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098C"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311F8258" wp14:editId="20D84828">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63B326D"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80A4F06"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5E866156" w14:textId="62557A94" w:rsidR="00E922A4" w:rsidRPr="0044584E" w:rsidRDefault="00E922A4" w:rsidP="00E922A4">
      <w:pPr>
        <w:spacing w:after="0" w:line="240" w:lineRule="auto"/>
        <w:jc w:val="right"/>
        <w:rPr>
          <w:rFonts w:ascii="Verdana" w:hAnsi="Verdana"/>
          <w:sz w:val="16"/>
          <w:szCs w:val="16"/>
        </w:rPr>
      </w:pPr>
      <w:r w:rsidRPr="0044584E">
        <w:rPr>
          <w:rFonts w:ascii="Verdana" w:hAnsi="Verdana"/>
          <w:sz w:val="16"/>
          <w:szCs w:val="16"/>
        </w:rPr>
        <w:t>E-mail: facrc@vub.be</w:t>
      </w:r>
    </w:p>
    <w:p w14:paraId="6450F702" w14:textId="77777777" w:rsidR="00E922A4" w:rsidRPr="0044584E" w:rsidRDefault="00E922A4">
      <w:pPr>
        <w:rPr>
          <w:rFonts w:ascii="Verdana" w:hAnsi="Verdana"/>
          <w:sz w:val="20"/>
          <w:szCs w:val="20"/>
        </w:rPr>
      </w:pPr>
    </w:p>
    <w:p w14:paraId="1120EE9B" w14:textId="77777777" w:rsidR="00E922A4" w:rsidRDefault="00D63E30" w:rsidP="00D63E30">
      <w:pPr>
        <w:pBdr>
          <w:top w:val="single" w:sz="4" w:space="0" w:color="auto"/>
          <w:left w:val="single" w:sz="4" w:space="4" w:color="auto"/>
          <w:bottom w:val="single" w:sz="4" w:space="1" w:color="auto"/>
          <w:right w:val="single" w:sz="4" w:space="4" w:color="auto"/>
        </w:pBdr>
        <w:rPr>
          <w:rFonts w:ascii="Verdana" w:hAnsi="Verdana"/>
          <w:sz w:val="16"/>
          <w:szCs w:val="16"/>
        </w:rPr>
      </w:pPr>
      <w:r w:rsidRPr="0044584E">
        <w:rPr>
          <w:rFonts w:ascii="Verdana" w:hAnsi="Verdana"/>
          <w:sz w:val="16"/>
          <w:szCs w:val="16"/>
        </w:rPr>
        <w:tab/>
      </w:r>
      <w:r w:rsidR="00E922A4" w:rsidRPr="00FB7BCA">
        <w:rPr>
          <w:rFonts w:ascii="Verdana" w:hAnsi="Verdana"/>
          <w:sz w:val="16"/>
          <w:szCs w:val="16"/>
        </w:rPr>
        <w:t>AANVRAAG TOT VRIJSTELLING OP BASIS VAN EERDER VERWORVEN KWALIFICATIE (EVK)</w:t>
      </w:r>
    </w:p>
    <w:p w14:paraId="6F9044C2" w14:textId="64E95D01" w:rsidR="003C06D8" w:rsidRPr="003C06D8" w:rsidRDefault="003C06D8" w:rsidP="003C06D8">
      <w:pPr>
        <w:pBdr>
          <w:top w:val="single" w:sz="4" w:space="0" w:color="auto"/>
          <w:left w:val="single" w:sz="4" w:space="4" w:color="auto"/>
          <w:bottom w:val="single" w:sz="4" w:space="1" w:color="auto"/>
          <w:right w:val="single" w:sz="4" w:space="4" w:color="auto"/>
        </w:pBdr>
        <w:jc w:val="center"/>
        <w:rPr>
          <w:rFonts w:ascii="Verdana" w:hAnsi="Verdana"/>
          <w:b/>
          <w:bCs/>
          <w:sz w:val="16"/>
          <w:szCs w:val="16"/>
        </w:rPr>
      </w:pPr>
      <w:r>
        <w:rPr>
          <w:rFonts w:ascii="Verdana" w:hAnsi="Verdana"/>
          <w:b/>
          <w:bCs/>
          <w:sz w:val="16"/>
          <w:szCs w:val="16"/>
        </w:rPr>
        <w:t>BACHELOR CRIMINOLOGIE</w:t>
      </w:r>
    </w:p>
    <w:p w14:paraId="376E72D9" w14:textId="25E03C40" w:rsidR="00E922A4" w:rsidRPr="00FB7BCA" w:rsidRDefault="00E922A4" w:rsidP="00FB7BCA">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sidR="001D43EA">
        <w:rPr>
          <w:rFonts w:ascii="Verdana" w:hAnsi="Verdana"/>
          <w:sz w:val="16"/>
          <w:szCs w:val="16"/>
        </w:rPr>
        <w:t>2024 - 2025</w:t>
      </w:r>
    </w:p>
    <w:p w14:paraId="2338ADB3" w14:textId="657FBC6D" w:rsidR="00823839" w:rsidRDefault="002C57AE"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w:t>
      </w:r>
      <w:r w:rsidR="005C63DA">
        <w:rPr>
          <w:rFonts w:ascii="Verdana" w:hAnsi="Verdana"/>
          <w:b/>
          <w:color w:val="FF0000"/>
          <w:sz w:val="16"/>
          <w:szCs w:val="16"/>
        </w:rPr>
        <w:t xml:space="preserve"> </w:t>
      </w:r>
      <w:r w:rsidR="00E922A4"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00E922A4" w:rsidRPr="00D93E79">
        <w:rPr>
          <w:rFonts w:ascii="Verdana" w:hAnsi="Verdana"/>
          <w:b/>
          <w:color w:val="FF0000"/>
          <w:sz w:val="16"/>
          <w:szCs w:val="16"/>
        </w:rPr>
        <w:t xml:space="preserve">per opleiding </w:t>
      </w:r>
      <w:r w:rsidR="005C63DA">
        <w:rPr>
          <w:rFonts w:ascii="Verdana" w:hAnsi="Verdana"/>
          <w:b/>
          <w:color w:val="FF0000"/>
          <w:sz w:val="16"/>
          <w:szCs w:val="16"/>
        </w:rPr>
        <w:t>indienen</w:t>
      </w:r>
      <w:r w:rsidR="00E922A4" w:rsidRPr="00D93E79">
        <w:rPr>
          <w:rFonts w:ascii="Verdana" w:hAnsi="Verdana"/>
          <w:b/>
          <w:color w:val="FF0000"/>
          <w:sz w:val="16"/>
          <w:szCs w:val="16"/>
        </w:rPr>
        <w:t>!</w:t>
      </w:r>
    </w:p>
    <w:p w14:paraId="706C9941" w14:textId="6B4C5438" w:rsidR="00BF57BB" w:rsidRPr="00D93E79" w:rsidRDefault="009262B4"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w:t>
      </w:r>
      <w:r w:rsidR="007B3485">
        <w:rPr>
          <w:rFonts w:ascii="Verdana" w:hAnsi="Verdana"/>
          <w:b/>
          <w:color w:val="FF0000"/>
          <w:sz w:val="16"/>
          <w:szCs w:val="16"/>
        </w:rPr>
        <w:t xml:space="preserve">zie : </w:t>
      </w:r>
      <w:r>
        <w:rPr>
          <w:rFonts w:ascii="Verdana" w:hAnsi="Verdana"/>
          <w:b/>
          <w:color w:val="FF0000"/>
          <w:sz w:val="16"/>
          <w:szCs w:val="16"/>
        </w:rPr>
        <w:t xml:space="preserve">aanvullend </w:t>
      </w:r>
      <w:r w:rsidR="00624D6E">
        <w:rPr>
          <w:rFonts w:ascii="Verdana" w:hAnsi="Verdana"/>
          <w:b/>
          <w:color w:val="FF0000"/>
          <w:sz w:val="16"/>
          <w:szCs w:val="16"/>
        </w:rPr>
        <w:t xml:space="preserve">facultair onderwijs- en examenreglement bij artikel 87, </w:t>
      </w:r>
      <w:r w:rsidR="007B3485">
        <w:rPr>
          <w:rFonts w:ascii="Verdana" w:hAnsi="Verdana"/>
          <w:b/>
          <w:color w:val="FF0000"/>
          <w:sz w:val="16"/>
          <w:szCs w:val="16"/>
        </w:rPr>
        <w:t>§ 1)</w:t>
      </w:r>
    </w:p>
    <w:p w14:paraId="506C6EB6" w14:textId="3F05FCD8" w:rsidR="00E947C0" w:rsidRPr="00FB7BCA"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00E947C0" w:rsidRPr="00FB7BCA">
        <w:rPr>
          <w:rFonts w:ascii="Verdana" w:hAnsi="Verdana"/>
          <w:sz w:val="16"/>
          <w:szCs w:val="16"/>
        </w:rPr>
        <w:t>DEADLINE</w:t>
      </w:r>
      <w:r w:rsidR="00A34C2D" w:rsidRPr="00FB7BCA">
        <w:rPr>
          <w:rFonts w:ascii="Verdana" w:hAnsi="Verdana"/>
          <w:sz w:val="16"/>
          <w:szCs w:val="16"/>
        </w:rPr>
        <w:t>S</w:t>
      </w:r>
      <w:r w:rsidR="00E947C0" w:rsidRPr="00FB7BCA">
        <w:rPr>
          <w:rFonts w:ascii="Verdana" w:hAnsi="Verdana"/>
          <w:sz w:val="16"/>
          <w:szCs w:val="16"/>
        </w:rPr>
        <w:t xml:space="preserve"> </w:t>
      </w:r>
      <w:r w:rsidR="00E947C0" w:rsidRPr="00FB7BCA">
        <w:rPr>
          <w:rFonts w:ascii="Verdana" w:hAnsi="Verdana"/>
          <w:sz w:val="16"/>
          <w:szCs w:val="16"/>
        </w:rPr>
        <w:tab/>
        <w:t>1</w:t>
      </w:r>
      <w:r w:rsidR="00E947C0" w:rsidRPr="00FB7BCA">
        <w:rPr>
          <w:rFonts w:ascii="Verdana" w:hAnsi="Verdana"/>
          <w:sz w:val="16"/>
          <w:szCs w:val="16"/>
          <w:vertAlign w:val="superscript"/>
        </w:rPr>
        <w:t>ste</w:t>
      </w:r>
      <w:r w:rsidR="00E947C0" w:rsidRPr="00FB7BCA">
        <w:rPr>
          <w:rFonts w:ascii="Verdana" w:hAnsi="Verdana"/>
          <w:sz w:val="16"/>
          <w:szCs w:val="16"/>
        </w:rPr>
        <w:t xml:space="preserve"> semester: </w:t>
      </w:r>
      <w:r w:rsidR="00321E14">
        <w:rPr>
          <w:rFonts w:ascii="Verdana" w:hAnsi="Verdana"/>
          <w:sz w:val="16"/>
          <w:szCs w:val="16"/>
        </w:rPr>
        <w:t>15</w:t>
      </w:r>
      <w:r w:rsidR="00E947C0" w:rsidRPr="00FB7BCA">
        <w:rPr>
          <w:rFonts w:ascii="Verdana" w:hAnsi="Verdana"/>
          <w:sz w:val="16"/>
          <w:szCs w:val="16"/>
        </w:rPr>
        <w:t xml:space="preserve"> oktober </w:t>
      </w:r>
      <w:r w:rsidR="00687772">
        <w:rPr>
          <w:rFonts w:ascii="Verdana" w:hAnsi="Verdana"/>
          <w:sz w:val="16"/>
          <w:szCs w:val="16"/>
        </w:rPr>
        <w:t>202</w:t>
      </w:r>
      <w:r w:rsidR="00AC3737">
        <w:rPr>
          <w:rFonts w:ascii="Verdana" w:hAnsi="Verdana"/>
          <w:sz w:val="16"/>
          <w:szCs w:val="16"/>
        </w:rPr>
        <w:t>4</w:t>
      </w:r>
    </w:p>
    <w:p w14:paraId="6AE02F48" w14:textId="1BD41987" w:rsidR="00823839" w:rsidRPr="00FB7BCA" w:rsidRDefault="00E947C0" w:rsidP="00FB7BCA">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J</w:t>
      </w:r>
      <w:r w:rsidR="00E922A4" w:rsidRPr="00FB7BCA">
        <w:rPr>
          <w:rFonts w:ascii="Verdana" w:hAnsi="Verdana"/>
          <w:sz w:val="16"/>
          <w:szCs w:val="16"/>
        </w:rPr>
        <w:t>aaropleidingsonderdelen</w:t>
      </w:r>
      <w:r w:rsidRPr="00FB7BCA">
        <w:rPr>
          <w:rFonts w:ascii="Verdana" w:hAnsi="Verdana"/>
          <w:sz w:val="16"/>
          <w:szCs w:val="16"/>
        </w:rPr>
        <w:t xml:space="preserve">: </w:t>
      </w:r>
      <w:r w:rsidR="00321E14">
        <w:rPr>
          <w:rFonts w:ascii="Verdana" w:hAnsi="Verdana"/>
          <w:sz w:val="16"/>
          <w:szCs w:val="16"/>
        </w:rPr>
        <w:t>15</w:t>
      </w:r>
      <w:r w:rsidRPr="00FB7BCA">
        <w:rPr>
          <w:rFonts w:ascii="Verdana" w:hAnsi="Verdana"/>
          <w:sz w:val="16"/>
          <w:szCs w:val="16"/>
        </w:rPr>
        <w:t xml:space="preserve"> oktober </w:t>
      </w:r>
      <w:r w:rsidR="00687772">
        <w:rPr>
          <w:rFonts w:ascii="Verdana" w:hAnsi="Verdana"/>
          <w:sz w:val="16"/>
          <w:szCs w:val="16"/>
        </w:rPr>
        <w:t>202</w:t>
      </w:r>
      <w:r w:rsidR="00AC3737">
        <w:rPr>
          <w:rFonts w:ascii="Verdana" w:hAnsi="Verdana"/>
          <w:sz w:val="16"/>
          <w:szCs w:val="16"/>
        </w:rPr>
        <w:t>4</w:t>
      </w:r>
    </w:p>
    <w:p w14:paraId="3582BDF7" w14:textId="4A416DB9" w:rsidR="00E922A4"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00E947C0" w:rsidRPr="00FB7BCA">
        <w:rPr>
          <w:rFonts w:ascii="Verdana" w:hAnsi="Verdana"/>
          <w:sz w:val="16"/>
          <w:szCs w:val="16"/>
        </w:rPr>
        <w:tab/>
      </w:r>
      <w:r w:rsidR="00A34C2D" w:rsidRPr="00FB7BCA">
        <w:rPr>
          <w:rFonts w:ascii="Verdana" w:hAnsi="Verdana"/>
          <w:sz w:val="16"/>
          <w:szCs w:val="16"/>
        </w:rPr>
        <w:t>2</w:t>
      </w:r>
      <w:r w:rsidR="00A34C2D" w:rsidRPr="00FB7BCA">
        <w:rPr>
          <w:rFonts w:ascii="Verdana" w:hAnsi="Verdana"/>
          <w:sz w:val="16"/>
          <w:szCs w:val="16"/>
          <w:vertAlign w:val="superscript"/>
        </w:rPr>
        <w:t>de</w:t>
      </w:r>
      <w:r w:rsidR="00A34C2D" w:rsidRPr="00FB7BCA">
        <w:rPr>
          <w:rFonts w:ascii="Verdana" w:hAnsi="Verdana"/>
          <w:sz w:val="16"/>
          <w:szCs w:val="16"/>
        </w:rPr>
        <w:t xml:space="preserve"> semester: </w:t>
      </w:r>
      <w:r w:rsidR="001D3A1F" w:rsidRPr="00FB7BCA">
        <w:rPr>
          <w:rFonts w:ascii="Verdana" w:hAnsi="Verdana"/>
          <w:sz w:val="16"/>
          <w:szCs w:val="16"/>
        </w:rPr>
        <w:t>15 februari 20</w:t>
      </w:r>
      <w:r w:rsidR="00687772">
        <w:rPr>
          <w:rFonts w:ascii="Verdana" w:hAnsi="Verdana"/>
          <w:sz w:val="16"/>
          <w:szCs w:val="16"/>
        </w:rPr>
        <w:t>2</w:t>
      </w:r>
      <w:r w:rsidR="002C6A11">
        <w:rPr>
          <w:rFonts w:ascii="Verdana" w:hAnsi="Verdana"/>
          <w:sz w:val="16"/>
          <w:szCs w:val="16"/>
        </w:rPr>
        <w:t>5</w:t>
      </w:r>
    </w:p>
    <w:p w14:paraId="39F15753" w14:textId="77777777" w:rsidR="007B3485" w:rsidRPr="00FB7BCA" w:rsidRDefault="007B3485"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B982996" w14:textId="52D7664F" w:rsidR="00E922A4" w:rsidRPr="00C86AEB" w:rsidRDefault="00EE3C78"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17804B04" w14:textId="424D8BC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312942510"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312942510"/>
    </w:p>
    <w:p w14:paraId="0C2CCFAF" w14:textId="7353BD46"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58290007" w:edGrp="everyone"/>
          <w:r w:rsidR="004F281D" w:rsidRPr="001F5813">
            <w:rPr>
              <w:rFonts w:ascii="Verdana" w:hAnsi="Verdana"/>
              <w:color w:val="000000" w:themeColor="text1"/>
              <w:sz w:val="16"/>
              <w:szCs w:val="16"/>
            </w:rPr>
            <w:t xml:space="preserve">    </w:t>
          </w:r>
          <w:permEnd w:id="958290007"/>
        </w:sdtContent>
      </w:sdt>
    </w:p>
    <w:p w14:paraId="2E281C01" w14:textId="1F9AAB8B"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81288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2043168538" w:edGrp="everyone"/>
          <w:r w:rsidR="004F281D" w:rsidRPr="001F5813">
            <w:rPr>
              <w:rFonts w:ascii="Verdana" w:hAnsi="Verdana"/>
              <w:color w:val="000000" w:themeColor="text1"/>
              <w:sz w:val="16"/>
              <w:szCs w:val="16"/>
            </w:rPr>
            <w:t xml:space="preserve">    </w:t>
          </w:r>
          <w:permEnd w:id="2043168538"/>
        </w:sdtContent>
      </w:sdt>
    </w:p>
    <w:p w14:paraId="1AD7F9FD" w14:textId="4E4C494A" w:rsidR="000C5F39" w:rsidRPr="00C86AEB" w:rsidRDefault="001D43EA"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color w:val="000000" w:themeColor="text1"/>
          <w:sz w:val="16"/>
          <w:szCs w:val="16"/>
        </w:rPr>
        <w:t xml:space="preserve">Regulier student of werkstudent : </w:t>
      </w:r>
      <w:sdt>
        <w:sdtPr>
          <w:rPr>
            <w:rFonts w:ascii="Verdana" w:hAnsi="Verdana"/>
            <w:color w:val="000000" w:themeColor="text1"/>
            <w:sz w:val="16"/>
            <w:szCs w:val="16"/>
          </w:rPr>
          <w:tag w:val="Opleiding"/>
          <w:id w:val="-2111967004"/>
          <w:placeholder>
            <w:docPart w:val="5F7987FAA6D443ECA7BC908220BB9EFA"/>
          </w:placeholder>
          <w:text/>
        </w:sdtPr>
        <w:sdtEndPr/>
        <w:sdtContent>
          <w:permStart w:id="1269064648" w:edGrp="everyone"/>
          <w:r w:rsidR="00554E33" w:rsidRPr="001F5813">
            <w:rPr>
              <w:rFonts w:ascii="Verdana" w:hAnsi="Verdana"/>
              <w:color w:val="000000" w:themeColor="text1"/>
              <w:sz w:val="16"/>
              <w:szCs w:val="16"/>
            </w:rPr>
            <w:t xml:space="preserve">    </w:t>
          </w:r>
          <w:permEnd w:id="1269064648"/>
        </w:sdtContent>
      </w:sdt>
    </w:p>
    <w:p w14:paraId="746CB744" w14:textId="77777777" w:rsidR="009731F7" w:rsidRDefault="009731F7" w:rsidP="003A435C">
      <w:pPr>
        <w:rPr>
          <w:rFonts w:ascii="Verdana" w:hAnsi="Verdana"/>
          <w:b/>
          <w:sz w:val="16"/>
          <w:szCs w:val="16"/>
        </w:rPr>
      </w:pPr>
    </w:p>
    <w:p w14:paraId="6A9E18E7" w14:textId="0A38388F" w:rsidR="003A435C" w:rsidRPr="00C86AEB" w:rsidRDefault="003A435C" w:rsidP="003A435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000032E9" w:rsidRPr="000032E9">
        <w:rPr>
          <w:rFonts w:ascii="Verdana" w:hAnsi="Verdana"/>
          <w:b/>
          <w:color w:val="FF0000"/>
          <w:sz w:val="16"/>
          <w:szCs w:val="16"/>
        </w:rPr>
        <w:t>(</w:t>
      </w:r>
      <w:r w:rsidR="000032E9">
        <w:rPr>
          <w:rFonts w:ascii="Verdana" w:hAnsi="Verdana"/>
          <w:b/>
          <w:bCs/>
          <w:color w:val="FF0000"/>
          <w:sz w:val="16"/>
          <w:szCs w:val="16"/>
        </w:rPr>
        <w:t xml:space="preserve">Lees </w:t>
      </w:r>
      <w:r w:rsidR="00A42721">
        <w:rPr>
          <w:rFonts w:ascii="Verdana" w:hAnsi="Verdana"/>
          <w:b/>
          <w:bCs/>
          <w:color w:val="FF0000"/>
          <w:sz w:val="16"/>
          <w:szCs w:val="16"/>
        </w:rPr>
        <w:t xml:space="preserve">met </w:t>
      </w:r>
      <w:r w:rsidR="000032E9">
        <w:rPr>
          <w:rFonts w:ascii="Verdana" w:hAnsi="Verdana"/>
          <w:b/>
          <w:bCs/>
          <w:color w:val="FF0000"/>
          <w:sz w:val="16"/>
          <w:szCs w:val="16"/>
        </w:rPr>
        <w:t>aandacht onderstaande instructies alvorens het formulier in te vullen)</w:t>
      </w:r>
    </w:p>
    <w:p w14:paraId="4E2E4663" w14:textId="77777777" w:rsidR="003A435C"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604F1017" w14:textId="49864326" w:rsidR="003A435C" w:rsidRPr="006D449E"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Programma</w:t>
      </w:r>
      <w:r>
        <w:rPr>
          <w:rFonts w:ascii="Verdana" w:hAnsi="Verdana"/>
          <w:sz w:val="16"/>
          <w:szCs w:val="16"/>
        </w:rPr>
        <w:t>’</w:t>
      </w:r>
      <w:r w:rsidR="003A435C">
        <w:rPr>
          <w:rFonts w:ascii="Verdana" w:hAnsi="Verdana"/>
          <w:sz w:val="16"/>
          <w:szCs w:val="16"/>
        </w:rPr>
        <w:t xml:space="preserve"> wil zeggen: het niveau/ graad van de opleiding (</w:t>
      </w:r>
      <w:proofErr w:type="spellStart"/>
      <w:r w:rsidR="003A435C">
        <w:rPr>
          <w:rFonts w:ascii="Verdana" w:hAnsi="Verdana"/>
          <w:sz w:val="16"/>
          <w:szCs w:val="16"/>
        </w:rPr>
        <w:t>bvb</w:t>
      </w:r>
      <w:proofErr w:type="spellEnd"/>
      <w:r w:rsidR="003A435C">
        <w:rPr>
          <w:rFonts w:ascii="Verdana" w:hAnsi="Verdana"/>
          <w:sz w:val="16"/>
          <w:szCs w:val="16"/>
        </w:rPr>
        <w:t xml:space="preserve">: Bachelor/Master/Schakel </w:t>
      </w:r>
      <w:proofErr w:type="spellStart"/>
      <w:r w:rsidR="003A435C">
        <w:rPr>
          <w:rFonts w:ascii="Verdana" w:hAnsi="Verdana"/>
          <w:sz w:val="16"/>
          <w:szCs w:val="16"/>
        </w:rPr>
        <w:t>enz</w:t>
      </w:r>
      <w:proofErr w:type="spellEnd"/>
      <w:r w:rsidR="003A435C">
        <w:rPr>
          <w:rFonts w:ascii="Verdana" w:hAnsi="Verdana"/>
          <w:sz w:val="16"/>
          <w:szCs w:val="16"/>
        </w:rPr>
        <w:t>…)</w:t>
      </w:r>
    </w:p>
    <w:p w14:paraId="5429312C" w14:textId="60FB8626" w:rsidR="003A435C" w:rsidRPr="00C86AEB"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Opleiding</w:t>
      </w:r>
      <w:r>
        <w:rPr>
          <w:rFonts w:ascii="Verdana" w:hAnsi="Verdana"/>
          <w:sz w:val="16"/>
          <w:szCs w:val="16"/>
        </w:rPr>
        <w:t>’</w:t>
      </w:r>
      <w:r w:rsidR="003A435C">
        <w:rPr>
          <w:rFonts w:ascii="Verdana" w:hAnsi="Verdana"/>
          <w:sz w:val="16"/>
          <w:szCs w:val="16"/>
        </w:rPr>
        <w:t xml:space="preserve"> wil zeggen</w:t>
      </w:r>
      <w:r>
        <w:rPr>
          <w:rFonts w:ascii="Verdana" w:hAnsi="Verdana"/>
          <w:sz w:val="16"/>
          <w:szCs w:val="16"/>
        </w:rPr>
        <w:t>:</w:t>
      </w:r>
      <w:r w:rsidR="003A435C">
        <w:rPr>
          <w:rFonts w:ascii="Verdana" w:hAnsi="Verdana"/>
          <w:sz w:val="16"/>
          <w:szCs w:val="16"/>
        </w:rPr>
        <w:t xml:space="preserve"> de studierichting die je daar volgde (</w:t>
      </w:r>
      <w:proofErr w:type="spellStart"/>
      <w:r w:rsidR="003A435C">
        <w:rPr>
          <w:rFonts w:ascii="Verdana" w:hAnsi="Verdana"/>
          <w:sz w:val="16"/>
          <w:szCs w:val="16"/>
        </w:rPr>
        <w:t>bvb</w:t>
      </w:r>
      <w:proofErr w:type="spellEnd"/>
      <w:r w:rsidR="003A435C">
        <w:rPr>
          <w:rFonts w:ascii="Verdana" w:hAnsi="Verdana"/>
          <w:sz w:val="16"/>
          <w:szCs w:val="16"/>
        </w:rPr>
        <w:t xml:space="preserve">: rechten, criminologie, psychologie, </w:t>
      </w:r>
      <w:proofErr w:type="spellStart"/>
      <w:r w:rsidR="003A435C">
        <w:rPr>
          <w:rFonts w:ascii="Verdana" w:hAnsi="Verdana"/>
          <w:sz w:val="16"/>
          <w:szCs w:val="16"/>
        </w:rPr>
        <w:t>enz</w:t>
      </w:r>
      <w:proofErr w:type="spellEnd"/>
      <w:r w:rsidR="003A435C">
        <w:rPr>
          <w:rFonts w:ascii="Verdana" w:hAnsi="Verdana"/>
          <w:sz w:val="16"/>
          <w:szCs w:val="16"/>
        </w:rPr>
        <w:t>…)</w:t>
      </w:r>
    </w:p>
    <w:p w14:paraId="4B5057A0" w14:textId="1AC0791C" w:rsidR="003A435C" w:rsidRPr="003C7FB7"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w:t>
      </w:r>
      <w:r w:rsidR="00944684">
        <w:rPr>
          <w:rFonts w:ascii="Verdana" w:hAnsi="Verdana"/>
          <w:sz w:val="16"/>
          <w:szCs w:val="16"/>
        </w:rPr>
        <w:t>voor</w:t>
      </w:r>
      <w:r>
        <w:rPr>
          <w:rFonts w:ascii="Verdana" w:hAnsi="Verdana"/>
          <w:sz w:val="16"/>
          <w:szCs w:val="16"/>
        </w:rPr>
        <w:t xml:space="preserve">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43E6B84" w14:textId="77777777" w:rsidR="003A435C" w:rsidRPr="00C86AEB" w:rsidRDefault="003A435C" w:rsidP="009731F7">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49AF915A"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F6800D6"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Inst</w:t>
      </w:r>
      <w:proofErr w:type="spellEnd"/>
      <w:r>
        <w:rPr>
          <w:rFonts w:ascii="Verdana" w:hAnsi="Verdana"/>
          <w:sz w:val="16"/>
          <w:szCs w:val="16"/>
        </w:rPr>
        <w:t>. Nr.: dit refereert naar de instelling waar je de opleiding hebt gevolgd.</w:t>
      </w:r>
    </w:p>
    <w:p w14:paraId="03F4F51A" w14:textId="184AB3BB" w:rsidR="003A435C" w:rsidRPr="003C7FB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r w:rsidR="00BD2503">
        <w:rPr>
          <w:rFonts w:ascii="Verdana" w:hAnsi="Verdana"/>
          <w:sz w:val="16"/>
          <w:szCs w:val="16"/>
        </w:rPr>
        <w:t>.</w:t>
      </w:r>
    </w:p>
    <w:p w14:paraId="676B9486" w14:textId="04DDD17F" w:rsidR="003A435C" w:rsidRPr="006D449E" w:rsidRDefault="003A435C" w:rsidP="009731F7">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Res</w:t>
      </w:r>
      <w:proofErr w:type="spellEnd"/>
      <w:r>
        <w:rPr>
          <w:rFonts w:ascii="Verdana" w:hAnsi="Verdana"/>
          <w:sz w:val="16"/>
          <w:szCs w:val="16"/>
        </w:rPr>
        <w:t>. …/20: hier vul je het behaalde resultaat van het vak in</w:t>
      </w:r>
      <w:r w:rsidR="00BD2503">
        <w:rPr>
          <w:rFonts w:ascii="Verdana" w:hAnsi="Verdana"/>
          <w:sz w:val="16"/>
          <w:szCs w:val="16"/>
        </w:rPr>
        <w:t>.</w:t>
      </w:r>
    </w:p>
    <w:p w14:paraId="252DCDB8" w14:textId="57A8B3ED" w:rsidR="003A435C" w:rsidRPr="009731F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r w:rsidR="00BD2503">
        <w:rPr>
          <w:rFonts w:ascii="Verdana" w:hAnsi="Verdana"/>
          <w:sz w:val="16"/>
          <w:szCs w:val="16"/>
        </w:rPr>
        <w:t>.</w:t>
      </w:r>
    </w:p>
    <w:p w14:paraId="7E0B7DCF" w14:textId="77777777" w:rsidR="009731F7" w:rsidRPr="009731F7" w:rsidRDefault="009731F7" w:rsidP="009731F7">
      <w:pPr>
        <w:spacing w:line="480" w:lineRule="auto"/>
        <w:rPr>
          <w:rFonts w:ascii="Verdana" w:hAnsi="Verdana"/>
          <w:b/>
          <w:sz w:val="16"/>
          <w:szCs w:val="16"/>
        </w:rPr>
      </w:pPr>
    </w:p>
    <w:p w14:paraId="6939DB0A" w14:textId="6617085D" w:rsidR="003A435C" w:rsidRPr="00A55BDB" w:rsidRDefault="003A435C" w:rsidP="003A435C">
      <w:pPr>
        <w:rPr>
          <w:rFonts w:ascii="Verdana" w:hAnsi="Verdana"/>
          <w:b/>
          <w:sz w:val="16"/>
          <w:szCs w:val="16"/>
        </w:rPr>
      </w:pPr>
      <w:r w:rsidRPr="003C7FB7">
        <w:rPr>
          <w:rFonts w:ascii="Verdana" w:hAnsi="Verdana"/>
          <w:b/>
          <w:sz w:val="16"/>
          <w:szCs w:val="16"/>
        </w:rPr>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B950E9C" w14:textId="54FF2A94" w:rsidR="003A435C" w:rsidRPr="00A55BDB" w:rsidRDefault="002A23F3" w:rsidP="003A435C">
      <w:pPr>
        <w:rPr>
          <w:rFonts w:ascii="Verdana" w:hAnsi="Verdana"/>
          <w:b/>
          <w:sz w:val="16"/>
          <w:szCs w:val="16"/>
        </w:rPr>
      </w:pPr>
      <w:r>
        <w:rPr>
          <w:rFonts w:ascii="Verdana" w:hAnsi="Verdana"/>
          <w:b/>
          <w:sz w:val="16"/>
          <w:szCs w:val="16"/>
        </w:rPr>
        <w:t xml:space="preserve">Je aanvraag </w:t>
      </w:r>
      <w:r w:rsidR="00936286">
        <w:rPr>
          <w:rFonts w:ascii="Verdana" w:hAnsi="Verdana"/>
          <w:b/>
          <w:sz w:val="16"/>
          <w:szCs w:val="16"/>
        </w:rPr>
        <w:t>bevat</w:t>
      </w:r>
      <w:r>
        <w:rPr>
          <w:rFonts w:ascii="Verdana" w:hAnsi="Verdana"/>
          <w:b/>
          <w:sz w:val="16"/>
          <w:szCs w:val="16"/>
        </w:rPr>
        <w:t xml:space="preserve"> volgende </w:t>
      </w:r>
      <w:r w:rsidR="003F156F">
        <w:rPr>
          <w:rFonts w:ascii="Verdana" w:hAnsi="Verdana"/>
          <w:b/>
          <w:sz w:val="16"/>
          <w:szCs w:val="16"/>
        </w:rPr>
        <w:t>bijlagen:</w:t>
      </w:r>
    </w:p>
    <w:p w14:paraId="060CB712" w14:textId="77777777" w:rsidR="002B4B74" w:rsidRPr="002B4B74" w:rsidRDefault="002B4B74" w:rsidP="002B4B74">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DE0A30">
        <w:rPr>
          <w:rFonts w:ascii="Verdana" w:hAnsi="Verdana"/>
          <w:b/>
          <w:bCs/>
          <w:sz w:val="28"/>
          <w:szCs w:val="28"/>
        </w:rPr>
        <w:t>één</w:t>
      </w:r>
      <w:r w:rsidRPr="00DE0A30">
        <w:rPr>
          <w:rFonts w:ascii="Verdana" w:hAnsi="Verdana"/>
          <w:sz w:val="28"/>
          <w:szCs w:val="28"/>
        </w:rPr>
        <w:t xml:space="preserve"> pdf-bestand</w:t>
      </w:r>
      <w:r w:rsidRPr="002B4B74">
        <w:rPr>
          <w:rFonts w:ascii="Verdana" w:hAnsi="Verdana"/>
          <w:sz w:val="16"/>
          <w:szCs w:val="16"/>
        </w:rPr>
        <w:t>:</w:t>
      </w:r>
    </w:p>
    <w:p w14:paraId="30D7D34E" w14:textId="77E141CE" w:rsidR="002B4B74" w:rsidRPr="002B4B74" w:rsidRDefault="002B4B74" w:rsidP="006D0F8F">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2D21FCA" w14:textId="5212FD94" w:rsidR="002B4B74" w:rsidRPr="002B4B74" w:rsidRDefault="002B4B74" w:rsidP="006D0F8F">
      <w:pPr>
        <w:spacing w:line="360" w:lineRule="auto"/>
        <w:rPr>
          <w:rFonts w:ascii="Verdana" w:hAnsi="Verdana"/>
          <w:sz w:val="16"/>
          <w:szCs w:val="16"/>
        </w:rPr>
      </w:pPr>
      <w:r w:rsidRPr="002B4B74">
        <w:rPr>
          <w:rFonts w:ascii="Verdana" w:hAnsi="Verdana"/>
          <w:sz w:val="16"/>
          <w:szCs w:val="16"/>
        </w:rPr>
        <w:t xml:space="preserve">2. </w:t>
      </w:r>
      <w:r w:rsidR="00021663">
        <w:rPr>
          <w:rFonts w:ascii="Verdana" w:hAnsi="Verdana"/>
          <w:sz w:val="16"/>
          <w:szCs w:val="16"/>
        </w:rPr>
        <w:t>Puntenblad</w:t>
      </w:r>
      <w:r w:rsidR="00A10C41">
        <w:rPr>
          <w:rFonts w:ascii="Verdana" w:hAnsi="Verdana"/>
          <w:sz w:val="16"/>
          <w:szCs w:val="16"/>
        </w:rPr>
        <w:t xml:space="preserve"> </w:t>
      </w:r>
      <w:r w:rsidRPr="002B4B74">
        <w:rPr>
          <w:rFonts w:ascii="Verdana" w:hAnsi="Verdana"/>
          <w:sz w:val="16"/>
          <w:szCs w:val="16"/>
        </w:rPr>
        <w:t xml:space="preserve">en/of officiële creditbewijzen: op deze documenten </w:t>
      </w:r>
      <w:r w:rsidR="005C13D9">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proofErr w:type="spellStart"/>
      <w:r w:rsidRPr="007C5FDB">
        <w:rPr>
          <w:rFonts w:ascii="Verdana" w:hAnsi="Verdana"/>
          <w:sz w:val="16"/>
          <w:szCs w:val="16"/>
          <w:highlight w:val="yellow"/>
        </w:rPr>
        <w:t>fluo</w:t>
      </w:r>
      <w:proofErr w:type="spellEnd"/>
      <w:r w:rsidRPr="002B4B74">
        <w:rPr>
          <w:rFonts w:ascii="Verdana" w:hAnsi="Verdana"/>
          <w:sz w:val="16"/>
          <w:szCs w:val="16"/>
        </w:rPr>
        <w:t xml:space="preserve"> de externe opleidingsonderdelen, het behaalde resultaat en aantal studiepunten waarop </w:t>
      </w:r>
      <w:r w:rsidR="005C13D9">
        <w:rPr>
          <w:rFonts w:ascii="Verdana" w:hAnsi="Verdana"/>
          <w:sz w:val="16"/>
          <w:szCs w:val="16"/>
        </w:rPr>
        <w:t>je je</w:t>
      </w:r>
      <w:r w:rsidRPr="002B4B74">
        <w:rPr>
          <w:rFonts w:ascii="Verdana" w:hAnsi="Verdana"/>
          <w:sz w:val="16"/>
          <w:szCs w:val="16"/>
        </w:rPr>
        <w:t xml:space="preserve"> baseert voor het aanvragen van een vrijstelling. </w:t>
      </w:r>
    </w:p>
    <w:p w14:paraId="321A7B06" w14:textId="338C066A" w:rsidR="002B4B74" w:rsidRDefault="002B4B74" w:rsidP="006D0F8F">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sidR="005C13D9">
        <w:rPr>
          <w:rFonts w:ascii="Verdana" w:hAnsi="Verdana"/>
          <w:sz w:val="16"/>
          <w:szCs w:val="16"/>
        </w:rPr>
        <w:t xml:space="preserve">je </w:t>
      </w:r>
      <w:r w:rsidRPr="002B4B74">
        <w:rPr>
          <w:rFonts w:ascii="Verdana" w:hAnsi="Verdana"/>
          <w:sz w:val="16"/>
          <w:szCs w:val="16"/>
        </w:rPr>
        <w:t xml:space="preserve">een vrijstelling </w:t>
      </w:r>
      <w:r w:rsidR="005C13D9">
        <w:rPr>
          <w:rFonts w:ascii="Verdana" w:hAnsi="Verdana"/>
          <w:sz w:val="16"/>
          <w:szCs w:val="16"/>
        </w:rPr>
        <w:t>aanvraagt</w:t>
      </w:r>
      <w:r>
        <w:rPr>
          <w:rFonts w:ascii="Verdana" w:hAnsi="Verdana"/>
          <w:sz w:val="16"/>
          <w:szCs w:val="16"/>
        </w:rPr>
        <w:t>.</w:t>
      </w:r>
    </w:p>
    <w:p w14:paraId="1DDEF1C4" w14:textId="77777777" w:rsidR="006D0F8F" w:rsidRPr="002B4B74" w:rsidRDefault="006D0F8F" w:rsidP="006D0F8F">
      <w:pPr>
        <w:spacing w:line="360" w:lineRule="auto"/>
        <w:rPr>
          <w:rFonts w:ascii="Verdana" w:hAnsi="Verdana"/>
          <w:sz w:val="16"/>
          <w:szCs w:val="16"/>
        </w:rPr>
      </w:pPr>
    </w:p>
    <w:p w14:paraId="136EB9E4" w14:textId="77777777"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002B4B74" w:rsidRPr="00693B07">
          <w:rPr>
            <w:rStyle w:val="Hyperlink"/>
            <w:rFonts w:ascii="Verdana" w:hAnsi="Verdana"/>
            <w:sz w:val="16"/>
            <w:szCs w:val="16"/>
          </w:rPr>
          <w:t>facrc@vub.be</w:t>
        </w:r>
      </w:hyperlink>
      <w:r w:rsidRPr="00C86AEB">
        <w:rPr>
          <w:rFonts w:ascii="Verdana" w:hAnsi="Verdana"/>
          <w:sz w:val="16"/>
          <w:szCs w:val="16"/>
        </w:rPr>
        <w:t xml:space="preserve"> </w:t>
      </w:r>
    </w:p>
    <w:p w14:paraId="178034EE" w14:textId="2C7B5B6A"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w:t>
      </w:r>
      <w:r w:rsidR="00C86AEB" w:rsidRPr="00C86AEB">
        <w:rPr>
          <w:rFonts w:ascii="Verdana" w:hAnsi="Verdana"/>
          <w:sz w:val="16"/>
          <w:szCs w:val="16"/>
        </w:rPr>
        <w:t>.</w:t>
      </w:r>
      <w:r w:rsidRPr="00C86AEB">
        <w:rPr>
          <w:rFonts w:ascii="Verdana" w:hAnsi="Verdana"/>
          <w:sz w:val="16"/>
          <w:szCs w:val="16"/>
        </w:rPr>
        <w:t xml:space="preserve"> </w:t>
      </w:r>
    </w:p>
    <w:p w14:paraId="1C2DA50B" w14:textId="0CEDBD34" w:rsidR="00FB7BCA" w:rsidRPr="00C86AEB" w:rsidRDefault="00FB7BCA" w:rsidP="002B4B74">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E216932" w14:textId="6ED62C5F" w:rsidR="00803298" w:rsidRPr="00790949" w:rsidRDefault="00901D71" w:rsidP="00D63E30">
      <w:pPr>
        <w:jc w:val="both"/>
        <w:rPr>
          <w:rFonts w:ascii="Verdana" w:hAnsi="Verdana"/>
          <w:b/>
          <w:sz w:val="20"/>
          <w:szCs w:val="20"/>
        </w:rPr>
      </w:pPr>
      <w:r w:rsidRPr="00FB7BCA">
        <w:rPr>
          <w:rFonts w:ascii="Verdana" w:hAnsi="Verdana"/>
          <w:sz w:val="20"/>
          <w:szCs w:val="20"/>
        </w:rPr>
        <w:br w:type="page"/>
      </w:r>
      <w:r w:rsidR="00A47334">
        <w:rPr>
          <w:rFonts w:ascii="Verdana" w:hAnsi="Verdana"/>
          <w:b/>
          <w:bCs/>
          <w:sz w:val="16"/>
          <w:szCs w:val="16"/>
        </w:rPr>
        <w:lastRenderedPageBreak/>
        <w:t xml:space="preserve">Instellingen waar </w:t>
      </w:r>
      <w:r w:rsidR="00FC6AE7">
        <w:rPr>
          <w:rFonts w:ascii="Verdana" w:hAnsi="Verdana"/>
          <w:b/>
          <w:bCs/>
          <w:sz w:val="16"/>
          <w:szCs w:val="16"/>
        </w:rPr>
        <w:t xml:space="preserve">je </w:t>
      </w:r>
      <w:r w:rsidR="00A47334">
        <w:rPr>
          <w:rFonts w:ascii="Verdana" w:hAnsi="Verdana"/>
          <w:b/>
          <w:bCs/>
          <w:sz w:val="16"/>
          <w:szCs w:val="16"/>
        </w:rPr>
        <w:t xml:space="preserve">de </w:t>
      </w:r>
      <w:proofErr w:type="spellStart"/>
      <w:r w:rsidR="00A47334">
        <w:rPr>
          <w:rFonts w:ascii="Verdana" w:hAnsi="Verdana"/>
          <w:b/>
          <w:bCs/>
          <w:sz w:val="16"/>
          <w:szCs w:val="16"/>
        </w:rPr>
        <w:t>credits</w:t>
      </w:r>
      <w:proofErr w:type="spellEnd"/>
      <w:r w:rsidR="00A47334">
        <w:rPr>
          <w:rFonts w:ascii="Verdana" w:hAnsi="Verdana"/>
          <w:b/>
          <w:bCs/>
          <w:sz w:val="16"/>
          <w:szCs w:val="16"/>
        </w:rPr>
        <w:t xml:space="preserve"> voor de vakken hebt behaald:</w:t>
      </w:r>
    </w:p>
    <w:tbl>
      <w:tblPr>
        <w:tblStyle w:val="Tabelraster"/>
        <w:tblW w:w="0" w:type="auto"/>
        <w:tblLook w:val="04A0" w:firstRow="1" w:lastRow="0" w:firstColumn="1" w:lastColumn="0" w:noHBand="0" w:noVBand="1"/>
      </w:tblPr>
      <w:tblGrid>
        <w:gridCol w:w="4531"/>
        <w:gridCol w:w="4531"/>
      </w:tblGrid>
      <w:tr w:rsidR="007B368A" w:rsidRPr="00823839" w14:paraId="44F5AB1A" w14:textId="77777777" w:rsidTr="00982212">
        <w:tc>
          <w:tcPr>
            <w:tcW w:w="4531" w:type="dxa"/>
            <w:shd w:val="clear" w:color="auto" w:fill="auto"/>
          </w:tcPr>
          <w:p w14:paraId="02CD609C" w14:textId="0566FD33" w:rsidR="007B368A" w:rsidRPr="00092448" w:rsidRDefault="007B368A" w:rsidP="007B368A">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w:t>
            </w:r>
            <w:proofErr w:type="spellStart"/>
            <w:r>
              <w:rPr>
                <w:rFonts w:ascii="Verdana" w:hAnsi="Verdana"/>
                <w:b/>
                <w:sz w:val="16"/>
                <w:szCs w:val="16"/>
              </w:rPr>
              <w:t>Inst</w:t>
            </w:r>
            <w:proofErr w:type="spellEnd"/>
            <w:r>
              <w:rPr>
                <w:rFonts w:ascii="Verdana" w:hAnsi="Verdana"/>
                <w:b/>
                <w:sz w:val="16"/>
                <w:szCs w:val="16"/>
              </w:rPr>
              <w: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701E2D9B2EC847518869F0B1DC30D0A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09306367" w:edGrp="everyone"/>
                <w:r w:rsidR="00B45A15">
                  <w:rPr>
                    <w:rFonts w:ascii="Verdana" w:hAnsi="Verdana"/>
                    <w:color w:val="000000" w:themeColor="text1"/>
                    <w:sz w:val="16"/>
                    <w:szCs w:val="16"/>
                  </w:rPr>
                  <w:t>Selecteer een instelling</w:t>
                </w:r>
                <w:permEnd w:id="1409306367"/>
              </w:sdtContent>
            </w:sdt>
          </w:p>
        </w:tc>
        <w:tc>
          <w:tcPr>
            <w:tcW w:w="4531" w:type="dxa"/>
          </w:tcPr>
          <w:p w14:paraId="1BFFF20D"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w:t>
            </w:r>
            <w:proofErr w:type="spellStart"/>
            <w:r>
              <w:rPr>
                <w:rFonts w:ascii="Verdana" w:hAnsi="Verdana"/>
                <w:b/>
                <w:sz w:val="16"/>
                <w:szCs w:val="16"/>
              </w:rPr>
              <w:t>Inst</w:t>
            </w:r>
            <w:proofErr w:type="spellEnd"/>
            <w:r>
              <w:rPr>
                <w:rFonts w:ascii="Verdana" w:hAnsi="Verdana"/>
                <w:b/>
                <w:sz w:val="16"/>
                <w:szCs w:val="16"/>
              </w:rPr>
              <w: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1CD3AB880A8842ED87CA7C385879EDC7"/>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76771299" w:edGrp="everyone"/>
                <w:r w:rsidRPr="00092448">
                  <w:rPr>
                    <w:rFonts w:ascii="Verdana" w:hAnsi="Verdana"/>
                    <w:color w:val="000000" w:themeColor="text1"/>
                    <w:sz w:val="16"/>
                    <w:szCs w:val="16"/>
                  </w:rPr>
                  <w:t>Selecteer een instelling</w:t>
                </w:r>
                <w:permEnd w:id="1876771299"/>
              </w:sdtContent>
            </w:sdt>
          </w:p>
        </w:tc>
      </w:tr>
      <w:tr w:rsidR="00823839" w:rsidRPr="00823839" w14:paraId="6AF2AD79" w14:textId="77777777" w:rsidTr="007B5678">
        <w:trPr>
          <w:trHeight w:val="603"/>
        </w:trPr>
        <w:tc>
          <w:tcPr>
            <w:tcW w:w="4531" w:type="dxa"/>
          </w:tcPr>
          <w:p w14:paraId="1FB1CEC7"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124027575"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124027575"/>
          </w:p>
          <w:p w14:paraId="035662F7"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721974823" w:edGrp="everyone"/>
                <w:r w:rsidR="004F281D" w:rsidRPr="001F5813">
                  <w:rPr>
                    <w:rFonts w:ascii="Verdana" w:hAnsi="Verdana"/>
                    <w:color w:val="000000" w:themeColor="text1"/>
                    <w:sz w:val="16"/>
                    <w:szCs w:val="16"/>
                  </w:rPr>
                  <w:t xml:space="preserve">    </w:t>
                </w:r>
                <w:permEnd w:id="1721974823"/>
              </w:sdtContent>
            </w:sdt>
          </w:p>
          <w:p w14:paraId="241F59D3"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400624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94006245"/>
          </w:p>
        </w:tc>
        <w:tc>
          <w:tcPr>
            <w:tcW w:w="4531" w:type="dxa"/>
          </w:tcPr>
          <w:p w14:paraId="61C5C10D"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34815790" w:edGrp="everyone"/>
                <w:r w:rsidR="004F281D" w:rsidRPr="001F5813">
                  <w:rPr>
                    <w:rFonts w:ascii="Verdana" w:hAnsi="Verdana"/>
                    <w:color w:val="000000" w:themeColor="text1"/>
                    <w:sz w:val="16"/>
                    <w:szCs w:val="16"/>
                  </w:rPr>
                  <w:t xml:space="preserve">    </w:t>
                </w:r>
              </w:sdtContent>
            </w:sdt>
            <w:permEnd w:id="34815790"/>
          </w:p>
          <w:p w14:paraId="7A8C01E9"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39380364" w:edGrp="everyone"/>
                <w:r w:rsidR="004F281D" w:rsidRPr="001F5813">
                  <w:rPr>
                    <w:rFonts w:ascii="Verdana" w:hAnsi="Verdana"/>
                    <w:color w:val="000000" w:themeColor="text1"/>
                    <w:sz w:val="16"/>
                    <w:szCs w:val="16"/>
                  </w:rPr>
                  <w:t xml:space="preserve">    </w:t>
                </w:r>
              </w:sdtContent>
            </w:sdt>
            <w:permEnd w:id="1239380364"/>
          </w:p>
          <w:p w14:paraId="683240F4"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04331401"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1604331401"/>
          </w:p>
        </w:tc>
      </w:tr>
      <w:tr w:rsidR="007B368A" w:rsidRPr="00823839" w14:paraId="4D6DEFEE" w14:textId="77777777" w:rsidTr="00803298">
        <w:tc>
          <w:tcPr>
            <w:tcW w:w="4531" w:type="dxa"/>
          </w:tcPr>
          <w:p w14:paraId="7AF5FD2E"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w:t>
            </w:r>
            <w:proofErr w:type="spellStart"/>
            <w:r>
              <w:rPr>
                <w:rFonts w:ascii="Verdana" w:hAnsi="Verdana"/>
                <w:b/>
                <w:sz w:val="16"/>
                <w:szCs w:val="16"/>
              </w:rPr>
              <w:t>Inst</w:t>
            </w:r>
            <w:proofErr w:type="spellEnd"/>
            <w:r>
              <w:rPr>
                <w:rFonts w:ascii="Verdana" w:hAnsi="Verdana"/>
                <w:b/>
                <w:sz w:val="16"/>
                <w:szCs w:val="16"/>
              </w:rPr>
              <w: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8FF2095B74B4B819970294D0D9A2BE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41410728" w:edGrp="everyone"/>
                <w:r w:rsidRPr="00092448">
                  <w:rPr>
                    <w:rFonts w:ascii="Verdana" w:hAnsi="Verdana"/>
                    <w:color w:val="000000" w:themeColor="text1"/>
                    <w:sz w:val="16"/>
                    <w:szCs w:val="16"/>
                  </w:rPr>
                  <w:t>Selecteer een instelling</w:t>
                </w:r>
                <w:permEnd w:id="641410728"/>
              </w:sdtContent>
            </w:sdt>
          </w:p>
        </w:tc>
        <w:tc>
          <w:tcPr>
            <w:tcW w:w="4531" w:type="dxa"/>
          </w:tcPr>
          <w:p w14:paraId="49FEC239" w14:textId="77777777" w:rsidR="007B368A" w:rsidRPr="00092448" w:rsidRDefault="007B368A" w:rsidP="007B368A">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w:t>
            </w:r>
            <w:proofErr w:type="spellStart"/>
            <w:r>
              <w:rPr>
                <w:rFonts w:ascii="Verdana" w:hAnsi="Verdana"/>
                <w:b/>
                <w:sz w:val="16"/>
                <w:szCs w:val="16"/>
              </w:rPr>
              <w:t>Inst</w:t>
            </w:r>
            <w:proofErr w:type="spellEnd"/>
            <w:r>
              <w:rPr>
                <w:rFonts w:ascii="Verdana" w:hAnsi="Verdana"/>
                <w:b/>
                <w:sz w:val="16"/>
                <w:szCs w:val="16"/>
              </w:rPr>
              <w: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EE0C2FEE4D264A8D9264FA91256A134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10297756" w:edGrp="everyone"/>
                <w:r w:rsidRPr="00092448">
                  <w:rPr>
                    <w:rFonts w:ascii="Verdana" w:hAnsi="Verdana"/>
                    <w:color w:val="000000" w:themeColor="text1"/>
                    <w:sz w:val="16"/>
                    <w:szCs w:val="16"/>
                  </w:rPr>
                  <w:t>Selecteer een instelling</w:t>
                </w:r>
                <w:permEnd w:id="610297756"/>
              </w:sdtContent>
            </w:sdt>
          </w:p>
        </w:tc>
      </w:tr>
      <w:tr w:rsidR="00823839" w:rsidRPr="00823839" w14:paraId="53D5590D" w14:textId="77777777" w:rsidTr="007B5678">
        <w:trPr>
          <w:trHeight w:val="603"/>
        </w:trPr>
        <w:tc>
          <w:tcPr>
            <w:tcW w:w="4531" w:type="dxa"/>
          </w:tcPr>
          <w:p w14:paraId="0D9A5488"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3252190"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3252190"/>
          </w:p>
          <w:p w14:paraId="74A99B6D"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415921886" w:edGrp="everyone"/>
                <w:r w:rsidR="004F281D" w:rsidRPr="001F5813">
                  <w:rPr>
                    <w:rFonts w:ascii="Verdana" w:hAnsi="Verdana"/>
                    <w:color w:val="000000" w:themeColor="text1"/>
                    <w:sz w:val="16"/>
                    <w:szCs w:val="16"/>
                  </w:rPr>
                  <w:t xml:space="preserve">    </w:t>
                </w:r>
                <w:permEnd w:id="1415921886"/>
              </w:sdtContent>
            </w:sdt>
            <w:r w:rsidR="00BC3520" w:rsidRPr="00823839">
              <w:rPr>
                <w:rFonts w:ascii="Verdana" w:hAnsi="Verdana"/>
                <w:sz w:val="16"/>
                <w:szCs w:val="16"/>
              </w:rPr>
              <w:t xml:space="preserve"> </w:t>
            </w:r>
          </w:p>
          <w:p w14:paraId="29BCA36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7903726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379037263"/>
          </w:p>
        </w:tc>
        <w:tc>
          <w:tcPr>
            <w:tcW w:w="4531" w:type="dxa"/>
          </w:tcPr>
          <w:p w14:paraId="44D4809A"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521697578" w:edGrp="everyone"/>
                <w:r w:rsidR="004F281D" w:rsidRPr="001F5813">
                  <w:rPr>
                    <w:rFonts w:ascii="Verdana" w:hAnsi="Verdana"/>
                    <w:color w:val="000000" w:themeColor="text1"/>
                    <w:sz w:val="16"/>
                    <w:szCs w:val="16"/>
                  </w:rPr>
                  <w:t xml:space="preserve">     </w:t>
                </w:r>
                <w:permEnd w:id="1521697578"/>
              </w:sdtContent>
            </w:sdt>
            <w:r w:rsidR="00BC3520" w:rsidRPr="00823839">
              <w:rPr>
                <w:rFonts w:ascii="Verdana" w:hAnsi="Verdana"/>
                <w:sz w:val="16"/>
                <w:szCs w:val="16"/>
              </w:rPr>
              <w:t xml:space="preserve"> </w:t>
            </w:r>
          </w:p>
          <w:p w14:paraId="27566EE9"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593365279"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593365279"/>
          </w:p>
          <w:p w14:paraId="39E9A7C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66861345"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066861345"/>
          </w:p>
        </w:tc>
      </w:tr>
    </w:tbl>
    <w:p w14:paraId="3AC61B91"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064"/>
        <w:gridCol w:w="707"/>
        <w:gridCol w:w="877"/>
        <w:gridCol w:w="707"/>
        <w:gridCol w:w="707"/>
      </w:tblGrid>
      <w:tr w:rsidR="00ED0F49" w:rsidRPr="00CA0125" w14:paraId="269B1FAF" w14:textId="77777777" w:rsidTr="00547017">
        <w:tc>
          <w:tcPr>
            <w:tcW w:w="9062" w:type="dxa"/>
            <w:gridSpan w:val="5"/>
          </w:tcPr>
          <w:p w14:paraId="5D1C6D54" w14:textId="225E4A41" w:rsidR="00ED0F49" w:rsidRPr="00CA0125" w:rsidRDefault="00ED0F49" w:rsidP="008B5957">
            <w:pPr>
              <w:pStyle w:val="Geenafstand"/>
              <w:rPr>
                <w:rFonts w:ascii="Verdana" w:hAnsi="Verdana"/>
                <w:sz w:val="16"/>
                <w:szCs w:val="16"/>
                <w:highlight w:val="lightGray"/>
              </w:rPr>
            </w:pPr>
            <w:r w:rsidRPr="00CA0125">
              <w:rPr>
                <w:rFonts w:ascii="Verdana" w:hAnsi="Verdana"/>
                <w:sz w:val="16"/>
                <w:szCs w:val="16"/>
                <w:highlight w:val="lightGray"/>
              </w:rPr>
              <w:t xml:space="preserve">VUB OO </w:t>
            </w:r>
            <w:r w:rsidR="00D63E30" w:rsidRPr="00CA0125">
              <w:rPr>
                <w:rFonts w:ascii="Verdana" w:hAnsi="Verdana"/>
                <w:sz w:val="16"/>
                <w:szCs w:val="16"/>
                <w:highlight w:val="lightGray"/>
              </w:rPr>
              <w:t xml:space="preserve">waarvoor een vrijstelling wordt aangevraagd: </w:t>
            </w:r>
            <w:permStart w:id="1470057926" w:edGrp="everyone"/>
            <w:sdt>
              <w:sdtPr>
                <w:rPr>
                  <w:rFonts w:ascii="Verdana" w:hAnsi="Verdana"/>
                  <w:sz w:val="16"/>
                  <w:szCs w:val="16"/>
                  <w:highlight w:val="lightGray"/>
                </w:rPr>
                <w:id w:val="-904835041"/>
                <w:placeholder>
                  <w:docPart w:val="5F7D8ED3E4AF47D09A98AFC30DF3E09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EndPr/>
              <w:sdtContent>
                <w:r w:rsidR="000D6098">
                  <w:rPr>
                    <w:rFonts w:ascii="Verdana" w:hAnsi="Verdana"/>
                    <w:sz w:val="16"/>
                    <w:szCs w:val="16"/>
                    <w:highlight w:val="lightGray"/>
                  </w:rPr>
                  <w:t>Selecteer een opleidingsonderdeel</w:t>
                </w:r>
              </w:sdtContent>
            </w:sdt>
            <w:permEnd w:id="1470057926"/>
          </w:p>
        </w:tc>
      </w:tr>
      <w:tr w:rsidR="00ED0F49" w:rsidRPr="00CA0125" w14:paraId="7D4A51F4" w14:textId="77777777" w:rsidTr="00547017">
        <w:tc>
          <w:tcPr>
            <w:tcW w:w="6064" w:type="dxa"/>
          </w:tcPr>
          <w:p w14:paraId="281B5331" w14:textId="77777777" w:rsidR="00901D71" w:rsidRPr="00CA0125" w:rsidRDefault="00901D71" w:rsidP="00803298">
            <w:pPr>
              <w:rPr>
                <w:rFonts w:ascii="Verdana" w:hAnsi="Verdana"/>
                <w:sz w:val="16"/>
                <w:szCs w:val="16"/>
              </w:rPr>
            </w:pPr>
          </w:p>
        </w:tc>
        <w:tc>
          <w:tcPr>
            <w:tcW w:w="707" w:type="dxa"/>
            <w:shd w:val="clear" w:color="auto" w:fill="auto"/>
          </w:tcPr>
          <w:p w14:paraId="3B5357BE" w14:textId="77777777" w:rsidR="00901D71" w:rsidRPr="00CA0125" w:rsidRDefault="00ED0F49" w:rsidP="00803298">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0759DECE" w14:textId="77777777" w:rsidR="00901D71" w:rsidRPr="00CA0125" w:rsidRDefault="00ED0F49" w:rsidP="00803298">
            <w:pPr>
              <w:rPr>
                <w:rFonts w:ascii="Verdana" w:hAnsi="Verdana"/>
                <w:color w:val="000000" w:themeColor="text1"/>
                <w:sz w:val="16"/>
                <w:szCs w:val="16"/>
              </w:rPr>
            </w:pPr>
            <w:r w:rsidRPr="00CA0125">
              <w:rPr>
                <w:rFonts w:ascii="Verdana" w:hAnsi="Verdana"/>
                <w:color w:val="000000" w:themeColor="text1"/>
                <w:sz w:val="16"/>
                <w:szCs w:val="16"/>
              </w:rPr>
              <w:t>Ac.</w:t>
            </w:r>
          </w:p>
          <w:p w14:paraId="1DC542F4" w14:textId="77777777" w:rsidR="00ED0F49" w:rsidRPr="00CA0125" w:rsidRDefault="00ED0F49" w:rsidP="00803298">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33A6545F" w14:textId="77777777" w:rsidR="00901D71" w:rsidRPr="00CA0125" w:rsidRDefault="00ED0F49" w:rsidP="00803298">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0EFF902A" w14:textId="77777777" w:rsidR="00901D71" w:rsidRPr="00CA0125" w:rsidRDefault="00ED0F49" w:rsidP="00803298">
            <w:pPr>
              <w:rPr>
                <w:rFonts w:ascii="Verdana" w:hAnsi="Verdana"/>
                <w:color w:val="000000" w:themeColor="text1"/>
                <w:sz w:val="16"/>
                <w:szCs w:val="16"/>
              </w:rPr>
            </w:pPr>
            <w:r w:rsidRPr="00CA0125">
              <w:rPr>
                <w:rFonts w:ascii="Verdana" w:hAnsi="Verdana"/>
                <w:color w:val="000000" w:themeColor="text1"/>
                <w:sz w:val="16"/>
                <w:szCs w:val="16"/>
              </w:rPr>
              <w:t>ECTS</w:t>
            </w:r>
          </w:p>
        </w:tc>
      </w:tr>
      <w:tr w:rsidR="00547017" w:rsidRPr="00CA0125" w14:paraId="348FD2C4" w14:textId="77777777" w:rsidTr="00547017">
        <w:tc>
          <w:tcPr>
            <w:tcW w:w="6064" w:type="dxa"/>
          </w:tcPr>
          <w:p w14:paraId="2736EE69" w14:textId="77777777" w:rsidR="00547017" w:rsidRPr="00CA0125" w:rsidRDefault="00547017" w:rsidP="00547017">
            <w:pPr>
              <w:rPr>
                <w:rFonts w:ascii="Verdana" w:hAnsi="Verdana"/>
                <w:color w:val="000000" w:themeColor="text1"/>
                <w:sz w:val="16"/>
                <w:szCs w:val="16"/>
                <w:highlight w:val="cyan"/>
              </w:rPr>
            </w:pPr>
            <w:bookmarkStart w:id="0" w:name="_Hlk17721369"/>
            <w:r w:rsidRPr="00CA0125">
              <w:rPr>
                <w:rFonts w:ascii="Verdana" w:hAnsi="Verdana"/>
                <w:sz w:val="16"/>
                <w:szCs w:val="16"/>
              </w:rPr>
              <w:t xml:space="preserve">Extern OO: </w:t>
            </w:r>
            <w:sdt>
              <w:sdtPr>
                <w:rPr>
                  <w:rFonts w:ascii="Verdana" w:hAnsi="Verdana"/>
                  <w:color w:val="000000" w:themeColor="text1"/>
                  <w:sz w:val="16"/>
                  <w:szCs w:val="16"/>
                </w:rPr>
                <w:id w:val="-1695374742"/>
                <w:placeholder>
                  <w:docPart w:val="6BC568AED7F64B4CB15593C9A8434240"/>
                </w:placeholder>
                <w:text/>
              </w:sdtPr>
              <w:sdtEndPr/>
              <w:sdtContent>
                <w:permStart w:id="430573888" w:edGrp="everyone"/>
                <w:r w:rsidRPr="00CA0125">
                  <w:rPr>
                    <w:rFonts w:ascii="Verdana" w:hAnsi="Verdana"/>
                    <w:color w:val="000000" w:themeColor="text1"/>
                    <w:sz w:val="16"/>
                    <w:szCs w:val="16"/>
                  </w:rPr>
                  <w:t xml:space="preserve">    </w:t>
                </w:r>
                <w:permEnd w:id="430573888"/>
              </w:sdtContent>
            </w:sdt>
          </w:p>
        </w:tc>
        <w:tc>
          <w:tcPr>
            <w:tcW w:w="707" w:type="dxa"/>
            <w:shd w:val="clear" w:color="auto" w:fill="auto"/>
          </w:tcPr>
          <w:permStart w:id="1789229433" w:edGrp="everyone" w:displacedByCustomXml="next"/>
          <w:sdt>
            <w:sdtPr>
              <w:rPr>
                <w:rFonts w:ascii="Verdana" w:hAnsi="Verdana"/>
                <w:color w:val="000000" w:themeColor="text1"/>
                <w:sz w:val="16"/>
                <w:szCs w:val="16"/>
              </w:rPr>
              <w:id w:val="1124736707"/>
              <w:placeholder>
                <w:docPart w:val="94A0EFAF1ECF405CBB381A7C4304FD27"/>
              </w:placeholder>
              <w:comboBox>
                <w:listItem w:value="Choose an item."/>
                <w:listItem w:displayText="1" w:value="1"/>
                <w:listItem w:displayText="2" w:value="2"/>
                <w:listItem w:displayText="3" w:value="3"/>
                <w:listItem w:displayText="4" w:value="4"/>
              </w:comboBox>
            </w:sdtPr>
            <w:sdtEndPr/>
            <w:sdtContent>
              <w:p w14:paraId="0164F3DC"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89229433" w:displacedByCustomXml="prev"/>
        </w:tc>
        <w:tc>
          <w:tcPr>
            <w:tcW w:w="877" w:type="dxa"/>
            <w:shd w:val="clear" w:color="auto" w:fill="auto"/>
          </w:tcPr>
          <w:permStart w:id="1120272918" w:edGrp="everyone" w:displacedByCustomXml="next"/>
          <w:sdt>
            <w:sdtPr>
              <w:rPr>
                <w:rFonts w:ascii="Verdana" w:hAnsi="Verdana"/>
                <w:color w:val="000000" w:themeColor="text1"/>
                <w:sz w:val="16"/>
                <w:szCs w:val="16"/>
              </w:rPr>
              <w:id w:val="-1840226022"/>
              <w:placeholder>
                <w:docPart w:val="DB3C47ED26EB4DECA4A33F90F516D01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EBFDDD" w14:textId="77777777" w:rsidR="00547017" w:rsidRPr="00CA0125" w:rsidRDefault="00547017" w:rsidP="00547017">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20272918" w:displacedByCustomXml="prev"/>
        </w:tc>
        <w:tc>
          <w:tcPr>
            <w:tcW w:w="707" w:type="dxa"/>
            <w:shd w:val="clear" w:color="auto" w:fill="auto"/>
          </w:tcPr>
          <w:sdt>
            <w:sdtPr>
              <w:rPr>
                <w:rFonts w:ascii="Verdana" w:hAnsi="Verdana"/>
                <w:color w:val="000000" w:themeColor="text1"/>
                <w:sz w:val="16"/>
                <w:szCs w:val="16"/>
              </w:rPr>
              <w:id w:val="1358926312"/>
              <w:placeholder>
                <w:docPart w:val="94A0EFAF1ECF405CBB381A7C4304FD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74713816" w:edGrp="everyone" w:displacedByCustomXml="prev"/>
              <w:p w14:paraId="3076D0F1"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74713816" w:displacedByCustomXml="next"/>
            </w:sdtContent>
          </w:sdt>
        </w:tc>
        <w:tc>
          <w:tcPr>
            <w:tcW w:w="707" w:type="dxa"/>
            <w:shd w:val="clear" w:color="auto" w:fill="auto"/>
          </w:tcPr>
          <w:sdt>
            <w:sdtPr>
              <w:rPr>
                <w:rFonts w:ascii="Verdana" w:hAnsi="Verdana"/>
                <w:color w:val="000000" w:themeColor="text1"/>
                <w:sz w:val="16"/>
                <w:szCs w:val="16"/>
              </w:rPr>
              <w:id w:val="1829547813"/>
              <w:placeholder>
                <w:docPart w:val="94A0EFAF1ECF405CBB381A7C4304FD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03136206" w:edGrp="everyone" w:displacedByCustomXml="prev"/>
              <w:p w14:paraId="593A81BB"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03136206" w:displacedByCustomXml="next"/>
            </w:sdtContent>
          </w:sdt>
        </w:tc>
      </w:tr>
      <w:bookmarkEnd w:id="0"/>
      <w:tr w:rsidR="00FF2E7D" w:rsidRPr="00CA0125" w14:paraId="645D9D0C" w14:textId="77777777" w:rsidTr="00FF2E7D">
        <w:tc>
          <w:tcPr>
            <w:tcW w:w="6064" w:type="dxa"/>
          </w:tcPr>
          <w:p w14:paraId="65CB6E70"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6726958"/>
                <w:placeholder>
                  <w:docPart w:val="9AA40649ADC146A09DAE097AEBCA88A1"/>
                </w:placeholder>
                <w:text/>
              </w:sdtPr>
              <w:sdtEndPr/>
              <w:sdtContent>
                <w:permStart w:id="162998497" w:edGrp="everyone"/>
                <w:r w:rsidRPr="00CA0125">
                  <w:rPr>
                    <w:rFonts w:ascii="Verdana" w:hAnsi="Verdana"/>
                    <w:color w:val="000000" w:themeColor="text1"/>
                    <w:sz w:val="16"/>
                    <w:szCs w:val="16"/>
                  </w:rPr>
                  <w:t xml:space="preserve">    </w:t>
                </w:r>
                <w:permEnd w:id="162998497"/>
              </w:sdtContent>
            </w:sdt>
          </w:p>
        </w:tc>
        <w:tc>
          <w:tcPr>
            <w:tcW w:w="707" w:type="dxa"/>
          </w:tcPr>
          <w:permStart w:id="1206413820" w:edGrp="everyone" w:displacedByCustomXml="next"/>
          <w:sdt>
            <w:sdtPr>
              <w:rPr>
                <w:rFonts w:ascii="Verdana" w:hAnsi="Verdana"/>
                <w:color w:val="000000" w:themeColor="text1"/>
                <w:sz w:val="16"/>
                <w:szCs w:val="16"/>
              </w:rPr>
              <w:id w:val="1243988861"/>
              <w:placeholder>
                <w:docPart w:val="D08CC53E05784DFE8228FCA046FC9170"/>
              </w:placeholder>
              <w:comboBox>
                <w:listItem w:value="Choose an item."/>
                <w:listItem w:displayText="1" w:value="1"/>
                <w:listItem w:displayText="2" w:value="2"/>
                <w:listItem w:displayText="3" w:value="3"/>
                <w:listItem w:displayText="4" w:value="4"/>
              </w:comboBox>
            </w:sdtPr>
            <w:sdtEndPr/>
            <w:sdtContent>
              <w:p w14:paraId="4858B154"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06413820" w:displacedByCustomXml="prev"/>
        </w:tc>
        <w:tc>
          <w:tcPr>
            <w:tcW w:w="877" w:type="dxa"/>
          </w:tcPr>
          <w:permStart w:id="1098605876" w:edGrp="everyone" w:displacedByCustomXml="next"/>
          <w:sdt>
            <w:sdtPr>
              <w:rPr>
                <w:rFonts w:ascii="Verdana" w:hAnsi="Verdana"/>
                <w:color w:val="000000" w:themeColor="text1"/>
                <w:sz w:val="16"/>
                <w:szCs w:val="16"/>
              </w:rPr>
              <w:id w:val="158973484"/>
              <w:placeholder>
                <w:docPart w:val="41C91A39B47241ED95E1FEA21AF93F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97B9E9" w14:textId="77777777" w:rsidR="00FF2E7D" w:rsidRPr="00CA0125" w:rsidRDefault="00FF2E7D" w:rsidP="002B4B7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98605876" w:displacedByCustomXml="prev"/>
        </w:tc>
        <w:tc>
          <w:tcPr>
            <w:tcW w:w="707" w:type="dxa"/>
          </w:tcPr>
          <w:sdt>
            <w:sdtPr>
              <w:rPr>
                <w:rFonts w:ascii="Verdana" w:hAnsi="Verdana"/>
                <w:color w:val="000000" w:themeColor="text1"/>
                <w:sz w:val="16"/>
                <w:szCs w:val="16"/>
              </w:rPr>
              <w:id w:val="185956116"/>
              <w:placeholder>
                <w:docPart w:val="D08CC53E05784DFE8228FCA046FC91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52003347" w:edGrp="everyone" w:displacedByCustomXml="prev"/>
              <w:p w14:paraId="10C3E3AF"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52003347" w:displacedByCustomXml="next"/>
            </w:sdtContent>
          </w:sdt>
        </w:tc>
        <w:tc>
          <w:tcPr>
            <w:tcW w:w="707" w:type="dxa"/>
          </w:tcPr>
          <w:sdt>
            <w:sdtPr>
              <w:rPr>
                <w:rFonts w:ascii="Verdana" w:hAnsi="Verdana"/>
                <w:color w:val="000000" w:themeColor="text1"/>
                <w:sz w:val="16"/>
                <w:szCs w:val="16"/>
              </w:rPr>
              <w:id w:val="-1661838192"/>
              <w:placeholder>
                <w:docPart w:val="D08CC53E05784DFE8228FCA046FC91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76235071" w:edGrp="everyone" w:displacedByCustomXml="prev"/>
              <w:p w14:paraId="4602615A"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76235071" w:displacedByCustomXml="next"/>
            </w:sdtContent>
          </w:sdt>
        </w:tc>
      </w:tr>
      <w:tr w:rsidR="00FF2E7D" w:rsidRPr="00CA0125" w14:paraId="7D88532B" w14:textId="77777777" w:rsidTr="00FF2E7D">
        <w:tc>
          <w:tcPr>
            <w:tcW w:w="6064" w:type="dxa"/>
          </w:tcPr>
          <w:p w14:paraId="4D658855"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143846154"/>
                <w:placeholder>
                  <w:docPart w:val="2FC71F5670DC4DF18B384C37E6B9EA31"/>
                </w:placeholder>
                <w:text/>
              </w:sdtPr>
              <w:sdtEndPr/>
              <w:sdtContent>
                <w:permStart w:id="1124944031" w:edGrp="everyone"/>
                <w:r w:rsidRPr="00CA0125">
                  <w:rPr>
                    <w:rFonts w:ascii="Verdana" w:hAnsi="Verdana"/>
                    <w:color w:val="000000" w:themeColor="text1"/>
                    <w:sz w:val="16"/>
                    <w:szCs w:val="16"/>
                  </w:rPr>
                  <w:t xml:space="preserve">    </w:t>
                </w:r>
                <w:permEnd w:id="1124944031"/>
              </w:sdtContent>
            </w:sdt>
          </w:p>
        </w:tc>
        <w:tc>
          <w:tcPr>
            <w:tcW w:w="707" w:type="dxa"/>
          </w:tcPr>
          <w:permStart w:id="252776815" w:edGrp="everyone" w:displacedByCustomXml="next"/>
          <w:sdt>
            <w:sdtPr>
              <w:rPr>
                <w:rFonts w:ascii="Verdana" w:hAnsi="Verdana"/>
                <w:color w:val="000000" w:themeColor="text1"/>
                <w:sz w:val="16"/>
                <w:szCs w:val="16"/>
              </w:rPr>
              <w:id w:val="133606502"/>
              <w:placeholder>
                <w:docPart w:val="DF1592A8E9134569BE5CBE07300B6145"/>
              </w:placeholder>
              <w:comboBox>
                <w:listItem w:value="Choose an item."/>
                <w:listItem w:displayText="1" w:value="1"/>
                <w:listItem w:displayText="2" w:value="2"/>
                <w:listItem w:displayText="3" w:value="3"/>
                <w:listItem w:displayText="4" w:value="4"/>
              </w:comboBox>
            </w:sdtPr>
            <w:sdtEndPr/>
            <w:sdtContent>
              <w:p w14:paraId="4B2BF9EC"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52776815" w:displacedByCustomXml="prev"/>
        </w:tc>
        <w:tc>
          <w:tcPr>
            <w:tcW w:w="877" w:type="dxa"/>
          </w:tcPr>
          <w:permStart w:id="237907624" w:edGrp="everyone" w:displacedByCustomXml="next"/>
          <w:sdt>
            <w:sdtPr>
              <w:rPr>
                <w:rFonts w:ascii="Verdana" w:hAnsi="Verdana"/>
                <w:color w:val="000000" w:themeColor="text1"/>
                <w:sz w:val="16"/>
                <w:szCs w:val="16"/>
              </w:rPr>
              <w:id w:val="926240127"/>
              <w:placeholder>
                <w:docPart w:val="75B8396132774BB2A420E38B48E00B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1FB2CA" w14:textId="77777777" w:rsidR="00FF2E7D" w:rsidRPr="00CA0125" w:rsidRDefault="00FF2E7D" w:rsidP="002B4B7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37907624" w:displacedByCustomXml="prev"/>
        </w:tc>
        <w:tc>
          <w:tcPr>
            <w:tcW w:w="707" w:type="dxa"/>
          </w:tcPr>
          <w:sdt>
            <w:sdtPr>
              <w:rPr>
                <w:rFonts w:ascii="Verdana" w:hAnsi="Verdana"/>
                <w:color w:val="000000" w:themeColor="text1"/>
                <w:sz w:val="16"/>
                <w:szCs w:val="16"/>
              </w:rPr>
              <w:id w:val="1125503344"/>
              <w:placeholder>
                <w:docPart w:val="DF1592A8E9134569BE5CBE07300B61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01474603" w:edGrp="everyone" w:displacedByCustomXml="prev"/>
              <w:p w14:paraId="681AEA57"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01474603" w:displacedByCustomXml="next"/>
            </w:sdtContent>
          </w:sdt>
        </w:tc>
        <w:tc>
          <w:tcPr>
            <w:tcW w:w="707" w:type="dxa"/>
          </w:tcPr>
          <w:sdt>
            <w:sdtPr>
              <w:rPr>
                <w:rFonts w:ascii="Verdana" w:hAnsi="Verdana"/>
                <w:color w:val="000000" w:themeColor="text1"/>
                <w:sz w:val="16"/>
                <w:szCs w:val="16"/>
              </w:rPr>
              <w:id w:val="224955181"/>
              <w:placeholder>
                <w:docPart w:val="DF1592A8E9134569BE5CBE07300B61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80801435" w:edGrp="everyone" w:displacedByCustomXml="prev"/>
              <w:p w14:paraId="6B9CE84A"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80801435" w:displacedByCustomXml="next"/>
            </w:sdtContent>
          </w:sdt>
        </w:tc>
      </w:tr>
      <w:tr w:rsidR="00547017" w:rsidRPr="00CA0125" w14:paraId="33D886E7" w14:textId="77777777" w:rsidTr="00547017">
        <w:tc>
          <w:tcPr>
            <w:tcW w:w="6064" w:type="dxa"/>
          </w:tcPr>
          <w:p w14:paraId="29FEE4A8" w14:textId="77777777" w:rsidR="00547017" w:rsidRPr="00CA0125" w:rsidRDefault="00547017" w:rsidP="00547017">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526918128"/>
                <w:placeholder>
                  <w:docPart w:val="E0D364DDAADB41DEBF1502E7206668A0"/>
                </w:placeholder>
                <w:text/>
              </w:sdtPr>
              <w:sdtEndPr/>
              <w:sdtContent>
                <w:permStart w:id="231035015" w:edGrp="everyone"/>
                <w:r w:rsidRPr="00CA0125">
                  <w:rPr>
                    <w:rFonts w:ascii="Verdana" w:hAnsi="Verdana"/>
                    <w:color w:val="000000" w:themeColor="text1"/>
                    <w:sz w:val="16"/>
                    <w:szCs w:val="16"/>
                  </w:rPr>
                  <w:t xml:space="preserve">    </w:t>
                </w:r>
                <w:permEnd w:id="231035015"/>
              </w:sdtContent>
            </w:sdt>
          </w:p>
        </w:tc>
        <w:tc>
          <w:tcPr>
            <w:tcW w:w="707" w:type="dxa"/>
            <w:shd w:val="clear" w:color="auto" w:fill="auto"/>
          </w:tcPr>
          <w:permStart w:id="384063063" w:edGrp="everyone" w:displacedByCustomXml="next"/>
          <w:sdt>
            <w:sdtPr>
              <w:rPr>
                <w:rFonts w:ascii="Verdana" w:hAnsi="Verdana"/>
                <w:color w:val="000000" w:themeColor="text1"/>
                <w:sz w:val="16"/>
                <w:szCs w:val="16"/>
              </w:rPr>
              <w:id w:val="803211029"/>
              <w:placeholder>
                <w:docPart w:val="46363C3432964623B2059BF51428D98C"/>
              </w:placeholder>
              <w:comboBox>
                <w:listItem w:value="Choose an item."/>
                <w:listItem w:displayText="1" w:value="1"/>
                <w:listItem w:displayText="2" w:value="2"/>
                <w:listItem w:displayText="3" w:value="3"/>
                <w:listItem w:displayText="4" w:value="4"/>
              </w:comboBox>
            </w:sdtPr>
            <w:sdtEndPr/>
            <w:sdtContent>
              <w:p w14:paraId="3296D913"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84063063" w:displacedByCustomXml="prev"/>
        </w:tc>
        <w:tc>
          <w:tcPr>
            <w:tcW w:w="877" w:type="dxa"/>
            <w:shd w:val="clear" w:color="auto" w:fill="auto"/>
          </w:tcPr>
          <w:permStart w:id="1928423567" w:edGrp="everyone" w:displacedByCustomXml="next"/>
          <w:sdt>
            <w:sdtPr>
              <w:rPr>
                <w:rFonts w:ascii="Verdana" w:hAnsi="Verdana"/>
                <w:color w:val="000000" w:themeColor="text1"/>
                <w:sz w:val="16"/>
                <w:szCs w:val="16"/>
              </w:rPr>
              <w:id w:val="-1764289431"/>
              <w:placeholder>
                <w:docPart w:val="BA1506AB166F498ABDBE83EAE5DA1C8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1271C9" w14:textId="77777777" w:rsidR="00547017" w:rsidRPr="00CA0125" w:rsidRDefault="00547017" w:rsidP="00547017">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28423567" w:displacedByCustomXml="prev"/>
        </w:tc>
        <w:tc>
          <w:tcPr>
            <w:tcW w:w="707" w:type="dxa"/>
            <w:shd w:val="clear" w:color="auto" w:fill="auto"/>
          </w:tcPr>
          <w:sdt>
            <w:sdtPr>
              <w:rPr>
                <w:rFonts w:ascii="Verdana" w:hAnsi="Verdana"/>
                <w:color w:val="000000" w:themeColor="text1"/>
                <w:sz w:val="16"/>
                <w:szCs w:val="16"/>
              </w:rPr>
              <w:id w:val="-914935835"/>
              <w:placeholder>
                <w:docPart w:val="748D86988EB14839A627ED70B0CBB6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5712856" w:edGrp="everyone" w:displacedByCustomXml="prev"/>
              <w:p w14:paraId="3EA41B97"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25712856" w:displacedByCustomXml="next"/>
            </w:sdtContent>
          </w:sdt>
        </w:tc>
        <w:tc>
          <w:tcPr>
            <w:tcW w:w="707" w:type="dxa"/>
            <w:shd w:val="clear" w:color="auto" w:fill="auto"/>
          </w:tcPr>
          <w:sdt>
            <w:sdtPr>
              <w:rPr>
                <w:rFonts w:ascii="Verdana" w:hAnsi="Verdana"/>
                <w:color w:val="000000" w:themeColor="text1"/>
                <w:sz w:val="16"/>
                <w:szCs w:val="16"/>
              </w:rPr>
              <w:id w:val="-466198649"/>
              <w:placeholder>
                <w:docPart w:val="F4222FFC0EBA41E58057B0ABEF46EF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11608229" w:edGrp="everyone" w:displacedByCustomXml="prev"/>
              <w:p w14:paraId="38C33517" w14:textId="77777777" w:rsidR="00547017" w:rsidRPr="00CA0125" w:rsidRDefault="00547017" w:rsidP="00547017">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11608229" w:displacedByCustomXml="next"/>
            </w:sdtContent>
          </w:sdt>
        </w:tc>
      </w:tr>
      <w:tr w:rsidR="00FF2E7D" w:rsidRPr="00CA0125" w14:paraId="7809F7B0" w14:textId="77777777" w:rsidTr="00FF2E7D">
        <w:tc>
          <w:tcPr>
            <w:tcW w:w="6064" w:type="dxa"/>
          </w:tcPr>
          <w:p w14:paraId="4119222A"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28274389"/>
                <w:placeholder>
                  <w:docPart w:val="0CB5CECC04AC433F9F1A0D35C62CA342"/>
                </w:placeholder>
                <w:text/>
              </w:sdtPr>
              <w:sdtEndPr/>
              <w:sdtContent>
                <w:permStart w:id="626729953" w:edGrp="everyone"/>
                <w:r w:rsidRPr="00CA0125">
                  <w:rPr>
                    <w:rFonts w:ascii="Verdana" w:hAnsi="Verdana"/>
                    <w:color w:val="000000" w:themeColor="text1"/>
                    <w:sz w:val="16"/>
                    <w:szCs w:val="16"/>
                  </w:rPr>
                  <w:t xml:space="preserve">    </w:t>
                </w:r>
                <w:permEnd w:id="626729953"/>
              </w:sdtContent>
            </w:sdt>
          </w:p>
        </w:tc>
        <w:tc>
          <w:tcPr>
            <w:tcW w:w="707" w:type="dxa"/>
          </w:tcPr>
          <w:permStart w:id="1708081165" w:edGrp="everyone" w:displacedByCustomXml="next"/>
          <w:sdt>
            <w:sdtPr>
              <w:rPr>
                <w:rFonts w:ascii="Verdana" w:hAnsi="Verdana"/>
                <w:color w:val="000000" w:themeColor="text1"/>
                <w:sz w:val="16"/>
                <w:szCs w:val="16"/>
              </w:rPr>
              <w:id w:val="-569267167"/>
              <w:placeholder>
                <w:docPart w:val="24E84066EEF2436BAEAF1BB8D78BD31A"/>
              </w:placeholder>
              <w:comboBox>
                <w:listItem w:value="Choose an item."/>
                <w:listItem w:displayText="1" w:value="1"/>
                <w:listItem w:displayText="2" w:value="2"/>
                <w:listItem w:displayText="3" w:value="3"/>
                <w:listItem w:displayText="4" w:value="4"/>
              </w:comboBox>
            </w:sdtPr>
            <w:sdtEndPr/>
            <w:sdtContent>
              <w:p w14:paraId="7C406B8A"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08081165" w:displacedByCustomXml="prev"/>
        </w:tc>
        <w:tc>
          <w:tcPr>
            <w:tcW w:w="877" w:type="dxa"/>
          </w:tcPr>
          <w:permStart w:id="1664908535" w:edGrp="everyone" w:displacedByCustomXml="next"/>
          <w:sdt>
            <w:sdtPr>
              <w:rPr>
                <w:rFonts w:ascii="Verdana" w:hAnsi="Verdana"/>
                <w:color w:val="000000" w:themeColor="text1"/>
                <w:sz w:val="16"/>
                <w:szCs w:val="16"/>
              </w:rPr>
              <w:id w:val="-1077277654"/>
              <w:placeholder>
                <w:docPart w:val="510FE699D74649C5A635C2589E6C7B6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6A7582" w14:textId="77777777" w:rsidR="00FF2E7D" w:rsidRPr="00CA0125" w:rsidRDefault="00FF2E7D" w:rsidP="002B4B7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64908535" w:displacedByCustomXml="prev"/>
        </w:tc>
        <w:tc>
          <w:tcPr>
            <w:tcW w:w="707" w:type="dxa"/>
          </w:tcPr>
          <w:sdt>
            <w:sdtPr>
              <w:rPr>
                <w:rFonts w:ascii="Verdana" w:hAnsi="Verdana"/>
                <w:color w:val="000000" w:themeColor="text1"/>
                <w:sz w:val="16"/>
                <w:szCs w:val="16"/>
              </w:rPr>
              <w:id w:val="-492561599"/>
              <w:placeholder>
                <w:docPart w:val="24E84066EEF2436BAEAF1BB8D78BD3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87999443" w:edGrp="everyone" w:displacedByCustomXml="prev"/>
              <w:p w14:paraId="652AD71D"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87999443" w:displacedByCustomXml="next"/>
            </w:sdtContent>
          </w:sdt>
        </w:tc>
        <w:tc>
          <w:tcPr>
            <w:tcW w:w="707" w:type="dxa"/>
          </w:tcPr>
          <w:sdt>
            <w:sdtPr>
              <w:rPr>
                <w:rFonts w:ascii="Verdana" w:hAnsi="Verdana"/>
                <w:color w:val="000000" w:themeColor="text1"/>
                <w:sz w:val="16"/>
                <w:szCs w:val="16"/>
              </w:rPr>
              <w:id w:val="-590779888"/>
              <w:placeholder>
                <w:docPart w:val="24E84066EEF2436BAEAF1BB8D78BD3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90472278" w:edGrp="everyone" w:displacedByCustomXml="prev"/>
              <w:p w14:paraId="378B5A0A" w14:textId="77777777" w:rsidR="00FF2E7D" w:rsidRPr="00CA0125" w:rsidRDefault="00FF2E7D" w:rsidP="002B4B7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90472278" w:displacedByCustomXml="next"/>
            </w:sdtContent>
          </w:sdt>
        </w:tc>
      </w:tr>
      <w:tr w:rsidR="00383DF7" w:rsidRPr="00CA0125" w14:paraId="74E6B57E" w14:textId="77777777" w:rsidTr="00CD1C04">
        <w:tc>
          <w:tcPr>
            <w:tcW w:w="6064" w:type="dxa"/>
          </w:tcPr>
          <w:p w14:paraId="1FDFDBB5" w14:textId="77777777" w:rsidR="00383DF7" w:rsidRPr="00CA0125" w:rsidRDefault="00383DF7" w:rsidP="00CD1C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85517933"/>
                <w:placeholder>
                  <w:docPart w:val="093528B652354A9EA0114C9BE41E61AA"/>
                </w:placeholder>
                <w:text/>
              </w:sdtPr>
              <w:sdtEndPr/>
              <w:sdtContent>
                <w:permStart w:id="1680485571" w:edGrp="everyone"/>
                <w:r w:rsidRPr="00CA0125">
                  <w:rPr>
                    <w:rFonts w:ascii="Verdana" w:hAnsi="Verdana"/>
                    <w:color w:val="000000" w:themeColor="text1"/>
                    <w:sz w:val="16"/>
                    <w:szCs w:val="16"/>
                  </w:rPr>
                  <w:t xml:space="preserve">    </w:t>
                </w:r>
                <w:permEnd w:id="1680485571"/>
              </w:sdtContent>
            </w:sdt>
          </w:p>
        </w:tc>
        <w:tc>
          <w:tcPr>
            <w:tcW w:w="707" w:type="dxa"/>
          </w:tcPr>
          <w:permStart w:id="1075344816" w:edGrp="everyone" w:displacedByCustomXml="next"/>
          <w:sdt>
            <w:sdtPr>
              <w:rPr>
                <w:rFonts w:ascii="Verdana" w:hAnsi="Verdana"/>
                <w:color w:val="000000" w:themeColor="text1"/>
                <w:sz w:val="16"/>
                <w:szCs w:val="16"/>
              </w:rPr>
              <w:id w:val="-1203706583"/>
              <w:placeholder>
                <w:docPart w:val="EDE79C0A68C844DDA2EA447D5C5227F7"/>
              </w:placeholder>
              <w:comboBox>
                <w:listItem w:value="Choose an item."/>
                <w:listItem w:displayText="1" w:value="1"/>
                <w:listItem w:displayText="2" w:value="2"/>
                <w:listItem w:displayText="3" w:value="3"/>
                <w:listItem w:displayText="4" w:value="4"/>
              </w:comboBox>
            </w:sdtPr>
            <w:sdtEndPr/>
            <w:sdtContent>
              <w:p w14:paraId="69FC8478" w14:textId="77777777" w:rsidR="00383DF7" w:rsidRPr="00CA0125" w:rsidRDefault="00383DF7" w:rsidP="00CD1C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75344816" w:displacedByCustomXml="prev"/>
        </w:tc>
        <w:tc>
          <w:tcPr>
            <w:tcW w:w="877" w:type="dxa"/>
          </w:tcPr>
          <w:permStart w:id="1632967877" w:edGrp="everyone" w:displacedByCustomXml="next"/>
          <w:sdt>
            <w:sdtPr>
              <w:rPr>
                <w:rFonts w:ascii="Verdana" w:hAnsi="Verdana"/>
                <w:color w:val="000000" w:themeColor="text1"/>
                <w:sz w:val="16"/>
                <w:szCs w:val="16"/>
              </w:rPr>
              <w:id w:val="-728071963"/>
              <w:placeholder>
                <w:docPart w:val="81FC97A3B7F14F8BAA95AE4A227B6BD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72E802" w14:textId="77777777" w:rsidR="00383DF7" w:rsidRPr="00CA0125" w:rsidRDefault="00383DF7" w:rsidP="00CD1C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32967877" w:displacedByCustomXml="prev"/>
        </w:tc>
        <w:tc>
          <w:tcPr>
            <w:tcW w:w="707" w:type="dxa"/>
          </w:tcPr>
          <w:sdt>
            <w:sdtPr>
              <w:rPr>
                <w:rFonts w:ascii="Verdana" w:hAnsi="Verdana"/>
                <w:color w:val="000000" w:themeColor="text1"/>
                <w:sz w:val="16"/>
                <w:szCs w:val="16"/>
              </w:rPr>
              <w:id w:val="516899664"/>
              <w:placeholder>
                <w:docPart w:val="EDE79C0A68C844DDA2EA447D5C5227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38048154" w:edGrp="everyone" w:displacedByCustomXml="prev"/>
              <w:p w14:paraId="2E3B443C" w14:textId="77777777" w:rsidR="00383DF7" w:rsidRPr="00CA0125" w:rsidRDefault="00383DF7" w:rsidP="00CD1C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8048154" w:displacedByCustomXml="next"/>
            </w:sdtContent>
          </w:sdt>
        </w:tc>
        <w:tc>
          <w:tcPr>
            <w:tcW w:w="707" w:type="dxa"/>
          </w:tcPr>
          <w:sdt>
            <w:sdtPr>
              <w:rPr>
                <w:rFonts w:ascii="Verdana" w:hAnsi="Verdana"/>
                <w:color w:val="000000" w:themeColor="text1"/>
                <w:sz w:val="16"/>
                <w:szCs w:val="16"/>
              </w:rPr>
              <w:id w:val="-1684972880"/>
              <w:placeholder>
                <w:docPart w:val="EDE79C0A68C844DDA2EA447D5C5227F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33987209" w:edGrp="everyone" w:displacedByCustomXml="prev"/>
              <w:p w14:paraId="32B56B6B" w14:textId="77777777" w:rsidR="00383DF7" w:rsidRPr="00CA0125" w:rsidRDefault="00383DF7" w:rsidP="00CD1C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33987209" w:displacedByCustomXml="next"/>
            </w:sdtContent>
          </w:sdt>
        </w:tc>
      </w:tr>
    </w:tbl>
    <w:p w14:paraId="2F92E8A7" w14:textId="77777777" w:rsidR="000F065D" w:rsidRDefault="000F065D"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3C917F81" w14:textId="77777777" w:rsidTr="007B4A04">
        <w:tc>
          <w:tcPr>
            <w:tcW w:w="9062" w:type="dxa"/>
            <w:gridSpan w:val="5"/>
          </w:tcPr>
          <w:p w14:paraId="470F99F1"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701115792" w:edGrp="everyone"/>
            <w:sdt>
              <w:sdtPr>
                <w:rPr>
                  <w:rFonts w:ascii="Verdana" w:hAnsi="Verdana"/>
                  <w:sz w:val="16"/>
                  <w:szCs w:val="16"/>
                  <w:highlight w:val="lightGray"/>
                </w:rPr>
                <w:id w:val="1929616126"/>
                <w:placeholder>
                  <w:docPart w:val="1EA14A3445CA4F8BA4946771492EFEFD"/>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701115792"/>
          </w:p>
        </w:tc>
      </w:tr>
      <w:tr w:rsidR="009B63D4" w:rsidRPr="00CA0125" w14:paraId="03AB5EEA" w14:textId="77777777" w:rsidTr="007B4A04">
        <w:tc>
          <w:tcPr>
            <w:tcW w:w="6064" w:type="dxa"/>
          </w:tcPr>
          <w:p w14:paraId="34D5403F" w14:textId="77777777" w:rsidR="009B63D4" w:rsidRPr="00CA0125" w:rsidRDefault="009B63D4" w:rsidP="007B4A04">
            <w:pPr>
              <w:rPr>
                <w:rFonts w:ascii="Verdana" w:hAnsi="Verdana"/>
                <w:sz w:val="16"/>
                <w:szCs w:val="16"/>
              </w:rPr>
            </w:pPr>
          </w:p>
        </w:tc>
        <w:tc>
          <w:tcPr>
            <w:tcW w:w="707" w:type="dxa"/>
            <w:shd w:val="clear" w:color="auto" w:fill="auto"/>
          </w:tcPr>
          <w:p w14:paraId="740E7631"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69D936A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4D1374D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7E7769AC"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461DE372"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18784576" w14:textId="77777777" w:rsidTr="007B4A04">
        <w:tc>
          <w:tcPr>
            <w:tcW w:w="6064" w:type="dxa"/>
          </w:tcPr>
          <w:p w14:paraId="6064E9F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673150036"/>
                <w:placeholder>
                  <w:docPart w:val="FB2745A52D3B4B25AEFD6ED3231788EF"/>
                </w:placeholder>
                <w:text/>
              </w:sdtPr>
              <w:sdtContent>
                <w:permStart w:id="1538223617" w:edGrp="everyone"/>
                <w:r w:rsidRPr="00CA0125">
                  <w:rPr>
                    <w:rFonts w:ascii="Verdana" w:hAnsi="Verdana"/>
                    <w:color w:val="000000" w:themeColor="text1"/>
                    <w:sz w:val="16"/>
                    <w:szCs w:val="16"/>
                  </w:rPr>
                  <w:t xml:space="preserve">    </w:t>
                </w:r>
                <w:permEnd w:id="1538223617"/>
              </w:sdtContent>
            </w:sdt>
          </w:p>
        </w:tc>
        <w:tc>
          <w:tcPr>
            <w:tcW w:w="707" w:type="dxa"/>
            <w:shd w:val="clear" w:color="auto" w:fill="auto"/>
          </w:tcPr>
          <w:permStart w:id="1998259933" w:edGrp="everyone" w:displacedByCustomXml="next"/>
          <w:sdt>
            <w:sdtPr>
              <w:rPr>
                <w:rFonts w:ascii="Verdana" w:hAnsi="Verdana"/>
                <w:color w:val="000000" w:themeColor="text1"/>
                <w:sz w:val="16"/>
                <w:szCs w:val="16"/>
              </w:rPr>
              <w:id w:val="1962454408"/>
              <w:placeholder>
                <w:docPart w:val="879D5BDDDC5E4CFB84BBDA8B22572590"/>
              </w:placeholder>
              <w:comboBox>
                <w:listItem w:value="Choose an item."/>
                <w:listItem w:displayText="1" w:value="1"/>
                <w:listItem w:displayText="2" w:value="2"/>
                <w:listItem w:displayText="3" w:value="3"/>
                <w:listItem w:displayText="4" w:value="4"/>
              </w:comboBox>
            </w:sdtPr>
            <w:sdtContent>
              <w:p w14:paraId="1A7049A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98259933" w:displacedByCustomXml="prev"/>
        </w:tc>
        <w:tc>
          <w:tcPr>
            <w:tcW w:w="877" w:type="dxa"/>
            <w:shd w:val="clear" w:color="auto" w:fill="auto"/>
          </w:tcPr>
          <w:permStart w:id="2006325622" w:edGrp="everyone" w:displacedByCustomXml="next"/>
          <w:sdt>
            <w:sdtPr>
              <w:rPr>
                <w:rFonts w:ascii="Verdana" w:hAnsi="Verdana"/>
                <w:color w:val="000000" w:themeColor="text1"/>
                <w:sz w:val="16"/>
                <w:szCs w:val="16"/>
              </w:rPr>
              <w:id w:val="-1465809989"/>
              <w:placeholder>
                <w:docPart w:val="5992AAC168B449C6AF7B69369ED34DA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C54EF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06325622" w:displacedByCustomXml="prev"/>
        </w:tc>
        <w:tc>
          <w:tcPr>
            <w:tcW w:w="707" w:type="dxa"/>
            <w:shd w:val="clear" w:color="auto" w:fill="auto"/>
          </w:tcPr>
          <w:sdt>
            <w:sdtPr>
              <w:rPr>
                <w:rFonts w:ascii="Verdana" w:hAnsi="Verdana"/>
                <w:color w:val="000000" w:themeColor="text1"/>
                <w:sz w:val="16"/>
                <w:szCs w:val="16"/>
              </w:rPr>
              <w:id w:val="5026722"/>
              <w:placeholder>
                <w:docPart w:val="879D5BDDDC5E4CFB84BBDA8B225725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17798407" w:edGrp="everyone" w:displacedByCustomXml="prev"/>
              <w:p w14:paraId="0C747E9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17798407" w:displacedByCustomXml="next"/>
            </w:sdtContent>
          </w:sdt>
        </w:tc>
        <w:tc>
          <w:tcPr>
            <w:tcW w:w="707" w:type="dxa"/>
            <w:shd w:val="clear" w:color="auto" w:fill="auto"/>
          </w:tcPr>
          <w:sdt>
            <w:sdtPr>
              <w:rPr>
                <w:rFonts w:ascii="Verdana" w:hAnsi="Verdana"/>
                <w:color w:val="000000" w:themeColor="text1"/>
                <w:sz w:val="16"/>
                <w:szCs w:val="16"/>
              </w:rPr>
              <w:id w:val="-1146900562"/>
              <w:placeholder>
                <w:docPart w:val="879D5BDDDC5E4CFB84BBDA8B225725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50887187" w:edGrp="everyone" w:displacedByCustomXml="prev"/>
              <w:p w14:paraId="6C29BE5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50887187" w:displacedByCustomXml="next"/>
            </w:sdtContent>
          </w:sdt>
        </w:tc>
      </w:tr>
      <w:tr w:rsidR="009B63D4" w:rsidRPr="00CA0125" w14:paraId="3BA5ED3C" w14:textId="77777777" w:rsidTr="007B4A04">
        <w:tc>
          <w:tcPr>
            <w:tcW w:w="6064" w:type="dxa"/>
          </w:tcPr>
          <w:p w14:paraId="590D6D5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5122870"/>
                <w:placeholder>
                  <w:docPart w:val="00207212C70544DABEA392A58CE81130"/>
                </w:placeholder>
                <w:text/>
              </w:sdtPr>
              <w:sdtContent>
                <w:permStart w:id="1170949596" w:edGrp="everyone"/>
                <w:r w:rsidRPr="00CA0125">
                  <w:rPr>
                    <w:rFonts w:ascii="Verdana" w:hAnsi="Verdana"/>
                    <w:color w:val="000000" w:themeColor="text1"/>
                    <w:sz w:val="16"/>
                    <w:szCs w:val="16"/>
                  </w:rPr>
                  <w:t xml:space="preserve">    </w:t>
                </w:r>
                <w:permEnd w:id="1170949596"/>
              </w:sdtContent>
            </w:sdt>
          </w:p>
        </w:tc>
        <w:tc>
          <w:tcPr>
            <w:tcW w:w="707" w:type="dxa"/>
          </w:tcPr>
          <w:permStart w:id="1585401960" w:edGrp="everyone" w:displacedByCustomXml="next"/>
          <w:sdt>
            <w:sdtPr>
              <w:rPr>
                <w:rFonts w:ascii="Verdana" w:hAnsi="Verdana"/>
                <w:color w:val="000000" w:themeColor="text1"/>
                <w:sz w:val="16"/>
                <w:szCs w:val="16"/>
              </w:rPr>
              <w:id w:val="-983536563"/>
              <w:placeholder>
                <w:docPart w:val="9F4F68066C9547E19198BE7F0CE0282B"/>
              </w:placeholder>
              <w:comboBox>
                <w:listItem w:value="Choose an item."/>
                <w:listItem w:displayText="1" w:value="1"/>
                <w:listItem w:displayText="2" w:value="2"/>
                <w:listItem w:displayText="3" w:value="3"/>
                <w:listItem w:displayText="4" w:value="4"/>
              </w:comboBox>
            </w:sdtPr>
            <w:sdtContent>
              <w:p w14:paraId="7328D2F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85401960" w:displacedByCustomXml="prev"/>
        </w:tc>
        <w:tc>
          <w:tcPr>
            <w:tcW w:w="877" w:type="dxa"/>
          </w:tcPr>
          <w:permStart w:id="1674184866" w:edGrp="everyone" w:displacedByCustomXml="next"/>
          <w:sdt>
            <w:sdtPr>
              <w:rPr>
                <w:rFonts w:ascii="Verdana" w:hAnsi="Verdana"/>
                <w:color w:val="000000" w:themeColor="text1"/>
                <w:sz w:val="16"/>
                <w:szCs w:val="16"/>
              </w:rPr>
              <w:id w:val="371962929"/>
              <w:placeholder>
                <w:docPart w:val="FC9C8DC03CF14D8B8704421B80321F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032FDB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74184866" w:displacedByCustomXml="prev"/>
        </w:tc>
        <w:tc>
          <w:tcPr>
            <w:tcW w:w="707" w:type="dxa"/>
          </w:tcPr>
          <w:sdt>
            <w:sdtPr>
              <w:rPr>
                <w:rFonts w:ascii="Verdana" w:hAnsi="Verdana"/>
                <w:color w:val="000000" w:themeColor="text1"/>
                <w:sz w:val="16"/>
                <w:szCs w:val="16"/>
              </w:rPr>
              <w:id w:val="520291219"/>
              <w:placeholder>
                <w:docPart w:val="9F4F68066C9547E19198BE7F0CE028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2259698" w:edGrp="everyone" w:displacedByCustomXml="prev"/>
              <w:p w14:paraId="3F3C2C2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82259698" w:displacedByCustomXml="next"/>
            </w:sdtContent>
          </w:sdt>
        </w:tc>
        <w:tc>
          <w:tcPr>
            <w:tcW w:w="707" w:type="dxa"/>
          </w:tcPr>
          <w:sdt>
            <w:sdtPr>
              <w:rPr>
                <w:rFonts w:ascii="Verdana" w:hAnsi="Verdana"/>
                <w:color w:val="000000" w:themeColor="text1"/>
                <w:sz w:val="16"/>
                <w:szCs w:val="16"/>
              </w:rPr>
              <w:id w:val="1501243284"/>
              <w:placeholder>
                <w:docPart w:val="9F4F68066C9547E19198BE7F0CE0282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028608" w:edGrp="everyone" w:displacedByCustomXml="prev"/>
              <w:p w14:paraId="027773E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028608" w:displacedByCustomXml="next"/>
            </w:sdtContent>
          </w:sdt>
        </w:tc>
      </w:tr>
      <w:tr w:rsidR="009B63D4" w:rsidRPr="00CA0125" w14:paraId="1F88676D" w14:textId="77777777" w:rsidTr="007B4A04">
        <w:tc>
          <w:tcPr>
            <w:tcW w:w="6064" w:type="dxa"/>
          </w:tcPr>
          <w:p w14:paraId="678AF6D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577966285"/>
                <w:placeholder>
                  <w:docPart w:val="D79DB74D08844C1C90EE5E590F8C9AB5"/>
                </w:placeholder>
                <w:text/>
              </w:sdtPr>
              <w:sdtContent>
                <w:permStart w:id="400965349" w:edGrp="everyone"/>
                <w:r w:rsidRPr="00CA0125">
                  <w:rPr>
                    <w:rFonts w:ascii="Verdana" w:hAnsi="Verdana"/>
                    <w:color w:val="000000" w:themeColor="text1"/>
                    <w:sz w:val="16"/>
                    <w:szCs w:val="16"/>
                  </w:rPr>
                  <w:t xml:space="preserve">    </w:t>
                </w:r>
                <w:permEnd w:id="400965349"/>
              </w:sdtContent>
            </w:sdt>
          </w:p>
        </w:tc>
        <w:tc>
          <w:tcPr>
            <w:tcW w:w="707" w:type="dxa"/>
          </w:tcPr>
          <w:permStart w:id="1829664915" w:edGrp="everyone" w:displacedByCustomXml="next"/>
          <w:sdt>
            <w:sdtPr>
              <w:rPr>
                <w:rFonts w:ascii="Verdana" w:hAnsi="Verdana"/>
                <w:color w:val="000000" w:themeColor="text1"/>
                <w:sz w:val="16"/>
                <w:szCs w:val="16"/>
              </w:rPr>
              <w:id w:val="1517800282"/>
              <w:placeholder>
                <w:docPart w:val="A2A261541282489093287342D1F672C7"/>
              </w:placeholder>
              <w:comboBox>
                <w:listItem w:value="Choose an item."/>
                <w:listItem w:displayText="1" w:value="1"/>
                <w:listItem w:displayText="2" w:value="2"/>
                <w:listItem w:displayText="3" w:value="3"/>
                <w:listItem w:displayText="4" w:value="4"/>
              </w:comboBox>
            </w:sdtPr>
            <w:sdtContent>
              <w:p w14:paraId="592D1B2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829664915" w:displacedByCustomXml="prev"/>
        </w:tc>
        <w:tc>
          <w:tcPr>
            <w:tcW w:w="877" w:type="dxa"/>
          </w:tcPr>
          <w:permStart w:id="910521129" w:edGrp="everyone" w:displacedByCustomXml="next"/>
          <w:sdt>
            <w:sdtPr>
              <w:rPr>
                <w:rFonts w:ascii="Verdana" w:hAnsi="Verdana"/>
                <w:color w:val="000000" w:themeColor="text1"/>
                <w:sz w:val="16"/>
                <w:szCs w:val="16"/>
              </w:rPr>
              <w:id w:val="-1250115767"/>
              <w:placeholder>
                <w:docPart w:val="41B51F2581C643BF9F6BFA7F2AF5D33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277A11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10521129" w:displacedByCustomXml="prev"/>
        </w:tc>
        <w:tc>
          <w:tcPr>
            <w:tcW w:w="707" w:type="dxa"/>
          </w:tcPr>
          <w:sdt>
            <w:sdtPr>
              <w:rPr>
                <w:rFonts w:ascii="Verdana" w:hAnsi="Verdana"/>
                <w:color w:val="000000" w:themeColor="text1"/>
                <w:sz w:val="16"/>
                <w:szCs w:val="16"/>
              </w:rPr>
              <w:id w:val="-1420940777"/>
              <w:placeholder>
                <w:docPart w:val="A2A261541282489093287342D1F672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7250657" w:edGrp="everyone" w:displacedByCustomXml="prev"/>
              <w:p w14:paraId="326B440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87250657" w:displacedByCustomXml="next"/>
            </w:sdtContent>
          </w:sdt>
        </w:tc>
        <w:tc>
          <w:tcPr>
            <w:tcW w:w="707" w:type="dxa"/>
          </w:tcPr>
          <w:sdt>
            <w:sdtPr>
              <w:rPr>
                <w:rFonts w:ascii="Verdana" w:hAnsi="Verdana"/>
                <w:color w:val="000000" w:themeColor="text1"/>
                <w:sz w:val="16"/>
                <w:szCs w:val="16"/>
              </w:rPr>
              <w:id w:val="165683584"/>
              <w:placeholder>
                <w:docPart w:val="A2A261541282489093287342D1F672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4783488" w:edGrp="everyone" w:displacedByCustomXml="prev"/>
              <w:p w14:paraId="581E5AA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74783488" w:displacedByCustomXml="next"/>
            </w:sdtContent>
          </w:sdt>
        </w:tc>
      </w:tr>
      <w:tr w:rsidR="009B63D4" w:rsidRPr="00CA0125" w14:paraId="79215E20" w14:textId="77777777" w:rsidTr="007B4A04">
        <w:tc>
          <w:tcPr>
            <w:tcW w:w="6064" w:type="dxa"/>
          </w:tcPr>
          <w:p w14:paraId="4EF48143"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949920818"/>
                <w:placeholder>
                  <w:docPart w:val="3AE63C07F9D3416ABA595BE1B4EAB495"/>
                </w:placeholder>
                <w:text/>
              </w:sdtPr>
              <w:sdtContent>
                <w:permStart w:id="607604027" w:edGrp="everyone"/>
                <w:r w:rsidRPr="00CA0125">
                  <w:rPr>
                    <w:rFonts w:ascii="Verdana" w:hAnsi="Verdana"/>
                    <w:color w:val="000000" w:themeColor="text1"/>
                    <w:sz w:val="16"/>
                    <w:szCs w:val="16"/>
                  </w:rPr>
                  <w:t xml:space="preserve">    </w:t>
                </w:r>
                <w:permEnd w:id="607604027"/>
              </w:sdtContent>
            </w:sdt>
          </w:p>
        </w:tc>
        <w:tc>
          <w:tcPr>
            <w:tcW w:w="707" w:type="dxa"/>
            <w:shd w:val="clear" w:color="auto" w:fill="auto"/>
          </w:tcPr>
          <w:permStart w:id="2030508379" w:edGrp="everyone" w:displacedByCustomXml="next"/>
          <w:sdt>
            <w:sdtPr>
              <w:rPr>
                <w:rFonts w:ascii="Verdana" w:hAnsi="Verdana"/>
                <w:color w:val="000000" w:themeColor="text1"/>
                <w:sz w:val="16"/>
                <w:szCs w:val="16"/>
              </w:rPr>
              <w:id w:val="-599803417"/>
              <w:placeholder>
                <w:docPart w:val="572CD5071D864BE99D18E8AF4535C83C"/>
              </w:placeholder>
              <w:comboBox>
                <w:listItem w:value="Choose an item."/>
                <w:listItem w:displayText="1" w:value="1"/>
                <w:listItem w:displayText="2" w:value="2"/>
                <w:listItem w:displayText="3" w:value="3"/>
                <w:listItem w:displayText="4" w:value="4"/>
              </w:comboBox>
            </w:sdtPr>
            <w:sdtContent>
              <w:p w14:paraId="150FB7D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30508379" w:displacedByCustomXml="prev"/>
        </w:tc>
        <w:tc>
          <w:tcPr>
            <w:tcW w:w="877" w:type="dxa"/>
            <w:shd w:val="clear" w:color="auto" w:fill="auto"/>
          </w:tcPr>
          <w:permStart w:id="1081891937" w:edGrp="everyone" w:displacedByCustomXml="next"/>
          <w:sdt>
            <w:sdtPr>
              <w:rPr>
                <w:rFonts w:ascii="Verdana" w:hAnsi="Verdana"/>
                <w:color w:val="000000" w:themeColor="text1"/>
                <w:sz w:val="16"/>
                <w:szCs w:val="16"/>
              </w:rPr>
              <w:id w:val="728268936"/>
              <w:placeholder>
                <w:docPart w:val="B43C8FC2158143BF98A3BCD4CDEE2D1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0B838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81891937" w:displacedByCustomXml="prev"/>
        </w:tc>
        <w:tc>
          <w:tcPr>
            <w:tcW w:w="707" w:type="dxa"/>
            <w:shd w:val="clear" w:color="auto" w:fill="auto"/>
          </w:tcPr>
          <w:sdt>
            <w:sdtPr>
              <w:rPr>
                <w:rFonts w:ascii="Verdana" w:hAnsi="Verdana"/>
                <w:color w:val="000000" w:themeColor="text1"/>
                <w:sz w:val="16"/>
                <w:szCs w:val="16"/>
              </w:rPr>
              <w:id w:val="1240603499"/>
              <w:placeholder>
                <w:docPart w:val="A6B1FBDB82F74031B0E6D55268491C0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87550224" w:edGrp="everyone" w:displacedByCustomXml="prev"/>
              <w:p w14:paraId="2FC27BA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87550224" w:displacedByCustomXml="next"/>
            </w:sdtContent>
          </w:sdt>
        </w:tc>
        <w:tc>
          <w:tcPr>
            <w:tcW w:w="707" w:type="dxa"/>
            <w:shd w:val="clear" w:color="auto" w:fill="auto"/>
          </w:tcPr>
          <w:sdt>
            <w:sdtPr>
              <w:rPr>
                <w:rFonts w:ascii="Verdana" w:hAnsi="Verdana"/>
                <w:color w:val="000000" w:themeColor="text1"/>
                <w:sz w:val="16"/>
                <w:szCs w:val="16"/>
              </w:rPr>
              <w:id w:val="489526192"/>
              <w:placeholder>
                <w:docPart w:val="0814A062A38B4C3C98FAF37A68F2E8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89687843" w:edGrp="everyone" w:displacedByCustomXml="prev"/>
              <w:p w14:paraId="530EC82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89687843" w:displacedByCustomXml="next"/>
            </w:sdtContent>
          </w:sdt>
        </w:tc>
      </w:tr>
      <w:tr w:rsidR="009B63D4" w:rsidRPr="00CA0125" w14:paraId="6C56924D" w14:textId="77777777" w:rsidTr="007B4A04">
        <w:tc>
          <w:tcPr>
            <w:tcW w:w="6064" w:type="dxa"/>
          </w:tcPr>
          <w:p w14:paraId="1024E94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369576607"/>
                <w:placeholder>
                  <w:docPart w:val="ABBB2831FF334F8B98AC86485982506A"/>
                </w:placeholder>
                <w:text/>
              </w:sdtPr>
              <w:sdtContent>
                <w:permStart w:id="711738903" w:edGrp="everyone"/>
                <w:r w:rsidRPr="00CA0125">
                  <w:rPr>
                    <w:rFonts w:ascii="Verdana" w:hAnsi="Verdana"/>
                    <w:color w:val="000000" w:themeColor="text1"/>
                    <w:sz w:val="16"/>
                    <w:szCs w:val="16"/>
                  </w:rPr>
                  <w:t xml:space="preserve">    </w:t>
                </w:r>
                <w:permEnd w:id="711738903"/>
              </w:sdtContent>
            </w:sdt>
          </w:p>
        </w:tc>
        <w:tc>
          <w:tcPr>
            <w:tcW w:w="707" w:type="dxa"/>
          </w:tcPr>
          <w:permStart w:id="1986669933" w:edGrp="everyone" w:displacedByCustomXml="next"/>
          <w:sdt>
            <w:sdtPr>
              <w:rPr>
                <w:rFonts w:ascii="Verdana" w:hAnsi="Verdana"/>
                <w:color w:val="000000" w:themeColor="text1"/>
                <w:sz w:val="16"/>
                <w:szCs w:val="16"/>
              </w:rPr>
              <w:id w:val="360258567"/>
              <w:placeholder>
                <w:docPart w:val="0D06582FE5C3486696EC87C272090700"/>
              </w:placeholder>
              <w:comboBox>
                <w:listItem w:value="Choose an item."/>
                <w:listItem w:displayText="1" w:value="1"/>
                <w:listItem w:displayText="2" w:value="2"/>
                <w:listItem w:displayText="3" w:value="3"/>
                <w:listItem w:displayText="4" w:value="4"/>
              </w:comboBox>
            </w:sdtPr>
            <w:sdtContent>
              <w:p w14:paraId="7316728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86669933" w:displacedByCustomXml="prev"/>
        </w:tc>
        <w:tc>
          <w:tcPr>
            <w:tcW w:w="877" w:type="dxa"/>
          </w:tcPr>
          <w:permStart w:id="311104836" w:edGrp="everyone" w:displacedByCustomXml="next"/>
          <w:sdt>
            <w:sdtPr>
              <w:rPr>
                <w:rFonts w:ascii="Verdana" w:hAnsi="Verdana"/>
                <w:color w:val="000000" w:themeColor="text1"/>
                <w:sz w:val="16"/>
                <w:szCs w:val="16"/>
              </w:rPr>
              <w:id w:val="2081785068"/>
              <w:placeholder>
                <w:docPart w:val="CC977CDD8B9048C482A30CB66E1E31D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33A8A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11104836" w:displacedByCustomXml="prev"/>
        </w:tc>
        <w:tc>
          <w:tcPr>
            <w:tcW w:w="707" w:type="dxa"/>
          </w:tcPr>
          <w:sdt>
            <w:sdtPr>
              <w:rPr>
                <w:rFonts w:ascii="Verdana" w:hAnsi="Verdana"/>
                <w:color w:val="000000" w:themeColor="text1"/>
                <w:sz w:val="16"/>
                <w:szCs w:val="16"/>
              </w:rPr>
              <w:id w:val="-1379862621"/>
              <w:placeholder>
                <w:docPart w:val="0D06582FE5C3486696EC87C27209070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3980704" w:edGrp="everyone" w:displacedByCustomXml="prev"/>
              <w:p w14:paraId="3BDA478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3980704" w:displacedByCustomXml="next"/>
            </w:sdtContent>
          </w:sdt>
        </w:tc>
        <w:tc>
          <w:tcPr>
            <w:tcW w:w="707" w:type="dxa"/>
          </w:tcPr>
          <w:sdt>
            <w:sdtPr>
              <w:rPr>
                <w:rFonts w:ascii="Verdana" w:hAnsi="Verdana"/>
                <w:color w:val="000000" w:themeColor="text1"/>
                <w:sz w:val="16"/>
                <w:szCs w:val="16"/>
              </w:rPr>
              <w:id w:val="-1972499020"/>
              <w:placeholder>
                <w:docPart w:val="0D06582FE5C3486696EC87C27209070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59661401" w:edGrp="everyone" w:displacedByCustomXml="prev"/>
              <w:p w14:paraId="3FF670E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59661401" w:displacedByCustomXml="next"/>
            </w:sdtContent>
          </w:sdt>
        </w:tc>
      </w:tr>
      <w:tr w:rsidR="009B63D4" w:rsidRPr="00CA0125" w14:paraId="0A27997C" w14:textId="77777777" w:rsidTr="007B4A04">
        <w:tc>
          <w:tcPr>
            <w:tcW w:w="6064" w:type="dxa"/>
          </w:tcPr>
          <w:p w14:paraId="5037973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3258705"/>
                <w:placeholder>
                  <w:docPart w:val="35EFB7302CDF494C97CFC841D5EED943"/>
                </w:placeholder>
                <w:text/>
              </w:sdtPr>
              <w:sdtContent>
                <w:permStart w:id="1731333269" w:edGrp="everyone"/>
                <w:r w:rsidRPr="00CA0125">
                  <w:rPr>
                    <w:rFonts w:ascii="Verdana" w:hAnsi="Verdana"/>
                    <w:color w:val="000000" w:themeColor="text1"/>
                    <w:sz w:val="16"/>
                    <w:szCs w:val="16"/>
                  </w:rPr>
                  <w:t xml:space="preserve">    </w:t>
                </w:r>
                <w:permEnd w:id="1731333269"/>
              </w:sdtContent>
            </w:sdt>
          </w:p>
        </w:tc>
        <w:tc>
          <w:tcPr>
            <w:tcW w:w="707" w:type="dxa"/>
          </w:tcPr>
          <w:permStart w:id="1412118636" w:edGrp="everyone" w:displacedByCustomXml="next"/>
          <w:sdt>
            <w:sdtPr>
              <w:rPr>
                <w:rFonts w:ascii="Verdana" w:hAnsi="Verdana"/>
                <w:color w:val="000000" w:themeColor="text1"/>
                <w:sz w:val="16"/>
                <w:szCs w:val="16"/>
              </w:rPr>
              <w:id w:val="306216733"/>
              <w:placeholder>
                <w:docPart w:val="D89682D3B6054A5AA5B4BF5C21640651"/>
              </w:placeholder>
              <w:comboBox>
                <w:listItem w:value="Choose an item."/>
                <w:listItem w:displayText="1" w:value="1"/>
                <w:listItem w:displayText="2" w:value="2"/>
                <w:listItem w:displayText="3" w:value="3"/>
                <w:listItem w:displayText="4" w:value="4"/>
              </w:comboBox>
            </w:sdtPr>
            <w:sdtContent>
              <w:p w14:paraId="7FB22EB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412118636" w:displacedByCustomXml="prev"/>
        </w:tc>
        <w:tc>
          <w:tcPr>
            <w:tcW w:w="877" w:type="dxa"/>
          </w:tcPr>
          <w:permStart w:id="1856456691" w:edGrp="everyone" w:displacedByCustomXml="next"/>
          <w:sdt>
            <w:sdtPr>
              <w:rPr>
                <w:rFonts w:ascii="Verdana" w:hAnsi="Verdana"/>
                <w:color w:val="000000" w:themeColor="text1"/>
                <w:sz w:val="16"/>
                <w:szCs w:val="16"/>
              </w:rPr>
              <w:id w:val="-888571007"/>
              <w:placeholder>
                <w:docPart w:val="8AD34D6B390A42D787C3C016F58CA7F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B712B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56456691" w:displacedByCustomXml="prev"/>
        </w:tc>
        <w:tc>
          <w:tcPr>
            <w:tcW w:w="707" w:type="dxa"/>
          </w:tcPr>
          <w:sdt>
            <w:sdtPr>
              <w:rPr>
                <w:rFonts w:ascii="Verdana" w:hAnsi="Verdana"/>
                <w:color w:val="000000" w:themeColor="text1"/>
                <w:sz w:val="16"/>
                <w:szCs w:val="16"/>
              </w:rPr>
              <w:id w:val="1631208248"/>
              <w:placeholder>
                <w:docPart w:val="D89682D3B6054A5AA5B4BF5C2164065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82952935" w:edGrp="everyone" w:displacedByCustomXml="prev"/>
              <w:p w14:paraId="175620F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82952935" w:displacedByCustomXml="next"/>
            </w:sdtContent>
          </w:sdt>
        </w:tc>
        <w:tc>
          <w:tcPr>
            <w:tcW w:w="707" w:type="dxa"/>
          </w:tcPr>
          <w:sdt>
            <w:sdtPr>
              <w:rPr>
                <w:rFonts w:ascii="Verdana" w:hAnsi="Verdana"/>
                <w:color w:val="000000" w:themeColor="text1"/>
                <w:sz w:val="16"/>
                <w:szCs w:val="16"/>
              </w:rPr>
              <w:id w:val="141937710"/>
              <w:placeholder>
                <w:docPart w:val="D89682D3B6054A5AA5B4BF5C2164065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69721361" w:edGrp="everyone" w:displacedByCustomXml="prev"/>
              <w:p w14:paraId="5E3AA06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69721361" w:displacedByCustomXml="next"/>
            </w:sdtContent>
          </w:sdt>
        </w:tc>
      </w:tr>
    </w:tbl>
    <w:p w14:paraId="136ECDCF" w14:textId="77777777" w:rsidR="00C428EC" w:rsidRDefault="00C428EC"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644B35B1" w14:textId="77777777" w:rsidTr="007B4A04">
        <w:tc>
          <w:tcPr>
            <w:tcW w:w="9062" w:type="dxa"/>
            <w:gridSpan w:val="5"/>
          </w:tcPr>
          <w:p w14:paraId="1F859FAB"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622594302" w:edGrp="everyone"/>
            <w:sdt>
              <w:sdtPr>
                <w:rPr>
                  <w:rFonts w:ascii="Verdana" w:hAnsi="Verdana"/>
                  <w:sz w:val="16"/>
                  <w:szCs w:val="16"/>
                  <w:highlight w:val="lightGray"/>
                </w:rPr>
                <w:id w:val="1737277799"/>
                <w:placeholder>
                  <w:docPart w:val="F2947A2B24CD424D87EB576AE3DECBB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622594302"/>
          </w:p>
        </w:tc>
      </w:tr>
      <w:tr w:rsidR="009B63D4" w:rsidRPr="00CA0125" w14:paraId="3BFE71FE" w14:textId="77777777" w:rsidTr="007B4A04">
        <w:tc>
          <w:tcPr>
            <w:tcW w:w="6064" w:type="dxa"/>
          </w:tcPr>
          <w:p w14:paraId="3457A796" w14:textId="77777777" w:rsidR="009B63D4" w:rsidRPr="00CA0125" w:rsidRDefault="009B63D4" w:rsidP="007B4A04">
            <w:pPr>
              <w:rPr>
                <w:rFonts w:ascii="Verdana" w:hAnsi="Verdana"/>
                <w:sz w:val="16"/>
                <w:szCs w:val="16"/>
              </w:rPr>
            </w:pPr>
          </w:p>
        </w:tc>
        <w:tc>
          <w:tcPr>
            <w:tcW w:w="707" w:type="dxa"/>
            <w:shd w:val="clear" w:color="auto" w:fill="auto"/>
          </w:tcPr>
          <w:p w14:paraId="21C4E8A1"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1A1D38B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6E1672B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6E3CB2D2"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29A50D5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72F12794" w14:textId="77777777" w:rsidTr="007B4A04">
        <w:tc>
          <w:tcPr>
            <w:tcW w:w="6064" w:type="dxa"/>
          </w:tcPr>
          <w:p w14:paraId="2B67E28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7370600"/>
                <w:placeholder>
                  <w:docPart w:val="D92B0CD035A14AE1A8125A741979E27A"/>
                </w:placeholder>
                <w:text/>
              </w:sdtPr>
              <w:sdtContent>
                <w:permStart w:id="967140253" w:edGrp="everyone"/>
                <w:r w:rsidRPr="00CA0125">
                  <w:rPr>
                    <w:rFonts w:ascii="Verdana" w:hAnsi="Verdana"/>
                    <w:color w:val="000000" w:themeColor="text1"/>
                    <w:sz w:val="16"/>
                    <w:szCs w:val="16"/>
                  </w:rPr>
                  <w:t xml:space="preserve">    </w:t>
                </w:r>
                <w:permEnd w:id="967140253"/>
              </w:sdtContent>
            </w:sdt>
          </w:p>
        </w:tc>
        <w:tc>
          <w:tcPr>
            <w:tcW w:w="707" w:type="dxa"/>
            <w:shd w:val="clear" w:color="auto" w:fill="auto"/>
          </w:tcPr>
          <w:permStart w:id="1094402173" w:edGrp="everyone" w:displacedByCustomXml="next"/>
          <w:sdt>
            <w:sdtPr>
              <w:rPr>
                <w:rFonts w:ascii="Verdana" w:hAnsi="Verdana"/>
                <w:color w:val="000000" w:themeColor="text1"/>
                <w:sz w:val="16"/>
                <w:szCs w:val="16"/>
              </w:rPr>
              <w:id w:val="-1040820945"/>
              <w:placeholder>
                <w:docPart w:val="1A203B6A6B1942A9892A90D603DDACA3"/>
              </w:placeholder>
              <w:comboBox>
                <w:listItem w:value="Choose an item."/>
                <w:listItem w:displayText="1" w:value="1"/>
                <w:listItem w:displayText="2" w:value="2"/>
                <w:listItem w:displayText="3" w:value="3"/>
                <w:listItem w:displayText="4" w:value="4"/>
              </w:comboBox>
            </w:sdtPr>
            <w:sdtContent>
              <w:p w14:paraId="4B6968C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94402173" w:displacedByCustomXml="prev"/>
        </w:tc>
        <w:tc>
          <w:tcPr>
            <w:tcW w:w="877" w:type="dxa"/>
            <w:shd w:val="clear" w:color="auto" w:fill="auto"/>
          </w:tcPr>
          <w:permStart w:id="679421351" w:edGrp="everyone" w:displacedByCustomXml="next"/>
          <w:sdt>
            <w:sdtPr>
              <w:rPr>
                <w:rFonts w:ascii="Verdana" w:hAnsi="Verdana"/>
                <w:color w:val="000000" w:themeColor="text1"/>
                <w:sz w:val="16"/>
                <w:szCs w:val="16"/>
              </w:rPr>
              <w:id w:val="793556609"/>
              <w:placeholder>
                <w:docPart w:val="E24DE9FA4D834E0A891B8FB7B7596793"/>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E53BB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679421351" w:displacedByCustomXml="prev"/>
        </w:tc>
        <w:tc>
          <w:tcPr>
            <w:tcW w:w="707" w:type="dxa"/>
            <w:shd w:val="clear" w:color="auto" w:fill="auto"/>
          </w:tcPr>
          <w:sdt>
            <w:sdtPr>
              <w:rPr>
                <w:rFonts w:ascii="Verdana" w:hAnsi="Verdana"/>
                <w:color w:val="000000" w:themeColor="text1"/>
                <w:sz w:val="16"/>
                <w:szCs w:val="16"/>
              </w:rPr>
              <w:id w:val="-387572448"/>
              <w:placeholder>
                <w:docPart w:val="1A203B6A6B1942A9892A90D603DDACA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4092562" w:edGrp="everyone" w:displacedByCustomXml="prev"/>
              <w:p w14:paraId="66308F6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24092562" w:displacedByCustomXml="next"/>
            </w:sdtContent>
          </w:sdt>
        </w:tc>
        <w:tc>
          <w:tcPr>
            <w:tcW w:w="707" w:type="dxa"/>
            <w:shd w:val="clear" w:color="auto" w:fill="auto"/>
          </w:tcPr>
          <w:sdt>
            <w:sdtPr>
              <w:rPr>
                <w:rFonts w:ascii="Verdana" w:hAnsi="Verdana"/>
                <w:color w:val="000000" w:themeColor="text1"/>
                <w:sz w:val="16"/>
                <w:szCs w:val="16"/>
              </w:rPr>
              <w:id w:val="-1269539668"/>
              <w:placeholder>
                <w:docPart w:val="1A203B6A6B1942A9892A90D603DDACA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7611182" w:edGrp="everyone" w:displacedByCustomXml="prev"/>
              <w:p w14:paraId="6FFA5DE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17611182" w:displacedByCustomXml="next"/>
            </w:sdtContent>
          </w:sdt>
        </w:tc>
      </w:tr>
      <w:tr w:rsidR="009B63D4" w:rsidRPr="00CA0125" w14:paraId="6A94E191" w14:textId="77777777" w:rsidTr="007B4A04">
        <w:tc>
          <w:tcPr>
            <w:tcW w:w="6064" w:type="dxa"/>
          </w:tcPr>
          <w:p w14:paraId="28884FA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07935870"/>
                <w:placeholder>
                  <w:docPart w:val="46B4B7BBCEA743AE845D114C4819FBF2"/>
                </w:placeholder>
                <w:text/>
              </w:sdtPr>
              <w:sdtContent>
                <w:permStart w:id="778993389" w:edGrp="everyone"/>
                <w:r w:rsidRPr="00CA0125">
                  <w:rPr>
                    <w:rFonts w:ascii="Verdana" w:hAnsi="Verdana"/>
                    <w:color w:val="000000" w:themeColor="text1"/>
                    <w:sz w:val="16"/>
                    <w:szCs w:val="16"/>
                  </w:rPr>
                  <w:t xml:space="preserve">    </w:t>
                </w:r>
                <w:permEnd w:id="778993389"/>
              </w:sdtContent>
            </w:sdt>
          </w:p>
        </w:tc>
        <w:tc>
          <w:tcPr>
            <w:tcW w:w="707" w:type="dxa"/>
          </w:tcPr>
          <w:permStart w:id="1011775353" w:edGrp="everyone" w:displacedByCustomXml="next"/>
          <w:sdt>
            <w:sdtPr>
              <w:rPr>
                <w:rFonts w:ascii="Verdana" w:hAnsi="Verdana"/>
                <w:color w:val="000000" w:themeColor="text1"/>
                <w:sz w:val="16"/>
                <w:szCs w:val="16"/>
              </w:rPr>
              <w:id w:val="1382133734"/>
              <w:placeholder>
                <w:docPart w:val="8C5B168534FA478391C28047DC3D03F4"/>
              </w:placeholder>
              <w:comboBox>
                <w:listItem w:value="Choose an item."/>
                <w:listItem w:displayText="1" w:value="1"/>
                <w:listItem w:displayText="2" w:value="2"/>
                <w:listItem w:displayText="3" w:value="3"/>
                <w:listItem w:displayText="4" w:value="4"/>
              </w:comboBox>
            </w:sdtPr>
            <w:sdtContent>
              <w:p w14:paraId="106583E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11775353" w:displacedByCustomXml="prev"/>
        </w:tc>
        <w:tc>
          <w:tcPr>
            <w:tcW w:w="877" w:type="dxa"/>
          </w:tcPr>
          <w:permStart w:id="382027320" w:edGrp="everyone" w:displacedByCustomXml="next"/>
          <w:sdt>
            <w:sdtPr>
              <w:rPr>
                <w:rFonts w:ascii="Verdana" w:hAnsi="Verdana"/>
                <w:color w:val="000000" w:themeColor="text1"/>
                <w:sz w:val="16"/>
                <w:szCs w:val="16"/>
              </w:rPr>
              <w:id w:val="1572536311"/>
              <w:placeholder>
                <w:docPart w:val="5D1D8BC7AE5D477EBCBC4A95AD56361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81150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82027320" w:displacedByCustomXml="prev"/>
        </w:tc>
        <w:tc>
          <w:tcPr>
            <w:tcW w:w="707" w:type="dxa"/>
          </w:tcPr>
          <w:sdt>
            <w:sdtPr>
              <w:rPr>
                <w:rFonts w:ascii="Verdana" w:hAnsi="Verdana"/>
                <w:color w:val="000000" w:themeColor="text1"/>
                <w:sz w:val="16"/>
                <w:szCs w:val="16"/>
              </w:rPr>
              <w:id w:val="292035945"/>
              <w:placeholder>
                <w:docPart w:val="8C5B168534FA478391C28047DC3D03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3658509" w:edGrp="everyone" w:displacedByCustomXml="prev"/>
              <w:p w14:paraId="7010493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43658509" w:displacedByCustomXml="next"/>
            </w:sdtContent>
          </w:sdt>
        </w:tc>
        <w:tc>
          <w:tcPr>
            <w:tcW w:w="707" w:type="dxa"/>
          </w:tcPr>
          <w:sdt>
            <w:sdtPr>
              <w:rPr>
                <w:rFonts w:ascii="Verdana" w:hAnsi="Verdana"/>
                <w:color w:val="000000" w:themeColor="text1"/>
                <w:sz w:val="16"/>
                <w:szCs w:val="16"/>
              </w:rPr>
              <w:id w:val="-1962107505"/>
              <w:placeholder>
                <w:docPart w:val="8C5B168534FA478391C28047DC3D03F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58154441" w:edGrp="everyone" w:displacedByCustomXml="prev"/>
              <w:p w14:paraId="3BD4B79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58154441" w:displacedByCustomXml="next"/>
            </w:sdtContent>
          </w:sdt>
        </w:tc>
      </w:tr>
      <w:tr w:rsidR="009B63D4" w:rsidRPr="00CA0125" w14:paraId="4FD7DD23" w14:textId="77777777" w:rsidTr="007B4A04">
        <w:tc>
          <w:tcPr>
            <w:tcW w:w="6064" w:type="dxa"/>
          </w:tcPr>
          <w:p w14:paraId="6C9E683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387422525"/>
                <w:placeholder>
                  <w:docPart w:val="1AF5C3325475438C91210432A3CB27E4"/>
                </w:placeholder>
                <w:text/>
              </w:sdtPr>
              <w:sdtContent>
                <w:permStart w:id="433464866" w:edGrp="everyone"/>
                <w:r w:rsidRPr="00CA0125">
                  <w:rPr>
                    <w:rFonts w:ascii="Verdana" w:hAnsi="Verdana"/>
                    <w:color w:val="000000" w:themeColor="text1"/>
                    <w:sz w:val="16"/>
                    <w:szCs w:val="16"/>
                  </w:rPr>
                  <w:t xml:space="preserve">    </w:t>
                </w:r>
                <w:permEnd w:id="433464866"/>
              </w:sdtContent>
            </w:sdt>
          </w:p>
        </w:tc>
        <w:tc>
          <w:tcPr>
            <w:tcW w:w="707" w:type="dxa"/>
          </w:tcPr>
          <w:permStart w:id="875320813" w:edGrp="everyone" w:displacedByCustomXml="next"/>
          <w:sdt>
            <w:sdtPr>
              <w:rPr>
                <w:rFonts w:ascii="Verdana" w:hAnsi="Verdana"/>
                <w:color w:val="000000" w:themeColor="text1"/>
                <w:sz w:val="16"/>
                <w:szCs w:val="16"/>
              </w:rPr>
              <w:id w:val="-1611424958"/>
              <w:placeholder>
                <w:docPart w:val="BD076BBF6F98423BB986964DC763C0B6"/>
              </w:placeholder>
              <w:comboBox>
                <w:listItem w:value="Choose an item."/>
                <w:listItem w:displayText="1" w:value="1"/>
                <w:listItem w:displayText="2" w:value="2"/>
                <w:listItem w:displayText="3" w:value="3"/>
                <w:listItem w:displayText="4" w:value="4"/>
              </w:comboBox>
            </w:sdtPr>
            <w:sdtContent>
              <w:p w14:paraId="1410FF7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75320813" w:displacedByCustomXml="prev"/>
        </w:tc>
        <w:tc>
          <w:tcPr>
            <w:tcW w:w="877" w:type="dxa"/>
          </w:tcPr>
          <w:permStart w:id="1115174990" w:edGrp="everyone" w:displacedByCustomXml="next"/>
          <w:sdt>
            <w:sdtPr>
              <w:rPr>
                <w:rFonts w:ascii="Verdana" w:hAnsi="Verdana"/>
                <w:color w:val="000000" w:themeColor="text1"/>
                <w:sz w:val="16"/>
                <w:szCs w:val="16"/>
              </w:rPr>
              <w:id w:val="-1668632878"/>
              <w:placeholder>
                <w:docPart w:val="CF5B9C9FDCF14BA89C0D4C273F5DE0C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B24567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15174990" w:displacedByCustomXml="prev"/>
        </w:tc>
        <w:tc>
          <w:tcPr>
            <w:tcW w:w="707" w:type="dxa"/>
          </w:tcPr>
          <w:sdt>
            <w:sdtPr>
              <w:rPr>
                <w:rFonts w:ascii="Verdana" w:hAnsi="Verdana"/>
                <w:color w:val="000000" w:themeColor="text1"/>
                <w:sz w:val="16"/>
                <w:szCs w:val="16"/>
              </w:rPr>
              <w:id w:val="236527746"/>
              <w:placeholder>
                <w:docPart w:val="BD076BBF6F98423BB986964DC763C0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69653358" w:edGrp="everyone" w:displacedByCustomXml="prev"/>
              <w:p w14:paraId="6C15C07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69653358" w:displacedByCustomXml="next"/>
            </w:sdtContent>
          </w:sdt>
        </w:tc>
        <w:tc>
          <w:tcPr>
            <w:tcW w:w="707" w:type="dxa"/>
          </w:tcPr>
          <w:sdt>
            <w:sdtPr>
              <w:rPr>
                <w:rFonts w:ascii="Verdana" w:hAnsi="Verdana"/>
                <w:color w:val="000000" w:themeColor="text1"/>
                <w:sz w:val="16"/>
                <w:szCs w:val="16"/>
              </w:rPr>
              <w:id w:val="1888525178"/>
              <w:placeholder>
                <w:docPart w:val="BD076BBF6F98423BB986964DC763C0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0810752" w:edGrp="everyone" w:displacedByCustomXml="prev"/>
              <w:p w14:paraId="19864A2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90810752" w:displacedByCustomXml="next"/>
            </w:sdtContent>
          </w:sdt>
        </w:tc>
      </w:tr>
      <w:tr w:rsidR="009B63D4" w:rsidRPr="00CA0125" w14:paraId="5C4B9310" w14:textId="77777777" w:rsidTr="007B4A04">
        <w:tc>
          <w:tcPr>
            <w:tcW w:w="6064" w:type="dxa"/>
          </w:tcPr>
          <w:p w14:paraId="274B642E"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89402620"/>
                <w:placeholder>
                  <w:docPart w:val="800BEA7CB84F4120A25670AEF6A0BCC4"/>
                </w:placeholder>
                <w:text/>
              </w:sdtPr>
              <w:sdtContent>
                <w:permStart w:id="75584003" w:edGrp="everyone"/>
                <w:r w:rsidRPr="00CA0125">
                  <w:rPr>
                    <w:rFonts w:ascii="Verdana" w:hAnsi="Verdana"/>
                    <w:color w:val="000000" w:themeColor="text1"/>
                    <w:sz w:val="16"/>
                    <w:szCs w:val="16"/>
                  </w:rPr>
                  <w:t xml:space="preserve">    </w:t>
                </w:r>
                <w:permEnd w:id="75584003"/>
              </w:sdtContent>
            </w:sdt>
          </w:p>
        </w:tc>
        <w:tc>
          <w:tcPr>
            <w:tcW w:w="707" w:type="dxa"/>
            <w:shd w:val="clear" w:color="auto" w:fill="auto"/>
          </w:tcPr>
          <w:permStart w:id="1358460604" w:edGrp="everyone" w:displacedByCustomXml="next"/>
          <w:sdt>
            <w:sdtPr>
              <w:rPr>
                <w:rFonts w:ascii="Verdana" w:hAnsi="Verdana"/>
                <w:color w:val="000000" w:themeColor="text1"/>
                <w:sz w:val="16"/>
                <w:szCs w:val="16"/>
              </w:rPr>
              <w:id w:val="-1600244330"/>
              <w:placeholder>
                <w:docPart w:val="50B9374120EE4ABF8EC723A45CF7BD16"/>
              </w:placeholder>
              <w:comboBox>
                <w:listItem w:value="Choose an item."/>
                <w:listItem w:displayText="1" w:value="1"/>
                <w:listItem w:displayText="2" w:value="2"/>
                <w:listItem w:displayText="3" w:value="3"/>
                <w:listItem w:displayText="4" w:value="4"/>
              </w:comboBox>
            </w:sdtPr>
            <w:sdtContent>
              <w:p w14:paraId="124EF1B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358460604" w:displacedByCustomXml="prev"/>
        </w:tc>
        <w:tc>
          <w:tcPr>
            <w:tcW w:w="877" w:type="dxa"/>
            <w:shd w:val="clear" w:color="auto" w:fill="auto"/>
          </w:tcPr>
          <w:permStart w:id="1631549647" w:edGrp="everyone" w:displacedByCustomXml="next"/>
          <w:sdt>
            <w:sdtPr>
              <w:rPr>
                <w:rFonts w:ascii="Verdana" w:hAnsi="Verdana"/>
                <w:color w:val="000000" w:themeColor="text1"/>
                <w:sz w:val="16"/>
                <w:szCs w:val="16"/>
              </w:rPr>
              <w:id w:val="50973676"/>
              <w:placeholder>
                <w:docPart w:val="DF20A71287BF41349AE6A5A4BCB055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9C758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31549647" w:displacedByCustomXml="prev"/>
        </w:tc>
        <w:tc>
          <w:tcPr>
            <w:tcW w:w="707" w:type="dxa"/>
            <w:shd w:val="clear" w:color="auto" w:fill="auto"/>
          </w:tcPr>
          <w:sdt>
            <w:sdtPr>
              <w:rPr>
                <w:rFonts w:ascii="Verdana" w:hAnsi="Verdana"/>
                <w:color w:val="000000" w:themeColor="text1"/>
                <w:sz w:val="16"/>
                <w:szCs w:val="16"/>
              </w:rPr>
              <w:id w:val="-1961091346"/>
              <w:placeholder>
                <w:docPart w:val="370E311793394D14A1FE5BF0F3A4FE6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38291261" w:edGrp="everyone" w:displacedByCustomXml="prev"/>
              <w:p w14:paraId="02560A7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38291261" w:displacedByCustomXml="next"/>
            </w:sdtContent>
          </w:sdt>
        </w:tc>
        <w:tc>
          <w:tcPr>
            <w:tcW w:w="707" w:type="dxa"/>
            <w:shd w:val="clear" w:color="auto" w:fill="auto"/>
          </w:tcPr>
          <w:sdt>
            <w:sdtPr>
              <w:rPr>
                <w:rFonts w:ascii="Verdana" w:hAnsi="Verdana"/>
                <w:color w:val="000000" w:themeColor="text1"/>
                <w:sz w:val="16"/>
                <w:szCs w:val="16"/>
              </w:rPr>
              <w:id w:val="-884640825"/>
              <w:placeholder>
                <w:docPart w:val="7890B636D6654D9599292FF4F206E5B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72280019" w:edGrp="everyone" w:displacedByCustomXml="prev"/>
              <w:p w14:paraId="39DC879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72280019" w:displacedByCustomXml="next"/>
            </w:sdtContent>
          </w:sdt>
        </w:tc>
      </w:tr>
      <w:tr w:rsidR="009B63D4" w:rsidRPr="00CA0125" w14:paraId="48403E0D" w14:textId="77777777" w:rsidTr="007B4A04">
        <w:tc>
          <w:tcPr>
            <w:tcW w:w="6064" w:type="dxa"/>
          </w:tcPr>
          <w:p w14:paraId="5A55B56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56061174"/>
                <w:placeholder>
                  <w:docPart w:val="83A31B783D2F41C781A3F440A5FFB3DD"/>
                </w:placeholder>
                <w:text/>
              </w:sdtPr>
              <w:sdtContent>
                <w:permStart w:id="1510302668" w:edGrp="everyone"/>
                <w:r w:rsidRPr="00CA0125">
                  <w:rPr>
                    <w:rFonts w:ascii="Verdana" w:hAnsi="Verdana"/>
                    <w:color w:val="000000" w:themeColor="text1"/>
                    <w:sz w:val="16"/>
                    <w:szCs w:val="16"/>
                  </w:rPr>
                  <w:t xml:space="preserve">    </w:t>
                </w:r>
                <w:permEnd w:id="1510302668"/>
              </w:sdtContent>
            </w:sdt>
          </w:p>
        </w:tc>
        <w:tc>
          <w:tcPr>
            <w:tcW w:w="707" w:type="dxa"/>
          </w:tcPr>
          <w:permStart w:id="1012418098" w:edGrp="everyone" w:displacedByCustomXml="next"/>
          <w:sdt>
            <w:sdtPr>
              <w:rPr>
                <w:rFonts w:ascii="Verdana" w:hAnsi="Verdana"/>
                <w:color w:val="000000" w:themeColor="text1"/>
                <w:sz w:val="16"/>
                <w:szCs w:val="16"/>
              </w:rPr>
              <w:id w:val="-414480434"/>
              <w:placeholder>
                <w:docPart w:val="D2012AB411D64BF7BC74E61FF0DD6AAD"/>
              </w:placeholder>
              <w:comboBox>
                <w:listItem w:value="Choose an item."/>
                <w:listItem w:displayText="1" w:value="1"/>
                <w:listItem w:displayText="2" w:value="2"/>
                <w:listItem w:displayText="3" w:value="3"/>
                <w:listItem w:displayText="4" w:value="4"/>
              </w:comboBox>
            </w:sdtPr>
            <w:sdtContent>
              <w:p w14:paraId="251D6CD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12418098" w:displacedByCustomXml="prev"/>
        </w:tc>
        <w:tc>
          <w:tcPr>
            <w:tcW w:w="877" w:type="dxa"/>
          </w:tcPr>
          <w:permStart w:id="1026244086" w:edGrp="everyone" w:displacedByCustomXml="next"/>
          <w:sdt>
            <w:sdtPr>
              <w:rPr>
                <w:rFonts w:ascii="Verdana" w:hAnsi="Verdana"/>
                <w:color w:val="000000" w:themeColor="text1"/>
                <w:sz w:val="16"/>
                <w:szCs w:val="16"/>
              </w:rPr>
              <w:id w:val="1447509998"/>
              <w:placeholder>
                <w:docPart w:val="0346DDFBEC8F4888A456D955F8BE71E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E62D7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26244086" w:displacedByCustomXml="prev"/>
        </w:tc>
        <w:tc>
          <w:tcPr>
            <w:tcW w:w="707" w:type="dxa"/>
          </w:tcPr>
          <w:sdt>
            <w:sdtPr>
              <w:rPr>
                <w:rFonts w:ascii="Verdana" w:hAnsi="Verdana"/>
                <w:color w:val="000000" w:themeColor="text1"/>
                <w:sz w:val="16"/>
                <w:szCs w:val="16"/>
              </w:rPr>
              <w:id w:val="-303775563"/>
              <w:placeholder>
                <w:docPart w:val="D2012AB411D64BF7BC74E61FF0DD6AA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11464047" w:edGrp="everyone" w:displacedByCustomXml="prev"/>
              <w:p w14:paraId="3D6AACC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11464047" w:displacedByCustomXml="next"/>
            </w:sdtContent>
          </w:sdt>
        </w:tc>
        <w:tc>
          <w:tcPr>
            <w:tcW w:w="707" w:type="dxa"/>
          </w:tcPr>
          <w:sdt>
            <w:sdtPr>
              <w:rPr>
                <w:rFonts w:ascii="Verdana" w:hAnsi="Verdana"/>
                <w:color w:val="000000" w:themeColor="text1"/>
                <w:sz w:val="16"/>
                <w:szCs w:val="16"/>
              </w:rPr>
              <w:id w:val="1432469338"/>
              <w:placeholder>
                <w:docPart w:val="D2012AB411D64BF7BC74E61FF0DD6AA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8536065" w:edGrp="everyone" w:displacedByCustomXml="prev"/>
              <w:p w14:paraId="407449C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38536065" w:displacedByCustomXml="next"/>
            </w:sdtContent>
          </w:sdt>
        </w:tc>
      </w:tr>
      <w:tr w:rsidR="009B63D4" w:rsidRPr="00CA0125" w14:paraId="3A7E5EEA" w14:textId="77777777" w:rsidTr="007B4A04">
        <w:tc>
          <w:tcPr>
            <w:tcW w:w="6064" w:type="dxa"/>
          </w:tcPr>
          <w:p w14:paraId="639946D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456220097"/>
                <w:placeholder>
                  <w:docPart w:val="7687FBE432D54D5AA538FA3ECF3CB746"/>
                </w:placeholder>
                <w:text/>
              </w:sdtPr>
              <w:sdtContent>
                <w:permStart w:id="286417606" w:edGrp="everyone"/>
                <w:r w:rsidRPr="00CA0125">
                  <w:rPr>
                    <w:rFonts w:ascii="Verdana" w:hAnsi="Verdana"/>
                    <w:color w:val="000000" w:themeColor="text1"/>
                    <w:sz w:val="16"/>
                    <w:szCs w:val="16"/>
                  </w:rPr>
                  <w:t xml:space="preserve">    </w:t>
                </w:r>
                <w:permEnd w:id="286417606"/>
              </w:sdtContent>
            </w:sdt>
          </w:p>
        </w:tc>
        <w:tc>
          <w:tcPr>
            <w:tcW w:w="707" w:type="dxa"/>
          </w:tcPr>
          <w:permStart w:id="663363069" w:edGrp="everyone" w:displacedByCustomXml="next"/>
          <w:sdt>
            <w:sdtPr>
              <w:rPr>
                <w:rFonts w:ascii="Verdana" w:hAnsi="Verdana"/>
                <w:color w:val="000000" w:themeColor="text1"/>
                <w:sz w:val="16"/>
                <w:szCs w:val="16"/>
              </w:rPr>
              <w:id w:val="1716693421"/>
              <w:placeholder>
                <w:docPart w:val="52BF7B7CC19B4508B2F1F7FB6BC7362F"/>
              </w:placeholder>
              <w:comboBox>
                <w:listItem w:value="Choose an item."/>
                <w:listItem w:displayText="1" w:value="1"/>
                <w:listItem w:displayText="2" w:value="2"/>
                <w:listItem w:displayText="3" w:value="3"/>
                <w:listItem w:displayText="4" w:value="4"/>
              </w:comboBox>
            </w:sdtPr>
            <w:sdtContent>
              <w:p w14:paraId="0A40C42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663363069" w:displacedByCustomXml="prev"/>
        </w:tc>
        <w:tc>
          <w:tcPr>
            <w:tcW w:w="877" w:type="dxa"/>
          </w:tcPr>
          <w:permStart w:id="1386289729" w:edGrp="everyone" w:displacedByCustomXml="next"/>
          <w:sdt>
            <w:sdtPr>
              <w:rPr>
                <w:rFonts w:ascii="Verdana" w:hAnsi="Verdana"/>
                <w:color w:val="000000" w:themeColor="text1"/>
                <w:sz w:val="16"/>
                <w:szCs w:val="16"/>
              </w:rPr>
              <w:id w:val="-1368144840"/>
              <w:placeholder>
                <w:docPart w:val="C011E8D846C04B0390B5F5F0A86E4D9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B228F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86289729" w:displacedByCustomXml="prev"/>
        </w:tc>
        <w:tc>
          <w:tcPr>
            <w:tcW w:w="707" w:type="dxa"/>
          </w:tcPr>
          <w:sdt>
            <w:sdtPr>
              <w:rPr>
                <w:rFonts w:ascii="Verdana" w:hAnsi="Verdana"/>
                <w:color w:val="000000" w:themeColor="text1"/>
                <w:sz w:val="16"/>
                <w:szCs w:val="16"/>
              </w:rPr>
              <w:id w:val="-161557553"/>
              <w:placeholder>
                <w:docPart w:val="52BF7B7CC19B4508B2F1F7FB6BC736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11280931" w:edGrp="everyone" w:displacedByCustomXml="prev"/>
              <w:p w14:paraId="5ADB78C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11280931" w:displacedByCustomXml="next"/>
            </w:sdtContent>
          </w:sdt>
        </w:tc>
        <w:tc>
          <w:tcPr>
            <w:tcW w:w="707" w:type="dxa"/>
          </w:tcPr>
          <w:sdt>
            <w:sdtPr>
              <w:rPr>
                <w:rFonts w:ascii="Verdana" w:hAnsi="Verdana"/>
                <w:color w:val="000000" w:themeColor="text1"/>
                <w:sz w:val="16"/>
                <w:szCs w:val="16"/>
              </w:rPr>
              <w:id w:val="585346990"/>
              <w:placeholder>
                <w:docPart w:val="52BF7B7CC19B4508B2F1F7FB6BC736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69321264" w:edGrp="everyone" w:displacedByCustomXml="prev"/>
              <w:p w14:paraId="30B568B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69321264" w:displacedByCustomXml="next"/>
            </w:sdtContent>
          </w:sdt>
        </w:tc>
      </w:tr>
    </w:tbl>
    <w:p w14:paraId="2CCC46D7"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1063AD7C" w14:textId="77777777" w:rsidTr="007B4A04">
        <w:tc>
          <w:tcPr>
            <w:tcW w:w="9062" w:type="dxa"/>
            <w:gridSpan w:val="5"/>
          </w:tcPr>
          <w:p w14:paraId="0D51A640"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974865069" w:edGrp="everyone"/>
            <w:sdt>
              <w:sdtPr>
                <w:rPr>
                  <w:rFonts w:ascii="Verdana" w:hAnsi="Verdana"/>
                  <w:sz w:val="16"/>
                  <w:szCs w:val="16"/>
                  <w:highlight w:val="lightGray"/>
                </w:rPr>
                <w:id w:val="1905491437"/>
                <w:placeholder>
                  <w:docPart w:val="501D2D93753243F7BBAF5A0162ACE5F1"/>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974865069"/>
          </w:p>
        </w:tc>
      </w:tr>
      <w:tr w:rsidR="009B63D4" w:rsidRPr="00CA0125" w14:paraId="4D33365D" w14:textId="77777777" w:rsidTr="007B4A04">
        <w:tc>
          <w:tcPr>
            <w:tcW w:w="6064" w:type="dxa"/>
          </w:tcPr>
          <w:p w14:paraId="5B03256B" w14:textId="77777777" w:rsidR="009B63D4" w:rsidRPr="00CA0125" w:rsidRDefault="009B63D4" w:rsidP="007B4A04">
            <w:pPr>
              <w:rPr>
                <w:rFonts w:ascii="Verdana" w:hAnsi="Verdana"/>
                <w:sz w:val="16"/>
                <w:szCs w:val="16"/>
              </w:rPr>
            </w:pPr>
          </w:p>
        </w:tc>
        <w:tc>
          <w:tcPr>
            <w:tcW w:w="707" w:type="dxa"/>
            <w:shd w:val="clear" w:color="auto" w:fill="auto"/>
          </w:tcPr>
          <w:p w14:paraId="22BF5CA1"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22514F6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245FDDC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0CCB564A"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6FB9FD3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6F0DDE50" w14:textId="77777777" w:rsidTr="007B4A04">
        <w:tc>
          <w:tcPr>
            <w:tcW w:w="6064" w:type="dxa"/>
          </w:tcPr>
          <w:p w14:paraId="40B9677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176689367"/>
                <w:placeholder>
                  <w:docPart w:val="28FBB61464EB4BDA88BBBD6F52CDD205"/>
                </w:placeholder>
                <w:text/>
              </w:sdtPr>
              <w:sdtContent>
                <w:permStart w:id="540168014" w:edGrp="everyone"/>
                <w:r w:rsidRPr="00CA0125">
                  <w:rPr>
                    <w:rFonts w:ascii="Verdana" w:hAnsi="Verdana"/>
                    <w:color w:val="000000" w:themeColor="text1"/>
                    <w:sz w:val="16"/>
                    <w:szCs w:val="16"/>
                  </w:rPr>
                  <w:t xml:space="preserve">    </w:t>
                </w:r>
                <w:permEnd w:id="540168014"/>
              </w:sdtContent>
            </w:sdt>
          </w:p>
        </w:tc>
        <w:tc>
          <w:tcPr>
            <w:tcW w:w="707" w:type="dxa"/>
            <w:shd w:val="clear" w:color="auto" w:fill="auto"/>
          </w:tcPr>
          <w:permStart w:id="1609974700" w:edGrp="everyone" w:displacedByCustomXml="next"/>
          <w:sdt>
            <w:sdtPr>
              <w:rPr>
                <w:rFonts w:ascii="Verdana" w:hAnsi="Verdana"/>
                <w:color w:val="000000" w:themeColor="text1"/>
                <w:sz w:val="16"/>
                <w:szCs w:val="16"/>
              </w:rPr>
              <w:id w:val="-1031645181"/>
              <w:placeholder>
                <w:docPart w:val="170C0078CFE94EBA8AFBC666BD7D1360"/>
              </w:placeholder>
              <w:comboBox>
                <w:listItem w:value="Choose an item."/>
                <w:listItem w:displayText="1" w:value="1"/>
                <w:listItem w:displayText="2" w:value="2"/>
                <w:listItem w:displayText="3" w:value="3"/>
                <w:listItem w:displayText="4" w:value="4"/>
              </w:comboBox>
            </w:sdtPr>
            <w:sdtContent>
              <w:p w14:paraId="23C3770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09974700" w:displacedByCustomXml="prev"/>
        </w:tc>
        <w:tc>
          <w:tcPr>
            <w:tcW w:w="877" w:type="dxa"/>
            <w:shd w:val="clear" w:color="auto" w:fill="auto"/>
          </w:tcPr>
          <w:permStart w:id="203693057" w:edGrp="everyone" w:displacedByCustomXml="next"/>
          <w:sdt>
            <w:sdtPr>
              <w:rPr>
                <w:rFonts w:ascii="Verdana" w:hAnsi="Verdana"/>
                <w:color w:val="000000" w:themeColor="text1"/>
                <w:sz w:val="16"/>
                <w:szCs w:val="16"/>
              </w:rPr>
              <w:id w:val="-1267837118"/>
              <w:placeholder>
                <w:docPart w:val="AD88CEB227184A30A77F673E0C75AD54"/>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CBB35B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3693057" w:displacedByCustomXml="prev"/>
        </w:tc>
        <w:tc>
          <w:tcPr>
            <w:tcW w:w="707" w:type="dxa"/>
            <w:shd w:val="clear" w:color="auto" w:fill="auto"/>
          </w:tcPr>
          <w:sdt>
            <w:sdtPr>
              <w:rPr>
                <w:rFonts w:ascii="Verdana" w:hAnsi="Verdana"/>
                <w:color w:val="000000" w:themeColor="text1"/>
                <w:sz w:val="16"/>
                <w:szCs w:val="16"/>
              </w:rPr>
              <w:id w:val="-603422814"/>
              <w:placeholder>
                <w:docPart w:val="170C0078CFE94EBA8AFBC666BD7D136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51705818" w:edGrp="everyone" w:displacedByCustomXml="prev"/>
              <w:p w14:paraId="5508A15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51705818" w:displacedByCustomXml="next"/>
            </w:sdtContent>
          </w:sdt>
        </w:tc>
        <w:tc>
          <w:tcPr>
            <w:tcW w:w="707" w:type="dxa"/>
            <w:shd w:val="clear" w:color="auto" w:fill="auto"/>
          </w:tcPr>
          <w:sdt>
            <w:sdtPr>
              <w:rPr>
                <w:rFonts w:ascii="Verdana" w:hAnsi="Verdana"/>
                <w:color w:val="000000" w:themeColor="text1"/>
                <w:sz w:val="16"/>
                <w:szCs w:val="16"/>
              </w:rPr>
              <w:id w:val="-689450250"/>
              <w:placeholder>
                <w:docPart w:val="170C0078CFE94EBA8AFBC666BD7D136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56558823" w:edGrp="everyone" w:displacedByCustomXml="prev"/>
              <w:p w14:paraId="4721999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56558823" w:displacedByCustomXml="next"/>
            </w:sdtContent>
          </w:sdt>
        </w:tc>
      </w:tr>
      <w:tr w:rsidR="009B63D4" w:rsidRPr="00CA0125" w14:paraId="5F145EA4" w14:textId="77777777" w:rsidTr="007B4A04">
        <w:tc>
          <w:tcPr>
            <w:tcW w:w="6064" w:type="dxa"/>
          </w:tcPr>
          <w:p w14:paraId="0216A69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614900815"/>
                <w:placeholder>
                  <w:docPart w:val="98670834FE674A89AA52D62EEF6372D2"/>
                </w:placeholder>
                <w:text/>
              </w:sdtPr>
              <w:sdtContent>
                <w:permStart w:id="511009171" w:edGrp="everyone"/>
                <w:r w:rsidRPr="00CA0125">
                  <w:rPr>
                    <w:rFonts w:ascii="Verdana" w:hAnsi="Verdana"/>
                    <w:color w:val="000000" w:themeColor="text1"/>
                    <w:sz w:val="16"/>
                    <w:szCs w:val="16"/>
                  </w:rPr>
                  <w:t xml:space="preserve">    </w:t>
                </w:r>
                <w:permEnd w:id="511009171"/>
              </w:sdtContent>
            </w:sdt>
          </w:p>
        </w:tc>
        <w:tc>
          <w:tcPr>
            <w:tcW w:w="707" w:type="dxa"/>
          </w:tcPr>
          <w:permStart w:id="1808735266" w:edGrp="everyone" w:displacedByCustomXml="next"/>
          <w:sdt>
            <w:sdtPr>
              <w:rPr>
                <w:rFonts w:ascii="Verdana" w:hAnsi="Verdana"/>
                <w:color w:val="000000" w:themeColor="text1"/>
                <w:sz w:val="16"/>
                <w:szCs w:val="16"/>
              </w:rPr>
              <w:id w:val="-1516920426"/>
              <w:placeholder>
                <w:docPart w:val="B0F4A72A11554142B14CD7973EF18D4F"/>
              </w:placeholder>
              <w:comboBox>
                <w:listItem w:value="Choose an item."/>
                <w:listItem w:displayText="1" w:value="1"/>
                <w:listItem w:displayText="2" w:value="2"/>
                <w:listItem w:displayText="3" w:value="3"/>
                <w:listItem w:displayText="4" w:value="4"/>
              </w:comboBox>
            </w:sdtPr>
            <w:sdtContent>
              <w:p w14:paraId="3A00B3C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808735266" w:displacedByCustomXml="prev"/>
        </w:tc>
        <w:tc>
          <w:tcPr>
            <w:tcW w:w="877" w:type="dxa"/>
          </w:tcPr>
          <w:permStart w:id="1673607083" w:edGrp="everyone" w:displacedByCustomXml="next"/>
          <w:sdt>
            <w:sdtPr>
              <w:rPr>
                <w:rFonts w:ascii="Verdana" w:hAnsi="Verdana"/>
                <w:color w:val="000000" w:themeColor="text1"/>
                <w:sz w:val="16"/>
                <w:szCs w:val="16"/>
              </w:rPr>
              <w:id w:val="1611940281"/>
              <w:placeholder>
                <w:docPart w:val="34D4B2EB27FB4232819651F0388A9E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7FD045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73607083" w:displacedByCustomXml="prev"/>
        </w:tc>
        <w:tc>
          <w:tcPr>
            <w:tcW w:w="707" w:type="dxa"/>
          </w:tcPr>
          <w:sdt>
            <w:sdtPr>
              <w:rPr>
                <w:rFonts w:ascii="Verdana" w:hAnsi="Verdana"/>
                <w:color w:val="000000" w:themeColor="text1"/>
                <w:sz w:val="16"/>
                <w:szCs w:val="16"/>
              </w:rPr>
              <w:id w:val="-1640647817"/>
              <w:placeholder>
                <w:docPart w:val="B0F4A72A11554142B14CD7973EF18D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46871547" w:edGrp="everyone" w:displacedByCustomXml="prev"/>
              <w:p w14:paraId="509BD5B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46871547" w:displacedByCustomXml="next"/>
            </w:sdtContent>
          </w:sdt>
        </w:tc>
        <w:tc>
          <w:tcPr>
            <w:tcW w:w="707" w:type="dxa"/>
          </w:tcPr>
          <w:sdt>
            <w:sdtPr>
              <w:rPr>
                <w:rFonts w:ascii="Verdana" w:hAnsi="Verdana"/>
                <w:color w:val="000000" w:themeColor="text1"/>
                <w:sz w:val="16"/>
                <w:szCs w:val="16"/>
              </w:rPr>
              <w:id w:val="1273280003"/>
              <w:placeholder>
                <w:docPart w:val="B0F4A72A11554142B14CD7973EF18D4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6225392" w:edGrp="everyone" w:displacedByCustomXml="prev"/>
              <w:p w14:paraId="0563C1F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6225392" w:displacedByCustomXml="next"/>
            </w:sdtContent>
          </w:sdt>
        </w:tc>
      </w:tr>
      <w:tr w:rsidR="009B63D4" w:rsidRPr="00CA0125" w14:paraId="02A21F15" w14:textId="77777777" w:rsidTr="007B4A04">
        <w:tc>
          <w:tcPr>
            <w:tcW w:w="6064" w:type="dxa"/>
          </w:tcPr>
          <w:p w14:paraId="2B7FB1D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5305038"/>
                <w:placeholder>
                  <w:docPart w:val="56162BEE3FDB4C69A60378F2C4DB20B2"/>
                </w:placeholder>
                <w:text/>
              </w:sdtPr>
              <w:sdtContent>
                <w:permStart w:id="1822692118" w:edGrp="everyone"/>
                <w:r w:rsidRPr="00CA0125">
                  <w:rPr>
                    <w:rFonts w:ascii="Verdana" w:hAnsi="Verdana"/>
                    <w:color w:val="000000" w:themeColor="text1"/>
                    <w:sz w:val="16"/>
                    <w:szCs w:val="16"/>
                  </w:rPr>
                  <w:t xml:space="preserve">    </w:t>
                </w:r>
                <w:permEnd w:id="1822692118"/>
              </w:sdtContent>
            </w:sdt>
          </w:p>
        </w:tc>
        <w:tc>
          <w:tcPr>
            <w:tcW w:w="707" w:type="dxa"/>
          </w:tcPr>
          <w:permStart w:id="1358302030" w:edGrp="everyone" w:displacedByCustomXml="next"/>
          <w:sdt>
            <w:sdtPr>
              <w:rPr>
                <w:rFonts w:ascii="Verdana" w:hAnsi="Verdana"/>
                <w:color w:val="000000" w:themeColor="text1"/>
                <w:sz w:val="16"/>
                <w:szCs w:val="16"/>
              </w:rPr>
              <w:id w:val="-245809408"/>
              <w:placeholder>
                <w:docPart w:val="ADDC806E932D4E048C73A1ED6D8DAF0F"/>
              </w:placeholder>
              <w:comboBox>
                <w:listItem w:value="Choose an item."/>
                <w:listItem w:displayText="1" w:value="1"/>
                <w:listItem w:displayText="2" w:value="2"/>
                <w:listItem w:displayText="3" w:value="3"/>
                <w:listItem w:displayText="4" w:value="4"/>
              </w:comboBox>
            </w:sdtPr>
            <w:sdtContent>
              <w:p w14:paraId="5CD64D0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358302030" w:displacedByCustomXml="prev"/>
        </w:tc>
        <w:tc>
          <w:tcPr>
            <w:tcW w:w="877" w:type="dxa"/>
          </w:tcPr>
          <w:permStart w:id="1503405273" w:edGrp="everyone" w:displacedByCustomXml="next"/>
          <w:sdt>
            <w:sdtPr>
              <w:rPr>
                <w:rFonts w:ascii="Verdana" w:hAnsi="Verdana"/>
                <w:color w:val="000000" w:themeColor="text1"/>
                <w:sz w:val="16"/>
                <w:szCs w:val="16"/>
              </w:rPr>
              <w:id w:val="1195345232"/>
              <w:placeholder>
                <w:docPart w:val="4BACD5264E924830B3BD620DCD2E1D7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4563A7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503405273" w:displacedByCustomXml="prev"/>
        </w:tc>
        <w:tc>
          <w:tcPr>
            <w:tcW w:w="707" w:type="dxa"/>
          </w:tcPr>
          <w:sdt>
            <w:sdtPr>
              <w:rPr>
                <w:rFonts w:ascii="Verdana" w:hAnsi="Verdana"/>
                <w:color w:val="000000" w:themeColor="text1"/>
                <w:sz w:val="16"/>
                <w:szCs w:val="16"/>
              </w:rPr>
              <w:id w:val="-1322349488"/>
              <w:placeholder>
                <w:docPart w:val="ADDC806E932D4E048C73A1ED6D8DAF0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59143306" w:edGrp="everyone" w:displacedByCustomXml="prev"/>
              <w:p w14:paraId="1B0EE70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59143306" w:displacedByCustomXml="next"/>
            </w:sdtContent>
          </w:sdt>
        </w:tc>
        <w:tc>
          <w:tcPr>
            <w:tcW w:w="707" w:type="dxa"/>
          </w:tcPr>
          <w:sdt>
            <w:sdtPr>
              <w:rPr>
                <w:rFonts w:ascii="Verdana" w:hAnsi="Verdana"/>
                <w:color w:val="000000" w:themeColor="text1"/>
                <w:sz w:val="16"/>
                <w:szCs w:val="16"/>
              </w:rPr>
              <w:id w:val="713556368"/>
              <w:placeholder>
                <w:docPart w:val="ADDC806E932D4E048C73A1ED6D8DAF0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51274527" w:edGrp="everyone" w:displacedByCustomXml="prev"/>
              <w:p w14:paraId="25C145D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51274527" w:displacedByCustomXml="next"/>
            </w:sdtContent>
          </w:sdt>
        </w:tc>
      </w:tr>
      <w:tr w:rsidR="009B63D4" w:rsidRPr="00CA0125" w14:paraId="25F407E1" w14:textId="77777777" w:rsidTr="007B4A04">
        <w:tc>
          <w:tcPr>
            <w:tcW w:w="6064" w:type="dxa"/>
          </w:tcPr>
          <w:p w14:paraId="208F1C68"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725887516"/>
                <w:placeholder>
                  <w:docPart w:val="F00E9D89AEE2435B8531FC3BB9BBA1CB"/>
                </w:placeholder>
                <w:text/>
              </w:sdtPr>
              <w:sdtContent>
                <w:permStart w:id="353394227" w:edGrp="everyone"/>
                <w:r w:rsidRPr="00CA0125">
                  <w:rPr>
                    <w:rFonts w:ascii="Verdana" w:hAnsi="Verdana"/>
                    <w:color w:val="000000" w:themeColor="text1"/>
                    <w:sz w:val="16"/>
                    <w:szCs w:val="16"/>
                  </w:rPr>
                  <w:t xml:space="preserve">    </w:t>
                </w:r>
                <w:permEnd w:id="353394227"/>
              </w:sdtContent>
            </w:sdt>
          </w:p>
        </w:tc>
        <w:tc>
          <w:tcPr>
            <w:tcW w:w="707" w:type="dxa"/>
            <w:shd w:val="clear" w:color="auto" w:fill="auto"/>
          </w:tcPr>
          <w:permStart w:id="1503410872" w:edGrp="everyone" w:displacedByCustomXml="next"/>
          <w:sdt>
            <w:sdtPr>
              <w:rPr>
                <w:rFonts w:ascii="Verdana" w:hAnsi="Verdana"/>
                <w:color w:val="000000" w:themeColor="text1"/>
                <w:sz w:val="16"/>
                <w:szCs w:val="16"/>
              </w:rPr>
              <w:id w:val="-1270312229"/>
              <w:placeholder>
                <w:docPart w:val="00509797548540409877CB46A9F0AE3B"/>
              </w:placeholder>
              <w:comboBox>
                <w:listItem w:value="Choose an item."/>
                <w:listItem w:displayText="1" w:value="1"/>
                <w:listItem w:displayText="2" w:value="2"/>
                <w:listItem w:displayText="3" w:value="3"/>
                <w:listItem w:displayText="4" w:value="4"/>
              </w:comboBox>
            </w:sdtPr>
            <w:sdtContent>
              <w:p w14:paraId="2D4188F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03410872" w:displacedByCustomXml="prev"/>
        </w:tc>
        <w:tc>
          <w:tcPr>
            <w:tcW w:w="877" w:type="dxa"/>
            <w:shd w:val="clear" w:color="auto" w:fill="auto"/>
          </w:tcPr>
          <w:permStart w:id="1092749376" w:edGrp="everyone" w:displacedByCustomXml="next"/>
          <w:sdt>
            <w:sdtPr>
              <w:rPr>
                <w:rFonts w:ascii="Verdana" w:hAnsi="Verdana"/>
                <w:color w:val="000000" w:themeColor="text1"/>
                <w:sz w:val="16"/>
                <w:szCs w:val="16"/>
              </w:rPr>
              <w:id w:val="781692801"/>
              <w:placeholder>
                <w:docPart w:val="D3D5C76D2CC14A0AA6AC84FEE91F30D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304BA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92749376" w:displacedByCustomXml="prev"/>
        </w:tc>
        <w:tc>
          <w:tcPr>
            <w:tcW w:w="707" w:type="dxa"/>
            <w:shd w:val="clear" w:color="auto" w:fill="auto"/>
          </w:tcPr>
          <w:sdt>
            <w:sdtPr>
              <w:rPr>
                <w:rFonts w:ascii="Verdana" w:hAnsi="Verdana"/>
                <w:color w:val="000000" w:themeColor="text1"/>
                <w:sz w:val="16"/>
                <w:szCs w:val="16"/>
              </w:rPr>
              <w:id w:val="1275056194"/>
              <w:placeholder>
                <w:docPart w:val="1F03DE5909DB49C4864F7949455BE93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0463436" w:edGrp="everyone" w:displacedByCustomXml="prev"/>
              <w:p w14:paraId="45D2993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0463436" w:displacedByCustomXml="next"/>
            </w:sdtContent>
          </w:sdt>
        </w:tc>
        <w:tc>
          <w:tcPr>
            <w:tcW w:w="707" w:type="dxa"/>
            <w:shd w:val="clear" w:color="auto" w:fill="auto"/>
          </w:tcPr>
          <w:sdt>
            <w:sdtPr>
              <w:rPr>
                <w:rFonts w:ascii="Verdana" w:hAnsi="Verdana"/>
                <w:color w:val="000000" w:themeColor="text1"/>
                <w:sz w:val="16"/>
                <w:szCs w:val="16"/>
              </w:rPr>
              <w:id w:val="-666858729"/>
              <w:placeholder>
                <w:docPart w:val="F2F78EC183BF46E8856450595B1C069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90203711" w:edGrp="everyone" w:displacedByCustomXml="prev"/>
              <w:p w14:paraId="3B4D77A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90203711" w:displacedByCustomXml="next"/>
            </w:sdtContent>
          </w:sdt>
        </w:tc>
      </w:tr>
      <w:tr w:rsidR="009B63D4" w:rsidRPr="00CA0125" w14:paraId="2250AF7A" w14:textId="77777777" w:rsidTr="007B4A04">
        <w:tc>
          <w:tcPr>
            <w:tcW w:w="6064" w:type="dxa"/>
          </w:tcPr>
          <w:p w14:paraId="1DDEFDC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52836867"/>
                <w:placeholder>
                  <w:docPart w:val="5D123240A00646398543C84FE0FF7B4D"/>
                </w:placeholder>
                <w:text/>
              </w:sdtPr>
              <w:sdtContent>
                <w:permStart w:id="808673053" w:edGrp="everyone"/>
                <w:r w:rsidRPr="00CA0125">
                  <w:rPr>
                    <w:rFonts w:ascii="Verdana" w:hAnsi="Verdana"/>
                    <w:color w:val="000000" w:themeColor="text1"/>
                    <w:sz w:val="16"/>
                    <w:szCs w:val="16"/>
                  </w:rPr>
                  <w:t xml:space="preserve">    </w:t>
                </w:r>
                <w:permEnd w:id="808673053"/>
              </w:sdtContent>
            </w:sdt>
          </w:p>
        </w:tc>
        <w:tc>
          <w:tcPr>
            <w:tcW w:w="707" w:type="dxa"/>
          </w:tcPr>
          <w:permStart w:id="1135370574" w:edGrp="everyone" w:displacedByCustomXml="next"/>
          <w:sdt>
            <w:sdtPr>
              <w:rPr>
                <w:rFonts w:ascii="Verdana" w:hAnsi="Verdana"/>
                <w:color w:val="000000" w:themeColor="text1"/>
                <w:sz w:val="16"/>
                <w:szCs w:val="16"/>
              </w:rPr>
              <w:id w:val="1950898846"/>
              <w:placeholder>
                <w:docPart w:val="33DDB9CAE010496A8EF49398D75F5712"/>
              </w:placeholder>
              <w:comboBox>
                <w:listItem w:value="Choose an item."/>
                <w:listItem w:displayText="1" w:value="1"/>
                <w:listItem w:displayText="2" w:value="2"/>
                <w:listItem w:displayText="3" w:value="3"/>
                <w:listItem w:displayText="4" w:value="4"/>
              </w:comboBox>
            </w:sdtPr>
            <w:sdtContent>
              <w:p w14:paraId="0EBAC09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135370574" w:displacedByCustomXml="prev"/>
        </w:tc>
        <w:tc>
          <w:tcPr>
            <w:tcW w:w="877" w:type="dxa"/>
          </w:tcPr>
          <w:permStart w:id="392912859" w:edGrp="everyone" w:displacedByCustomXml="next"/>
          <w:sdt>
            <w:sdtPr>
              <w:rPr>
                <w:rFonts w:ascii="Verdana" w:hAnsi="Verdana"/>
                <w:color w:val="000000" w:themeColor="text1"/>
                <w:sz w:val="16"/>
                <w:szCs w:val="16"/>
              </w:rPr>
              <w:id w:val="-1317952825"/>
              <w:placeholder>
                <w:docPart w:val="AE39C052792542A5B6A4119D67E7D5E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7B400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92912859" w:displacedByCustomXml="prev"/>
        </w:tc>
        <w:tc>
          <w:tcPr>
            <w:tcW w:w="707" w:type="dxa"/>
          </w:tcPr>
          <w:sdt>
            <w:sdtPr>
              <w:rPr>
                <w:rFonts w:ascii="Verdana" w:hAnsi="Verdana"/>
                <w:color w:val="000000" w:themeColor="text1"/>
                <w:sz w:val="16"/>
                <w:szCs w:val="16"/>
              </w:rPr>
              <w:id w:val="464471725"/>
              <w:placeholder>
                <w:docPart w:val="33DDB9CAE010496A8EF49398D75F57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1670370" w:edGrp="everyone" w:displacedByCustomXml="prev"/>
              <w:p w14:paraId="6C53A72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81670370" w:displacedByCustomXml="next"/>
            </w:sdtContent>
          </w:sdt>
        </w:tc>
        <w:tc>
          <w:tcPr>
            <w:tcW w:w="707" w:type="dxa"/>
          </w:tcPr>
          <w:sdt>
            <w:sdtPr>
              <w:rPr>
                <w:rFonts w:ascii="Verdana" w:hAnsi="Verdana"/>
                <w:color w:val="000000" w:themeColor="text1"/>
                <w:sz w:val="16"/>
                <w:szCs w:val="16"/>
              </w:rPr>
              <w:id w:val="-1593780684"/>
              <w:placeholder>
                <w:docPart w:val="33DDB9CAE010496A8EF49398D75F57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81066088" w:edGrp="everyone" w:displacedByCustomXml="prev"/>
              <w:p w14:paraId="60406AD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81066088" w:displacedByCustomXml="next"/>
            </w:sdtContent>
          </w:sdt>
        </w:tc>
      </w:tr>
      <w:tr w:rsidR="009B63D4" w:rsidRPr="00CA0125" w14:paraId="2D3F6358" w14:textId="77777777" w:rsidTr="007B4A04">
        <w:tc>
          <w:tcPr>
            <w:tcW w:w="6064" w:type="dxa"/>
          </w:tcPr>
          <w:p w14:paraId="0C68933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426734037"/>
                <w:placeholder>
                  <w:docPart w:val="B0E58C7093274220A358DD49D6614773"/>
                </w:placeholder>
                <w:text/>
              </w:sdtPr>
              <w:sdtContent>
                <w:permStart w:id="291789523" w:edGrp="everyone"/>
                <w:r w:rsidRPr="00CA0125">
                  <w:rPr>
                    <w:rFonts w:ascii="Verdana" w:hAnsi="Verdana"/>
                    <w:color w:val="000000" w:themeColor="text1"/>
                    <w:sz w:val="16"/>
                    <w:szCs w:val="16"/>
                  </w:rPr>
                  <w:t xml:space="preserve">    </w:t>
                </w:r>
                <w:permEnd w:id="291789523"/>
              </w:sdtContent>
            </w:sdt>
          </w:p>
        </w:tc>
        <w:tc>
          <w:tcPr>
            <w:tcW w:w="707" w:type="dxa"/>
          </w:tcPr>
          <w:permStart w:id="1995001563" w:edGrp="everyone" w:displacedByCustomXml="next"/>
          <w:sdt>
            <w:sdtPr>
              <w:rPr>
                <w:rFonts w:ascii="Verdana" w:hAnsi="Verdana"/>
                <w:color w:val="000000" w:themeColor="text1"/>
                <w:sz w:val="16"/>
                <w:szCs w:val="16"/>
              </w:rPr>
              <w:id w:val="1984895767"/>
              <w:placeholder>
                <w:docPart w:val="57926FABAC2E4531982E7CF6EB7D23E9"/>
              </w:placeholder>
              <w:comboBox>
                <w:listItem w:value="Choose an item."/>
                <w:listItem w:displayText="1" w:value="1"/>
                <w:listItem w:displayText="2" w:value="2"/>
                <w:listItem w:displayText="3" w:value="3"/>
                <w:listItem w:displayText="4" w:value="4"/>
              </w:comboBox>
            </w:sdtPr>
            <w:sdtContent>
              <w:p w14:paraId="22E4922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95001563" w:displacedByCustomXml="prev"/>
        </w:tc>
        <w:tc>
          <w:tcPr>
            <w:tcW w:w="877" w:type="dxa"/>
          </w:tcPr>
          <w:permStart w:id="1884040244" w:edGrp="everyone" w:displacedByCustomXml="next"/>
          <w:sdt>
            <w:sdtPr>
              <w:rPr>
                <w:rFonts w:ascii="Verdana" w:hAnsi="Verdana"/>
                <w:color w:val="000000" w:themeColor="text1"/>
                <w:sz w:val="16"/>
                <w:szCs w:val="16"/>
              </w:rPr>
              <w:id w:val="-2107411139"/>
              <w:placeholder>
                <w:docPart w:val="735BF0ED728A4CE69203381D5E5E99C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C7AE9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84040244" w:displacedByCustomXml="prev"/>
        </w:tc>
        <w:tc>
          <w:tcPr>
            <w:tcW w:w="707" w:type="dxa"/>
          </w:tcPr>
          <w:sdt>
            <w:sdtPr>
              <w:rPr>
                <w:rFonts w:ascii="Verdana" w:hAnsi="Verdana"/>
                <w:color w:val="000000" w:themeColor="text1"/>
                <w:sz w:val="16"/>
                <w:szCs w:val="16"/>
              </w:rPr>
              <w:id w:val="199984656"/>
              <w:placeholder>
                <w:docPart w:val="57926FABAC2E4531982E7CF6EB7D23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49194960" w:edGrp="everyone" w:displacedByCustomXml="prev"/>
              <w:p w14:paraId="4881E18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49194960" w:displacedByCustomXml="next"/>
            </w:sdtContent>
          </w:sdt>
        </w:tc>
        <w:tc>
          <w:tcPr>
            <w:tcW w:w="707" w:type="dxa"/>
          </w:tcPr>
          <w:sdt>
            <w:sdtPr>
              <w:rPr>
                <w:rFonts w:ascii="Verdana" w:hAnsi="Verdana"/>
                <w:color w:val="000000" w:themeColor="text1"/>
                <w:sz w:val="16"/>
                <w:szCs w:val="16"/>
              </w:rPr>
              <w:id w:val="1933005555"/>
              <w:placeholder>
                <w:docPart w:val="57926FABAC2E4531982E7CF6EB7D23E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19871998" w:edGrp="everyone" w:displacedByCustomXml="prev"/>
              <w:p w14:paraId="39B69A0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19871998" w:displacedByCustomXml="next"/>
            </w:sdtContent>
          </w:sdt>
        </w:tc>
      </w:tr>
    </w:tbl>
    <w:p w14:paraId="2EDEEA2A"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70A47FCB" w14:textId="77777777" w:rsidTr="007B4A04">
        <w:tc>
          <w:tcPr>
            <w:tcW w:w="9062" w:type="dxa"/>
            <w:gridSpan w:val="5"/>
          </w:tcPr>
          <w:p w14:paraId="102EDB6C"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373400056" w:edGrp="everyone"/>
            <w:sdt>
              <w:sdtPr>
                <w:rPr>
                  <w:rFonts w:ascii="Verdana" w:hAnsi="Verdana"/>
                  <w:sz w:val="16"/>
                  <w:szCs w:val="16"/>
                  <w:highlight w:val="lightGray"/>
                </w:rPr>
                <w:id w:val="935103248"/>
                <w:placeholder>
                  <w:docPart w:val="89AF0C4E4BA249B8B52D58AA6D8E5C95"/>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373400056"/>
          </w:p>
        </w:tc>
      </w:tr>
      <w:tr w:rsidR="009B63D4" w:rsidRPr="00CA0125" w14:paraId="0E750610" w14:textId="77777777" w:rsidTr="007B4A04">
        <w:tc>
          <w:tcPr>
            <w:tcW w:w="6064" w:type="dxa"/>
          </w:tcPr>
          <w:p w14:paraId="71C78C79" w14:textId="77777777" w:rsidR="009B63D4" w:rsidRPr="00CA0125" w:rsidRDefault="009B63D4" w:rsidP="007B4A04">
            <w:pPr>
              <w:rPr>
                <w:rFonts w:ascii="Verdana" w:hAnsi="Verdana"/>
                <w:sz w:val="16"/>
                <w:szCs w:val="16"/>
              </w:rPr>
            </w:pPr>
          </w:p>
        </w:tc>
        <w:tc>
          <w:tcPr>
            <w:tcW w:w="707" w:type="dxa"/>
            <w:shd w:val="clear" w:color="auto" w:fill="auto"/>
          </w:tcPr>
          <w:p w14:paraId="0F64F65F"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2F4C4A1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1CC33B4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08C70F35"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579F1EF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63C05A49" w14:textId="77777777" w:rsidTr="007B4A04">
        <w:tc>
          <w:tcPr>
            <w:tcW w:w="6064" w:type="dxa"/>
          </w:tcPr>
          <w:p w14:paraId="3A765D1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54754360"/>
                <w:placeholder>
                  <w:docPart w:val="646C9F282E454953896DA00DA184EDFA"/>
                </w:placeholder>
                <w:text/>
              </w:sdtPr>
              <w:sdtContent>
                <w:permStart w:id="976886883" w:edGrp="everyone"/>
                <w:r w:rsidRPr="00CA0125">
                  <w:rPr>
                    <w:rFonts w:ascii="Verdana" w:hAnsi="Verdana"/>
                    <w:color w:val="000000" w:themeColor="text1"/>
                    <w:sz w:val="16"/>
                    <w:szCs w:val="16"/>
                  </w:rPr>
                  <w:t xml:space="preserve">    </w:t>
                </w:r>
                <w:permEnd w:id="976886883"/>
              </w:sdtContent>
            </w:sdt>
          </w:p>
        </w:tc>
        <w:tc>
          <w:tcPr>
            <w:tcW w:w="707" w:type="dxa"/>
            <w:shd w:val="clear" w:color="auto" w:fill="auto"/>
          </w:tcPr>
          <w:permStart w:id="968914786" w:edGrp="everyone" w:displacedByCustomXml="next"/>
          <w:sdt>
            <w:sdtPr>
              <w:rPr>
                <w:rFonts w:ascii="Verdana" w:hAnsi="Verdana"/>
                <w:color w:val="000000" w:themeColor="text1"/>
                <w:sz w:val="16"/>
                <w:szCs w:val="16"/>
              </w:rPr>
              <w:id w:val="1868254508"/>
              <w:placeholder>
                <w:docPart w:val="8DDA9E5A6E2D4AA48BFDB1BB12498AFB"/>
              </w:placeholder>
              <w:comboBox>
                <w:listItem w:value="Choose an item."/>
                <w:listItem w:displayText="1" w:value="1"/>
                <w:listItem w:displayText="2" w:value="2"/>
                <w:listItem w:displayText="3" w:value="3"/>
                <w:listItem w:displayText="4" w:value="4"/>
              </w:comboBox>
            </w:sdtPr>
            <w:sdtContent>
              <w:p w14:paraId="69DE2DE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968914786" w:displacedByCustomXml="prev"/>
        </w:tc>
        <w:tc>
          <w:tcPr>
            <w:tcW w:w="877" w:type="dxa"/>
            <w:shd w:val="clear" w:color="auto" w:fill="auto"/>
          </w:tcPr>
          <w:permStart w:id="20661765" w:edGrp="everyone" w:displacedByCustomXml="next"/>
          <w:sdt>
            <w:sdtPr>
              <w:rPr>
                <w:rFonts w:ascii="Verdana" w:hAnsi="Verdana"/>
                <w:color w:val="000000" w:themeColor="text1"/>
                <w:sz w:val="16"/>
                <w:szCs w:val="16"/>
              </w:rPr>
              <w:id w:val="-365748194"/>
              <w:placeholder>
                <w:docPart w:val="E006494AF6E0496EB8EDDBAA0AF1AD6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94862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661765" w:displacedByCustomXml="prev"/>
        </w:tc>
        <w:tc>
          <w:tcPr>
            <w:tcW w:w="707" w:type="dxa"/>
            <w:shd w:val="clear" w:color="auto" w:fill="auto"/>
          </w:tcPr>
          <w:sdt>
            <w:sdtPr>
              <w:rPr>
                <w:rFonts w:ascii="Verdana" w:hAnsi="Verdana"/>
                <w:color w:val="000000" w:themeColor="text1"/>
                <w:sz w:val="16"/>
                <w:szCs w:val="16"/>
              </w:rPr>
              <w:id w:val="2048708305"/>
              <w:placeholder>
                <w:docPart w:val="8DDA9E5A6E2D4AA48BFDB1BB12498AF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07734438" w:edGrp="everyone" w:displacedByCustomXml="prev"/>
              <w:p w14:paraId="5BEB9B0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07734438" w:displacedByCustomXml="next"/>
            </w:sdtContent>
          </w:sdt>
        </w:tc>
        <w:tc>
          <w:tcPr>
            <w:tcW w:w="707" w:type="dxa"/>
            <w:shd w:val="clear" w:color="auto" w:fill="auto"/>
          </w:tcPr>
          <w:sdt>
            <w:sdtPr>
              <w:rPr>
                <w:rFonts w:ascii="Verdana" w:hAnsi="Verdana"/>
                <w:color w:val="000000" w:themeColor="text1"/>
                <w:sz w:val="16"/>
                <w:szCs w:val="16"/>
              </w:rPr>
              <w:id w:val="-1851320925"/>
              <w:placeholder>
                <w:docPart w:val="8DDA9E5A6E2D4AA48BFDB1BB12498AF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9682331" w:edGrp="everyone" w:displacedByCustomXml="prev"/>
              <w:p w14:paraId="78A8187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39682331" w:displacedByCustomXml="next"/>
            </w:sdtContent>
          </w:sdt>
        </w:tc>
      </w:tr>
      <w:tr w:rsidR="009B63D4" w:rsidRPr="00CA0125" w14:paraId="2965DB2B" w14:textId="77777777" w:rsidTr="007B4A04">
        <w:tc>
          <w:tcPr>
            <w:tcW w:w="6064" w:type="dxa"/>
          </w:tcPr>
          <w:p w14:paraId="65548B7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788391984"/>
                <w:placeholder>
                  <w:docPart w:val="7764F12105DA4D12A76BED983A1B0DE8"/>
                </w:placeholder>
                <w:text/>
              </w:sdtPr>
              <w:sdtContent>
                <w:permStart w:id="1953957523" w:edGrp="everyone"/>
                <w:r w:rsidRPr="00CA0125">
                  <w:rPr>
                    <w:rFonts w:ascii="Verdana" w:hAnsi="Verdana"/>
                    <w:color w:val="000000" w:themeColor="text1"/>
                    <w:sz w:val="16"/>
                    <w:szCs w:val="16"/>
                  </w:rPr>
                  <w:t xml:space="preserve">    </w:t>
                </w:r>
                <w:permEnd w:id="1953957523"/>
              </w:sdtContent>
            </w:sdt>
          </w:p>
        </w:tc>
        <w:tc>
          <w:tcPr>
            <w:tcW w:w="707" w:type="dxa"/>
          </w:tcPr>
          <w:permStart w:id="331042851" w:edGrp="everyone" w:displacedByCustomXml="next"/>
          <w:sdt>
            <w:sdtPr>
              <w:rPr>
                <w:rFonts w:ascii="Verdana" w:hAnsi="Verdana"/>
                <w:color w:val="000000" w:themeColor="text1"/>
                <w:sz w:val="16"/>
                <w:szCs w:val="16"/>
              </w:rPr>
              <w:id w:val="879285781"/>
              <w:placeholder>
                <w:docPart w:val="8D382F61500C4E07946D7147D184FC9B"/>
              </w:placeholder>
              <w:comboBox>
                <w:listItem w:value="Choose an item."/>
                <w:listItem w:displayText="1" w:value="1"/>
                <w:listItem w:displayText="2" w:value="2"/>
                <w:listItem w:displayText="3" w:value="3"/>
                <w:listItem w:displayText="4" w:value="4"/>
              </w:comboBox>
            </w:sdtPr>
            <w:sdtContent>
              <w:p w14:paraId="77784CF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31042851" w:displacedByCustomXml="prev"/>
        </w:tc>
        <w:tc>
          <w:tcPr>
            <w:tcW w:w="877" w:type="dxa"/>
          </w:tcPr>
          <w:permStart w:id="629480713" w:edGrp="everyone" w:displacedByCustomXml="next"/>
          <w:sdt>
            <w:sdtPr>
              <w:rPr>
                <w:rFonts w:ascii="Verdana" w:hAnsi="Verdana"/>
                <w:color w:val="000000" w:themeColor="text1"/>
                <w:sz w:val="16"/>
                <w:szCs w:val="16"/>
              </w:rPr>
              <w:id w:val="1572616972"/>
              <w:placeholder>
                <w:docPart w:val="90CFE9049DEA4007A508AC3BEFE1F79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2DAB0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629480713" w:displacedByCustomXml="prev"/>
        </w:tc>
        <w:tc>
          <w:tcPr>
            <w:tcW w:w="707" w:type="dxa"/>
          </w:tcPr>
          <w:sdt>
            <w:sdtPr>
              <w:rPr>
                <w:rFonts w:ascii="Verdana" w:hAnsi="Verdana"/>
                <w:color w:val="000000" w:themeColor="text1"/>
                <w:sz w:val="16"/>
                <w:szCs w:val="16"/>
              </w:rPr>
              <w:id w:val="-1960335010"/>
              <w:placeholder>
                <w:docPart w:val="8D382F61500C4E07946D7147D184FC9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97086896" w:edGrp="everyone" w:displacedByCustomXml="prev"/>
              <w:p w14:paraId="3C06D26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97086896" w:displacedByCustomXml="next"/>
            </w:sdtContent>
          </w:sdt>
        </w:tc>
        <w:tc>
          <w:tcPr>
            <w:tcW w:w="707" w:type="dxa"/>
          </w:tcPr>
          <w:sdt>
            <w:sdtPr>
              <w:rPr>
                <w:rFonts w:ascii="Verdana" w:hAnsi="Verdana"/>
                <w:color w:val="000000" w:themeColor="text1"/>
                <w:sz w:val="16"/>
                <w:szCs w:val="16"/>
              </w:rPr>
              <w:id w:val="-458649485"/>
              <w:placeholder>
                <w:docPart w:val="8D382F61500C4E07946D7147D184FC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1932550" w:edGrp="everyone" w:displacedByCustomXml="prev"/>
              <w:p w14:paraId="6CC3AA3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1932550" w:displacedByCustomXml="next"/>
            </w:sdtContent>
          </w:sdt>
        </w:tc>
      </w:tr>
      <w:tr w:rsidR="009B63D4" w:rsidRPr="00CA0125" w14:paraId="69B5B370" w14:textId="77777777" w:rsidTr="007B4A04">
        <w:tc>
          <w:tcPr>
            <w:tcW w:w="6064" w:type="dxa"/>
          </w:tcPr>
          <w:p w14:paraId="4395DCB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489549879"/>
                <w:placeholder>
                  <w:docPart w:val="7389D48060FD4AB3BE39BE1581D99FBC"/>
                </w:placeholder>
                <w:text/>
              </w:sdtPr>
              <w:sdtContent>
                <w:permStart w:id="727466679" w:edGrp="everyone"/>
                <w:r w:rsidRPr="00CA0125">
                  <w:rPr>
                    <w:rFonts w:ascii="Verdana" w:hAnsi="Verdana"/>
                    <w:color w:val="000000" w:themeColor="text1"/>
                    <w:sz w:val="16"/>
                    <w:szCs w:val="16"/>
                  </w:rPr>
                  <w:t xml:space="preserve">    </w:t>
                </w:r>
                <w:permEnd w:id="727466679"/>
              </w:sdtContent>
            </w:sdt>
          </w:p>
        </w:tc>
        <w:tc>
          <w:tcPr>
            <w:tcW w:w="707" w:type="dxa"/>
          </w:tcPr>
          <w:permStart w:id="1466899676" w:edGrp="everyone" w:displacedByCustomXml="next"/>
          <w:sdt>
            <w:sdtPr>
              <w:rPr>
                <w:rFonts w:ascii="Verdana" w:hAnsi="Verdana"/>
                <w:color w:val="000000" w:themeColor="text1"/>
                <w:sz w:val="16"/>
                <w:szCs w:val="16"/>
              </w:rPr>
              <w:id w:val="-490178272"/>
              <w:placeholder>
                <w:docPart w:val="8B08795D184D49F1A0A974BDE76F8F5E"/>
              </w:placeholder>
              <w:comboBox>
                <w:listItem w:value="Choose an item."/>
                <w:listItem w:displayText="1" w:value="1"/>
                <w:listItem w:displayText="2" w:value="2"/>
                <w:listItem w:displayText="3" w:value="3"/>
                <w:listItem w:displayText="4" w:value="4"/>
              </w:comboBox>
            </w:sdtPr>
            <w:sdtContent>
              <w:p w14:paraId="6740EEA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466899676" w:displacedByCustomXml="prev"/>
        </w:tc>
        <w:tc>
          <w:tcPr>
            <w:tcW w:w="877" w:type="dxa"/>
          </w:tcPr>
          <w:permStart w:id="1606947489" w:edGrp="everyone" w:displacedByCustomXml="next"/>
          <w:sdt>
            <w:sdtPr>
              <w:rPr>
                <w:rFonts w:ascii="Verdana" w:hAnsi="Verdana"/>
                <w:color w:val="000000" w:themeColor="text1"/>
                <w:sz w:val="16"/>
                <w:szCs w:val="16"/>
              </w:rPr>
              <w:id w:val="572699146"/>
              <w:placeholder>
                <w:docPart w:val="7AC9FD9786B84220A2E1EBD15F7381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109A3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06947489" w:displacedByCustomXml="prev"/>
        </w:tc>
        <w:tc>
          <w:tcPr>
            <w:tcW w:w="707" w:type="dxa"/>
          </w:tcPr>
          <w:sdt>
            <w:sdtPr>
              <w:rPr>
                <w:rFonts w:ascii="Verdana" w:hAnsi="Verdana"/>
                <w:color w:val="000000" w:themeColor="text1"/>
                <w:sz w:val="16"/>
                <w:szCs w:val="16"/>
              </w:rPr>
              <w:id w:val="-1701316522"/>
              <w:placeholder>
                <w:docPart w:val="8B08795D184D49F1A0A974BDE76F8F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07759240" w:edGrp="everyone" w:displacedByCustomXml="prev"/>
              <w:p w14:paraId="34FA15F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07759240" w:displacedByCustomXml="next"/>
            </w:sdtContent>
          </w:sdt>
        </w:tc>
        <w:tc>
          <w:tcPr>
            <w:tcW w:w="707" w:type="dxa"/>
          </w:tcPr>
          <w:sdt>
            <w:sdtPr>
              <w:rPr>
                <w:rFonts w:ascii="Verdana" w:hAnsi="Verdana"/>
                <w:color w:val="000000" w:themeColor="text1"/>
                <w:sz w:val="16"/>
                <w:szCs w:val="16"/>
              </w:rPr>
              <w:id w:val="1485973166"/>
              <w:placeholder>
                <w:docPart w:val="8B08795D184D49F1A0A974BDE76F8F5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46780724" w:edGrp="everyone" w:displacedByCustomXml="prev"/>
              <w:p w14:paraId="792A601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46780724" w:displacedByCustomXml="next"/>
            </w:sdtContent>
          </w:sdt>
        </w:tc>
      </w:tr>
      <w:tr w:rsidR="009B63D4" w:rsidRPr="00CA0125" w14:paraId="58543012" w14:textId="77777777" w:rsidTr="007B4A04">
        <w:tc>
          <w:tcPr>
            <w:tcW w:w="6064" w:type="dxa"/>
          </w:tcPr>
          <w:p w14:paraId="7AB1C266"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855933429"/>
                <w:placeholder>
                  <w:docPart w:val="306EBA07C48B46E8BCDBADADDC6970F0"/>
                </w:placeholder>
                <w:text/>
              </w:sdtPr>
              <w:sdtContent>
                <w:permStart w:id="516240587" w:edGrp="everyone"/>
                <w:r w:rsidRPr="00CA0125">
                  <w:rPr>
                    <w:rFonts w:ascii="Verdana" w:hAnsi="Verdana"/>
                    <w:color w:val="000000" w:themeColor="text1"/>
                    <w:sz w:val="16"/>
                    <w:szCs w:val="16"/>
                  </w:rPr>
                  <w:t xml:space="preserve">    </w:t>
                </w:r>
                <w:permEnd w:id="516240587"/>
              </w:sdtContent>
            </w:sdt>
          </w:p>
        </w:tc>
        <w:tc>
          <w:tcPr>
            <w:tcW w:w="707" w:type="dxa"/>
            <w:shd w:val="clear" w:color="auto" w:fill="auto"/>
          </w:tcPr>
          <w:permStart w:id="1486690364" w:edGrp="everyone" w:displacedByCustomXml="next"/>
          <w:sdt>
            <w:sdtPr>
              <w:rPr>
                <w:rFonts w:ascii="Verdana" w:hAnsi="Verdana"/>
                <w:color w:val="000000" w:themeColor="text1"/>
                <w:sz w:val="16"/>
                <w:szCs w:val="16"/>
              </w:rPr>
              <w:id w:val="-412464267"/>
              <w:placeholder>
                <w:docPart w:val="AE488AC96EC64ECDABE781F32B1A134C"/>
              </w:placeholder>
              <w:comboBox>
                <w:listItem w:value="Choose an item."/>
                <w:listItem w:displayText="1" w:value="1"/>
                <w:listItem w:displayText="2" w:value="2"/>
                <w:listItem w:displayText="3" w:value="3"/>
                <w:listItem w:displayText="4" w:value="4"/>
              </w:comboBox>
            </w:sdtPr>
            <w:sdtContent>
              <w:p w14:paraId="107BC6C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486690364" w:displacedByCustomXml="prev"/>
        </w:tc>
        <w:tc>
          <w:tcPr>
            <w:tcW w:w="877" w:type="dxa"/>
            <w:shd w:val="clear" w:color="auto" w:fill="auto"/>
          </w:tcPr>
          <w:permStart w:id="1672368068" w:edGrp="everyone" w:displacedByCustomXml="next"/>
          <w:sdt>
            <w:sdtPr>
              <w:rPr>
                <w:rFonts w:ascii="Verdana" w:hAnsi="Verdana"/>
                <w:color w:val="000000" w:themeColor="text1"/>
                <w:sz w:val="16"/>
                <w:szCs w:val="16"/>
              </w:rPr>
              <w:id w:val="346219958"/>
              <w:placeholder>
                <w:docPart w:val="4A51898C107B4E17917D11C2F5C9CBA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785A6B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72368068" w:displacedByCustomXml="prev"/>
        </w:tc>
        <w:tc>
          <w:tcPr>
            <w:tcW w:w="707" w:type="dxa"/>
            <w:shd w:val="clear" w:color="auto" w:fill="auto"/>
          </w:tcPr>
          <w:sdt>
            <w:sdtPr>
              <w:rPr>
                <w:rFonts w:ascii="Verdana" w:hAnsi="Verdana"/>
                <w:color w:val="000000" w:themeColor="text1"/>
                <w:sz w:val="16"/>
                <w:szCs w:val="16"/>
              </w:rPr>
              <w:id w:val="-211502403"/>
              <w:placeholder>
                <w:docPart w:val="3C00677F2DFD4CBA853C205C8A9F060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40952061" w:edGrp="everyone" w:displacedByCustomXml="prev"/>
              <w:p w14:paraId="5D59C64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40952061" w:displacedByCustomXml="next"/>
            </w:sdtContent>
          </w:sdt>
        </w:tc>
        <w:tc>
          <w:tcPr>
            <w:tcW w:w="707" w:type="dxa"/>
            <w:shd w:val="clear" w:color="auto" w:fill="auto"/>
          </w:tcPr>
          <w:sdt>
            <w:sdtPr>
              <w:rPr>
                <w:rFonts w:ascii="Verdana" w:hAnsi="Verdana"/>
                <w:color w:val="000000" w:themeColor="text1"/>
                <w:sz w:val="16"/>
                <w:szCs w:val="16"/>
              </w:rPr>
              <w:id w:val="1097758755"/>
              <w:placeholder>
                <w:docPart w:val="29F9322C6D154E308D34E3275C5C06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581139" w:edGrp="everyone" w:displacedByCustomXml="prev"/>
              <w:p w14:paraId="5819295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2581139" w:displacedByCustomXml="next"/>
            </w:sdtContent>
          </w:sdt>
        </w:tc>
      </w:tr>
      <w:tr w:rsidR="009B63D4" w:rsidRPr="00CA0125" w14:paraId="473250FE" w14:textId="77777777" w:rsidTr="007B4A04">
        <w:tc>
          <w:tcPr>
            <w:tcW w:w="6064" w:type="dxa"/>
          </w:tcPr>
          <w:p w14:paraId="30C4FC3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019512526"/>
                <w:placeholder>
                  <w:docPart w:val="71E747A043034BEBA64323FFDEE75FC4"/>
                </w:placeholder>
                <w:text/>
              </w:sdtPr>
              <w:sdtContent>
                <w:permStart w:id="1587765206" w:edGrp="everyone"/>
                <w:r w:rsidRPr="00CA0125">
                  <w:rPr>
                    <w:rFonts w:ascii="Verdana" w:hAnsi="Verdana"/>
                    <w:color w:val="000000" w:themeColor="text1"/>
                    <w:sz w:val="16"/>
                    <w:szCs w:val="16"/>
                  </w:rPr>
                  <w:t xml:space="preserve">    </w:t>
                </w:r>
                <w:permEnd w:id="1587765206"/>
              </w:sdtContent>
            </w:sdt>
          </w:p>
        </w:tc>
        <w:tc>
          <w:tcPr>
            <w:tcW w:w="707" w:type="dxa"/>
          </w:tcPr>
          <w:permStart w:id="805661333" w:edGrp="everyone" w:displacedByCustomXml="next"/>
          <w:sdt>
            <w:sdtPr>
              <w:rPr>
                <w:rFonts w:ascii="Verdana" w:hAnsi="Verdana"/>
                <w:color w:val="000000" w:themeColor="text1"/>
                <w:sz w:val="16"/>
                <w:szCs w:val="16"/>
              </w:rPr>
              <w:id w:val="-415638217"/>
              <w:placeholder>
                <w:docPart w:val="C77197330B214830A66766BEA872765D"/>
              </w:placeholder>
              <w:comboBox>
                <w:listItem w:value="Choose an item."/>
                <w:listItem w:displayText="1" w:value="1"/>
                <w:listItem w:displayText="2" w:value="2"/>
                <w:listItem w:displayText="3" w:value="3"/>
                <w:listItem w:displayText="4" w:value="4"/>
              </w:comboBox>
            </w:sdtPr>
            <w:sdtContent>
              <w:p w14:paraId="100D272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05661333" w:displacedByCustomXml="prev"/>
        </w:tc>
        <w:tc>
          <w:tcPr>
            <w:tcW w:w="877" w:type="dxa"/>
          </w:tcPr>
          <w:permStart w:id="109864296" w:edGrp="everyone" w:displacedByCustomXml="next"/>
          <w:sdt>
            <w:sdtPr>
              <w:rPr>
                <w:rFonts w:ascii="Verdana" w:hAnsi="Verdana"/>
                <w:color w:val="000000" w:themeColor="text1"/>
                <w:sz w:val="16"/>
                <w:szCs w:val="16"/>
              </w:rPr>
              <w:id w:val="-7909013"/>
              <w:placeholder>
                <w:docPart w:val="DF4BDCF91841410BBE7EF4DC5E139E7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A47E4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9864296" w:displacedByCustomXml="prev"/>
        </w:tc>
        <w:tc>
          <w:tcPr>
            <w:tcW w:w="707" w:type="dxa"/>
          </w:tcPr>
          <w:sdt>
            <w:sdtPr>
              <w:rPr>
                <w:rFonts w:ascii="Verdana" w:hAnsi="Verdana"/>
                <w:color w:val="000000" w:themeColor="text1"/>
                <w:sz w:val="16"/>
                <w:szCs w:val="16"/>
              </w:rPr>
              <w:id w:val="-580069840"/>
              <w:placeholder>
                <w:docPart w:val="C77197330B214830A66766BEA872765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9212383" w:edGrp="everyone" w:displacedByCustomXml="prev"/>
              <w:p w14:paraId="388C511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19212383" w:displacedByCustomXml="next"/>
            </w:sdtContent>
          </w:sdt>
        </w:tc>
        <w:tc>
          <w:tcPr>
            <w:tcW w:w="707" w:type="dxa"/>
          </w:tcPr>
          <w:sdt>
            <w:sdtPr>
              <w:rPr>
                <w:rFonts w:ascii="Verdana" w:hAnsi="Verdana"/>
                <w:color w:val="000000" w:themeColor="text1"/>
                <w:sz w:val="16"/>
                <w:szCs w:val="16"/>
              </w:rPr>
              <w:id w:val="1310677380"/>
              <w:placeholder>
                <w:docPart w:val="C77197330B214830A66766BEA872765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9984076" w:edGrp="everyone" w:displacedByCustomXml="prev"/>
              <w:p w14:paraId="7A0FB22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29984076" w:displacedByCustomXml="next"/>
            </w:sdtContent>
          </w:sdt>
        </w:tc>
      </w:tr>
      <w:tr w:rsidR="009B63D4" w:rsidRPr="00CA0125" w14:paraId="4937EE24" w14:textId="77777777" w:rsidTr="007B4A04">
        <w:tc>
          <w:tcPr>
            <w:tcW w:w="6064" w:type="dxa"/>
          </w:tcPr>
          <w:p w14:paraId="7059FD6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72000033"/>
                <w:placeholder>
                  <w:docPart w:val="5E896BC854824CEDB33B0E92B4B9C06D"/>
                </w:placeholder>
                <w:text/>
              </w:sdtPr>
              <w:sdtContent>
                <w:permStart w:id="1358134438" w:edGrp="everyone"/>
                <w:r w:rsidRPr="00CA0125">
                  <w:rPr>
                    <w:rFonts w:ascii="Verdana" w:hAnsi="Verdana"/>
                    <w:color w:val="000000" w:themeColor="text1"/>
                    <w:sz w:val="16"/>
                    <w:szCs w:val="16"/>
                  </w:rPr>
                  <w:t xml:space="preserve">    </w:t>
                </w:r>
                <w:permEnd w:id="1358134438"/>
              </w:sdtContent>
            </w:sdt>
          </w:p>
        </w:tc>
        <w:tc>
          <w:tcPr>
            <w:tcW w:w="707" w:type="dxa"/>
          </w:tcPr>
          <w:permStart w:id="1999188567" w:edGrp="everyone" w:displacedByCustomXml="next"/>
          <w:sdt>
            <w:sdtPr>
              <w:rPr>
                <w:rFonts w:ascii="Verdana" w:hAnsi="Verdana"/>
                <w:color w:val="000000" w:themeColor="text1"/>
                <w:sz w:val="16"/>
                <w:szCs w:val="16"/>
              </w:rPr>
              <w:id w:val="-349416740"/>
              <w:placeholder>
                <w:docPart w:val="E844D16D8DCA4746946495374753408F"/>
              </w:placeholder>
              <w:comboBox>
                <w:listItem w:value="Choose an item."/>
                <w:listItem w:displayText="1" w:value="1"/>
                <w:listItem w:displayText="2" w:value="2"/>
                <w:listItem w:displayText="3" w:value="3"/>
                <w:listItem w:displayText="4" w:value="4"/>
              </w:comboBox>
            </w:sdtPr>
            <w:sdtContent>
              <w:p w14:paraId="475B768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99188567" w:displacedByCustomXml="prev"/>
        </w:tc>
        <w:tc>
          <w:tcPr>
            <w:tcW w:w="877" w:type="dxa"/>
          </w:tcPr>
          <w:permStart w:id="1117077729" w:edGrp="everyone" w:displacedByCustomXml="next"/>
          <w:sdt>
            <w:sdtPr>
              <w:rPr>
                <w:rFonts w:ascii="Verdana" w:hAnsi="Verdana"/>
                <w:color w:val="000000" w:themeColor="text1"/>
                <w:sz w:val="16"/>
                <w:szCs w:val="16"/>
              </w:rPr>
              <w:id w:val="125430031"/>
              <w:placeholder>
                <w:docPart w:val="7B0287FC9D0C4C4CAACFA4BDFB2E8F6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DE89F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17077729" w:displacedByCustomXml="prev"/>
        </w:tc>
        <w:tc>
          <w:tcPr>
            <w:tcW w:w="707" w:type="dxa"/>
          </w:tcPr>
          <w:sdt>
            <w:sdtPr>
              <w:rPr>
                <w:rFonts w:ascii="Verdana" w:hAnsi="Verdana"/>
                <w:color w:val="000000" w:themeColor="text1"/>
                <w:sz w:val="16"/>
                <w:szCs w:val="16"/>
              </w:rPr>
              <w:id w:val="1503621734"/>
              <w:placeholder>
                <w:docPart w:val="E844D16D8DCA4746946495374753408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7548864" w:edGrp="everyone" w:displacedByCustomXml="prev"/>
              <w:p w14:paraId="66604ED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67548864" w:displacedByCustomXml="next"/>
            </w:sdtContent>
          </w:sdt>
        </w:tc>
        <w:tc>
          <w:tcPr>
            <w:tcW w:w="707" w:type="dxa"/>
          </w:tcPr>
          <w:sdt>
            <w:sdtPr>
              <w:rPr>
                <w:rFonts w:ascii="Verdana" w:hAnsi="Verdana"/>
                <w:color w:val="000000" w:themeColor="text1"/>
                <w:sz w:val="16"/>
                <w:szCs w:val="16"/>
              </w:rPr>
              <w:id w:val="213323474"/>
              <w:placeholder>
                <w:docPart w:val="E844D16D8DCA4746946495374753408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30844055" w:edGrp="everyone" w:displacedByCustomXml="prev"/>
              <w:p w14:paraId="17BD036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30844055" w:displacedByCustomXml="next"/>
            </w:sdtContent>
          </w:sdt>
        </w:tc>
      </w:tr>
    </w:tbl>
    <w:p w14:paraId="361D44A1" w14:textId="77777777" w:rsidR="009B63D4" w:rsidRDefault="009B63D4" w:rsidP="00F662B3">
      <w:pPr>
        <w:rPr>
          <w:rFonts w:ascii="Verdana" w:hAnsi="Verdana"/>
          <w:sz w:val="8"/>
          <w:szCs w:val="8"/>
        </w:rPr>
      </w:pPr>
    </w:p>
    <w:p w14:paraId="09DFF9A1" w14:textId="77777777" w:rsidR="009B63D4" w:rsidRDefault="009B63D4" w:rsidP="00F662B3">
      <w:pPr>
        <w:rPr>
          <w:rFonts w:ascii="Verdana" w:hAnsi="Verdana"/>
          <w:sz w:val="8"/>
          <w:szCs w:val="8"/>
        </w:rPr>
      </w:pPr>
    </w:p>
    <w:p w14:paraId="539F25DD" w14:textId="77777777" w:rsidR="009B63D4" w:rsidRDefault="009B63D4" w:rsidP="00F662B3">
      <w:pPr>
        <w:rPr>
          <w:rFonts w:ascii="Verdana" w:hAnsi="Verdana"/>
          <w:sz w:val="8"/>
          <w:szCs w:val="8"/>
        </w:rPr>
      </w:pPr>
    </w:p>
    <w:p w14:paraId="115DA555"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266BA04B" w14:textId="77777777" w:rsidTr="007B4A04">
        <w:tc>
          <w:tcPr>
            <w:tcW w:w="9062" w:type="dxa"/>
            <w:gridSpan w:val="5"/>
          </w:tcPr>
          <w:p w14:paraId="4D3C8949"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40788263" w:edGrp="everyone"/>
            <w:sdt>
              <w:sdtPr>
                <w:rPr>
                  <w:rFonts w:ascii="Verdana" w:hAnsi="Verdana"/>
                  <w:sz w:val="16"/>
                  <w:szCs w:val="16"/>
                  <w:highlight w:val="lightGray"/>
                </w:rPr>
                <w:id w:val="-496105578"/>
                <w:placeholder>
                  <w:docPart w:val="B7F42D06041844F394BD3E700A288641"/>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40788263"/>
          </w:p>
        </w:tc>
      </w:tr>
      <w:tr w:rsidR="009B63D4" w:rsidRPr="00CA0125" w14:paraId="618EC8C9" w14:textId="77777777" w:rsidTr="007B4A04">
        <w:tc>
          <w:tcPr>
            <w:tcW w:w="6064" w:type="dxa"/>
          </w:tcPr>
          <w:p w14:paraId="09F130DF" w14:textId="77777777" w:rsidR="009B63D4" w:rsidRPr="00CA0125" w:rsidRDefault="009B63D4" w:rsidP="007B4A04">
            <w:pPr>
              <w:rPr>
                <w:rFonts w:ascii="Verdana" w:hAnsi="Verdana"/>
                <w:sz w:val="16"/>
                <w:szCs w:val="16"/>
              </w:rPr>
            </w:pPr>
          </w:p>
        </w:tc>
        <w:tc>
          <w:tcPr>
            <w:tcW w:w="707" w:type="dxa"/>
            <w:shd w:val="clear" w:color="auto" w:fill="auto"/>
          </w:tcPr>
          <w:p w14:paraId="04EC8367"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0079B63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58507E3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23064E09"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43EC769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088738B3" w14:textId="77777777" w:rsidTr="007B4A04">
        <w:tc>
          <w:tcPr>
            <w:tcW w:w="6064" w:type="dxa"/>
          </w:tcPr>
          <w:p w14:paraId="3DB9B4D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66251940"/>
                <w:placeholder>
                  <w:docPart w:val="22A005F887234E6ABF494711CA9C738C"/>
                </w:placeholder>
                <w:text/>
              </w:sdtPr>
              <w:sdtContent>
                <w:permStart w:id="1205798316" w:edGrp="everyone"/>
                <w:r w:rsidRPr="00CA0125">
                  <w:rPr>
                    <w:rFonts w:ascii="Verdana" w:hAnsi="Verdana"/>
                    <w:color w:val="000000" w:themeColor="text1"/>
                    <w:sz w:val="16"/>
                    <w:szCs w:val="16"/>
                  </w:rPr>
                  <w:t xml:space="preserve">    </w:t>
                </w:r>
                <w:permEnd w:id="1205798316"/>
              </w:sdtContent>
            </w:sdt>
          </w:p>
        </w:tc>
        <w:tc>
          <w:tcPr>
            <w:tcW w:w="707" w:type="dxa"/>
            <w:shd w:val="clear" w:color="auto" w:fill="auto"/>
          </w:tcPr>
          <w:permStart w:id="558462330" w:edGrp="everyone" w:displacedByCustomXml="next"/>
          <w:sdt>
            <w:sdtPr>
              <w:rPr>
                <w:rFonts w:ascii="Verdana" w:hAnsi="Verdana"/>
                <w:color w:val="000000" w:themeColor="text1"/>
                <w:sz w:val="16"/>
                <w:szCs w:val="16"/>
              </w:rPr>
              <w:id w:val="1336116777"/>
              <w:placeholder>
                <w:docPart w:val="E352D502A4A54B72B82BA714C246D095"/>
              </w:placeholder>
              <w:comboBox>
                <w:listItem w:value="Choose an item."/>
                <w:listItem w:displayText="1" w:value="1"/>
                <w:listItem w:displayText="2" w:value="2"/>
                <w:listItem w:displayText="3" w:value="3"/>
                <w:listItem w:displayText="4" w:value="4"/>
              </w:comboBox>
            </w:sdtPr>
            <w:sdtContent>
              <w:p w14:paraId="185C671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58462330" w:displacedByCustomXml="prev"/>
        </w:tc>
        <w:tc>
          <w:tcPr>
            <w:tcW w:w="877" w:type="dxa"/>
            <w:shd w:val="clear" w:color="auto" w:fill="auto"/>
          </w:tcPr>
          <w:permStart w:id="1879909904" w:edGrp="everyone" w:displacedByCustomXml="next"/>
          <w:sdt>
            <w:sdtPr>
              <w:rPr>
                <w:rFonts w:ascii="Verdana" w:hAnsi="Verdana"/>
                <w:color w:val="000000" w:themeColor="text1"/>
                <w:sz w:val="16"/>
                <w:szCs w:val="16"/>
              </w:rPr>
              <w:id w:val="584584731"/>
              <w:placeholder>
                <w:docPart w:val="A69655D63F46441998E434C7E3AF4406"/>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EAB66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79909904" w:displacedByCustomXml="prev"/>
        </w:tc>
        <w:tc>
          <w:tcPr>
            <w:tcW w:w="707" w:type="dxa"/>
            <w:shd w:val="clear" w:color="auto" w:fill="auto"/>
          </w:tcPr>
          <w:sdt>
            <w:sdtPr>
              <w:rPr>
                <w:rFonts w:ascii="Verdana" w:hAnsi="Verdana"/>
                <w:color w:val="000000" w:themeColor="text1"/>
                <w:sz w:val="16"/>
                <w:szCs w:val="16"/>
              </w:rPr>
              <w:id w:val="2051418808"/>
              <w:placeholder>
                <w:docPart w:val="E352D502A4A54B72B82BA714C246D0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70902824" w:edGrp="everyone" w:displacedByCustomXml="prev"/>
              <w:p w14:paraId="6664E60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70902824" w:displacedByCustomXml="next"/>
            </w:sdtContent>
          </w:sdt>
        </w:tc>
        <w:tc>
          <w:tcPr>
            <w:tcW w:w="707" w:type="dxa"/>
            <w:shd w:val="clear" w:color="auto" w:fill="auto"/>
          </w:tcPr>
          <w:sdt>
            <w:sdtPr>
              <w:rPr>
                <w:rFonts w:ascii="Verdana" w:hAnsi="Verdana"/>
                <w:color w:val="000000" w:themeColor="text1"/>
                <w:sz w:val="16"/>
                <w:szCs w:val="16"/>
              </w:rPr>
              <w:id w:val="487292778"/>
              <w:placeholder>
                <w:docPart w:val="E352D502A4A54B72B82BA714C246D09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23782143" w:edGrp="everyone" w:displacedByCustomXml="prev"/>
              <w:p w14:paraId="47D9C5D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23782143" w:displacedByCustomXml="next"/>
            </w:sdtContent>
          </w:sdt>
        </w:tc>
      </w:tr>
      <w:tr w:rsidR="009B63D4" w:rsidRPr="00CA0125" w14:paraId="744036DB" w14:textId="77777777" w:rsidTr="007B4A04">
        <w:tc>
          <w:tcPr>
            <w:tcW w:w="6064" w:type="dxa"/>
          </w:tcPr>
          <w:p w14:paraId="4696E6F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25390007"/>
                <w:placeholder>
                  <w:docPart w:val="6341D93C4D7F4E83B93438636244CB67"/>
                </w:placeholder>
                <w:text/>
              </w:sdtPr>
              <w:sdtContent>
                <w:permStart w:id="1412982622" w:edGrp="everyone"/>
                <w:r w:rsidRPr="00CA0125">
                  <w:rPr>
                    <w:rFonts w:ascii="Verdana" w:hAnsi="Verdana"/>
                    <w:color w:val="000000" w:themeColor="text1"/>
                    <w:sz w:val="16"/>
                    <w:szCs w:val="16"/>
                  </w:rPr>
                  <w:t xml:space="preserve">    </w:t>
                </w:r>
                <w:permEnd w:id="1412982622"/>
              </w:sdtContent>
            </w:sdt>
          </w:p>
        </w:tc>
        <w:tc>
          <w:tcPr>
            <w:tcW w:w="707" w:type="dxa"/>
          </w:tcPr>
          <w:permStart w:id="147004897" w:edGrp="everyone" w:displacedByCustomXml="next"/>
          <w:sdt>
            <w:sdtPr>
              <w:rPr>
                <w:rFonts w:ascii="Verdana" w:hAnsi="Verdana"/>
                <w:color w:val="000000" w:themeColor="text1"/>
                <w:sz w:val="16"/>
                <w:szCs w:val="16"/>
              </w:rPr>
              <w:id w:val="1489905871"/>
              <w:placeholder>
                <w:docPart w:val="0C67BA3ABDCC41B3973259F9468A7009"/>
              </w:placeholder>
              <w:comboBox>
                <w:listItem w:value="Choose an item."/>
                <w:listItem w:displayText="1" w:value="1"/>
                <w:listItem w:displayText="2" w:value="2"/>
                <w:listItem w:displayText="3" w:value="3"/>
                <w:listItem w:displayText="4" w:value="4"/>
              </w:comboBox>
            </w:sdtPr>
            <w:sdtContent>
              <w:p w14:paraId="26279DE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47004897" w:displacedByCustomXml="prev"/>
        </w:tc>
        <w:tc>
          <w:tcPr>
            <w:tcW w:w="877" w:type="dxa"/>
          </w:tcPr>
          <w:permStart w:id="2062631983" w:edGrp="everyone" w:displacedByCustomXml="next"/>
          <w:sdt>
            <w:sdtPr>
              <w:rPr>
                <w:rFonts w:ascii="Verdana" w:hAnsi="Verdana"/>
                <w:color w:val="000000" w:themeColor="text1"/>
                <w:sz w:val="16"/>
                <w:szCs w:val="16"/>
              </w:rPr>
              <w:id w:val="-636797665"/>
              <w:placeholder>
                <w:docPart w:val="001629779F11472CAD2D8DB1A736D0D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E23AC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62631983" w:displacedByCustomXml="prev"/>
        </w:tc>
        <w:tc>
          <w:tcPr>
            <w:tcW w:w="707" w:type="dxa"/>
          </w:tcPr>
          <w:sdt>
            <w:sdtPr>
              <w:rPr>
                <w:rFonts w:ascii="Verdana" w:hAnsi="Verdana"/>
                <w:color w:val="000000" w:themeColor="text1"/>
                <w:sz w:val="16"/>
                <w:szCs w:val="16"/>
              </w:rPr>
              <w:id w:val="469251145"/>
              <w:placeholder>
                <w:docPart w:val="0C67BA3ABDCC41B3973259F9468A700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23417373" w:edGrp="everyone" w:displacedByCustomXml="prev"/>
              <w:p w14:paraId="79F6C30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23417373" w:displacedByCustomXml="next"/>
            </w:sdtContent>
          </w:sdt>
        </w:tc>
        <w:tc>
          <w:tcPr>
            <w:tcW w:w="707" w:type="dxa"/>
          </w:tcPr>
          <w:sdt>
            <w:sdtPr>
              <w:rPr>
                <w:rFonts w:ascii="Verdana" w:hAnsi="Verdana"/>
                <w:color w:val="000000" w:themeColor="text1"/>
                <w:sz w:val="16"/>
                <w:szCs w:val="16"/>
              </w:rPr>
              <w:id w:val="375820117"/>
              <w:placeholder>
                <w:docPart w:val="0C67BA3ABDCC41B3973259F9468A70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13972555" w:edGrp="everyone" w:displacedByCustomXml="prev"/>
              <w:p w14:paraId="0AA4EDB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13972555" w:displacedByCustomXml="next"/>
            </w:sdtContent>
          </w:sdt>
        </w:tc>
      </w:tr>
      <w:tr w:rsidR="009B63D4" w:rsidRPr="00CA0125" w14:paraId="1EA55296" w14:textId="77777777" w:rsidTr="007B4A04">
        <w:tc>
          <w:tcPr>
            <w:tcW w:w="6064" w:type="dxa"/>
          </w:tcPr>
          <w:p w14:paraId="5E85644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549425980"/>
                <w:placeholder>
                  <w:docPart w:val="9FC8AB7683244F6F9C54AF78D2FE1386"/>
                </w:placeholder>
                <w:text/>
              </w:sdtPr>
              <w:sdtContent>
                <w:permStart w:id="1255607451" w:edGrp="everyone"/>
                <w:r w:rsidRPr="00CA0125">
                  <w:rPr>
                    <w:rFonts w:ascii="Verdana" w:hAnsi="Verdana"/>
                    <w:color w:val="000000" w:themeColor="text1"/>
                    <w:sz w:val="16"/>
                    <w:szCs w:val="16"/>
                  </w:rPr>
                  <w:t xml:space="preserve">    </w:t>
                </w:r>
                <w:permEnd w:id="1255607451"/>
              </w:sdtContent>
            </w:sdt>
          </w:p>
        </w:tc>
        <w:tc>
          <w:tcPr>
            <w:tcW w:w="707" w:type="dxa"/>
          </w:tcPr>
          <w:permStart w:id="1120357916" w:edGrp="everyone" w:displacedByCustomXml="next"/>
          <w:sdt>
            <w:sdtPr>
              <w:rPr>
                <w:rFonts w:ascii="Verdana" w:hAnsi="Verdana"/>
                <w:color w:val="000000" w:themeColor="text1"/>
                <w:sz w:val="16"/>
                <w:szCs w:val="16"/>
              </w:rPr>
              <w:id w:val="-721985358"/>
              <w:placeholder>
                <w:docPart w:val="68AC2A504EA34E1689FCABE8DC9EE721"/>
              </w:placeholder>
              <w:comboBox>
                <w:listItem w:value="Choose an item."/>
                <w:listItem w:displayText="1" w:value="1"/>
                <w:listItem w:displayText="2" w:value="2"/>
                <w:listItem w:displayText="3" w:value="3"/>
                <w:listItem w:displayText="4" w:value="4"/>
              </w:comboBox>
            </w:sdtPr>
            <w:sdtContent>
              <w:p w14:paraId="3E65917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120357916" w:displacedByCustomXml="prev"/>
        </w:tc>
        <w:tc>
          <w:tcPr>
            <w:tcW w:w="877" w:type="dxa"/>
          </w:tcPr>
          <w:permStart w:id="1471681495" w:edGrp="everyone" w:displacedByCustomXml="next"/>
          <w:sdt>
            <w:sdtPr>
              <w:rPr>
                <w:rFonts w:ascii="Verdana" w:hAnsi="Verdana"/>
                <w:color w:val="000000" w:themeColor="text1"/>
                <w:sz w:val="16"/>
                <w:szCs w:val="16"/>
              </w:rPr>
              <w:id w:val="-553230249"/>
              <w:placeholder>
                <w:docPart w:val="7FF05B0C43144B38BA186C3B0DBAE1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89BA7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471681495" w:displacedByCustomXml="prev"/>
        </w:tc>
        <w:tc>
          <w:tcPr>
            <w:tcW w:w="707" w:type="dxa"/>
          </w:tcPr>
          <w:sdt>
            <w:sdtPr>
              <w:rPr>
                <w:rFonts w:ascii="Verdana" w:hAnsi="Verdana"/>
                <w:color w:val="000000" w:themeColor="text1"/>
                <w:sz w:val="16"/>
                <w:szCs w:val="16"/>
              </w:rPr>
              <w:id w:val="1142390393"/>
              <w:placeholder>
                <w:docPart w:val="68AC2A504EA34E1689FCABE8DC9EE72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32365903" w:edGrp="everyone" w:displacedByCustomXml="prev"/>
              <w:p w14:paraId="13C2A72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32365903" w:displacedByCustomXml="next"/>
            </w:sdtContent>
          </w:sdt>
        </w:tc>
        <w:tc>
          <w:tcPr>
            <w:tcW w:w="707" w:type="dxa"/>
          </w:tcPr>
          <w:sdt>
            <w:sdtPr>
              <w:rPr>
                <w:rFonts w:ascii="Verdana" w:hAnsi="Verdana"/>
                <w:color w:val="000000" w:themeColor="text1"/>
                <w:sz w:val="16"/>
                <w:szCs w:val="16"/>
              </w:rPr>
              <w:id w:val="1003014830"/>
              <w:placeholder>
                <w:docPart w:val="68AC2A504EA34E1689FCABE8DC9EE72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0543157" w:edGrp="everyone" w:displacedByCustomXml="prev"/>
              <w:p w14:paraId="2D93EAD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10543157" w:displacedByCustomXml="next"/>
            </w:sdtContent>
          </w:sdt>
        </w:tc>
      </w:tr>
      <w:tr w:rsidR="009B63D4" w:rsidRPr="00CA0125" w14:paraId="6EA6FBDF" w14:textId="77777777" w:rsidTr="007B4A04">
        <w:tc>
          <w:tcPr>
            <w:tcW w:w="6064" w:type="dxa"/>
          </w:tcPr>
          <w:p w14:paraId="475E1078"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387183596"/>
                <w:placeholder>
                  <w:docPart w:val="D6AD70DEB0E040A6B920F5A15F171BBF"/>
                </w:placeholder>
                <w:text/>
              </w:sdtPr>
              <w:sdtContent>
                <w:permStart w:id="1091446003" w:edGrp="everyone"/>
                <w:r w:rsidRPr="00CA0125">
                  <w:rPr>
                    <w:rFonts w:ascii="Verdana" w:hAnsi="Verdana"/>
                    <w:color w:val="000000" w:themeColor="text1"/>
                    <w:sz w:val="16"/>
                    <w:szCs w:val="16"/>
                  </w:rPr>
                  <w:t xml:space="preserve">    </w:t>
                </w:r>
                <w:permEnd w:id="1091446003"/>
              </w:sdtContent>
            </w:sdt>
          </w:p>
        </w:tc>
        <w:tc>
          <w:tcPr>
            <w:tcW w:w="707" w:type="dxa"/>
            <w:shd w:val="clear" w:color="auto" w:fill="auto"/>
          </w:tcPr>
          <w:permStart w:id="1247177826" w:edGrp="everyone" w:displacedByCustomXml="next"/>
          <w:sdt>
            <w:sdtPr>
              <w:rPr>
                <w:rFonts w:ascii="Verdana" w:hAnsi="Verdana"/>
                <w:color w:val="000000" w:themeColor="text1"/>
                <w:sz w:val="16"/>
                <w:szCs w:val="16"/>
              </w:rPr>
              <w:id w:val="-1433269495"/>
              <w:placeholder>
                <w:docPart w:val="C520B098530E453D8D29A4ED89335981"/>
              </w:placeholder>
              <w:comboBox>
                <w:listItem w:value="Choose an item."/>
                <w:listItem w:displayText="1" w:value="1"/>
                <w:listItem w:displayText="2" w:value="2"/>
                <w:listItem w:displayText="3" w:value="3"/>
                <w:listItem w:displayText="4" w:value="4"/>
              </w:comboBox>
            </w:sdtPr>
            <w:sdtContent>
              <w:p w14:paraId="7EAAAC7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47177826" w:displacedByCustomXml="prev"/>
        </w:tc>
        <w:tc>
          <w:tcPr>
            <w:tcW w:w="877" w:type="dxa"/>
            <w:shd w:val="clear" w:color="auto" w:fill="auto"/>
          </w:tcPr>
          <w:permStart w:id="1126894453" w:edGrp="everyone" w:displacedByCustomXml="next"/>
          <w:sdt>
            <w:sdtPr>
              <w:rPr>
                <w:rFonts w:ascii="Verdana" w:hAnsi="Verdana"/>
                <w:color w:val="000000" w:themeColor="text1"/>
                <w:sz w:val="16"/>
                <w:szCs w:val="16"/>
              </w:rPr>
              <w:id w:val="-1353491956"/>
              <w:placeholder>
                <w:docPart w:val="C09EC139F83643229E561986DC32587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A798D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26894453" w:displacedByCustomXml="prev"/>
        </w:tc>
        <w:tc>
          <w:tcPr>
            <w:tcW w:w="707" w:type="dxa"/>
            <w:shd w:val="clear" w:color="auto" w:fill="auto"/>
          </w:tcPr>
          <w:sdt>
            <w:sdtPr>
              <w:rPr>
                <w:rFonts w:ascii="Verdana" w:hAnsi="Verdana"/>
                <w:color w:val="000000" w:themeColor="text1"/>
                <w:sz w:val="16"/>
                <w:szCs w:val="16"/>
              </w:rPr>
              <w:id w:val="-782194127"/>
              <w:placeholder>
                <w:docPart w:val="7969F1C94645418DA3361624592A70C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24738327" w:edGrp="everyone" w:displacedByCustomXml="prev"/>
              <w:p w14:paraId="5C9F45B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24738327" w:displacedByCustomXml="next"/>
            </w:sdtContent>
          </w:sdt>
        </w:tc>
        <w:tc>
          <w:tcPr>
            <w:tcW w:w="707" w:type="dxa"/>
            <w:shd w:val="clear" w:color="auto" w:fill="auto"/>
          </w:tcPr>
          <w:sdt>
            <w:sdtPr>
              <w:rPr>
                <w:rFonts w:ascii="Verdana" w:hAnsi="Verdana"/>
                <w:color w:val="000000" w:themeColor="text1"/>
                <w:sz w:val="16"/>
                <w:szCs w:val="16"/>
              </w:rPr>
              <w:id w:val="1841888912"/>
              <w:placeholder>
                <w:docPart w:val="A8176587C6C948A5B8018A858537F4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3957288" w:edGrp="everyone" w:displacedByCustomXml="prev"/>
              <w:p w14:paraId="6543A1E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13957288" w:displacedByCustomXml="next"/>
            </w:sdtContent>
          </w:sdt>
        </w:tc>
      </w:tr>
      <w:tr w:rsidR="009B63D4" w:rsidRPr="00CA0125" w14:paraId="151F951B" w14:textId="77777777" w:rsidTr="007B4A04">
        <w:tc>
          <w:tcPr>
            <w:tcW w:w="6064" w:type="dxa"/>
          </w:tcPr>
          <w:p w14:paraId="17199BD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97377791"/>
                <w:placeholder>
                  <w:docPart w:val="E07AD203B647411F8C37D88FFD51CA46"/>
                </w:placeholder>
                <w:text/>
              </w:sdtPr>
              <w:sdtContent>
                <w:permStart w:id="1211719507" w:edGrp="everyone"/>
                <w:r w:rsidRPr="00CA0125">
                  <w:rPr>
                    <w:rFonts w:ascii="Verdana" w:hAnsi="Verdana"/>
                    <w:color w:val="000000" w:themeColor="text1"/>
                    <w:sz w:val="16"/>
                    <w:szCs w:val="16"/>
                  </w:rPr>
                  <w:t xml:space="preserve">    </w:t>
                </w:r>
                <w:permEnd w:id="1211719507"/>
              </w:sdtContent>
            </w:sdt>
          </w:p>
        </w:tc>
        <w:tc>
          <w:tcPr>
            <w:tcW w:w="707" w:type="dxa"/>
          </w:tcPr>
          <w:permStart w:id="389313767" w:edGrp="everyone" w:displacedByCustomXml="next"/>
          <w:sdt>
            <w:sdtPr>
              <w:rPr>
                <w:rFonts w:ascii="Verdana" w:hAnsi="Verdana"/>
                <w:color w:val="000000" w:themeColor="text1"/>
                <w:sz w:val="16"/>
                <w:szCs w:val="16"/>
              </w:rPr>
              <w:id w:val="-2064479330"/>
              <w:placeholder>
                <w:docPart w:val="97C925D25CFD48FEA33DFD0C78B87131"/>
              </w:placeholder>
              <w:comboBox>
                <w:listItem w:value="Choose an item."/>
                <w:listItem w:displayText="1" w:value="1"/>
                <w:listItem w:displayText="2" w:value="2"/>
                <w:listItem w:displayText="3" w:value="3"/>
                <w:listItem w:displayText="4" w:value="4"/>
              </w:comboBox>
            </w:sdtPr>
            <w:sdtContent>
              <w:p w14:paraId="4C7D3EE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89313767" w:displacedByCustomXml="prev"/>
        </w:tc>
        <w:tc>
          <w:tcPr>
            <w:tcW w:w="877" w:type="dxa"/>
          </w:tcPr>
          <w:permStart w:id="269049698" w:edGrp="everyone" w:displacedByCustomXml="next"/>
          <w:sdt>
            <w:sdtPr>
              <w:rPr>
                <w:rFonts w:ascii="Verdana" w:hAnsi="Verdana"/>
                <w:color w:val="000000" w:themeColor="text1"/>
                <w:sz w:val="16"/>
                <w:szCs w:val="16"/>
              </w:rPr>
              <w:id w:val="2144540409"/>
              <w:placeholder>
                <w:docPart w:val="30CCE5F651E941A69A58FFC6D35B6C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BE2368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69049698" w:displacedByCustomXml="prev"/>
        </w:tc>
        <w:tc>
          <w:tcPr>
            <w:tcW w:w="707" w:type="dxa"/>
          </w:tcPr>
          <w:sdt>
            <w:sdtPr>
              <w:rPr>
                <w:rFonts w:ascii="Verdana" w:hAnsi="Verdana"/>
                <w:color w:val="000000" w:themeColor="text1"/>
                <w:sz w:val="16"/>
                <w:szCs w:val="16"/>
              </w:rPr>
              <w:id w:val="-1733608714"/>
              <w:placeholder>
                <w:docPart w:val="97C925D25CFD48FEA33DFD0C78B8713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9984096" w:edGrp="everyone" w:displacedByCustomXml="prev"/>
              <w:p w14:paraId="3052850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49984096" w:displacedByCustomXml="next"/>
            </w:sdtContent>
          </w:sdt>
        </w:tc>
        <w:tc>
          <w:tcPr>
            <w:tcW w:w="707" w:type="dxa"/>
          </w:tcPr>
          <w:sdt>
            <w:sdtPr>
              <w:rPr>
                <w:rFonts w:ascii="Verdana" w:hAnsi="Verdana"/>
                <w:color w:val="000000" w:themeColor="text1"/>
                <w:sz w:val="16"/>
                <w:szCs w:val="16"/>
              </w:rPr>
              <w:id w:val="1297261415"/>
              <w:placeholder>
                <w:docPart w:val="97C925D25CFD48FEA33DFD0C78B8713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92129378" w:edGrp="everyone" w:displacedByCustomXml="prev"/>
              <w:p w14:paraId="68C628F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92129378" w:displacedByCustomXml="next"/>
            </w:sdtContent>
          </w:sdt>
        </w:tc>
      </w:tr>
      <w:tr w:rsidR="009B63D4" w:rsidRPr="00CA0125" w14:paraId="37FABD82" w14:textId="77777777" w:rsidTr="007B4A04">
        <w:tc>
          <w:tcPr>
            <w:tcW w:w="6064" w:type="dxa"/>
          </w:tcPr>
          <w:p w14:paraId="77A7F7C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343596368"/>
                <w:placeholder>
                  <w:docPart w:val="11A91FB4F5B74D18A7A005565A81FFDC"/>
                </w:placeholder>
                <w:text/>
              </w:sdtPr>
              <w:sdtContent>
                <w:permStart w:id="714286917" w:edGrp="everyone"/>
                <w:r w:rsidRPr="00CA0125">
                  <w:rPr>
                    <w:rFonts w:ascii="Verdana" w:hAnsi="Verdana"/>
                    <w:color w:val="000000" w:themeColor="text1"/>
                    <w:sz w:val="16"/>
                    <w:szCs w:val="16"/>
                  </w:rPr>
                  <w:t xml:space="preserve">    </w:t>
                </w:r>
                <w:permEnd w:id="714286917"/>
              </w:sdtContent>
            </w:sdt>
          </w:p>
        </w:tc>
        <w:tc>
          <w:tcPr>
            <w:tcW w:w="707" w:type="dxa"/>
          </w:tcPr>
          <w:permStart w:id="716209324" w:edGrp="everyone" w:displacedByCustomXml="next"/>
          <w:sdt>
            <w:sdtPr>
              <w:rPr>
                <w:rFonts w:ascii="Verdana" w:hAnsi="Verdana"/>
                <w:color w:val="000000" w:themeColor="text1"/>
                <w:sz w:val="16"/>
                <w:szCs w:val="16"/>
              </w:rPr>
              <w:id w:val="-1321881281"/>
              <w:placeholder>
                <w:docPart w:val="674CC36538134A0A9B1449856F99D7D5"/>
              </w:placeholder>
              <w:comboBox>
                <w:listItem w:value="Choose an item."/>
                <w:listItem w:displayText="1" w:value="1"/>
                <w:listItem w:displayText="2" w:value="2"/>
                <w:listItem w:displayText="3" w:value="3"/>
                <w:listItem w:displayText="4" w:value="4"/>
              </w:comboBox>
            </w:sdtPr>
            <w:sdtContent>
              <w:p w14:paraId="01DAB99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16209324" w:displacedByCustomXml="prev"/>
        </w:tc>
        <w:tc>
          <w:tcPr>
            <w:tcW w:w="877" w:type="dxa"/>
          </w:tcPr>
          <w:permStart w:id="1944019216" w:edGrp="everyone" w:displacedByCustomXml="next"/>
          <w:sdt>
            <w:sdtPr>
              <w:rPr>
                <w:rFonts w:ascii="Verdana" w:hAnsi="Verdana"/>
                <w:color w:val="000000" w:themeColor="text1"/>
                <w:sz w:val="16"/>
                <w:szCs w:val="16"/>
              </w:rPr>
              <w:id w:val="407125163"/>
              <w:placeholder>
                <w:docPart w:val="EBCD881918644C4E9D0194B9C84B8E5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0E6CD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44019216" w:displacedByCustomXml="prev"/>
        </w:tc>
        <w:tc>
          <w:tcPr>
            <w:tcW w:w="707" w:type="dxa"/>
          </w:tcPr>
          <w:sdt>
            <w:sdtPr>
              <w:rPr>
                <w:rFonts w:ascii="Verdana" w:hAnsi="Verdana"/>
                <w:color w:val="000000" w:themeColor="text1"/>
                <w:sz w:val="16"/>
                <w:szCs w:val="16"/>
              </w:rPr>
              <w:id w:val="-1049691962"/>
              <w:placeholder>
                <w:docPart w:val="674CC36538134A0A9B1449856F99D7D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96837134" w:edGrp="everyone" w:displacedByCustomXml="prev"/>
              <w:p w14:paraId="277304B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96837134" w:displacedByCustomXml="next"/>
            </w:sdtContent>
          </w:sdt>
        </w:tc>
        <w:tc>
          <w:tcPr>
            <w:tcW w:w="707" w:type="dxa"/>
          </w:tcPr>
          <w:sdt>
            <w:sdtPr>
              <w:rPr>
                <w:rFonts w:ascii="Verdana" w:hAnsi="Verdana"/>
                <w:color w:val="000000" w:themeColor="text1"/>
                <w:sz w:val="16"/>
                <w:szCs w:val="16"/>
              </w:rPr>
              <w:id w:val="622206386"/>
              <w:placeholder>
                <w:docPart w:val="674CC36538134A0A9B1449856F99D7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96676777" w:edGrp="everyone" w:displacedByCustomXml="prev"/>
              <w:p w14:paraId="02880A2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96676777" w:displacedByCustomXml="next"/>
            </w:sdtContent>
          </w:sdt>
        </w:tc>
      </w:tr>
    </w:tbl>
    <w:p w14:paraId="4D41D290"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1FF4D39C" w14:textId="77777777" w:rsidTr="007B4A04">
        <w:tc>
          <w:tcPr>
            <w:tcW w:w="9062" w:type="dxa"/>
            <w:gridSpan w:val="5"/>
          </w:tcPr>
          <w:p w14:paraId="55FB2CDC"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33440420" w:edGrp="everyone"/>
            <w:sdt>
              <w:sdtPr>
                <w:rPr>
                  <w:rFonts w:ascii="Verdana" w:hAnsi="Verdana"/>
                  <w:sz w:val="16"/>
                  <w:szCs w:val="16"/>
                  <w:highlight w:val="lightGray"/>
                </w:rPr>
                <w:id w:val="-1782260886"/>
                <w:placeholder>
                  <w:docPart w:val="9BC669F1AF8347BBA37CE9EED7B22D39"/>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33440420"/>
          </w:p>
        </w:tc>
      </w:tr>
      <w:tr w:rsidR="009B63D4" w:rsidRPr="00CA0125" w14:paraId="6E11554B" w14:textId="77777777" w:rsidTr="007B4A04">
        <w:tc>
          <w:tcPr>
            <w:tcW w:w="6064" w:type="dxa"/>
          </w:tcPr>
          <w:p w14:paraId="0E66B96D" w14:textId="77777777" w:rsidR="009B63D4" w:rsidRPr="00CA0125" w:rsidRDefault="009B63D4" w:rsidP="007B4A04">
            <w:pPr>
              <w:rPr>
                <w:rFonts w:ascii="Verdana" w:hAnsi="Verdana"/>
                <w:sz w:val="16"/>
                <w:szCs w:val="16"/>
              </w:rPr>
            </w:pPr>
          </w:p>
        </w:tc>
        <w:tc>
          <w:tcPr>
            <w:tcW w:w="707" w:type="dxa"/>
            <w:shd w:val="clear" w:color="auto" w:fill="auto"/>
          </w:tcPr>
          <w:p w14:paraId="15E45574"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73AF083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1CDB5EA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26CC0950"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7C8DFC3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26D52029" w14:textId="77777777" w:rsidTr="007B4A04">
        <w:tc>
          <w:tcPr>
            <w:tcW w:w="6064" w:type="dxa"/>
          </w:tcPr>
          <w:p w14:paraId="2A02089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04294525"/>
                <w:placeholder>
                  <w:docPart w:val="325AAC9DD8694B1D9805DD0D45542524"/>
                </w:placeholder>
                <w:text/>
              </w:sdtPr>
              <w:sdtContent>
                <w:permStart w:id="1517765134" w:edGrp="everyone"/>
                <w:r w:rsidRPr="00CA0125">
                  <w:rPr>
                    <w:rFonts w:ascii="Verdana" w:hAnsi="Verdana"/>
                    <w:color w:val="000000" w:themeColor="text1"/>
                    <w:sz w:val="16"/>
                    <w:szCs w:val="16"/>
                  </w:rPr>
                  <w:t xml:space="preserve">    </w:t>
                </w:r>
                <w:permEnd w:id="1517765134"/>
              </w:sdtContent>
            </w:sdt>
          </w:p>
        </w:tc>
        <w:tc>
          <w:tcPr>
            <w:tcW w:w="707" w:type="dxa"/>
            <w:shd w:val="clear" w:color="auto" w:fill="auto"/>
          </w:tcPr>
          <w:permStart w:id="1377390652" w:edGrp="everyone" w:displacedByCustomXml="next"/>
          <w:sdt>
            <w:sdtPr>
              <w:rPr>
                <w:rFonts w:ascii="Verdana" w:hAnsi="Verdana"/>
                <w:color w:val="000000" w:themeColor="text1"/>
                <w:sz w:val="16"/>
                <w:szCs w:val="16"/>
              </w:rPr>
              <w:id w:val="-328515032"/>
              <w:placeholder>
                <w:docPart w:val="BB6A10CD2CF84B478EB54E1F68ED4271"/>
              </w:placeholder>
              <w:comboBox>
                <w:listItem w:value="Choose an item."/>
                <w:listItem w:displayText="1" w:value="1"/>
                <w:listItem w:displayText="2" w:value="2"/>
                <w:listItem w:displayText="3" w:value="3"/>
                <w:listItem w:displayText="4" w:value="4"/>
              </w:comboBox>
            </w:sdtPr>
            <w:sdtContent>
              <w:p w14:paraId="2B0F994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377390652" w:displacedByCustomXml="prev"/>
        </w:tc>
        <w:tc>
          <w:tcPr>
            <w:tcW w:w="877" w:type="dxa"/>
            <w:shd w:val="clear" w:color="auto" w:fill="auto"/>
          </w:tcPr>
          <w:permStart w:id="405756353" w:edGrp="everyone" w:displacedByCustomXml="next"/>
          <w:sdt>
            <w:sdtPr>
              <w:rPr>
                <w:rFonts w:ascii="Verdana" w:hAnsi="Verdana"/>
                <w:color w:val="000000" w:themeColor="text1"/>
                <w:sz w:val="16"/>
                <w:szCs w:val="16"/>
              </w:rPr>
              <w:id w:val="1444889850"/>
              <w:placeholder>
                <w:docPart w:val="8BF28B51556847A0B1CCB8E79AD8C7B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7873F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405756353" w:displacedByCustomXml="prev"/>
        </w:tc>
        <w:tc>
          <w:tcPr>
            <w:tcW w:w="707" w:type="dxa"/>
            <w:shd w:val="clear" w:color="auto" w:fill="auto"/>
          </w:tcPr>
          <w:sdt>
            <w:sdtPr>
              <w:rPr>
                <w:rFonts w:ascii="Verdana" w:hAnsi="Verdana"/>
                <w:color w:val="000000" w:themeColor="text1"/>
                <w:sz w:val="16"/>
                <w:szCs w:val="16"/>
              </w:rPr>
              <w:id w:val="2061668158"/>
              <w:placeholder>
                <w:docPart w:val="BB6A10CD2CF84B478EB54E1F68ED427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4639920" w:edGrp="everyone" w:displacedByCustomXml="prev"/>
              <w:p w14:paraId="78059A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54639920" w:displacedByCustomXml="next"/>
            </w:sdtContent>
          </w:sdt>
        </w:tc>
        <w:tc>
          <w:tcPr>
            <w:tcW w:w="707" w:type="dxa"/>
            <w:shd w:val="clear" w:color="auto" w:fill="auto"/>
          </w:tcPr>
          <w:sdt>
            <w:sdtPr>
              <w:rPr>
                <w:rFonts w:ascii="Verdana" w:hAnsi="Verdana"/>
                <w:color w:val="000000" w:themeColor="text1"/>
                <w:sz w:val="16"/>
                <w:szCs w:val="16"/>
              </w:rPr>
              <w:id w:val="-1444843837"/>
              <w:placeholder>
                <w:docPart w:val="BB6A10CD2CF84B478EB54E1F68ED42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98207543" w:edGrp="everyone" w:displacedByCustomXml="prev"/>
              <w:p w14:paraId="0A06180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98207543" w:displacedByCustomXml="next"/>
            </w:sdtContent>
          </w:sdt>
        </w:tc>
      </w:tr>
      <w:tr w:rsidR="009B63D4" w:rsidRPr="00CA0125" w14:paraId="50942B56" w14:textId="77777777" w:rsidTr="007B4A04">
        <w:tc>
          <w:tcPr>
            <w:tcW w:w="6064" w:type="dxa"/>
          </w:tcPr>
          <w:p w14:paraId="593F874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80318233"/>
                <w:placeholder>
                  <w:docPart w:val="CCE52C59F6D84B70AB18D6FA0CB16E40"/>
                </w:placeholder>
                <w:text/>
              </w:sdtPr>
              <w:sdtContent>
                <w:permStart w:id="1292387400" w:edGrp="everyone"/>
                <w:r w:rsidRPr="00CA0125">
                  <w:rPr>
                    <w:rFonts w:ascii="Verdana" w:hAnsi="Verdana"/>
                    <w:color w:val="000000" w:themeColor="text1"/>
                    <w:sz w:val="16"/>
                    <w:szCs w:val="16"/>
                  </w:rPr>
                  <w:t xml:space="preserve">    </w:t>
                </w:r>
                <w:permEnd w:id="1292387400"/>
              </w:sdtContent>
            </w:sdt>
          </w:p>
        </w:tc>
        <w:tc>
          <w:tcPr>
            <w:tcW w:w="707" w:type="dxa"/>
          </w:tcPr>
          <w:permStart w:id="1743745487" w:edGrp="everyone" w:displacedByCustomXml="next"/>
          <w:sdt>
            <w:sdtPr>
              <w:rPr>
                <w:rFonts w:ascii="Verdana" w:hAnsi="Verdana"/>
                <w:color w:val="000000" w:themeColor="text1"/>
                <w:sz w:val="16"/>
                <w:szCs w:val="16"/>
              </w:rPr>
              <w:id w:val="1627578620"/>
              <w:placeholder>
                <w:docPart w:val="0D269AA19CAE41899E2C92C6CFB32DBE"/>
              </w:placeholder>
              <w:comboBox>
                <w:listItem w:value="Choose an item."/>
                <w:listItem w:displayText="1" w:value="1"/>
                <w:listItem w:displayText="2" w:value="2"/>
                <w:listItem w:displayText="3" w:value="3"/>
                <w:listItem w:displayText="4" w:value="4"/>
              </w:comboBox>
            </w:sdtPr>
            <w:sdtContent>
              <w:p w14:paraId="7535AC7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43745487" w:displacedByCustomXml="prev"/>
        </w:tc>
        <w:tc>
          <w:tcPr>
            <w:tcW w:w="877" w:type="dxa"/>
          </w:tcPr>
          <w:permStart w:id="767693435" w:edGrp="everyone" w:displacedByCustomXml="next"/>
          <w:sdt>
            <w:sdtPr>
              <w:rPr>
                <w:rFonts w:ascii="Verdana" w:hAnsi="Verdana"/>
                <w:color w:val="000000" w:themeColor="text1"/>
                <w:sz w:val="16"/>
                <w:szCs w:val="16"/>
              </w:rPr>
              <w:id w:val="-143892177"/>
              <w:placeholder>
                <w:docPart w:val="8168E20852EF4E43A3F66ABB0896336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2582B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67693435" w:displacedByCustomXml="prev"/>
        </w:tc>
        <w:tc>
          <w:tcPr>
            <w:tcW w:w="707" w:type="dxa"/>
          </w:tcPr>
          <w:sdt>
            <w:sdtPr>
              <w:rPr>
                <w:rFonts w:ascii="Verdana" w:hAnsi="Verdana"/>
                <w:color w:val="000000" w:themeColor="text1"/>
                <w:sz w:val="16"/>
                <w:szCs w:val="16"/>
              </w:rPr>
              <w:id w:val="-1373536879"/>
              <w:placeholder>
                <w:docPart w:val="0D269AA19CAE41899E2C92C6CFB32DB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45366041" w:edGrp="everyone" w:displacedByCustomXml="prev"/>
              <w:p w14:paraId="651425C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45366041" w:displacedByCustomXml="next"/>
            </w:sdtContent>
          </w:sdt>
        </w:tc>
        <w:tc>
          <w:tcPr>
            <w:tcW w:w="707" w:type="dxa"/>
          </w:tcPr>
          <w:sdt>
            <w:sdtPr>
              <w:rPr>
                <w:rFonts w:ascii="Verdana" w:hAnsi="Verdana"/>
                <w:color w:val="000000" w:themeColor="text1"/>
                <w:sz w:val="16"/>
                <w:szCs w:val="16"/>
              </w:rPr>
              <w:id w:val="1822232202"/>
              <w:placeholder>
                <w:docPart w:val="0D269AA19CAE41899E2C92C6CFB32DB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2148219" w:edGrp="everyone" w:displacedByCustomXml="prev"/>
              <w:p w14:paraId="50FB37B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2148219" w:displacedByCustomXml="next"/>
            </w:sdtContent>
          </w:sdt>
        </w:tc>
      </w:tr>
      <w:tr w:rsidR="009B63D4" w:rsidRPr="00CA0125" w14:paraId="63CCC496" w14:textId="77777777" w:rsidTr="007B4A04">
        <w:tc>
          <w:tcPr>
            <w:tcW w:w="6064" w:type="dxa"/>
          </w:tcPr>
          <w:p w14:paraId="5F4F584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555438600"/>
                <w:placeholder>
                  <w:docPart w:val="36FB58C0C6FB40D5AB899B15D08570D8"/>
                </w:placeholder>
                <w:text/>
              </w:sdtPr>
              <w:sdtContent>
                <w:permStart w:id="595558085" w:edGrp="everyone"/>
                <w:r w:rsidRPr="00CA0125">
                  <w:rPr>
                    <w:rFonts w:ascii="Verdana" w:hAnsi="Verdana"/>
                    <w:color w:val="000000" w:themeColor="text1"/>
                    <w:sz w:val="16"/>
                    <w:szCs w:val="16"/>
                  </w:rPr>
                  <w:t xml:space="preserve">    </w:t>
                </w:r>
                <w:permEnd w:id="595558085"/>
              </w:sdtContent>
            </w:sdt>
          </w:p>
        </w:tc>
        <w:tc>
          <w:tcPr>
            <w:tcW w:w="707" w:type="dxa"/>
          </w:tcPr>
          <w:permStart w:id="1631809939" w:edGrp="everyone" w:displacedByCustomXml="next"/>
          <w:sdt>
            <w:sdtPr>
              <w:rPr>
                <w:rFonts w:ascii="Verdana" w:hAnsi="Verdana"/>
                <w:color w:val="000000" w:themeColor="text1"/>
                <w:sz w:val="16"/>
                <w:szCs w:val="16"/>
              </w:rPr>
              <w:id w:val="1490295427"/>
              <w:placeholder>
                <w:docPart w:val="8DDC61D7162348F29272405A192DD33F"/>
              </w:placeholder>
              <w:comboBox>
                <w:listItem w:value="Choose an item."/>
                <w:listItem w:displayText="1" w:value="1"/>
                <w:listItem w:displayText="2" w:value="2"/>
                <w:listItem w:displayText="3" w:value="3"/>
                <w:listItem w:displayText="4" w:value="4"/>
              </w:comboBox>
            </w:sdtPr>
            <w:sdtContent>
              <w:p w14:paraId="01F9C9E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31809939" w:displacedByCustomXml="prev"/>
        </w:tc>
        <w:tc>
          <w:tcPr>
            <w:tcW w:w="877" w:type="dxa"/>
          </w:tcPr>
          <w:permStart w:id="205723062" w:edGrp="everyone" w:displacedByCustomXml="next"/>
          <w:sdt>
            <w:sdtPr>
              <w:rPr>
                <w:rFonts w:ascii="Verdana" w:hAnsi="Verdana"/>
                <w:color w:val="000000" w:themeColor="text1"/>
                <w:sz w:val="16"/>
                <w:szCs w:val="16"/>
              </w:rPr>
              <w:id w:val="1794091078"/>
              <w:placeholder>
                <w:docPart w:val="E2BA300A084A411BB421E5F250CF110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C341F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5723062" w:displacedByCustomXml="prev"/>
        </w:tc>
        <w:tc>
          <w:tcPr>
            <w:tcW w:w="707" w:type="dxa"/>
          </w:tcPr>
          <w:sdt>
            <w:sdtPr>
              <w:rPr>
                <w:rFonts w:ascii="Verdana" w:hAnsi="Verdana"/>
                <w:color w:val="000000" w:themeColor="text1"/>
                <w:sz w:val="16"/>
                <w:szCs w:val="16"/>
              </w:rPr>
              <w:id w:val="-122161061"/>
              <w:placeholder>
                <w:docPart w:val="8DDC61D7162348F29272405A192DD3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33068284" w:edGrp="everyone" w:displacedByCustomXml="prev"/>
              <w:p w14:paraId="6BC575A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33068284" w:displacedByCustomXml="next"/>
            </w:sdtContent>
          </w:sdt>
        </w:tc>
        <w:tc>
          <w:tcPr>
            <w:tcW w:w="707" w:type="dxa"/>
          </w:tcPr>
          <w:sdt>
            <w:sdtPr>
              <w:rPr>
                <w:rFonts w:ascii="Verdana" w:hAnsi="Verdana"/>
                <w:color w:val="000000" w:themeColor="text1"/>
                <w:sz w:val="16"/>
                <w:szCs w:val="16"/>
              </w:rPr>
              <w:id w:val="833343646"/>
              <w:placeholder>
                <w:docPart w:val="8DDC61D7162348F29272405A192DD3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0077509" w:edGrp="everyone" w:displacedByCustomXml="prev"/>
              <w:p w14:paraId="11401E0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90077509" w:displacedByCustomXml="next"/>
            </w:sdtContent>
          </w:sdt>
        </w:tc>
      </w:tr>
      <w:tr w:rsidR="009B63D4" w:rsidRPr="00CA0125" w14:paraId="17616DA0" w14:textId="77777777" w:rsidTr="007B4A04">
        <w:tc>
          <w:tcPr>
            <w:tcW w:w="6064" w:type="dxa"/>
          </w:tcPr>
          <w:p w14:paraId="419EAAB9"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651051345"/>
                <w:placeholder>
                  <w:docPart w:val="EB0159175BD746CAA85E42DE2FD313A6"/>
                </w:placeholder>
                <w:text/>
              </w:sdtPr>
              <w:sdtContent>
                <w:permStart w:id="1708423922" w:edGrp="everyone"/>
                <w:r w:rsidRPr="00CA0125">
                  <w:rPr>
                    <w:rFonts w:ascii="Verdana" w:hAnsi="Verdana"/>
                    <w:color w:val="000000" w:themeColor="text1"/>
                    <w:sz w:val="16"/>
                    <w:szCs w:val="16"/>
                  </w:rPr>
                  <w:t xml:space="preserve">    </w:t>
                </w:r>
                <w:permEnd w:id="1708423922"/>
              </w:sdtContent>
            </w:sdt>
          </w:p>
        </w:tc>
        <w:tc>
          <w:tcPr>
            <w:tcW w:w="707" w:type="dxa"/>
            <w:shd w:val="clear" w:color="auto" w:fill="auto"/>
          </w:tcPr>
          <w:permStart w:id="800543763" w:edGrp="everyone" w:displacedByCustomXml="next"/>
          <w:sdt>
            <w:sdtPr>
              <w:rPr>
                <w:rFonts w:ascii="Verdana" w:hAnsi="Verdana"/>
                <w:color w:val="000000" w:themeColor="text1"/>
                <w:sz w:val="16"/>
                <w:szCs w:val="16"/>
              </w:rPr>
              <w:id w:val="1580874944"/>
              <w:placeholder>
                <w:docPart w:val="AF04853F2E4A48A7BCE4AF6DAD579E8B"/>
              </w:placeholder>
              <w:comboBox>
                <w:listItem w:value="Choose an item."/>
                <w:listItem w:displayText="1" w:value="1"/>
                <w:listItem w:displayText="2" w:value="2"/>
                <w:listItem w:displayText="3" w:value="3"/>
                <w:listItem w:displayText="4" w:value="4"/>
              </w:comboBox>
            </w:sdtPr>
            <w:sdtContent>
              <w:p w14:paraId="7F085B3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00543763" w:displacedByCustomXml="prev"/>
        </w:tc>
        <w:tc>
          <w:tcPr>
            <w:tcW w:w="877" w:type="dxa"/>
            <w:shd w:val="clear" w:color="auto" w:fill="auto"/>
          </w:tcPr>
          <w:permStart w:id="712979126" w:edGrp="everyone" w:displacedByCustomXml="next"/>
          <w:sdt>
            <w:sdtPr>
              <w:rPr>
                <w:rFonts w:ascii="Verdana" w:hAnsi="Verdana"/>
                <w:color w:val="000000" w:themeColor="text1"/>
                <w:sz w:val="16"/>
                <w:szCs w:val="16"/>
              </w:rPr>
              <w:id w:val="-160468934"/>
              <w:placeholder>
                <w:docPart w:val="54964DE932DA4B9396C788F2AA16CB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9F346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12979126" w:displacedByCustomXml="prev"/>
        </w:tc>
        <w:tc>
          <w:tcPr>
            <w:tcW w:w="707" w:type="dxa"/>
            <w:shd w:val="clear" w:color="auto" w:fill="auto"/>
          </w:tcPr>
          <w:sdt>
            <w:sdtPr>
              <w:rPr>
                <w:rFonts w:ascii="Verdana" w:hAnsi="Verdana"/>
                <w:color w:val="000000" w:themeColor="text1"/>
                <w:sz w:val="16"/>
                <w:szCs w:val="16"/>
              </w:rPr>
              <w:id w:val="-869991461"/>
              <w:placeholder>
                <w:docPart w:val="7C17003C156448E880B44A1D811927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68242626" w:edGrp="everyone" w:displacedByCustomXml="prev"/>
              <w:p w14:paraId="3CAB1A5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68242626" w:displacedByCustomXml="next"/>
            </w:sdtContent>
          </w:sdt>
        </w:tc>
        <w:tc>
          <w:tcPr>
            <w:tcW w:w="707" w:type="dxa"/>
            <w:shd w:val="clear" w:color="auto" w:fill="auto"/>
          </w:tcPr>
          <w:sdt>
            <w:sdtPr>
              <w:rPr>
                <w:rFonts w:ascii="Verdana" w:hAnsi="Verdana"/>
                <w:color w:val="000000" w:themeColor="text1"/>
                <w:sz w:val="16"/>
                <w:szCs w:val="16"/>
              </w:rPr>
              <w:id w:val="1650323764"/>
              <w:placeholder>
                <w:docPart w:val="0176040EBFB3474BB2219A5621EC39A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60852384" w:edGrp="everyone" w:displacedByCustomXml="prev"/>
              <w:p w14:paraId="0B1DF58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60852384" w:displacedByCustomXml="next"/>
            </w:sdtContent>
          </w:sdt>
        </w:tc>
      </w:tr>
      <w:tr w:rsidR="009B63D4" w:rsidRPr="00CA0125" w14:paraId="4C6AC042" w14:textId="77777777" w:rsidTr="007B4A04">
        <w:tc>
          <w:tcPr>
            <w:tcW w:w="6064" w:type="dxa"/>
          </w:tcPr>
          <w:p w14:paraId="0FB7595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01142488"/>
                <w:placeholder>
                  <w:docPart w:val="35B688D7DEDD49BF882F357C475007ED"/>
                </w:placeholder>
                <w:text/>
              </w:sdtPr>
              <w:sdtContent>
                <w:permStart w:id="198666220" w:edGrp="everyone"/>
                <w:r w:rsidRPr="00CA0125">
                  <w:rPr>
                    <w:rFonts w:ascii="Verdana" w:hAnsi="Verdana"/>
                    <w:color w:val="000000" w:themeColor="text1"/>
                    <w:sz w:val="16"/>
                    <w:szCs w:val="16"/>
                  </w:rPr>
                  <w:t xml:space="preserve">    </w:t>
                </w:r>
                <w:permEnd w:id="198666220"/>
              </w:sdtContent>
            </w:sdt>
          </w:p>
        </w:tc>
        <w:tc>
          <w:tcPr>
            <w:tcW w:w="707" w:type="dxa"/>
          </w:tcPr>
          <w:permStart w:id="350251649" w:edGrp="everyone" w:displacedByCustomXml="next"/>
          <w:sdt>
            <w:sdtPr>
              <w:rPr>
                <w:rFonts w:ascii="Verdana" w:hAnsi="Verdana"/>
                <w:color w:val="000000" w:themeColor="text1"/>
                <w:sz w:val="16"/>
                <w:szCs w:val="16"/>
              </w:rPr>
              <w:id w:val="1866945216"/>
              <w:placeholder>
                <w:docPart w:val="E20DF5ED1F034E05B4E32B6834D55C5F"/>
              </w:placeholder>
              <w:comboBox>
                <w:listItem w:value="Choose an item."/>
                <w:listItem w:displayText="1" w:value="1"/>
                <w:listItem w:displayText="2" w:value="2"/>
                <w:listItem w:displayText="3" w:value="3"/>
                <w:listItem w:displayText="4" w:value="4"/>
              </w:comboBox>
            </w:sdtPr>
            <w:sdtContent>
              <w:p w14:paraId="07EAF34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50251649" w:displacedByCustomXml="prev"/>
        </w:tc>
        <w:tc>
          <w:tcPr>
            <w:tcW w:w="877" w:type="dxa"/>
          </w:tcPr>
          <w:permStart w:id="939031397" w:edGrp="everyone" w:displacedByCustomXml="next"/>
          <w:sdt>
            <w:sdtPr>
              <w:rPr>
                <w:rFonts w:ascii="Verdana" w:hAnsi="Verdana"/>
                <w:color w:val="000000" w:themeColor="text1"/>
                <w:sz w:val="16"/>
                <w:szCs w:val="16"/>
              </w:rPr>
              <w:id w:val="-175502837"/>
              <w:placeholder>
                <w:docPart w:val="05ABDDC4ABF84713960A80112975264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84167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39031397" w:displacedByCustomXml="prev"/>
        </w:tc>
        <w:tc>
          <w:tcPr>
            <w:tcW w:w="707" w:type="dxa"/>
          </w:tcPr>
          <w:sdt>
            <w:sdtPr>
              <w:rPr>
                <w:rFonts w:ascii="Verdana" w:hAnsi="Verdana"/>
                <w:color w:val="000000" w:themeColor="text1"/>
                <w:sz w:val="16"/>
                <w:szCs w:val="16"/>
              </w:rPr>
              <w:id w:val="-1942055029"/>
              <w:placeholder>
                <w:docPart w:val="E20DF5ED1F034E05B4E32B6834D55C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54245948" w:edGrp="everyone" w:displacedByCustomXml="prev"/>
              <w:p w14:paraId="755E3F4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54245948" w:displacedByCustomXml="next"/>
            </w:sdtContent>
          </w:sdt>
        </w:tc>
        <w:tc>
          <w:tcPr>
            <w:tcW w:w="707" w:type="dxa"/>
          </w:tcPr>
          <w:sdt>
            <w:sdtPr>
              <w:rPr>
                <w:rFonts w:ascii="Verdana" w:hAnsi="Verdana"/>
                <w:color w:val="000000" w:themeColor="text1"/>
                <w:sz w:val="16"/>
                <w:szCs w:val="16"/>
              </w:rPr>
              <w:id w:val="37029826"/>
              <w:placeholder>
                <w:docPart w:val="E20DF5ED1F034E05B4E32B6834D55C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3712235" w:edGrp="everyone" w:displacedByCustomXml="prev"/>
              <w:p w14:paraId="3BAF3AA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3712235" w:displacedByCustomXml="next"/>
            </w:sdtContent>
          </w:sdt>
        </w:tc>
      </w:tr>
      <w:tr w:rsidR="009B63D4" w:rsidRPr="00CA0125" w14:paraId="09575F08" w14:textId="77777777" w:rsidTr="007B4A04">
        <w:tc>
          <w:tcPr>
            <w:tcW w:w="6064" w:type="dxa"/>
          </w:tcPr>
          <w:p w14:paraId="365E93C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25148790"/>
                <w:placeholder>
                  <w:docPart w:val="1D088567735149C3A3F0669712B2793F"/>
                </w:placeholder>
                <w:text/>
              </w:sdtPr>
              <w:sdtContent>
                <w:permStart w:id="1999182418" w:edGrp="everyone"/>
                <w:r w:rsidRPr="00CA0125">
                  <w:rPr>
                    <w:rFonts w:ascii="Verdana" w:hAnsi="Verdana"/>
                    <w:color w:val="000000" w:themeColor="text1"/>
                    <w:sz w:val="16"/>
                    <w:szCs w:val="16"/>
                  </w:rPr>
                  <w:t xml:space="preserve">    </w:t>
                </w:r>
                <w:permEnd w:id="1999182418"/>
              </w:sdtContent>
            </w:sdt>
          </w:p>
        </w:tc>
        <w:tc>
          <w:tcPr>
            <w:tcW w:w="707" w:type="dxa"/>
          </w:tcPr>
          <w:permStart w:id="2079466277" w:edGrp="everyone" w:displacedByCustomXml="next"/>
          <w:sdt>
            <w:sdtPr>
              <w:rPr>
                <w:rFonts w:ascii="Verdana" w:hAnsi="Verdana"/>
                <w:color w:val="000000" w:themeColor="text1"/>
                <w:sz w:val="16"/>
                <w:szCs w:val="16"/>
              </w:rPr>
              <w:id w:val="2027209033"/>
              <w:placeholder>
                <w:docPart w:val="888266B23DBA4992AD02BFBD2A9FE67C"/>
              </w:placeholder>
              <w:comboBox>
                <w:listItem w:value="Choose an item."/>
                <w:listItem w:displayText="1" w:value="1"/>
                <w:listItem w:displayText="2" w:value="2"/>
                <w:listItem w:displayText="3" w:value="3"/>
                <w:listItem w:displayText="4" w:value="4"/>
              </w:comboBox>
            </w:sdtPr>
            <w:sdtContent>
              <w:p w14:paraId="6557C6B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79466277" w:displacedByCustomXml="prev"/>
        </w:tc>
        <w:tc>
          <w:tcPr>
            <w:tcW w:w="877" w:type="dxa"/>
          </w:tcPr>
          <w:permStart w:id="92353866" w:edGrp="everyone" w:displacedByCustomXml="next"/>
          <w:sdt>
            <w:sdtPr>
              <w:rPr>
                <w:rFonts w:ascii="Verdana" w:hAnsi="Verdana"/>
                <w:color w:val="000000" w:themeColor="text1"/>
                <w:sz w:val="16"/>
                <w:szCs w:val="16"/>
              </w:rPr>
              <w:id w:val="-2065636895"/>
              <w:placeholder>
                <w:docPart w:val="B90D2F03A7F64C6AA410A017A1AE34B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6ED4E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2353866" w:displacedByCustomXml="prev"/>
        </w:tc>
        <w:tc>
          <w:tcPr>
            <w:tcW w:w="707" w:type="dxa"/>
          </w:tcPr>
          <w:sdt>
            <w:sdtPr>
              <w:rPr>
                <w:rFonts w:ascii="Verdana" w:hAnsi="Verdana"/>
                <w:color w:val="000000" w:themeColor="text1"/>
                <w:sz w:val="16"/>
                <w:szCs w:val="16"/>
              </w:rPr>
              <w:id w:val="-626847396"/>
              <w:placeholder>
                <w:docPart w:val="888266B23DBA4992AD02BFBD2A9FE6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73268923" w:edGrp="everyone" w:displacedByCustomXml="prev"/>
              <w:p w14:paraId="7DEBC41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73268923" w:displacedByCustomXml="next"/>
            </w:sdtContent>
          </w:sdt>
        </w:tc>
        <w:tc>
          <w:tcPr>
            <w:tcW w:w="707" w:type="dxa"/>
          </w:tcPr>
          <w:sdt>
            <w:sdtPr>
              <w:rPr>
                <w:rFonts w:ascii="Verdana" w:hAnsi="Verdana"/>
                <w:color w:val="000000" w:themeColor="text1"/>
                <w:sz w:val="16"/>
                <w:szCs w:val="16"/>
              </w:rPr>
              <w:id w:val="905491820"/>
              <w:placeholder>
                <w:docPart w:val="888266B23DBA4992AD02BFBD2A9FE6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74650353" w:edGrp="everyone" w:displacedByCustomXml="prev"/>
              <w:p w14:paraId="58CE9C8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74650353" w:displacedByCustomXml="next"/>
            </w:sdtContent>
          </w:sdt>
        </w:tc>
      </w:tr>
    </w:tbl>
    <w:p w14:paraId="57F0C5D6"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5B2DCC72" w14:textId="77777777" w:rsidTr="007B4A04">
        <w:tc>
          <w:tcPr>
            <w:tcW w:w="9062" w:type="dxa"/>
            <w:gridSpan w:val="5"/>
          </w:tcPr>
          <w:p w14:paraId="17F2DDA5"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692999808" w:edGrp="everyone"/>
            <w:sdt>
              <w:sdtPr>
                <w:rPr>
                  <w:rFonts w:ascii="Verdana" w:hAnsi="Verdana"/>
                  <w:sz w:val="16"/>
                  <w:szCs w:val="16"/>
                  <w:highlight w:val="lightGray"/>
                </w:rPr>
                <w:id w:val="408045767"/>
                <w:placeholder>
                  <w:docPart w:val="612C12CD6E6E49C3BEC963DF4BFA1AEA"/>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692999808"/>
          </w:p>
        </w:tc>
      </w:tr>
      <w:tr w:rsidR="009B63D4" w:rsidRPr="00CA0125" w14:paraId="3AECBD03" w14:textId="77777777" w:rsidTr="007B4A04">
        <w:tc>
          <w:tcPr>
            <w:tcW w:w="6064" w:type="dxa"/>
          </w:tcPr>
          <w:p w14:paraId="07091286" w14:textId="77777777" w:rsidR="009B63D4" w:rsidRPr="00CA0125" w:rsidRDefault="009B63D4" w:rsidP="007B4A04">
            <w:pPr>
              <w:rPr>
                <w:rFonts w:ascii="Verdana" w:hAnsi="Verdana"/>
                <w:sz w:val="16"/>
                <w:szCs w:val="16"/>
              </w:rPr>
            </w:pPr>
          </w:p>
        </w:tc>
        <w:tc>
          <w:tcPr>
            <w:tcW w:w="707" w:type="dxa"/>
            <w:shd w:val="clear" w:color="auto" w:fill="auto"/>
          </w:tcPr>
          <w:p w14:paraId="021861BF"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7C6A7F4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1CA29F8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25CF5790"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1E5EEE6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2DBFA4FD" w14:textId="77777777" w:rsidTr="007B4A04">
        <w:tc>
          <w:tcPr>
            <w:tcW w:w="6064" w:type="dxa"/>
          </w:tcPr>
          <w:p w14:paraId="271BDC8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069617405"/>
                <w:placeholder>
                  <w:docPart w:val="C8D215505DB34B8DA84E880093A2A6C4"/>
                </w:placeholder>
                <w:text/>
              </w:sdtPr>
              <w:sdtContent>
                <w:permStart w:id="1473332747" w:edGrp="everyone"/>
                <w:r w:rsidRPr="00CA0125">
                  <w:rPr>
                    <w:rFonts w:ascii="Verdana" w:hAnsi="Verdana"/>
                    <w:color w:val="000000" w:themeColor="text1"/>
                    <w:sz w:val="16"/>
                    <w:szCs w:val="16"/>
                  </w:rPr>
                  <w:t xml:space="preserve">    </w:t>
                </w:r>
                <w:permEnd w:id="1473332747"/>
              </w:sdtContent>
            </w:sdt>
          </w:p>
        </w:tc>
        <w:tc>
          <w:tcPr>
            <w:tcW w:w="707" w:type="dxa"/>
            <w:shd w:val="clear" w:color="auto" w:fill="auto"/>
          </w:tcPr>
          <w:permStart w:id="1235498846" w:edGrp="everyone" w:displacedByCustomXml="next"/>
          <w:sdt>
            <w:sdtPr>
              <w:rPr>
                <w:rFonts w:ascii="Verdana" w:hAnsi="Verdana"/>
                <w:color w:val="000000" w:themeColor="text1"/>
                <w:sz w:val="16"/>
                <w:szCs w:val="16"/>
              </w:rPr>
              <w:id w:val="106561607"/>
              <w:placeholder>
                <w:docPart w:val="A1066833E594495E9C32141DAA888C0E"/>
              </w:placeholder>
              <w:comboBox>
                <w:listItem w:value="Choose an item."/>
                <w:listItem w:displayText="1" w:value="1"/>
                <w:listItem w:displayText="2" w:value="2"/>
                <w:listItem w:displayText="3" w:value="3"/>
                <w:listItem w:displayText="4" w:value="4"/>
              </w:comboBox>
            </w:sdtPr>
            <w:sdtContent>
              <w:p w14:paraId="72E808F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35498846" w:displacedByCustomXml="prev"/>
        </w:tc>
        <w:tc>
          <w:tcPr>
            <w:tcW w:w="877" w:type="dxa"/>
            <w:shd w:val="clear" w:color="auto" w:fill="auto"/>
          </w:tcPr>
          <w:permStart w:id="1079856154" w:edGrp="everyone" w:displacedByCustomXml="next"/>
          <w:sdt>
            <w:sdtPr>
              <w:rPr>
                <w:rFonts w:ascii="Verdana" w:hAnsi="Verdana"/>
                <w:color w:val="000000" w:themeColor="text1"/>
                <w:sz w:val="16"/>
                <w:szCs w:val="16"/>
              </w:rPr>
              <w:id w:val="-97340084"/>
              <w:placeholder>
                <w:docPart w:val="F8DB29FCC2BA4D809A59DBB7A640F2D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AD21C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79856154" w:displacedByCustomXml="prev"/>
        </w:tc>
        <w:tc>
          <w:tcPr>
            <w:tcW w:w="707" w:type="dxa"/>
            <w:shd w:val="clear" w:color="auto" w:fill="auto"/>
          </w:tcPr>
          <w:sdt>
            <w:sdtPr>
              <w:rPr>
                <w:rFonts w:ascii="Verdana" w:hAnsi="Verdana"/>
                <w:color w:val="000000" w:themeColor="text1"/>
                <w:sz w:val="16"/>
                <w:szCs w:val="16"/>
              </w:rPr>
              <w:id w:val="-1785803897"/>
              <w:placeholder>
                <w:docPart w:val="A1066833E594495E9C32141DAA888C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8503687" w:edGrp="everyone" w:displacedByCustomXml="prev"/>
              <w:p w14:paraId="6EF6C4A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88503687" w:displacedByCustomXml="next"/>
            </w:sdtContent>
          </w:sdt>
        </w:tc>
        <w:tc>
          <w:tcPr>
            <w:tcW w:w="707" w:type="dxa"/>
            <w:shd w:val="clear" w:color="auto" w:fill="auto"/>
          </w:tcPr>
          <w:sdt>
            <w:sdtPr>
              <w:rPr>
                <w:rFonts w:ascii="Verdana" w:hAnsi="Verdana"/>
                <w:color w:val="000000" w:themeColor="text1"/>
                <w:sz w:val="16"/>
                <w:szCs w:val="16"/>
              </w:rPr>
              <w:id w:val="1332176558"/>
              <w:placeholder>
                <w:docPart w:val="A1066833E594495E9C32141DAA888C0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8613908" w:edGrp="everyone" w:displacedByCustomXml="prev"/>
              <w:p w14:paraId="0BE365A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8613908" w:displacedByCustomXml="next"/>
            </w:sdtContent>
          </w:sdt>
        </w:tc>
      </w:tr>
      <w:tr w:rsidR="009B63D4" w:rsidRPr="00CA0125" w14:paraId="7B5F0619" w14:textId="77777777" w:rsidTr="007B4A04">
        <w:tc>
          <w:tcPr>
            <w:tcW w:w="6064" w:type="dxa"/>
          </w:tcPr>
          <w:p w14:paraId="2C29584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98700320"/>
                <w:placeholder>
                  <w:docPart w:val="B7F7D6F3E8334AF1926276ED34497F15"/>
                </w:placeholder>
                <w:text/>
              </w:sdtPr>
              <w:sdtContent>
                <w:permStart w:id="1478443411" w:edGrp="everyone"/>
                <w:r w:rsidRPr="00CA0125">
                  <w:rPr>
                    <w:rFonts w:ascii="Verdana" w:hAnsi="Verdana"/>
                    <w:color w:val="000000" w:themeColor="text1"/>
                    <w:sz w:val="16"/>
                    <w:szCs w:val="16"/>
                  </w:rPr>
                  <w:t xml:space="preserve">    </w:t>
                </w:r>
                <w:permEnd w:id="1478443411"/>
              </w:sdtContent>
            </w:sdt>
          </w:p>
        </w:tc>
        <w:tc>
          <w:tcPr>
            <w:tcW w:w="707" w:type="dxa"/>
          </w:tcPr>
          <w:permStart w:id="1108303526" w:edGrp="everyone" w:displacedByCustomXml="next"/>
          <w:sdt>
            <w:sdtPr>
              <w:rPr>
                <w:rFonts w:ascii="Verdana" w:hAnsi="Verdana"/>
                <w:color w:val="000000" w:themeColor="text1"/>
                <w:sz w:val="16"/>
                <w:szCs w:val="16"/>
              </w:rPr>
              <w:id w:val="-837462723"/>
              <w:placeholder>
                <w:docPart w:val="179933282D0C4FD2843154CEBC4C6B56"/>
              </w:placeholder>
              <w:comboBox>
                <w:listItem w:value="Choose an item."/>
                <w:listItem w:displayText="1" w:value="1"/>
                <w:listItem w:displayText="2" w:value="2"/>
                <w:listItem w:displayText="3" w:value="3"/>
                <w:listItem w:displayText="4" w:value="4"/>
              </w:comboBox>
            </w:sdtPr>
            <w:sdtContent>
              <w:p w14:paraId="492C518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108303526" w:displacedByCustomXml="prev"/>
        </w:tc>
        <w:tc>
          <w:tcPr>
            <w:tcW w:w="877" w:type="dxa"/>
          </w:tcPr>
          <w:permStart w:id="1387624918" w:edGrp="everyone" w:displacedByCustomXml="next"/>
          <w:sdt>
            <w:sdtPr>
              <w:rPr>
                <w:rFonts w:ascii="Verdana" w:hAnsi="Verdana"/>
                <w:color w:val="000000" w:themeColor="text1"/>
                <w:sz w:val="16"/>
                <w:szCs w:val="16"/>
              </w:rPr>
              <w:id w:val="1368023443"/>
              <w:placeholder>
                <w:docPart w:val="6D38CE84CA76495F8ED03C7F5EF0D6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44017D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87624918" w:displacedByCustomXml="prev"/>
        </w:tc>
        <w:tc>
          <w:tcPr>
            <w:tcW w:w="707" w:type="dxa"/>
          </w:tcPr>
          <w:sdt>
            <w:sdtPr>
              <w:rPr>
                <w:rFonts w:ascii="Verdana" w:hAnsi="Verdana"/>
                <w:color w:val="000000" w:themeColor="text1"/>
                <w:sz w:val="16"/>
                <w:szCs w:val="16"/>
              </w:rPr>
              <w:id w:val="-1667397160"/>
              <w:placeholder>
                <w:docPart w:val="179933282D0C4FD2843154CEBC4C6B5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5447006" w:edGrp="everyone" w:displacedByCustomXml="prev"/>
              <w:p w14:paraId="69E023C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05447006" w:displacedByCustomXml="next"/>
            </w:sdtContent>
          </w:sdt>
        </w:tc>
        <w:tc>
          <w:tcPr>
            <w:tcW w:w="707" w:type="dxa"/>
          </w:tcPr>
          <w:sdt>
            <w:sdtPr>
              <w:rPr>
                <w:rFonts w:ascii="Verdana" w:hAnsi="Verdana"/>
                <w:color w:val="000000" w:themeColor="text1"/>
                <w:sz w:val="16"/>
                <w:szCs w:val="16"/>
              </w:rPr>
              <w:id w:val="1897312757"/>
              <w:placeholder>
                <w:docPart w:val="179933282D0C4FD2843154CEBC4C6B5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5107779" w:edGrp="everyone" w:displacedByCustomXml="prev"/>
              <w:p w14:paraId="56C9160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35107779" w:displacedByCustomXml="next"/>
            </w:sdtContent>
          </w:sdt>
        </w:tc>
      </w:tr>
      <w:tr w:rsidR="009B63D4" w:rsidRPr="00CA0125" w14:paraId="6B0AD252" w14:textId="77777777" w:rsidTr="007B4A04">
        <w:tc>
          <w:tcPr>
            <w:tcW w:w="6064" w:type="dxa"/>
          </w:tcPr>
          <w:p w14:paraId="0779DB1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563912378"/>
                <w:placeholder>
                  <w:docPart w:val="89BD248FF9BD4A2D86FF6B71B51B3094"/>
                </w:placeholder>
                <w:text/>
              </w:sdtPr>
              <w:sdtContent>
                <w:permStart w:id="289031592" w:edGrp="everyone"/>
                <w:r w:rsidRPr="00CA0125">
                  <w:rPr>
                    <w:rFonts w:ascii="Verdana" w:hAnsi="Verdana"/>
                    <w:color w:val="000000" w:themeColor="text1"/>
                    <w:sz w:val="16"/>
                    <w:szCs w:val="16"/>
                  </w:rPr>
                  <w:t xml:space="preserve">    </w:t>
                </w:r>
                <w:permEnd w:id="289031592"/>
              </w:sdtContent>
            </w:sdt>
          </w:p>
        </w:tc>
        <w:tc>
          <w:tcPr>
            <w:tcW w:w="707" w:type="dxa"/>
          </w:tcPr>
          <w:permStart w:id="1502221812" w:edGrp="everyone" w:displacedByCustomXml="next"/>
          <w:sdt>
            <w:sdtPr>
              <w:rPr>
                <w:rFonts w:ascii="Verdana" w:hAnsi="Verdana"/>
                <w:color w:val="000000" w:themeColor="text1"/>
                <w:sz w:val="16"/>
                <w:szCs w:val="16"/>
              </w:rPr>
              <w:id w:val="238917229"/>
              <w:placeholder>
                <w:docPart w:val="FC93A3DDB76A4632B25A57654A677878"/>
              </w:placeholder>
              <w:comboBox>
                <w:listItem w:value="Choose an item."/>
                <w:listItem w:displayText="1" w:value="1"/>
                <w:listItem w:displayText="2" w:value="2"/>
                <w:listItem w:displayText="3" w:value="3"/>
                <w:listItem w:displayText="4" w:value="4"/>
              </w:comboBox>
            </w:sdtPr>
            <w:sdtContent>
              <w:p w14:paraId="68D65A9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02221812" w:displacedByCustomXml="prev"/>
        </w:tc>
        <w:tc>
          <w:tcPr>
            <w:tcW w:w="877" w:type="dxa"/>
          </w:tcPr>
          <w:permStart w:id="1273904727" w:edGrp="everyone" w:displacedByCustomXml="next"/>
          <w:sdt>
            <w:sdtPr>
              <w:rPr>
                <w:rFonts w:ascii="Verdana" w:hAnsi="Verdana"/>
                <w:color w:val="000000" w:themeColor="text1"/>
                <w:sz w:val="16"/>
                <w:szCs w:val="16"/>
              </w:rPr>
              <w:id w:val="779841964"/>
              <w:placeholder>
                <w:docPart w:val="538203E773B0418AAD6594C5E1C4671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5F3CC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273904727" w:displacedByCustomXml="prev"/>
        </w:tc>
        <w:tc>
          <w:tcPr>
            <w:tcW w:w="707" w:type="dxa"/>
          </w:tcPr>
          <w:sdt>
            <w:sdtPr>
              <w:rPr>
                <w:rFonts w:ascii="Verdana" w:hAnsi="Verdana"/>
                <w:color w:val="000000" w:themeColor="text1"/>
                <w:sz w:val="16"/>
                <w:szCs w:val="16"/>
              </w:rPr>
              <w:id w:val="466009234"/>
              <w:placeholder>
                <w:docPart w:val="FC93A3DDB76A4632B25A57654A67787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8820228" w:edGrp="everyone" w:displacedByCustomXml="prev"/>
              <w:p w14:paraId="1AAAC4C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68820228" w:displacedByCustomXml="next"/>
            </w:sdtContent>
          </w:sdt>
        </w:tc>
        <w:tc>
          <w:tcPr>
            <w:tcW w:w="707" w:type="dxa"/>
          </w:tcPr>
          <w:sdt>
            <w:sdtPr>
              <w:rPr>
                <w:rFonts w:ascii="Verdana" w:hAnsi="Verdana"/>
                <w:color w:val="000000" w:themeColor="text1"/>
                <w:sz w:val="16"/>
                <w:szCs w:val="16"/>
              </w:rPr>
              <w:id w:val="-1845075757"/>
              <w:placeholder>
                <w:docPart w:val="FC93A3DDB76A4632B25A57654A6778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6193209" w:edGrp="everyone" w:displacedByCustomXml="prev"/>
              <w:p w14:paraId="244AF7A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6193209" w:displacedByCustomXml="next"/>
            </w:sdtContent>
          </w:sdt>
        </w:tc>
      </w:tr>
      <w:tr w:rsidR="009B63D4" w:rsidRPr="00CA0125" w14:paraId="0ED650BF" w14:textId="77777777" w:rsidTr="007B4A04">
        <w:tc>
          <w:tcPr>
            <w:tcW w:w="6064" w:type="dxa"/>
          </w:tcPr>
          <w:p w14:paraId="19339724"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975374544"/>
                <w:placeholder>
                  <w:docPart w:val="9E069DFB6C4A4BB9BF233780B243164A"/>
                </w:placeholder>
                <w:text/>
              </w:sdtPr>
              <w:sdtContent>
                <w:permStart w:id="1488520390" w:edGrp="everyone"/>
                <w:r w:rsidRPr="00CA0125">
                  <w:rPr>
                    <w:rFonts w:ascii="Verdana" w:hAnsi="Verdana"/>
                    <w:color w:val="000000" w:themeColor="text1"/>
                    <w:sz w:val="16"/>
                    <w:szCs w:val="16"/>
                  </w:rPr>
                  <w:t xml:space="preserve">    </w:t>
                </w:r>
                <w:permEnd w:id="1488520390"/>
              </w:sdtContent>
            </w:sdt>
          </w:p>
        </w:tc>
        <w:tc>
          <w:tcPr>
            <w:tcW w:w="707" w:type="dxa"/>
            <w:shd w:val="clear" w:color="auto" w:fill="auto"/>
          </w:tcPr>
          <w:permStart w:id="594282366" w:edGrp="everyone" w:displacedByCustomXml="next"/>
          <w:sdt>
            <w:sdtPr>
              <w:rPr>
                <w:rFonts w:ascii="Verdana" w:hAnsi="Verdana"/>
                <w:color w:val="000000" w:themeColor="text1"/>
                <w:sz w:val="16"/>
                <w:szCs w:val="16"/>
              </w:rPr>
              <w:id w:val="1425989939"/>
              <w:placeholder>
                <w:docPart w:val="426FB4E188AB4ED09FECFBF0DC9E240B"/>
              </w:placeholder>
              <w:comboBox>
                <w:listItem w:value="Choose an item."/>
                <w:listItem w:displayText="1" w:value="1"/>
                <w:listItem w:displayText="2" w:value="2"/>
                <w:listItem w:displayText="3" w:value="3"/>
                <w:listItem w:displayText="4" w:value="4"/>
              </w:comboBox>
            </w:sdtPr>
            <w:sdtContent>
              <w:p w14:paraId="6B3A039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94282366" w:displacedByCustomXml="prev"/>
        </w:tc>
        <w:tc>
          <w:tcPr>
            <w:tcW w:w="877" w:type="dxa"/>
            <w:shd w:val="clear" w:color="auto" w:fill="auto"/>
          </w:tcPr>
          <w:permStart w:id="2041189526" w:edGrp="everyone" w:displacedByCustomXml="next"/>
          <w:sdt>
            <w:sdtPr>
              <w:rPr>
                <w:rFonts w:ascii="Verdana" w:hAnsi="Verdana"/>
                <w:color w:val="000000" w:themeColor="text1"/>
                <w:sz w:val="16"/>
                <w:szCs w:val="16"/>
              </w:rPr>
              <w:id w:val="-789352473"/>
              <w:placeholder>
                <w:docPart w:val="07D2446C011E4509B3FA58CAA3EBC4D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A8849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41189526" w:displacedByCustomXml="prev"/>
        </w:tc>
        <w:tc>
          <w:tcPr>
            <w:tcW w:w="707" w:type="dxa"/>
            <w:shd w:val="clear" w:color="auto" w:fill="auto"/>
          </w:tcPr>
          <w:sdt>
            <w:sdtPr>
              <w:rPr>
                <w:rFonts w:ascii="Verdana" w:hAnsi="Verdana"/>
                <w:color w:val="000000" w:themeColor="text1"/>
                <w:sz w:val="16"/>
                <w:szCs w:val="16"/>
              </w:rPr>
              <w:id w:val="1532219778"/>
              <w:placeholder>
                <w:docPart w:val="3A10B6CFBC4F4FDDB69D20DF7EBDDC1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5723181" w:edGrp="everyone" w:displacedByCustomXml="prev"/>
              <w:p w14:paraId="7AF321F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5723181" w:displacedByCustomXml="next"/>
            </w:sdtContent>
          </w:sdt>
        </w:tc>
        <w:tc>
          <w:tcPr>
            <w:tcW w:w="707" w:type="dxa"/>
            <w:shd w:val="clear" w:color="auto" w:fill="auto"/>
          </w:tcPr>
          <w:sdt>
            <w:sdtPr>
              <w:rPr>
                <w:rFonts w:ascii="Verdana" w:hAnsi="Verdana"/>
                <w:color w:val="000000" w:themeColor="text1"/>
                <w:sz w:val="16"/>
                <w:szCs w:val="16"/>
              </w:rPr>
              <w:id w:val="-913305869"/>
              <w:placeholder>
                <w:docPart w:val="261C351315AA4E58A96845C0213DA69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77780342" w:edGrp="everyone" w:displacedByCustomXml="prev"/>
              <w:p w14:paraId="5C6AF8C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77780342" w:displacedByCustomXml="next"/>
            </w:sdtContent>
          </w:sdt>
        </w:tc>
      </w:tr>
      <w:tr w:rsidR="009B63D4" w:rsidRPr="00CA0125" w14:paraId="32FDE1B4" w14:textId="77777777" w:rsidTr="007B4A04">
        <w:tc>
          <w:tcPr>
            <w:tcW w:w="6064" w:type="dxa"/>
          </w:tcPr>
          <w:p w14:paraId="4EE4652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19669448"/>
                <w:placeholder>
                  <w:docPart w:val="718F5DD39B464A219ECF4C3742897D1A"/>
                </w:placeholder>
                <w:text/>
              </w:sdtPr>
              <w:sdtContent>
                <w:permStart w:id="845553316" w:edGrp="everyone"/>
                <w:r w:rsidRPr="00CA0125">
                  <w:rPr>
                    <w:rFonts w:ascii="Verdana" w:hAnsi="Verdana"/>
                    <w:color w:val="000000" w:themeColor="text1"/>
                    <w:sz w:val="16"/>
                    <w:szCs w:val="16"/>
                  </w:rPr>
                  <w:t xml:space="preserve">    </w:t>
                </w:r>
                <w:permEnd w:id="845553316"/>
              </w:sdtContent>
            </w:sdt>
          </w:p>
        </w:tc>
        <w:tc>
          <w:tcPr>
            <w:tcW w:w="707" w:type="dxa"/>
          </w:tcPr>
          <w:permStart w:id="868953125" w:edGrp="everyone" w:displacedByCustomXml="next"/>
          <w:sdt>
            <w:sdtPr>
              <w:rPr>
                <w:rFonts w:ascii="Verdana" w:hAnsi="Verdana"/>
                <w:color w:val="000000" w:themeColor="text1"/>
                <w:sz w:val="16"/>
                <w:szCs w:val="16"/>
              </w:rPr>
              <w:id w:val="927933610"/>
              <w:placeholder>
                <w:docPart w:val="BA06104A248E4F878642C92A002A1736"/>
              </w:placeholder>
              <w:comboBox>
                <w:listItem w:value="Choose an item."/>
                <w:listItem w:displayText="1" w:value="1"/>
                <w:listItem w:displayText="2" w:value="2"/>
                <w:listItem w:displayText="3" w:value="3"/>
                <w:listItem w:displayText="4" w:value="4"/>
              </w:comboBox>
            </w:sdtPr>
            <w:sdtContent>
              <w:p w14:paraId="2B0AA5F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68953125" w:displacedByCustomXml="prev"/>
        </w:tc>
        <w:tc>
          <w:tcPr>
            <w:tcW w:w="877" w:type="dxa"/>
          </w:tcPr>
          <w:permStart w:id="1555964698" w:edGrp="everyone" w:displacedByCustomXml="next"/>
          <w:sdt>
            <w:sdtPr>
              <w:rPr>
                <w:rFonts w:ascii="Verdana" w:hAnsi="Verdana"/>
                <w:color w:val="000000" w:themeColor="text1"/>
                <w:sz w:val="16"/>
                <w:szCs w:val="16"/>
              </w:rPr>
              <w:id w:val="-350189020"/>
              <w:placeholder>
                <w:docPart w:val="74737CF099134B04BA1413378009027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28D280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555964698" w:displacedByCustomXml="prev"/>
        </w:tc>
        <w:tc>
          <w:tcPr>
            <w:tcW w:w="707" w:type="dxa"/>
          </w:tcPr>
          <w:sdt>
            <w:sdtPr>
              <w:rPr>
                <w:rFonts w:ascii="Verdana" w:hAnsi="Verdana"/>
                <w:color w:val="000000" w:themeColor="text1"/>
                <w:sz w:val="16"/>
                <w:szCs w:val="16"/>
              </w:rPr>
              <w:id w:val="-537047187"/>
              <w:placeholder>
                <w:docPart w:val="BA06104A248E4F878642C92A002A173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94206263" w:edGrp="everyone" w:displacedByCustomXml="prev"/>
              <w:p w14:paraId="0C44883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94206263" w:displacedByCustomXml="next"/>
            </w:sdtContent>
          </w:sdt>
        </w:tc>
        <w:tc>
          <w:tcPr>
            <w:tcW w:w="707" w:type="dxa"/>
          </w:tcPr>
          <w:sdt>
            <w:sdtPr>
              <w:rPr>
                <w:rFonts w:ascii="Verdana" w:hAnsi="Verdana"/>
                <w:color w:val="000000" w:themeColor="text1"/>
                <w:sz w:val="16"/>
                <w:szCs w:val="16"/>
              </w:rPr>
              <w:id w:val="1298568405"/>
              <w:placeholder>
                <w:docPart w:val="BA06104A248E4F878642C92A002A17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025097" w:edGrp="everyone" w:displacedByCustomXml="prev"/>
              <w:p w14:paraId="3C2A049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9025097" w:displacedByCustomXml="next"/>
            </w:sdtContent>
          </w:sdt>
        </w:tc>
      </w:tr>
      <w:tr w:rsidR="009B63D4" w:rsidRPr="00CA0125" w14:paraId="1E244D21" w14:textId="77777777" w:rsidTr="007B4A04">
        <w:tc>
          <w:tcPr>
            <w:tcW w:w="6064" w:type="dxa"/>
          </w:tcPr>
          <w:p w14:paraId="50C8849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8455860"/>
                <w:placeholder>
                  <w:docPart w:val="19AAF274E98F4B099A3474445FDB0D2A"/>
                </w:placeholder>
                <w:text/>
              </w:sdtPr>
              <w:sdtContent>
                <w:permStart w:id="196753351" w:edGrp="everyone"/>
                <w:r w:rsidRPr="00CA0125">
                  <w:rPr>
                    <w:rFonts w:ascii="Verdana" w:hAnsi="Verdana"/>
                    <w:color w:val="000000" w:themeColor="text1"/>
                    <w:sz w:val="16"/>
                    <w:szCs w:val="16"/>
                  </w:rPr>
                  <w:t xml:space="preserve">    </w:t>
                </w:r>
                <w:permEnd w:id="196753351"/>
              </w:sdtContent>
            </w:sdt>
          </w:p>
        </w:tc>
        <w:tc>
          <w:tcPr>
            <w:tcW w:w="707" w:type="dxa"/>
          </w:tcPr>
          <w:permStart w:id="57606990" w:edGrp="everyone" w:displacedByCustomXml="next"/>
          <w:sdt>
            <w:sdtPr>
              <w:rPr>
                <w:rFonts w:ascii="Verdana" w:hAnsi="Verdana"/>
                <w:color w:val="000000" w:themeColor="text1"/>
                <w:sz w:val="16"/>
                <w:szCs w:val="16"/>
              </w:rPr>
              <w:id w:val="-70206615"/>
              <w:placeholder>
                <w:docPart w:val="C6E3B6EEECC44B12BB5F22802B6A1A6F"/>
              </w:placeholder>
              <w:comboBox>
                <w:listItem w:value="Choose an item."/>
                <w:listItem w:displayText="1" w:value="1"/>
                <w:listItem w:displayText="2" w:value="2"/>
                <w:listItem w:displayText="3" w:value="3"/>
                <w:listItem w:displayText="4" w:value="4"/>
              </w:comboBox>
            </w:sdtPr>
            <w:sdtContent>
              <w:p w14:paraId="37946D2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7606990" w:displacedByCustomXml="prev"/>
        </w:tc>
        <w:tc>
          <w:tcPr>
            <w:tcW w:w="877" w:type="dxa"/>
          </w:tcPr>
          <w:permStart w:id="1810067832" w:edGrp="everyone" w:displacedByCustomXml="next"/>
          <w:sdt>
            <w:sdtPr>
              <w:rPr>
                <w:rFonts w:ascii="Verdana" w:hAnsi="Verdana"/>
                <w:color w:val="000000" w:themeColor="text1"/>
                <w:sz w:val="16"/>
                <w:szCs w:val="16"/>
              </w:rPr>
              <w:id w:val="126364085"/>
              <w:placeholder>
                <w:docPart w:val="1B1EB0297E234D68BC97DF7D0FE1848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42C3D2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10067832" w:displacedByCustomXml="prev"/>
        </w:tc>
        <w:tc>
          <w:tcPr>
            <w:tcW w:w="707" w:type="dxa"/>
          </w:tcPr>
          <w:sdt>
            <w:sdtPr>
              <w:rPr>
                <w:rFonts w:ascii="Verdana" w:hAnsi="Verdana"/>
                <w:color w:val="000000" w:themeColor="text1"/>
                <w:sz w:val="16"/>
                <w:szCs w:val="16"/>
              </w:rPr>
              <w:id w:val="1258865750"/>
              <w:placeholder>
                <w:docPart w:val="C6E3B6EEECC44B12BB5F22802B6A1A6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79218136" w:edGrp="everyone" w:displacedByCustomXml="prev"/>
              <w:p w14:paraId="4032955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79218136" w:displacedByCustomXml="next"/>
            </w:sdtContent>
          </w:sdt>
        </w:tc>
        <w:tc>
          <w:tcPr>
            <w:tcW w:w="707" w:type="dxa"/>
          </w:tcPr>
          <w:sdt>
            <w:sdtPr>
              <w:rPr>
                <w:rFonts w:ascii="Verdana" w:hAnsi="Verdana"/>
                <w:color w:val="000000" w:themeColor="text1"/>
                <w:sz w:val="16"/>
                <w:szCs w:val="16"/>
              </w:rPr>
              <w:id w:val="2008474467"/>
              <w:placeholder>
                <w:docPart w:val="C6E3B6EEECC44B12BB5F22802B6A1A6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7522251" w:edGrp="everyone" w:displacedByCustomXml="prev"/>
              <w:p w14:paraId="6F9765A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17522251" w:displacedByCustomXml="next"/>
            </w:sdtContent>
          </w:sdt>
        </w:tc>
      </w:tr>
    </w:tbl>
    <w:p w14:paraId="680E6AEF"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2A31FADE" w14:textId="77777777" w:rsidTr="007B4A04">
        <w:tc>
          <w:tcPr>
            <w:tcW w:w="9062" w:type="dxa"/>
            <w:gridSpan w:val="5"/>
          </w:tcPr>
          <w:p w14:paraId="26EE9760"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14636019" w:edGrp="everyone"/>
            <w:sdt>
              <w:sdtPr>
                <w:rPr>
                  <w:rFonts w:ascii="Verdana" w:hAnsi="Verdana"/>
                  <w:sz w:val="16"/>
                  <w:szCs w:val="16"/>
                  <w:highlight w:val="lightGray"/>
                </w:rPr>
                <w:id w:val="2030452997"/>
                <w:placeholder>
                  <w:docPart w:val="2C1A1D68D4764CF39023B0CF1FC985F3"/>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14636019"/>
          </w:p>
        </w:tc>
      </w:tr>
      <w:tr w:rsidR="009B63D4" w:rsidRPr="00CA0125" w14:paraId="69D75CCD" w14:textId="77777777" w:rsidTr="007B4A04">
        <w:tc>
          <w:tcPr>
            <w:tcW w:w="6064" w:type="dxa"/>
          </w:tcPr>
          <w:p w14:paraId="5A71EAF1" w14:textId="77777777" w:rsidR="009B63D4" w:rsidRPr="00CA0125" w:rsidRDefault="009B63D4" w:rsidP="007B4A04">
            <w:pPr>
              <w:rPr>
                <w:rFonts w:ascii="Verdana" w:hAnsi="Verdana"/>
                <w:sz w:val="16"/>
                <w:szCs w:val="16"/>
              </w:rPr>
            </w:pPr>
          </w:p>
        </w:tc>
        <w:tc>
          <w:tcPr>
            <w:tcW w:w="707" w:type="dxa"/>
            <w:shd w:val="clear" w:color="auto" w:fill="auto"/>
          </w:tcPr>
          <w:p w14:paraId="5F4F06A7"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75BF0C1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3D40670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6ABDAE97"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09DFCD6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58444F8E" w14:textId="77777777" w:rsidTr="007B4A04">
        <w:tc>
          <w:tcPr>
            <w:tcW w:w="6064" w:type="dxa"/>
          </w:tcPr>
          <w:p w14:paraId="06101EC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11029868"/>
                <w:placeholder>
                  <w:docPart w:val="512FDB73FF244C348BC948C544F9BF57"/>
                </w:placeholder>
                <w:text/>
              </w:sdtPr>
              <w:sdtContent>
                <w:permStart w:id="694499926" w:edGrp="everyone"/>
                <w:r w:rsidRPr="00CA0125">
                  <w:rPr>
                    <w:rFonts w:ascii="Verdana" w:hAnsi="Verdana"/>
                    <w:color w:val="000000" w:themeColor="text1"/>
                    <w:sz w:val="16"/>
                    <w:szCs w:val="16"/>
                  </w:rPr>
                  <w:t xml:space="preserve">    </w:t>
                </w:r>
                <w:permEnd w:id="694499926"/>
              </w:sdtContent>
            </w:sdt>
          </w:p>
        </w:tc>
        <w:tc>
          <w:tcPr>
            <w:tcW w:w="707" w:type="dxa"/>
            <w:shd w:val="clear" w:color="auto" w:fill="auto"/>
          </w:tcPr>
          <w:permStart w:id="2089897725" w:edGrp="everyone" w:displacedByCustomXml="next"/>
          <w:sdt>
            <w:sdtPr>
              <w:rPr>
                <w:rFonts w:ascii="Verdana" w:hAnsi="Verdana"/>
                <w:color w:val="000000" w:themeColor="text1"/>
                <w:sz w:val="16"/>
                <w:szCs w:val="16"/>
              </w:rPr>
              <w:id w:val="1399403380"/>
              <w:placeholder>
                <w:docPart w:val="6FB43789F979416F97382AA29BC348B1"/>
              </w:placeholder>
              <w:comboBox>
                <w:listItem w:value="Choose an item."/>
                <w:listItem w:displayText="1" w:value="1"/>
                <w:listItem w:displayText="2" w:value="2"/>
                <w:listItem w:displayText="3" w:value="3"/>
                <w:listItem w:displayText="4" w:value="4"/>
              </w:comboBox>
            </w:sdtPr>
            <w:sdtContent>
              <w:p w14:paraId="3378BCB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89897725" w:displacedByCustomXml="prev"/>
        </w:tc>
        <w:tc>
          <w:tcPr>
            <w:tcW w:w="877" w:type="dxa"/>
            <w:shd w:val="clear" w:color="auto" w:fill="auto"/>
          </w:tcPr>
          <w:permStart w:id="887237048" w:edGrp="everyone" w:displacedByCustomXml="next"/>
          <w:sdt>
            <w:sdtPr>
              <w:rPr>
                <w:rFonts w:ascii="Verdana" w:hAnsi="Verdana"/>
                <w:color w:val="000000" w:themeColor="text1"/>
                <w:sz w:val="16"/>
                <w:szCs w:val="16"/>
              </w:rPr>
              <w:id w:val="797576178"/>
              <w:placeholder>
                <w:docPart w:val="8D14B9FF25D74F5AA4770BB62093C4A6"/>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ED645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887237048" w:displacedByCustomXml="prev"/>
        </w:tc>
        <w:tc>
          <w:tcPr>
            <w:tcW w:w="707" w:type="dxa"/>
            <w:shd w:val="clear" w:color="auto" w:fill="auto"/>
          </w:tcPr>
          <w:sdt>
            <w:sdtPr>
              <w:rPr>
                <w:rFonts w:ascii="Verdana" w:hAnsi="Verdana"/>
                <w:color w:val="000000" w:themeColor="text1"/>
                <w:sz w:val="16"/>
                <w:szCs w:val="16"/>
              </w:rPr>
              <w:id w:val="-1980598260"/>
              <w:placeholder>
                <w:docPart w:val="6FB43789F979416F97382AA29BC348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53229652" w:edGrp="everyone" w:displacedByCustomXml="prev"/>
              <w:p w14:paraId="632F5AF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53229652" w:displacedByCustomXml="next"/>
            </w:sdtContent>
          </w:sdt>
        </w:tc>
        <w:tc>
          <w:tcPr>
            <w:tcW w:w="707" w:type="dxa"/>
            <w:shd w:val="clear" w:color="auto" w:fill="auto"/>
          </w:tcPr>
          <w:sdt>
            <w:sdtPr>
              <w:rPr>
                <w:rFonts w:ascii="Verdana" w:hAnsi="Verdana"/>
                <w:color w:val="000000" w:themeColor="text1"/>
                <w:sz w:val="16"/>
                <w:szCs w:val="16"/>
              </w:rPr>
              <w:id w:val="-1255584853"/>
              <w:placeholder>
                <w:docPart w:val="6FB43789F979416F97382AA29BC348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61177855" w:edGrp="everyone" w:displacedByCustomXml="prev"/>
              <w:p w14:paraId="2AC164C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61177855" w:displacedByCustomXml="next"/>
            </w:sdtContent>
          </w:sdt>
        </w:tc>
      </w:tr>
      <w:tr w:rsidR="009B63D4" w:rsidRPr="00CA0125" w14:paraId="56284F4A" w14:textId="77777777" w:rsidTr="007B4A04">
        <w:tc>
          <w:tcPr>
            <w:tcW w:w="6064" w:type="dxa"/>
          </w:tcPr>
          <w:p w14:paraId="4FACE0F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37108495"/>
                <w:placeholder>
                  <w:docPart w:val="12CD62D2B7E245A49AA636F061D10116"/>
                </w:placeholder>
                <w:text/>
              </w:sdtPr>
              <w:sdtContent>
                <w:permStart w:id="1019872273" w:edGrp="everyone"/>
                <w:r w:rsidRPr="00CA0125">
                  <w:rPr>
                    <w:rFonts w:ascii="Verdana" w:hAnsi="Verdana"/>
                    <w:color w:val="000000" w:themeColor="text1"/>
                    <w:sz w:val="16"/>
                    <w:szCs w:val="16"/>
                  </w:rPr>
                  <w:t xml:space="preserve">    </w:t>
                </w:r>
                <w:permEnd w:id="1019872273"/>
              </w:sdtContent>
            </w:sdt>
          </w:p>
        </w:tc>
        <w:tc>
          <w:tcPr>
            <w:tcW w:w="707" w:type="dxa"/>
          </w:tcPr>
          <w:permStart w:id="2134394006" w:edGrp="everyone" w:displacedByCustomXml="next"/>
          <w:sdt>
            <w:sdtPr>
              <w:rPr>
                <w:rFonts w:ascii="Verdana" w:hAnsi="Verdana"/>
                <w:color w:val="000000" w:themeColor="text1"/>
                <w:sz w:val="16"/>
                <w:szCs w:val="16"/>
              </w:rPr>
              <w:id w:val="-1634172719"/>
              <w:placeholder>
                <w:docPart w:val="B8A78F77525E40CBBDF25F2DC36F5719"/>
              </w:placeholder>
              <w:comboBox>
                <w:listItem w:value="Choose an item."/>
                <w:listItem w:displayText="1" w:value="1"/>
                <w:listItem w:displayText="2" w:value="2"/>
                <w:listItem w:displayText="3" w:value="3"/>
                <w:listItem w:displayText="4" w:value="4"/>
              </w:comboBox>
            </w:sdtPr>
            <w:sdtContent>
              <w:p w14:paraId="363E35A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134394006" w:displacedByCustomXml="prev"/>
        </w:tc>
        <w:tc>
          <w:tcPr>
            <w:tcW w:w="877" w:type="dxa"/>
          </w:tcPr>
          <w:permStart w:id="387075407" w:edGrp="everyone" w:displacedByCustomXml="next"/>
          <w:sdt>
            <w:sdtPr>
              <w:rPr>
                <w:rFonts w:ascii="Verdana" w:hAnsi="Verdana"/>
                <w:color w:val="000000" w:themeColor="text1"/>
                <w:sz w:val="16"/>
                <w:szCs w:val="16"/>
              </w:rPr>
              <w:id w:val="753708924"/>
              <w:placeholder>
                <w:docPart w:val="15400417C91741C2AE28FAA86EB0DB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9DE33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87075407" w:displacedByCustomXml="prev"/>
        </w:tc>
        <w:tc>
          <w:tcPr>
            <w:tcW w:w="707" w:type="dxa"/>
          </w:tcPr>
          <w:sdt>
            <w:sdtPr>
              <w:rPr>
                <w:rFonts w:ascii="Verdana" w:hAnsi="Verdana"/>
                <w:color w:val="000000" w:themeColor="text1"/>
                <w:sz w:val="16"/>
                <w:szCs w:val="16"/>
              </w:rPr>
              <w:id w:val="-1894195468"/>
              <w:placeholder>
                <w:docPart w:val="B8A78F77525E40CBBDF25F2DC36F57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3770220" w:edGrp="everyone" w:displacedByCustomXml="prev"/>
              <w:p w14:paraId="4321DB9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63770220" w:displacedByCustomXml="next"/>
            </w:sdtContent>
          </w:sdt>
        </w:tc>
        <w:tc>
          <w:tcPr>
            <w:tcW w:w="707" w:type="dxa"/>
          </w:tcPr>
          <w:sdt>
            <w:sdtPr>
              <w:rPr>
                <w:rFonts w:ascii="Verdana" w:hAnsi="Verdana"/>
                <w:color w:val="000000" w:themeColor="text1"/>
                <w:sz w:val="16"/>
                <w:szCs w:val="16"/>
              </w:rPr>
              <w:id w:val="-1702394034"/>
              <w:placeholder>
                <w:docPart w:val="B8A78F77525E40CBBDF25F2DC36F571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6571910" w:edGrp="everyone" w:displacedByCustomXml="prev"/>
              <w:p w14:paraId="04F2155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26571910" w:displacedByCustomXml="next"/>
            </w:sdtContent>
          </w:sdt>
        </w:tc>
      </w:tr>
      <w:tr w:rsidR="009B63D4" w:rsidRPr="00CA0125" w14:paraId="40469A17" w14:textId="77777777" w:rsidTr="007B4A04">
        <w:tc>
          <w:tcPr>
            <w:tcW w:w="6064" w:type="dxa"/>
          </w:tcPr>
          <w:p w14:paraId="6376B0A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11546474"/>
                <w:placeholder>
                  <w:docPart w:val="1152012211404B8EB77E2E58E2BDE69E"/>
                </w:placeholder>
                <w:text/>
              </w:sdtPr>
              <w:sdtContent>
                <w:permStart w:id="1276000418" w:edGrp="everyone"/>
                <w:r w:rsidRPr="00CA0125">
                  <w:rPr>
                    <w:rFonts w:ascii="Verdana" w:hAnsi="Verdana"/>
                    <w:color w:val="000000" w:themeColor="text1"/>
                    <w:sz w:val="16"/>
                    <w:szCs w:val="16"/>
                  </w:rPr>
                  <w:t xml:space="preserve">    </w:t>
                </w:r>
                <w:permEnd w:id="1276000418"/>
              </w:sdtContent>
            </w:sdt>
          </w:p>
        </w:tc>
        <w:tc>
          <w:tcPr>
            <w:tcW w:w="707" w:type="dxa"/>
          </w:tcPr>
          <w:permStart w:id="683173909" w:edGrp="everyone" w:displacedByCustomXml="next"/>
          <w:sdt>
            <w:sdtPr>
              <w:rPr>
                <w:rFonts w:ascii="Verdana" w:hAnsi="Verdana"/>
                <w:color w:val="000000" w:themeColor="text1"/>
                <w:sz w:val="16"/>
                <w:szCs w:val="16"/>
              </w:rPr>
              <w:id w:val="-864293922"/>
              <w:placeholder>
                <w:docPart w:val="FAE96846103D4612917BDEB3CCF38288"/>
              </w:placeholder>
              <w:comboBox>
                <w:listItem w:value="Choose an item."/>
                <w:listItem w:displayText="1" w:value="1"/>
                <w:listItem w:displayText="2" w:value="2"/>
                <w:listItem w:displayText="3" w:value="3"/>
                <w:listItem w:displayText="4" w:value="4"/>
              </w:comboBox>
            </w:sdtPr>
            <w:sdtContent>
              <w:p w14:paraId="5B650B8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683173909" w:displacedByCustomXml="prev"/>
        </w:tc>
        <w:tc>
          <w:tcPr>
            <w:tcW w:w="877" w:type="dxa"/>
          </w:tcPr>
          <w:permStart w:id="845891319" w:edGrp="everyone" w:displacedByCustomXml="next"/>
          <w:sdt>
            <w:sdtPr>
              <w:rPr>
                <w:rFonts w:ascii="Verdana" w:hAnsi="Verdana"/>
                <w:color w:val="000000" w:themeColor="text1"/>
                <w:sz w:val="16"/>
                <w:szCs w:val="16"/>
              </w:rPr>
              <w:id w:val="104311457"/>
              <w:placeholder>
                <w:docPart w:val="093D3FF1F99C4C54A03287583B25B97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E773D3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845891319" w:displacedByCustomXml="prev"/>
        </w:tc>
        <w:tc>
          <w:tcPr>
            <w:tcW w:w="707" w:type="dxa"/>
          </w:tcPr>
          <w:sdt>
            <w:sdtPr>
              <w:rPr>
                <w:rFonts w:ascii="Verdana" w:hAnsi="Verdana"/>
                <w:color w:val="000000" w:themeColor="text1"/>
                <w:sz w:val="16"/>
                <w:szCs w:val="16"/>
              </w:rPr>
              <w:id w:val="1112483894"/>
              <w:placeholder>
                <w:docPart w:val="FAE96846103D4612917BDEB3CCF3828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2627092" w:edGrp="everyone" w:displacedByCustomXml="prev"/>
              <w:p w14:paraId="4F74294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92627092" w:displacedByCustomXml="next"/>
            </w:sdtContent>
          </w:sdt>
        </w:tc>
        <w:tc>
          <w:tcPr>
            <w:tcW w:w="707" w:type="dxa"/>
          </w:tcPr>
          <w:sdt>
            <w:sdtPr>
              <w:rPr>
                <w:rFonts w:ascii="Verdana" w:hAnsi="Verdana"/>
                <w:color w:val="000000" w:themeColor="text1"/>
                <w:sz w:val="16"/>
                <w:szCs w:val="16"/>
              </w:rPr>
              <w:id w:val="-373235809"/>
              <w:placeholder>
                <w:docPart w:val="FAE96846103D4612917BDEB3CCF3828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58703308" w:edGrp="everyone" w:displacedByCustomXml="prev"/>
              <w:p w14:paraId="3660F29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58703308" w:displacedByCustomXml="next"/>
            </w:sdtContent>
          </w:sdt>
        </w:tc>
      </w:tr>
      <w:tr w:rsidR="009B63D4" w:rsidRPr="00CA0125" w14:paraId="15352C42" w14:textId="77777777" w:rsidTr="007B4A04">
        <w:tc>
          <w:tcPr>
            <w:tcW w:w="6064" w:type="dxa"/>
          </w:tcPr>
          <w:p w14:paraId="6F923008"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179622479"/>
                <w:placeholder>
                  <w:docPart w:val="F134A921117C4481B0C415E40F8F77CD"/>
                </w:placeholder>
                <w:text/>
              </w:sdtPr>
              <w:sdtContent>
                <w:permStart w:id="1528459927" w:edGrp="everyone"/>
                <w:r w:rsidRPr="00CA0125">
                  <w:rPr>
                    <w:rFonts w:ascii="Verdana" w:hAnsi="Verdana"/>
                    <w:color w:val="000000" w:themeColor="text1"/>
                    <w:sz w:val="16"/>
                    <w:szCs w:val="16"/>
                  </w:rPr>
                  <w:t xml:space="preserve">    </w:t>
                </w:r>
                <w:permEnd w:id="1528459927"/>
              </w:sdtContent>
            </w:sdt>
          </w:p>
        </w:tc>
        <w:tc>
          <w:tcPr>
            <w:tcW w:w="707" w:type="dxa"/>
            <w:shd w:val="clear" w:color="auto" w:fill="auto"/>
          </w:tcPr>
          <w:permStart w:id="478626266" w:edGrp="everyone" w:displacedByCustomXml="next"/>
          <w:sdt>
            <w:sdtPr>
              <w:rPr>
                <w:rFonts w:ascii="Verdana" w:hAnsi="Verdana"/>
                <w:color w:val="000000" w:themeColor="text1"/>
                <w:sz w:val="16"/>
                <w:szCs w:val="16"/>
              </w:rPr>
              <w:id w:val="-401983551"/>
              <w:placeholder>
                <w:docPart w:val="7B568A33A9D145E780C87B395BFEA068"/>
              </w:placeholder>
              <w:comboBox>
                <w:listItem w:value="Choose an item."/>
                <w:listItem w:displayText="1" w:value="1"/>
                <w:listItem w:displayText="2" w:value="2"/>
                <w:listItem w:displayText="3" w:value="3"/>
                <w:listItem w:displayText="4" w:value="4"/>
              </w:comboBox>
            </w:sdtPr>
            <w:sdtContent>
              <w:p w14:paraId="56498E4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78626266" w:displacedByCustomXml="prev"/>
        </w:tc>
        <w:tc>
          <w:tcPr>
            <w:tcW w:w="877" w:type="dxa"/>
            <w:shd w:val="clear" w:color="auto" w:fill="auto"/>
          </w:tcPr>
          <w:permStart w:id="1941902466" w:edGrp="everyone" w:displacedByCustomXml="next"/>
          <w:sdt>
            <w:sdtPr>
              <w:rPr>
                <w:rFonts w:ascii="Verdana" w:hAnsi="Verdana"/>
                <w:color w:val="000000" w:themeColor="text1"/>
                <w:sz w:val="16"/>
                <w:szCs w:val="16"/>
              </w:rPr>
              <w:id w:val="750163890"/>
              <w:placeholder>
                <w:docPart w:val="191B44E66DCE42CD8E17BEC54996B2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EE41ED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41902466" w:displacedByCustomXml="prev"/>
        </w:tc>
        <w:tc>
          <w:tcPr>
            <w:tcW w:w="707" w:type="dxa"/>
            <w:shd w:val="clear" w:color="auto" w:fill="auto"/>
          </w:tcPr>
          <w:sdt>
            <w:sdtPr>
              <w:rPr>
                <w:rFonts w:ascii="Verdana" w:hAnsi="Verdana"/>
                <w:color w:val="000000" w:themeColor="text1"/>
                <w:sz w:val="16"/>
                <w:szCs w:val="16"/>
              </w:rPr>
              <w:id w:val="-283581826"/>
              <w:placeholder>
                <w:docPart w:val="68D0B6EE2C224711A7656AA9C42789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7204375" w:edGrp="everyone" w:displacedByCustomXml="prev"/>
              <w:p w14:paraId="70812C1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57204375" w:displacedByCustomXml="next"/>
            </w:sdtContent>
          </w:sdt>
        </w:tc>
        <w:tc>
          <w:tcPr>
            <w:tcW w:w="707" w:type="dxa"/>
            <w:shd w:val="clear" w:color="auto" w:fill="auto"/>
          </w:tcPr>
          <w:sdt>
            <w:sdtPr>
              <w:rPr>
                <w:rFonts w:ascii="Verdana" w:hAnsi="Verdana"/>
                <w:color w:val="000000" w:themeColor="text1"/>
                <w:sz w:val="16"/>
                <w:szCs w:val="16"/>
              </w:rPr>
              <w:id w:val="1768046706"/>
              <w:placeholder>
                <w:docPart w:val="E07DFB81CD4242FB99077AB563AC78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1580197" w:edGrp="everyone" w:displacedByCustomXml="prev"/>
              <w:p w14:paraId="26869CA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31580197" w:displacedByCustomXml="next"/>
            </w:sdtContent>
          </w:sdt>
        </w:tc>
      </w:tr>
      <w:tr w:rsidR="009B63D4" w:rsidRPr="00CA0125" w14:paraId="1078AA3F" w14:textId="77777777" w:rsidTr="007B4A04">
        <w:tc>
          <w:tcPr>
            <w:tcW w:w="6064" w:type="dxa"/>
          </w:tcPr>
          <w:p w14:paraId="33EF952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687277151"/>
                <w:placeholder>
                  <w:docPart w:val="98A3A88421CD48E3B8FE11AF388F772A"/>
                </w:placeholder>
                <w:text/>
              </w:sdtPr>
              <w:sdtContent>
                <w:permStart w:id="211223358" w:edGrp="everyone"/>
                <w:r w:rsidRPr="00CA0125">
                  <w:rPr>
                    <w:rFonts w:ascii="Verdana" w:hAnsi="Verdana"/>
                    <w:color w:val="000000" w:themeColor="text1"/>
                    <w:sz w:val="16"/>
                    <w:szCs w:val="16"/>
                  </w:rPr>
                  <w:t xml:space="preserve">    </w:t>
                </w:r>
                <w:permEnd w:id="211223358"/>
              </w:sdtContent>
            </w:sdt>
          </w:p>
        </w:tc>
        <w:tc>
          <w:tcPr>
            <w:tcW w:w="707" w:type="dxa"/>
          </w:tcPr>
          <w:permStart w:id="530923394" w:edGrp="everyone" w:displacedByCustomXml="next"/>
          <w:sdt>
            <w:sdtPr>
              <w:rPr>
                <w:rFonts w:ascii="Verdana" w:hAnsi="Verdana"/>
                <w:color w:val="000000" w:themeColor="text1"/>
                <w:sz w:val="16"/>
                <w:szCs w:val="16"/>
              </w:rPr>
              <w:id w:val="974100344"/>
              <w:placeholder>
                <w:docPart w:val="56A11B2D560C4BE4B9F03B24CB7B7257"/>
              </w:placeholder>
              <w:comboBox>
                <w:listItem w:value="Choose an item."/>
                <w:listItem w:displayText="1" w:value="1"/>
                <w:listItem w:displayText="2" w:value="2"/>
                <w:listItem w:displayText="3" w:value="3"/>
                <w:listItem w:displayText="4" w:value="4"/>
              </w:comboBox>
            </w:sdtPr>
            <w:sdtContent>
              <w:p w14:paraId="093AB7D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30923394" w:displacedByCustomXml="prev"/>
        </w:tc>
        <w:tc>
          <w:tcPr>
            <w:tcW w:w="877" w:type="dxa"/>
          </w:tcPr>
          <w:permStart w:id="229525105" w:edGrp="everyone" w:displacedByCustomXml="next"/>
          <w:sdt>
            <w:sdtPr>
              <w:rPr>
                <w:rFonts w:ascii="Verdana" w:hAnsi="Verdana"/>
                <w:color w:val="000000" w:themeColor="text1"/>
                <w:sz w:val="16"/>
                <w:szCs w:val="16"/>
              </w:rPr>
              <w:id w:val="1071778322"/>
              <w:placeholder>
                <w:docPart w:val="575F303B0FD64263B335E109BE6376F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CAB7A7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29525105" w:displacedByCustomXml="prev"/>
        </w:tc>
        <w:tc>
          <w:tcPr>
            <w:tcW w:w="707" w:type="dxa"/>
          </w:tcPr>
          <w:sdt>
            <w:sdtPr>
              <w:rPr>
                <w:rFonts w:ascii="Verdana" w:hAnsi="Verdana"/>
                <w:color w:val="000000" w:themeColor="text1"/>
                <w:sz w:val="16"/>
                <w:szCs w:val="16"/>
              </w:rPr>
              <w:id w:val="-1850399878"/>
              <w:placeholder>
                <w:docPart w:val="56A11B2D560C4BE4B9F03B24CB7B725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69146770" w:edGrp="everyone" w:displacedByCustomXml="prev"/>
              <w:p w14:paraId="4984F1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69146770" w:displacedByCustomXml="next"/>
            </w:sdtContent>
          </w:sdt>
        </w:tc>
        <w:tc>
          <w:tcPr>
            <w:tcW w:w="707" w:type="dxa"/>
          </w:tcPr>
          <w:sdt>
            <w:sdtPr>
              <w:rPr>
                <w:rFonts w:ascii="Verdana" w:hAnsi="Verdana"/>
                <w:color w:val="000000" w:themeColor="text1"/>
                <w:sz w:val="16"/>
                <w:szCs w:val="16"/>
              </w:rPr>
              <w:id w:val="1013734514"/>
              <w:placeholder>
                <w:docPart w:val="56A11B2D560C4BE4B9F03B24CB7B72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47709556" w:edGrp="everyone" w:displacedByCustomXml="prev"/>
              <w:p w14:paraId="0C32B5E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47709556" w:displacedByCustomXml="next"/>
            </w:sdtContent>
          </w:sdt>
        </w:tc>
      </w:tr>
      <w:tr w:rsidR="009B63D4" w:rsidRPr="00CA0125" w14:paraId="7FA415EA" w14:textId="77777777" w:rsidTr="007B4A04">
        <w:tc>
          <w:tcPr>
            <w:tcW w:w="6064" w:type="dxa"/>
          </w:tcPr>
          <w:p w14:paraId="0027F22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860507495"/>
                <w:placeholder>
                  <w:docPart w:val="2A7A912414E846E79CD30C9DD61E4A55"/>
                </w:placeholder>
                <w:text/>
              </w:sdtPr>
              <w:sdtContent>
                <w:permStart w:id="636712147" w:edGrp="everyone"/>
                <w:r w:rsidRPr="00CA0125">
                  <w:rPr>
                    <w:rFonts w:ascii="Verdana" w:hAnsi="Verdana"/>
                    <w:color w:val="000000" w:themeColor="text1"/>
                    <w:sz w:val="16"/>
                    <w:szCs w:val="16"/>
                  </w:rPr>
                  <w:t xml:space="preserve">    </w:t>
                </w:r>
                <w:permEnd w:id="636712147"/>
              </w:sdtContent>
            </w:sdt>
          </w:p>
        </w:tc>
        <w:tc>
          <w:tcPr>
            <w:tcW w:w="707" w:type="dxa"/>
          </w:tcPr>
          <w:permStart w:id="536485476" w:edGrp="everyone" w:displacedByCustomXml="next"/>
          <w:sdt>
            <w:sdtPr>
              <w:rPr>
                <w:rFonts w:ascii="Verdana" w:hAnsi="Verdana"/>
                <w:color w:val="000000" w:themeColor="text1"/>
                <w:sz w:val="16"/>
                <w:szCs w:val="16"/>
              </w:rPr>
              <w:id w:val="145793410"/>
              <w:placeholder>
                <w:docPart w:val="B1C2FD4E145F4CD3A262756CA4182B8D"/>
              </w:placeholder>
              <w:comboBox>
                <w:listItem w:value="Choose an item."/>
                <w:listItem w:displayText="1" w:value="1"/>
                <w:listItem w:displayText="2" w:value="2"/>
                <w:listItem w:displayText="3" w:value="3"/>
                <w:listItem w:displayText="4" w:value="4"/>
              </w:comboBox>
            </w:sdtPr>
            <w:sdtContent>
              <w:p w14:paraId="17809B2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36485476" w:displacedByCustomXml="prev"/>
        </w:tc>
        <w:tc>
          <w:tcPr>
            <w:tcW w:w="877" w:type="dxa"/>
          </w:tcPr>
          <w:permStart w:id="993030546" w:edGrp="everyone" w:displacedByCustomXml="next"/>
          <w:sdt>
            <w:sdtPr>
              <w:rPr>
                <w:rFonts w:ascii="Verdana" w:hAnsi="Verdana"/>
                <w:color w:val="000000" w:themeColor="text1"/>
                <w:sz w:val="16"/>
                <w:szCs w:val="16"/>
              </w:rPr>
              <w:id w:val="1241062556"/>
              <w:placeholder>
                <w:docPart w:val="E316AAEA73A840E284335C83186035E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CD05B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93030546" w:displacedByCustomXml="prev"/>
        </w:tc>
        <w:tc>
          <w:tcPr>
            <w:tcW w:w="707" w:type="dxa"/>
          </w:tcPr>
          <w:sdt>
            <w:sdtPr>
              <w:rPr>
                <w:rFonts w:ascii="Verdana" w:hAnsi="Verdana"/>
                <w:color w:val="000000" w:themeColor="text1"/>
                <w:sz w:val="16"/>
                <w:szCs w:val="16"/>
              </w:rPr>
              <w:id w:val="-808623710"/>
              <w:placeholder>
                <w:docPart w:val="B1C2FD4E145F4CD3A262756CA4182B8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09415719" w:edGrp="everyone" w:displacedByCustomXml="prev"/>
              <w:p w14:paraId="4361A19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09415719" w:displacedByCustomXml="next"/>
            </w:sdtContent>
          </w:sdt>
        </w:tc>
        <w:tc>
          <w:tcPr>
            <w:tcW w:w="707" w:type="dxa"/>
          </w:tcPr>
          <w:sdt>
            <w:sdtPr>
              <w:rPr>
                <w:rFonts w:ascii="Verdana" w:hAnsi="Verdana"/>
                <w:color w:val="000000" w:themeColor="text1"/>
                <w:sz w:val="16"/>
                <w:szCs w:val="16"/>
              </w:rPr>
              <w:id w:val="-918248699"/>
              <w:placeholder>
                <w:docPart w:val="B1C2FD4E145F4CD3A262756CA4182B8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7159818" w:edGrp="everyone" w:displacedByCustomXml="prev"/>
              <w:p w14:paraId="13820FC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57159818" w:displacedByCustomXml="next"/>
            </w:sdtContent>
          </w:sdt>
        </w:tc>
      </w:tr>
    </w:tbl>
    <w:p w14:paraId="16E3CEDD"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5A5859C3" w14:textId="77777777" w:rsidTr="007B4A04">
        <w:tc>
          <w:tcPr>
            <w:tcW w:w="9062" w:type="dxa"/>
            <w:gridSpan w:val="5"/>
          </w:tcPr>
          <w:p w14:paraId="16E7EC13"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261568512" w:edGrp="everyone"/>
            <w:sdt>
              <w:sdtPr>
                <w:rPr>
                  <w:rFonts w:ascii="Verdana" w:hAnsi="Verdana"/>
                  <w:sz w:val="16"/>
                  <w:szCs w:val="16"/>
                  <w:highlight w:val="lightGray"/>
                </w:rPr>
                <w:id w:val="762347804"/>
                <w:placeholder>
                  <w:docPart w:val="DC274E9956AC4D678C26FCAFC27BD40E"/>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261568512"/>
          </w:p>
        </w:tc>
      </w:tr>
      <w:tr w:rsidR="009B63D4" w:rsidRPr="00CA0125" w14:paraId="4138C286" w14:textId="77777777" w:rsidTr="007B4A04">
        <w:tc>
          <w:tcPr>
            <w:tcW w:w="6064" w:type="dxa"/>
          </w:tcPr>
          <w:p w14:paraId="0A7864E9" w14:textId="77777777" w:rsidR="009B63D4" w:rsidRPr="00CA0125" w:rsidRDefault="009B63D4" w:rsidP="007B4A04">
            <w:pPr>
              <w:rPr>
                <w:rFonts w:ascii="Verdana" w:hAnsi="Verdana"/>
                <w:sz w:val="16"/>
                <w:szCs w:val="16"/>
              </w:rPr>
            </w:pPr>
          </w:p>
        </w:tc>
        <w:tc>
          <w:tcPr>
            <w:tcW w:w="707" w:type="dxa"/>
            <w:shd w:val="clear" w:color="auto" w:fill="auto"/>
          </w:tcPr>
          <w:p w14:paraId="47C3F4AB"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438E1C8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3DE99A7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45D8D51A"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2A740D8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339E7B9F" w14:textId="77777777" w:rsidTr="007B4A04">
        <w:tc>
          <w:tcPr>
            <w:tcW w:w="6064" w:type="dxa"/>
          </w:tcPr>
          <w:p w14:paraId="398B628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971310991"/>
                <w:placeholder>
                  <w:docPart w:val="1FDFAA4FD99846799C7FC67AF65997C9"/>
                </w:placeholder>
                <w:text/>
              </w:sdtPr>
              <w:sdtContent>
                <w:permStart w:id="1103508611" w:edGrp="everyone"/>
                <w:r w:rsidRPr="00CA0125">
                  <w:rPr>
                    <w:rFonts w:ascii="Verdana" w:hAnsi="Verdana"/>
                    <w:color w:val="000000" w:themeColor="text1"/>
                    <w:sz w:val="16"/>
                    <w:szCs w:val="16"/>
                  </w:rPr>
                  <w:t xml:space="preserve">    </w:t>
                </w:r>
                <w:permEnd w:id="1103508611"/>
              </w:sdtContent>
            </w:sdt>
          </w:p>
        </w:tc>
        <w:tc>
          <w:tcPr>
            <w:tcW w:w="707" w:type="dxa"/>
            <w:shd w:val="clear" w:color="auto" w:fill="auto"/>
          </w:tcPr>
          <w:permStart w:id="500960507" w:edGrp="everyone" w:displacedByCustomXml="next"/>
          <w:sdt>
            <w:sdtPr>
              <w:rPr>
                <w:rFonts w:ascii="Verdana" w:hAnsi="Verdana"/>
                <w:color w:val="000000" w:themeColor="text1"/>
                <w:sz w:val="16"/>
                <w:szCs w:val="16"/>
              </w:rPr>
              <w:id w:val="-1063941567"/>
              <w:placeholder>
                <w:docPart w:val="8C62C4F065224F768C08E8B55A362650"/>
              </w:placeholder>
              <w:comboBox>
                <w:listItem w:value="Choose an item."/>
                <w:listItem w:displayText="1" w:value="1"/>
                <w:listItem w:displayText="2" w:value="2"/>
                <w:listItem w:displayText="3" w:value="3"/>
                <w:listItem w:displayText="4" w:value="4"/>
              </w:comboBox>
            </w:sdtPr>
            <w:sdtContent>
              <w:p w14:paraId="334F925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00960507" w:displacedByCustomXml="prev"/>
        </w:tc>
        <w:tc>
          <w:tcPr>
            <w:tcW w:w="877" w:type="dxa"/>
            <w:shd w:val="clear" w:color="auto" w:fill="auto"/>
          </w:tcPr>
          <w:permStart w:id="884552768" w:edGrp="everyone" w:displacedByCustomXml="next"/>
          <w:sdt>
            <w:sdtPr>
              <w:rPr>
                <w:rFonts w:ascii="Verdana" w:hAnsi="Verdana"/>
                <w:color w:val="000000" w:themeColor="text1"/>
                <w:sz w:val="16"/>
                <w:szCs w:val="16"/>
              </w:rPr>
              <w:id w:val="1126430395"/>
              <w:placeholder>
                <w:docPart w:val="6C16336703E9413CBC9EDAF7C4FEE7AA"/>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ADB70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884552768" w:displacedByCustomXml="prev"/>
        </w:tc>
        <w:tc>
          <w:tcPr>
            <w:tcW w:w="707" w:type="dxa"/>
            <w:shd w:val="clear" w:color="auto" w:fill="auto"/>
          </w:tcPr>
          <w:sdt>
            <w:sdtPr>
              <w:rPr>
                <w:rFonts w:ascii="Verdana" w:hAnsi="Verdana"/>
                <w:color w:val="000000" w:themeColor="text1"/>
                <w:sz w:val="16"/>
                <w:szCs w:val="16"/>
              </w:rPr>
              <w:id w:val="-635102187"/>
              <w:placeholder>
                <w:docPart w:val="8C62C4F065224F768C08E8B55A36265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9602656" w:edGrp="everyone" w:displacedByCustomXml="prev"/>
              <w:p w14:paraId="39541DF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59602656" w:displacedByCustomXml="next"/>
            </w:sdtContent>
          </w:sdt>
        </w:tc>
        <w:tc>
          <w:tcPr>
            <w:tcW w:w="707" w:type="dxa"/>
            <w:shd w:val="clear" w:color="auto" w:fill="auto"/>
          </w:tcPr>
          <w:sdt>
            <w:sdtPr>
              <w:rPr>
                <w:rFonts w:ascii="Verdana" w:hAnsi="Verdana"/>
                <w:color w:val="000000" w:themeColor="text1"/>
                <w:sz w:val="16"/>
                <w:szCs w:val="16"/>
              </w:rPr>
              <w:id w:val="-1942676450"/>
              <w:placeholder>
                <w:docPart w:val="8C62C4F065224F768C08E8B55A36265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01240335" w:edGrp="everyone" w:displacedByCustomXml="prev"/>
              <w:p w14:paraId="6B0ED8C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01240335" w:displacedByCustomXml="next"/>
            </w:sdtContent>
          </w:sdt>
        </w:tc>
      </w:tr>
      <w:tr w:rsidR="009B63D4" w:rsidRPr="00CA0125" w14:paraId="28E39A02" w14:textId="77777777" w:rsidTr="007B4A04">
        <w:tc>
          <w:tcPr>
            <w:tcW w:w="6064" w:type="dxa"/>
          </w:tcPr>
          <w:p w14:paraId="61F9410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442226677"/>
                <w:placeholder>
                  <w:docPart w:val="04CE61CCA8CA4AA782BB29A759D65AD0"/>
                </w:placeholder>
                <w:text/>
              </w:sdtPr>
              <w:sdtContent>
                <w:permStart w:id="312029924" w:edGrp="everyone"/>
                <w:r w:rsidRPr="00CA0125">
                  <w:rPr>
                    <w:rFonts w:ascii="Verdana" w:hAnsi="Verdana"/>
                    <w:color w:val="000000" w:themeColor="text1"/>
                    <w:sz w:val="16"/>
                    <w:szCs w:val="16"/>
                  </w:rPr>
                  <w:t xml:space="preserve">    </w:t>
                </w:r>
                <w:permEnd w:id="312029924"/>
              </w:sdtContent>
            </w:sdt>
          </w:p>
        </w:tc>
        <w:tc>
          <w:tcPr>
            <w:tcW w:w="707" w:type="dxa"/>
          </w:tcPr>
          <w:permStart w:id="1904484930" w:edGrp="everyone" w:displacedByCustomXml="next"/>
          <w:sdt>
            <w:sdtPr>
              <w:rPr>
                <w:rFonts w:ascii="Verdana" w:hAnsi="Verdana"/>
                <w:color w:val="000000" w:themeColor="text1"/>
                <w:sz w:val="16"/>
                <w:szCs w:val="16"/>
              </w:rPr>
              <w:id w:val="1809589679"/>
              <w:placeholder>
                <w:docPart w:val="60DE59F621CD4A8E822D65E481895D6A"/>
              </w:placeholder>
              <w:comboBox>
                <w:listItem w:value="Choose an item."/>
                <w:listItem w:displayText="1" w:value="1"/>
                <w:listItem w:displayText="2" w:value="2"/>
                <w:listItem w:displayText="3" w:value="3"/>
                <w:listItem w:displayText="4" w:value="4"/>
              </w:comboBox>
            </w:sdtPr>
            <w:sdtContent>
              <w:p w14:paraId="3240813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04484930" w:displacedByCustomXml="prev"/>
        </w:tc>
        <w:tc>
          <w:tcPr>
            <w:tcW w:w="877" w:type="dxa"/>
          </w:tcPr>
          <w:permStart w:id="1704728449" w:edGrp="everyone" w:displacedByCustomXml="next"/>
          <w:sdt>
            <w:sdtPr>
              <w:rPr>
                <w:rFonts w:ascii="Verdana" w:hAnsi="Verdana"/>
                <w:color w:val="000000" w:themeColor="text1"/>
                <w:sz w:val="16"/>
                <w:szCs w:val="16"/>
              </w:rPr>
              <w:id w:val="-162866010"/>
              <w:placeholder>
                <w:docPart w:val="C65269BF663642298F87E48A8AE82D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A9BC0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704728449" w:displacedByCustomXml="prev"/>
        </w:tc>
        <w:tc>
          <w:tcPr>
            <w:tcW w:w="707" w:type="dxa"/>
          </w:tcPr>
          <w:sdt>
            <w:sdtPr>
              <w:rPr>
                <w:rFonts w:ascii="Verdana" w:hAnsi="Verdana"/>
                <w:color w:val="000000" w:themeColor="text1"/>
                <w:sz w:val="16"/>
                <w:szCs w:val="16"/>
              </w:rPr>
              <w:id w:val="1043790164"/>
              <w:placeholder>
                <w:docPart w:val="60DE59F621CD4A8E822D65E481895D6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45447506" w:edGrp="everyone" w:displacedByCustomXml="prev"/>
              <w:p w14:paraId="5D9F0FF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45447506" w:displacedByCustomXml="next"/>
            </w:sdtContent>
          </w:sdt>
        </w:tc>
        <w:tc>
          <w:tcPr>
            <w:tcW w:w="707" w:type="dxa"/>
          </w:tcPr>
          <w:sdt>
            <w:sdtPr>
              <w:rPr>
                <w:rFonts w:ascii="Verdana" w:hAnsi="Verdana"/>
                <w:color w:val="000000" w:themeColor="text1"/>
                <w:sz w:val="16"/>
                <w:szCs w:val="16"/>
              </w:rPr>
              <w:id w:val="2095738112"/>
              <w:placeholder>
                <w:docPart w:val="60DE59F621CD4A8E822D65E481895D6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3202641" w:edGrp="everyone" w:displacedByCustomXml="prev"/>
              <w:p w14:paraId="3A3546A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33202641" w:displacedByCustomXml="next"/>
            </w:sdtContent>
          </w:sdt>
        </w:tc>
      </w:tr>
      <w:tr w:rsidR="009B63D4" w:rsidRPr="00CA0125" w14:paraId="552E1EDA" w14:textId="77777777" w:rsidTr="007B4A04">
        <w:tc>
          <w:tcPr>
            <w:tcW w:w="6064" w:type="dxa"/>
          </w:tcPr>
          <w:p w14:paraId="3E97FA7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367913619"/>
                <w:placeholder>
                  <w:docPart w:val="F7F5E06AB43A401C9617E65409A3BB76"/>
                </w:placeholder>
                <w:text/>
              </w:sdtPr>
              <w:sdtContent>
                <w:permStart w:id="1699751557" w:edGrp="everyone"/>
                <w:r w:rsidRPr="00CA0125">
                  <w:rPr>
                    <w:rFonts w:ascii="Verdana" w:hAnsi="Verdana"/>
                    <w:color w:val="000000" w:themeColor="text1"/>
                    <w:sz w:val="16"/>
                    <w:szCs w:val="16"/>
                  </w:rPr>
                  <w:t xml:space="preserve">    </w:t>
                </w:r>
                <w:permEnd w:id="1699751557"/>
              </w:sdtContent>
            </w:sdt>
          </w:p>
        </w:tc>
        <w:tc>
          <w:tcPr>
            <w:tcW w:w="707" w:type="dxa"/>
          </w:tcPr>
          <w:permStart w:id="1954183752" w:edGrp="everyone" w:displacedByCustomXml="next"/>
          <w:sdt>
            <w:sdtPr>
              <w:rPr>
                <w:rFonts w:ascii="Verdana" w:hAnsi="Verdana"/>
                <w:color w:val="000000" w:themeColor="text1"/>
                <w:sz w:val="16"/>
                <w:szCs w:val="16"/>
              </w:rPr>
              <w:id w:val="929617641"/>
              <w:placeholder>
                <w:docPart w:val="A23E8FA59A3A43E99854A42EDB03F97F"/>
              </w:placeholder>
              <w:comboBox>
                <w:listItem w:value="Choose an item."/>
                <w:listItem w:displayText="1" w:value="1"/>
                <w:listItem w:displayText="2" w:value="2"/>
                <w:listItem w:displayText="3" w:value="3"/>
                <w:listItem w:displayText="4" w:value="4"/>
              </w:comboBox>
            </w:sdtPr>
            <w:sdtContent>
              <w:p w14:paraId="676FB85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54183752" w:displacedByCustomXml="prev"/>
        </w:tc>
        <w:tc>
          <w:tcPr>
            <w:tcW w:w="877" w:type="dxa"/>
          </w:tcPr>
          <w:permStart w:id="25967676" w:edGrp="everyone" w:displacedByCustomXml="next"/>
          <w:sdt>
            <w:sdtPr>
              <w:rPr>
                <w:rFonts w:ascii="Verdana" w:hAnsi="Verdana"/>
                <w:color w:val="000000" w:themeColor="text1"/>
                <w:sz w:val="16"/>
                <w:szCs w:val="16"/>
              </w:rPr>
              <w:id w:val="118804428"/>
              <w:placeholder>
                <w:docPart w:val="0406690A1ACD4A8C99D6029E3695D4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FF9BA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5967676" w:displacedByCustomXml="prev"/>
        </w:tc>
        <w:tc>
          <w:tcPr>
            <w:tcW w:w="707" w:type="dxa"/>
          </w:tcPr>
          <w:sdt>
            <w:sdtPr>
              <w:rPr>
                <w:rFonts w:ascii="Verdana" w:hAnsi="Verdana"/>
                <w:color w:val="000000" w:themeColor="text1"/>
                <w:sz w:val="16"/>
                <w:szCs w:val="16"/>
              </w:rPr>
              <w:id w:val="968936671"/>
              <w:placeholder>
                <w:docPart w:val="A23E8FA59A3A43E99854A42EDB03F97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5529316" w:edGrp="everyone" w:displacedByCustomXml="prev"/>
              <w:p w14:paraId="40040CE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65529316" w:displacedByCustomXml="next"/>
            </w:sdtContent>
          </w:sdt>
        </w:tc>
        <w:tc>
          <w:tcPr>
            <w:tcW w:w="707" w:type="dxa"/>
          </w:tcPr>
          <w:sdt>
            <w:sdtPr>
              <w:rPr>
                <w:rFonts w:ascii="Verdana" w:hAnsi="Verdana"/>
                <w:color w:val="000000" w:themeColor="text1"/>
                <w:sz w:val="16"/>
                <w:szCs w:val="16"/>
              </w:rPr>
              <w:id w:val="2113774855"/>
              <w:placeholder>
                <w:docPart w:val="A23E8FA59A3A43E99854A42EDB03F9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911345" w:edGrp="everyone" w:displacedByCustomXml="prev"/>
              <w:p w14:paraId="767081B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3911345" w:displacedByCustomXml="next"/>
            </w:sdtContent>
          </w:sdt>
        </w:tc>
      </w:tr>
      <w:tr w:rsidR="009B63D4" w:rsidRPr="00CA0125" w14:paraId="5AA3E1C4" w14:textId="77777777" w:rsidTr="007B4A04">
        <w:tc>
          <w:tcPr>
            <w:tcW w:w="6064" w:type="dxa"/>
          </w:tcPr>
          <w:p w14:paraId="65628050"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686623730"/>
                <w:placeholder>
                  <w:docPart w:val="17B4DC1B045141278E11B2E35EC95713"/>
                </w:placeholder>
                <w:text/>
              </w:sdtPr>
              <w:sdtContent>
                <w:permStart w:id="1451187835" w:edGrp="everyone"/>
                <w:r w:rsidRPr="00CA0125">
                  <w:rPr>
                    <w:rFonts w:ascii="Verdana" w:hAnsi="Verdana"/>
                    <w:color w:val="000000" w:themeColor="text1"/>
                    <w:sz w:val="16"/>
                    <w:szCs w:val="16"/>
                  </w:rPr>
                  <w:t xml:space="preserve">    </w:t>
                </w:r>
                <w:permEnd w:id="1451187835"/>
              </w:sdtContent>
            </w:sdt>
          </w:p>
        </w:tc>
        <w:tc>
          <w:tcPr>
            <w:tcW w:w="707" w:type="dxa"/>
            <w:shd w:val="clear" w:color="auto" w:fill="auto"/>
          </w:tcPr>
          <w:permStart w:id="371851457" w:edGrp="everyone" w:displacedByCustomXml="next"/>
          <w:sdt>
            <w:sdtPr>
              <w:rPr>
                <w:rFonts w:ascii="Verdana" w:hAnsi="Verdana"/>
                <w:color w:val="000000" w:themeColor="text1"/>
                <w:sz w:val="16"/>
                <w:szCs w:val="16"/>
              </w:rPr>
              <w:id w:val="-64258150"/>
              <w:placeholder>
                <w:docPart w:val="BF60073F2379466399C0E7BBE66FBEF7"/>
              </w:placeholder>
              <w:comboBox>
                <w:listItem w:value="Choose an item."/>
                <w:listItem w:displayText="1" w:value="1"/>
                <w:listItem w:displayText="2" w:value="2"/>
                <w:listItem w:displayText="3" w:value="3"/>
                <w:listItem w:displayText="4" w:value="4"/>
              </w:comboBox>
            </w:sdtPr>
            <w:sdtContent>
              <w:p w14:paraId="0EE1653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71851457" w:displacedByCustomXml="prev"/>
        </w:tc>
        <w:tc>
          <w:tcPr>
            <w:tcW w:w="877" w:type="dxa"/>
            <w:shd w:val="clear" w:color="auto" w:fill="auto"/>
          </w:tcPr>
          <w:permStart w:id="1284115554" w:edGrp="everyone" w:displacedByCustomXml="next"/>
          <w:sdt>
            <w:sdtPr>
              <w:rPr>
                <w:rFonts w:ascii="Verdana" w:hAnsi="Verdana"/>
                <w:color w:val="000000" w:themeColor="text1"/>
                <w:sz w:val="16"/>
                <w:szCs w:val="16"/>
              </w:rPr>
              <w:id w:val="-1635239779"/>
              <w:placeholder>
                <w:docPart w:val="B8564E37953542A8BEECD0886C6D664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7F4B4E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284115554" w:displacedByCustomXml="prev"/>
        </w:tc>
        <w:tc>
          <w:tcPr>
            <w:tcW w:w="707" w:type="dxa"/>
            <w:shd w:val="clear" w:color="auto" w:fill="auto"/>
          </w:tcPr>
          <w:sdt>
            <w:sdtPr>
              <w:rPr>
                <w:rFonts w:ascii="Verdana" w:hAnsi="Verdana"/>
                <w:color w:val="000000" w:themeColor="text1"/>
                <w:sz w:val="16"/>
                <w:szCs w:val="16"/>
              </w:rPr>
              <w:id w:val="777991251"/>
              <w:placeholder>
                <w:docPart w:val="5184F37F616E43D2B63DA697CDF558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14700610" w:edGrp="everyone" w:displacedByCustomXml="prev"/>
              <w:p w14:paraId="01CC545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14700610" w:displacedByCustomXml="next"/>
            </w:sdtContent>
          </w:sdt>
        </w:tc>
        <w:tc>
          <w:tcPr>
            <w:tcW w:w="707" w:type="dxa"/>
            <w:shd w:val="clear" w:color="auto" w:fill="auto"/>
          </w:tcPr>
          <w:sdt>
            <w:sdtPr>
              <w:rPr>
                <w:rFonts w:ascii="Verdana" w:hAnsi="Verdana"/>
                <w:color w:val="000000" w:themeColor="text1"/>
                <w:sz w:val="16"/>
                <w:szCs w:val="16"/>
              </w:rPr>
              <w:id w:val="-1802295553"/>
              <w:placeholder>
                <w:docPart w:val="CB18861BA1804D6CA47ED6146EDF3BF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0934105" w:edGrp="everyone" w:displacedByCustomXml="prev"/>
              <w:p w14:paraId="16CD3CD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30934105" w:displacedByCustomXml="next"/>
            </w:sdtContent>
          </w:sdt>
        </w:tc>
      </w:tr>
      <w:tr w:rsidR="009B63D4" w:rsidRPr="00CA0125" w14:paraId="28A6D909" w14:textId="77777777" w:rsidTr="007B4A04">
        <w:tc>
          <w:tcPr>
            <w:tcW w:w="6064" w:type="dxa"/>
          </w:tcPr>
          <w:p w14:paraId="5C190EF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81067880"/>
                <w:placeholder>
                  <w:docPart w:val="D8D78314DFAC44E29557E004089660C2"/>
                </w:placeholder>
                <w:text/>
              </w:sdtPr>
              <w:sdtContent>
                <w:permStart w:id="1407926097" w:edGrp="everyone"/>
                <w:r w:rsidRPr="00CA0125">
                  <w:rPr>
                    <w:rFonts w:ascii="Verdana" w:hAnsi="Verdana"/>
                    <w:color w:val="000000" w:themeColor="text1"/>
                    <w:sz w:val="16"/>
                    <w:szCs w:val="16"/>
                  </w:rPr>
                  <w:t xml:space="preserve">    </w:t>
                </w:r>
                <w:permEnd w:id="1407926097"/>
              </w:sdtContent>
            </w:sdt>
          </w:p>
        </w:tc>
        <w:tc>
          <w:tcPr>
            <w:tcW w:w="707" w:type="dxa"/>
          </w:tcPr>
          <w:permStart w:id="329585828" w:edGrp="everyone" w:displacedByCustomXml="next"/>
          <w:sdt>
            <w:sdtPr>
              <w:rPr>
                <w:rFonts w:ascii="Verdana" w:hAnsi="Verdana"/>
                <w:color w:val="000000" w:themeColor="text1"/>
                <w:sz w:val="16"/>
                <w:szCs w:val="16"/>
              </w:rPr>
              <w:id w:val="-2082363869"/>
              <w:placeholder>
                <w:docPart w:val="29B212F18A4B4C018786F47B3B499A69"/>
              </w:placeholder>
              <w:comboBox>
                <w:listItem w:value="Choose an item."/>
                <w:listItem w:displayText="1" w:value="1"/>
                <w:listItem w:displayText="2" w:value="2"/>
                <w:listItem w:displayText="3" w:value="3"/>
                <w:listItem w:displayText="4" w:value="4"/>
              </w:comboBox>
            </w:sdtPr>
            <w:sdtContent>
              <w:p w14:paraId="48610A9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329585828" w:displacedByCustomXml="prev"/>
        </w:tc>
        <w:tc>
          <w:tcPr>
            <w:tcW w:w="877" w:type="dxa"/>
          </w:tcPr>
          <w:permStart w:id="783894076" w:edGrp="everyone" w:displacedByCustomXml="next"/>
          <w:sdt>
            <w:sdtPr>
              <w:rPr>
                <w:rFonts w:ascii="Verdana" w:hAnsi="Verdana"/>
                <w:color w:val="000000" w:themeColor="text1"/>
                <w:sz w:val="16"/>
                <w:szCs w:val="16"/>
              </w:rPr>
              <w:id w:val="-556773904"/>
              <w:placeholder>
                <w:docPart w:val="DC8EC11877D040DB87954F6BDD13A58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E0981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83894076" w:displacedByCustomXml="prev"/>
        </w:tc>
        <w:tc>
          <w:tcPr>
            <w:tcW w:w="707" w:type="dxa"/>
          </w:tcPr>
          <w:sdt>
            <w:sdtPr>
              <w:rPr>
                <w:rFonts w:ascii="Verdana" w:hAnsi="Verdana"/>
                <w:color w:val="000000" w:themeColor="text1"/>
                <w:sz w:val="16"/>
                <w:szCs w:val="16"/>
              </w:rPr>
              <w:id w:val="871269031"/>
              <w:placeholder>
                <w:docPart w:val="29B212F18A4B4C018786F47B3B499A6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09831723" w:edGrp="everyone" w:displacedByCustomXml="prev"/>
              <w:p w14:paraId="3C37F55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09831723" w:displacedByCustomXml="next"/>
            </w:sdtContent>
          </w:sdt>
        </w:tc>
        <w:tc>
          <w:tcPr>
            <w:tcW w:w="707" w:type="dxa"/>
          </w:tcPr>
          <w:sdt>
            <w:sdtPr>
              <w:rPr>
                <w:rFonts w:ascii="Verdana" w:hAnsi="Verdana"/>
                <w:color w:val="000000" w:themeColor="text1"/>
                <w:sz w:val="16"/>
                <w:szCs w:val="16"/>
              </w:rPr>
              <w:id w:val="-1767380162"/>
              <w:placeholder>
                <w:docPart w:val="29B212F18A4B4C018786F47B3B499A6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1732810" w:edGrp="everyone" w:displacedByCustomXml="prev"/>
              <w:p w14:paraId="49CBC08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91732810" w:displacedByCustomXml="next"/>
            </w:sdtContent>
          </w:sdt>
        </w:tc>
      </w:tr>
      <w:tr w:rsidR="009B63D4" w:rsidRPr="00CA0125" w14:paraId="5BD76A76" w14:textId="77777777" w:rsidTr="007B4A04">
        <w:tc>
          <w:tcPr>
            <w:tcW w:w="6064" w:type="dxa"/>
          </w:tcPr>
          <w:p w14:paraId="23E0F2C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81808317"/>
                <w:placeholder>
                  <w:docPart w:val="53B18554825E4375B335BBE12606B76F"/>
                </w:placeholder>
                <w:text/>
              </w:sdtPr>
              <w:sdtContent>
                <w:permStart w:id="2071554791" w:edGrp="everyone"/>
                <w:r w:rsidRPr="00CA0125">
                  <w:rPr>
                    <w:rFonts w:ascii="Verdana" w:hAnsi="Verdana"/>
                    <w:color w:val="000000" w:themeColor="text1"/>
                    <w:sz w:val="16"/>
                    <w:szCs w:val="16"/>
                  </w:rPr>
                  <w:t xml:space="preserve">    </w:t>
                </w:r>
                <w:permEnd w:id="2071554791"/>
              </w:sdtContent>
            </w:sdt>
          </w:p>
        </w:tc>
        <w:tc>
          <w:tcPr>
            <w:tcW w:w="707" w:type="dxa"/>
          </w:tcPr>
          <w:permStart w:id="1157308699" w:edGrp="everyone" w:displacedByCustomXml="next"/>
          <w:sdt>
            <w:sdtPr>
              <w:rPr>
                <w:rFonts w:ascii="Verdana" w:hAnsi="Verdana"/>
                <w:color w:val="000000" w:themeColor="text1"/>
                <w:sz w:val="16"/>
                <w:szCs w:val="16"/>
              </w:rPr>
              <w:id w:val="-683976961"/>
              <w:placeholder>
                <w:docPart w:val="929E0B7D71474C5FBF2A7F82B4D7E51F"/>
              </w:placeholder>
              <w:comboBox>
                <w:listItem w:value="Choose an item."/>
                <w:listItem w:displayText="1" w:value="1"/>
                <w:listItem w:displayText="2" w:value="2"/>
                <w:listItem w:displayText="3" w:value="3"/>
                <w:listItem w:displayText="4" w:value="4"/>
              </w:comboBox>
            </w:sdtPr>
            <w:sdtContent>
              <w:p w14:paraId="07CDB0B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157308699" w:displacedByCustomXml="prev"/>
        </w:tc>
        <w:tc>
          <w:tcPr>
            <w:tcW w:w="877" w:type="dxa"/>
          </w:tcPr>
          <w:permStart w:id="290658575" w:edGrp="everyone" w:displacedByCustomXml="next"/>
          <w:sdt>
            <w:sdtPr>
              <w:rPr>
                <w:rFonts w:ascii="Verdana" w:hAnsi="Verdana"/>
                <w:color w:val="000000" w:themeColor="text1"/>
                <w:sz w:val="16"/>
                <w:szCs w:val="16"/>
              </w:rPr>
              <w:id w:val="-1029101966"/>
              <w:placeholder>
                <w:docPart w:val="77D5261159214ECC8DA823F11544644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00B40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90658575" w:displacedByCustomXml="prev"/>
        </w:tc>
        <w:tc>
          <w:tcPr>
            <w:tcW w:w="707" w:type="dxa"/>
          </w:tcPr>
          <w:sdt>
            <w:sdtPr>
              <w:rPr>
                <w:rFonts w:ascii="Verdana" w:hAnsi="Verdana"/>
                <w:color w:val="000000" w:themeColor="text1"/>
                <w:sz w:val="16"/>
                <w:szCs w:val="16"/>
              </w:rPr>
              <w:id w:val="851537205"/>
              <w:placeholder>
                <w:docPart w:val="929E0B7D71474C5FBF2A7F82B4D7E5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04451963" w:edGrp="everyone" w:displacedByCustomXml="prev"/>
              <w:p w14:paraId="2B06FA5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04451963" w:displacedByCustomXml="next"/>
            </w:sdtContent>
          </w:sdt>
        </w:tc>
        <w:tc>
          <w:tcPr>
            <w:tcW w:w="707" w:type="dxa"/>
          </w:tcPr>
          <w:sdt>
            <w:sdtPr>
              <w:rPr>
                <w:rFonts w:ascii="Verdana" w:hAnsi="Verdana"/>
                <w:color w:val="000000" w:themeColor="text1"/>
                <w:sz w:val="16"/>
                <w:szCs w:val="16"/>
              </w:rPr>
              <w:id w:val="-690916252"/>
              <w:placeholder>
                <w:docPart w:val="929E0B7D71474C5FBF2A7F82B4D7E51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22724476" w:edGrp="everyone" w:displacedByCustomXml="prev"/>
              <w:p w14:paraId="45BF6D7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22724476" w:displacedByCustomXml="next"/>
            </w:sdtContent>
          </w:sdt>
        </w:tc>
      </w:tr>
    </w:tbl>
    <w:p w14:paraId="7E1F6D7F"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24C87621" w14:textId="77777777" w:rsidTr="007B4A04">
        <w:tc>
          <w:tcPr>
            <w:tcW w:w="9062" w:type="dxa"/>
            <w:gridSpan w:val="5"/>
          </w:tcPr>
          <w:p w14:paraId="62244719"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758019627" w:edGrp="everyone"/>
            <w:sdt>
              <w:sdtPr>
                <w:rPr>
                  <w:rFonts w:ascii="Verdana" w:hAnsi="Verdana"/>
                  <w:sz w:val="16"/>
                  <w:szCs w:val="16"/>
                  <w:highlight w:val="lightGray"/>
                </w:rPr>
                <w:id w:val="-1460796127"/>
                <w:placeholder>
                  <w:docPart w:val="C225251F087D4089A369DD9EFBA65B8E"/>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758019627"/>
          </w:p>
        </w:tc>
      </w:tr>
      <w:tr w:rsidR="009B63D4" w:rsidRPr="00CA0125" w14:paraId="3A63A848" w14:textId="77777777" w:rsidTr="007B4A04">
        <w:tc>
          <w:tcPr>
            <w:tcW w:w="6064" w:type="dxa"/>
          </w:tcPr>
          <w:p w14:paraId="3968A6FB" w14:textId="77777777" w:rsidR="009B63D4" w:rsidRPr="00CA0125" w:rsidRDefault="009B63D4" w:rsidP="007B4A04">
            <w:pPr>
              <w:rPr>
                <w:rFonts w:ascii="Verdana" w:hAnsi="Verdana"/>
                <w:sz w:val="16"/>
                <w:szCs w:val="16"/>
              </w:rPr>
            </w:pPr>
          </w:p>
        </w:tc>
        <w:tc>
          <w:tcPr>
            <w:tcW w:w="707" w:type="dxa"/>
            <w:shd w:val="clear" w:color="auto" w:fill="auto"/>
          </w:tcPr>
          <w:p w14:paraId="7EDAC099"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291BB07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264E451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23BE28A0"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512959B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045FADFA" w14:textId="77777777" w:rsidTr="007B4A04">
        <w:tc>
          <w:tcPr>
            <w:tcW w:w="6064" w:type="dxa"/>
          </w:tcPr>
          <w:p w14:paraId="1C3BB41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7088536"/>
                <w:placeholder>
                  <w:docPart w:val="0A0F34AC5DC4461CB59E5F379C479CB8"/>
                </w:placeholder>
                <w:text/>
              </w:sdtPr>
              <w:sdtContent>
                <w:permStart w:id="781678137" w:edGrp="everyone"/>
                <w:r w:rsidRPr="00CA0125">
                  <w:rPr>
                    <w:rFonts w:ascii="Verdana" w:hAnsi="Verdana"/>
                    <w:color w:val="000000" w:themeColor="text1"/>
                    <w:sz w:val="16"/>
                    <w:szCs w:val="16"/>
                  </w:rPr>
                  <w:t xml:space="preserve">    </w:t>
                </w:r>
                <w:permEnd w:id="781678137"/>
              </w:sdtContent>
            </w:sdt>
          </w:p>
        </w:tc>
        <w:tc>
          <w:tcPr>
            <w:tcW w:w="707" w:type="dxa"/>
            <w:shd w:val="clear" w:color="auto" w:fill="auto"/>
          </w:tcPr>
          <w:permStart w:id="1663897055" w:edGrp="everyone" w:displacedByCustomXml="next"/>
          <w:sdt>
            <w:sdtPr>
              <w:rPr>
                <w:rFonts w:ascii="Verdana" w:hAnsi="Verdana"/>
                <w:color w:val="000000" w:themeColor="text1"/>
                <w:sz w:val="16"/>
                <w:szCs w:val="16"/>
              </w:rPr>
              <w:id w:val="183254319"/>
              <w:placeholder>
                <w:docPart w:val="FD96071086FE4A6CBBF668E21AC546A6"/>
              </w:placeholder>
              <w:comboBox>
                <w:listItem w:value="Choose an item."/>
                <w:listItem w:displayText="1" w:value="1"/>
                <w:listItem w:displayText="2" w:value="2"/>
                <w:listItem w:displayText="3" w:value="3"/>
                <w:listItem w:displayText="4" w:value="4"/>
              </w:comboBox>
            </w:sdtPr>
            <w:sdtContent>
              <w:p w14:paraId="3978995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63897055" w:displacedByCustomXml="prev"/>
        </w:tc>
        <w:tc>
          <w:tcPr>
            <w:tcW w:w="877" w:type="dxa"/>
            <w:shd w:val="clear" w:color="auto" w:fill="auto"/>
          </w:tcPr>
          <w:permStart w:id="722275659" w:edGrp="everyone" w:displacedByCustomXml="next"/>
          <w:sdt>
            <w:sdtPr>
              <w:rPr>
                <w:rFonts w:ascii="Verdana" w:hAnsi="Verdana"/>
                <w:color w:val="000000" w:themeColor="text1"/>
                <w:sz w:val="16"/>
                <w:szCs w:val="16"/>
              </w:rPr>
              <w:id w:val="1936935571"/>
              <w:placeholder>
                <w:docPart w:val="C179E6B0B6064515BFDEF9E8B5544FF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9F874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22275659" w:displacedByCustomXml="prev"/>
        </w:tc>
        <w:tc>
          <w:tcPr>
            <w:tcW w:w="707" w:type="dxa"/>
            <w:shd w:val="clear" w:color="auto" w:fill="auto"/>
          </w:tcPr>
          <w:sdt>
            <w:sdtPr>
              <w:rPr>
                <w:rFonts w:ascii="Verdana" w:hAnsi="Verdana"/>
                <w:color w:val="000000" w:themeColor="text1"/>
                <w:sz w:val="16"/>
                <w:szCs w:val="16"/>
              </w:rPr>
              <w:id w:val="796727195"/>
              <w:placeholder>
                <w:docPart w:val="FD96071086FE4A6CBBF668E21AC546A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7340469" w:edGrp="everyone" w:displacedByCustomXml="prev"/>
              <w:p w14:paraId="1D15A57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77340469" w:displacedByCustomXml="next"/>
            </w:sdtContent>
          </w:sdt>
        </w:tc>
        <w:tc>
          <w:tcPr>
            <w:tcW w:w="707" w:type="dxa"/>
            <w:shd w:val="clear" w:color="auto" w:fill="auto"/>
          </w:tcPr>
          <w:sdt>
            <w:sdtPr>
              <w:rPr>
                <w:rFonts w:ascii="Verdana" w:hAnsi="Verdana"/>
                <w:color w:val="000000" w:themeColor="text1"/>
                <w:sz w:val="16"/>
                <w:szCs w:val="16"/>
              </w:rPr>
              <w:id w:val="-500195410"/>
              <w:placeholder>
                <w:docPart w:val="FD96071086FE4A6CBBF668E21AC546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02557504" w:edGrp="everyone" w:displacedByCustomXml="prev"/>
              <w:p w14:paraId="627A2EB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02557504" w:displacedByCustomXml="next"/>
            </w:sdtContent>
          </w:sdt>
        </w:tc>
      </w:tr>
      <w:tr w:rsidR="009B63D4" w:rsidRPr="00CA0125" w14:paraId="25EBBA37" w14:textId="77777777" w:rsidTr="007B4A04">
        <w:tc>
          <w:tcPr>
            <w:tcW w:w="6064" w:type="dxa"/>
          </w:tcPr>
          <w:p w14:paraId="65A214D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08657922"/>
                <w:placeholder>
                  <w:docPart w:val="841FFCFF02544E6FAB5C85B6E16E1E7B"/>
                </w:placeholder>
                <w:text/>
              </w:sdtPr>
              <w:sdtContent>
                <w:permStart w:id="1814307571" w:edGrp="everyone"/>
                <w:r w:rsidRPr="00CA0125">
                  <w:rPr>
                    <w:rFonts w:ascii="Verdana" w:hAnsi="Verdana"/>
                    <w:color w:val="000000" w:themeColor="text1"/>
                    <w:sz w:val="16"/>
                    <w:szCs w:val="16"/>
                  </w:rPr>
                  <w:t xml:space="preserve">    </w:t>
                </w:r>
                <w:permEnd w:id="1814307571"/>
              </w:sdtContent>
            </w:sdt>
          </w:p>
        </w:tc>
        <w:tc>
          <w:tcPr>
            <w:tcW w:w="707" w:type="dxa"/>
          </w:tcPr>
          <w:permStart w:id="890333946" w:edGrp="everyone" w:displacedByCustomXml="next"/>
          <w:sdt>
            <w:sdtPr>
              <w:rPr>
                <w:rFonts w:ascii="Verdana" w:hAnsi="Verdana"/>
                <w:color w:val="000000" w:themeColor="text1"/>
                <w:sz w:val="16"/>
                <w:szCs w:val="16"/>
              </w:rPr>
              <w:id w:val="1469164856"/>
              <w:placeholder>
                <w:docPart w:val="18FF4444F71340B9973B94200BA1DE3F"/>
              </w:placeholder>
              <w:comboBox>
                <w:listItem w:value="Choose an item."/>
                <w:listItem w:displayText="1" w:value="1"/>
                <w:listItem w:displayText="2" w:value="2"/>
                <w:listItem w:displayText="3" w:value="3"/>
                <w:listItem w:displayText="4" w:value="4"/>
              </w:comboBox>
            </w:sdtPr>
            <w:sdtContent>
              <w:p w14:paraId="1605EE0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90333946" w:displacedByCustomXml="prev"/>
        </w:tc>
        <w:tc>
          <w:tcPr>
            <w:tcW w:w="877" w:type="dxa"/>
          </w:tcPr>
          <w:permStart w:id="650448610" w:edGrp="everyone" w:displacedByCustomXml="next"/>
          <w:sdt>
            <w:sdtPr>
              <w:rPr>
                <w:rFonts w:ascii="Verdana" w:hAnsi="Verdana"/>
                <w:color w:val="000000" w:themeColor="text1"/>
                <w:sz w:val="16"/>
                <w:szCs w:val="16"/>
              </w:rPr>
              <w:id w:val="-1429110674"/>
              <w:placeholder>
                <w:docPart w:val="0D72B2D3BBCA40A7A13FA47DCE446E7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8909F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650448610" w:displacedByCustomXml="prev"/>
        </w:tc>
        <w:tc>
          <w:tcPr>
            <w:tcW w:w="707" w:type="dxa"/>
          </w:tcPr>
          <w:sdt>
            <w:sdtPr>
              <w:rPr>
                <w:rFonts w:ascii="Verdana" w:hAnsi="Verdana"/>
                <w:color w:val="000000" w:themeColor="text1"/>
                <w:sz w:val="16"/>
                <w:szCs w:val="16"/>
              </w:rPr>
              <w:id w:val="1512102288"/>
              <w:placeholder>
                <w:docPart w:val="18FF4444F71340B9973B94200BA1DE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088895" w:edGrp="everyone" w:displacedByCustomXml="prev"/>
              <w:p w14:paraId="304FFB8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0088895" w:displacedByCustomXml="next"/>
            </w:sdtContent>
          </w:sdt>
        </w:tc>
        <w:tc>
          <w:tcPr>
            <w:tcW w:w="707" w:type="dxa"/>
          </w:tcPr>
          <w:sdt>
            <w:sdtPr>
              <w:rPr>
                <w:rFonts w:ascii="Verdana" w:hAnsi="Verdana"/>
                <w:color w:val="000000" w:themeColor="text1"/>
                <w:sz w:val="16"/>
                <w:szCs w:val="16"/>
              </w:rPr>
              <w:id w:val="-677419441"/>
              <w:placeholder>
                <w:docPart w:val="18FF4444F71340B9973B94200BA1DE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113198" w:edGrp="everyone" w:displacedByCustomXml="prev"/>
              <w:p w14:paraId="0771703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3113198" w:displacedByCustomXml="next"/>
            </w:sdtContent>
          </w:sdt>
        </w:tc>
      </w:tr>
      <w:tr w:rsidR="009B63D4" w:rsidRPr="00CA0125" w14:paraId="216D5F6D" w14:textId="77777777" w:rsidTr="007B4A04">
        <w:tc>
          <w:tcPr>
            <w:tcW w:w="6064" w:type="dxa"/>
          </w:tcPr>
          <w:p w14:paraId="5F53929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12772196"/>
                <w:placeholder>
                  <w:docPart w:val="AD9729444A1A41F8BA951F5554455CAD"/>
                </w:placeholder>
                <w:text/>
              </w:sdtPr>
              <w:sdtContent>
                <w:permStart w:id="746868355" w:edGrp="everyone"/>
                <w:r w:rsidRPr="00CA0125">
                  <w:rPr>
                    <w:rFonts w:ascii="Verdana" w:hAnsi="Verdana"/>
                    <w:color w:val="000000" w:themeColor="text1"/>
                    <w:sz w:val="16"/>
                    <w:szCs w:val="16"/>
                  </w:rPr>
                  <w:t xml:space="preserve">    </w:t>
                </w:r>
                <w:permEnd w:id="746868355"/>
              </w:sdtContent>
            </w:sdt>
          </w:p>
        </w:tc>
        <w:tc>
          <w:tcPr>
            <w:tcW w:w="707" w:type="dxa"/>
          </w:tcPr>
          <w:permStart w:id="1714292281" w:edGrp="everyone" w:displacedByCustomXml="next"/>
          <w:sdt>
            <w:sdtPr>
              <w:rPr>
                <w:rFonts w:ascii="Verdana" w:hAnsi="Verdana"/>
                <w:color w:val="000000" w:themeColor="text1"/>
                <w:sz w:val="16"/>
                <w:szCs w:val="16"/>
              </w:rPr>
              <w:id w:val="-1244330522"/>
              <w:placeholder>
                <w:docPart w:val="18BFB0F2220143CD836C635BD1FF13D9"/>
              </w:placeholder>
              <w:comboBox>
                <w:listItem w:value="Choose an item."/>
                <w:listItem w:displayText="1" w:value="1"/>
                <w:listItem w:displayText="2" w:value="2"/>
                <w:listItem w:displayText="3" w:value="3"/>
                <w:listItem w:displayText="4" w:value="4"/>
              </w:comboBox>
            </w:sdtPr>
            <w:sdtContent>
              <w:p w14:paraId="242B970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14292281" w:displacedByCustomXml="prev"/>
        </w:tc>
        <w:tc>
          <w:tcPr>
            <w:tcW w:w="877" w:type="dxa"/>
          </w:tcPr>
          <w:permStart w:id="1116752094" w:edGrp="everyone" w:displacedByCustomXml="next"/>
          <w:sdt>
            <w:sdtPr>
              <w:rPr>
                <w:rFonts w:ascii="Verdana" w:hAnsi="Verdana"/>
                <w:color w:val="000000" w:themeColor="text1"/>
                <w:sz w:val="16"/>
                <w:szCs w:val="16"/>
              </w:rPr>
              <w:id w:val="-1961333468"/>
              <w:placeholder>
                <w:docPart w:val="1D66696B43824D2298E485AA4E95AC4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74EB2A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16752094" w:displacedByCustomXml="prev"/>
        </w:tc>
        <w:tc>
          <w:tcPr>
            <w:tcW w:w="707" w:type="dxa"/>
          </w:tcPr>
          <w:sdt>
            <w:sdtPr>
              <w:rPr>
                <w:rFonts w:ascii="Verdana" w:hAnsi="Verdana"/>
                <w:color w:val="000000" w:themeColor="text1"/>
                <w:sz w:val="16"/>
                <w:szCs w:val="16"/>
              </w:rPr>
              <w:id w:val="1678298909"/>
              <w:placeholder>
                <w:docPart w:val="18BFB0F2220143CD836C635BD1FF13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9361200" w:edGrp="everyone" w:displacedByCustomXml="prev"/>
              <w:p w14:paraId="61287DD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49361200" w:displacedByCustomXml="next"/>
            </w:sdtContent>
          </w:sdt>
        </w:tc>
        <w:tc>
          <w:tcPr>
            <w:tcW w:w="707" w:type="dxa"/>
          </w:tcPr>
          <w:sdt>
            <w:sdtPr>
              <w:rPr>
                <w:rFonts w:ascii="Verdana" w:hAnsi="Verdana"/>
                <w:color w:val="000000" w:themeColor="text1"/>
                <w:sz w:val="16"/>
                <w:szCs w:val="16"/>
              </w:rPr>
              <w:id w:val="59678492"/>
              <w:placeholder>
                <w:docPart w:val="18BFB0F2220143CD836C635BD1FF13D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27674561" w:edGrp="everyone" w:displacedByCustomXml="prev"/>
              <w:p w14:paraId="6970A4C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27674561" w:displacedByCustomXml="next"/>
            </w:sdtContent>
          </w:sdt>
        </w:tc>
      </w:tr>
      <w:tr w:rsidR="009B63D4" w:rsidRPr="00CA0125" w14:paraId="13E43C80" w14:textId="77777777" w:rsidTr="007B4A04">
        <w:tc>
          <w:tcPr>
            <w:tcW w:w="6064" w:type="dxa"/>
          </w:tcPr>
          <w:p w14:paraId="7BF28DDE"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263953130"/>
                <w:placeholder>
                  <w:docPart w:val="D2FD74C98AE84391A654290505D19C93"/>
                </w:placeholder>
                <w:text/>
              </w:sdtPr>
              <w:sdtContent>
                <w:permStart w:id="701046723" w:edGrp="everyone"/>
                <w:r w:rsidRPr="00CA0125">
                  <w:rPr>
                    <w:rFonts w:ascii="Verdana" w:hAnsi="Verdana"/>
                    <w:color w:val="000000" w:themeColor="text1"/>
                    <w:sz w:val="16"/>
                    <w:szCs w:val="16"/>
                  </w:rPr>
                  <w:t xml:space="preserve">    </w:t>
                </w:r>
                <w:permEnd w:id="701046723"/>
              </w:sdtContent>
            </w:sdt>
          </w:p>
        </w:tc>
        <w:tc>
          <w:tcPr>
            <w:tcW w:w="707" w:type="dxa"/>
            <w:shd w:val="clear" w:color="auto" w:fill="auto"/>
          </w:tcPr>
          <w:permStart w:id="1797339812" w:edGrp="everyone" w:displacedByCustomXml="next"/>
          <w:sdt>
            <w:sdtPr>
              <w:rPr>
                <w:rFonts w:ascii="Verdana" w:hAnsi="Verdana"/>
                <w:color w:val="000000" w:themeColor="text1"/>
                <w:sz w:val="16"/>
                <w:szCs w:val="16"/>
              </w:rPr>
              <w:id w:val="-1293440456"/>
              <w:placeholder>
                <w:docPart w:val="CA72D38D029740FC8EFA74457398E563"/>
              </w:placeholder>
              <w:comboBox>
                <w:listItem w:value="Choose an item."/>
                <w:listItem w:displayText="1" w:value="1"/>
                <w:listItem w:displayText="2" w:value="2"/>
                <w:listItem w:displayText="3" w:value="3"/>
                <w:listItem w:displayText="4" w:value="4"/>
              </w:comboBox>
            </w:sdtPr>
            <w:sdtContent>
              <w:p w14:paraId="2339837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97339812" w:displacedByCustomXml="prev"/>
        </w:tc>
        <w:tc>
          <w:tcPr>
            <w:tcW w:w="877" w:type="dxa"/>
            <w:shd w:val="clear" w:color="auto" w:fill="auto"/>
          </w:tcPr>
          <w:permStart w:id="2138249016" w:edGrp="everyone" w:displacedByCustomXml="next"/>
          <w:sdt>
            <w:sdtPr>
              <w:rPr>
                <w:rFonts w:ascii="Verdana" w:hAnsi="Verdana"/>
                <w:color w:val="000000" w:themeColor="text1"/>
                <w:sz w:val="16"/>
                <w:szCs w:val="16"/>
              </w:rPr>
              <w:id w:val="2001233575"/>
              <w:placeholder>
                <w:docPart w:val="893F38C4F0F54D849FE571308019ED2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757C5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138249016" w:displacedByCustomXml="prev"/>
        </w:tc>
        <w:tc>
          <w:tcPr>
            <w:tcW w:w="707" w:type="dxa"/>
            <w:shd w:val="clear" w:color="auto" w:fill="auto"/>
          </w:tcPr>
          <w:sdt>
            <w:sdtPr>
              <w:rPr>
                <w:rFonts w:ascii="Verdana" w:hAnsi="Verdana"/>
                <w:color w:val="000000" w:themeColor="text1"/>
                <w:sz w:val="16"/>
                <w:szCs w:val="16"/>
              </w:rPr>
              <w:id w:val="1695578971"/>
              <w:placeholder>
                <w:docPart w:val="D9CA99F587A74E3A99891211C0BD075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07132125" w:edGrp="everyone" w:displacedByCustomXml="prev"/>
              <w:p w14:paraId="662F149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07132125" w:displacedByCustomXml="next"/>
            </w:sdtContent>
          </w:sdt>
        </w:tc>
        <w:tc>
          <w:tcPr>
            <w:tcW w:w="707" w:type="dxa"/>
            <w:shd w:val="clear" w:color="auto" w:fill="auto"/>
          </w:tcPr>
          <w:sdt>
            <w:sdtPr>
              <w:rPr>
                <w:rFonts w:ascii="Verdana" w:hAnsi="Verdana"/>
                <w:color w:val="000000" w:themeColor="text1"/>
                <w:sz w:val="16"/>
                <w:szCs w:val="16"/>
              </w:rPr>
              <w:id w:val="-1391647089"/>
              <w:placeholder>
                <w:docPart w:val="020852D0EAD94DB4AA13F16948D588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09126105" w:edGrp="everyone" w:displacedByCustomXml="prev"/>
              <w:p w14:paraId="373553F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09126105" w:displacedByCustomXml="next"/>
            </w:sdtContent>
          </w:sdt>
        </w:tc>
      </w:tr>
      <w:tr w:rsidR="009B63D4" w:rsidRPr="00CA0125" w14:paraId="4AFFDD82" w14:textId="77777777" w:rsidTr="007B4A04">
        <w:tc>
          <w:tcPr>
            <w:tcW w:w="6064" w:type="dxa"/>
          </w:tcPr>
          <w:p w14:paraId="35F1AC5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89336845"/>
                <w:placeholder>
                  <w:docPart w:val="FB6348373A3D475781DDDC2D651E0ECC"/>
                </w:placeholder>
                <w:text/>
              </w:sdtPr>
              <w:sdtContent>
                <w:permStart w:id="1107643188" w:edGrp="everyone"/>
                <w:r w:rsidRPr="00CA0125">
                  <w:rPr>
                    <w:rFonts w:ascii="Verdana" w:hAnsi="Verdana"/>
                    <w:color w:val="000000" w:themeColor="text1"/>
                    <w:sz w:val="16"/>
                    <w:szCs w:val="16"/>
                  </w:rPr>
                  <w:t xml:space="preserve">    </w:t>
                </w:r>
                <w:permEnd w:id="1107643188"/>
              </w:sdtContent>
            </w:sdt>
          </w:p>
        </w:tc>
        <w:tc>
          <w:tcPr>
            <w:tcW w:w="707" w:type="dxa"/>
          </w:tcPr>
          <w:permStart w:id="122554861" w:edGrp="everyone" w:displacedByCustomXml="next"/>
          <w:sdt>
            <w:sdtPr>
              <w:rPr>
                <w:rFonts w:ascii="Verdana" w:hAnsi="Verdana"/>
                <w:color w:val="000000" w:themeColor="text1"/>
                <w:sz w:val="16"/>
                <w:szCs w:val="16"/>
              </w:rPr>
              <w:id w:val="638377673"/>
              <w:placeholder>
                <w:docPart w:val="F386B1809A89421E9FC1C4931E98A380"/>
              </w:placeholder>
              <w:comboBox>
                <w:listItem w:value="Choose an item."/>
                <w:listItem w:displayText="1" w:value="1"/>
                <w:listItem w:displayText="2" w:value="2"/>
                <w:listItem w:displayText="3" w:value="3"/>
                <w:listItem w:displayText="4" w:value="4"/>
              </w:comboBox>
            </w:sdtPr>
            <w:sdtContent>
              <w:p w14:paraId="136CE45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2554861" w:displacedByCustomXml="prev"/>
        </w:tc>
        <w:tc>
          <w:tcPr>
            <w:tcW w:w="877" w:type="dxa"/>
          </w:tcPr>
          <w:permStart w:id="963995672" w:edGrp="everyone" w:displacedByCustomXml="next"/>
          <w:sdt>
            <w:sdtPr>
              <w:rPr>
                <w:rFonts w:ascii="Verdana" w:hAnsi="Verdana"/>
                <w:color w:val="000000" w:themeColor="text1"/>
                <w:sz w:val="16"/>
                <w:szCs w:val="16"/>
              </w:rPr>
              <w:id w:val="598148138"/>
              <w:placeholder>
                <w:docPart w:val="FF4233C444AE4925BD4B0977B026D4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809E9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63995672" w:displacedByCustomXml="prev"/>
        </w:tc>
        <w:tc>
          <w:tcPr>
            <w:tcW w:w="707" w:type="dxa"/>
          </w:tcPr>
          <w:sdt>
            <w:sdtPr>
              <w:rPr>
                <w:rFonts w:ascii="Verdana" w:hAnsi="Verdana"/>
                <w:color w:val="000000" w:themeColor="text1"/>
                <w:sz w:val="16"/>
                <w:szCs w:val="16"/>
              </w:rPr>
              <w:id w:val="-139112728"/>
              <w:placeholder>
                <w:docPart w:val="F386B1809A89421E9FC1C4931E98A38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6329596" w:edGrp="everyone" w:displacedByCustomXml="prev"/>
              <w:p w14:paraId="08500D0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56329596" w:displacedByCustomXml="next"/>
            </w:sdtContent>
          </w:sdt>
        </w:tc>
        <w:tc>
          <w:tcPr>
            <w:tcW w:w="707" w:type="dxa"/>
          </w:tcPr>
          <w:sdt>
            <w:sdtPr>
              <w:rPr>
                <w:rFonts w:ascii="Verdana" w:hAnsi="Verdana"/>
                <w:color w:val="000000" w:themeColor="text1"/>
                <w:sz w:val="16"/>
                <w:szCs w:val="16"/>
              </w:rPr>
              <w:id w:val="1902626072"/>
              <w:placeholder>
                <w:docPart w:val="F386B1809A89421E9FC1C4931E98A38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2028760" w:edGrp="everyone" w:displacedByCustomXml="prev"/>
              <w:p w14:paraId="02106BB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82028760" w:displacedByCustomXml="next"/>
            </w:sdtContent>
          </w:sdt>
        </w:tc>
      </w:tr>
      <w:tr w:rsidR="009B63D4" w:rsidRPr="00CA0125" w14:paraId="2C218FA8" w14:textId="77777777" w:rsidTr="007B4A04">
        <w:tc>
          <w:tcPr>
            <w:tcW w:w="6064" w:type="dxa"/>
          </w:tcPr>
          <w:p w14:paraId="54E1A24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010594040"/>
                <w:placeholder>
                  <w:docPart w:val="0CC3B65C90244A0CBA240CC74F3E431C"/>
                </w:placeholder>
                <w:text/>
              </w:sdtPr>
              <w:sdtContent>
                <w:permStart w:id="927144365" w:edGrp="everyone"/>
                <w:r w:rsidRPr="00CA0125">
                  <w:rPr>
                    <w:rFonts w:ascii="Verdana" w:hAnsi="Verdana"/>
                    <w:color w:val="000000" w:themeColor="text1"/>
                    <w:sz w:val="16"/>
                    <w:szCs w:val="16"/>
                  </w:rPr>
                  <w:t xml:space="preserve">    </w:t>
                </w:r>
                <w:permEnd w:id="927144365"/>
              </w:sdtContent>
            </w:sdt>
          </w:p>
        </w:tc>
        <w:tc>
          <w:tcPr>
            <w:tcW w:w="707" w:type="dxa"/>
          </w:tcPr>
          <w:permStart w:id="1995453763" w:edGrp="everyone" w:displacedByCustomXml="next"/>
          <w:sdt>
            <w:sdtPr>
              <w:rPr>
                <w:rFonts w:ascii="Verdana" w:hAnsi="Verdana"/>
                <w:color w:val="000000" w:themeColor="text1"/>
                <w:sz w:val="16"/>
                <w:szCs w:val="16"/>
              </w:rPr>
              <w:id w:val="401798904"/>
              <w:placeholder>
                <w:docPart w:val="70DAE6F170B941B7993B3A89BBDD9F62"/>
              </w:placeholder>
              <w:comboBox>
                <w:listItem w:value="Choose an item."/>
                <w:listItem w:displayText="1" w:value="1"/>
                <w:listItem w:displayText="2" w:value="2"/>
                <w:listItem w:displayText="3" w:value="3"/>
                <w:listItem w:displayText="4" w:value="4"/>
              </w:comboBox>
            </w:sdtPr>
            <w:sdtContent>
              <w:p w14:paraId="6F1AD39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95453763" w:displacedByCustomXml="prev"/>
        </w:tc>
        <w:tc>
          <w:tcPr>
            <w:tcW w:w="877" w:type="dxa"/>
          </w:tcPr>
          <w:permStart w:id="422581916" w:edGrp="everyone" w:displacedByCustomXml="next"/>
          <w:sdt>
            <w:sdtPr>
              <w:rPr>
                <w:rFonts w:ascii="Verdana" w:hAnsi="Verdana"/>
                <w:color w:val="000000" w:themeColor="text1"/>
                <w:sz w:val="16"/>
                <w:szCs w:val="16"/>
              </w:rPr>
              <w:id w:val="-351107784"/>
              <w:placeholder>
                <w:docPart w:val="6F02785ECA3240739D9633AE9F681E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34D76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422581916" w:displacedByCustomXml="prev"/>
        </w:tc>
        <w:tc>
          <w:tcPr>
            <w:tcW w:w="707" w:type="dxa"/>
          </w:tcPr>
          <w:sdt>
            <w:sdtPr>
              <w:rPr>
                <w:rFonts w:ascii="Verdana" w:hAnsi="Verdana"/>
                <w:color w:val="000000" w:themeColor="text1"/>
                <w:sz w:val="16"/>
                <w:szCs w:val="16"/>
              </w:rPr>
              <w:id w:val="441347247"/>
              <w:placeholder>
                <w:docPart w:val="70DAE6F170B941B7993B3A89BBDD9F6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88272198" w:edGrp="everyone" w:displacedByCustomXml="prev"/>
              <w:p w14:paraId="4D3821B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88272198" w:displacedByCustomXml="next"/>
            </w:sdtContent>
          </w:sdt>
        </w:tc>
        <w:tc>
          <w:tcPr>
            <w:tcW w:w="707" w:type="dxa"/>
          </w:tcPr>
          <w:sdt>
            <w:sdtPr>
              <w:rPr>
                <w:rFonts w:ascii="Verdana" w:hAnsi="Verdana"/>
                <w:color w:val="000000" w:themeColor="text1"/>
                <w:sz w:val="16"/>
                <w:szCs w:val="16"/>
              </w:rPr>
              <w:id w:val="-594245845"/>
              <w:placeholder>
                <w:docPart w:val="70DAE6F170B941B7993B3A89BBDD9F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7971690" w:edGrp="everyone" w:displacedByCustomXml="prev"/>
              <w:p w14:paraId="7D727C9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7971690" w:displacedByCustomXml="next"/>
            </w:sdtContent>
          </w:sdt>
        </w:tc>
      </w:tr>
    </w:tbl>
    <w:p w14:paraId="52B0674A" w14:textId="77777777" w:rsidR="009B63D4" w:rsidRDefault="009B63D4" w:rsidP="00F662B3">
      <w:pPr>
        <w:rPr>
          <w:rFonts w:ascii="Verdana" w:hAnsi="Verdana"/>
          <w:sz w:val="8"/>
          <w:szCs w:val="8"/>
        </w:rPr>
      </w:pPr>
    </w:p>
    <w:p w14:paraId="11BF9087" w14:textId="77777777" w:rsidR="00E4585A" w:rsidRDefault="00E4585A" w:rsidP="00F662B3">
      <w:pPr>
        <w:rPr>
          <w:rFonts w:ascii="Verdana" w:hAnsi="Verdana"/>
          <w:sz w:val="8"/>
          <w:szCs w:val="8"/>
        </w:rPr>
      </w:pPr>
    </w:p>
    <w:p w14:paraId="27933570" w14:textId="77777777" w:rsidR="00E4585A" w:rsidRDefault="00E4585A" w:rsidP="00F662B3">
      <w:pPr>
        <w:rPr>
          <w:rFonts w:ascii="Verdana" w:hAnsi="Verdana"/>
          <w:sz w:val="8"/>
          <w:szCs w:val="8"/>
        </w:rPr>
      </w:pPr>
    </w:p>
    <w:p w14:paraId="224B35E5" w14:textId="77777777" w:rsidR="00E4585A" w:rsidRDefault="00E4585A" w:rsidP="00F662B3">
      <w:pPr>
        <w:rPr>
          <w:rFonts w:ascii="Verdana" w:hAnsi="Verdana"/>
          <w:sz w:val="8"/>
          <w:szCs w:val="8"/>
        </w:rPr>
      </w:pPr>
    </w:p>
    <w:p w14:paraId="77D7968F" w14:textId="77777777" w:rsidR="00E4585A" w:rsidRDefault="00E4585A" w:rsidP="00F662B3">
      <w:pPr>
        <w:rPr>
          <w:rFonts w:ascii="Verdana" w:hAnsi="Verdana"/>
          <w:sz w:val="8"/>
          <w:szCs w:val="8"/>
        </w:rPr>
      </w:pPr>
    </w:p>
    <w:p w14:paraId="405B555D" w14:textId="77777777" w:rsidR="00E4585A" w:rsidRDefault="00E4585A" w:rsidP="00F662B3">
      <w:pPr>
        <w:rPr>
          <w:rFonts w:ascii="Verdana" w:hAnsi="Verdana"/>
          <w:sz w:val="8"/>
          <w:szCs w:val="8"/>
        </w:rPr>
      </w:pPr>
    </w:p>
    <w:p w14:paraId="4AD6D435" w14:textId="77777777" w:rsidR="00E4585A" w:rsidRDefault="00E4585A" w:rsidP="00F662B3">
      <w:pPr>
        <w:rPr>
          <w:rFonts w:ascii="Verdana" w:hAnsi="Verdana"/>
          <w:sz w:val="8"/>
          <w:szCs w:val="8"/>
        </w:rPr>
      </w:pPr>
    </w:p>
    <w:p w14:paraId="10528482" w14:textId="77777777" w:rsidR="00E4585A" w:rsidRDefault="00E4585A" w:rsidP="00F662B3">
      <w:pPr>
        <w:rPr>
          <w:rFonts w:ascii="Verdana" w:hAnsi="Verdana"/>
          <w:sz w:val="8"/>
          <w:szCs w:val="8"/>
        </w:rPr>
      </w:pPr>
    </w:p>
    <w:p w14:paraId="4853EE5E" w14:textId="77777777" w:rsidR="00E4585A" w:rsidRDefault="00E4585A"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7CD0B011" w14:textId="77777777" w:rsidTr="007B4A04">
        <w:tc>
          <w:tcPr>
            <w:tcW w:w="9062" w:type="dxa"/>
            <w:gridSpan w:val="5"/>
          </w:tcPr>
          <w:p w14:paraId="1D6312B0"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030971846" w:edGrp="everyone"/>
            <w:sdt>
              <w:sdtPr>
                <w:rPr>
                  <w:rFonts w:ascii="Verdana" w:hAnsi="Verdana"/>
                  <w:sz w:val="16"/>
                  <w:szCs w:val="16"/>
                  <w:highlight w:val="lightGray"/>
                </w:rPr>
                <w:id w:val="-2104795804"/>
                <w:placeholder>
                  <w:docPart w:val="8B7EC8EDB5A343E59925286BACA39ABB"/>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030971846"/>
          </w:p>
        </w:tc>
      </w:tr>
      <w:tr w:rsidR="009B63D4" w:rsidRPr="00CA0125" w14:paraId="77E7193A" w14:textId="77777777" w:rsidTr="007B4A04">
        <w:tc>
          <w:tcPr>
            <w:tcW w:w="6064" w:type="dxa"/>
          </w:tcPr>
          <w:p w14:paraId="6CFF7CFA" w14:textId="77777777" w:rsidR="009B63D4" w:rsidRPr="00CA0125" w:rsidRDefault="009B63D4" w:rsidP="007B4A04">
            <w:pPr>
              <w:rPr>
                <w:rFonts w:ascii="Verdana" w:hAnsi="Verdana"/>
                <w:sz w:val="16"/>
                <w:szCs w:val="16"/>
              </w:rPr>
            </w:pPr>
          </w:p>
        </w:tc>
        <w:tc>
          <w:tcPr>
            <w:tcW w:w="707" w:type="dxa"/>
            <w:shd w:val="clear" w:color="auto" w:fill="auto"/>
          </w:tcPr>
          <w:p w14:paraId="206A65F4"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2CD6011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28F53CE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632D55EF"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5D4695A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6485EE10" w14:textId="77777777" w:rsidTr="007B4A04">
        <w:tc>
          <w:tcPr>
            <w:tcW w:w="6064" w:type="dxa"/>
          </w:tcPr>
          <w:p w14:paraId="77BFBAC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10606163"/>
                <w:placeholder>
                  <w:docPart w:val="78A19634DDCF4D82BD014813D3FEA3A0"/>
                </w:placeholder>
                <w:text/>
              </w:sdtPr>
              <w:sdtContent>
                <w:permStart w:id="2142772762" w:edGrp="everyone"/>
                <w:r w:rsidRPr="00CA0125">
                  <w:rPr>
                    <w:rFonts w:ascii="Verdana" w:hAnsi="Verdana"/>
                    <w:color w:val="000000" w:themeColor="text1"/>
                    <w:sz w:val="16"/>
                    <w:szCs w:val="16"/>
                  </w:rPr>
                  <w:t xml:space="preserve">    </w:t>
                </w:r>
                <w:permEnd w:id="2142772762"/>
              </w:sdtContent>
            </w:sdt>
          </w:p>
        </w:tc>
        <w:tc>
          <w:tcPr>
            <w:tcW w:w="707" w:type="dxa"/>
            <w:shd w:val="clear" w:color="auto" w:fill="auto"/>
          </w:tcPr>
          <w:permStart w:id="920656221" w:edGrp="everyone" w:displacedByCustomXml="next"/>
          <w:sdt>
            <w:sdtPr>
              <w:rPr>
                <w:rFonts w:ascii="Verdana" w:hAnsi="Verdana"/>
                <w:color w:val="000000" w:themeColor="text1"/>
                <w:sz w:val="16"/>
                <w:szCs w:val="16"/>
              </w:rPr>
              <w:id w:val="-967276097"/>
              <w:placeholder>
                <w:docPart w:val="7F32A256965C46E9B59192808DE045C1"/>
              </w:placeholder>
              <w:comboBox>
                <w:listItem w:value="Choose an item."/>
                <w:listItem w:displayText="1" w:value="1"/>
                <w:listItem w:displayText="2" w:value="2"/>
                <w:listItem w:displayText="3" w:value="3"/>
                <w:listItem w:displayText="4" w:value="4"/>
              </w:comboBox>
            </w:sdtPr>
            <w:sdtContent>
              <w:p w14:paraId="116E710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920656221" w:displacedByCustomXml="prev"/>
        </w:tc>
        <w:tc>
          <w:tcPr>
            <w:tcW w:w="877" w:type="dxa"/>
            <w:shd w:val="clear" w:color="auto" w:fill="auto"/>
          </w:tcPr>
          <w:permStart w:id="1102470915" w:edGrp="everyone" w:displacedByCustomXml="next"/>
          <w:sdt>
            <w:sdtPr>
              <w:rPr>
                <w:rFonts w:ascii="Verdana" w:hAnsi="Verdana"/>
                <w:color w:val="000000" w:themeColor="text1"/>
                <w:sz w:val="16"/>
                <w:szCs w:val="16"/>
              </w:rPr>
              <w:id w:val="-1156836757"/>
              <w:placeholder>
                <w:docPart w:val="84BED03760E545AE89BD78794CA63670"/>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4F35E6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02470915" w:displacedByCustomXml="prev"/>
        </w:tc>
        <w:tc>
          <w:tcPr>
            <w:tcW w:w="707" w:type="dxa"/>
            <w:shd w:val="clear" w:color="auto" w:fill="auto"/>
          </w:tcPr>
          <w:sdt>
            <w:sdtPr>
              <w:rPr>
                <w:rFonts w:ascii="Verdana" w:hAnsi="Verdana"/>
                <w:color w:val="000000" w:themeColor="text1"/>
                <w:sz w:val="16"/>
                <w:szCs w:val="16"/>
              </w:rPr>
              <w:id w:val="-394209739"/>
              <w:placeholder>
                <w:docPart w:val="7F32A256965C46E9B59192808DE045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15302539" w:edGrp="everyone" w:displacedByCustomXml="prev"/>
              <w:p w14:paraId="17788F9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15302539" w:displacedByCustomXml="next"/>
            </w:sdtContent>
          </w:sdt>
        </w:tc>
        <w:tc>
          <w:tcPr>
            <w:tcW w:w="707" w:type="dxa"/>
            <w:shd w:val="clear" w:color="auto" w:fill="auto"/>
          </w:tcPr>
          <w:sdt>
            <w:sdtPr>
              <w:rPr>
                <w:rFonts w:ascii="Verdana" w:hAnsi="Verdana"/>
                <w:color w:val="000000" w:themeColor="text1"/>
                <w:sz w:val="16"/>
                <w:szCs w:val="16"/>
              </w:rPr>
              <w:id w:val="579805297"/>
              <w:placeholder>
                <w:docPart w:val="7F32A256965C46E9B59192808DE045C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13600605" w:edGrp="everyone" w:displacedByCustomXml="prev"/>
              <w:p w14:paraId="0729AAB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13600605" w:displacedByCustomXml="next"/>
            </w:sdtContent>
          </w:sdt>
        </w:tc>
      </w:tr>
      <w:tr w:rsidR="009B63D4" w:rsidRPr="00CA0125" w14:paraId="5F41E090" w14:textId="77777777" w:rsidTr="007B4A04">
        <w:tc>
          <w:tcPr>
            <w:tcW w:w="6064" w:type="dxa"/>
          </w:tcPr>
          <w:p w14:paraId="010ACAA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482476123"/>
                <w:placeholder>
                  <w:docPart w:val="11FEC230FBCD4BB09DA1C1AA944EAC0D"/>
                </w:placeholder>
                <w:text/>
              </w:sdtPr>
              <w:sdtContent>
                <w:permStart w:id="1178496612" w:edGrp="everyone"/>
                <w:r w:rsidRPr="00CA0125">
                  <w:rPr>
                    <w:rFonts w:ascii="Verdana" w:hAnsi="Verdana"/>
                    <w:color w:val="000000" w:themeColor="text1"/>
                    <w:sz w:val="16"/>
                    <w:szCs w:val="16"/>
                  </w:rPr>
                  <w:t xml:space="preserve">    </w:t>
                </w:r>
                <w:permEnd w:id="1178496612"/>
              </w:sdtContent>
            </w:sdt>
          </w:p>
        </w:tc>
        <w:tc>
          <w:tcPr>
            <w:tcW w:w="707" w:type="dxa"/>
          </w:tcPr>
          <w:permStart w:id="1065157139" w:edGrp="everyone" w:displacedByCustomXml="next"/>
          <w:sdt>
            <w:sdtPr>
              <w:rPr>
                <w:rFonts w:ascii="Verdana" w:hAnsi="Verdana"/>
                <w:color w:val="000000" w:themeColor="text1"/>
                <w:sz w:val="16"/>
                <w:szCs w:val="16"/>
              </w:rPr>
              <w:id w:val="-687060115"/>
              <w:placeholder>
                <w:docPart w:val="391D836244B1402EACD441FFFEF0FA89"/>
              </w:placeholder>
              <w:comboBox>
                <w:listItem w:value="Choose an item."/>
                <w:listItem w:displayText="1" w:value="1"/>
                <w:listItem w:displayText="2" w:value="2"/>
                <w:listItem w:displayText="3" w:value="3"/>
                <w:listItem w:displayText="4" w:value="4"/>
              </w:comboBox>
            </w:sdtPr>
            <w:sdtContent>
              <w:p w14:paraId="160C752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65157139" w:displacedByCustomXml="prev"/>
        </w:tc>
        <w:tc>
          <w:tcPr>
            <w:tcW w:w="877" w:type="dxa"/>
          </w:tcPr>
          <w:permStart w:id="1222667342" w:edGrp="everyone" w:displacedByCustomXml="next"/>
          <w:sdt>
            <w:sdtPr>
              <w:rPr>
                <w:rFonts w:ascii="Verdana" w:hAnsi="Verdana"/>
                <w:color w:val="000000" w:themeColor="text1"/>
                <w:sz w:val="16"/>
                <w:szCs w:val="16"/>
              </w:rPr>
              <w:id w:val="-375697198"/>
              <w:placeholder>
                <w:docPart w:val="FCB28214E3D64074AB3CA19960B0D2E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6F6496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222667342" w:displacedByCustomXml="prev"/>
        </w:tc>
        <w:tc>
          <w:tcPr>
            <w:tcW w:w="707" w:type="dxa"/>
          </w:tcPr>
          <w:sdt>
            <w:sdtPr>
              <w:rPr>
                <w:rFonts w:ascii="Verdana" w:hAnsi="Verdana"/>
                <w:color w:val="000000" w:themeColor="text1"/>
                <w:sz w:val="16"/>
                <w:szCs w:val="16"/>
              </w:rPr>
              <w:id w:val="-471515995"/>
              <w:placeholder>
                <w:docPart w:val="391D836244B1402EACD441FFFEF0FA8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1953106" w:edGrp="everyone" w:displacedByCustomXml="prev"/>
              <w:p w14:paraId="616A042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21953106" w:displacedByCustomXml="next"/>
            </w:sdtContent>
          </w:sdt>
        </w:tc>
        <w:tc>
          <w:tcPr>
            <w:tcW w:w="707" w:type="dxa"/>
          </w:tcPr>
          <w:sdt>
            <w:sdtPr>
              <w:rPr>
                <w:rFonts w:ascii="Verdana" w:hAnsi="Verdana"/>
                <w:color w:val="000000" w:themeColor="text1"/>
                <w:sz w:val="16"/>
                <w:szCs w:val="16"/>
              </w:rPr>
              <w:id w:val="-406852226"/>
              <w:placeholder>
                <w:docPart w:val="391D836244B1402EACD441FFFEF0FA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0789803" w:edGrp="everyone" w:displacedByCustomXml="prev"/>
              <w:p w14:paraId="3B2D988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0789803" w:displacedByCustomXml="next"/>
            </w:sdtContent>
          </w:sdt>
        </w:tc>
      </w:tr>
      <w:tr w:rsidR="009B63D4" w:rsidRPr="00CA0125" w14:paraId="31D89AD4" w14:textId="77777777" w:rsidTr="007B4A04">
        <w:tc>
          <w:tcPr>
            <w:tcW w:w="6064" w:type="dxa"/>
          </w:tcPr>
          <w:p w14:paraId="7D50ECD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955988505"/>
                <w:placeholder>
                  <w:docPart w:val="0EF59D6728A44FD7B9D410A01DC6B014"/>
                </w:placeholder>
                <w:text/>
              </w:sdtPr>
              <w:sdtContent>
                <w:permStart w:id="2038058552" w:edGrp="everyone"/>
                <w:r w:rsidRPr="00CA0125">
                  <w:rPr>
                    <w:rFonts w:ascii="Verdana" w:hAnsi="Verdana"/>
                    <w:color w:val="000000" w:themeColor="text1"/>
                    <w:sz w:val="16"/>
                    <w:szCs w:val="16"/>
                  </w:rPr>
                  <w:t xml:space="preserve">    </w:t>
                </w:r>
                <w:permEnd w:id="2038058552"/>
              </w:sdtContent>
            </w:sdt>
          </w:p>
        </w:tc>
        <w:tc>
          <w:tcPr>
            <w:tcW w:w="707" w:type="dxa"/>
          </w:tcPr>
          <w:permStart w:id="471468369" w:edGrp="everyone" w:displacedByCustomXml="next"/>
          <w:sdt>
            <w:sdtPr>
              <w:rPr>
                <w:rFonts w:ascii="Verdana" w:hAnsi="Verdana"/>
                <w:color w:val="000000" w:themeColor="text1"/>
                <w:sz w:val="16"/>
                <w:szCs w:val="16"/>
              </w:rPr>
              <w:id w:val="-2088677255"/>
              <w:placeholder>
                <w:docPart w:val="67614037129B407EBCD8DBEFF38F7C93"/>
              </w:placeholder>
              <w:comboBox>
                <w:listItem w:value="Choose an item."/>
                <w:listItem w:displayText="1" w:value="1"/>
                <w:listItem w:displayText="2" w:value="2"/>
                <w:listItem w:displayText="3" w:value="3"/>
                <w:listItem w:displayText="4" w:value="4"/>
              </w:comboBox>
            </w:sdtPr>
            <w:sdtContent>
              <w:p w14:paraId="249C0AD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71468369" w:displacedByCustomXml="prev"/>
        </w:tc>
        <w:tc>
          <w:tcPr>
            <w:tcW w:w="877" w:type="dxa"/>
          </w:tcPr>
          <w:permStart w:id="1565017538" w:edGrp="everyone" w:displacedByCustomXml="next"/>
          <w:sdt>
            <w:sdtPr>
              <w:rPr>
                <w:rFonts w:ascii="Verdana" w:hAnsi="Verdana"/>
                <w:color w:val="000000" w:themeColor="text1"/>
                <w:sz w:val="16"/>
                <w:szCs w:val="16"/>
              </w:rPr>
              <w:id w:val="-2145728860"/>
              <w:placeholder>
                <w:docPart w:val="758CBC6739604F7197D76756967D4C0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157CBA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565017538" w:displacedByCustomXml="prev"/>
        </w:tc>
        <w:tc>
          <w:tcPr>
            <w:tcW w:w="707" w:type="dxa"/>
          </w:tcPr>
          <w:sdt>
            <w:sdtPr>
              <w:rPr>
                <w:rFonts w:ascii="Verdana" w:hAnsi="Verdana"/>
                <w:color w:val="000000" w:themeColor="text1"/>
                <w:sz w:val="16"/>
                <w:szCs w:val="16"/>
              </w:rPr>
              <w:id w:val="-707719920"/>
              <w:placeholder>
                <w:docPart w:val="67614037129B407EBCD8DBEFF38F7C9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1254149" w:edGrp="everyone" w:displacedByCustomXml="prev"/>
              <w:p w14:paraId="702D2D7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1254149" w:displacedByCustomXml="next"/>
            </w:sdtContent>
          </w:sdt>
        </w:tc>
        <w:tc>
          <w:tcPr>
            <w:tcW w:w="707" w:type="dxa"/>
          </w:tcPr>
          <w:sdt>
            <w:sdtPr>
              <w:rPr>
                <w:rFonts w:ascii="Verdana" w:hAnsi="Verdana"/>
                <w:color w:val="000000" w:themeColor="text1"/>
                <w:sz w:val="16"/>
                <w:szCs w:val="16"/>
              </w:rPr>
              <w:id w:val="2100746124"/>
              <w:placeholder>
                <w:docPart w:val="67614037129B407EBCD8DBEFF38F7C9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20353050" w:edGrp="everyone" w:displacedByCustomXml="prev"/>
              <w:p w14:paraId="10373AD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20353050" w:displacedByCustomXml="next"/>
            </w:sdtContent>
          </w:sdt>
        </w:tc>
      </w:tr>
      <w:tr w:rsidR="009B63D4" w:rsidRPr="00CA0125" w14:paraId="25A09039" w14:textId="77777777" w:rsidTr="007B4A04">
        <w:tc>
          <w:tcPr>
            <w:tcW w:w="6064" w:type="dxa"/>
          </w:tcPr>
          <w:p w14:paraId="5DB87940"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2131777875"/>
                <w:placeholder>
                  <w:docPart w:val="64215A43E2A443849A799CD0A16B12C9"/>
                </w:placeholder>
                <w:text/>
              </w:sdtPr>
              <w:sdtContent>
                <w:permStart w:id="841557538" w:edGrp="everyone"/>
                <w:r w:rsidRPr="00CA0125">
                  <w:rPr>
                    <w:rFonts w:ascii="Verdana" w:hAnsi="Verdana"/>
                    <w:color w:val="000000" w:themeColor="text1"/>
                    <w:sz w:val="16"/>
                    <w:szCs w:val="16"/>
                  </w:rPr>
                  <w:t xml:space="preserve">    </w:t>
                </w:r>
                <w:permEnd w:id="841557538"/>
              </w:sdtContent>
            </w:sdt>
          </w:p>
        </w:tc>
        <w:tc>
          <w:tcPr>
            <w:tcW w:w="707" w:type="dxa"/>
            <w:shd w:val="clear" w:color="auto" w:fill="auto"/>
          </w:tcPr>
          <w:permStart w:id="1668221150" w:edGrp="everyone" w:displacedByCustomXml="next"/>
          <w:sdt>
            <w:sdtPr>
              <w:rPr>
                <w:rFonts w:ascii="Verdana" w:hAnsi="Verdana"/>
                <w:color w:val="000000" w:themeColor="text1"/>
                <w:sz w:val="16"/>
                <w:szCs w:val="16"/>
              </w:rPr>
              <w:id w:val="-1707947045"/>
              <w:placeholder>
                <w:docPart w:val="D27728BA64AE4A4F9155FFF764551C42"/>
              </w:placeholder>
              <w:comboBox>
                <w:listItem w:value="Choose an item."/>
                <w:listItem w:displayText="1" w:value="1"/>
                <w:listItem w:displayText="2" w:value="2"/>
                <w:listItem w:displayText="3" w:value="3"/>
                <w:listItem w:displayText="4" w:value="4"/>
              </w:comboBox>
            </w:sdtPr>
            <w:sdtContent>
              <w:p w14:paraId="09107BF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68221150" w:displacedByCustomXml="prev"/>
        </w:tc>
        <w:tc>
          <w:tcPr>
            <w:tcW w:w="877" w:type="dxa"/>
            <w:shd w:val="clear" w:color="auto" w:fill="auto"/>
          </w:tcPr>
          <w:permStart w:id="1635079772" w:edGrp="everyone" w:displacedByCustomXml="next"/>
          <w:sdt>
            <w:sdtPr>
              <w:rPr>
                <w:rFonts w:ascii="Verdana" w:hAnsi="Verdana"/>
                <w:color w:val="000000" w:themeColor="text1"/>
                <w:sz w:val="16"/>
                <w:szCs w:val="16"/>
              </w:rPr>
              <w:id w:val="3326720"/>
              <w:placeholder>
                <w:docPart w:val="363A2830842346D8A8C8C64634C88B6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70AC4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35079772" w:displacedByCustomXml="prev"/>
        </w:tc>
        <w:tc>
          <w:tcPr>
            <w:tcW w:w="707" w:type="dxa"/>
            <w:shd w:val="clear" w:color="auto" w:fill="auto"/>
          </w:tcPr>
          <w:sdt>
            <w:sdtPr>
              <w:rPr>
                <w:rFonts w:ascii="Verdana" w:hAnsi="Verdana"/>
                <w:color w:val="000000" w:themeColor="text1"/>
                <w:sz w:val="16"/>
                <w:szCs w:val="16"/>
              </w:rPr>
              <w:id w:val="1267348727"/>
              <w:placeholder>
                <w:docPart w:val="ABB847C7AC3744B3A2B6C27738DED43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3747052" w:edGrp="everyone" w:displacedByCustomXml="prev"/>
              <w:p w14:paraId="758D780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63747052" w:displacedByCustomXml="next"/>
            </w:sdtContent>
          </w:sdt>
        </w:tc>
        <w:tc>
          <w:tcPr>
            <w:tcW w:w="707" w:type="dxa"/>
            <w:shd w:val="clear" w:color="auto" w:fill="auto"/>
          </w:tcPr>
          <w:sdt>
            <w:sdtPr>
              <w:rPr>
                <w:rFonts w:ascii="Verdana" w:hAnsi="Verdana"/>
                <w:color w:val="000000" w:themeColor="text1"/>
                <w:sz w:val="16"/>
                <w:szCs w:val="16"/>
              </w:rPr>
              <w:id w:val="1128209086"/>
              <w:placeholder>
                <w:docPart w:val="EE5A2AB6B24D4CFAAB8BE15CDEC045F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49438705" w:edGrp="everyone" w:displacedByCustomXml="prev"/>
              <w:p w14:paraId="4F41AD4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49438705" w:displacedByCustomXml="next"/>
            </w:sdtContent>
          </w:sdt>
        </w:tc>
      </w:tr>
      <w:tr w:rsidR="009B63D4" w:rsidRPr="00CA0125" w14:paraId="6A7E9370" w14:textId="77777777" w:rsidTr="007B4A04">
        <w:tc>
          <w:tcPr>
            <w:tcW w:w="6064" w:type="dxa"/>
          </w:tcPr>
          <w:p w14:paraId="1BC9ACF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62887820"/>
                <w:placeholder>
                  <w:docPart w:val="5B80D5151F194842AE92B5EC27826A4B"/>
                </w:placeholder>
                <w:text/>
              </w:sdtPr>
              <w:sdtContent>
                <w:permStart w:id="1138038319" w:edGrp="everyone"/>
                <w:r w:rsidRPr="00CA0125">
                  <w:rPr>
                    <w:rFonts w:ascii="Verdana" w:hAnsi="Verdana"/>
                    <w:color w:val="000000" w:themeColor="text1"/>
                    <w:sz w:val="16"/>
                    <w:szCs w:val="16"/>
                  </w:rPr>
                  <w:t xml:space="preserve">    </w:t>
                </w:r>
                <w:permEnd w:id="1138038319"/>
              </w:sdtContent>
            </w:sdt>
          </w:p>
        </w:tc>
        <w:tc>
          <w:tcPr>
            <w:tcW w:w="707" w:type="dxa"/>
          </w:tcPr>
          <w:permStart w:id="1777171757" w:edGrp="everyone" w:displacedByCustomXml="next"/>
          <w:sdt>
            <w:sdtPr>
              <w:rPr>
                <w:rFonts w:ascii="Verdana" w:hAnsi="Verdana"/>
                <w:color w:val="000000" w:themeColor="text1"/>
                <w:sz w:val="16"/>
                <w:szCs w:val="16"/>
              </w:rPr>
              <w:id w:val="99308813"/>
              <w:placeholder>
                <w:docPart w:val="1A3EB49C33D042F2B5A4560FBC1ED420"/>
              </w:placeholder>
              <w:comboBox>
                <w:listItem w:value="Choose an item."/>
                <w:listItem w:displayText="1" w:value="1"/>
                <w:listItem w:displayText="2" w:value="2"/>
                <w:listItem w:displayText="3" w:value="3"/>
                <w:listItem w:displayText="4" w:value="4"/>
              </w:comboBox>
            </w:sdtPr>
            <w:sdtContent>
              <w:p w14:paraId="22FDDD9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77171757" w:displacedByCustomXml="prev"/>
        </w:tc>
        <w:tc>
          <w:tcPr>
            <w:tcW w:w="877" w:type="dxa"/>
          </w:tcPr>
          <w:permStart w:id="322333760" w:edGrp="everyone" w:displacedByCustomXml="next"/>
          <w:sdt>
            <w:sdtPr>
              <w:rPr>
                <w:rFonts w:ascii="Verdana" w:hAnsi="Verdana"/>
                <w:color w:val="000000" w:themeColor="text1"/>
                <w:sz w:val="16"/>
                <w:szCs w:val="16"/>
              </w:rPr>
              <w:id w:val="1002623855"/>
              <w:placeholder>
                <w:docPart w:val="A3248669278943138FAD0BAE49EA26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02AE3D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22333760" w:displacedByCustomXml="prev"/>
        </w:tc>
        <w:tc>
          <w:tcPr>
            <w:tcW w:w="707" w:type="dxa"/>
          </w:tcPr>
          <w:sdt>
            <w:sdtPr>
              <w:rPr>
                <w:rFonts w:ascii="Verdana" w:hAnsi="Verdana"/>
                <w:color w:val="000000" w:themeColor="text1"/>
                <w:sz w:val="16"/>
                <w:szCs w:val="16"/>
              </w:rPr>
              <w:id w:val="-1510978769"/>
              <w:placeholder>
                <w:docPart w:val="1A3EB49C33D042F2B5A4560FBC1ED42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79877782" w:edGrp="everyone" w:displacedByCustomXml="prev"/>
              <w:p w14:paraId="08737DD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79877782" w:displacedByCustomXml="next"/>
            </w:sdtContent>
          </w:sdt>
        </w:tc>
        <w:tc>
          <w:tcPr>
            <w:tcW w:w="707" w:type="dxa"/>
          </w:tcPr>
          <w:sdt>
            <w:sdtPr>
              <w:rPr>
                <w:rFonts w:ascii="Verdana" w:hAnsi="Verdana"/>
                <w:color w:val="000000" w:themeColor="text1"/>
                <w:sz w:val="16"/>
                <w:szCs w:val="16"/>
              </w:rPr>
              <w:id w:val="-1746861029"/>
              <w:placeholder>
                <w:docPart w:val="1A3EB49C33D042F2B5A4560FBC1ED42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14008475" w:edGrp="everyone" w:displacedByCustomXml="prev"/>
              <w:p w14:paraId="51B010B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14008475" w:displacedByCustomXml="next"/>
            </w:sdtContent>
          </w:sdt>
        </w:tc>
      </w:tr>
      <w:tr w:rsidR="009B63D4" w:rsidRPr="00CA0125" w14:paraId="13B46717" w14:textId="77777777" w:rsidTr="007B4A04">
        <w:tc>
          <w:tcPr>
            <w:tcW w:w="6064" w:type="dxa"/>
          </w:tcPr>
          <w:p w14:paraId="14EB257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79874603"/>
                <w:placeholder>
                  <w:docPart w:val="39AD398204F947289C3864216122122F"/>
                </w:placeholder>
                <w:text/>
              </w:sdtPr>
              <w:sdtContent>
                <w:permStart w:id="1015960422" w:edGrp="everyone"/>
                <w:r w:rsidRPr="00CA0125">
                  <w:rPr>
                    <w:rFonts w:ascii="Verdana" w:hAnsi="Verdana"/>
                    <w:color w:val="000000" w:themeColor="text1"/>
                    <w:sz w:val="16"/>
                    <w:szCs w:val="16"/>
                  </w:rPr>
                  <w:t xml:space="preserve">    </w:t>
                </w:r>
                <w:permEnd w:id="1015960422"/>
              </w:sdtContent>
            </w:sdt>
          </w:p>
        </w:tc>
        <w:tc>
          <w:tcPr>
            <w:tcW w:w="707" w:type="dxa"/>
          </w:tcPr>
          <w:permStart w:id="54875935" w:edGrp="everyone" w:displacedByCustomXml="next"/>
          <w:sdt>
            <w:sdtPr>
              <w:rPr>
                <w:rFonts w:ascii="Verdana" w:hAnsi="Verdana"/>
                <w:color w:val="000000" w:themeColor="text1"/>
                <w:sz w:val="16"/>
                <w:szCs w:val="16"/>
              </w:rPr>
              <w:id w:val="1579010258"/>
              <w:placeholder>
                <w:docPart w:val="370CD1668CDA40A29B3E9FCE0078BC2D"/>
              </w:placeholder>
              <w:comboBox>
                <w:listItem w:value="Choose an item."/>
                <w:listItem w:displayText="1" w:value="1"/>
                <w:listItem w:displayText="2" w:value="2"/>
                <w:listItem w:displayText="3" w:value="3"/>
                <w:listItem w:displayText="4" w:value="4"/>
              </w:comboBox>
            </w:sdtPr>
            <w:sdtContent>
              <w:p w14:paraId="1C09817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4875935" w:displacedByCustomXml="prev"/>
        </w:tc>
        <w:tc>
          <w:tcPr>
            <w:tcW w:w="877" w:type="dxa"/>
          </w:tcPr>
          <w:permStart w:id="21698184" w:edGrp="everyone" w:displacedByCustomXml="next"/>
          <w:sdt>
            <w:sdtPr>
              <w:rPr>
                <w:rFonts w:ascii="Verdana" w:hAnsi="Verdana"/>
                <w:color w:val="000000" w:themeColor="text1"/>
                <w:sz w:val="16"/>
                <w:szCs w:val="16"/>
              </w:rPr>
              <w:id w:val="2076161893"/>
              <w:placeholder>
                <w:docPart w:val="B7004ADB354A41A09A960BF8C5FBD0D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B8FC1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1698184" w:displacedByCustomXml="prev"/>
        </w:tc>
        <w:tc>
          <w:tcPr>
            <w:tcW w:w="707" w:type="dxa"/>
          </w:tcPr>
          <w:sdt>
            <w:sdtPr>
              <w:rPr>
                <w:rFonts w:ascii="Verdana" w:hAnsi="Verdana"/>
                <w:color w:val="000000" w:themeColor="text1"/>
                <w:sz w:val="16"/>
                <w:szCs w:val="16"/>
              </w:rPr>
              <w:id w:val="218571065"/>
              <w:placeholder>
                <w:docPart w:val="370CD1668CDA40A29B3E9FCE0078BC2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87237268" w:edGrp="everyone" w:displacedByCustomXml="prev"/>
              <w:p w14:paraId="5AABBED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87237268" w:displacedByCustomXml="next"/>
            </w:sdtContent>
          </w:sdt>
        </w:tc>
        <w:tc>
          <w:tcPr>
            <w:tcW w:w="707" w:type="dxa"/>
          </w:tcPr>
          <w:sdt>
            <w:sdtPr>
              <w:rPr>
                <w:rFonts w:ascii="Verdana" w:hAnsi="Verdana"/>
                <w:color w:val="000000" w:themeColor="text1"/>
                <w:sz w:val="16"/>
                <w:szCs w:val="16"/>
              </w:rPr>
              <w:id w:val="-465899079"/>
              <w:placeholder>
                <w:docPart w:val="370CD1668CDA40A29B3E9FCE0078BC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44229848" w:edGrp="everyone" w:displacedByCustomXml="prev"/>
              <w:p w14:paraId="09C6338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44229848" w:displacedByCustomXml="next"/>
            </w:sdtContent>
          </w:sdt>
        </w:tc>
      </w:tr>
    </w:tbl>
    <w:p w14:paraId="57A07217" w14:textId="77777777" w:rsidR="009B63D4" w:rsidRDefault="009B63D4" w:rsidP="00F662B3">
      <w:pPr>
        <w:rPr>
          <w:rFonts w:ascii="Verdana" w:hAnsi="Verdana"/>
          <w:sz w:val="8"/>
          <w:szCs w:val="8"/>
        </w:rPr>
      </w:pPr>
    </w:p>
    <w:p w14:paraId="3ED93887"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03AD81E7" w14:textId="77777777" w:rsidTr="007B4A04">
        <w:tc>
          <w:tcPr>
            <w:tcW w:w="9062" w:type="dxa"/>
            <w:gridSpan w:val="5"/>
          </w:tcPr>
          <w:p w14:paraId="0EF5B856"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954745070" w:edGrp="everyone"/>
            <w:sdt>
              <w:sdtPr>
                <w:rPr>
                  <w:rFonts w:ascii="Verdana" w:hAnsi="Verdana"/>
                  <w:sz w:val="16"/>
                  <w:szCs w:val="16"/>
                  <w:highlight w:val="lightGray"/>
                </w:rPr>
                <w:id w:val="946669393"/>
                <w:placeholder>
                  <w:docPart w:val="952A2C7DCAA7436FBB91121E172797A6"/>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954745070"/>
          </w:p>
        </w:tc>
      </w:tr>
      <w:tr w:rsidR="009B63D4" w:rsidRPr="00CA0125" w14:paraId="1007B68F" w14:textId="77777777" w:rsidTr="007B4A04">
        <w:tc>
          <w:tcPr>
            <w:tcW w:w="6064" w:type="dxa"/>
          </w:tcPr>
          <w:p w14:paraId="325D3969" w14:textId="77777777" w:rsidR="009B63D4" w:rsidRPr="00CA0125" w:rsidRDefault="009B63D4" w:rsidP="007B4A04">
            <w:pPr>
              <w:rPr>
                <w:rFonts w:ascii="Verdana" w:hAnsi="Verdana"/>
                <w:sz w:val="16"/>
                <w:szCs w:val="16"/>
              </w:rPr>
            </w:pPr>
          </w:p>
        </w:tc>
        <w:tc>
          <w:tcPr>
            <w:tcW w:w="707" w:type="dxa"/>
            <w:shd w:val="clear" w:color="auto" w:fill="auto"/>
          </w:tcPr>
          <w:p w14:paraId="3D70375A"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1508591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7C4F196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018D7D67"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2C107FE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317C5CA2" w14:textId="77777777" w:rsidTr="007B4A04">
        <w:tc>
          <w:tcPr>
            <w:tcW w:w="6064" w:type="dxa"/>
          </w:tcPr>
          <w:p w14:paraId="12F351A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339778197"/>
                <w:placeholder>
                  <w:docPart w:val="A3DAF82628AC4490A3E8BE0A35365EE4"/>
                </w:placeholder>
                <w:text/>
              </w:sdtPr>
              <w:sdtContent>
                <w:permStart w:id="1339911507" w:edGrp="everyone"/>
                <w:r w:rsidRPr="00CA0125">
                  <w:rPr>
                    <w:rFonts w:ascii="Verdana" w:hAnsi="Verdana"/>
                    <w:color w:val="000000" w:themeColor="text1"/>
                    <w:sz w:val="16"/>
                    <w:szCs w:val="16"/>
                  </w:rPr>
                  <w:t xml:space="preserve">    </w:t>
                </w:r>
                <w:permEnd w:id="1339911507"/>
              </w:sdtContent>
            </w:sdt>
          </w:p>
        </w:tc>
        <w:tc>
          <w:tcPr>
            <w:tcW w:w="707" w:type="dxa"/>
            <w:shd w:val="clear" w:color="auto" w:fill="auto"/>
          </w:tcPr>
          <w:permStart w:id="1617367153" w:edGrp="everyone" w:displacedByCustomXml="next"/>
          <w:sdt>
            <w:sdtPr>
              <w:rPr>
                <w:rFonts w:ascii="Verdana" w:hAnsi="Verdana"/>
                <w:color w:val="000000" w:themeColor="text1"/>
                <w:sz w:val="16"/>
                <w:szCs w:val="16"/>
              </w:rPr>
              <w:id w:val="139776974"/>
              <w:placeholder>
                <w:docPart w:val="9F8CD119CE5346FCAE352601A9E6C2EC"/>
              </w:placeholder>
              <w:comboBox>
                <w:listItem w:value="Choose an item."/>
                <w:listItem w:displayText="1" w:value="1"/>
                <w:listItem w:displayText="2" w:value="2"/>
                <w:listItem w:displayText="3" w:value="3"/>
                <w:listItem w:displayText="4" w:value="4"/>
              </w:comboBox>
            </w:sdtPr>
            <w:sdtContent>
              <w:p w14:paraId="1B90FAC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17367153" w:displacedByCustomXml="prev"/>
        </w:tc>
        <w:tc>
          <w:tcPr>
            <w:tcW w:w="877" w:type="dxa"/>
            <w:shd w:val="clear" w:color="auto" w:fill="auto"/>
          </w:tcPr>
          <w:permStart w:id="760226371" w:edGrp="everyone" w:displacedByCustomXml="next"/>
          <w:sdt>
            <w:sdtPr>
              <w:rPr>
                <w:rFonts w:ascii="Verdana" w:hAnsi="Verdana"/>
                <w:color w:val="000000" w:themeColor="text1"/>
                <w:sz w:val="16"/>
                <w:szCs w:val="16"/>
              </w:rPr>
              <w:id w:val="-21089434"/>
              <w:placeholder>
                <w:docPart w:val="E35C909394714EE8A835B80A88707285"/>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F18AD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60226371" w:displacedByCustomXml="prev"/>
        </w:tc>
        <w:tc>
          <w:tcPr>
            <w:tcW w:w="707" w:type="dxa"/>
            <w:shd w:val="clear" w:color="auto" w:fill="auto"/>
          </w:tcPr>
          <w:sdt>
            <w:sdtPr>
              <w:rPr>
                <w:rFonts w:ascii="Verdana" w:hAnsi="Verdana"/>
                <w:color w:val="000000" w:themeColor="text1"/>
                <w:sz w:val="16"/>
                <w:szCs w:val="16"/>
              </w:rPr>
              <w:id w:val="394246904"/>
              <w:placeholder>
                <w:docPart w:val="9F8CD119CE5346FCAE352601A9E6C2E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3994284" w:edGrp="everyone" w:displacedByCustomXml="prev"/>
              <w:p w14:paraId="0467EA1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3994284" w:displacedByCustomXml="next"/>
            </w:sdtContent>
          </w:sdt>
        </w:tc>
        <w:tc>
          <w:tcPr>
            <w:tcW w:w="707" w:type="dxa"/>
            <w:shd w:val="clear" w:color="auto" w:fill="auto"/>
          </w:tcPr>
          <w:sdt>
            <w:sdtPr>
              <w:rPr>
                <w:rFonts w:ascii="Verdana" w:hAnsi="Verdana"/>
                <w:color w:val="000000" w:themeColor="text1"/>
                <w:sz w:val="16"/>
                <w:szCs w:val="16"/>
              </w:rPr>
              <w:id w:val="421540780"/>
              <w:placeholder>
                <w:docPart w:val="9F8CD119CE5346FCAE352601A9E6C2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3812415" w:edGrp="everyone" w:displacedByCustomXml="prev"/>
              <w:p w14:paraId="218CCC0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53812415" w:displacedByCustomXml="next"/>
            </w:sdtContent>
          </w:sdt>
        </w:tc>
      </w:tr>
      <w:tr w:rsidR="009B63D4" w:rsidRPr="00CA0125" w14:paraId="6A0E49CE" w14:textId="77777777" w:rsidTr="007B4A04">
        <w:tc>
          <w:tcPr>
            <w:tcW w:w="6064" w:type="dxa"/>
          </w:tcPr>
          <w:p w14:paraId="0AFA8F8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44624533"/>
                <w:placeholder>
                  <w:docPart w:val="2D4350BD29374FEE8AC8D0AEA2BDD0FD"/>
                </w:placeholder>
                <w:text/>
              </w:sdtPr>
              <w:sdtContent>
                <w:permStart w:id="254769917" w:edGrp="everyone"/>
                <w:r w:rsidRPr="00CA0125">
                  <w:rPr>
                    <w:rFonts w:ascii="Verdana" w:hAnsi="Verdana"/>
                    <w:color w:val="000000" w:themeColor="text1"/>
                    <w:sz w:val="16"/>
                    <w:szCs w:val="16"/>
                  </w:rPr>
                  <w:t xml:space="preserve">    </w:t>
                </w:r>
                <w:permEnd w:id="254769917"/>
              </w:sdtContent>
            </w:sdt>
          </w:p>
        </w:tc>
        <w:tc>
          <w:tcPr>
            <w:tcW w:w="707" w:type="dxa"/>
          </w:tcPr>
          <w:permStart w:id="781197388" w:edGrp="everyone" w:displacedByCustomXml="next"/>
          <w:sdt>
            <w:sdtPr>
              <w:rPr>
                <w:rFonts w:ascii="Verdana" w:hAnsi="Verdana"/>
                <w:color w:val="000000" w:themeColor="text1"/>
                <w:sz w:val="16"/>
                <w:szCs w:val="16"/>
              </w:rPr>
              <w:id w:val="1771050084"/>
              <w:placeholder>
                <w:docPart w:val="46FA76DA8474409A858D57A2E57FAB7C"/>
              </w:placeholder>
              <w:comboBox>
                <w:listItem w:value="Choose an item."/>
                <w:listItem w:displayText="1" w:value="1"/>
                <w:listItem w:displayText="2" w:value="2"/>
                <w:listItem w:displayText="3" w:value="3"/>
                <w:listItem w:displayText="4" w:value="4"/>
              </w:comboBox>
            </w:sdtPr>
            <w:sdtContent>
              <w:p w14:paraId="495FFF1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81197388" w:displacedByCustomXml="prev"/>
        </w:tc>
        <w:tc>
          <w:tcPr>
            <w:tcW w:w="877" w:type="dxa"/>
          </w:tcPr>
          <w:permStart w:id="1639348067" w:edGrp="everyone" w:displacedByCustomXml="next"/>
          <w:sdt>
            <w:sdtPr>
              <w:rPr>
                <w:rFonts w:ascii="Verdana" w:hAnsi="Verdana"/>
                <w:color w:val="000000" w:themeColor="text1"/>
                <w:sz w:val="16"/>
                <w:szCs w:val="16"/>
              </w:rPr>
              <w:id w:val="-2067634889"/>
              <w:placeholder>
                <w:docPart w:val="FE8D8B85A2B74C458B784E2DD8A9F43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CB33C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39348067" w:displacedByCustomXml="prev"/>
        </w:tc>
        <w:tc>
          <w:tcPr>
            <w:tcW w:w="707" w:type="dxa"/>
          </w:tcPr>
          <w:sdt>
            <w:sdtPr>
              <w:rPr>
                <w:rFonts w:ascii="Verdana" w:hAnsi="Verdana"/>
                <w:color w:val="000000" w:themeColor="text1"/>
                <w:sz w:val="16"/>
                <w:szCs w:val="16"/>
              </w:rPr>
              <w:id w:val="909514962"/>
              <w:placeholder>
                <w:docPart w:val="46FA76DA8474409A858D57A2E57FAB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4446221" w:edGrp="everyone" w:displacedByCustomXml="prev"/>
              <w:p w14:paraId="488D02B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14446221" w:displacedByCustomXml="next"/>
            </w:sdtContent>
          </w:sdt>
        </w:tc>
        <w:tc>
          <w:tcPr>
            <w:tcW w:w="707" w:type="dxa"/>
          </w:tcPr>
          <w:sdt>
            <w:sdtPr>
              <w:rPr>
                <w:rFonts w:ascii="Verdana" w:hAnsi="Verdana"/>
                <w:color w:val="000000" w:themeColor="text1"/>
                <w:sz w:val="16"/>
                <w:szCs w:val="16"/>
              </w:rPr>
              <w:id w:val="1851070961"/>
              <w:placeholder>
                <w:docPart w:val="46FA76DA8474409A858D57A2E57FAB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99955889" w:edGrp="everyone" w:displacedByCustomXml="prev"/>
              <w:p w14:paraId="64AD5E7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99955889" w:displacedByCustomXml="next"/>
            </w:sdtContent>
          </w:sdt>
        </w:tc>
      </w:tr>
      <w:tr w:rsidR="009B63D4" w:rsidRPr="00CA0125" w14:paraId="5EEEE7A5" w14:textId="77777777" w:rsidTr="007B4A04">
        <w:tc>
          <w:tcPr>
            <w:tcW w:w="6064" w:type="dxa"/>
          </w:tcPr>
          <w:p w14:paraId="41325BB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47777382"/>
                <w:placeholder>
                  <w:docPart w:val="E8D3FD318C4341E787B9B139912813E9"/>
                </w:placeholder>
                <w:text/>
              </w:sdtPr>
              <w:sdtContent>
                <w:permStart w:id="686510466" w:edGrp="everyone"/>
                <w:r w:rsidRPr="00CA0125">
                  <w:rPr>
                    <w:rFonts w:ascii="Verdana" w:hAnsi="Verdana"/>
                    <w:color w:val="000000" w:themeColor="text1"/>
                    <w:sz w:val="16"/>
                    <w:szCs w:val="16"/>
                  </w:rPr>
                  <w:t xml:space="preserve">    </w:t>
                </w:r>
                <w:permEnd w:id="686510466"/>
              </w:sdtContent>
            </w:sdt>
          </w:p>
        </w:tc>
        <w:tc>
          <w:tcPr>
            <w:tcW w:w="707" w:type="dxa"/>
          </w:tcPr>
          <w:permStart w:id="1922265018" w:edGrp="everyone" w:displacedByCustomXml="next"/>
          <w:sdt>
            <w:sdtPr>
              <w:rPr>
                <w:rFonts w:ascii="Verdana" w:hAnsi="Verdana"/>
                <w:color w:val="000000" w:themeColor="text1"/>
                <w:sz w:val="16"/>
                <w:szCs w:val="16"/>
              </w:rPr>
              <w:id w:val="-1844852308"/>
              <w:placeholder>
                <w:docPart w:val="D6334D177D2C47D19338AF0374F8D7D5"/>
              </w:placeholder>
              <w:comboBox>
                <w:listItem w:value="Choose an item."/>
                <w:listItem w:displayText="1" w:value="1"/>
                <w:listItem w:displayText="2" w:value="2"/>
                <w:listItem w:displayText="3" w:value="3"/>
                <w:listItem w:displayText="4" w:value="4"/>
              </w:comboBox>
            </w:sdtPr>
            <w:sdtContent>
              <w:p w14:paraId="43F593A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22265018" w:displacedByCustomXml="prev"/>
        </w:tc>
        <w:tc>
          <w:tcPr>
            <w:tcW w:w="877" w:type="dxa"/>
          </w:tcPr>
          <w:permStart w:id="1088565936" w:edGrp="everyone" w:displacedByCustomXml="next"/>
          <w:sdt>
            <w:sdtPr>
              <w:rPr>
                <w:rFonts w:ascii="Verdana" w:hAnsi="Verdana"/>
                <w:color w:val="000000" w:themeColor="text1"/>
                <w:sz w:val="16"/>
                <w:szCs w:val="16"/>
              </w:rPr>
              <w:id w:val="954147233"/>
              <w:placeholder>
                <w:docPart w:val="3C5A01A7CD3B4E028CEB6D32D00CC4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2E90D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88565936" w:displacedByCustomXml="prev"/>
        </w:tc>
        <w:tc>
          <w:tcPr>
            <w:tcW w:w="707" w:type="dxa"/>
          </w:tcPr>
          <w:sdt>
            <w:sdtPr>
              <w:rPr>
                <w:rFonts w:ascii="Verdana" w:hAnsi="Verdana"/>
                <w:color w:val="000000" w:themeColor="text1"/>
                <w:sz w:val="16"/>
                <w:szCs w:val="16"/>
              </w:rPr>
              <w:id w:val="1975874284"/>
              <w:placeholder>
                <w:docPart w:val="D6334D177D2C47D19338AF0374F8D7D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91720924" w:edGrp="everyone" w:displacedByCustomXml="prev"/>
              <w:p w14:paraId="7878394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91720924" w:displacedByCustomXml="next"/>
            </w:sdtContent>
          </w:sdt>
        </w:tc>
        <w:tc>
          <w:tcPr>
            <w:tcW w:w="707" w:type="dxa"/>
          </w:tcPr>
          <w:sdt>
            <w:sdtPr>
              <w:rPr>
                <w:rFonts w:ascii="Verdana" w:hAnsi="Verdana"/>
                <w:color w:val="000000" w:themeColor="text1"/>
                <w:sz w:val="16"/>
                <w:szCs w:val="16"/>
              </w:rPr>
              <w:id w:val="816850488"/>
              <w:placeholder>
                <w:docPart w:val="D6334D177D2C47D19338AF0374F8D7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82521401" w:edGrp="everyone" w:displacedByCustomXml="prev"/>
              <w:p w14:paraId="373A9EE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82521401" w:displacedByCustomXml="next"/>
            </w:sdtContent>
          </w:sdt>
        </w:tc>
      </w:tr>
      <w:tr w:rsidR="009B63D4" w:rsidRPr="00CA0125" w14:paraId="49D164BB" w14:textId="77777777" w:rsidTr="007B4A04">
        <w:tc>
          <w:tcPr>
            <w:tcW w:w="6064" w:type="dxa"/>
          </w:tcPr>
          <w:p w14:paraId="0E399C15"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926680306"/>
                <w:placeholder>
                  <w:docPart w:val="90FBCD372FA94E8E886921545293323F"/>
                </w:placeholder>
                <w:text/>
              </w:sdtPr>
              <w:sdtContent>
                <w:permStart w:id="258047481" w:edGrp="everyone"/>
                <w:r w:rsidRPr="00CA0125">
                  <w:rPr>
                    <w:rFonts w:ascii="Verdana" w:hAnsi="Verdana"/>
                    <w:color w:val="000000" w:themeColor="text1"/>
                    <w:sz w:val="16"/>
                    <w:szCs w:val="16"/>
                  </w:rPr>
                  <w:t xml:space="preserve">    </w:t>
                </w:r>
                <w:permEnd w:id="258047481"/>
              </w:sdtContent>
            </w:sdt>
          </w:p>
        </w:tc>
        <w:tc>
          <w:tcPr>
            <w:tcW w:w="707" w:type="dxa"/>
            <w:shd w:val="clear" w:color="auto" w:fill="auto"/>
          </w:tcPr>
          <w:permStart w:id="750659407" w:edGrp="everyone" w:displacedByCustomXml="next"/>
          <w:sdt>
            <w:sdtPr>
              <w:rPr>
                <w:rFonts w:ascii="Verdana" w:hAnsi="Verdana"/>
                <w:color w:val="000000" w:themeColor="text1"/>
                <w:sz w:val="16"/>
                <w:szCs w:val="16"/>
              </w:rPr>
              <w:id w:val="-1814177674"/>
              <w:placeholder>
                <w:docPart w:val="34ADAC1E20F947B581A6732D70E31889"/>
              </w:placeholder>
              <w:comboBox>
                <w:listItem w:value="Choose an item."/>
                <w:listItem w:displayText="1" w:value="1"/>
                <w:listItem w:displayText="2" w:value="2"/>
                <w:listItem w:displayText="3" w:value="3"/>
                <w:listItem w:displayText="4" w:value="4"/>
              </w:comboBox>
            </w:sdtPr>
            <w:sdtContent>
              <w:p w14:paraId="53257DC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50659407" w:displacedByCustomXml="prev"/>
        </w:tc>
        <w:tc>
          <w:tcPr>
            <w:tcW w:w="877" w:type="dxa"/>
            <w:shd w:val="clear" w:color="auto" w:fill="auto"/>
          </w:tcPr>
          <w:permStart w:id="776288704" w:edGrp="everyone" w:displacedByCustomXml="next"/>
          <w:sdt>
            <w:sdtPr>
              <w:rPr>
                <w:rFonts w:ascii="Verdana" w:hAnsi="Verdana"/>
                <w:color w:val="000000" w:themeColor="text1"/>
                <w:sz w:val="16"/>
                <w:szCs w:val="16"/>
              </w:rPr>
              <w:id w:val="-1702321819"/>
              <w:placeholder>
                <w:docPart w:val="F57B896D6C2C45469B26E65F5B7267B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567B2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76288704" w:displacedByCustomXml="prev"/>
        </w:tc>
        <w:tc>
          <w:tcPr>
            <w:tcW w:w="707" w:type="dxa"/>
            <w:shd w:val="clear" w:color="auto" w:fill="auto"/>
          </w:tcPr>
          <w:sdt>
            <w:sdtPr>
              <w:rPr>
                <w:rFonts w:ascii="Verdana" w:hAnsi="Verdana"/>
                <w:color w:val="000000" w:themeColor="text1"/>
                <w:sz w:val="16"/>
                <w:szCs w:val="16"/>
              </w:rPr>
              <w:id w:val="234978174"/>
              <w:placeholder>
                <w:docPart w:val="6503AC59228C4469AD8A09963289B68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59148543" w:edGrp="everyone" w:displacedByCustomXml="prev"/>
              <w:p w14:paraId="70BF74C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59148543" w:displacedByCustomXml="next"/>
            </w:sdtContent>
          </w:sdt>
        </w:tc>
        <w:tc>
          <w:tcPr>
            <w:tcW w:w="707" w:type="dxa"/>
            <w:shd w:val="clear" w:color="auto" w:fill="auto"/>
          </w:tcPr>
          <w:sdt>
            <w:sdtPr>
              <w:rPr>
                <w:rFonts w:ascii="Verdana" w:hAnsi="Verdana"/>
                <w:color w:val="000000" w:themeColor="text1"/>
                <w:sz w:val="16"/>
                <w:szCs w:val="16"/>
              </w:rPr>
              <w:id w:val="-316811566"/>
              <w:placeholder>
                <w:docPart w:val="3B94286E1D5949DFB79417D90ED3DE1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2000892" w:edGrp="everyone" w:displacedByCustomXml="prev"/>
              <w:p w14:paraId="7BF0394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2000892" w:displacedByCustomXml="next"/>
            </w:sdtContent>
          </w:sdt>
        </w:tc>
      </w:tr>
      <w:tr w:rsidR="009B63D4" w:rsidRPr="00CA0125" w14:paraId="458642CE" w14:textId="77777777" w:rsidTr="007B4A04">
        <w:tc>
          <w:tcPr>
            <w:tcW w:w="6064" w:type="dxa"/>
          </w:tcPr>
          <w:p w14:paraId="011225F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778403768"/>
                <w:placeholder>
                  <w:docPart w:val="F3E6D18DB24C488FB09423677E63204B"/>
                </w:placeholder>
                <w:text/>
              </w:sdtPr>
              <w:sdtContent>
                <w:permStart w:id="1032789788" w:edGrp="everyone"/>
                <w:r w:rsidRPr="00CA0125">
                  <w:rPr>
                    <w:rFonts w:ascii="Verdana" w:hAnsi="Verdana"/>
                    <w:color w:val="000000" w:themeColor="text1"/>
                    <w:sz w:val="16"/>
                    <w:szCs w:val="16"/>
                  </w:rPr>
                  <w:t xml:space="preserve">    </w:t>
                </w:r>
                <w:permEnd w:id="1032789788"/>
              </w:sdtContent>
            </w:sdt>
          </w:p>
        </w:tc>
        <w:tc>
          <w:tcPr>
            <w:tcW w:w="707" w:type="dxa"/>
          </w:tcPr>
          <w:permStart w:id="417486530" w:edGrp="everyone" w:displacedByCustomXml="next"/>
          <w:sdt>
            <w:sdtPr>
              <w:rPr>
                <w:rFonts w:ascii="Verdana" w:hAnsi="Verdana"/>
                <w:color w:val="000000" w:themeColor="text1"/>
                <w:sz w:val="16"/>
                <w:szCs w:val="16"/>
              </w:rPr>
              <w:id w:val="-1794893638"/>
              <w:placeholder>
                <w:docPart w:val="1E9DC9AA407C4B91A50F0F7311B50959"/>
              </w:placeholder>
              <w:comboBox>
                <w:listItem w:value="Choose an item."/>
                <w:listItem w:displayText="1" w:value="1"/>
                <w:listItem w:displayText="2" w:value="2"/>
                <w:listItem w:displayText="3" w:value="3"/>
                <w:listItem w:displayText="4" w:value="4"/>
              </w:comboBox>
            </w:sdtPr>
            <w:sdtContent>
              <w:p w14:paraId="30481C6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17486530" w:displacedByCustomXml="prev"/>
        </w:tc>
        <w:tc>
          <w:tcPr>
            <w:tcW w:w="877" w:type="dxa"/>
          </w:tcPr>
          <w:permStart w:id="1933457681" w:edGrp="everyone" w:displacedByCustomXml="next"/>
          <w:sdt>
            <w:sdtPr>
              <w:rPr>
                <w:rFonts w:ascii="Verdana" w:hAnsi="Verdana"/>
                <w:color w:val="000000" w:themeColor="text1"/>
                <w:sz w:val="16"/>
                <w:szCs w:val="16"/>
              </w:rPr>
              <w:id w:val="-364143180"/>
              <w:placeholder>
                <w:docPart w:val="E8F3C3692E9544D5AAAA36208B795AC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76457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33457681" w:displacedByCustomXml="prev"/>
        </w:tc>
        <w:tc>
          <w:tcPr>
            <w:tcW w:w="707" w:type="dxa"/>
          </w:tcPr>
          <w:sdt>
            <w:sdtPr>
              <w:rPr>
                <w:rFonts w:ascii="Verdana" w:hAnsi="Verdana"/>
                <w:color w:val="000000" w:themeColor="text1"/>
                <w:sz w:val="16"/>
                <w:szCs w:val="16"/>
              </w:rPr>
              <w:id w:val="1940335691"/>
              <w:placeholder>
                <w:docPart w:val="1E9DC9AA407C4B91A50F0F7311B509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9285809" w:edGrp="everyone" w:displacedByCustomXml="prev"/>
              <w:p w14:paraId="295354A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19285809" w:displacedByCustomXml="next"/>
            </w:sdtContent>
          </w:sdt>
        </w:tc>
        <w:tc>
          <w:tcPr>
            <w:tcW w:w="707" w:type="dxa"/>
          </w:tcPr>
          <w:sdt>
            <w:sdtPr>
              <w:rPr>
                <w:rFonts w:ascii="Verdana" w:hAnsi="Verdana"/>
                <w:color w:val="000000" w:themeColor="text1"/>
                <w:sz w:val="16"/>
                <w:szCs w:val="16"/>
              </w:rPr>
              <w:id w:val="1999069739"/>
              <w:placeholder>
                <w:docPart w:val="1E9DC9AA407C4B91A50F0F7311B509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7581607" w:edGrp="everyone" w:displacedByCustomXml="prev"/>
              <w:p w14:paraId="7CE3AD8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7581607" w:displacedByCustomXml="next"/>
            </w:sdtContent>
          </w:sdt>
        </w:tc>
      </w:tr>
      <w:tr w:rsidR="009B63D4" w:rsidRPr="00CA0125" w14:paraId="6EFBCEE4" w14:textId="77777777" w:rsidTr="007B4A04">
        <w:tc>
          <w:tcPr>
            <w:tcW w:w="6064" w:type="dxa"/>
          </w:tcPr>
          <w:p w14:paraId="4ABDBC6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789233820"/>
                <w:placeholder>
                  <w:docPart w:val="90C209A0253D4225975C483D312FC678"/>
                </w:placeholder>
                <w:text/>
              </w:sdtPr>
              <w:sdtContent>
                <w:permStart w:id="483070680" w:edGrp="everyone"/>
                <w:r w:rsidRPr="00CA0125">
                  <w:rPr>
                    <w:rFonts w:ascii="Verdana" w:hAnsi="Verdana"/>
                    <w:color w:val="000000" w:themeColor="text1"/>
                    <w:sz w:val="16"/>
                    <w:szCs w:val="16"/>
                  </w:rPr>
                  <w:t xml:space="preserve">    </w:t>
                </w:r>
                <w:permEnd w:id="483070680"/>
              </w:sdtContent>
            </w:sdt>
          </w:p>
        </w:tc>
        <w:tc>
          <w:tcPr>
            <w:tcW w:w="707" w:type="dxa"/>
          </w:tcPr>
          <w:permStart w:id="1408588017" w:edGrp="everyone" w:displacedByCustomXml="next"/>
          <w:sdt>
            <w:sdtPr>
              <w:rPr>
                <w:rFonts w:ascii="Verdana" w:hAnsi="Verdana"/>
                <w:color w:val="000000" w:themeColor="text1"/>
                <w:sz w:val="16"/>
                <w:szCs w:val="16"/>
              </w:rPr>
              <w:id w:val="-813092655"/>
              <w:placeholder>
                <w:docPart w:val="8B386C4A07FC4879B73AE48C02DDCC64"/>
              </w:placeholder>
              <w:comboBox>
                <w:listItem w:value="Choose an item."/>
                <w:listItem w:displayText="1" w:value="1"/>
                <w:listItem w:displayText="2" w:value="2"/>
                <w:listItem w:displayText="3" w:value="3"/>
                <w:listItem w:displayText="4" w:value="4"/>
              </w:comboBox>
            </w:sdtPr>
            <w:sdtContent>
              <w:p w14:paraId="6BF217B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408588017" w:displacedByCustomXml="prev"/>
        </w:tc>
        <w:tc>
          <w:tcPr>
            <w:tcW w:w="877" w:type="dxa"/>
          </w:tcPr>
          <w:permStart w:id="1356674206" w:edGrp="everyone" w:displacedByCustomXml="next"/>
          <w:sdt>
            <w:sdtPr>
              <w:rPr>
                <w:rFonts w:ascii="Verdana" w:hAnsi="Verdana"/>
                <w:color w:val="000000" w:themeColor="text1"/>
                <w:sz w:val="16"/>
                <w:szCs w:val="16"/>
              </w:rPr>
              <w:id w:val="171312968"/>
              <w:placeholder>
                <w:docPart w:val="DBFE2538961E4269BABF5BBEF71F64D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84557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56674206" w:displacedByCustomXml="prev"/>
        </w:tc>
        <w:tc>
          <w:tcPr>
            <w:tcW w:w="707" w:type="dxa"/>
          </w:tcPr>
          <w:sdt>
            <w:sdtPr>
              <w:rPr>
                <w:rFonts w:ascii="Verdana" w:hAnsi="Verdana"/>
                <w:color w:val="000000" w:themeColor="text1"/>
                <w:sz w:val="16"/>
                <w:szCs w:val="16"/>
              </w:rPr>
              <w:id w:val="-1535567951"/>
              <w:placeholder>
                <w:docPart w:val="8B386C4A07FC4879B73AE48C02DDCC6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82525590" w:edGrp="everyone" w:displacedByCustomXml="prev"/>
              <w:p w14:paraId="0CD09B6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82525590" w:displacedByCustomXml="next"/>
            </w:sdtContent>
          </w:sdt>
        </w:tc>
        <w:tc>
          <w:tcPr>
            <w:tcW w:w="707" w:type="dxa"/>
          </w:tcPr>
          <w:sdt>
            <w:sdtPr>
              <w:rPr>
                <w:rFonts w:ascii="Verdana" w:hAnsi="Verdana"/>
                <w:color w:val="000000" w:themeColor="text1"/>
                <w:sz w:val="16"/>
                <w:szCs w:val="16"/>
              </w:rPr>
              <w:id w:val="690501804"/>
              <w:placeholder>
                <w:docPart w:val="8B386C4A07FC4879B73AE48C02DDCC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8642803" w:edGrp="everyone" w:displacedByCustomXml="prev"/>
              <w:p w14:paraId="39E706C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38642803" w:displacedByCustomXml="next"/>
            </w:sdtContent>
          </w:sdt>
        </w:tc>
      </w:tr>
    </w:tbl>
    <w:p w14:paraId="6AD8DA2E"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1AFA66A4" w14:textId="77777777" w:rsidTr="007B4A04">
        <w:tc>
          <w:tcPr>
            <w:tcW w:w="9062" w:type="dxa"/>
            <w:gridSpan w:val="5"/>
          </w:tcPr>
          <w:p w14:paraId="72329E93"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199584300" w:edGrp="everyone"/>
            <w:sdt>
              <w:sdtPr>
                <w:rPr>
                  <w:rFonts w:ascii="Verdana" w:hAnsi="Verdana"/>
                  <w:sz w:val="16"/>
                  <w:szCs w:val="16"/>
                  <w:highlight w:val="lightGray"/>
                </w:rPr>
                <w:id w:val="33780175"/>
                <w:placeholder>
                  <w:docPart w:val="5D1E933E4FA54FD0865D566F5F71EED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199584300"/>
          </w:p>
        </w:tc>
      </w:tr>
      <w:tr w:rsidR="009B63D4" w:rsidRPr="00CA0125" w14:paraId="2A45AE95" w14:textId="77777777" w:rsidTr="007B4A04">
        <w:tc>
          <w:tcPr>
            <w:tcW w:w="6064" w:type="dxa"/>
          </w:tcPr>
          <w:p w14:paraId="13405129" w14:textId="77777777" w:rsidR="009B63D4" w:rsidRPr="00CA0125" w:rsidRDefault="009B63D4" w:rsidP="007B4A04">
            <w:pPr>
              <w:rPr>
                <w:rFonts w:ascii="Verdana" w:hAnsi="Verdana"/>
                <w:sz w:val="16"/>
                <w:szCs w:val="16"/>
              </w:rPr>
            </w:pPr>
          </w:p>
        </w:tc>
        <w:tc>
          <w:tcPr>
            <w:tcW w:w="707" w:type="dxa"/>
            <w:shd w:val="clear" w:color="auto" w:fill="auto"/>
          </w:tcPr>
          <w:p w14:paraId="2576527C"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4747288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0FEB8A5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5A26A1F0"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171F63D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5DE74D9A" w14:textId="77777777" w:rsidTr="007B4A04">
        <w:tc>
          <w:tcPr>
            <w:tcW w:w="6064" w:type="dxa"/>
          </w:tcPr>
          <w:p w14:paraId="4E47598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26157405"/>
                <w:placeholder>
                  <w:docPart w:val="1A5604C12512477BA1A311928BADF01E"/>
                </w:placeholder>
                <w:text/>
              </w:sdtPr>
              <w:sdtContent>
                <w:permStart w:id="775046799" w:edGrp="everyone"/>
                <w:r w:rsidRPr="00CA0125">
                  <w:rPr>
                    <w:rFonts w:ascii="Verdana" w:hAnsi="Verdana"/>
                    <w:color w:val="000000" w:themeColor="text1"/>
                    <w:sz w:val="16"/>
                    <w:szCs w:val="16"/>
                  </w:rPr>
                  <w:t xml:space="preserve">    </w:t>
                </w:r>
                <w:permEnd w:id="775046799"/>
              </w:sdtContent>
            </w:sdt>
          </w:p>
        </w:tc>
        <w:tc>
          <w:tcPr>
            <w:tcW w:w="707" w:type="dxa"/>
            <w:shd w:val="clear" w:color="auto" w:fill="auto"/>
          </w:tcPr>
          <w:permStart w:id="462845943" w:edGrp="everyone" w:displacedByCustomXml="next"/>
          <w:sdt>
            <w:sdtPr>
              <w:rPr>
                <w:rFonts w:ascii="Verdana" w:hAnsi="Verdana"/>
                <w:color w:val="000000" w:themeColor="text1"/>
                <w:sz w:val="16"/>
                <w:szCs w:val="16"/>
              </w:rPr>
              <w:id w:val="-1622689187"/>
              <w:placeholder>
                <w:docPart w:val="12CEF538EF5A4B219C0A3C796DC28758"/>
              </w:placeholder>
              <w:comboBox>
                <w:listItem w:value="Choose an item."/>
                <w:listItem w:displayText="1" w:value="1"/>
                <w:listItem w:displayText="2" w:value="2"/>
                <w:listItem w:displayText="3" w:value="3"/>
                <w:listItem w:displayText="4" w:value="4"/>
              </w:comboBox>
            </w:sdtPr>
            <w:sdtContent>
              <w:p w14:paraId="224364B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62845943" w:displacedByCustomXml="prev"/>
        </w:tc>
        <w:tc>
          <w:tcPr>
            <w:tcW w:w="877" w:type="dxa"/>
            <w:shd w:val="clear" w:color="auto" w:fill="auto"/>
          </w:tcPr>
          <w:permStart w:id="275384513" w:edGrp="everyone" w:displacedByCustomXml="next"/>
          <w:sdt>
            <w:sdtPr>
              <w:rPr>
                <w:rFonts w:ascii="Verdana" w:hAnsi="Verdana"/>
                <w:color w:val="000000" w:themeColor="text1"/>
                <w:sz w:val="16"/>
                <w:szCs w:val="16"/>
              </w:rPr>
              <w:id w:val="-527111758"/>
              <w:placeholder>
                <w:docPart w:val="F0E4508A5A484EF29E824F921DFBD166"/>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7CA3C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75384513" w:displacedByCustomXml="prev"/>
        </w:tc>
        <w:tc>
          <w:tcPr>
            <w:tcW w:w="707" w:type="dxa"/>
            <w:shd w:val="clear" w:color="auto" w:fill="auto"/>
          </w:tcPr>
          <w:sdt>
            <w:sdtPr>
              <w:rPr>
                <w:rFonts w:ascii="Verdana" w:hAnsi="Verdana"/>
                <w:color w:val="000000" w:themeColor="text1"/>
                <w:sz w:val="16"/>
                <w:szCs w:val="16"/>
              </w:rPr>
              <w:id w:val="-1000043711"/>
              <w:placeholder>
                <w:docPart w:val="12CEF538EF5A4B219C0A3C796DC287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88529438" w:edGrp="everyone" w:displacedByCustomXml="prev"/>
              <w:p w14:paraId="5EA4634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88529438" w:displacedByCustomXml="next"/>
            </w:sdtContent>
          </w:sdt>
        </w:tc>
        <w:tc>
          <w:tcPr>
            <w:tcW w:w="707" w:type="dxa"/>
            <w:shd w:val="clear" w:color="auto" w:fill="auto"/>
          </w:tcPr>
          <w:sdt>
            <w:sdtPr>
              <w:rPr>
                <w:rFonts w:ascii="Verdana" w:hAnsi="Verdana"/>
                <w:color w:val="000000" w:themeColor="text1"/>
                <w:sz w:val="16"/>
                <w:szCs w:val="16"/>
              </w:rPr>
              <w:id w:val="-1648196444"/>
              <w:placeholder>
                <w:docPart w:val="12CEF538EF5A4B219C0A3C796DC2875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44820987" w:edGrp="everyone" w:displacedByCustomXml="prev"/>
              <w:p w14:paraId="6380C3E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44820987" w:displacedByCustomXml="next"/>
            </w:sdtContent>
          </w:sdt>
        </w:tc>
      </w:tr>
      <w:tr w:rsidR="009B63D4" w:rsidRPr="00CA0125" w14:paraId="0C1D26F8" w14:textId="77777777" w:rsidTr="007B4A04">
        <w:tc>
          <w:tcPr>
            <w:tcW w:w="6064" w:type="dxa"/>
          </w:tcPr>
          <w:p w14:paraId="0D98F60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8607398"/>
                <w:placeholder>
                  <w:docPart w:val="3D22281FF1934550B4459B8FA536FBA1"/>
                </w:placeholder>
                <w:text/>
              </w:sdtPr>
              <w:sdtContent>
                <w:permStart w:id="628251087" w:edGrp="everyone"/>
                <w:r w:rsidRPr="00CA0125">
                  <w:rPr>
                    <w:rFonts w:ascii="Verdana" w:hAnsi="Verdana"/>
                    <w:color w:val="000000" w:themeColor="text1"/>
                    <w:sz w:val="16"/>
                    <w:szCs w:val="16"/>
                  </w:rPr>
                  <w:t xml:space="preserve">    </w:t>
                </w:r>
                <w:permEnd w:id="628251087"/>
              </w:sdtContent>
            </w:sdt>
          </w:p>
        </w:tc>
        <w:tc>
          <w:tcPr>
            <w:tcW w:w="707" w:type="dxa"/>
          </w:tcPr>
          <w:permStart w:id="831337626" w:edGrp="everyone" w:displacedByCustomXml="next"/>
          <w:sdt>
            <w:sdtPr>
              <w:rPr>
                <w:rFonts w:ascii="Verdana" w:hAnsi="Verdana"/>
                <w:color w:val="000000" w:themeColor="text1"/>
                <w:sz w:val="16"/>
                <w:szCs w:val="16"/>
              </w:rPr>
              <w:id w:val="265363971"/>
              <w:placeholder>
                <w:docPart w:val="18AB290B47EE43438FDAB2A19C8BAA97"/>
              </w:placeholder>
              <w:comboBox>
                <w:listItem w:value="Choose an item."/>
                <w:listItem w:displayText="1" w:value="1"/>
                <w:listItem w:displayText="2" w:value="2"/>
                <w:listItem w:displayText="3" w:value="3"/>
                <w:listItem w:displayText="4" w:value="4"/>
              </w:comboBox>
            </w:sdtPr>
            <w:sdtContent>
              <w:p w14:paraId="4022047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31337626" w:displacedByCustomXml="prev"/>
        </w:tc>
        <w:tc>
          <w:tcPr>
            <w:tcW w:w="877" w:type="dxa"/>
          </w:tcPr>
          <w:permStart w:id="442184440" w:edGrp="everyone" w:displacedByCustomXml="next"/>
          <w:sdt>
            <w:sdtPr>
              <w:rPr>
                <w:rFonts w:ascii="Verdana" w:hAnsi="Verdana"/>
                <w:color w:val="000000" w:themeColor="text1"/>
                <w:sz w:val="16"/>
                <w:szCs w:val="16"/>
              </w:rPr>
              <w:id w:val="357234364"/>
              <w:placeholder>
                <w:docPart w:val="CD287285C4EF437E97E9BAE18570A2C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111D7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442184440" w:displacedByCustomXml="prev"/>
        </w:tc>
        <w:tc>
          <w:tcPr>
            <w:tcW w:w="707" w:type="dxa"/>
          </w:tcPr>
          <w:sdt>
            <w:sdtPr>
              <w:rPr>
                <w:rFonts w:ascii="Verdana" w:hAnsi="Verdana"/>
                <w:color w:val="000000" w:themeColor="text1"/>
                <w:sz w:val="16"/>
                <w:szCs w:val="16"/>
              </w:rPr>
              <w:id w:val="88589240"/>
              <w:placeholder>
                <w:docPart w:val="18AB290B47EE43438FDAB2A19C8BAA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813206" w:edGrp="everyone" w:displacedByCustomXml="prev"/>
              <w:p w14:paraId="4FA55EB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5813206" w:displacedByCustomXml="next"/>
            </w:sdtContent>
          </w:sdt>
        </w:tc>
        <w:tc>
          <w:tcPr>
            <w:tcW w:w="707" w:type="dxa"/>
          </w:tcPr>
          <w:sdt>
            <w:sdtPr>
              <w:rPr>
                <w:rFonts w:ascii="Verdana" w:hAnsi="Verdana"/>
                <w:color w:val="000000" w:themeColor="text1"/>
                <w:sz w:val="16"/>
                <w:szCs w:val="16"/>
              </w:rPr>
              <w:id w:val="-560018706"/>
              <w:placeholder>
                <w:docPart w:val="18AB290B47EE43438FDAB2A19C8BAA9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24737471" w:edGrp="everyone" w:displacedByCustomXml="prev"/>
              <w:p w14:paraId="162E5FC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24737471" w:displacedByCustomXml="next"/>
            </w:sdtContent>
          </w:sdt>
        </w:tc>
      </w:tr>
      <w:tr w:rsidR="009B63D4" w:rsidRPr="00CA0125" w14:paraId="3DCC71BB" w14:textId="77777777" w:rsidTr="007B4A04">
        <w:tc>
          <w:tcPr>
            <w:tcW w:w="6064" w:type="dxa"/>
          </w:tcPr>
          <w:p w14:paraId="556CAB1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659118876"/>
                <w:placeholder>
                  <w:docPart w:val="D90C691C2A454F9C8D522D3C02D6DB0A"/>
                </w:placeholder>
                <w:text/>
              </w:sdtPr>
              <w:sdtContent>
                <w:permStart w:id="670635283" w:edGrp="everyone"/>
                <w:r w:rsidRPr="00CA0125">
                  <w:rPr>
                    <w:rFonts w:ascii="Verdana" w:hAnsi="Verdana"/>
                    <w:color w:val="000000" w:themeColor="text1"/>
                    <w:sz w:val="16"/>
                    <w:szCs w:val="16"/>
                  </w:rPr>
                  <w:t xml:space="preserve">    </w:t>
                </w:r>
                <w:permEnd w:id="670635283"/>
              </w:sdtContent>
            </w:sdt>
          </w:p>
        </w:tc>
        <w:tc>
          <w:tcPr>
            <w:tcW w:w="707" w:type="dxa"/>
          </w:tcPr>
          <w:permStart w:id="558967961" w:edGrp="everyone" w:displacedByCustomXml="next"/>
          <w:sdt>
            <w:sdtPr>
              <w:rPr>
                <w:rFonts w:ascii="Verdana" w:hAnsi="Verdana"/>
                <w:color w:val="000000" w:themeColor="text1"/>
                <w:sz w:val="16"/>
                <w:szCs w:val="16"/>
              </w:rPr>
              <w:id w:val="-12153123"/>
              <w:placeholder>
                <w:docPart w:val="1D082A1384F04A61940FEC3CD4AD2D5E"/>
              </w:placeholder>
              <w:comboBox>
                <w:listItem w:value="Choose an item."/>
                <w:listItem w:displayText="1" w:value="1"/>
                <w:listItem w:displayText="2" w:value="2"/>
                <w:listItem w:displayText="3" w:value="3"/>
                <w:listItem w:displayText="4" w:value="4"/>
              </w:comboBox>
            </w:sdtPr>
            <w:sdtContent>
              <w:p w14:paraId="44ED927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58967961" w:displacedByCustomXml="prev"/>
        </w:tc>
        <w:tc>
          <w:tcPr>
            <w:tcW w:w="877" w:type="dxa"/>
          </w:tcPr>
          <w:permStart w:id="2098416768" w:edGrp="everyone" w:displacedByCustomXml="next"/>
          <w:sdt>
            <w:sdtPr>
              <w:rPr>
                <w:rFonts w:ascii="Verdana" w:hAnsi="Verdana"/>
                <w:color w:val="000000" w:themeColor="text1"/>
                <w:sz w:val="16"/>
                <w:szCs w:val="16"/>
              </w:rPr>
              <w:id w:val="93600650"/>
              <w:placeholder>
                <w:docPart w:val="19576EDEB3394D0BBCA440329909C45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19912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98416768" w:displacedByCustomXml="prev"/>
        </w:tc>
        <w:tc>
          <w:tcPr>
            <w:tcW w:w="707" w:type="dxa"/>
          </w:tcPr>
          <w:sdt>
            <w:sdtPr>
              <w:rPr>
                <w:rFonts w:ascii="Verdana" w:hAnsi="Verdana"/>
                <w:color w:val="000000" w:themeColor="text1"/>
                <w:sz w:val="16"/>
                <w:szCs w:val="16"/>
              </w:rPr>
              <w:id w:val="1571613741"/>
              <w:placeholder>
                <w:docPart w:val="1D082A1384F04A61940FEC3CD4AD2D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20166379" w:edGrp="everyone" w:displacedByCustomXml="prev"/>
              <w:p w14:paraId="14E2C43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20166379" w:displacedByCustomXml="next"/>
            </w:sdtContent>
          </w:sdt>
        </w:tc>
        <w:tc>
          <w:tcPr>
            <w:tcW w:w="707" w:type="dxa"/>
          </w:tcPr>
          <w:sdt>
            <w:sdtPr>
              <w:rPr>
                <w:rFonts w:ascii="Verdana" w:hAnsi="Verdana"/>
                <w:color w:val="000000" w:themeColor="text1"/>
                <w:sz w:val="16"/>
                <w:szCs w:val="16"/>
              </w:rPr>
              <w:id w:val="-491794192"/>
              <w:placeholder>
                <w:docPart w:val="1D082A1384F04A61940FEC3CD4AD2D5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25414041" w:edGrp="everyone" w:displacedByCustomXml="prev"/>
              <w:p w14:paraId="5A8F12A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25414041" w:displacedByCustomXml="next"/>
            </w:sdtContent>
          </w:sdt>
        </w:tc>
      </w:tr>
      <w:tr w:rsidR="009B63D4" w:rsidRPr="00CA0125" w14:paraId="6884ED8C" w14:textId="77777777" w:rsidTr="007B4A04">
        <w:tc>
          <w:tcPr>
            <w:tcW w:w="6064" w:type="dxa"/>
          </w:tcPr>
          <w:p w14:paraId="6733E893"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494346181"/>
                <w:placeholder>
                  <w:docPart w:val="44507CBAE829409EA65C445EA1989FF5"/>
                </w:placeholder>
                <w:text/>
              </w:sdtPr>
              <w:sdtContent>
                <w:permStart w:id="220595096" w:edGrp="everyone"/>
                <w:r w:rsidRPr="00CA0125">
                  <w:rPr>
                    <w:rFonts w:ascii="Verdana" w:hAnsi="Verdana"/>
                    <w:color w:val="000000" w:themeColor="text1"/>
                    <w:sz w:val="16"/>
                    <w:szCs w:val="16"/>
                  </w:rPr>
                  <w:t xml:space="preserve">    </w:t>
                </w:r>
                <w:permEnd w:id="220595096"/>
              </w:sdtContent>
            </w:sdt>
          </w:p>
        </w:tc>
        <w:tc>
          <w:tcPr>
            <w:tcW w:w="707" w:type="dxa"/>
            <w:shd w:val="clear" w:color="auto" w:fill="auto"/>
          </w:tcPr>
          <w:permStart w:id="1541875569" w:edGrp="everyone" w:displacedByCustomXml="next"/>
          <w:sdt>
            <w:sdtPr>
              <w:rPr>
                <w:rFonts w:ascii="Verdana" w:hAnsi="Verdana"/>
                <w:color w:val="000000" w:themeColor="text1"/>
                <w:sz w:val="16"/>
                <w:szCs w:val="16"/>
              </w:rPr>
              <w:id w:val="-1502115164"/>
              <w:placeholder>
                <w:docPart w:val="8E033F8207E5413B9698C997289D0588"/>
              </w:placeholder>
              <w:comboBox>
                <w:listItem w:value="Choose an item."/>
                <w:listItem w:displayText="1" w:value="1"/>
                <w:listItem w:displayText="2" w:value="2"/>
                <w:listItem w:displayText="3" w:value="3"/>
                <w:listItem w:displayText="4" w:value="4"/>
              </w:comboBox>
            </w:sdtPr>
            <w:sdtContent>
              <w:p w14:paraId="4D6E40D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41875569" w:displacedByCustomXml="prev"/>
        </w:tc>
        <w:tc>
          <w:tcPr>
            <w:tcW w:w="877" w:type="dxa"/>
            <w:shd w:val="clear" w:color="auto" w:fill="auto"/>
          </w:tcPr>
          <w:permStart w:id="305424868" w:edGrp="everyone" w:displacedByCustomXml="next"/>
          <w:sdt>
            <w:sdtPr>
              <w:rPr>
                <w:rFonts w:ascii="Verdana" w:hAnsi="Verdana"/>
                <w:color w:val="000000" w:themeColor="text1"/>
                <w:sz w:val="16"/>
                <w:szCs w:val="16"/>
              </w:rPr>
              <w:id w:val="529229481"/>
              <w:placeholder>
                <w:docPart w:val="FD84BD8A576C477B887D139AFFE19AB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9BA787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05424868" w:displacedByCustomXml="prev"/>
        </w:tc>
        <w:tc>
          <w:tcPr>
            <w:tcW w:w="707" w:type="dxa"/>
            <w:shd w:val="clear" w:color="auto" w:fill="auto"/>
          </w:tcPr>
          <w:sdt>
            <w:sdtPr>
              <w:rPr>
                <w:rFonts w:ascii="Verdana" w:hAnsi="Verdana"/>
                <w:color w:val="000000" w:themeColor="text1"/>
                <w:sz w:val="16"/>
                <w:szCs w:val="16"/>
              </w:rPr>
              <w:id w:val="-911384372"/>
              <w:placeholder>
                <w:docPart w:val="2AA777B29D5D43258C895B922BD7FB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39171241" w:edGrp="everyone" w:displacedByCustomXml="prev"/>
              <w:p w14:paraId="21AC001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9171241" w:displacedByCustomXml="next"/>
            </w:sdtContent>
          </w:sdt>
        </w:tc>
        <w:tc>
          <w:tcPr>
            <w:tcW w:w="707" w:type="dxa"/>
            <w:shd w:val="clear" w:color="auto" w:fill="auto"/>
          </w:tcPr>
          <w:sdt>
            <w:sdtPr>
              <w:rPr>
                <w:rFonts w:ascii="Verdana" w:hAnsi="Verdana"/>
                <w:color w:val="000000" w:themeColor="text1"/>
                <w:sz w:val="16"/>
                <w:szCs w:val="16"/>
              </w:rPr>
              <w:id w:val="-647740179"/>
              <w:placeholder>
                <w:docPart w:val="5310E984DB304C3490FD3CAF4A0A700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64281943" w:edGrp="everyone" w:displacedByCustomXml="prev"/>
              <w:p w14:paraId="5E8D29A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64281943" w:displacedByCustomXml="next"/>
            </w:sdtContent>
          </w:sdt>
        </w:tc>
      </w:tr>
      <w:tr w:rsidR="009B63D4" w:rsidRPr="00CA0125" w14:paraId="3AF69434" w14:textId="77777777" w:rsidTr="007B4A04">
        <w:tc>
          <w:tcPr>
            <w:tcW w:w="6064" w:type="dxa"/>
          </w:tcPr>
          <w:p w14:paraId="4E99FEE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124258258"/>
                <w:placeholder>
                  <w:docPart w:val="180233200FE8436DBC3EABABBA73D374"/>
                </w:placeholder>
                <w:text/>
              </w:sdtPr>
              <w:sdtContent>
                <w:permStart w:id="1087392257" w:edGrp="everyone"/>
                <w:r w:rsidRPr="00CA0125">
                  <w:rPr>
                    <w:rFonts w:ascii="Verdana" w:hAnsi="Verdana"/>
                    <w:color w:val="000000" w:themeColor="text1"/>
                    <w:sz w:val="16"/>
                    <w:szCs w:val="16"/>
                  </w:rPr>
                  <w:t xml:space="preserve">    </w:t>
                </w:r>
                <w:permEnd w:id="1087392257"/>
              </w:sdtContent>
            </w:sdt>
          </w:p>
        </w:tc>
        <w:tc>
          <w:tcPr>
            <w:tcW w:w="707" w:type="dxa"/>
          </w:tcPr>
          <w:permStart w:id="956313604" w:edGrp="everyone" w:displacedByCustomXml="next"/>
          <w:sdt>
            <w:sdtPr>
              <w:rPr>
                <w:rFonts w:ascii="Verdana" w:hAnsi="Verdana"/>
                <w:color w:val="000000" w:themeColor="text1"/>
                <w:sz w:val="16"/>
                <w:szCs w:val="16"/>
              </w:rPr>
              <w:id w:val="588741347"/>
              <w:placeholder>
                <w:docPart w:val="451D1BE48DE8495BAE7FCA5312C1949C"/>
              </w:placeholder>
              <w:comboBox>
                <w:listItem w:value="Choose an item."/>
                <w:listItem w:displayText="1" w:value="1"/>
                <w:listItem w:displayText="2" w:value="2"/>
                <w:listItem w:displayText="3" w:value="3"/>
                <w:listItem w:displayText="4" w:value="4"/>
              </w:comboBox>
            </w:sdtPr>
            <w:sdtContent>
              <w:p w14:paraId="04D5DFF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956313604" w:displacedByCustomXml="prev"/>
        </w:tc>
        <w:tc>
          <w:tcPr>
            <w:tcW w:w="877" w:type="dxa"/>
          </w:tcPr>
          <w:permStart w:id="610625456" w:edGrp="everyone" w:displacedByCustomXml="next"/>
          <w:sdt>
            <w:sdtPr>
              <w:rPr>
                <w:rFonts w:ascii="Verdana" w:hAnsi="Verdana"/>
                <w:color w:val="000000" w:themeColor="text1"/>
                <w:sz w:val="16"/>
                <w:szCs w:val="16"/>
              </w:rPr>
              <w:id w:val="-1028723308"/>
              <w:placeholder>
                <w:docPart w:val="E02C759CE9E942FDA697A641B87561D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BFD784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610625456" w:displacedByCustomXml="prev"/>
        </w:tc>
        <w:tc>
          <w:tcPr>
            <w:tcW w:w="707" w:type="dxa"/>
          </w:tcPr>
          <w:sdt>
            <w:sdtPr>
              <w:rPr>
                <w:rFonts w:ascii="Verdana" w:hAnsi="Verdana"/>
                <w:color w:val="000000" w:themeColor="text1"/>
                <w:sz w:val="16"/>
                <w:szCs w:val="16"/>
              </w:rPr>
              <w:id w:val="-1163313402"/>
              <w:placeholder>
                <w:docPart w:val="451D1BE48DE8495BAE7FCA5312C1949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5826056" w:edGrp="everyone" w:displacedByCustomXml="prev"/>
              <w:p w14:paraId="65FBC6B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5826056" w:displacedByCustomXml="next"/>
            </w:sdtContent>
          </w:sdt>
        </w:tc>
        <w:tc>
          <w:tcPr>
            <w:tcW w:w="707" w:type="dxa"/>
          </w:tcPr>
          <w:sdt>
            <w:sdtPr>
              <w:rPr>
                <w:rFonts w:ascii="Verdana" w:hAnsi="Verdana"/>
                <w:color w:val="000000" w:themeColor="text1"/>
                <w:sz w:val="16"/>
                <w:szCs w:val="16"/>
              </w:rPr>
              <w:id w:val="700981906"/>
              <w:placeholder>
                <w:docPart w:val="451D1BE48DE8495BAE7FCA5312C1949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7531553" w:edGrp="everyone" w:displacedByCustomXml="prev"/>
              <w:p w14:paraId="0703E1B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47531553" w:displacedByCustomXml="next"/>
            </w:sdtContent>
          </w:sdt>
        </w:tc>
      </w:tr>
      <w:tr w:rsidR="009B63D4" w:rsidRPr="00CA0125" w14:paraId="3109D632" w14:textId="77777777" w:rsidTr="007B4A04">
        <w:tc>
          <w:tcPr>
            <w:tcW w:w="6064" w:type="dxa"/>
          </w:tcPr>
          <w:p w14:paraId="20A0524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765986453"/>
                <w:placeholder>
                  <w:docPart w:val="27D433F1DF40456ABC47373A0A6E2267"/>
                </w:placeholder>
                <w:text/>
              </w:sdtPr>
              <w:sdtContent>
                <w:permStart w:id="1216491427" w:edGrp="everyone"/>
                <w:r w:rsidRPr="00CA0125">
                  <w:rPr>
                    <w:rFonts w:ascii="Verdana" w:hAnsi="Verdana"/>
                    <w:color w:val="000000" w:themeColor="text1"/>
                    <w:sz w:val="16"/>
                    <w:szCs w:val="16"/>
                  </w:rPr>
                  <w:t xml:space="preserve">    </w:t>
                </w:r>
                <w:permEnd w:id="1216491427"/>
              </w:sdtContent>
            </w:sdt>
          </w:p>
        </w:tc>
        <w:tc>
          <w:tcPr>
            <w:tcW w:w="707" w:type="dxa"/>
          </w:tcPr>
          <w:permStart w:id="1584162891" w:edGrp="everyone" w:displacedByCustomXml="next"/>
          <w:sdt>
            <w:sdtPr>
              <w:rPr>
                <w:rFonts w:ascii="Verdana" w:hAnsi="Verdana"/>
                <w:color w:val="000000" w:themeColor="text1"/>
                <w:sz w:val="16"/>
                <w:szCs w:val="16"/>
              </w:rPr>
              <w:id w:val="1659497671"/>
              <w:placeholder>
                <w:docPart w:val="75A916AE3424487EBD78F64919C5C45E"/>
              </w:placeholder>
              <w:comboBox>
                <w:listItem w:value="Choose an item."/>
                <w:listItem w:displayText="1" w:value="1"/>
                <w:listItem w:displayText="2" w:value="2"/>
                <w:listItem w:displayText="3" w:value="3"/>
                <w:listItem w:displayText="4" w:value="4"/>
              </w:comboBox>
            </w:sdtPr>
            <w:sdtContent>
              <w:p w14:paraId="4180466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84162891" w:displacedByCustomXml="prev"/>
        </w:tc>
        <w:tc>
          <w:tcPr>
            <w:tcW w:w="877" w:type="dxa"/>
          </w:tcPr>
          <w:permStart w:id="1879779913" w:edGrp="everyone" w:displacedByCustomXml="next"/>
          <w:sdt>
            <w:sdtPr>
              <w:rPr>
                <w:rFonts w:ascii="Verdana" w:hAnsi="Verdana"/>
                <w:color w:val="000000" w:themeColor="text1"/>
                <w:sz w:val="16"/>
                <w:szCs w:val="16"/>
              </w:rPr>
              <w:id w:val="-157617755"/>
              <w:placeholder>
                <w:docPart w:val="2BC046B2586445B58A474C4A0C2B04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19BF7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79779913" w:displacedByCustomXml="prev"/>
        </w:tc>
        <w:tc>
          <w:tcPr>
            <w:tcW w:w="707" w:type="dxa"/>
          </w:tcPr>
          <w:sdt>
            <w:sdtPr>
              <w:rPr>
                <w:rFonts w:ascii="Verdana" w:hAnsi="Verdana"/>
                <w:color w:val="000000" w:themeColor="text1"/>
                <w:sz w:val="16"/>
                <w:szCs w:val="16"/>
              </w:rPr>
              <w:id w:val="-1266144375"/>
              <w:placeholder>
                <w:docPart w:val="75A916AE3424487EBD78F64919C5C4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79849865" w:edGrp="everyone" w:displacedByCustomXml="prev"/>
              <w:p w14:paraId="03D4626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79849865" w:displacedByCustomXml="next"/>
            </w:sdtContent>
          </w:sdt>
        </w:tc>
        <w:tc>
          <w:tcPr>
            <w:tcW w:w="707" w:type="dxa"/>
          </w:tcPr>
          <w:sdt>
            <w:sdtPr>
              <w:rPr>
                <w:rFonts w:ascii="Verdana" w:hAnsi="Verdana"/>
                <w:color w:val="000000" w:themeColor="text1"/>
                <w:sz w:val="16"/>
                <w:szCs w:val="16"/>
              </w:rPr>
              <w:id w:val="1752538448"/>
              <w:placeholder>
                <w:docPart w:val="75A916AE3424487EBD78F64919C5C45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80156873" w:edGrp="everyone" w:displacedByCustomXml="prev"/>
              <w:p w14:paraId="05D0A9A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80156873" w:displacedByCustomXml="next"/>
            </w:sdtContent>
          </w:sdt>
        </w:tc>
      </w:tr>
    </w:tbl>
    <w:p w14:paraId="1BC8CA32"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6C886A38" w14:textId="77777777" w:rsidTr="007B4A04">
        <w:tc>
          <w:tcPr>
            <w:tcW w:w="9062" w:type="dxa"/>
            <w:gridSpan w:val="5"/>
          </w:tcPr>
          <w:p w14:paraId="0E0EE589"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817791512" w:edGrp="everyone"/>
            <w:sdt>
              <w:sdtPr>
                <w:rPr>
                  <w:rFonts w:ascii="Verdana" w:hAnsi="Verdana"/>
                  <w:sz w:val="16"/>
                  <w:szCs w:val="16"/>
                  <w:highlight w:val="lightGray"/>
                </w:rPr>
                <w:id w:val="-1197460807"/>
                <w:placeholder>
                  <w:docPart w:val="84E0A3F70F40457CA05A777B6206DA49"/>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817791512"/>
          </w:p>
        </w:tc>
      </w:tr>
      <w:tr w:rsidR="009B63D4" w:rsidRPr="00CA0125" w14:paraId="6EC785A1" w14:textId="77777777" w:rsidTr="007B4A04">
        <w:tc>
          <w:tcPr>
            <w:tcW w:w="6064" w:type="dxa"/>
          </w:tcPr>
          <w:p w14:paraId="485FE20D" w14:textId="77777777" w:rsidR="009B63D4" w:rsidRPr="00CA0125" w:rsidRDefault="009B63D4" w:rsidP="007B4A04">
            <w:pPr>
              <w:rPr>
                <w:rFonts w:ascii="Verdana" w:hAnsi="Verdana"/>
                <w:sz w:val="16"/>
                <w:szCs w:val="16"/>
              </w:rPr>
            </w:pPr>
          </w:p>
        </w:tc>
        <w:tc>
          <w:tcPr>
            <w:tcW w:w="707" w:type="dxa"/>
            <w:shd w:val="clear" w:color="auto" w:fill="auto"/>
          </w:tcPr>
          <w:p w14:paraId="216FE25E"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5C4BFB3A"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69F1BA0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797BB10E"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19445D9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7DEC3561" w14:textId="77777777" w:rsidTr="007B4A04">
        <w:tc>
          <w:tcPr>
            <w:tcW w:w="6064" w:type="dxa"/>
          </w:tcPr>
          <w:p w14:paraId="775E63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26465238"/>
                <w:placeholder>
                  <w:docPart w:val="79447A46C28A423F9244B9A943E5CE52"/>
                </w:placeholder>
                <w:text/>
              </w:sdtPr>
              <w:sdtContent>
                <w:permStart w:id="191192744" w:edGrp="everyone"/>
                <w:r w:rsidRPr="00CA0125">
                  <w:rPr>
                    <w:rFonts w:ascii="Verdana" w:hAnsi="Verdana"/>
                    <w:color w:val="000000" w:themeColor="text1"/>
                    <w:sz w:val="16"/>
                    <w:szCs w:val="16"/>
                  </w:rPr>
                  <w:t xml:space="preserve">    </w:t>
                </w:r>
                <w:permEnd w:id="191192744"/>
              </w:sdtContent>
            </w:sdt>
          </w:p>
        </w:tc>
        <w:tc>
          <w:tcPr>
            <w:tcW w:w="707" w:type="dxa"/>
            <w:shd w:val="clear" w:color="auto" w:fill="auto"/>
          </w:tcPr>
          <w:permStart w:id="662921656" w:edGrp="everyone" w:displacedByCustomXml="next"/>
          <w:sdt>
            <w:sdtPr>
              <w:rPr>
                <w:rFonts w:ascii="Verdana" w:hAnsi="Verdana"/>
                <w:color w:val="000000" w:themeColor="text1"/>
                <w:sz w:val="16"/>
                <w:szCs w:val="16"/>
              </w:rPr>
              <w:id w:val="-1166317396"/>
              <w:placeholder>
                <w:docPart w:val="9F4AA1CFF3F54E8EA6CD91C79CD23811"/>
              </w:placeholder>
              <w:comboBox>
                <w:listItem w:value="Choose an item."/>
                <w:listItem w:displayText="1" w:value="1"/>
                <w:listItem w:displayText="2" w:value="2"/>
                <w:listItem w:displayText="3" w:value="3"/>
                <w:listItem w:displayText="4" w:value="4"/>
              </w:comboBox>
            </w:sdtPr>
            <w:sdtContent>
              <w:p w14:paraId="7B1D1D9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662921656" w:displacedByCustomXml="prev"/>
        </w:tc>
        <w:tc>
          <w:tcPr>
            <w:tcW w:w="877" w:type="dxa"/>
            <w:shd w:val="clear" w:color="auto" w:fill="auto"/>
          </w:tcPr>
          <w:permStart w:id="206636028" w:edGrp="everyone" w:displacedByCustomXml="next"/>
          <w:sdt>
            <w:sdtPr>
              <w:rPr>
                <w:rFonts w:ascii="Verdana" w:hAnsi="Verdana"/>
                <w:color w:val="000000" w:themeColor="text1"/>
                <w:sz w:val="16"/>
                <w:szCs w:val="16"/>
              </w:rPr>
              <w:id w:val="-249346486"/>
              <w:placeholder>
                <w:docPart w:val="601833537594424CAAA25B20A722160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04105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06636028" w:displacedByCustomXml="prev"/>
        </w:tc>
        <w:tc>
          <w:tcPr>
            <w:tcW w:w="707" w:type="dxa"/>
            <w:shd w:val="clear" w:color="auto" w:fill="auto"/>
          </w:tcPr>
          <w:sdt>
            <w:sdtPr>
              <w:rPr>
                <w:rFonts w:ascii="Verdana" w:hAnsi="Verdana"/>
                <w:color w:val="000000" w:themeColor="text1"/>
                <w:sz w:val="16"/>
                <w:szCs w:val="16"/>
              </w:rPr>
              <w:id w:val="-727690026"/>
              <w:placeholder>
                <w:docPart w:val="9F4AA1CFF3F54E8EA6CD91C79CD2381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02862890" w:edGrp="everyone" w:displacedByCustomXml="prev"/>
              <w:p w14:paraId="61F3397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02862890" w:displacedByCustomXml="next"/>
            </w:sdtContent>
          </w:sdt>
        </w:tc>
        <w:tc>
          <w:tcPr>
            <w:tcW w:w="707" w:type="dxa"/>
            <w:shd w:val="clear" w:color="auto" w:fill="auto"/>
          </w:tcPr>
          <w:sdt>
            <w:sdtPr>
              <w:rPr>
                <w:rFonts w:ascii="Verdana" w:hAnsi="Verdana"/>
                <w:color w:val="000000" w:themeColor="text1"/>
                <w:sz w:val="16"/>
                <w:szCs w:val="16"/>
              </w:rPr>
              <w:id w:val="-22174325"/>
              <w:placeholder>
                <w:docPart w:val="9F4AA1CFF3F54E8EA6CD91C79CD238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6724608" w:edGrp="everyone" w:displacedByCustomXml="prev"/>
              <w:p w14:paraId="4AF040A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6724608" w:displacedByCustomXml="next"/>
            </w:sdtContent>
          </w:sdt>
        </w:tc>
      </w:tr>
      <w:tr w:rsidR="009B63D4" w:rsidRPr="00CA0125" w14:paraId="69938741" w14:textId="77777777" w:rsidTr="007B4A04">
        <w:tc>
          <w:tcPr>
            <w:tcW w:w="6064" w:type="dxa"/>
          </w:tcPr>
          <w:p w14:paraId="69C8C2B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70320653"/>
                <w:placeholder>
                  <w:docPart w:val="0D3B742878564965B789F0E077243BF2"/>
                </w:placeholder>
                <w:text/>
              </w:sdtPr>
              <w:sdtContent>
                <w:permStart w:id="356871685" w:edGrp="everyone"/>
                <w:r w:rsidRPr="00CA0125">
                  <w:rPr>
                    <w:rFonts w:ascii="Verdana" w:hAnsi="Verdana"/>
                    <w:color w:val="000000" w:themeColor="text1"/>
                    <w:sz w:val="16"/>
                    <w:szCs w:val="16"/>
                  </w:rPr>
                  <w:t xml:space="preserve">    </w:t>
                </w:r>
                <w:permEnd w:id="356871685"/>
              </w:sdtContent>
            </w:sdt>
          </w:p>
        </w:tc>
        <w:tc>
          <w:tcPr>
            <w:tcW w:w="707" w:type="dxa"/>
          </w:tcPr>
          <w:permStart w:id="1742744083" w:edGrp="everyone" w:displacedByCustomXml="next"/>
          <w:sdt>
            <w:sdtPr>
              <w:rPr>
                <w:rFonts w:ascii="Verdana" w:hAnsi="Verdana"/>
                <w:color w:val="000000" w:themeColor="text1"/>
                <w:sz w:val="16"/>
                <w:szCs w:val="16"/>
              </w:rPr>
              <w:id w:val="-894659739"/>
              <w:placeholder>
                <w:docPart w:val="7B7078EC0464401AB96A0BA85CE18AC6"/>
              </w:placeholder>
              <w:comboBox>
                <w:listItem w:value="Choose an item."/>
                <w:listItem w:displayText="1" w:value="1"/>
                <w:listItem w:displayText="2" w:value="2"/>
                <w:listItem w:displayText="3" w:value="3"/>
                <w:listItem w:displayText="4" w:value="4"/>
              </w:comboBox>
            </w:sdtPr>
            <w:sdtContent>
              <w:p w14:paraId="55E3100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42744083" w:displacedByCustomXml="prev"/>
        </w:tc>
        <w:tc>
          <w:tcPr>
            <w:tcW w:w="877" w:type="dxa"/>
          </w:tcPr>
          <w:permStart w:id="1654080808" w:edGrp="everyone" w:displacedByCustomXml="next"/>
          <w:sdt>
            <w:sdtPr>
              <w:rPr>
                <w:rFonts w:ascii="Verdana" w:hAnsi="Verdana"/>
                <w:color w:val="000000" w:themeColor="text1"/>
                <w:sz w:val="16"/>
                <w:szCs w:val="16"/>
              </w:rPr>
              <w:id w:val="-181125361"/>
              <w:placeholder>
                <w:docPart w:val="2A349438A11D4AD3A2AECBD00766236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EB51D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654080808" w:displacedByCustomXml="prev"/>
        </w:tc>
        <w:tc>
          <w:tcPr>
            <w:tcW w:w="707" w:type="dxa"/>
          </w:tcPr>
          <w:sdt>
            <w:sdtPr>
              <w:rPr>
                <w:rFonts w:ascii="Verdana" w:hAnsi="Verdana"/>
                <w:color w:val="000000" w:themeColor="text1"/>
                <w:sz w:val="16"/>
                <w:szCs w:val="16"/>
              </w:rPr>
              <w:id w:val="1932467460"/>
              <w:placeholder>
                <w:docPart w:val="7B7078EC0464401AB96A0BA85CE18A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41833909" w:edGrp="everyone" w:displacedByCustomXml="prev"/>
              <w:p w14:paraId="18B032E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41833909" w:displacedByCustomXml="next"/>
            </w:sdtContent>
          </w:sdt>
        </w:tc>
        <w:tc>
          <w:tcPr>
            <w:tcW w:w="707" w:type="dxa"/>
          </w:tcPr>
          <w:sdt>
            <w:sdtPr>
              <w:rPr>
                <w:rFonts w:ascii="Verdana" w:hAnsi="Verdana"/>
                <w:color w:val="000000" w:themeColor="text1"/>
                <w:sz w:val="16"/>
                <w:szCs w:val="16"/>
              </w:rPr>
              <w:id w:val="1776664544"/>
              <w:placeholder>
                <w:docPart w:val="7B7078EC0464401AB96A0BA85CE18AC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42743481" w:edGrp="everyone" w:displacedByCustomXml="prev"/>
              <w:p w14:paraId="3A9E64F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42743481" w:displacedByCustomXml="next"/>
            </w:sdtContent>
          </w:sdt>
        </w:tc>
      </w:tr>
      <w:tr w:rsidR="009B63D4" w:rsidRPr="00CA0125" w14:paraId="292E606D" w14:textId="77777777" w:rsidTr="007B4A04">
        <w:tc>
          <w:tcPr>
            <w:tcW w:w="6064" w:type="dxa"/>
          </w:tcPr>
          <w:p w14:paraId="5BB8C5A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453671440"/>
                <w:placeholder>
                  <w:docPart w:val="D053BB9CD94C4A88A8A4260E931B6E85"/>
                </w:placeholder>
                <w:text/>
              </w:sdtPr>
              <w:sdtContent>
                <w:permStart w:id="1582443398" w:edGrp="everyone"/>
                <w:r w:rsidRPr="00CA0125">
                  <w:rPr>
                    <w:rFonts w:ascii="Verdana" w:hAnsi="Verdana"/>
                    <w:color w:val="000000" w:themeColor="text1"/>
                    <w:sz w:val="16"/>
                    <w:szCs w:val="16"/>
                  </w:rPr>
                  <w:t xml:space="preserve">    </w:t>
                </w:r>
                <w:permEnd w:id="1582443398"/>
              </w:sdtContent>
            </w:sdt>
          </w:p>
        </w:tc>
        <w:tc>
          <w:tcPr>
            <w:tcW w:w="707" w:type="dxa"/>
          </w:tcPr>
          <w:permStart w:id="1739010120" w:edGrp="everyone" w:displacedByCustomXml="next"/>
          <w:sdt>
            <w:sdtPr>
              <w:rPr>
                <w:rFonts w:ascii="Verdana" w:hAnsi="Verdana"/>
                <w:color w:val="000000" w:themeColor="text1"/>
                <w:sz w:val="16"/>
                <w:szCs w:val="16"/>
              </w:rPr>
              <w:id w:val="1601995144"/>
              <w:placeholder>
                <w:docPart w:val="B82758A7DF2A4CCE8CBE54087145DFA3"/>
              </w:placeholder>
              <w:comboBox>
                <w:listItem w:value="Choose an item."/>
                <w:listItem w:displayText="1" w:value="1"/>
                <w:listItem w:displayText="2" w:value="2"/>
                <w:listItem w:displayText="3" w:value="3"/>
                <w:listItem w:displayText="4" w:value="4"/>
              </w:comboBox>
            </w:sdtPr>
            <w:sdtContent>
              <w:p w14:paraId="5A84110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39010120" w:displacedByCustomXml="prev"/>
        </w:tc>
        <w:tc>
          <w:tcPr>
            <w:tcW w:w="877" w:type="dxa"/>
          </w:tcPr>
          <w:permStart w:id="922111889" w:edGrp="everyone" w:displacedByCustomXml="next"/>
          <w:sdt>
            <w:sdtPr>
              <w:rPr>
                <w:rFonts w:ascii="Verdana" w:hAnsi="Verdana"/>
                <w:color w:val="000000" w:themeColor="text1"/>
                <w:sz w:val="16"/>
                <w:szCs w:val="16"/>
              </w:rPr>
              <w:id w:val="-1956323430"/>
              <w:placeholder>
                <w:docPart w:val="4F9E9228CC3047CC9838215F1BC84BF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8E269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22111889" w:displacedByCustomXml="prev"/>
        </w:tc>
        <w:tc>
          <w:tcPr>
            <w:tcW w:w="707" w:type="dxa"/>
          </w:tcPr>
          <w:sdt>
            <w:sdtPr>
              <w:rPr>
                <w:rFonts w:ascii="Verdana" w:hAnsi="Verdana"/>
                <w:color w:val="000000" w:themeColor="text1"/>
                <w:sz w:val="16"/>
                <w:szCs w:val="16"/>
              </w:rPr>
              <w:id w:val="2108535602"/>
              <w:placeholder>
                <w:docPart w:val="B82758A7DF2A4CCE8CBE54087145DFA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62154970" w:edGrp="everyone" w:displacedByCustomXml="prev"/>
              <w:p w14:paraId="436A472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62154970" w:displacedByCustomXml="next"/>
            </w:sdtContent>
          </w:sdt>
        </w:tc>
        <w:tc>
          <w:tcPr>
            <w:tcW w:w="707" w:type="dxa"/>
          </w:tcPr>
          <w:sdt>
            <w:sdtPr>
              <w:rPr>
                <w:rFonts w:ascii="Verdana" w:hAnsi="Verdana"/>
                <w:color w:val="000000" w:themeColor="text1"/>
                <w:sz w:val="16"/>
                <w:szCs w:val="16"/>
              </w:rPr>
              <w:id w:val="-480772716"/>
              <w:placeholder>
                <w:docPart w:val="B82758A7DF2A4CCE8CBE54087145DFA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1773783" w:edGrp="everyone" w:displacedByCustomXml="prev"/>
              <w:p w14:paraId="5F3902D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71773783" w:displacedByCustomXml="next"/>
            </w:sdtContent>
          </w:sdt>
        </w:tc>
      </w:tr>
      <w:tr w:rsidR="009B63D4" w:rsidRPr="00CA0125" w14:paraId="0B617F88" w14:textId="77777777" w:rsidTr="007B4A04">
        <w:tc>
          <w:tcPr>
            <w:tcW w:w="6064" w:type="dxa"/>
          </w:tcPr>
          <w:p w14:paraId="7335EE2A"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846236962"/>
                <w:placeholder>
                  <w:docPart w:val="7C6F57152BAC452FA2B4DC0898A1BE4C"/>
                </w:placeholder>
                <w:text/>
              </w:sdtPr>
              <w:sdtContent>
                <w:permStart w:id="473170854" w:edGrp="everyone"/>
                <w:r w:rsidRPr="00CA0125">
                  <w:rPr>
                    <w:rFonts w:ascii="Verdana" w:hAnsi="Verdana"/>
                    <w:color w:val="000000" w:themeColor="text1"/>
                    <w:sz w:val="16"/>
                    <w:szCs w:val="16"/>
                  </w:rPr>
                  <w:t xml:space="preserve">    </w:t>
                </w:r>
                <w:permEnd w:id="473170854"/>
              </w:sdtContent>
            </w:sdt>
          </w:p>
        </w:tc>
        <w:tc>
          <w:tcPr>
            <w:tcW w:w="707" w:type="dxa"/>
            <w:shd w:val="clear" w:color="auto" w:fill="auto"/>
          </w:tcPr>
          <w:permStart w:id="1230124911" w:edGrp="everyone" w:displacedByCustomXml="next"/>
          <w:sdt>
            <w:sdtPr>
              <w:rPr>
                <w:rFonts w:ascii="Verdana" w:hAnsi="Verdana"/>
                <w:color w:val="000000" w:themeColor="text1"/>
                <w:sz w:val="16"/>
                <w:szCs w:val="16"/>
              </w:rPr>
              <w:id w:val="-1533107146"/>
              <w:placeholder>
                <w:docPart w:val="E76598A4493E4B7F8FE27AE6B07A41C0"/>
              </w:placeholder>
              <w:comboBox>
                <w:listItem w:value="Choose an item."/>
                <w:listItem w:displayText="1" w:value="1"/>
                <w:listItem w:displayText="2" w:value="2"/>
                <w:listItem w:displayText="3" w:value="3"/>
                <w:listItem w:displayText="4" w:value="4"/>
              </w:comboBox>
            </w:sdtPr>
            <w:sdtContent>
              <w:p w14:paraId="76FEC6C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30124911" w:displacedByCustomXml="prev"/>
        </w:tc>
        <w:tc>
          <w:tcPr>
            <w:tcW w:w="877" w:type="dxa"/>
            <w:shd w:val="clear" w:color="auto" w:fill="auto"/>
          </w:tcPr>
          <w:permStart w:id="685839588" w:edGrp="everyone" w:displacedByCustomXml="next"/>
          <w:sdt>
            <w:sdtPr>
              <w:rPr>
                <w:rFonts w:ascii="Verdana" w:hAnsi="Verdana"/>
                <w:color w:val="000000" w:themeColor="text1"/>
                <w:sz w:val="16"/>
                <w:szCs w:val="16"/>
              </w:rPr>
              <w:id w:val="190107618"/>
              <w:placeholder>
                <w:docPart w:val="CAFCB01B5F5D45C3A199CF115BD7A71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1CB482"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685839588" w:displacedByCustomXml="prev"/>
        </w:tc>
        <w:tc>
          <w:tcPr>
            <w:tcW w:w="707" w:type="dxa"/>
            <w:shd w:val="clear" w:color="auto" w:fill="auto"/>
          </w:tcPr>
          <w:sdt>
            <w:sdtPr>
              <w:rPr>
                <w:rFonts w:ascii="Verdana" w:hAnsi="Verdana"/>
                <w:color w:val="000000" w:themeColor="text1"/>
                <w:sz w:val="16"/>
                <w:szCs w:val="16"/>
              </w:rPr>
              <w:id w:val="-2146881229"/>
              <w:placeholder>
                <w:docPart w:val="85B76D3D097147049AB8EBE20959BA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8367322" w:edGrp="everyone" w:displacedByCustomXml="prev"/>
              <w:p w14:paraId="1345AE9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8367322" w:displacedByCustomXml="next"/>
            </w:sdtContent>
          </w:sdt>
        </w:tc>
        <w:tc>
          <w:tcPr>
            <w:tcW w:w="707" w:type="dxa"/>
            <w:shd w:val="clear" w:color="auto" w:fill="auto"/>
          </w:tcPr>
          <w:sdt>
            <w:sdtPr>
              <w:rPr>
                <w:rFonts w:ascii="Verdana" w:hAnsi="Verdana"/>
                <w:color w:val="000000" w:themeColor="text1"/>
                <w:sz w:val="16"/>
                <w:szCs w:val="16"/>
              </w:rPr>
              <w:id w:val="-1194380476"/>
              <w:placeholder>
                <w:docPart w:val="E6CC23BE95BC45DAB5A72BC42DED3EF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3821247" w:edGrp="everyone" w:displacedByCustomXml="prev"/>
              <w:p w14:paraId="734724F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513821247" w:displacedByCustomXml="next"/>
            </w:sdtContent>
          </w:sdt>
        </w:tc>
      </w:tr>
      <w:tr w:rsidR="009B63D4" w:rsidRPr="00CA0125" w14:paraId="3C8C1754" w14:textId="77777777" w:rsidTr="007B4A04">
        <w:tc>
          <w:tcPr>
            <w:tcW w:w="6064" w:type="dxa"/>
          </w:tcPr>
          <w:p w14:paraId="3666449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87436354"/>
                <w:placeholder>
                  <w:docPart w:val="6AE3CA22F9CA411E9C35C857796436FA"/>
                </w:placeholder>
                <w:text/>
              </w:sdtPr>
              <w:sdtContent>
                <w:permStart w:id="962600989" w:edGrp="everyone"/>
                <w:r w:rsidRPr="00CA0125">
                  <w:rPr>
                    <w:rFonts w:ascii="Verdana" w:hAnsi="Verdana"/>
                    <w:color w:val="000000" w:themeColor="text1"/>
                    <w:sz w:val="16"/>
                    <w:szCs w:val="16"/>
                  </w:rPr>
                  <w:t xml:space="preserve">    </w:t>
                </w:r>
                <w:permEnd w:id="962600989"/>
              </w:sdtContent>
            </w:sdt>
          </w:p>
        </w:tc>
        <w:tc>
          <w:tcPr>
            <w:tcW w:w="707" w:type="dxa"/>
          </w:tcPr>
          <w:permStart w:id="547050875" w:edGrp="everyone" w:displacedByCustomXml="next"/>
          <w:sdt>
            <w:sdtPr>
              <w:rPr>
                <w:rFonts w:ascii="Verdana" w:hAnsi="Verdana"/>
                <w:color w:val="000000" w:themeColor="text1"/>
                <w:sz w:val="16"/>
                <w:szCs w:val="16"/>
              </w:rPr>
              <w:id w:val="822623793"/>
              <w:placeholder>
                <w:docPart w:val="70640287FB744E4984924CB56D3C914B"/>
              </w:placeholder>
              <w:comboBox>
                <w:listItem w:value="Choose an item."/>
                <w:listItem w:displayText="1" w:value="1"/>
                <w:listItem w:displayText="2" w:value="2"/>
                <w:listItem w:displayText="3" w:value="3"/>
                <w:listItem w:displayText="4" w:value="4"/>
              </w:comboBox>
            </w:sdtPr>
            <w:sdtContent>
              <w:p w14:paraId="0C6354C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47050875" w:displacedByCustomXml="prev"/>
        </w:tc>
        <w:tc>
          <w:tcPr>
            <w:tcW w:w="877" w:type="dxa"/>
          </w:tcPr>
          <w:permStart w:id="1959203700" w:edGrp="everyone" w:displacedByCustomXml="next"/>
          <w:sdt>
            <w:sdtPr>
              <w:rPr>
                <w:rFonts w:ascii="Verdana" w:hAnsi="Verdana"/>
                <w:color w:val="000000" w:themeColor="text1"/>
                <w:sz w:val="16"/>
                <w:szCs w:val="16"/>
              </w:rPr>
              <w:id w:val="603931161"/>
              <w:placeholder>
                <w:docPart w:val="E805E00BF17D4BA6A643B6B94A1C7E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B898B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59203700" w:displacedByCustomXml="prev"/>
        </w:tc>
        <w:tc>
          <w:tcPr>
            <w:tcW w:w="707" w:type="dxa"/>
          </w:tcPr>
          <w:sdt>
            <w:sdtPr>
              <w:rPr>
                <w:rFonts w:ascii="Verdana" w:hAnsi="Verdana"/>
                <w:color w:val="000000" w:themeColor="text1"/>
                <w:sz w:val="16"/>
                <w:szCs w:val="16"/>
              </w:rPr>
              <w:id w:val="-115377591"/>
              <w:placeholder>
                <w:docPart w:val="70640287FB744E4984924CB56D3C91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33792040" w:edGrp="everyone" w:displacedByCustomXml="prev"/>
              <w:p w14:paraId="19C8257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33792040" w:displacedByCustomXml="next"/>
            </w:sdtContent>
          </w:sdt>
        </w:tc>
        <w:tc>
          <w:tcPr>
            <w:tcW w:w="707" w:type="dxa"/>
          </w:tcPr>
          <w:sdt>
            <w:sdtPr>
              <w:rPr>
                <w:rFonts w:ascii="Verdana" w:hAnsi="Verdana"/>
                <w:color w:val="000000" w:themeColor="text1"/>
                <w:sz w:val="16"/>
                <w:szCs w:val="16"/>
              </w:rPr>
              <w:id w:val="-1365514669"/>
              <w:placeholder>
                <w:docPart w:val="70640287FB744E4984924CB56D3C91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89747685" w:edGrp="everyone" w:displacedByCustomXml="prev"/>
              <w:p w14:paraId="2E52E0F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89747685" w:displacedByCustomXml="next"/>
            </w:sdtContent>
          </w:sdt>
        </w:tc>
      </w:tr>
      <w:tr w:rsidR="009B63D4" w:rsidRPr="00CA0125" w14:paraId="212F0CF4" w14:textId="77777777" w:rsidTr="007B4A04">
        <w:tc>
          <w:tcPr>
            <w:tcW w:w="6064" w:type="dxa"/>
          </w:tcPr>
          <w:p w14:paraId="6567B79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581257726"/>
                <w:placeholder>
                  <w:docPart w:val="C6C930BF29714C61B60CC7A0DF90F286"/>
                </w:placeholder>
                <w:text/>
              </w:sdtPr>
              <w:sdtContent>
                <w:permStart w:id="1477126642" w:edGrp="everyone"/>
                <w:r w:rsidRPr="00CA0125">
                  <w:rPr>
                    <w:rFonts w:ascii="Verdana" w:hAnsi="Verdana"/>
                    <w:color w:val="000000" w:themeColor="text1"/>
                    <w:sz w:val="16"/>
                    <w:szCs w:val="16"/>
                  </w:rPr>
                  <w:t xml:space="preserve">    </w:t>
                </w:r>
                <w:permEnd w:id="1477126642"/>
              </w:sdtContent>
            </w:sdt>
          </w:p>
        </w:tc>
        <w:tc>
          <w:tcPr>
            <w:tcW w:w="707" w:type="dxa"/>
          </w:tcPr>
          <w:permStart w:id="712595082" w:edGrp="everyone" w:displacedByCustomXml="next"/>
          <w:sdt>
            <w:sdtPr>
              <w:rPr>
                <w:rFonts w:ascii="Verdana" w:hAnsi="Verdana"/>
                <w:color w:val="000000" w:themeColor="text1"/>
                <w:sz w:val="16"/>
                <w:szCs w:val="16"/>
              </w:rPr>
              <w:id w:val="814147468"/>
              <w:placeholder>
                <w:docPart w:val="22C2AF56C9A1489ABB2D4D6CF99BC296"/>
              </w:placeholder>
              <w:comboBox>
                <w:listItem w:value="Choose an item."/>
                <w:listItem w:displayText="1" w:value="1"/>
                <w:listItem w:displayText="2" w:value="2"/>
                <w:listItem w:displayText="3" w:value="3"/>
                <w:listItem w:displayText="4" w:value="4"/>
              </w:comboBox>
            </w:sdtPr>
            <w:sdtContent>
              <w:p w14:paraId="56FA55D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12595082" w:displacedByCustomXml="prev"/>
        </w:tc>
        <w:tc>
          <w:tcPr>
            <w:tcW w:w="877" w:type="dxa"/>
          </w:tcPr>
          <w:permStart w:id="1194399586" w:edGrp="everyone" w:displacedByCustomXml="next"/>
          <w:sdt>
            <w:sdtPr>
              <w:rPr>
                <w:rFonts w:ascii="Verdana" w:hAnsi="Verdana"/>
                <w:color w:val="000000" w:themeColor="text1"/>
                <w:sz w:val="16"/>
                <w:szCs w:val="16"/>
              </w:rPr>
              <w:id w:val="1633521868"/>
              <w:placeholder>
                <w:docPart w:val="EBD69EE9A5AC4EF2977D9827191A525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BD333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94399586" w:displacedByCustomXml="prev"/>
        </w:tc>
        <w:tc>
          <w:tcPr>
            <w:tcW w:w="707" w:type="dxa"/>
          </w:tcPr>
          <w:sdt>
            <w:sdtPr>
              <w:rPr>
                <w:rFonts w:ascii="Verdana" w:hAnsi="Verdana"/>
                <w:color w:val="000000" w:themeColor="text1"/>
                <w:sz w:val="16"/>
                <w:szCs w:val="16"/>
              </w:rPr>
              <w:id w:val="826171368"/>
              <w:placeholder>
                <w:docPart w:val="22C2AF56C9A1489ABB2D4D6CF99BC29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1241236" w:edGrp="everyone" w:displacedByCustomXml="prev"/>
              <w:p w14:paraId="616196D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11241236" w:displacedByCustomXml="next"/>
            </w:sdtContent>
          </w:sdt>
        </w:tc>
        <w:tc>
          <w:tcPr>
            <w:tcW w:w="707" w:type="dxa"/>
          </w:tcPr>
          <w:sdt>
            <w:sdtPr>
              <w:rPr>
                <w:rFonts w:ascii="Verdana" w:hAnsi="Verdana"/>
                <w:color w:val="000000" w:themeColor="text1"/>
                <w:sz w:val="16"/>
                <w:szCs w:val="16"/>
              </w:rPr>
              <w:id w:val="-1885554272"/>
              <w:placeholder>
                <w:docPart w:val="22C2AF56C9A1489ABB2D4D6CF99BC29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08092965" w:edGrp="everyone" w:displacedByCustomXml="prev"/>
              <w:p w14:paraId="77E4D79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08092965" w:displacedByCustomXml="next"/>
            </w:sdtContent>
          </w:sdt>
        </w:tc>
      </w:tr>
    </w:tbl>
    <w:p w14:paraId="38CAEF71"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5BF872AC" w14:textId="77777777" w:rsidTr="007B4A04">
        <w:tc>
          <w:tcPr>
            <w:tcW w:w="9062" w:type="dxa"/>
            <w:gridSpan w:val="5"/>
          </w:tcPr>
          <w:p w14:paraId="14A012A8"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060901409" w:edGrp="everyone"/>
            <w:sdt>
              <w:sdtPr>
                <w:rPr>
                  <w:rFonts w:ascii="Verdana" w:hAnsi="Verdana"/>
                  <w:sz w:val="16"/>
                  <w:szCs w:val="16"/>
                  <w:highlight w:val="lightGray"/>
                </w:rPr>
                <w:id w:val="-4437439"/>
                <w:placeholder>
                  <w:docPart w:val="1D10EEF07AF548989A55D9D90B0A23A6"/>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060901409"/>
          </w:p>
        </w:tc>
      </w:tr>
      <w:tr w:rsidR="009B63D4" w:rsidRPr="00CA0125" w14:paraId="16DBA8B1" w14:textId="77777777" w:rsidTr="007B4A04">
        <w:tc>
          <w:tcPr>
            <w:tcW w:w="6064" w:type="dxa"/>
          </w:tcPr>
          <w:p w14:paraId="655420CD" w14:textId="77777777" w:rsidR="009B63D4" w:rsidRPr="00CA0125" w:rsidRDefault="009B63D4" w:rsidP="007B4A04">
            <w:pPr>
              <w:rPr>
                <w:rFonts w:ascii="Verdana" w:hAnsi="Verdana"/>
                <w:sz w:val="16"/>
                <w:szCs w:val="16"/>
              </w:rPr>
            </w:pPr>
          </w:p>
        </w:tc>
        <w:tc>
          <w:tcPr>
            <w:tcW w:w="707" w:type="dxa"/>
            <w:shd w:val="clear" w:color="auto" w:fill="auto"/>
          </w:tcPr>
          <w:p w14:paraId="677B3D06"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7DE1063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3CB9440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2A748429"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52FEDFC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21443549" w14:textId="77777777" w:rsidTr="007B4A04">
        <w:tc>
          <w:tcPr>
            <w:tcW w:w="6064" w:type="dxa"/>
          </w:tcPr>
          <w:p w14:paraId="03E3482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446314200"/>
                <w:placeholder>
                  <w:docPart w:val="8464A513A5D94E9EA981340334CA09FD"/>
                </w:placeholder>
                <w:text/>
              </w:sdtPr>
              <w:sdtContent>
                <w:permStart w:id="533145536" w:edGrp="everyone"/>
                <w:r w:rsidRPr="00CA0125">
                  <w:rPr>
                    <w:rFonts w:ascii="Verdana" w:hAnsi="Verdana"/>
                    <w:color w:val="000000" w:themeColor="text1"/>
                    <w:sz w:val="16"/>
                    <w:szCs w:val="16"/>
                  </w:rPr>
                  <w:t xml:space="preserve">    </w:t>
                </w:r>
                <w:permEnd w:id="533145536"/>
              </w:sdtContent>
            </w:sdt>
          </w:p>
        </w:tc>
        <w:tc>
          <w:tcPr>
            <w:tcW w:w="707" w:type="dxa"/>
            <w:shd w:val="clear" w:color="auto" w:fill="auto"/>
          </w:tcPr>
          <w:permStart w:id="1825918263" w:edGrp="everyone" w:displacedByCustomXml="next"/>
          <w:sdt>
            <w:sdtPr>
              <w:rPr>
                <w:rFonts w:ascii="Verdana" w:hAnsi="Verdana"/>
                <w:color w:val="000000" w:themeColor="text1"/>
                <w:sz w:val="16"/>
                <w:szCs w:val="16"/>
              </w:rPr>
              <w:id w:val="1758321752"/>
              <w:placeholder>
                <w:docPart w:val="B582134569D6477AB8F70B6AEF651BFF"/>
              </w:placeholder>
              <w:comboBox>
                <w:listItem w:value="Choose an item."/>
                <w:listItem w:displayText="1" w:value="1"/>
                <w:listItem w:displayText="2" w:value="2"/>
                <w:listItem w:displayText="3" w:value="3"/>
                <w:listItem w:displayText="4" w:value="4"/>
              </w:comboBox>
            </w:sdtPr>
            <w:sdtContent>
              <w:p w14:paraId="415395F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825918263" w:displacedByCustomXml="prev"/>
        </w:tc>
        <w:tc>
          <w:tcPr>
            <w:tcW w:w="877" w:type="dxa"/>
            <w:shd w:val="clear" w:color="auto" w:fill="auto"/>
          </w:tcPr>
          <w:permStart w:id="376244341" w:edGrp="everyone" w:displacedByCustomXml="next"/>
          <w:sdt>
            <w:sdtPr>
              <w:rPr>
                <w:rFonts w:ascii="Verdana" w:hAnsi="Verdana"/>
                <w:color w:val="000000" w:themeColor="text1"/>
                <w:sz w:val="16"/>
                <w:szCs w:val="16"/>
              </w:rPr>
              <w:id w:val="2106063765"/>
              <w:placeholder>
                <w:docPart w:val="CA2203E151294FFFBC276B0B935D408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EAD45D4"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76244341" w:displacedByCustomXml="prev"/>
        </w:tc>
        <w:tc>
          <w:tcPr>
            <w:tcW w:w="707" w:type="dxa"/>
            <w:shd w:val="clear" w:color="auto" w:fill="auto"/>
          </w:tcPr>
          <w:sdt>
            <w:sdtPr>
              <w:rPr>
                <w:rFonts w:ascii="Verdana" w:hAnsi="Verdana"/>
                <w:color w:val="000000" w:themeColor="text1"/>
                <w:sz w:val="16"/>
                <w:szCs w:val="16"/>
              </w:rPr>
              <w:id w:val="-206572769"/>
              <w:placeholder>
                <w:docPart w:val="B582134569D6477AB8F70B6AEF651BF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1824396" w:edGrp="everyone" w:displacedByCustomXml="prev"/>
              <w:p w14:paraId="185C9DB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41824396" w:displacedByCustomXml="next"/>
            </w:sdtContent>
          </w:sdt>
        </w:tc>
        <w:tc>
          <w:tcPr>
            <w:tcW w:w="707" w:type="dxa"/>
            <w:shd w:val="clear" w:color="auto" w:fill="auto"/>
          </w:tcPr>
          <w:sdt>
            <w:sdtPr>
              <w:rPr>
                <w:rFonts w:ascii="Verdana" w:hAnsi="Verdana"/>
                <w:color w:val="000000" w:themeColor="text1"/>
                <w:sz w:val="16"/>
                <w:szCs w:val="16"/>
              </w:rPr>
              <w:id w:val="1517577017"/>
              <w:placeholder>
                <w:docPart w:val="B582134569D6477AB8F70B6AEF651B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90835772" w:edGrp="everyone" w:displacedByCustomXml="prev"/>
              <w:p w14:paraId="341B95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90835772" w:displacedByCustomXml="next"/>
            </w:sdtContent>
          </w:sdt>
        </w:tc>
      </w:tr>
      <w:tr w:rsidR="009B63D4" w:rsidRPr="00CA0125" w14:paraId="1507EA15" w14:textId="77777777" w:rsidTr="007B4A04">
        <w:tc>
          <w:tcPr>
            <w:tcW w:w="6064" w:type="dxa"/>
          </w:tcPr>
          <w:p w14:paraId="50BCF1C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866514256"/>
                <w:placeholder>
                  <w:docPart w:val="BC0051B311844AB186D5DDC64427F21F"/>
                </w:placeholder>
                <w:text/>
              </w:sdtPr>
              <w:sdtContent>
                <w:permStart w:id="2058639248" w:edGrp="everyone"/>
                <w:r w:rsidRPr="00CA0125">
                  <w:rPr>
                    <w:rFonts w:ascii="Verdana" w:hAnsi="Verdana"/>
                    <w:color w:val="000000" w:themeColor="text1"/>
                    <w:sz w:val="16"/>
                    <w:szCs w:val="16"/>
                  </w:rPr>
                  <w:t xml:space="preserve">    </w:t>
                </w:r>
                <w:permEnd w:id="2058639248"/>
              </w:sdtContent>
            </w:sdt>
          </w:p>
        </w:tc>
        <w:tc>
          <w:tcPr>
            <w:tcW w:w="707" w:type="dxa"/>
          </w:tcPr>
          <w:permStart w:id="2094804937" w:edGrp="everyone" w:displacedByCustomXml="next"/>
          <w:sdt>
            <w:sdtPr>
              <w:rPr>
                <w:rFonts w:ascii="Verdana" w:hAnsi="Verdana"/>
                <w:color w:val="000000" w:themeColor="text1"/>
                <w:sz w:val="16"/>
                <w:szCs w:val="16"/>
              </w:rPr>
              <w:id w:val="1436934572"/>
              <w:placeholder>
                <w:docPart w:val="44403DB79B7C430E865F3F03FF310E47"/>
              </w:placeholder>
              <w:comboBox>
                <w:listItem w:value="Choose an item."/>
                <w:listItem w:displayText="1" w:value="1"/>
                <w:listItem w:displayText="2" w:value="2"/>
                <w:listItem w:displayText="3" w:value="3"/>
                <w:listItem w:displayText="4" w:value="4"/>
              </w:comboBox>
            </w:sdtPr>
            <w:sdtContent>
              <w:p w14:paraId="7B95663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94804937" w:displacedByCustomXml="prev"/>
        </w:tc>
        <w:tc>
          <w:tcPr>
            <w:tcW w:w="877" w:type="dxa"/>
          </w:tcPr>
          <w:permStart w:id="1171936673" w:edGrp="everyone" w:displacedByCustomXml="next"/>
          <w:sdt>
            <w:sdtPr>
              <w:rPr>
                <w:rFonts w:ascii="Verdana" w:hAnsi="Verdana"/>
                <w:color w:val="000000" w:themeColor="text1"/>
                <w:sz w:val="16"/>
                <w:szCs w:val="16"/>
              </w:rPr>
              <w:id w:val="-596332995"/>
              <w:placeholder>
                <w:docPart w:val="2A021049294D46E09522919609D075F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7E5765"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171936673" w:displacedByCustomXml="prev"/>
        </w:tc>
        <w:tc>
          <w:tcPr>
            <w:tcW w:w="707" w:type="dxa"/>
          </w:tcPr>
          <w:sdt>
            <w:sdtPr>
              <w:rPr>
                <w:rFonts w:ascii="Verdana" w:hAnsi="Verdana"/>
                <w:color w:val="000000" w:themeColor="text1"/>
                <w:sz w:val="16"/>
                <w:szCs w:val="16"/>
              </w:rPr>
              <w:id w:val="-1003817176"/>
              <w:placeholder>
                <w:docPart w:val="44403DB79B7C430E865F3F03FF310E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5427124" w:edGrp="everyone" w:displacedByCustomXml="prev"/>
              <w:p w14:paraId="62EB7F4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65427124" w:displacedByCustomXml="next"/>
            </w:sdtContent>
          </w:sdt>
        </w:tc>
        <w:tc>
          <w:tcPr>
            <w:tcW w:w="707" w:type="dxa"/>
          </w:tcPr>
          <w:sdt>
            <w:sdtPr>
              <w:rPr>
                <w:rFonts w:ascii="Verdana" w:hAnsi="Verdana"/>
                <w:color w:val="000000" w:themeColor="text1"/>
                <w:sz w:val="16"/>
                <w:szCs w:val="16"/>
              </w:rPr>
              <w:id w:val="990439437"/>
              <w:placeholder>
                <w:docPart w:val="44403DB79B7C430E865F3F03FF310E4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16949703" w:edGrp="everyone" w:displacedByCustomXml="prev"/>
              <w:p w14:paraId="7F7DB7F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16949703" w:displacedByCustomXml="next"/>
            </w:sdtContent>
          </w:sdt>
        </w:tc>
      </w:tr>
      <w:tr w:rsidR="009B63D4" w:rsidRPr="00CA0125" w14:paraId="052B3D5F" w14:textId="77777777" w:rsidTr="007B4A04">
        <w:tc>
          <w:tcPr>
            <w:tcW w:w="6064" w:type="dxa"/>
          </w:tcPr>
          <w:p w14:paraId="6BABEFA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16121716"/>
                <w:placeholder>
                  <w:docPart w:val="2EBD1F51864B49BD96383BCE456D33E8"/>
                </w:placeholder>
                <w:text/>
              </w:sdtPr>
              <w:sdtContent>
                <w:permStart w:id="1839431290" w:edGrp="everyone"/>
                <w:r w:rsidRPr="00CA0125">
                  <w:rPr>
                    <w:rFonts w:ascii="Verdana" w:hAnsi="Verdana"/>
                    <w:color w:val="000000" w:themeColor="text1"/>
                    <w:sz w:val="16"/>
                    <w:szCs w:val="16"/>
                  </w:rPr>
                  <w:t xml:space="preserve">    </w:t>
                </w:r>
                <w:permEnd w:id="1839431290"/>
              </w:sdtContent>
            </w:sdt>
          </w:p>
        </w:tc>
        <w:tc>
          <w:tcPr>
            <w:tcW w:w="707" w:type="dxa"/>
          </w:tcPr>
          <w:permStart w:id="2030651659" w:edGrp="everyone" w:displacedByCustomXml="next"/>
          <w:sdt>
            <w:sdtPr>
              <w:rPr>
                <w:rFonts w:ascii="Verdana" w:hAnsi="Verdana"/>
                <w:color w:val="000000" w:themeColor="text1"/>
                <w:sz w:val="16"/>
                <w:szCs w:val="16"/>
              </w:rPr>
              <w:id w:val="1966843006"/>
              <w:placeholder>
                <w:docPart w:val="163FB35DC73149E981F900F9D9A21C25"/>
              </w:placeholder>
              <w:comboBox>
                <w:listItem w:value="Choose an item."/>
                <w:listItem w:displayText="1" w:value="1"/>
                <w:listItem w:displayText="2" w:value="2"/>
                <w:listItem w:displayText="3" w:value="3"/>
                <w:listItem w:displayText="4" w:value="4"/>
              </w:comboBox>
            </w:sdtPr>
            <w:sdtContent>
              <w:p w14:paraId="3E15090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30651659" w:displacedByCustomXml="prev"/>
        </w:tc>
        <w:tc>
          <w:tcPr>
            <w:tcW w:w="877" w:type="dxa"/>
          </w:tcPr>
          <w:permStart w:id="368381956" w:edGrp="everyone" w:displacedByCustomXml="next"/>
          <w:sdt>
            <w:sdtPr>
              <w:rPr>
                <w:rFonts w:ascii="Verdana" w:hAnsi="Verdana"/>
                <w:color w:val="000000" w:themeColor="text1"/>
                <w:sz w:val="16"/>
                <w:szCs w:val="16"/>
              </w:rPr>
              <w:id w:val="-741792073"/>
              <w:placeholder>
                <w:docPart w:val="A5E596F0E1F64725B0463FEA335566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08DA1D"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68381956" w:displacedByCustomXml="prev"/>
        </w:tc>
        <w:tc>
          <w:tcPr>
            <w:tcW w:w="707" w:type="dxa"/>
          </w:tcPr>
          <w:sdt>
            <w:sdtPr>
              <w:rPr>
                <w:rFonts w:ascii="Verdana" w:hAnsi="Verdana"/>
                <w:color w:val="000000" w:themeColor="text1"/>
                <w:sz w:val="16"/>
                <w:szCs w:val="16"/>
              </w:rPr>
              <w:id w:val="-2042424141"/>
              <w:placeholder>
                <w:docPart w:val="163FB35DC73149E981F900F9D9A21C2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56575379" w:edGrp="everyone" w:displacedByCustomXml="prev"/>
              <w:p w14:paraId="16A472B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56575379" w:displacedByCustomXml="next"/>
            </w:sdtContent>
          </w:sdt>
        </w:tc>
        <w:tc>
          <w:tcPr>
            <w:tcW w:w="707" w:type="dxa"/>
          </w:tcPr>
          <w:sdt>
            <w:sdtPr>
              <w:rPr>
                <w:rFonts w:ascii="Verdana" w:hAnsi="Verdana"/>
                <w:color w:val="000000" w:themeColor="text1"/>
                <w:sz w:val="16"/>
                <w:szCs w:val="16"/>
              </w:rPr>
              <w:id w:val="1603222059"/>
              <w:placeholder>
                <w:docPart w:val="163FB35DC73149E981F900F9D9A21C2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82942392" w:edGrp="everyone" w:displacedByCustomXml="prev"/>
              <w:p w14:paraId="3DD08FD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82942392" w:displacedByCustomXml="next"/>
            </w:sdtContent>
          </w:sdt>
        </w:tc>
      </w:tr>
      <w:tr w:rsidR="009B63D4" w:rsidRPr="00CA0125" w14:paraId="0114C214" w14:textId="77777777" w:rsidTr="007B4A04">
        <w:tc>
          <w:tcPr>
            <w:tcW w:w="6064" w:type="dxa"/>
          </w:tcPr>
          <w:p w14:paraId="66DE0834"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619444806"/>
                <w:placeholder>
                  <w:docPart w:val="1C57C0EE53384B34BEB6466DFB6CE74A"/>
                </w:placeholder>
                <w:text/>
              </w:sdtPr>
              <w:sdtContent>
                <w:permStart w:id="1729628813" w:edGrp="everyone"/>
                <w:r w:rsidRPr="00CA0125">
                  <w:rPr>
                    <w:rFonts w:ascii="Verdana" w:hAnsi="Verdana"/>
                    <w:color w:val="000000" w:themeColor="text1"/>
                    <w:sz w:val="16"/>
                    <w:szCs w:val="16"/>
                  </w:rPr>
                  <w:t xml:space="preserve">    </w:t>
                </w:r>
                <w:permEnd w:id="1729628813"/>
              </w:sdtContent>
            </w:sdt>
          </w:p>
        </w:tc>
        <w:tc>
          <w:tcPr>
            <w:tcW w:w="707" w:type="dxa"/>
            <w:shd w:val="clear" w:color="auto" w:fill="auto"/>
          </w:tcPr>
          <w:permStart w:id="240929650" w:edGrp="everyone" w:displacedByCustomXml="next"/>
          <w:sdt>
            <w:sdtPr>
              <w:rPr>
                <w:rFonts w:ascii="Verdana" w:hAnsi="Verdana"/>
                <w:color w:val="000000" w:themeColor="text1"/>
                <w:sz w:val="16"/>
                <w:szCs w:val="16"/>
              </w:rPr>
              <w:id w:val="-256906905"/>
              <w:placeholder>
                <w:docPart w:val="EC51666B07164C419831284E72CBD007"/>
              </w:placeholder>
              <w:comboBox>
                <w:listItem w:value="Choose an item."/>
                <w:listItem w:displayText="1" w:value="1"/>
                <w:listItem w:displayText="2" w:value="2"/>
                <w:listItem w:displayText="3" w:value="3"/>
                <w:listItem w:displayText="4" w:value="4"/>
              </w:comboBox>
            </w:sdtPr>
            <w:sdtContent>
              <w:p w14:paraId="6EED908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40929650" w:displacedByCustomXml="prev"/>
        </w:tc>
        <w:tc>
          <w:tcPr>
            <w:tcW w:w="877" w:type="dxa"/>
            <w:shd w:val="clear" w:color="auto" w:fill="auto"/>
          </w:tcPr>
          <w:permStart w:id="1378385873" w:edGrp="everyone" w:displacedByCustomXml="next"/>
          <w:sdt>
            <w:sdtPr>
              <w:rPr>
                <w:rFonts w:ascii="Verdana" w:hAnsi="Verdana"/>
                <w:color w:val="000000" w:themeColor="text1"/>
                <w:sz w:val="16"/>
                <w:szCs w:val="16"/>
              </w:rPr>
              <w:id w:val="-1961870788"/>
              <w:placeholder>
                <w:docPart w:val="F65945E20C5149A0848464E93CE7F17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CF4D0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78385873" w:displacedByCustomXml="prev"/>
        </w:tc>
        <w:tc>
          <w:tcPr>
            <w:tcW w:w="707" w:type="dxa"/>
            <w:shd w:val="clear" w:color="auto" w:fill="auto"/>
          </w:tcPr>
          <w:sdt>
            <w:sdtPr>
              <w:rPr>
                <w:rFonts w:ascii="Verdana" w:hAnsi="Verdana"/>
                <w:color w:val="000000" w:themeColor="text1"/>
                <w:sz w:val="16"/>
                <w:szCs w:val="16"/>
              </w:rPr>
              <w:id w:val="1942721589"/>
              <w:placeholder>
                <w:docPart w:val="CB4E99CD73DD454E8342E3DCB673CC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31715409" w:edGrp="everyone" w:displacedByCustomXml="prev"/>
              <w:p w14:paraId="6DCA333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731715409" w:displacedByCustomXml="next"/>
            </w:sdtContent>
          </w:sdt>
        </w:tc>
        <w:tc>
          <w:tcPr>
            <w:tcW w:w="707" w:type="dxa"/>
            <w:shd w:val="clear" w:color="auto" w:fill="auto"/>
          </w:tcPr>
          <w:sdt>
            <w:sdtPr>
              <w:rPr>
                <w:rFonts w:ascii="Verdana" w:hAnsi="Verdana"/>
                <w:color w:val="000000" w:themeColor="text1"/>
                <w:sz w:val="16"/>
                <w:szCs w:val="16"/>
              </w:rPr>
              <w:id w:val="172313945"/>
              <w:placeholder>
                <w:docPart w:val="8733B6B5FB3B438CBF6DDE9C2A3F45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08643502" w:edGrp="everyone" w:displacedByCustomXml="prev"/>
              <w:p w14:paraId="011AED7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08643502" w:displacedByCustomXml="next"/>
            </w:sdtContent>
          </w:sdt>
        </w:tc>
      </w:tr>
      <w:tr w:rsidR="009B63D4" w:rsidRPr="00CA0125" w14:paraId="0132AA9B" w14:textId="77777777" w:rsidTr="007B4A04">
        <w:tc>
          <w:tcPr>
            <w:tcW w:w="6064" w:type="dxa"/>
          </w:tcPr>
          <w:p w14:paraId="1466369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54260766"/>
                <w:placeholder>
                  <w:docPart w:val="E364A6E6BCD34FB5A7C964C9AF649606"/>
                </w:placeholder>
                <w:text/>
              </w:sdtPr>
              <w:sdtContent>
                <w:permStart w:id="1099327816" w:edGrp="everyone"/>
                <w:r w:rsidRPr="00CA0125">
                  <w:rPr>
                    <w:rFonts w:ascii="Verdana" w:hAnsi="Verdana"/>
                    <w:color w:val="000000" w:themeColor="text1"/>
                    <w:sz w:val="16"/>
                    <w:szCs w:val="16"/>
                  </w:rPr>
                  <w:t xml:space="preserve">    </w:t>
                </w:r>
                <w:permEnd w:id="1099327816"/>
              </w:sdtContent>
            </w:sdt>
          </w:p>
        </w:tc>
        <w:tc>
          <w:tcPr>
            <w:tcW w:w="707" w:type="dxa"/>
          </w:tcPr>
          <w:permStart w:id="1330864736" w:edGrp="everyone" w:displacedByCustomXml="next"/>
          <w:sdt>
            <w:sdtPr>
              <w:rPr>
                <w:rFonts w:ascii="Verdana" w:hAnsi="Verdana"/>
                <w:color w:val="000000" w:themeColor="text1"/>
                <w:sz w:val="16"/>
                <w:szCs w:val="16"/>
              </w:rPr>
              <w:id w:val="-1366371664"/>
              <w:placeholder>
                <w:docPart w:val="D8A688A978724C5C8A3DF88FE33D85C2"/>
              </w:placeholder>
              <w:comboBox>
                <w:listItem w:value="Choose an item."/>
                <w:listItem w:displayText="1" w:value="1"/>
                <w:listItem w:displayText="2" w:value="2"/>
                <w:listItem w:displayText="3" w:value="3"/>
                <w:listItem w:displayText="4" w:value="4"/>
              </w:comboBox>
            </w:sdtPr>
            <w:sdtContent>
              <w:p w14:paraId="3047E14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330864736" w:displacedByCustomXml="prev"/>
        </w:tc>
        <w:tc>
          <w:tcPr>
            <w:tcW w:w="877" w:type="dxa"/>
          </w:tcPr>
          <w:permStart w:id="1396992399" w:edGrp="everyone" w:displacedByCustomXml="next"/>
          <w:sdt>
            <w:sdtPr>
              <w:rPr>
                <w:rFonts w:ascii="Verdana" w:hAnsi="Verdana"/>
                <w:color w:val="000000" w:themeColor="text1"/>
                <w:sz w:val="16"/>
                <w:szCs w:val="16"/>
              </w:rPr>
              <w:id w:val="616874407"/>
              <w:placeholder>
                <w:docPart w:val="6F00BC346F0042359F15F306247771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9948E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96992399" w:displacedByCustomXml="prev"/>
        </w:tc>
        <w:tc>
          <w:tcPr>
            <w:tcW w:w="707" w:type="dxa"/>
          </w:tcPr>
          <w:sdt>
            <w:sdtPr>
              <w:rPr>
                <w:rFonts w:ascii="Verdana" w:hAnsi="Verdana"/>
                <w:color w:val="000000" w:themeColor="text1"/>
                <w:sz w:val="16"/>
                <w:szCs w:val="16"/>
              </w:rPr>
              <w:id w:val="-2004649730"/>
              <w:placeholder>
                <w:docPart w:val="D8A688A978724C5C8A3DF88FE33D85C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40092587" w:edGrp="everyone" w:displacedByCustomXml="prev"/>
              <w:p w14:paraId="238D9BC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40092587" w:displacedByCustomXml="next"/>
            </w:sdtContent>
          </w:sdt>
        </w:tc>
        <w:tc>
          <w:tcPr>
            <w:tcW w:w="707" w:type="dxa"/>
          </w:tcPr>
          <w:sdt>
            <w:sdtPr>
              <w:rPr>
                <w:rFonts w:ascii="Verdana" w:hAnsi="Verdana"/>
                <w:color w:val="000000" w:themeColor="text1"/>
                <w:sz w:val="16"/>
                <w:szCs w:val="16"/>
              </w:rPr>
              <w:id w:val="168069629"/>
              <w:placeholder>
                <w:docPart w:val="D8A688A978724C5C8A3DF88FE33D85C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2242920" w:edGrp="everyone" w:displacedByCustomXml="prev"/>
              <w:p w14:paraId="0A9E97D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32242920" w:displacedByCustomXml="next"/>
            </w:sdtContent>
          </w:sdt>
        </w:tc>
      </w:tr>
      <w:tr w:rsidR="009B63D4" w:rsidRPr="00CA0125" w14:paraId="06D3FF7A" w14:textId="77777777" w:rsidTr="007B4A04">
        <w:tc>
          <w:tcPr>
            <w:tcW w:w="6064" w:type="dxa"/>
          </w:tcPr>
          <w:p w14:paraId="0FC7BDF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4554182"/>
                <w:placeholder>
                  <w:docPart w:val="0EA1CE1ED3C6431C81832BB8B245CB75"/>
                </w:placeholder>
                <w:text/>
              </w:sdtPr>
              <w:sdtContent>
                <w:permStart w:id="1674975929" w:edGrp="everyone"/>
                <w:r w:rsidRPr="00CA0125">
                  <w:rPr>
                    <w:rFonts w:ascii="Verdana" w:hAnsi="Verdana"/>
                    <w:color w:val="000000" w:themeColor="text1"/>
                    <w:sz w:val="16"/>
                    <w:szCs w:val="16"/>
                  </w:rPr>
                  <w:t xml:space="preserve">    </w:t>
                </w:r>
                <w:permEnd w:id="1674975929"/>
              </w:sdtContent>
            </w:sdt>
          </w:p>
        </w:tc>
        <w:tc>
          <w:tcPr>
            <w:tcW w:w="707" w:type="dxa"/>
          </w:tcPr>
          <w:permStart w:id="1698062875" w:edGrp="everyone" w:displacedByCustomXml="next"/>
          <w:sdt>
            <w:sdtPr>
              <w:rPr>
                <w:rFonts w:ascii="Verdana" w:hAnsi="Verdana"/>
                <w:color w:val="000000" w:themeColor="text1"/>
                <w:sz w:val="16"/>
                <w:szCs w:val="16"/>
              </w:rPr>
              <w:id w:val="802972375"/>
              <w:placeholder>
                <w:docPart w:val="8216BE63A80D4AEFBDC3A451CC249412"/>
              </w:placeholder>
              <w:comboBox>
                <w:listItem w:value="Choose an item."/>
                <w:listItem w:displayText="1" w:value="1"/>
                <w:listItem w:displayText="2" w:value="2"/>
                <w:listItem w:displayText="3" w:value="3"/>
                <w:listItem w:displayText="4" w:value="4"/>
              </w:comboBox>
            </w:sdtPr>
            <w:sdtContent>
              <w:p w14:paraId="7CCECB3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698062875" w:displacedByCustomXml="prev"/>
        </w:tc>
        <w:tc>
          <w:tcPr>
            <w:tcW w:w="877" w:type="dxa"/>
          </w:tcPr>
          <w:permStart w:id="1955993951" w:edGrp="everyone" w:displacedByCustomXml="next"/>
          <w:sdt>
            <w:sdtPr>
              <w:rPr>
                <w:rFonts w:ascii="Verdana" w:hAnsi="Verdana"/>
                <w:color w:val="000000" w:themeColor="text1"/>
                <w:sz w:val="16"/>
                <w:szCs w:val="16"/>
              </w:rPr>
              <w:id w:val="1011415540"/>
              <w:placeholder>
                <w:docPart w:val="1FEF0613F3544A65A8228922A8E3784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4582F8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955993951" w:displacedByCustomXml="prev"/>
        </w:tc>
        <w:tc>
          <w:tcPr>
            <w:tcW w:w="707" w:type="dxa"/>
          </w:tcPr>
          <w:sdt>
            <w:sdtPr>
              <w:rPr>
                <w:rFonts w:ascii="Verdana" w:hAnsi="Verdana"/>
                <w:color w:val="000000" w:themeColor="text1"/>
                <w:sz w:val="16"/>
                <w:szCs w:val="16"/>
              </w:rPr>
              <w:id w:val="-457562151"/>
              <w:placeholder>
                <w:docPart w:val="8216BE63A80D4AEFBDC3A451CC2494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11536070" w:edGrp="everyone" w:displacedByCustomXml="prev"/>
              <w:p w14:paraId="6624250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11536070" w:displacedByCustomXml="next"/>
            </w:sdtContent>
          </w:sdt>
        </w:tc>
        <w:tc>
          <w:tcPr>
            <w:tcW w:w="707" w:type="dxa"/>
          </w:tcPr>
          <w:sdt>
            <w:sdtPr>
              <w:rPr>
                <w:rFonts w:ascii="Verdana" w:hAnsi="Verdana"/>
                <w:color w:val="000000" w:themeColor="text1"/>
                <w:sz w:val="16"/>
                <w:szCs w:val="16"/>
              </w:rPr>
              <w:id w:val="209152574"/>
              <w:placeholder>
                <w:docPart w:val="8216BE63A80D4AEFBDC3A451CC2494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5110245" w:edGrp="everyone" w:displacedByCustomXml="prev"/>
              <w:p w14:paraId="13AD9FB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15110245" w:displacedByCustomXml="next"/>
            </w:sdtContent>
          </w:sdt>
        </w:tc>
      </w:tr>
    </w:tbl>
    <w:p w14:paraId="042E50D0"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47A41B7B" w14:textId="77777777" w:rsidTr="007B4A04">
        <w:tc>
          <w:tcPr>
            <w:tcW w:w="9062" w:type="dxa"/>
            <w:gridSpan w:val="5"/>
          </w:tcPr>
          <w:p w14:paraId="2E31CD77"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822519452" w:edGrp="everyone"/>
            <w:sdt>
              <w:sdtPr>
                <w:rPr>
                  <w:rFonts w:ascii="Verdana" w:hAnsi="Verdana"/>
                  <w:sz w:val="16"/>
                  <w:szCs w:val="16"/>
                  <w:highlight w:val="lightGray"/>
                </w:rPr>
                <w:id w:val="-1119596909"/>
                <w:placeholder>
                  <w:docPart w:val="688F3008E56D46759753D345EFD50235"/>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822519452"/>
          </w:p>
        </w:tc>
      </w:tr>
      <w:tr w:rsidR="009B63D4" w:rsidRPr="00CA0125" w14:paraId="121C6153" w14:textId="77777777" w:rsidTr="007B4A04">
        <w:tc>
          <w:tcPr>
            <w:tcW w:w="6064" w:type="dxa"/>
          </w:tcPr>
          <w:p w14:paraId="7DBF21EF" w14:textId="77777777" w:rsidR="009B63D4" w:rsidRPr="00CA0125" w:rsidRDefault="009B63D4" w:rsidP="007B4A04">
            <w:pPr>
              <w:rPr>
                <w:rFonts w:ascii="Verdana" w:hAnsi="Verdana"/>
                <w:sz w:val="16"/>
                <w:szCs w:val="16"/>
              </w:rPr>
            </w:pPr>
          </w:p>
        </w:tc>
        <w:tc>
          <w:tcPr>
            <w:tcW w:w="707" w:type="dxa"/>
            <w:shd w:val="clear" w:color="auto" w:fill="auto"/>
          </w:tcPr>
          <w:p w14:paraId="2885CF61"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307171F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0B2DCD4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7728C746"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7271C84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6471034B" w14:textId="77777777" w:rsidTr="007B4A04">
        <w:tc>
          <w:tcPr>
            <w:tcW w:w="6064" w:type="dxa"/>
          </w:tcPr>
          <w:p w14:paraId="65CE5C6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26281764"/>
                <w:placeholder>
                  <w:docPart w:val="A26573F5AE69457B9ED7AFD469A4043D"/>
                </w:placeholder>
                <w:text/>
              </w:sdtPr>
              <w:sdtContent>
                <w:permStart w:id="1152195026" w:edGrp="everyone"/>
                <w:r w:rsidRPr="00CA0125">
                  <w:rPr>
                    <w:rFonts w:ascii="Verdana" w:hAnsi="Verdana"/>
                    <w:color w:val="000000" w:themeColor="text1"/>
                    <w:sz w:val="16"/>
                    <w:szCs w:val="16"/>
                  </w:rPr>
                  <w:t xml:space="preserve">    </w:t>
                </w:r>
                <w:permEnd w:id="1152195026"/>
              </w:sdtContent>
            </w:sdt>
          </w:p>
        </w:tc>
        <w:tc>
          <w:tcPr>
            <w:tcW w:w="707" w:type="dxa"/>
            <w:shd w:val="clear" w:color="auto" w:fill="auto"/>
          </w:tcPr>
          <w:permStart w:id="1784048632" w:edGrp="everyone" w:displacedByCustomXml="next"/>
          <w:sdt>
            <w:sdtPr>
              <w:rPr>
                <w:rFonts w:ascii="Verdana" w:hAnsi="Verdana"/>
                <w:color w:val="000000" w:themeColor="text1"/>
                <w:sz w:val="16"/>
                <w:szCs w:val="16"/>
              </w:rPr>
              <w:id w:val="-667321276"/>
              <w:placeholder>
                <w:docPart w:val="65D5A85072354138A087547CD74DE4D4"/>
              </w:placeholder>
              <w:comboBox>
                <w:listItem w:value="Choose an item."/>
                <w:listItem w:displayText="1" w:value="1"/>
                <w:listItem w:displayText="2" w:value="2"/>
                <w:listItem w:displayText="3" w:value="3"/>
                <w:listItem w:displayText="4" w:value="4"/>
              </w:comboBox>
            </w:sdtPr>
            <w:sdtContent>
              <w:p w14:paraId="38BCD96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784048632" w:displacedByCustomXml="prev"/>
        </w:tc>
        <w:tc>
          <w:tcPr>
            <w:tcW w:w="877" w:type="dxa"/>
            <w:shd w:val="clear" w:color="auto" w:fill="auto"/>
          </w:tcPr>
          <w:permStart w:id="1346192053" w:edGrp="everyone" w:displacedByCustomXml="next"/>
          <w:sdt>
            <w:sdtPr>
              <w:rPr>
                <w:rFonts w:ascii="Verdana" w:hAnsi="Verdana"/>
                <w:color w:val="000000" w:themeColor="text1"/>
                <w:sz w:val="16"/>
                <w:szCs w:val="16"/>
              </w:rPr>
              <w:id w:val="-1623299452"/>
              <w:placeholder>
                <w:docPart w:val="6CC42D40937E4ED09B3637E1F3979103"/>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ED1E68"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46192053" w:displacedByCustomXml="prev"/>
        </w:tc>
        <w:tc>
          <w:tcPr>
            <w:tcW w:w="707" w:type="dxa"/>
            <w:shd w:val="clear" w:color="auto" w:fill="auto"/>
          </w:tcPr>
          <w:sdt>
            <w:sdtPr>
              <w:rPr>
                <w:rFonts w:ascii="Verdana" w:hAnsi="Verdana"/>
                <w:color w:val="000000" w:themeColor="text1"/>
                <w:sz w:val="16"/>
                <w:szCs w:val="16"/>
              </w:rPr>
              <w:id w:val="-1790570876"/>
              <w:placeholder>
                <w:docPart w:val="65D5A85072354138A087547CD74DE4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2425165" w:edGrp="everyone" w:displacedByCustomXml="prev"/>
              <w:p w14:paraId="06B45B6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52425165" w:displacedByCustomXml="next"/>
            </w:sdtContent>
          </w:sdt>
        </w:tc>
        <w:tc>
          <w:tcPr>
            <w:tcW w:w="707" w:type="dxa"/>
            <w:shd w:val="clear" w:color="auto" w:fill="auto"/>
          </w:tcPr>
          <w:sdt>
            <w:sdtPr>
              <w:rPr>
                <w:rFonts w:ascii="Verdana" w:hAnsi="Verdana"/>
                <w:color w:val="000000" w:themeColor="text1"/>
                <w:sz w:val="16"/>
                <w:szCs w:val="16"/>
              </w:rPr>
              <w:id w:val="664975380"/>
              <w:placeholder>
                <w:docPart w:val="65D5A85072354138A087547CD74DE4D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6305902" w:edGrp="everyone" w:displacedByCustomXml="prev"/>
              <w:p w14:paraId="5022DC7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86305902" w:displacedByCustomXml="next"/>
            </w:sdtContent>
          </w:sdt>
        </w:tc>
      </w:tr>
      <w:tr w:rsidR="009B63D4" w:rsidRPr="00CA0125" w14:paraId="26EAE3DB" w14:textId="77777777" w:rsidTr="007B4A04">
        <w:tc>
          <w:tcPr>
            <w:tcW w:w="6064" w:type="dxa"/>
          </w:tcPr>
          <w:p w14:paraId="5E983F5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46622294"/>
                <w:placeholder>
                  <w:docPart w:val="67D95E75A8BE4CB78A4E0C66AEEEE911"/>
                </w:placeholder>
                <w:text/>
              </w:sdtPr>
              <w:sdtContent>
                <w:permStart w:id="282225150" w:edGrp="everyone"/>
                <w:r w:rsidRPr="00CA0125">
                  <w:rPr>
                    <w:rFonts w:ascii="Verdana" w:hAnsi="Verdana"/>
                    <w:color w:val="000000" w:themeColor="text1"/>
                    <w:sz w:val="16"/>
                    <w:szCs w:val="16"/>
                  </w:rPr>
                  <w:t xml:space="preserve">    </w:t>
                </w:r>
                <w:permEnd w:id="282225150"/>
              </w:sdtContent>
            </w:sdt>
          </w:p>
        </w:tc>
        <w:tc>
          <w:tcPr>
            <w:tcW w:w="707" w:type="dxa"/>
          </w:tcPr>
          <w:permStart w:id="1980171053" w:edGrp="everyone" w:displacedByCustomXml="next"/>
          <w:sdt>
            <w:sdtPr>
              <w:rPr>
                <w:rFonts w:ascii="Verdana" w:hAnsi="Verdana"/>
                <w:color w:val="000000" w:themeColor="text1"/>
                <w:sz w:val="16"/>
                <w:szCs w:val="16"/>
              </w:rPr>
              <w:id w:val="-1928641402"/>
              <w:placeholder>
                <w:docPart w:val="CA7FECE8D3A64AD2B3D7CD5F515F6136"/>
              </w:placeholder>
              <w:comboBox>
                <w:listItem w:value="Choose an item."/>
                <w:listItem w:displayText="1" w:value="1"/>
                <w:listItem w:displayText="2" w:value="2"/>
                <w:listItem w:displayText="3" w:value="3"/>
                <w:listItem w:displayText="4" w:value="4"/>
              </w:comboBox>
            </w:sdtPr>
            <w:sdtContent>
              <w:p w14:paraId="11C1F5E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80171053" w:displacedByCustomXml="prev"/>
        </w:tc>
        <w:tc>
          <w:tcPr>
            <w:tcW w:w="877" w:type="dxa"/>
          </w:tcPr>
          <w:permStart w:id="922566411" w:edGrp="everyone" w:displacedByCustomXml="next"/>
          <w:sdt>
            <w:sdtPr>
              <w:rPr>
                <w:rFonts w:ascii="Verdana" w:hAnsi="Verdana"/>
                <w:color w:val="000000" w:themeColor="text1"/>
                <w:sz w:val="16"/>
                <w:szCs w:val="16"/>
              </w:rPr>
              <w:id w:val="340206988"/>
              <w:placeholder>
                <w:docPart w:val="6EEC4E0C082E433597FEC23051050E4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041D0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22566411" w:displacedByCustomXml="prev"/>
        </w:tc>
        <w:tc>
          <w:tcPr>
            <w:tcW w:w="707" w:type="dxa"/>
          </w:tcPr>
          <w:sdt>
            <w:sdtPr>
              <w:rPr>
                <w:rFonts w:ascii="Verdana" w:hAnsi="Verdana"/>
                <w:color w:val="000000" w:themeColor="text1"/>
                <w:sz w:val="16"/>
                <w:szCs w:val="16"/>
              </w:rPr>
              <w:id w:val="-1430195753"/>
              <w:placeholder>
                <w:docPart w:val="CA7FECE8D3A64AD2B3D7CD5F515F613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23766317" w:edGrp="everyone" w:displacedByCustomXml="prev"/>
              <w:p w14:paraId="0DD960A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23766317" w:displacedByCustomXml="next"/>
            </w:sdtContent>
          </w:sdt>
        </w:tc>
        <w:tc>
          <w:tcPr>
            <w:tcW w:w="707" w:type="dxa"/>
          </w:tcPr>
          <w:sdt>
            <w:sdtPr>
              <w:rPr>
                <w:rFonts w:ascii="Verdana" w:hAnsi="Verdana"/>
                <w:color w:val="000000" w:themeColor="text1"/>
                <w:sz w:val="16"/>
                <w:szCs w:val="16"/>
              </w:rPr>
              <w:id w:val="818773244"/>
              <w:placeholder>
                <w:docPart w:val="CA7FECE8D3A64AD2B3D7CD5F515F61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527260" w:edGrp="everyone" w:displacedByCustomXml="prev"/>
              <w:p w14:paraId="675E47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527260" w:displacedByCustomXml="next"/>
            </w:sdtContent>
          </w:sdt>
        </w:tc>
      </w:tr>
      <w:tr w:rsidR="009B63D4" w:rsidRPr="00CA0125" w14:paraId="32604D81" w14:textId="77777777" w:rsidTr="007B4A04">
        <w:tc>
          <w:tcPr>
            <w:tcW w:w="6064" w:type="dxa"/>
          </w:tcPr>
          <w:p w14:paraId="1C340BE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546803586"/>
                <w:placeholder>
                  <w:docPart w:val="FD9585DF80EE4A108A927C9C1465731A"/>
                </w:placeholder>
                <w:text/>
              </w:sdtPr>
              <w:sdtContent>
                <w:permStart w:id="65343908" w:edGrp="everyone"/>
                <w:r w:rsidRPr="00CA0125">
                  <w:rPr>
                    <w:rFonts w:ascii="Verdana" w:hAnsi="Verdana"/>
                    <w:color w:val="000000" w:themeColor="text1"/>
                    <w:sz w:val="16"/>
                    <w:szCs w:val="16"/>
                  </w:rPr>
                  <w:t xml:space="preserve">    </w:t>
                </w:r>
                <w:permEnd w:id="65343908"/>
              </w:sdtContent>
            </w:sdt>
          </w:p>
        </w:tc>
        <w:tc>
          <w:tcPr>
            <w:tcW w:w="707" w:type="dxa"/>
          </w:tcPr>
          <w:permStart w:id="63120679" w:edGrp="everyone" w:displacedByCustomXml="next"/>
          <w:sdt>
            <w:sdtPr>
              <w:rPr>
                <w:rFonts w:ascii="Verdana" w:hAnsi="Verdana"/>
                <w:color w:val="000000" w:themeColor="text1"/>
                <w:sz w:val="16"/>
                <w:szCs w:val="16"/>
              </w:rPr>
              <w:id w:val="-1099481554"/>
              <w:placeholder>
                <w:docPart w:val="21E80F3E400D402580075A23095FC6EC"/>
              </w:placeholder>
              <w:comboBox>
                <w:listItem w:value="Choose an item."/>
                <w:listItem w:displayText="1" w:value="1"/>
                <w:listItem w:displayText="2" w:value="2"/>
                <w:listItem w:displayText="3" w:value="3"/>
                <w:listItem w:displayText="4" w:value="4"/>
              </w:comboBox>
            </w:sdtPr>
            <w:sdtContent>
              <w:p w14:paraId="13BA1B8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63120679" w:displacedByCustomXml="prev"/>
        </w:tc>
        <w:tc>
          <w:tcPr>
            <w:tcW w:w="877" w:type="dxa"/>
          </w:tcPr>
          <w:permStart w:id="757928411" w:edGrp="everyone" w:displacedByCustomXml="next"/>
          <w:sdt>
            <w:sdtPr>
              <w:rPr>
                <w:rFonts w:ascii="Verdana" w:hAnsi="Verdana"/>
                <w:color w:val="000000" w:themeColor="text1"/>
                <w:sz w:val="16"/>
                <w:szCs w:val="16"/>
              </w:rPr>
              <w:id w:val="-1067180379"/>
              <w:placeholder>
                <w:docPart w:val="BC5414797AE5445794241582EB0D330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5BEC5C2"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757928411" w:displacedByCustomXml="prev"/>
        </w:tc>
        <w:tc>
          <w:tcPr>
            <w:tcW w:w="707" w:type="dxa"/>
          </w:tcPr>
          <w:sdt>
            <w:sdtPr>
              <w:rPr>
                <w:rFonts w:ascii="Verdana" w:hAnsi="Verdana"/>
                <w:color w:val="000000" w:themeColor="text1"/>
                <w:sz w:val="16"/>
                <w:szCs w:val="16"/>
              </w:rPr>
              <w:id w:val="-34503390"/>
              <w:placeholder>
                <w:docPart w:val="21E80F3E400D402580075A23095FC6E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13226871" w:edGrp="everyone" w:displacedByCustomXml="prev"/>
              <w:p w14:paraId="62B59AC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313226871" w:displacedByCustomXml="next"/>
            </w:sdtContent>
          </w:sdt>
        </w:tc>
        <w:tc>
          <w:tcPr>
            <w:tcW w:w="707" w:type="dxa"/>
          </w:tcPr>
          <w:sdt>
            <w:sdtPr>
              <w:rPr>
                <w:rFonts w:ascii="Verdana" w:hAnsi="Verdana"/>
                <w:color w:val="000000" w:themeColor="text1"/>
                <w:sz w:val="16"/>
                <w:szCs w:val="16"/>
              </w:rPr>
              <w:id w:val="-1041515114"/>
              <w:placeholder>
                <w:docPart w:val="21E80F3E400D402580075A23095FC6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920345" w:edGrp="everyone" w:displacedByCustomXml="prev"/>
              <w:p w14:paraId="6BFF0B4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2920345" w:displacedByCustomXml="next"/>
            </w:sdtContent>
          </w:sdt>
        </w:tc>
      </w:tr>
      <w:tr w:rsidR="009B63D4" w:rsidRPr="00CA0125" w14:paraId="7B7D38B9" w14:textId="77777777" w:rsidTr="007B4A04">
        <w:tc>
          <w:tcPr>
            <w:tcW w:w="6064" w:type="dxa"/>
          </w:tcPr>
          <w:p w14:paraId="338A1605"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2127030139"/>
                <w:placeholder>
                  <w:docPart w:val="12B351A1542841B3AEB5122E52A44A96"/>
                </w:placeholder>
                <w:text/>
              </w:sdtPr>
              <w:sdtContent>
                <w:permStart w:id="886200503" w:edGrp="everyone"/>
                <w:r w:rsidRPr="00CA0125">
                  <w:rPr>
                    <w:rFonts w:ascii="Verdana" w:hAnsi="Verdana"/>
                    <w:color w:val="000000" w:themeColor="text1"/>
                    <w:sz w:val="16"/>
                    <w:szCs w:val="16"/>
                  </w:rPr>
                  <w:t xml:space="preserve">    </w:t>
                </w:r>
                <w:permEnd w:id="886200503"/>
              </w:sdtContent>
            </w:sdt>
          </w:p>
        </w:tc>
        <w:tc>
          <w:tcPr>
            <w:tcW w:w="707" w:type="dxa"/>
            <w:shd w:val="clear" w:color="auto" w:fill="auto"/>
          </w:tcPr>
          <w:permStart w:id="737024339" w:edGrp="everyone" w:displacedByCustomXml="next"/>
          <w:sdt>
            <w:sdtPr>
              <w:rPr>
                <w:rFonts w:ascii="Verdana" w:hAnsi="Verdana"/>
                <w:color w:val="000000" w:themeColor="text1"/>
                <w:sz w:val="16"/>
                <w:szCs w:val="16"/>
              </w:rPr>
              <w:id w:val="-1015384981"/>
              <w:placeholder>
                <w:docPart w:val="6C477A7F83344049B36DF840EDD3D770"/>
              </w:placeholder>
              <w:comboBox>
                <w:listItem w:value="Choose an item."/>
                <w:listItem w:displayText="1" w:value="1"/>
                <w:listItem w:displayText="2" w:value="2"/>
                <w:listItem w:displayText="3" w:value="3"/>
                <w:listItem w:displayText="4" w:value="4"/>
              </w:comboBox>
            </w:sdtPr>
            <w:sdtContent>
              <w:p w14:paraId="537B949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37024339" w:displacedByCustomXml="prev"/>
        </w:tc>
        <w:tc>
          <w:tcPr>
            <w:tcW w:w="877" w:type="dxa"/>
            <w:shd w:val="clear" w:color="auto" w:fill="auto"/>
          </w:tcPr>
          <w:permStart w:id="1312817980" w:edGrp="everyone" w:displacedByCustomXml="next"/>
          <w:sdt>
            <w:sdtPr>
              <w:rPr>
                <w:rFonts w:ascii="Verdana" w:hAnsi="Verdana"/>
                <w:color w:val="000000" w:themeColor="text1"/>
                <w:sz w:val="16"/>
                <w:szCs w:val="16"/>
              </w:rPr>
              <w:id w:val="-1839227884"/>
              <w:placeholder>
                <w:docPart w:val="CB261717234F4B8D877373972126C5C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FFFF0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312817980" w:displacedByCustomXml="prev"/>
        </w:tc>
        <w:tc>
          <w:tcPr>
            <w:tcW w:w="707" w:type="dxa"/>
            <w:shd w:val="clear" w:color="auto" w:fill="auto"/>
          </w:tcPr>
          <w:sdt>
            <w:sdtPr>
              <w:rPr>
                <w:rFonts w:ascii="Verdana" w:hAnsi="Verdana"/>
                <w:color w:val="000000" w:themeColor="text1"/>
                <w:sz w:val="16"/>
                <w:szCs w:val="16"/>
              </w:rPr>
              <w:id w:val="343835522"/>
              <w:placeholder>
                <w:docPart w:val="9D6CCDD7783D4B578B591D6442BD03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31031416" w:edGrp="everyone" w:displacedByCustomXml="prev"/>
              <w:p w14:paraId="65E6B24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131031416" w:displacedByCustomXml="next"/>
            </w:sdtContent>
          </w:sdt>
        </w:tc>
        <w:tc>
          <w:tcPr>
            <w:tcW w:w="707" w:type="dxa"/>
            <w:shd w:val="clear" w:color="auto" w:fill="auto"/>
          </w:tcPr>
          <w:sdt>
            <w:sdtPr>
              <w:rPr>
                <w:rFonts w:ascii="Verdana" w:hAnsi="Verdana"/>
                <w:color w:val="000000" w:themeColor="text1"/>
                <w:sz w:val="16"/>
                <w:szCs w:val="16"/>
              </w:rPr>
              <w:id w:val="1770666611"/>
              <w:placeholder>
                <w:docPart w:val="BD9FDA2CA9D24136BFDBC33032B082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9879368" w:edGrp="everyone" w:displacedByCustomXml="prev"/>
              <w:p w14:paraId="5E51999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89879368" w:displacedByCustomXml="next"/>
            </w:sdtContent>
          </w:sdt>
        </w:tc>
      </w:tr>
      <w:tr w:rsidR="009B63D4" w:rsidRPr="00CA0125" w14:paraId="4E708CDC" w14:textId="77777777" w:rsidTr="007B4A04">
        <w:tc>
          <w:tcPr>
            <w:tcW w:w="6064" w:type="dxa"/>
          </w:tcPr>
          <w:p w14:paraId="0DF6046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57575454"/>
                <w:placeholder>
                  <w:docPart w:val="8FD5C8DEE97040338E090BB468A4A357"/>
                </w:placeholder>
                <w:text/>
              </w:sdtPr>
              <w:sdtContent>
                <w:permStart w:id="1444090359" w:edGrp="everyone"/>
                <w:r w:rsidRPr="00CA0125">
                  <w:rPr>
                    <w:rFonts w:ascii="Verdana" w:hAnsi="Verdana"/>
                    <w:color w:val="000000" w:themeColor="text1"/>
                    <w:sz w:val="16"/>
                    <w:szCs w:val="16"/>
                  </w:rPr>
                  <w:t xml:space="preserve">    </w:t>
                </w:r>
                <w:permEnd w:id="1444090359"/>
              </w:sdtContent>
            </w:sdt>
          </w:p>
        </w:tc>
        <w:tc>
          <w:tcPr>
            <w:tcW w:w="707" w:type="dxa"/>
          </w:tcPr>
          <w:permStart w:id="422334960" w:edGrp="everyone" w:displacedByCustomXml="next"/>
          <w:sdt>
            <w:sdtPr>
              <w:rPr>
                <w:rFonts w:ascii="Verdana" w:hAnsi="Verdana"/>
                <w:color w:val="000000" w:themeColor="text1"/>
                <w:sz w:val="16"/>
                <w:szCs w:val="16"/>
              </w:rPr>
              <w:id w:val="677783210"/>
              <w:placeholder>
                <w:docPart w:val="CDD603EE61674C5E87315F8D7F7515D3"/>
              </w:placeholder>
              <w:comboBox>
                <w:listItem w:value="Choose an item."/>
                <w:listItem w:displayText="1" w:value="1"/>
                <w:listItem w:displayText="2" w:value="2"/>
                <w:listItem w:displayText="3" w:value="3"/>
                <w:listItem w:displayText="4" w:value="4"/>
              </w:comboBox>
            </w:sdtPr>
            <w:sdtContent>
              <w:p w14:paraId="3212916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22334960" w:displacedByCustomXml="prev"/>
        </w:tc>
        <w:tc>
          <w:tcPr>
            <w:tcW w:w="877" w:type="dxa"/>
          </w:tcPr>
          <w:permStart w:id="1450996492" w:edGrp="everyone" w:displacedByCustomXml="next"/>
          <w:sdt>
            <w:sdtPr>
              <w:rPr>
                <w:rFonts w:ascii="Verdana" w:hAnsi="Verdana"/>
                <w:color w:val="000000" w:themeColor="text1"/>
                <w:sz w:val="16"/>
                <w:szCs w:val="16"/>
              </w:rPr>
              <w:id w:val="-1964341692"/>
              <w:placeholder>
                <w:docPart w:val="39074892DBFD4CC2924FE9CF653678A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60A43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450996492" w:displacedByCustomXml="prev"/>
        </w:tc>
        <w:tc>
          <w:tcPr>
            <w:tcW w:w="707" w:type="dxa"/>
          </w:tcPr>
          <w:sdt>
            <w:sdtPr>
              <w:rPr>
                <w:rFonts w:ascii="Verdana" w:hAnsi="Verdana"/>
                <w:color w:val="000000" w:themeColor="text1"/>
                <w:sz w:val="16"/>
                <w:szCs w:val="16"/>
              </w:rPr>
              <w:id w:val="920292683"/>
              <w:placeholder>
                <w:docPart w:val="CDD603EE61674C5E87315F8D7F7515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69256418" w:edGrp="everyone" w:displacedByCustomXml="prev"/>
              <w:p w14:paraId="4F88814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669256418" w:displacedByCustomXml="next"/>
            </w:sdtContent>
          </w:sdt>
        </w:tc>
        <w:tc>
          <w:tcPr>
            <w:tcW w:w="707" w:type="dxa"/>
          </w:tcPr>
          <w:sdt>
            <w:sdtPr>
              <w:rPr>
                <w:rFonts w:ascii="Verdana" w:hAnsi="Verdana"/>
                <w:color w:val="000000" w:themeColor="text1"/>
                <w:sz w:val="16"/>
                <w:szCs w:val="16"/>
              </w:rPr>
              <w:id w:val="-1036115722"/>
              <w:placeholder>
                <w:docPart w:val="CDD603EE61674C5E87315F8D7F7515D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86526201" w:edGrp="everyone" w:displacedByCustomXml="prev"/>
              <w:p w14:paraId="42D3B26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86526201" w:displacedByCustomXml="next"/>
            </w:sdtContent>
          </w:sdt>
        </w:tc>
      </w:tr>
      <w:tr w:rsidR="009B63D4" w:rsidRPr="00CA0125" w14:paraId="5FDC2654" w14:textId="77777777" w:rsidTr="007B4A04">
        <w:tc>
          <w:tcPr>
            <w:tcW w:w="6064" w:type="dxa"/>
          </w:tcPr>
          <w:p w14:paraId="4ED8B38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931821639"/>
                <w:placeholder>
                  <w:docPart w:val="0F15A45400064534AB0EBF5D8401C870"/>
                </w:placeholder>
                <w:text/>
              </w:sdtPr>
              <w:sdtContent>
                <w:permStart w:id="1373073337" w:edGrp="everyone"/>
                <w:r w:rsidRPr="00CA0125">
                  <w:rPr>
                    <w:rFonts w:ascii="Verdana" w:hAnsi="Verdana"/>
                    <w:color w:val="000000" w:themeColor="text1"/>
                    <w:sz w:val="16"/>
                    <w:szCs w:val="16"/>
                  </w:rPr>
                  <w:t xml:space="preserve">    </w:t>
                </w:r>
                <w:permEnd w:id="1373073337"/>
              </w:sdtContent>
            </w:sdt>
          </w:p>
        </w:tc>
        <w:tc>
          <w:tcPr>
            <w:tcW w:w="707" w:type="dxa"/>
          </w:tcPr>
          <w:permStart w:id="449341073" w:edGrp="everyone" w:displacedByCustomXml="next"/>
          <w:sdt>
            <w:sdtPr>
              <w:rPr>
                <w:rFonts w:ascii="Verdana" w:hAnsi="Verdana"/>
                <w:color w:val="000000" w:themeColor="text1"/>
                <w:sz w:val="16"/>
                <w:szCs w:val="16"/>
              </w:rPr>
              <w:id w:val="363267175"/>
              <w:placeholder>
                <w:docPart w:val="EDEC466AF0CF4E338B2F82BC79B5AA47"/>
              </w:placeholder>
              <w:comboBox>
                <w:listItem w:value="Choose an item."/>
                <w:listItem w:displayText="1" w:value="1"/>
                <w:listItem w:displayText="2" w:value="2"/>
                <w:listItem w:displayText="3" w:value="3"/>
                <w:listItem w:displayText="4" w:value="4"/>
              </w:comboBox>
            </w:sdtPr>
            <w:sdtContent>
              <w:p w14:paraId="6A6C398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49341073" w:displacedByCustomXml="prev"/>
        </w:tc>
        <w:tc>
          <w:tcPr>
            <w:tcW w:w="877" w:type="dxa"/>
          </w:tcPr>
          <w:permStart w:id="814098725" w:edGrp="everyone" w:displacedByCustomXml="next"/>
          <w:sdt>
            <w:sdtPr>
              <w:rPr>
                <w:rFonts w:ascii="Verdana" w:hAnsi="Verdana"/>
                <w:color w:val="000000" w:themeColor="text1"/>
                <w:sz w:val="16"/>
                <w:szCs w:val="16"/>
              </w:rPr>
              <w:id w:val="923987774"/>
              <w:placeholder>
                <w:docPart w:val="5C5CA925B23841329F9187A894B859C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4E8CB8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814098725" w:displacedByCustomXml="prev"/>
        </w:tc>
        <w:tc>
          <w:tcPr>
            <w:tcW w:w="707" w:type="dxa"/>
          </w:tcPr>
          <w:sdt>
            <w:sdtPr>
              <w:rPr>
                <w:rFonts w:ascii="Verdana" w:hAnsi="Verdana"/>
                <w:color w:val="000000" w:themeColor="text1"/>
                <w:sz w:val="16"/>
                <w:szCs w:val="16"/>
              </w:rPr>
              <w:id w:val="-2055916460"/>
              <w:placeholder>
                <w:docPart w:val="EDEC466AF0CF4E338B2F82BC79B5AA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26720468" w:edGrp="everyone" w:displacedByCustomXml="prev"/>
              <w:p w14:paraId="01D6180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26720468" w:displacedByCustomXml="next"/>
            </w:sdtContent>
          </w:sdt>
        </w:tc>
        <w:tc>
          <w:tcPr>
            <w:tcW w:w="707" w:type="dxa"/>
          </w:tcPr>
          <w:sdt>
            <w:sdtPr>
              <w:rPr>
                <w:rFonts w:ascii="Verdana" w:hAnsi="Verdana"/>
                <w:color w:val="000000" w:themeColor="text1"/>
                <w:sz w:val="16"/>
                <w:szCs w:val="16"/>
              </w:rPr>
              <w:id w:val="-976748380"/>
              <w:placeholder>
                <w:docPart w:val="EDEC466AF0CF4E338B2F82BC79B5AA4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54706818" w:edGrp="everyone" w:displacedByCustomXml="prev"/>
              <w:p w14:paraId="0D64675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54706818" w:displacedByCustomXml="next"/>
            </w:sdtContent>
          </w:sdt>
        </w:tc>
      </w:tr>
    </w:tbl>
    <w:p w14:paraId="7B78A6C5" w14:textId="77777777" w:rsidR="009B63D4" w:rsidRDefault="009B63D4" w:rsidP="00F662B3">
      <w:pPr>
        <w:rPr>
          <w:rFonts w:ascii="Verdana" w:hAnsi="Verdana"/>
          <w:sz w:val="8"/>
          <w:szCs w:val="8"/>
        </w:rPr>
      </w:pPr>
    </w:p>
    <w:p w14:paraId="55190E84" w14:textId="77777777" w:rsidR="00E4585A" w:rsidRDefault="00E4585A" w:rsidP="00F662B3">
      <w:pPr>
        <w:rPr>
          <w:rFonts w:ascii="Verdana" w:hAnsi="Verdana"/>
          <w:sz w:val="8"/>
          <w:szCs w:val="8"/>
        </w:rPr>
      </w:pPr>
    </w:p>
    <w:p w14:paraId="140F88D4" w14:textId="77777777" w:rsidR="00E4585A" w:rsidRDefault="00E4585A"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234F4692" w14:textId="77777777" w:rsidTr="007B4A04">
        <w:tc>
          <w:tcPr>
            <w:tcW w:w="9062" w:type="dxa"/>
            <w:gridSpan w:val="5"/>
          </w:tcPr>
          <w:p w14:paraId="38D6CBA5"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329525307" w:edGrp="everyone"/>
            <w:sdt>
              <w:sdtPr>
                <w:rPr>
                  <w:rFonts w:ascii="Verdana" w:hAnsi="Verdana"/>
                  <w:sz w:val="16"/>
                  <w:szCs w:val="16"/>
                  <w:highlight w:val="lightGray"/>
                </w:rPr>
                <w:id w:val="1629583375"/>
                <w:placeholder>
                  <w:docPart w:val="A62E5DEA7FFE4EF5B5CEC8B0C927A01F"/>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329525307"/>
          </w:p>
        </w:tc>
      </w:tr>
      <w:tr w:rsidR="009B63D4" w:rsidRPr="00CA0125" w14:paraId="5CBBD175" w14:textId="77777777" w:rsidTr="007B4A04">
        <w:tc>
          <w:tcPr>
            <w:tcW w:w="6064" w:type="dxa"/>
          </w:tcPr>
          <w:p w14:paraId="33530969" w14:textId="77777777" w:rsidR="009B63D4" w:rsidRPr="00CA0125" w:rsidRDefault="009B63D4" w:rsidP="007B4A04">
            <w:pPr>
              <w:rPr>
                <w:rFonts w:ascii="Verdana" w:hAnsi="Verdana"/>
                <w:sz w:val="16"/>
                <w:szCs w:val="16"/>
              </w:rPr>
            </w:pPr>
          </w:p>
        </w:tc>
        <w:tc>
          <w:tcPr>
            <w:tcW w:w="707" w:type="dxa"/>
            <w:shd w:val="clear" w:color="auto" w:fill="auto"/>
          </w:tcPr>
          <w:p w14:paraId="139CC7BB"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00A7087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22FC3AD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4169DE6A"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1586501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20DC5ADB" w14:textId="77777777" w:rsidTr="007B4A04">
        <w:tc>
          <w:tcPr>
            <w:tcW w:w="6064" w:type="dxa"/>
          </w:tcPr>
          <w:p w14:paraId="2C5F517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862558574"/>
                <w:placeholder>
                  <w:docPart w:val="F52C9731DF3E47699ABB682536C437B0"/>
                </w:placeholder>
                <w:text/>
              </w:sdtPr>
              <w:sdtContent>
                <w:permStart w:id="1775255878" w:edGrp="everyone"/>
                <w:r w:rsidRPr="00CA0125">
                  <w:rPr>
                    <w:rFonts w:ascii="Verdana" w:hAnsi="Verdana"/>
                    <w:color w:val="000000" w:themeColor="text1"/>
                    <w:sz w:val="16"/>
                    <w:szCs w:val="16"/>
                  </w:rPr>
                  <w:t xml:space="preserve">    </w:t>
                </w:r>
                <w:permEnd w:id="1775255878"/>
              </w:sdtContent>
            </w:sdt>
          </w:p>
        </w:tc>
        <w:tc>
          <w:tcPr>
            <w:tcW w:w="707" w:type="dxa"/>
            <w:shd w:val="clear" w:color="auto" w:fill="auto"/>
          </w:tcPr>
          <w:permStart w:id="851906698" w:edGrp="everyone" w:displacedByCustomXml="next"/>
          <w:sdt>
            <w:sdtPr>
              <w:rPr>
                <w:rFonts w:ascii="Verdana" w:hAnsi="Verdana"/>
                <w:color w:val="000000" w:themeColor="text1"/>
                <w:sz w:val="16"/>
                <w:szCs w:val="16"/>
              </w:rPr>
              <w:id w:val="2113235572"/>
              <w:placeholder>
                <w:docPart w:val="C8758D3311354893A2FA25639EDEDD13"/>
              </w:placeholder>
              <w:comboBox>
                <w:listItem w:value="Choose an item."/>
                <w:listItem w:displayText="1" w:value="1"/>
                <w:listItem w:displayText="2" w:value="2"/>
                <w:listItem w:displayText="3" w:value="3"/>
                <w:listItem w:displayText="4" w:value="4"/>
              </w:comboBox>
            </w:sdtPr>
            <w:sdtContent>
              <w:p w14:paraId="5FC4310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851906698" w:displacedByCustomXml="prev"/>
        </w:tc>
        <w:tc>
          <w:tcPr>
            <w:tcW w:w="877" w:type="dxa"/>
            <w:shd w:val="clear" w:color="auto" w:fill="auto"/>
          </w:tcPr>
          <w:permStart w:id="1200303979" w:edGrp="everyone" w:displacedByCustomXml="next"/>
          <w:sdt>
            <w:sdtPr>
              <w:rPr>
                <w:rFonts w:ascii="Verdana" w:hAnsi="Verdana"/>
                <w:color w:val="000000" w:themeColor="text1"/>
                <w:sz w:val="16"/>
                <w:szCs w:val="16"/>
              </w:rPr>
              <w:id w:val="1339969148"/>
              <w:placeholder>
                <w:docPart w:val="405656388C1E41D4A103F5721D6FAE9F"/>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9965E9"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200303979" w:displacedByCustomXml="prev"/>
        </w:tc>
        <w:tc>
          <w:tcPr>
            <w:tcW w:w="707" w:type="dxa"/>
            <w:shd w:val="clear" w:color="auto" w:fill="auto"/>
          </w:tcPr>
          <w:sdt>
            <w:sdtPr>
              <w:rPr>
                <w:rFonts w:ascii="Verdana" w:hAnsi="Verdana"/>
                <w:color w:val="000000" w:themeColor="text1"/>
                <w:sz w:val="16"/>
                <w:szCs w:val="16"/>
              </w:rPr>
              <w:id w:val="1385833414"/>
              <w:placeholder>
                <w:docPart w:val="C8758D3311354893A2FA25639EDEDD1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6939554" w:edGrp="everyone" w:displacedByCustomXml="prev"/>
              <w:p w14:paraId="0BE74E0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46939554" w:displacedByCustomXml="next"/>
            </w:sdtContent>
          </w:sdt>
        </w:tc>
        <w:tc>
          <w:tcPr>
            <w:tcW w:w="707" w:type="dxa"/>
            <w:shd w:val="clear" w:color="auto" w:fill="auto"/>
          </w:tcPr>
          <w:sdt>
            <w:sdtPr>
              <w:rPr>
                <w:rFonts w:ascii="Verdana" w:hAnsi="Verdana"/>
                <w:color w:val="000000" w:themeColor="text1"/>
                <w:sz w:val="16"/>
                <w:szCs w:val="16"/>
              </w:rPr>
              <w:id w:val="-1137172137"/>
              <w:placeholder>
                <w:docPart w:val="C8758D3311354893A2FA25639EDEDD1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51203387" w:edGrp="everyone" w:displacedByCustomXml="prev"/>
              <w:p w14:paraId="43A80BE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51203387" w:displacedByCustomXml="next"/>
            </w:sdtContent>
          </w:sdt>
        </w:tc>
      </w:tr>
      <w:tr w:rsidR="009B63D4" w:rsidRPr="00CA0125" w14:paraId="6A9B37F3" w14:textId="77777777" w:rsidTr="007B4A04">
        <w:tc>
          <w:tcPr>
            <w:tcW w:w="6064" w:type="dxa"/>
          </w:tcPr>
          <w:p w14:paraId="40964C2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539861903"/>
                <w:placeholder>
                  <w:docPart w:val="D241D11C75554560A9D45B7E068C1FBE"/>
                </w:placeholder>
                <w:text/>
              </w:sdtPr>
              <w:sdtContent>
                <w:permStart w:id="213459776" w:edGrp="everyone"/>
                <w:r w:rsidRPr="00CA0125">
                  <w:rPr>
                    <w:rFonts w:ascii="Verdana" w:hAnsi="Verdana"/>
                    <w:color w:val="000000" w:themeColor="text1"/>
                    <w:sz w:val="16"/>
                    <w:szCs w:val="16"/>
                  </w:rPr>
                  <w:t xml:space="preserve">    </w:t>
                </w:r>
                <w:permEnd w:id="213459776"/>
              </w:sdtContent>
            </w:sdt>
          </w:p>
        </w:tc>
        <w:tc>
          <w:tcPr>
            <w:tcW w:w="707" w:type="dxa"/>
          </w:tcPr>
          <w:permStart w:id="1058818074" w:edGrp="everyone" w:displacedByCustomXml="next"/>
          <w:sdt>
            <w:sdtPr>
              <w:rPr>
                <w:rFonts w:ascii="Verdana" w:hAnsi="Verdana"/>
                <w:color w:val="000000" w:themeColor="text1"/>
                <w:sz w:val="16"/>
                <w:szCs w:val="16"/>
              </w:rPr>
              <w:id w:val="1849519446"/>
              <w:placeholder>
                <w:docPart w:val="EDE819309B124EB18776B5C25F1A3B1C"/>
              </w:placeholder>
              <w:comboBox>
                <w:listItem w:value="Choose an item."/>
                <w:listItem w:displayText="1" w:value="1"/>
                <w:listItem w:displayText="2" w:value="2"/>
                <w:listItem w:displayText="3" w:value="3"/>
                <w:listItem w:displayText="4" w:value="4"/>
              </w:comboBox>
            </w:sdtPr>
            <w:sdtContent>
              <w:p w14:paraId="60F4C17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58818074" w:displacedByCustomXml="prev"/>
        </w:tc>
        <w:tc>
          <w:tcPr>
            <w:tcW w:w="877" w:type="dxa"/>
          </w:tcPr>
          <w:permStart w:id="188041217" w:edGrp="everyone" w:displacedByCustomXml="next"/>
          <w:sdt>
            <w:sdtPr>
              <w:rPr>
                <w:rFonts w:ascii="Verdana" w:hAnsi="Verdana"/>
                <w:color w:val="000000" w:themeColor="text1"/>
                <w:sz w:val="16"/>
                <w:szCs w:val="16"/>
              </w:rPr>
              <w:id w:val="-540585396"/>
              <w:placeholder>
                <w:docPart w:val="9397C4BF57A043648ACDCBCC7FBFBB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8AF0D1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8041217" w:displacedByCustomXml="prev"/>
        </w:tc>
        <w:tc>
          <w:tcPr>
            <w:tcW w:w="707" w:type="dxa"/>
          </w:tcPr>
          <w:sdt>
            <w:sdtPr>
              <w:rPr>
                <w:rFonts w:ascii="Verdana" w:hAnsi="Verdana"/>
                <w:color w:val="000000" w:themeColor="text1"/>
                <w:sz w:val="16"/>
                <w:szCs w:val="16"/>
              </w:rPr>
              <w:id w:val="1984502681"/>
              <w:placeholder>
                <w:docPart w:val="EDE819309B124EB18776B5C25F1A3B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3111636" w:edGrp="everyone" w:displacedByCustomXml="prev"/>
              <w:p w14:paraId="5E96AFF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303111636" w:displacedByCustomXml="next"/>
            </w:sdtContent>
          </w:sdt>
        </w:tc>
        <w:tc>
          <w:tcPr>
            <w:tcW w:w="707" w:type="dxa"/>
          </w:tcPr>
          <w:sdt>
            <w:sdtPr>
              <w:rPr>
                <w:rFonts w:ascii="Verdana" w:hAnsi="Verdana"/>
                <w:color w:val="000000" w:themeColor="text1"/>
                <w:sz w:val="16"/>
                <w:szCs w:val="16"/>
              </w:rPr>
              <w:id w:val="474409738"/>
              <w:placeholder>
                <w:docPart w:val="EDE819309B124EB18776B5C25F1A3B1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7387483" w:edGrp="everyone" w:displacedByCustomXml="prev"/>
              <w:p w14:paraId="55E91A1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127387483" w:displacedByCustomXml="next"/>
            </w:sdtContent>
          </w:sdt>
        </w:tc>
      </w:tr>
      <w:tr w:rsidR="009B63D4" w:rsidRPr="00CA0125" w14:paraId="3E29F61F" w14:textId="77777777" w:rsidTr="007B4A04">
        <w:tc>
          <w:tcPr>
            <w:tcW w:w="6064" w:type="dxa"/>
          </w:tcPr>
          <w:p w14:paraId="5FBE63AE"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336260575"/>
                <w:placeholder>
                  <w:docPart w:val="92E0C4B0D5544C12BDC1DE76BAC585ED"/>
                </w:placeholder>
                <w:text/>
              </w:sdtPr>
              <w:sdtContent>
                <w:permStart w:id="1052330533" w:edGrp="everyone"/>
                <w:r w:rsidRPr="00CA0125">
                  <w:rPr>
                    <w:rFonts w:ascii="Verdana" w:hAnsi="Verdana"/>
                    <w:color w:val="000000" w:themeColor="text1"/>
                    <w:sz w:val="16"/>
                    <w:szCs w:val="16"/>
                  </w:rPr>
                  <w:t xml:space="preserve">    </w:t>
                </w:r>
                <w:permEnd w:id="1052330533"/>
              </w:sdtContent>
            </w:sdt>
          </w:p>
        </w:tc>
        <w:tc>
          <w:tcPr>
            <w:tcW w:w="707" w:type="dxa"/>
          </w:tcPr>
          <w:permStart w:id="505743527" w:edGrp="everyone" w:displacedByCustomXml="next"/>
          <w:sdt>
            <w:sdtPr>
              <w:rPr>
                <w:rFonts w:ascii="Verdana" w:hAnsi="Verdana"/>
                <w:color w:val="000000" w:themeColor="text1"/>
                <w:sz w:val="16"/>
                <w:szCs w:val="16"/>
              </w:rPr>
              <w:id w:val="1471631919"/>
              <w:placeholder>
                <w:docPart w:val="59FC4902A1B745A298E0FFB30E6CAC0A"/>
              </w:placeholder>
              <w:comboBox>
                <w:listItem w:value="Choose an item."/>
                <w:listItem w:displayText="1" w:value="1"/>
                <w:listItem w:displayText="2" w:value="2"/>
                <w:listItem w:displayText="3" w:value="3"/>
                <w:listItem w:displayText="4" w:value="4"/>
              </w:comboBox>
            </w:sdtPr>
            <w:sdtContent>
              <w:p w14:paraId="2602F47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505743527" w:displacedByCustomXml="prev"/>
        </w:tc>
        <w:tc>
          <w:tcPr>
            <w:tcW w:w="877" w:type="dxa"/>
          </w:tcPr>
          <w:permStart w:id="2128750153" w:edGrp="everyone" w:displacedByCustomXml="next"/>
          <w:sdt>
            <w:sdtPr>
              <w:rPr>
                <w:rFonts w:ascii="Verdana" w:hAnsi="Verdana"/>
                <w:color w:val="000000" w:themeColor="text1"/>
                <w:sz w:val="16"/>
                <w:szCs w:val="16"/>
              </w:rPr>
              <w:id w:val="1032001085"/>
              <w:placeholder>
                <w:docPart w:val="845DAB0979D74A7EA1F92C45FB8B8A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691C12"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2128750153" w:displacedByCustomXml="prev"/>
        </w:tc>
        <w:tc>
          <w:tcPr>
            <w:tcW w:w="707" w:type="dxa"/>
          </w:tcPr>
          <w:sdt>
            <w:sdtPr>
              <w:rPr>
                <w:rFonts w:ascii="Verdana" w:hAnsi="Verdana"/>
                <w:color w:val="000000" w:themeColor="text1"/>
                <w:sz w:val="16"/>
                <w:szCs w:val="16"/>
              </w:rPr>
              <w:id w:val="2015338873"/>
              <w:placeholder>
                <w:docPart w:val="59FC4902A1B745A298E0FFB30E6CAC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3524624" w:edGrp="everyone" w:displacedByCustomXml="prev"/>
              <w:p w14:paraId="0D66CA2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903524624" w:displacedByCustomXml="next"/>
            </w:sdtContent>
          </w:sdt>
        </w:tc>
        <w:tc>
          <w:tcPr>
            <w:tcW w:w="707" w:type="dxa"/>
          </w:tcPr>
          <w:sdt>
            <w:sdtPr>
              <w:rPr>
                <w:rFonts w:ascii="Verdana" w:hAnsi="Verdana"/>
                <w:color w:val="000000" w:themeColor="text1"/>
                <w:sz w:val="16"/>
                <w:szCs w:val="16"/>
              </w:rPr>
              <w:id w:val="41178002"/>
              <w:placeholder>
                <w:docPart w:val="59FC4902A1B745A298E0FFB30E6CAC0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68930168" w:edGrp="everyone" w:displacedByCustomXml="prev"/>
              <w:p w14:paraId="3B65744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68930168" w:displacedByCustomXml="next"/>
            </w:sdtContent>
          </w:sdt>
        </w:tc>
      </w:tr>
      <w:tr w:rsidR="009B63D4" w:rsidRPr="00CA0125" w14:paraId="6DF04F96" w14:textId="77777777" w:rsidTr="007B4A04">
        <w:tc>
          <w:tcPr>
            <w:tcW w:w="6064" w:type="dxa"/>
          </w:tcPr>
          <w:p w14:paraId="6AD3DD8C"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1766179663"/>
                <w:placeholder>
                  <w:docPart w:val="DA89287E5835440598882F5228894E0D"/>
                </w:placeholder>
                <w:text/>
              </w:sdtPr>
              <w:sdtContent>
                <w:permStart w:id="1740716047" w:edGrp="everyone"/>
                <w:r w:rsidRPr="00CA0125">
                  <w:rPr>
                    <w:rFonts w:ascii="Verdana" w:hAnsi="Verdana"/>
                    <w:color w:val="000000" w:themeColor="text1"/>
                    <w:sz w:val="16"/>
                    <w:szCs w:val="16"/>
                  </w:rPr>
                  <w:t xml:space="preserve">    </w:t>
                </w:r>
                <w:permEnd w:id="1740716047"/>
              </w:sdtContent>
            </w:sdt>
          </w:p>
        </w:tc>
        <w:tc>
          <w:tcPr>
            <w:tcW w:w="707" w:type="dxa"/>
            <w:shd w:val="clear" w:color="auto" w:fill="auto"/>
          </w:tcPr>
          <w:permStart w:id="1928603749" w:edGrp="everyone" w:displacedByCustomXml="next"/>
          <w:sdt>
            <w:sdtPr>
              <w:rPr>
                <w:rFonts w:ascii="Verdana" w:hAnsi="Verdana"/>
                <w:color w:val="000000" w:themeColor="text1"/>
                <w:sz w:val="16"/>
                <w:szCs w:val="16"/>
              </w:rPr>
              <w:id w:val="222029301"/>
              <w:placeholder>
                <w:docPart w:val="41F9F52BDFFA49CCA14E2899A0397FE2"/>
              </w:placeholder>
              <w:comboBox>
                <w:listItem w:value="Choose an item."/>
                <w:listItem w:displayText="1" w:value="1"/>
                <w:listItem w:displayText="2" w:value="2"/>
                <w:listItem w:displayText="3" w:value="3"/>
                <w:listItem w:displayText="4" w:value="4"/>
              </w:comboBox>
            </w:sdtPr>
            <w:sdtContent>
              <w:p w14:paraId="5CE73F5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928603749" w:displacedByCustomXml="prev"/>
        </w:tc>
        <w:tc>
          <w:tcPr>
            <w:tcW w:w="877" w:type="dxa"/>
            <w:shd w:val="clear" w:color="auto" w:fill="auto"/>
          </w:tcPr>
          <w:permStart w:id="1012422479" w:edGrp="everyone" w:displacedByCustomXml="next"/>
          <w:sdt>
            <w:sdtPr>
              <w:rPr>
                <w:rFonts w:ascii="Verdana" w:hAnsi="Verdana"/>
                <w:color w:val="000000" w:themeColor="text1"/>
                <w:sz w:val="16"/>
                <w:szCs w:val="16"/>
              </w:rPr>
              <w:id w:val="1650792713"/>
              <w:placeholder>
                <w:docPart w:val="E583D76E89CA4537A1726D1CB09EB1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E75D3A2"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012422479" w:displacedByCustomXml="prev"/>
        </w:tc>
        <w:tc>
          <w:tcPr>
            <w:tcW w:w="707" w:type="dxa"/>
            <w:shd w:val="clear" w:color="auto" w:fill="auto"/>
          </w:tcPr>
          <w:sdt>
            <w:sdtPr>
              <w:rPr>
                <w:rFonts w:ascii="Verdana" w:hAnsi="Verdana"/>
                <w:color w:val="000000" w:themeColor="text1"/>
                <w:sz w:val="16"/>
                <w:szCs w:val="16"/>
              </w:rPr>
              <w:id w:val="-1115364241"/>
              <w:placeholder>
                <w:docPart w:val="D87B9532C1184EABB11777902DA383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34696790" w:edGrp="everyone" w:displacedByCustomXml="prev"/>
              <w:p w14:paraId="7944BE5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834696790" w:displacedByCustomXml="next"/>
            </w:sdtContent>
          </w:sdt>
        </w:tc>
        <w:tc>
          <w:tcPr>
            <w:tcW w:w="707" w:type="dxa"/>
            <w:shd w:val="clear" w:color="auto" w:fill="auto"/>
          </w:tcPr>
          <w:sdt>
            <w:sdtPr>
              <w:rPr>
                <w:rFonts w:ascii="Verdana" w:hAnsi="Verdana"/>
                <w:color w:val="000000" w:themeColor="text1"/>
                <w:sz w:val="16"/>
                <w:szCs w:val="16"/>
              </w:rPr>
              <w:id w:val="-448237887"/>
              <w:placeholder>
                <w:docPart w:val="38377A4DDCB7462687DB1A132CF53F5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1450815" w:edGrp="everyone" w:displacedByCustomXml="prev"/>
              <w:p w14:paraId="5D465323"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411450815" w:displacedByCustomXml="next"/>
            </w:sdtContent>
          </w:sdt>
        </w:tc>
      </w:tr>
      <w:tr w:rsidR="009B63D4" w:rsidRPr="00CA0125" w14:paraId="2C0E1E0A" w14:textId="77777777" w:rsidTr="007B4A04">
        <w:tc>
          <w:tcPr>
            <w:tcW w:w="6064" w:type="dxa"/>
          </w:tcPr>
          <w:p w14:paraId="372A209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73204465"/>
                <w:placeholder>
                  <w:docPart w:val="8B80F1F8870F43128214A2FBC5BE7EF1"/>
                </w:placeholder>
                <w:text/>
              </w:sdtPr>
              <w:sdtContent>
                <w:permStart w:id="1191392724" w:edGrp="everyone"/>
                <w:r w:rsidRPr="00CA0125">
                  <w:rPr>
                    <w:rFonts w:ascii="Verdana" w:hAnsi="Verdana"/>
                    <w:color w:val="000000" w:themeColor="text1"/>
                    <w:sz w:val="16"/>
                    <w:szCs w:val="16"/>
                  </w:rPr>
                  <w:t xml:space="preserve">    </w:t>
                </w:r>
                <w:permEnd w:id="1191392724"/>
              </w:sdtContent>
            </w:sdt>
          </w:p>
        </w:tc>
        <w:tc>
          <w:tcPr>
            <w:tcW w:w="707" w:type="dxa"/>
          </w:tcPr>
          <w:permStart w:id="1084321897" w:edGrp="everyone" w:displacedByCustomXml="next"/>
          <w:sdt>
            <w:sdtPr>
              <w:rPr>
                <w:rFonts w:ascii="Verdana" w:hAnsi="Verdana"/>
                <w:color w:val="000000" w:themeColor="text1"/>
                <w:sz w:val="16"/>
                <w:szCs w:val="16"/>
              </w:rPr>
              <w:id w:val="138623433"/>
              <w:placeholder>
                <w:docPart w:val="29D5ADF335F846AFA1DAAF2C4A57492E"/>
              </w:placeholder>
              <w:comboBox>
                <w:listItem w:value="Choose an item."/>
                <w:listItem w:displayText="1" w:value="1"/>
                <w:listItem w:displayText="2" w:value="2"/>
                <w:listItem w:displayText="3" w:value="3"/>
                <w:listItem w:displayText="4" w:value="4"/>
              </w:comboBox>
            </w:sdtPr>
            <w:sdtContent>
              <w:p w14:paraId="6630CDF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84321897" w:displacedByCustomXml="prev"/>
        </w:tc>
        <w:tc>
          <w:tcPr>
            <w:tcW w:w="877" w:type="dxa"/>
          </w:tcPr>
          <w:permStart w:id="1709516708" w:edGrp="everyone" w:displacedByCustomXml="next"/>
          <w:sdt>
            <w:sdtPr>
              <w:rPr>
                <w:rFonts w:ascii="Verdana" w:hAnsi="Verdana"/>
                <w:color w:val="000000" w:themeColor="text1"/>
                <w:sz w:val="16"/>
                <w:szCs w:val="16"/>
              </w:rPr>
              <w:id w:val="843050445"/>
              <w:placeholder>
                <w:docPart w:val="DF26120D525045BB93710C338B1A661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5A74C3"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709516708" w:displacedByCustomXml="prev"/>
        </w:tc>
        <w:tc>
          <w:tcPr>
            <w:tcW w:w="707" w:type="dxa"/>
          </w:tcPr>
          <w:sdt>
            <w:sdtPr>
              <w:rPr>
                <w:rFonts w:ascii="Verdana" w:hAnsi="Verdana"/>
                <w:color w:val="000000" w:themeColor="text1"/>
                <w:sz w:val="16"/>
                <w:szCs w:val="16"/>
              </w:rPr>
              <w:id w:val="1095909581"/>
              <w:placeholder>
                <w:docPart w:val="29D5ADF335F846AFA1DAAF2C4A5749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4584430" w:edGrp="everyone" w:displacedByCustomXml="prev"/>
              <w:p w14:paraId="1E3E5C9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94584430" w:displacedByCustomXml="next"/>
            </w:sdtContent>
          </w:sdt>
        </w:tc>
        <w:tc>
          <w:tcPr>
            <w:tcW w:w="707" w:type="dxa"/>
          </w:tcPr>
          <w:sdt>
            <w:sdtPr>
              <w:rPr>
                <w:rFonts w:ascii="Verdana" w:hAnsi="Verdana"/>
                <w:color w:val="000000" w:themeColor="text1"/>
                <w:sz w:val="16"/>
                <w:szCs w:val="16"/>
              </w:rPr>
              <w:id w:val="1245993046"/>
              <w:placeholder>
                <w:docPart w:val="29D5ADF335F846AFA1DAAF2C4A5749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1528275" w:edGrp="everyone" w:displacedByCustomXml="prev"/>
              <w:p w14:paraId="5973018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531528275" w:displacedByCustomXml="next"/>
            </w:sdtContent>
          </w:sdt>
        </w:tc>
      </w:tr>
      <w:tr w:rsidR="009B63D4" w:rsidRPr="00CA0125" w14:paraId="66C0445E" w14:textId="77777777" w:rsidTr="007B4A04">
        <w:tc>
          <w:tcPr>
            <w:tcW w:w="6064" w:type="dxa"/>
          </w:tcPr>
          <w:p w14:paraId="34A32D7D"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738988127"/>
                <w:placeholder>
                  <w:docPart w:val="449F8530EB2D4E29A16D687D184CC12E"/>
                </w:placeholder>
                <w:text/>
              </w:sdtPr>
              <w:sdtContent>
                <w:permStart w:id="2080070421" w:edGrp="everyone"/>
                <w:r w:rsidRPr="00CA0125">
                  <w:rPr>
                    <w:rFonts w:ascii="Verdana" w:hAnsi="Verdana"/>
                    <w:color w:val="000000" w:themeColor="text1"/>
                    <w:sz w:val="16"/>
                    <w:szCs w:val="16"/>
                  </w:rPr>
                  <w:t xml:space="preserve">    </w:t>
                </w:r>
                <w:permEnd w:id="2080070421"/>
              </w:sdtContent>
            </w:sdt>
          </w:p>
        </w:tc>
        <w:tc>
          <w:tcPr>
            <w:tcW w:w="707" w:type="dxa"/>
          </w:tcPr>
          <w:permStart w:id="1246175989" w:edGrp="everyone" w:displacedByCustomXml="next"/>
          <w:sdt>
            <w:sdtPr>
              <w:rPr>
                <w:rFonts w:ascii="Verdana" w:hAnsi="Verdana"/>
                <w:color w:val="000000" w:themeColor="text1"/>
                <w:sz w:val="16"/>
                <w:szCs w:val="16"/>
              </w:rPr>
              <w:id w:val="1610540240"/>
              <w:placeholder>
                <w:docPart w:val="52C65E29A772403DB0EEC736C7315EED"/>
              </w:placeholder>
              <w:comboBox>
                <w:listItem w:value="Choose an item."/>
                <w:listItem w:displayText="1" w:value="1"/>
                <w:listItem w:displayText="2" w:value="2"/>
                <w:listItem w:displayText="3" w:value="3"/>
                <w:listItem w:displayText="4" w:value="4"/>
              </w:comboBox>
            </w:sdtPr>
            <w:sdtContent>
              <w:p w14:paraId="7314F5AA"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246175989" w:displacedByCustomXml="prev"/>
        </w:tc>
        <w:tc>
          <w:tcPr>
            <w:tcW w:w="877" w:type="dxa"/>
          </w:tcPr>
          <w:permStart w:id="1512064927" w:edGrp="everyone" w:displacedByCustomXml="next"/>
          <w:sdt>
            <w:sdtPr>
              <w:rPr>
                <w:rFonts w:ascii="Verdana" w:hAnsi="Verdana"/>
                <w:color w:val="000000" w:themeColor="text1"/>
                <w:sz w:val="16"/>
                <w:szCs w:val="16"/>
              </w:rPr>
              <w:id w:val="1885219335"/>
              <w:placeholder>
                <w:docPart w:val="75E86485818A487085D853EFF3D5A9A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21721F"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512064927" w:displacedByCustomXml="prev"/>
        </w:tc>
        <w:tc>
          <w:tcPr>
            <w:tcW w:w="707" w:type="dxa"/>
          </w:tcPr>
          <w:sdt>
            <w:sdtPr>
              <w:rPr>
                <w:rFonts w:ascii="Verdana" w:hAnsi="Verdana"/>
                <w:color w:val="000000" w:themeColor="text1"/>
                <w:sz w:val="16"/>
                <w:szCs w:val="16"/>
              </w:rPr>
              <w:id w:val="-1323270137"/>
              <w:placeholder>
                <w:docPart w:val="52C65E29A772403DB0EEC736C7315EE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47019637" w:edGrp="everyone" w:displacedByCustomXml="prev"/>
              <w:p w14:paraId="4C23D060"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47019637" w:displacedByCustomXml="next"/>
            </w:sdtContent>
          </w:sdt>
        </w:tc>
        <w:tc>
          <w:tcPr>
            <w:tcW w:w="707" w:type="dxa"/>
          </w:tcPr>
          <w:sdt>
            <w:sdtPr>
              <w:rPr>
                <w:rFonts w:ascii="Verdana" w:hAnsi="Verdana"/>
                <w:color w:val="000000" w:themeColor="text1"/>
                <w:sz w:val="16"/>
                <w:szCs w:val="16"/>
              </w:rPr>
              <w:id w:val="-161316481"/>
              <w:placeholder>
                <w:docPart w:val="52C65E29A772403DB0EEC736C7315EE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27046055" w:edGrp="everyone" w:displacedByCustomXml="prev"/>
              <w:p w14:paraId="14FDC6C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27046055" w:displacedByCustomXml="next"/>
            </w:sdtContent>
          </w:sdt>
        </w:tc>
      </w:tr>
    </w:tbl>
    <w:p w14:paraId="08349F66" w14:textId="77777777" w:rsidR="009B63D4" w:rsidRDefault="009B63D4"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B63D4" w:rsidRPr="00CA0125" w14:paraId="623586F4" w14:textId="77777777" w:rsidTr="007B4A04">
        <w:tc>
          <w:tcPr>
            <w:tcW w:w="9062" w:type="dxa"/>
            <w:gridSpan w:val="5"/>
          </w:tcPr>
          <w:p w14:paraId="149639D6" w14:textId="77777777" w:rsidR="009B63D4" w:rsidRPr="00CA0125" w:rsidRDefault="009B63D4" w:rsidP="007B4A04">
            <w:pPr>
              <w:pStyle w:val="Geenafstand"/>
              <w:rPr>
                <w:rFonts w:ascii="Verdana" w:hAnsi="Verdana"/>
                <w:sz w:val="16"/>
                <w:szCs w:val="16"/>
                <w:highlight w:val="lightGray"/>
              </w:rPr>
            </w:pPr>
            <w:r w:rsidRPr="00CA0125">
              <w:rPr>
                <w:rFonts w:ascii="Verdana" w:hAnsi="Verdana"/>
                <w:sz w:val="16"/>
                <w:szCs w:val="16"/>
                <w:highlight w:val="lightGray"/>
              </w:rPr>
              <w:t xml:space="preserve">VUB OO waarvoor een vrijstelling wordt aangevraagd: </w:t>
            </w:r>
            <w:permStart w:id="1195125190" w:edGrp="everyone"/>
            <w:sdt>
              <w:sdtPr>
                <w:rPr>
                  <w:rFonts w:ascii="Verdana" w:hAnsi="Verdana"/>
                  <w:sz w:val="16"/>
                  <w:szCs w:val="16"/>
                  <w:highlight w:val="lightGray"/>
                </w:rPr>
                <w:id w:val="27082500"/>
                <w:placeholder>
                  <w:docPart w:val="2118D8230B7C4A7CB22A8E01EA923358"/>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11170" w:value="Recht en criminologie / 6 SP / semester 1 / CALI 01117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195125190"/>
          </w:p>
        </w:tc>
      </w:tr>
      <w:tr w:rsidR="009B63D4" w:rsidRPr="00CA0125" w14:paraId="5C0BF168" w14:textId="77777777" w:rsidTr="007B4A04">
        <w:tc>
          <w:tcPr>
            <w:tcW w:w="6064" w:type="dxa"/>
          </w:tcPr>
          <w:p w14:paraId="3A873208" w14:textId="77777777" w:rsidR="009B63D4" w:rsidRPr="00CA0125" w:rsidRDefault="009B63D4" w:rsidP="007B4A04">
            <w:pPr>
              <w:rPr>
                <w:rFonts w:ascii="Verdana" w:hAnsi="Verdana"/>
                <w:sz w:val="16"/>
                <w:szCs w:val="16"/>
              </w:rPr>
            </w:pPr>
          </w:p>
        </w:tc>
        <w:tc>
          <w:tcPr>
            <w:tcW w:w="707" w:type="dxa"/>
            <w:shd w:val="clear" w:color="auto" w:fill="auto"/>
          </w:tcPr>
          <w:p w14:paraId="6F972C41"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Inst</w:t>
            </w:r>
            <w:proofErr w:type="spellEnd"/>
            <w:r w:rsidRPr="00CA0125">
              <w:rPr>
                <w:rFonts w:ascii="Verdana" w:hAnsi="Verdana"/>
                <w:color w:val="000000" w:themeColor="text1"/>
                <w:sz w:val="16"/>
                <w:szCs w:val="16"/>
              </w:rPr>
              <w:t>. Nr.</w:t>
            </w:r>
          </w:p>
        </w:tc>
        <w:tc>
          <w:tcPr>
            <w:tcW w:w="877" w:type="dxa"/>
            <w:shd w:val="clear" w:color="auto" w:fill="auto"/>
          </w:tcPr>
          <w:p w14:paraId="1589A12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Ac.</w:t>
            </w:r>
          </w:p>
          <w:p w14:paraId="5BF8A34B"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Jaar</w:t>
            </w:r>
          </w:p>
        </w:tc>
        <w:tc>
          <w:tcPr>
            <w:tcW w:w="707" w:type="dxa"/>
            <w:shd w:val="clear" w:color="auto" w:fill="auto"/>
          </w:tcPr>
          <w:p w14:paraId="6C9D68AF" w14:textId="77777777" w:rsidR="009B63D4" w:rsidRPr="00CA0125" w:rsidRDefault="009B63D4" w:rsidP="007B4A04">
            <w:pPr>
              <w:rPr>
                <w:rFonts w:ascii="Verdana" w:hAnsi="Verdana"/>
                <w:color w:val="000000" w:themeColor="text1"/>
                <w:sz w:val="16"/>
                <w:szCs w:val="16"/>
              </w:rPr>
            </w:pPr>
            <w:proofErr w:type="spellStart"/>
            <w:r w:rsidRPr="00CA0125">
              <w:rPr>
                <w:rFonts w:ascii="Verdana" w:hAnsi="Verdana"/>
                <w:color w:val="000000" w:themeColor="text1"/>
                <w:sz w:val="16"/>
                <w:szCs w:val="16"/>
              </w:rPr>
              <w:t>Res</w:t>
            </w:r>
            <w:proofErr w:type="spellEnd"/>
            <w:r w:rsidRPr="00CA0125">
              <w:rPr>
                <w:rFonts w:ascii="Verdana" w:hAnsi="Verdana"/>
                <w:color w:val="000000" w:themeColor="text1"/>
                <w:sz w:val="16"/>
                <w:szCs w:val="16"/>
              </w:rPr>
              <w:t>. …/20</w:t>
            </w:r>
          </w:p>
        </w:tc>
        <w:tc>
          <w:tcPr>
            <w:tcW w:w="707" w:type="dxa"/>
            <w:shd w:val="clear" w:color="auto" w:fill="auto"/>
          </w:tcPr>
          <w:p w14:paraId="6DC5E5C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ECTS</w:t>
            </w:r>
          </w:p>
        </w:tc>
      </w:tr>
      <w:tr w:rsidR="009B63D4" w:rsidRPr="00CA0125" w14:paraId="52D4DD4A" w14:textId="77777777" w:rsidTr="007B4A04">
        <w:tc>
          <w:tcPr>
            <w:tcW w:w="6064" w:type="dxa"/>
          </w:tcPr>
          <w:p w14:paraId="513909F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082448534"/>
                <w:placeholder>
                  <w:docPart w:val="D0A484AB69354A3CAE2F1994EC8564E3"/>
                </w:placeholder>
                <w:text/>
              </w:sdtPr>
              <w:sdtContent>
                <w:permStart w:id="1006765807" w:edGrp="everyone"/>
                <w:r w:rsidRPr="00CA0125">
                  <w:rPr>
                    <w:rFonts w:ascii="Verdana" w:hAnsi="Verdana"/>
                    <w:color w:val="000000" w:themeColor="text1"/>
                    <w:sz w:val="16"/>
                    <w:szCs w:val="16"/>
                  </w:rPr>
                  <w:t xml:space="preserve">    </w:t>
                </w:r>
                <w:permEnd w:id="1006765807"/>
              </w:sdtContent>
            </w:sdt>
          </w:p>
        </w:tc>
        <w:tc>
          <w:tcPr>
            <w:tcW w:w="707" w:type="dxa"/>
            <w:shd w:val="clear" w:color="auto" w:fill="auto"/>
          </w:tcPr>
          <w:permStart w:id="1800563431" w:edGrp="everyone" w:displacedByCustomXml="next"/>
          <w:sdt>
            <w:sdtPr>
              <w:rPr>
                <w:rFonts w:ascii="Verdana" w:hAnsi="Verdana"/>
                <w:color w:val="000000" w:themeColor="text1"/>
                <w:sz w:val="16"/>
                <w:szCs w:val="16"/>
              </w:rPr>
              <w:id w:val="-1880629332"/>
              <w:placeholder>
                <w:docPart w:val="C57D9E77D4F24684B3A6A299702D185E"/>
              </w:placeholder>
              <w:comboBox>
                <w:listItem w:value="Choose an item."/>
                <w:listItem w:displayText="1" w:value="1"/>
                <w:listItem w:displayText="2" w:value="2"/>
                <w:listItem w:displayText="3" w:value="3"/>
                <w:listItem w:displayText="4" w:value="4"/>
              </w:comboBox>
            </w:sdtPr>
            <w:sdtContent>
              <w:p w14:paraId="143FDA6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800563431" w:displacedByCustomXml="prev"/>
        </w:tc>
        <w:tc>
          <w:tcPr>
            <w:tcW w:w="877" w:type="dxa"/>
            <w:shd w:val="clear" w:color="auto" w:fill="auto"/>
          </w:tcPr>
          <w:permStart w:id="464744842" w:edGrp="everyone" w:displacedByCustomXml="next"/>
          <w:sdt>
            <w:sdtPr>
              <w:rPr>
                <w:rFonts w:ascii="Verdana" w:hAnsi="Verdana"/>
                <w:color w:val="000000" w:themeColor="text1"/>
                <w:sz w:val="16"/>
                <w:szCs w:val="16"/>
              </w:rPr>
              <w:id w:val="1143776249"/>
              <w:placeholder>
                <w:docPart w:val="E21CC7C83B8644A9ACFB3CA20BBD6728"/>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AAE940"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464744842" w:displacedByCustomXml="prev"/>
        </w:tc>
        <w:tc>
          <w:tcPr>
            <w:tcW w:w="707" w:type="dxa"/>
            <w:shd w:val="clear" w:color="auto" w:fill="auto"/>
          </w:tcPr>
          <w:sdt>
            <w:sdtPr>
              <w:rPr>
                <w:rFonts w:ascii="Verdana" w:hAnsi="Verdana"/>
                <w:color w:val="000000" w:themeColor="text1"/>
                <w:sz w:val="16"/>
                <w:szCs w:val="16"/>
              </w:rPr>
              <w:id w:val="-197472626"/>
              <w:placeholder>
                <w:docPart w:val="C57D9E77D4F24684B3A6A299702D18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5004237" w:edGrp="everyone" w:displacedByCustomXml="prev"/>
              <w:p w14:paraId="67C326C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025004237" w:displacedByCustomXml="next"/>
            </w:sdtContent>
          </w:sdt>
        </w:tc>
        <w:tc>
          <w:tcPr>
            <w:tcW w:w="707" w:type="dxa"/>
            <w:shd w:val="clear" w:color="auto" w:fill="auto"/>
          </w:tcPr>
          <w:sdt>
            <w:sdtPr>
              <w:rPr>
                <w:rFonts w:ascii="Verdana" w:hAnsi="Verdana"/>
                <w:color w:val="000000" w:themeColor="text1"/>
                <w:sz w:val="16"/>
                <w:szCs w:val="16"/>
              </w:rPr>
              <w:id w:val="2137445778"/>
              <w:placeholder>
                <w:docPart w:val="C57D9E77D4F24684B3A6A299702D185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3494327" w:edGrp="everyone" w:displacedByCustomXml="prev"/>
              <w:p w14:paraId="44B4455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03494327" w:displacedByCustomXml="next"/>
            </w:sdtContent>
          </w:sdt>
        </w:tc>
      </w:tr>
      <w:tr w:rsidR="009B63D4" w:rsidRPr="00CA0125" w14:paraId="106997A8" w14:textId="77777777" w:rsidTr="007B4A04">
        <w:tc>
          <w:tcPr>
            <w:tcW w:w="6064" w:type="dxa"/>
          </w:tcPr>
          <w:p w14:paraId="4B3A530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97988250"/>
                <w:placeholder>
                  <w:docPart w:val="92ACAAB2B7A440CB8DDA785DE0306D34"/>
                </w:placeholder>
                <w:text/>
              </w:sdtPr>
              <w:sdtContent>
                <w:permStart w:id="241828650" w:edGrp="everyone"/>
                <w:r w:rsidRPr="00CA0125">
                  <w:rPr>
                    <w:rFonts w:ascii="Verdana" w:hAnsi="Verdana"/>
                    <w:color w:val="000000" w:themeColor="text1"/>
                    <w:sz w:val="16"/>
                    <w:szCs w:val="16"/>
                  </w:rPr>
                  <w:t xml:space="preserve">    </w:t>
                </w:r>
                <w:permEnd w:id="241828650"/>
              </w:sdtContent>
            </w:sdt>
          </w:p>
        </w:tc>
        <w:tc>
          <w:tcPr>
            <w:tcW w:w="707" w:type="dxa"/>
          </w:tcPr>
          <w:permStart w:id="1539908195" w:edGrp="everyone" w:displacedByCustomXml="next"/>
          <w:sdt>
            <w:sdtPr>
              <w:rPr>
                <w:rFonts w:ascii="Verdana" w:hAnsi="Verdana"/>
                <w:color w:val="000000" w:themeColor="text1"/>
                <w:sz w:val="16"/>
                <w:szCs w:val="16"/>
              </w:rPr>
              <w:id w:val="-1359888225"/>
              <w:placeholder>
                <w:docPart w:val="81A056BC22D54EC6AB573229E13E9B69"/>
              </w:placeholder>
              <w:comboBox>
                <w:listItem w:value="Choose an item."/>
                <w:listItem w:displayText="1" w:value="1"/>
                <w:listItem w:displayText="2" w:value="2"/>
                <w:listItem w:displayText="3" w:value="3"/>
                <w:listItem w:displayText="4" w:value="4"/>
              </w:comboBox>
            </w:sdtPr>
            <w:sdtContent>
              <w:p w14:paraId="1790D42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539908195" w:displacedByCustomXml="prev"/>
        </w:tc>
        <w:tc>
          <w:tcPr>
            <w:tcW w:w="877" w:type="dxa"/>
          </w:tcPr>
          <w:permStart w:id="182937733" w:edGrp="everyone" w:displacedByCustomXml="next"/>
          <w:sdt>
            <w:sdtPr>
              <w:rPr>
                <w:rFonts w:ascii="Verdana" w:hAnsi="Verdana"/>
                <w:color w:val="000000" w:themeColor="text1"/>
                <w:sz w:val="16"/>
                <w:szCs w:val="16"/>
              </w:rPr>
              <w:id w:val="14344972"/>
              <w:placeholder>
                <w:docPart w:val="489BF73E0854475F8E4251D26191E8D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28432C"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82937733" w:displacedByCustomXml="prev"/>
        </w:tc>
        <w:tc>
          <w:tcPr>
            <w:tcW w:w="707" w:type="dxa"/>
          </w:tcPr>
          <w:sdt>
            <w:sdtPr>
              <w:rPr>
                <w:rFonts w:ascii="Verdana" w:hAnsi="Verdana"/>
                <w:color w:val="000000" w:themeColor="text1"/>
                <w:sz w:val="16"/>
                <w:szCs w:val="16"/>
              </w:rPr>
              <w:id w:val="-1574497192"/>
              <w:placeholder>
                <w:docPart w:val="81A056BC22D54EC6AB573229E13E9B6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15821906" w:edGrp="everyone" w:displacedByCustomXml="prev"/>
              <w:p w14:paraId="65A5C8BF"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815821906" w:displacedByCustomXml="next"/>
            </w:sdtContent>
          </w:sdt>
        </w:tc>
        <w:tc>
          <w:tcPr>
            <w:tcW w:w="707" w:type="dxa"/>
          </w:tcPr>
          <w:sdt>
            <w:sdtPr>
              <w:rPr>
                <w:rFonts w:ascii="Verdana" w:hAnsi="Verdana"/>
                <w:color w:val="000000" w:themeColor="text1"/>
                <w:sz w:val="16"/>
                <w:szCs w:val="16"/>
              </w:rPr>
              <w:id w:val="-869138032"/>
              <w:placeholder>
                <w:docPart w:val="81A056BC22D54EC6AB573229E13E9B6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83832551" w:edGrp="everyone" w:displacedByCustomXml="prev"/>
              <w:p w14:paraId="2413387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983832551" w:displacedByCustomXml="next"/>
            </w:sdtContent>
          </w:sdt>
        </w:tc>
      </w:tr>
      <w:tr w:rsidR="009B63D4" w:rsidRPr="00CA0125" w14:paraId="02BE3ECB" w14:textId="77777777" w:rsidTr="007B4A04">
        <w:tc>
          <w:tcPr>
            <w:tcW w:w="6064" w:type="dxa"/>
          </w:tcPr>
          <w:p w14:paraId="3DEBAF8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280770611"/>
                <w:placeholder>
                  <w:docPart w:val="91DD1821FA454850B449573FFCC870B0"/>
                </w:placeholder>
                <w:text/>
              </w:sdtPr>
              <w:sdtContent>
                <w:permStart w:id="1268021324" w:edGrp="everyone"/>
                <w:r w:rsidRPr="00CA0125">
                  <w:rPr>
                    <w:rFonts w:ascii="Verdana" w:hAnsi="Verdana"/>
                    <w:color w:val="000000" w:themeColor="text1"/>
                    <w:sz w:val="16"/>
                    <w:szCs w:val="16"/>
                  </w:rPr>
                  <w:t xml:space="preserve">    </w:t>
                </w:r>
                <w:permEnd w:id="1268021324"/>
              </w:sdtContent>
            </w:sdt>
          </w:p>
        </w:tc>
        <w:tc>
          <w:tcPr>
            <w:tcW w:w="707" w:type="dxa"/>
          </w:tcPr>
          <w:permStart w:id="1014441824" w:edGrp="everyone" w:displacedByCustomXml="next"/>
          <w:sdt>
            <w:sdtPr>
              <w:rPr>
                <w:rFonts w:ascii="Verdana" w:hAnsi="Verdana"/>
                <w:color w:val="000000" w:themeColor="text1"/>
                <w:sz w:val="16"/>
                <w:szCs w:val="16"/>
              </w:rPr>
              <w:id w:val="-1537355057"/>
              <w:placeholder>
                <w:docPart w:val="A9F9FCF24DF24CD78163CC32B911BE9D"/>
              </w:placeholder>
              <w:comboBox>
                <w:listItem w:value="Choose an item."/>
                <w:listItem w:displayText="1" w:value="1"/>
                <w:listItem w:displayText="2" w:value="2"/>
                <w:listItem w:displayText="3" w:value="3"/>
                <w:listItem w:displayText="4" w:value="4"/>
              </w:comboBox>
            </w:sdtPr>
            <w:sdtContent>
              <w:p w14:paraId="15B9509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1014441824" w:displacedByCustomXml="prev"/>
        </w:tc>
        <w:tc>
          <w:tcPr>
            <w:tcW w:w="877" w:type="dxa"/>
          </w:tcPr>
          <w:permStart w:id="37117817" w:edGrp="everyone" w:displacedByCustomXml="next"/>
          <w:sdt>
            <w:sdtPr>
              <w:rPr>
                <w:rFonts w:ascii="Verdana" w:hAnsi="Verdana"/>
                <w:color w:val="000000" w:themeColor="text1"/>
                <w:sz w:val="16"/>
                <w:szCs w:val="16"/>
              </w:rPr>
              <w:id w:val="-983692393"/>
              <w:placeholder>
                <w:docPart w:val="E0828DDBD1E340F3A6677DDA58F5AA8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1559171"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37117817" w:displacedByCustomXml="prev"/>
        </w:tc>
        <w:tc>
          <w:tcPr>
            <w:tcW w:w="707" w:type="dxa"/>
          </w:tcPr>
          <w:sdt>
            <w:sdtPr>
              <w:rPr>
                <w:rFonts w:ascii="Verdana" w:hAnsi="Verdana"/>
                <w:color w:val="000000" w:themeColor="text1"/>
                <w:sz w:val="16"/>
                <w:szCs w:val="16"/>
              </w:rPr>
              <w:id w:val="-646427369"/>
              <w:placeholder>
                <w:docPart w:val="A9F9FCF24DF24CD78163CC32B911BE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67762104" w:edGrp="everyone" w:displacedByCustomXml="prev"/>
              <w:p w14:paraId="4AB954B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67762104" w:displacedByCustomXml="next"/>
            </w:sdtContent>
          </w:sdt>
        </w:tc>
        <w:tc>
          <w:tcPr>
            <w:tcW w:w="707" w:type="dxa"/>
          </w:tcPr>
          <w:sdt>
            <w:sdtPr>
              <w:rPr>
                <w:rFonts w:ascii="Verdana" w:hAnsi="Verdana"/>
                <w:color w:val="000000" w:themeColor="text1"/>
                <w:sz w:val="16"/>
                <w:szCs w:val="16"/>
              </w:rPr>
              <w:id w:val="-1014220525"/>
              <w:placeholder>
                <w:docPart w:val="A9F9FCF24DF24CD78163CC32B911BE9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44647604" w:edGrp="everyone" w:displacedByCustomXml="prev"/>
              <w:p w14:paraId="42F316CB"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744647604" w:displacedByCustomXml="next"/>
            </w:sdtContent>
          </w:sdt>
        </w:tc>
      </w:tr>
      <w:tr w:rsidR="009B63D4" w:rsidRPr="00CA0125" w14:paraId="5B9965FF" w14:textId="77777777" w:rsidTr="007B4A04">
        <w:tc>
          <w:tcPr>
            <w:tcW w:w="6064" w:type="dxa"/>
          </w:tcPr>
          <w:p w14:paraId="577BAB71" w14:textId="77777777" w:rsidR="009B63D4" w:rsidRPr="00CA0125" w:rsidRDefault="009B63D4" w:rsidP="007B4A04">
            <w:pPr>
              <w:rPr>
                <w:rFonts w:ascii="Verdana" w:hAnsi="Verdana"/>
                <w:sz w:val="16"/>
                <w:szCs w:val="16"/>
              </w:rPr>
            </w:pPr>
            <w:r w:rsidRPr="00CA0125">
              <w:rPr>
                <w:rFonts w:ascii="Verdana" w:hAnsi="Verdana"/>
                <w:sz w:val="16"/>
                <w:szCs w:val="16"/>
              </w:rPr>
              <w:t xml:space="preserve">Extern OO: </w:t>
            </w:r>
            <w:sdt>
              <w:sdtPr>
                <w:rPr>
                  <w:rFonts w:ascii="Verdana" w:hAnsi="Verdana"/>
                  <w:color w:val="000000" w:themeColor="text1"/>
                  <w:sz w:val="16"/>
                  <w:szCs w:val="16"/>
                </w:rPr>
                <w:id w:val="-842477102"/>
                <w:placeholder>
                  <w:docPart w:val="FF325EB5F32E4D38855538EEFB3B4572"/>
                </w:placeholder>
                <w:text/>
              </w:sdtPr>
              <w:sdtContent>
                <w:permStart w:id="26415781" w:edGrp="everyone"/>
                <w:r w:rsidRPr="00CA0125">
                  <w:rPr>
                    <w:rFonts w:ascii="Verdana" w:hAnsi="Verdana"/>
                    <w:color w:val="000000" w:themeColor="text1"/>
                    <w:sz w:val="16"/>
                    <w:szCs w:val="16"/>
                  </w:rPr>
                  <w:t xml:space="preserve">    </w:t>
                </w:r>
                <w:permEnd w:id="26415781"/>
              </w:sdtContent>
            </w:sdt>
          </w:p>
        </w:tc>
        <w:tc>
          <w:tcPr>
            <w:tcW w:w="707" w:type="dxa"/>
            <w:shd w:val="clear" w:color="auto" w:fill="auto"/>
          </w:tcPr>
          <w:permStart w:id="433922991" w:edGrp="everyone" w:displacedByCustomXml="next"/>
          <w:sdt>
            <w:sdtPr>
              <w:rPr>
                <w:rFonts w:ascii="Verdana" w:hAnsi="Verdana"/>
                <w:color w:val="000000" w:themeColor="text1"/>
                <w:sz w:val="16"/>
                <w:szCs w:val="16"/>
              </w:rPr>
              <w:id w:val="-615212985"/>
              <w:placeholder>
                <w:docPart w:val="5E85E7E3786248C7A6ED31BF5A81E600"/>
              </w:placeholder>
              <w:comboBox>
                <w:listItem w:value="Choose an item."/>
                <w:listItem w:displayText="1" w:value="1"/>
                <w:listItem w:displayText="2" w:value="2"/>
                <w:listItem w:displayText="3" w:value="3"/>
                <w:listItem w:displayText="4" w:value="4"/>
              </w:comboBox>
            </w:sdtPr>
            <w:sdtContent>
              <w:p w14:paraId="3E6CE2A6"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433922991" w:displacedByCustomXml="prev"/>
        </w:tc>
        <w:tc>
          <w:tcPr>
            <w:tcW w:w="877" w:type="dxa"/>
            <w:shd w:val="clear" w:color="auto" w:fill="auto"/>
          </w:tcPr>
          <w:permStart w:id="584153376" w:edGrp="everyone" w:displacedByCustomXml="next"/>
          <w:sdt>
            <w:sdtPr>
              <w:rPr>
                <w:rFonts w:ascii="Verdana" w:hAnsi="Verdana"/>
                <w:color w:val="000000" w:themeColor="text1"/>
                <w:sz w:val="16"/>
                <w:szCs w:val="16"/>
              </w:rPr>
              <w:id w:val="1204524522"/>
              <w:placeholder>
                <w:docPart w:val="F853B5C5306145458E794E99309D049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23FC78E"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584153376" w:displacedByCustomXml="prev"/>
        </w:tc>
        <w:tc>
          <w:tcPr>
            <w:tcW w:w="707" w:type="dxa"/>
            <w:shd w:val="clear" w:color="auto" w:fill="auto"/>
          </w:tcPr>
          <w:sdt>
            <w:sdtPr>
              <w:rPr>
                <w:rFonts w:ascii="Verdana" w:hAnsi="Verdana"/>
                <w:color w:val="000000" w:themeColor="text1"/>
                <w:sz w:val="16"/>
                <w:szCs w:val="16"/>
              </w:rPr>
              <w:id w:val="-1843843807"/>
              <w:placeholder>
                <w:docPart w:val="2CBC6A35433745649632B84F381EED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11096256" w:edGrp="everyone" w:displacedByCustomXml="prev"/>
              <w:p w14:paraId="13D776D8"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11096256" w:displacedByCustomXml="next"/>
            </w:sdtContent>
          </w:sdt>
        </w:tc>
        <w:tc>
          <w:tcPr>
            <w:tcW w:w="707" w:type="dxa"/>
            <w:shd w:val="clear" w:color="auto" w:fill="auto"/>
          </w:tcPr>
          <w:sdt>
            <w:sdtPr>
              <w:rPr>
                <w:rFonts w:ascii="Verdana" w:hAnsi="Verdana"/>
                <w:color w:val="000000" w:themeColor="text1"/>
                <w:sz w:val="16"/>
                <w:szCs w:val="16"/>
              </w:rPr>
              <w:id w:val="-1527553378"/>
              <w:placeholder>
                <w:docPart w:val="D12FF81FE7AA4295B2A0D8387162EF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2615836" w:edGrp="everyone" w:displacedByCustomXml="prev"/>
              <w:p w14:paraId="4BF6F171"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692615836" w:displacedByCustomXml="next"/>
            </w:sdtContent>
          </w:sdt>
        </w:tc>
      </w:tr>
      <w:tr w:rsidR="009B63D4" w:rsidRPr="00CA0125" w14:paraId="61770CB8" w14:textId="77777777" w:rsidTr="007B4A04">
        <w:tc>
          <w:tcPr>
            <w:tcW w:w="6064" w:type="dxa"/>
          </w:tcPr>
          <w:p w14:paraId="26EAE1B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1862268635"/>
                <w:placeholder>
                  <w:docPart w:val="27E784F06BBE4448AD689356F6055097"/>
                </w:placeholder>
                <w:text/>
              </w:sdtPr>
              <w:sdtContent>
                <w:permStart w:id="1260005923" w:edGrp="everyone"/>
                <w:r w:rsidRPr="00CA0125">
                  <w:rPr>
                    <w:rFonts w:ascii="Verdana" w:hAnsi="Verdana"/>
                    <w:color w:val="000000" w:themeColor="text1"/>
                    <w:sz w:val="16"/>
                    <w:szCs w:val="16"/>
                  </w:rPr>
                  <w:t xml:space="preserve">    </w:t>
                </w:r>
                <w:permEnd w:id="1260005923"/>
              </w:sdtContent>
            </w:sdt>
          </w:p>
        </w:tc>
        <w:tc>
          <w:tcPr>
            <w:tcW w:w="707" w:type="dxa"/>
          </w:tcPr>
          <w:permStart w:id="786522536" w:edGrp="everyone" w:displacedByCustomXml="next"/>
          <w:sdt>
            <w:sdtPr>
              <w:rPr>
                <w:rFonts w:ascii="Verdana" w:hAnsi="Verdana"/>
                <w:color w:val="000000" w:themeColor="text1"/>
                <w:sz w:val="16"/>
                <w:szCs w:val="16"/>
              </w:rPr>
              <w:id w:val="653884612"/>
              <w:placeholder>
                <w:docPart w:val="B15B53DE0467430C9BC17E8FDCF750AC"/>
              </w:placeholder>
              <w:comboBox>
                <w:listItem w:value="Choose an item."/>
                <w:listItem w:displayText="1" w:value="1"/>
                <w:listItem w:displayText="2" w:value="2"/>
                <w:listItem w:displayText="3" w:value="3"/>
                <w:listItem w:displayText="4" w:value="4"/>
              </w:comboBox>
            </w:sdtPr>
            <w:sdtContent>
              <w:p w14:paraId="1BE13F62"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786522536" w:displacedByCustomXml="prev"/>
        </w:tc>
        <w:tc>
          <w:tcPr>
            <w:tcW w:w="877" w:type="dxa"/>
          </w:tcPr>
          <w:permStart w:id="941826521" w:edGrp="everyone" w:displacedByCustomXml="next"/>
          <w:sdt>
            <w:sdtPr>
              <w:rPr>
                <w:rFonts w:ascii="Verdana" w:hAnsi="Verdana"/>
                <w:color w:val="000000" w:themeColor="text1"/>
                <w:sz w:val="16"/>
                <w:szCs w:val="16"/>
              </w:rPr>
              <w:id w:val="-814176509"/>
              <w:placeholder>
                <w:docPart w:val="211E96CD87F644BE9EE8E1F3236E64E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4964A6"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941826521" w:displacedByCustomXml="prev"/>
        </w:tc>
        <w:tc>
          <w:tcPr>
            <w:tcW w:w="707" w:type="dxa"/>
          </w:tcPr>
          <w:sdt>
            <w:sdtPr>
              <w:rPr>
                <w:rFonts w:ascii="Verdana" w:hAnsi="Verdana"/>
                <w:color w:val="000000" w:themeColor="text1"/>
                <w:sz w:val="16"/>
                <w:szCs w:val="16"/>
              </w:rPr>
              <w:id w:val="2010633546"/>
              <w:placeholder>
                <w:docPart w:val="B15B53DE0467430C9BC17E8FDCF750A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30377933" w:edGrp="everyone" w:displacedByCustomXml="prev"/>
              <w:p w14:paraId="39A70A2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30377933" w:displacedByCustomXml="next"/>
            </w:sdtContent>
          </w:sdt>
        </w:tc>
        <w:tc>
          <w:tcPr>
            <w:tcW w:w="707" w:type="dxa"/>
          </w:tcPr>
          <w:sdt>
            <w:sdtPr>
              <w:rPr>
                <w:rFonts w:ascii="Verdana" w:hAnsi="Verdana"/>
                <w:color w:val="000000" w:themeColor="text1"/>
                <w:sz w:val="16"/>
                <w:szCs w:val="16"/>
              </w:rPr>
              <w:id w:val="-211805854"/>
              <w:placeholder>
                <w:docPart w:val="B15B53DE0467430C9BC17E8FDCF750A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6311446" w:edGrp="everyone" w:displacedByCustomXml="prev"/>
              <w:p w14:paraId="583E19F7"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246311446" w:displacedByCustomXml="next"/>
            </w:sdtContent>
          </w:sdt>
        </w:tc>
      </w:tr>
      <w:tr w:rsidR="009B63D4" w:rsidRPr="00CA0125" w14:paraId="7EAB4E68" w14:textId="77777777" w:rsidTr="007B4A04">
        <w:tc>
          <w:tcPr>
            <w:tcW w:w="6064" w:type="dxa"/>
          </w:tcPr>
          <w:p w14:paraId="2F2FCF94"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sz w:val="16"/>
                <w:szCs w:val="16"/>
              </w:rPr>
              <w:t xml:space="preserve">Extern OO: </w:t>
            </w:r>
            <w:sdt>
              <w:sdtPr>
                <w:rPr>
                  <w:rFonts w:ascii="Verdana" w:hAnsi="Verdana"/>
                  <w:color w:val="000000" w:themeColor="text1"/>
                  <w:sz w:val="16"/>
                  <w:szCs w:val="16"/>
                </w:rPr>
                <w:id w:val="272913578"/>
                <w:placeholder>
                  <w:docPart w:val="A78D61B3CD32424F8E7479C70AAE382D"/>
                </w:placeholder>
                <w:text/>
              </w:sdtPr>
              <w:sdtContent>
                <w:permStart w:id="981029460" w:edGrp="everyone"/>
                <w:r w:rsidRPr="00CA0125">
                  <w:rPr>
                    <w:rFonts w:ascii="Verdana" w:hAnsi="Verdana"/>
                    <w:color w:val="000000" w:themeColor="text1"/>
                    <w:sz w:val="16"/>
                    <w:szCs w:val="16"/>
                  </w:rPr>
                  <w:t xml:space="preserve">    </w:t>
                </w:r>
                <w:permEnd w:id="981029460"/>
              </w:sdtContent>
            </w:sdt>
          </w:p>
        </w:tc>
        <w:tc>
          <w:tcPr>
            <w:tcW w:w="707" w:type="dxa"/>
          </w:tcPr>
          <w:permStart w:id="208371183" w:edGrp="everyone" w:displacedByCustomXml="next"/>
          <w:sdt>
            <w:sdtPr>
              <w:rPr>
                <w:rFonts w:ascii="Verdana" w:hAnsi="Verdana"/>
                <w:color w:val="000000" w:themeColor="text1"/>
                <w:sz w:val="16"/>
                <w:szCs w:val="16"/>
              </w:rPr>
              <w:id w:val="1119879492"/>
              <w:placeholder>
                <w:docPart w:val="860734A5803A4C02B36B830B4F4B5334"/>
              </w:placeholder>
              <w:comboBox>
                <w:listItem w:value="Choose an item."/>
                <w:listItem w:displayText="1" w:value="1"/>
                <w:listItem w:displayText="2" w:value="2"/>
                <w:listItem w:displayText="3" w:value="3"/>
                <w:listItem w:displayText="4" w:value="4"/>
              </w:comboBox>
            </w:sdtPr>
            <w:sdtContent>
              <w:p w14:paraId="583B2759"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sdtContent>
          </w:sdt>
          <w:permEnd w:id="208371183" w:displacedByCustomXml="prev"/>
        </w:tc>
        <w:tc>
          <w:tcPr>
            <w:tcW w:w="877" w:type="dxa"/>
          </w:tcPr>
          <w:permStart w:id="1473054932" w:edGrp="everyone" w:displacedByCustomXml="next"/>
          <w:sdt>
            <w:sdtPr>
              <w:rPr>
                <w:rFonts w:ascii="Verdana" w:hAnsi="Verdana"/>
                <w:color w:val="000000" w:themeColor="text1"/>
                <w:sz w:val="16"/>
                <w:szCs w:val="16"/>
              </w:rPr>
              <w:id w:val="-547840528"/>
              <w:placeholder>
                <w:docPart w:val="BDE6ACBC9B534C29A669F1D2C423B6B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615F37" w14:textId="77777777" w:rsidR="009B63D4" w:rsidRPr="00CA0125" w:rsidRDefault="009B63D4" w:rsidP="007B4A04">
                <w:pPr>
                  <w:rPr>
                    <w:rFonts w:ascii="Verdana" w:hAnsi="Verdana"/>
                    <w:color w:val="000000" w:themeColor="text1"/>
                    <w:sz w:val="16"/>
                    <w:szCs w:val="16"/>
                  </w:rPr>
                </w:pPr>
                <w:r w:rsidRPr="00CA0125">
                  <w:rPr>
                    <w:rFonts w:ascii="Verdana" w:hAnsi="Verdana"/>
                    <w:color w:val="000000" w:themeColor="text1"/>
                    <w:sz w:val="16"/>
                    <w:szCs w:val="16"/>
                  </w:rPr>
                  <w:t>Select</w:t>
                </w:r>
              </w:p>
            </w:sdtContent>
          </w:sdt>
          <w:permEnd w:id="1473054932" w:displacedByCustomXml="prev"/>
        </w:tc>
        <w:tc>
          <w:tcPr>
            <w:tcW w:w="707" w:type="dxa"/>
          </w:tcPr>
          <w:sdt>
            <w:sdtPr>
              <w:rPr>
                <w:rFonts w:ascii="Verdana" w:hAnsi="Verdana"/>
                <w:color w:val="000000" w:themeColor="text1"/>
                <w:sz w:val="16"/>
                <w:szCs w:val="16"/>
              </w:rPr>
              <w:id w:val="1927693924"/>
              <w:placeholder>
                <w:docPart w:val="860734A5803A4C02B36B830B4F4B533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233730" w:edGrp="everyone" w:displacedByCustomXml="prev"/>
              <w:p w14:paraId="628EB1AC"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41233730" w:displacedByCustomXml="next"/>
            </w:sdtContent>
          </w:sdt>
        </w:tc>
        <w:tc>
          <w:tcPr>
            <w:tcW w:w="707" w:type="dxa"/>
          </w:tcPr>
          <w:sdt>
            <w:sdtPr>
              <w:rPr>
                <w:rFonts w:ascii="Verdana" w:hAnsi="Verdana"/>
                <w:color w:val="000000" w:themeColor="text1"/>
                <w:sz w:val="16"/>
                <w:szCs w:val="16"/>
              </w:rPr>
              <w:id w:val="-1230369327"/>
              <w:placeholder>
                <w:docPart w:val="860734A5803A4C02B36B830B4F4B533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39548602" w:edGrp="everyone" w:displacedByCustomXml="prev"/>
              <w:p w14:paraId="1742F485" w14:textId="77777777" w:rsidR="009B63D4" w:rsidRPr="00CA0125" w:rsidRDefault="009B63D4" w:rsidP="007B4A04">
                <w:pPr>
                  <w:rPr>
                    <w:rFonts w:ascii="Verdana" w:hAnsi="Verdana"/>
                    <w:color w:val="000000" w:themeColor="text1"/>
                    <w:sz w:val="16"/>
                    <w:szCs w:val="16"/>
                    <w:highlight w:val="cyan"/>
                  </w:rPr>
                </w:pPr>
                <w:r w:rsidRPr="00CA0125">
                  <w:rPr>
                    <w:rFonts w:ascii="Verdana" w:hAnsi="Verdana"/>
                    <w:color w:val="000000" w:themeColor="text1"/>
                    <w:sz w:val="16"/>
                    <w:szCs w:val="16"/>
                  </w:rPr>
                  <w:t>Select</w:t>
                </w:r>
              </w:p>
              <w:permEnd w:id="1239548602" w:displacedByCustomXml="next"/>
            </w:sdtContent>
          </w:sdt>
        </w:tc>
      </w:tr>
    </w:tbl>
    <w:p w14:paraId="5DCF9D36" w14:textId="77777777" w:rsidR="009B63D4" w:rsidRPr="00500272" w:rsidRDefault="009B63D4" w:rsidP="00F662B3">
      <w:pPr>
        <w:rPr>
          <w:rFonts w:ascii="Verdana" w:hAnsi="Verdana"/>
          <w:sz w:val="8"/>
          <w:szCs w:val="8"/>
        </w:rPr>
      </w:pPr>
    </w:p>
    <w:sectPr w:rsidR="009B63D4"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21616">
    <w:abstractNumId w:val="6"/>
  </w:num>
  <w:num w:numId="2" w16cid:durableId="1723558735">
    <w:abstractNumId w:val="4"/>
  </w:num>
  <w:num w:numId="3" w16cid:durableId="1212696378">
    <w:abstractNumId w:val="0"/>
  </w:num>
  <w:num w:numId="4" w16cid:durableId="1137066824">
    <w:abstractNumId w:val="1"/>
  </w:num>
  <w:num w:numId="5" w16cid:durableId="1411998967">
    <w:abstractNumId w:val="3"/>
  </w:num>
  <w:num w:numId="6" w16cid:durableId="151069687">
    <w:abstractNumId w:val="2"/>
  </w:num>
  <w:num w:numId="7" w16cid:durableId="154043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xaNm6pb2EgpMtTO73UoEQ2EZY611yEHejAAtnJcAKI3sm2LTH+WSA96L97w3A+dRt3kD7ltIwyoA+fus8Z7dA==" w:salt="uE8pV653goJEVvbaBP61N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32E9"/>
    <w:rsid w:val="00016C7D"/>
    <w:rsid w:val="00021663"/>
    <w:rsid w:val="0002214A"/>
    <w:rsid w:val="0003417B"/>
    <w:rsid w:val="00037B77"/>
    <w:rsid w:val="000549EA"/>
    <w:rsid w:val="00056C7B"/>
    <w:rsid w:val="00060563"/>
    <w:rsid w:val="00077E5C"/>
    <w:rsid w:val="00086119"/>
    <w:rsid w:val="000B60DB"/>
    <w:rsid w:val="000C0217"/>
    <w:rsid w:val="000C5F39"/>
    <w:rsid w:val="000D6098"/>
    <w:rsid w:val="000D6700"/>
    <w:rsid w:val="000F065D"/>
    <w:rsid w:val="000F0F9A"/>
    <w:rsid w:val="00120EA8"/>
    <w:rsid w:val="001320C2"/>
    <w:rsid w:val="0013620B"/>
    <w:rsid w:val="001519CA"/>
    <w:rsid w:val="001A21FB"/>
    <w:rsid w:val="001C6938"/>
    <w:rsid w:val="001D037D"/>
    <w:rsid w:val="001D1D59"/>
    <w:rsid w:val="001D3A1F"/>
    <w:rsid w:val="001D43EA"/>
    <w:rsid w:val="001D78F2"/>
    <w:rsid w:val="001E025D"/>
    <w:rsid w:val="001E512F"/>
    <w:rsid w:val="001E54DD"/>
    <w:rsid w:val="001F5813"/>
    <w:rsid w:val="0022572B"/>
    <w:rsid w:val="00245393"/>
    <w:rsid w:val="002547E9"/>
    <w:rsid w:val="00265814"/>
    <w:rsid w:val="002A23F3"/>
    <w:rsid w:val="002A31CC"/>
    <w:rsid w:val="002B2E7A"/>
    <w:rsid w:val="002B4B74"/>
    <w:rsid w:val="002B63F6"/>
    <w:rsid w:val="002C57AE"/>
    <w:rsid w:val="002C6A11"/>
    <w:rsid w:val="00316BD1"/>
    <w:rsid w:val="00317C6B"/>
    <w:rsid w:val="00321E14"/>
    <w:rsid w:val="00345BD2"/>
    <w:rsid w:val="00355870"/>
    <w:rsid w:val="00383DF7"/>
    <w:rsid w:val="003A3A3B"/>
    <w:rsid w:val="003A435C"/>
    <w:rsid w:val="003B34F3"/>
    <w:rsid w:val="003C06D8"/>
    <w:rsid w:val="003C6B87"/>
    <w:rsid w:val="003D4D5D"/>
    <w:rsid w:val="003F156F"/>
    <w:rsid w:val="003F3217"/>
    <w:rsid w:val="0043498D"/>
    <w:rsid w:val="0044584E"/>
    <w:rsid w:val="00464D44"/>
    <w:rsid w:val="00483446"/>
    <w:rsid w:val="00485578"/>
    <w:rsid w:val="0049514A"/>
    <w:rsid w:val="00496A5B"/>
    <w:rsid w:val="004A652C"/>
    <w:rsid w:val="004B7DB7"/>
    <w:rsid w:val="004E63A1"/>
    <w:rsid w:val="004F281D"/>
    <w:rsid w:val="004F2FBF"/>
    <w:rsid w:val="00500272"/>
    <w:rsid w:val="00507E3D"/>
    <w:rsid w:val="00534A12"/>
    <w:rsid w:val="005427A3"/>
    <w:rsid w:val="00547017"/>
    <w:rsid w:val="00554E33"/>
    <w:rsid w:val="005623C7"/>
    <w:rsid w:val="005A6792"/>
    <w:rsid w:val="005B1346"/>
    <w:rsid w:val="005C13D9"/>
    <w:rsid w:val="005C63DA"/>
    <w:rsid w:val="00603853"/>
    <w:rsid w:val="00624D6E"/>
    <w:rsid w:val="006436FF"/>
    <w:rsid w:val="00666240"/>
    <w:rsid w:val="00666A5C"/>
    <w:rsid w:val="00687772"/>
    <w:rsid w:val="00690049"/>
    <w:rsid w:val="00696B04"/>
    <w:rsid w:val="00697931"/>
    <w:rsid w:val="006D0F8F"/>
    <w:rsid w:val="006D4192"/>
    <w:rsid w:val="006E45B9"/>
    <w:rsid w:val="006F6B75"/>
    <w:rsid w:val="00706D42"/>
    <w:rsid w:val="00707A6D"/>
    <w:rsid w:val="007132A0"/>
    <w:rsid w:val="007207DF"/>
    <w:rsid w:val="007310EC"/>
    <w:rsid w:val="00734CDC"/>
    <w:rsid w:val="00743DB6"/>
    <w:rsid w:val="00753BCD"/>
    <w:rsid w:val="00756069"/>
    <w:rsid w:val="00777B8C"/>
    <w:rsid w:val="00790949"/>
    <w:rsid w:val="00792F61"/>
    <w:rsid w:val="007A36E8"/>
    <w:rsid w:val="007B3485"/>
    <w:rsid w:val="007B368A"/>
    <w:rsid w:val="007B5678"/>
    <w:rsid w:val="007C43FF"/>
    <w:rsid w:val="007C5FDB"/>
    <w:rsid w:val="007D05D0"/>
    <w:rsid w:val="007D705C"/>
    <w:rsid w:val="007E069C"/>
    <w:rsid w:val="00803298"/>
    <w:rsid w:val="00812887"/>
    <w:rsid w:val="008207CD"/>
    <w:rsid w:val="00823839"/>
    <w:rsid w:val="00830D36"/>
    <w:rsid w:val="00834488"/>
    <w:rsid w:val="008515A6"/>
    <w:rsid w:val="008753B2"/>
    <w:rsid w:val="0088677A"/>
    <w:rsid w:val="008A796E"/>
    <w:rsid w:val="008B4A42"/>
    <w:rsid w:val="008B4CBD"/>
    <w:rsid w:val="008B5957"/>
    <w:rsid w:val="008D195B"/>
    <w:rsid w:val="008E4FE4"/>
    <w:rsid w:val="008F62B3"/>
    <w:rsid w:val="008F678C"/>
    <w:rsid w:val="008F75F5"/>
    <w:rsid w:val="00901D71"/>
    <w:rsid w:val="009262B4"/>
    <w:rsid w:val="00936286"/>
    <w:rsid w:val="00937FA1"/>
    <w:rsid w:val="0094238D"/>
    <w:rsid w:val="00944684"/>
    <w:rsid w:val="0094566B"/>
    <w:rsid w:val="009468A7"/>
    <w:rsid w:val="00961B7F"/>
    <w:rsid w:val="00972E82"/>
    <w:rsid w:val="009731F7"/>
    <w:rsid w:val="00980B18"/>
    <w:rsid w:val="00982212"/>
    <w:rsid w:val="00986E19"/>
    <w:rsid w:val="009A2935"/>
    <w:rsid w:val="009A3A11"/>
    <w:rsid w:val="009B63D4"/>
    <w:rsid w:val="009E6FCB"/>
    <w:rsid w:val="009E71F6"/>
    <w:rsid w:val="009F6DD8"/>
    <w:rsid w:val="00A10C41"/>
    <w:rsid w:val="00A16677"/>
    <w:rsid w:val="00A34C2D"/>
    <w:rsid w:val="00A36BFE"/>
    <w:rsid w:val="00A40C8D"/>
    <w:rsid w:val="00A42721"/>
    <w:rsid w:val="00A47334"/>
    <w:rsid w:val="00A65120"/>
    <w:rsid w:val="00A82194"/>
    <w:rsid w:val="00A90ECA"/>
    <w:rsid w:val="00AA2F4B"/>
    <w:rsid w:val="00AB082A"/>
    <w:rsid w:val="00AB4453"/>
    <w:rsid w:val="00AB67D8"/>
    <w:rsid w:val="00AC1F6C"/>
    <w:rsid w:val="00AC3737"/>
    <w:rsid w:val="00AE49F7"/>
    <w:rsid w:val="00AE5534"/>
    <w:rsid w:val="00B03F2D"/>
    <w:rsid w:val="00B0461D"/>
    <w:rsid w:val="00B12784"/>
    <w:rsid w:val="00B14A3C"/>
    <w:rsid w:val="00B45133"/>
    <w:rsid w:val="00B45A15"/>
    <w:rsid w:val="00B77D7F"/>
    <w:rsid w:val="00B857BC"/>
    <w:rsid w:val="00B86A4F"/>
    <w:rsid w:val="00B91CD5"/>
    <w:rsid w:val="00BA1D4C"/>
    <w:rsid w:val="00BB7E9C"/>
    <w:rsid w:val="00BC3520"/>
    <w:rsid w:val="00BC54E5"/>
    <w:rsid w:val="00BD2503"/>
    <w:rsid w:val="00BD6A54"/>
    <w:rsid w:val="00BE3CC8"/>
    <w:rsid w:val="00BE76AF"/>
    <w:rsid w:val="00BF57BB"/>
    <w:rsid w:val="00C1111E"/>
    <w:rsid w:val="00C22F0B"/>
    <w:rsid w:val="00C27F8D"/>
    <w:rsid w:val="00C428EC"/>
    <w:rsid w:val="00C42F96"/>
    <w:rsid w:val="00C5660C"/>
    <w:rsid w:val="00C61788"/>
    <w:rsid w:val="00C63DB2"/>
    <w:rsid w:val="00C70C1F"/>
    <w:rsid w:val="00C8631E"/>
    <w:rsid w:val="00C86AEB"/>
    <w:rsid w:val="00C92F93"/>
    <w:rsid w:val="00C96AE7"/>
    <w:rsid w:val="00CA0125"/>
    <w:rsid w:val="00CB55D5"/>
    <w:rsid w:val="00CB77D3"/>
    <w:rsid w:val="00CE6958"/>
    <w:rsid w:val="00D071EA"/>
    <w:rsid w:val="00D238C3"/>
    <w:rsid w:val="00D63E30"/>
    <w:rsid w:val="00D80DF7"/>
    <w:rsid w:val="00D93E79"/>
    <w:rsid w:val="00DD6631"/>
    <w:rsid w:val="00DE0A30"/>
    <w:rsid w:val="00DE4D76"/>
    <w:rsid w:val="00E06F5A"/>
    <w:rsid w:val="00E15EE9"/>
    <w:rsid w:val="00E4585A"/>
    <w:rsid w:val="00E71E0B"/>
    <w:rsid w:val="00E922A4"/>
    <w:rsid w:val="00E947C0"/>
    <w:rsid w:val="00EA1DC5"/>
    <w:rsid w:val="00EA74F1"/>
    <w:rsid w:val="00EB7F82"/>
    <w:rsid w:val="00ED0F49"/>
    <w:rsid w:val="00EE3C78"/>
    <w:rsid w:val="00F06ED0"/>
    <w:rsid w:val="00F1576C"/>
    <w:rsid w:val="00F15F95"/>
    <w:rsid w:val="00F36422"/>
    <w:rsid w:val="00F61D8F"/>
    <w:rsid w:val="00F662B3"/>
    <w:rsid w:val="00F82377"/>
    <w:rsid w:val="00FA00D0"/>
    <w:rsid w:val="00FA6479"/>
    <w:rsid w:val="00FB7BCA"/>
    <w:rsid w:val="00FC4185"/>
    <w:rsid w:val="00FC6AE7"/>
    <w:rsid w:val="00FD7EA7"/>
    <w:rsid w:val="00FF2E7D"/>
    <w:rsid w:val="00FF4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7267"/>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 w:type="character" w:styleId="Onopgelostemelding">
    <w:name w:val="Unresolved Mention"/>
    <w:basedOn w:val="Standaardalinea-lettertype"/>
    <w:uiPriority w:val="99"/>
    <w:semiHidden/>
    <w:unhideWhenUsed/>
    <w:rsid w:val="002B4B74"/>
    <w:rPr>
      <w:color w:val="605E5C"/>
      <w:shd w:val="clear" w:color="auto" w:fill="E1DFDD"/>
    </w:rPr>
  </w:style>
  <w:style w:type="paragraph" w:styleId="Geenafstand">
    <w:name w:val="No Spacing"/>
    <w:uiPriority w:val="1"/>
    <w:qFormat/>
    <w:rsid w:val="008B5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404">
      <w:bodyDiv w:val="1"/>
      <w:marLeft w:val="0"/>
      <w:marRight w:val="0"/>
      <w:marTop w:val="0"/>
      <w:marBottom w:val="0"/>
      <w:divBdr>
        <w:top w:val="none" w:sz="0" w:space="0" w:color="auto"/>
        <w:left w:val="none" w:sz="0" w:space="0" w:color="auto"/>
        <w:bottom w:val="none" w:sz="0" w:space="0" w:color="auto"/>
        <w:right w:val="none" w:sz="0" w:space="0" w:color="auto"/>
      </w:divBdr>
    </w:div>
    <w:div w:id="976952403">
      <w:bodyDiv w:val="1"/>
      <w:marLeft w:val="0"/>
      <w:marRight w:val="0"/>
      <w:marTop w:val="0"/>
      <w:marBottom w:val="0"/>
      <w:divBdr>
        <w:top w:val="none" w:sz="0" w:space="0" w:color="auto"/>
        <w:left w:val="none" w:sz="0" w:space="0" w:color="auto"/>
        <w:bottom w:val="none" w:sz="0" w:space="0" w:color="auto"/>
        <w:right w:val="none" w:sz="0" w:space="0" w:color="auto"/>
      </w:divBdr>
    </w:div>
    <w:div w:id="1599942667">
      <w:bodyDiv w:val="1"/>
      <w:marLeft w:val="0"/>
      <w:marRight w:val="0"/>
      <w:marTop w:val="0"/>
      <w:marBottom w:val="0"/>
      <w:divBdr>
        <w:top w:val="none" w:sz="0" w:space="0" w:color="auto"/>
        <w:left w:val="none" w:sz="0" w:space="0" w:color="auto"/>
        <w:bottom w:val="none" w:sz="0" w:space="0" w:color="auto"/>
        <w:right w:val="none" w:sz="0" w:space="0" w:color="auto"/>
      </w:divBdr>
    </w:div>
    <w:div w:id="17555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5F7D8ED3E4AF47D09A98AFC30DF3E09C"/>
        <w:category>
          <w:name w:val="Algemeen"/>
          <w:gallery w:val="placeholder"/>
        </w:category>
        <w:types>
          <w:type w:val="bbPlcHdr"/>
        </w:types>
        <w:behaviors>
          <w:behavior w:val="content"/>
        </w:behaviors>
        <w:guid w:val="{882594BD-458C-4A07-9AE6-DB1AB0AB70F8}"/>
      </w:docPartPr>
      <w:docPartBody>
        <w:p w:rsidR="00CE48F2" w:rsidRDefault="00205086" w:rsidP="00205086">
          <w:pPr>
            <w:pStyle w:val="5F7D8ED3E4AF47D09A98AFC30DF3E09C"/>
          </w:pPr>
          <w:r w:rsidRPr="00580CC0">
            <w:rPr>
              <w:rStyle w:val="Tekstvantijdelijkeaanduiding"/>
            </w:rPr>
            <w:t>Choose an item.</w:t>
          </w:r>
        </w:p>
      </w:docPartBody>
    </w:docPart>
    <w:docPart>
      <w:docPartPr>
        <w:name w:val="701E2D9B2EC847518869F0B1DC30D0A1"/>
        <w:category>
          <w:name w:val="General"/>
          <w:gallery w:val="placeholder"/>
        </w:category>
        <w:types>
          <w:type w:val="bbPlcHdr"/>
        </w:types>
        <w:behaviors>
          <w:behavior w:val="content"/>
        </w:behaviors>
        <w:guid w:val="{BB9CFAB5-0F13-4DA1-A177-BC72FB9862B7}"/>
      </w:docPartPr>
      <w:docPartBody>
        <w:p w:rsidR="005A6DDA" w:rsidRDefault="005C1C99" w:rsidP="005C1C99">
          <w:pPr>
            <w:pStyle w:val="701E2D9B2EC847518869F0B1DC30D0A1"/>
          </w:pPr>
          <w:r>
            <w:rPr>
              <w:rStyle w:val="Tekstvantijdelijkeaanduiding"/>
            </w:rPr>
            <w:t>Selecteer een instelling</w:t>
          </w:r>
        </w:p>
      </w:docPartBody>
    </w:docPart>
    <w:docPart>
      <w:docPartPr>
        <w:name w:val="1CD3AB880A8842ED87CA7C385879EDC7"/>
        <w:category>
          <w:name w:val="General"/>
          <w:gallery w:val="placeholder"/>
        </w:category>
        <w:types>
          <w:type w:val="bbPlcHdr"/>
        </w:types>
        <w:behaviors>
          <w:behavior w:val="content"/>
        </w:behaviors>
        <w:guid w:val="{4A76E1F7-CCC3-40B1-BD99-6F9D86C05404}"/>
      </w:docPartPr>
      <w:docPartBody>
        <w:p w:rsidR="005A6DDA" w:rsidRDefault="005C1C99" w:rsidP="005C1C99">
          <w:pPr>
            <w:pStyle w:val="1CD3AB880A8842ED87CA7C385879EDC7"/>
          </w:pPr>
          <w:r>
            <w:rPr>
              <w:rStyle w:val="Tekstvantijdelijkeaanduiding"/>
            </w:rPr>
            <w:t>Selecteer een instelling</w:t>
          </w:r>
        </w:p>
      </w:docPartBody>
    </w:docPart>
    <w:docPart>
      <w:docPartPr>
        <w:name w:val="A8FF2095B74B4B819970294D0D9A2BEE"/>
        <w:category>
          <w:name w:val="General"/>
          <w:gallery w:val="placeholder"/>
        </w:category>
        <w:types>
          <w:type w:val="bbPlcHdr"/>
        </w:types>
        <w:behaviors>
          <w:behavior w:val="content"/>
        </w:behaviors>
        <w:guid w:val="{48594D5D-3208-4A2B-9FCD-577AEFB6B805}"/>
      </w:docPartPr>
      <w:docPartBody>
        <w:p w:rsidR="005A6DDA" w:rsidRDefault="005C1C99" w:rsidP="005C1C99">
          <w:pPr>
            <w:pStyle w:val="A8FF2095B74B4B819970294D0D9A2BEE"/>
          </w:pPr>
          <w:r>
            <w:rPr>
              <w:rStyle w:val="Tekstvantijdelijkeaanduiding"/>
            </w:rPr>
            <w:t>Selecteer een instelling</w:t>
          </w:r>
        </w:p>
      </w:docPartBody>
    </w:docPart>
    <w:docPart>
      <w:docPartPr>
        <w:name w:val="EE0C2FEE4D264A8D9264FA91256A134E"/>
        <w:category>
          <w:name w:val="General"/>
          <w:gallery w:val="placeholder"/>
        </w:category>
        <w:types>
          <w:type w:val="bbPlcHdr"/>
        </w:types>
        <w:behaviors>
          <w:behavior w:val="content"/>
        </w:behaviors>
        <w:guid w:val="{CA720D66-AD74-457A-93A0-1CB1A7A0884C}"/>
      </w:docPartPr>
      <w:docPartBody>
        <w:p w:rsidR="005A6DDA" w:rsidRDefault="005C1C99" w:rsidP="005C1C99">
          <w:pPr>
            <w:pStyle w:val="EE0C2FEE4D264A8D9264FA91256A134E"/>
          </w:pPr>
          <w:r>
            <w:rPr>
              <w:rStyle w:val="Tekstvantijdelijkeaanduiding"/>
            </w:rPr>
            <w:t>Selecteer een instelling</w:t>
          </w:r>
        </w:p>
      </w:docPartBody>
    </w:docPart>
    <w:docPart>
      <w:docPartPr>
        <w:name w:val="94A0EFAF1ECF405CBB381A7C4304FD27"/>
        <w:category>
          <w:name w:val="General"/>
          <w:gallery w:val="placeholder"/>
        </w:category>
        <w:types>
          <w:type w:val="bbPlcHdr"/>
        </w:types>
        <w:behaviors>
          <w:behavior w:val="content"/>
        </w:behaviors>
        <w:guid w:val="{21381E47-841A-4874-8B23-A9ACCAAF0606}"/>
      </w:docPartPr>
      <w:docPartBody>
        <w:p w:rsidR="00212596" w:rsidRDefault="008E113A" w:rsidP="008E113A">
          <w:pPr>
            <w:pStyle w:val="94A0EFAF1ECF405CBB381A7C4304FD27"/>
          </w:pPr>
          <w:r w:rsidRPr="00580CC0">
            <w:rPr>
              <w:rStyle w:val="Tekstvantijdelijkeaanduiding"/>
            </w:rPr>
            <w:t>Choose an item.</w:t>
          </w:r>
        </w:p>
      </w:docPartBody>
    </w:docPart>
    <w:docPart>
      <w:docPartPr>
        <w:name w:val="E0D364DDAADB41DEBF1502E7206668A0"/>
        <w:category>
          <w:name w:val="General"/>
          <w:gallery w:val="placeholder"/>
        </w:category>
        <w:types>
          <w:type w:val="bbPlcHdr"/>
        </w:types>
        <w:behaviors>
          <w:behavior w:val="content"/>
        </w:behaviors>
        <w:guid w:val="{FE30B9B8-020F-41E5-92F8-C74511647774}"/>
      </w:docPartPr>
      <w:docPartBody>
        <w:p w:rsidR="00212596" w:rsidRDefault="008E113A" w:rsidP="008E113A">
          <w:pPr>
            <w:pStyle w:val="E0D364DDAADB41DEBF1502E7206668A0"/>
          </w:pPr>
          <w:r w:rsidRPr="00021B69">
            <w:rPr>
              <w:rStyle w:val="Tekstvantijdelijkeaanduiding"/>
            </w:rPr>
            <w:t>Klik of tik om tekst in te voeren.</w:t>
          </w:r>
        </w:p>
      </w:docPartBody>
    </w:docPart>
    <w:docPart>
      <w:docPartPr>
        <w:name w:val="46363C3432964623B2059BF51428D98C"/>
        <w:category>
          <w:name w:val="General"/>
          <w:gallery w:val="placeholder"/>
        </w:category>
        <w:types>
          <w:type w:val="bbPlcHdr"/>
        </w:types>
        <w:behaviors>
          <w:behavior w:val="content"/>
        </w:behaviors>
        <w:guid w:val="{E7321F10-79CD-48AD-ACB2-C4214E3753D1}"/>
      </w:docPartPr>
      <w:docPartBody>
        <w:p w:rsidR="00212596" w:rsidRDefault="008E113A" w:rsidP="008E113A">
          <w:pPr>
            <w:pStyle w:val="46363C3432964623B2059BF51428D98C"/>
          </w:pPr>
          <w:r w:rsidRPr="00580CC0">
            <w:rPr>
              <w:rStyle w:val="Tekstvantijdelijkeaanduiding"/>
            </w:rPr>
            <w:t>Choose an item.</w:t>
          </w:r>
        </w:p>
      </w:docPartBody>
    </w:docPart>
    <w:docPart>
      <w:docPartPr>
        <w:name w:val="748D86988EB14839A627ED70B0CBB6C7"/>
        <w:category>
          <w:name w:val="General"/>
          <w:gallery w:val="placeholder"/>
        </w:category>
        <w:types>
          <w:type w:val="bbPlcHdr"/>
        </w:types>
        <w:behaviors>
          <w:behavior w:val="content"/>
        </w:behaviors>
        <w:guid w:val="{2DC4DFF6-052D-4669-845F-7154C1E11647}"/>
      </w:docPartPr>
      <w:docPartBody>
        <w:p w:rsidR="00212596" w:rsidRDefault="008E113A" w:rsidP="008E113A">
          <w:pPr>
            <w:pStyle w:val="748D86988EB14839A627ED70B0CBB6C7"/>
          </w:pPr>
          <w:r w:rsidRPr="00580CC0">
            <w:rPr>
              <w:rStyle w:val="Tekstvantijdelijkeaanduiding"/>
            </w:rPr>
            <w:t>Choose an item.</w:t>
          </w:r>
        </w:p>
      </w:docPartBody>
    </w:docPart>
    <w:docPart>
      <w:docPartPr>
        <w:name w:val="F4222FFC0EBA41E58057B0ABEF46EF4B"/>
        <w:category>
          <w:name w:val="General"/>
          <w:gallery w:val="placeholder"/>
        </w:category>
        <w:types>
          <w:type w:val="bbPlcHdr"/>
        </w:types>
        <w:behaviors>
          <w:behavior w:val="content"/>
        </w:behaviors>
        <w:guid w:val="{8C682DC5-DF9E-48AA-AD42-43DE356670F5}"/>
      </w:docPartPr>
      <w:docPartBody>
        <w:p w:rsidR="00212596" w:rsidRDefault="008E113A" w:rsidP="008E113A">
          <w:pPr>
            <w:pStyle w:val="F4222FFC0EBA41E58057B0ABEF46EF4B"/>
          </w:pPr>
          <w:r w:rsidRPr="00580CC0">
            <w:rPr>
              <w:rStyle w:val="Tekstvantijdelijkeaanduiding"/>
            </w:rPr>
            <w:t>Choose an item.</w:t>
          </w:r>
        </w:p>
      </w:docPartBody>
    </w:docPart>
    <w:docPart>
      <w:docPartPr>
        <w:name w:val="DB3C47ED26EB4DECA4A33F90F516D019"/>
        <w:category>
          <w:name w:val="General"/>
          <w:gallery w:val="placeholder"/>
        </w:category>
        <w:types>
          <w:type w:val="bbPlcHdr"/>
        </w:types>
        <w:behaviors>
          <w:behavior w:val="content"/>
        </w:behaviors>
        <w:guid w:val="{1F436143-6001-4CB5-BD1C-989EFCDC1E36}"/>
      </w:docPartPr>
      <w:docPartBody>
        <w:p w:rsidR="00212596" w:rsidRDefault="008E113A" w:rsidP="008E113A">
          <w:pPr>
            <w:pStyle w:val="DB3C47ED26EB4DECA4A33F90F516D019"/>
          </w:pPr>
          <w:r w:rsidRPr="00580CC0">
            <w:rPr>
              <w:rStyle w:val="Tekstvantijdelijkeaanduiding"/>
            </w:rPr>
            <w:t>Choose an item.</w:t>
          </w:r>
        </w:p>
      </w:docPartBody>
    </w:docPart>
    <w:docPart>
      <w:docPartPr>
        <w:name w:val="BA1506AB166F498ABDBE83EAE5DA1C83"/>
        <w:category>
          <w:name w:val="General"/>
          <w:gallery w:val="placeholder"/>
        </w:category>
        <w:types>
          <w:type w:val="bbPlcHdr"/>
        </w:types>
        <w:behaviors>
          <w:behavior w:val="content"/>
        </w:behaviors>
        <w:guid w:val="{F2C87F2D-E552-41F8-8930-678BC0E868B6}"/>
      </w:docPartPr>
      <w:docPartBody>
        <w:p w:rsidR="00212596" w:rsidRDefault="008E113A" w:rsidP="008E113A">
          <w:pPr>
            <w:pStyle w:val="BA1506AB166F498ABDBE83EAE5DA1C83"/>
          </w:pPr>
          <w:r w:rsidRPr="00580CC0">
            <w:rPr>
              <w:rStyle w:val="Tekstvantijdelijkeaanduiding"/>
            </w:rPr>
            <w:t>Choose an item.</w:t>
          </w:r>
        </w:p>
      </w:docPartBody>
    </w:docPart>
    <w:docPart>
      <w:docPartPr>
        <w:name w:val="6BC568AED7F64B4CB15593C9A8434240"/>
        <w:category>
          <w:name w:val="General"/>
          <w:gallery w:val="placeholder"/>
        </w:category>
        <w:types>
          <w:type w:val="bbPlcHdr"/>
        </w:types>
        <w:behaviors>
          <w:behavior w:val="content"/>
        </w:behaviors>
        <w:guid w:val="{8F2CCDD5-7FF5-413A-966F-588AA4706B67}"/>
      </w:docPartPr>
      <w:docPartBody>
        <w:p w:rsidR="00212596" w:rsidRDefault="008E113A" w:rsidP="008E113A">
          <w:pPr>
            <w:pStyle w:val="6BC568AED7F64B4CB15593C9A8434240"/>
          </w:pPr>
          <w:r w:rsidRPr="00021B69">
            <w:rPr>
              <w:rStyle w:val="Tekstvantijdelijkeaanduiding"/>
            </w:rPr>
            <w:t>Klik of tik om tekst in te voeren.</w:t>
          </w:r>
        </w:p>
      </w:docPartBody>
    </w:docPart>
    <w:docPart>
      <w:docPartPr>
        <w:name w:val="9AA40649ADC146A09DAE097AEBCA88A1"/>
        <w:category>
          <w:name w:val="General"/>
          <w:gallery w:val="placeholder"/>
        </w:category>
        <w:types>
          <w:type w:val="bbPlcHdr"/>
        </w:types>
        <w:behaviors>
          <w:behavior w:val="content"/>
        </w:behaviors>
        <w:guid w:val="{37B9C45D-14B8-4541-A9A4-A693E582749A}"/>
      </w:docPartPr>
      <w:docPartBody>
        <w:p w:rsidR="00306F98" w:rsidRDefault="00580E31" w:rsidP="00580E31">
          <w:pPr>
            <w:pStyle w:val="9AA40649ADC146A09DAE097AEBCA88A1"/>
          </w:pPr>
          <w:r w:rsidRPr="00021B69">
            <w:rPr>
              <w:rStyle w:val="Tekstvantijdelijkeaanduiding"/>
            </w:rPr>
            <w:t>Klik of tik om tekst in te voeren.</w:t>
          </w:r>
        </w:p>
      </w:docPartBody>
    </w:docPart>
    <w:docPart>
      <w:docPartPr>
        <w:name w:val="D08CC53E05784DFE8228FCA046FC9170"/>
        <w:category>
          <w:name w:val="General"/>
          <w:gallery w:val="placeholder"/>
        </w:category>
        <w:types>
          <w:type w:val="bbPlcHdr"/>
        </w:types>
        <w:behaviors>
          <w:behavior w:val="content"/>
        </w:behaviors>
        <w:guid w:val="{7716B3B2-6A72-4837-993F-CF61483E4FCC}"/>
      </w:docPartPr>
      <w:docPartBody>
        <w:p w:rsidR="00306F98" w:rsidRDefault="00580E31" w:rsidP="00580E31">
          <w:pPr>
            <w:pStyle w:val="D08CC53E05784DFE8228FCA046FC9170"/>
          </w:pPr>
          <w:r w:rsidRPr="00580CC0">
            <w:rPr>
              <w:rStyle w:val="Tekstvantijdelijkeaanduiding"/>
            </w:rPr>
            <w:t>Choose an item.</w:t>
          </w:r>
        </w:p>
      </w:docPartBody>
    </w:docPart>
    <w:docPart>
      <w:docPartPr>
        <w:name w:val="41C91A39B47241ED95E1FEA21AF93F4D"/>
        <w:category>
          <w:name w:val="General"/>
          <w:gallery w:val="placeholder"/>
        </w:category>
        <w:types>
          <w:type w:val="bbPlcHdr"/>
        </w:types>
        <w:behaviors>
          <w:behavior w:val="content"/>
        </w:behaviors>
        <w:guid w:val="{C88D2764-D3C4-4045-8429-16F0014A0E09}"/>
      </w:docPartPr>
      <w:docPartBody>
        <w:p w:rsidR="00306F98" w:rsidRDefault="00580E31" w:rsidP="00580E31">
          <w:pPr>
            <w:pStyle w:val="41C91A39B47241ED95E1FEA21AF93F4D"/>
          </w:pPr>
          <w:r w:rsidRPr="00580CC0">
            <w:rPr>
              <w:rStyle w:val="Tekstvantijdelijkeaanduiding"/>
            </w:rPr>
            <w:t>Choose an item.</w:t>
          </w:r>
        </w:p>
      </w:docPartBody>
    </w:docPart>
    <w:docPart>
      <w:docPartPr>
        <w:name w:val="2FC71F5670DC4DF18B384C37E6B9EA31"/>
        <w:category>
          <w:name w:val="General"/>
          <w:gallery w:val="placeholder"/>
        </w:category>
        <w:types>
          <w:type w:val="bbPlcHdr"/>
        </w:types>
        <w:behaviors>
          <w:behavior w:val="content"/>
        </w:behaviors>
        <w:guid w:val="{DD20BD39-7B68-4DAA-9FF5-405EC850D3B8}"/>
      </w:docPartPr>
      <w:docPartBody>
        <w:p w:rsidR="00306F98" w:rsidRDefault="00580E31" w:rsidP="00580E31">
          <w:pPr>
            <w:pStyle w:val="2FC71F5670DC4DF18B384C37E6B9EA31"/>
          </w:pPr>
          <w:r w:rsidRPr="00021B69">
            <w:rPr>
              <w:rStyle w:val="Tekstvantijdelijkeaanduiding"/>
            </w:rPr>
            <w:t>Klik of tik om tekst in te voeren.</w:t>
          </w:r>
        </w:p>
      </w:docPartBody>
    </w:docPart>
    <w:docPart>
      <w:docPartPr>
        <w:name w:val="DF1592A8E9134569BE5CBE07300B6145"/>
        <w:category>
          <w:name w:val="General"/>
          <w:gallery w:val="placeholder"/>
        </w:category>
        <w:types>
          <w:type w:val="bbPlcHdr"/>
        </w:types>
        <w:behaviors>
          <w:behavior w:val="content"/>
        </w:behaviors>
        <w:guid w:val="{39EEBE95-4A10-40DD-8AE4-39E8ED6B7C6A}"/>
      </w:docPartPr>
      <w:docPartBody>
        <w:p w:rsidR="00306F98" w:rsidRDefault="00580E31" w:rsidP="00580E31">
          <w:pPr>
            <w:pStyle w:val="DF1592A8E9134569BE5CBE07300B6145"/>
          </w:pPr>
          <w:r w:rsidRPr="00580CC0">
            <w:rPr>
              <w:rStyle w:val="Tekstvantijdelijkeaanduiding"/>
            </w:rPr>
            <w:t>Choose an item.</w:t>
          </w:r>
        </w:p>
      </w:docPartBody>
    </w:docPart>
    <w:docPart>
      <w:docPartPr>
        <w:name w:val="75B8396132774BB2A420E38B48E00B54"/>
        <w:category>
          <w:name w:val="General"/>
          <w:gallery w:val="placeholder"/>
        </w:category>
        <w:types>
          <w:type w:val="bbPlcHdr"/>
        </w:types>
        <w:behaviors>
          <w:behavior w:val="content"/>
        </w:behaviors>
        <w:guid w:val="{EE3F631C-0CC4-46AF-A392-3935CE6EB689}"/>
      </w:docPartPr>
      <w:docPartBody>
        <w:p w:rsidR="00306F98" w:rsidRDefault="00580E31" w:rsidP="00580E31">
          <w:pPr>
            <w:pStyle w:val="75B8396132774BB2A420E38B48E00B54"/>
          </w:pPr>
          <w:r w:rsidRPr="00580CC0">
            <w:rPr>
              <w:rStyle w:val="Tekstvantijdelijkeaanduiding"/>
            </w:rPr>
            <w:t>Choose an item.</w:t>
          </w:r>
        </w:p>
      </w:docPartBody>
    </w:docPart>
    <w:docPart>
      <w:docPartPr>
        <w:name w:val="0CB5CECC04AC433F9F1A0D35C62CA342"/>
        <w:category>
          <w:name w:val="General"/>
          <w:gallery w:val="placeholder"/>
        </w:category>
        <w:types>
          <w:type w:val="bbPlcHdr"/>
        </w:types>
        <w:behaviors>
          <w:behavior w:val="content"/>
        </w:behaviors>
        <w:guid w:val="{F53E4F95-FAD1-4CDE-A4FC-6BB60956A7D6}"/>
      </w:docPartPr>
      <w:docPartBody>
        <w:p w:rsidR="00306F98" w:rsidRDefault="00580E31" w:rsidP="00580E31">
          <w:pPr>
            <w:pStyle w:val="0CB5CECC04AC433F9F1A0D35C62CA342"/>
          </w:pPr>
          <w:r w:rsidRPr="00021B69">
            <w:rPr>
              <w:rStyle w:val="Tekstvantijdelijkeaanduiding"/>
            </w:rPr>
            <w:t>Klik of tik om tekst in te voeren.</w:t>
          </w:r>
        </w:p>
      </w:docPartBody>
    </w:docPart>
    <w:docPart>
      <w:docPartPr>
        <w:name w:val="24E84066EEF2436BAEAF1BB8D78BD31A"/>
        <w:category>
          <w:name w:val="General"/>
          <w:gallery w:val="placeholder"/>
        </w:category>
        <w:types>
          <w:type w:val="bbPlcHdr"/>
        </w:types>
        <w:behaviors>
          <w:behavior w:val="content"/>
        </w:behaviors>
        <w:guid w:val="{B10A6644-7B7D-4B55-8800-E8D77892BB52}"/>
      </w:docPartPr>
      <w:docPartBody>
        <w:p w:rsidR="00306F98" w:rsidRDefault="00580E31" w:rsidP="00580E31">
          <w:pPr>
            <w:pStyle w:val="24E84066EEF2436BAEAF1BB8D78BD31A"/>
          </w:pPr>
          <w:r w:rsidRPr="00580CC0">
            <w:rPr>
              <w:rStyle w:val="Tekstvantijdelijkeaanduiding"/>
            </w:rPr>
            <w:t>Choose an item.</w:t>
          </w:r>
        </w:p>
      </w:docPartBody>
    </w:docPart>
    <w:docPart>
      <w:docPartPr>
        <w:name w:val="510FE699D74649C5A635C2589E6C7B64"/>
        <w:category>
          <w:name w:val="General"/>
          <w:gallery w:val="placeholder"/>
        </w:category>
        <w:types>
          <w:type w:val="bbPlcHdr"/>
        </w:types>
        <w:behaviors>
          <w:behavior w:val="content"/>
        </w:behaviors>
        <w:guid w:val="{E755ABA2-4298-4069-8393-35CFF2F76D85}"/>
      </w:docPartPr>
      <w:docPartBody>
        <w:p w:rsidR="00306F98" w:rsidRDefault="00580E31" w:rsidP="00580E31">
          <w:pPr>
            <w:pStyle w:val="510FE699D74649C5A635C2589E6C7B64"/>
          </w:pPr>
          <w:r w:rsidRPr="00580CC0">
            <w:rPr>
              <w:rStyle w:val="Tekstvantijdelijkeaanduiding"/>
            </w:rPr>
            <w:t>Choose an item.</w:t>
          </w:r>
        </w:p>
      </w:docPartBody>
    </w:docPart>
    <w:docPart>
      <w:docPartPr>
        <w:name w:val="5F7987FAA6D443ECA7BC908220BB9EFA"/>
        <w:category>
          <w:name w:val="Algemeen"/>
          <w:gallery w:val="placeholder"/>
        </w:category>
        <w:types>
          <w:type w:val="bbPlcHdr"/>
        </w:types>
        <w:behaviors>
          <w:behavior w:val="content"/>
        </w:behaviors>
        <w:guid w:val="{0AF80E6D-A65D-421C-A217-01466FAD3FFB}"/>
      </w:docPartPr>
      <w:docPartBody>
        <w:p w:rsidR="00E779D9" w:rsidRDefault="00E779D9" w:rsidP="00E779D9">
          <w:pPr>
            <w:pStyle w:val="5F7987FAA6D443ECA7BC908220BB9EFA"/>
          </w:pPr>
          <w:r w:rsidRPr="00021B69">
            <w:rPr>
              <w:rStyle w:val="Tekstvantijdelijkeaanduiding"/>
            </w:rPr>
            <w:t>Klik of tik om tekst in te voeren.</w:t>
          </w:r>
        </w:p>
      </w:docPartBody>
    </w:docPart>
    <w:docPart>
      <w:docPartPr>
        <w:name w:val="093528B652354A9EA0114C9BE41E61AA"/>
        <w:category>
          <w:name w:val="Algemeen"/>
          <w:gallery w:val="placeholder"/>
        </w:category>
        <w:types>
          <w:type w:val="bbPlcHdr"/>
        </w:types>
        <w:behaviors>
          <w:behavior w:val="content"/>
        </w:behaviors>
        <w:guid w:val="{4577F5A8-802D-4C15-AD0F-E2683BB322D5}"/>
      </w:docPartPr>
      <w:docPartBody>
        <w:p w:rsidR="0056041C" w:rsidRDefault="0056041C" w:rsidP="0056041C">
          <w:pPr>
            <w:pStyle w:val="093528B652354A9EA0114C9BE41E61AA"/>
          </w:pPr>
          <w:r w:rsidRPr="00021B69">
            <w:rPr>
              <w:rStyle w:val="Tekstvantijdelijkeaanduiding"/>
            </w:rPr>
            <w:t>Klik of tik om tekst in te voeren.</w:t>
          </w:r>
        </w:p>
      </w:docPartBody>
    </w:docPart>
    <w:docPart>
      <w:docPartPr>
        <w:name w:val="EDE79C0A68C844DDA2EA447D5C5227F7"/>
        <w:category>
          <w:name w:val="Algemeen"/>
          <w:gallery w:val="placeholder"/>
        </w:category>
        <w:types>
          <w:type w:val="bbPlcHdr"/>
        </w:types>
        <w:behaviors>
          <w:behavior w:val="content"/>
        </w:behaviors>
        <w:guid w:val="{1B9D7BD1-DD8A-413E-A4B5-ECCF5D922C76}"/>
      </w:docPartPr>
      <w:docPartBody>
        <w:p w:rsidR="0056041C" w:rsidRDefault="0056041C" w:rsidP="0056041C">
          <w:pPr>
            <w:pStyle w:val="EDE79C0A68C844DDA2EA447D5C5227F7"/>
          </w:pPr>
          <w:r w:rsidRPr="00580CC0">
            <w:rPr>
              <w:rStyle w:val="Tekstvantijdelijkeaanduiding"/>
            </w:rPr>
            <w:t>Choose an item.</w:t>
          </w:r>
        </w:p>
      </w:docPartBody>
    </w:docPart>
    <w:docPart>
      <w:docPartPr>
        <w:name w:val="81FC97A3B7F14F8BAA95AE4A227B6BDF"/>
        <w:category>
          <w:name w:val="Algemeen"/>
          <w:gallery w:val="placeholder"/>
        </w:category>
        <w:types>
          <w:type w:val="bbPlcHdr"/>
        </w:types>
        <w:behaviors>
          <w:behavior w:val="content"/>
        </w:behaviors>
        <w:guid w:val="{CACF1BA2-D8CE-4626-AF9C-3774018B4FAB}"/>
      </w:docPartPr>
      <w:docPartBody>
        <w:p w:rsidR="0056041C" w:rsidRDefault="0056041C" w:rsidP="0056041C">
          <w:pPr>
            <w:pStyle w:val="81FC97A3B7F14F8BAA95AE4A227B6BDF"/>
          </w:pPr>
          <w:r w:rsidRPr="00580CC0">
            <w:rPr>
              <w:rStyle w:val="Tekstvantijdelijkeaanduiding"/>
            </w:rPr>
            <w:t>Choose an item.</w:t>
          </w:r>
        </w:p>
      </w:docPartBody>
    </w:docPart>
    <w:docPart>
      <w:docPartPr>
        <w:name w:val="1EA14A3445CA4F8BA4946771492EFEFD"/>
        <w:category>
          <w:name w:val="Algemeen"/>
          <w:gallery w:val="placeholder"/>
        </w:category>
        <w:types>
          <w:type w:val="bbPlcHdr"/>
        </w:types>
        <w:behaviors>
          <w:behavior w:val="content"/>
        </w:behaviors>
        <w:guid w:val="{97E4F592-E03B-42A3-BBC8-9605DEB5FC0B}"/>
      </w:docPartPr>
      <w:docPartBody>
        <w:p w:rsidR="008E2383" w:rsidRDefault="008E2383" w:rsidP="008E2383">
          <w:pPr>
            <w:pStyle w:val="1EA14A3445CA4F8BA4946771492EFEFD"/>
          </w:pPr>
          <w:r w:rsidRPr="00580CC0">
            <w:rPr>
              <w:rStyle w:val="Tekstvantijdelijkeaanduiding"/>
            </w:rPr>
            <w:t>Choose an item.</w:t>
          </w:r>
        </w:p>
      </w:docPartBody>
    </w:docPart>
    <w:docPart>
      <w:docPartPr>
        <w:name w:val="FB2745A52D3B4B25AEFD6ED3231788EF"/>
        <w:category>
          <w:name w:val="Algemeen"/>
          <w:gallery w:val="placeholder"/>
        </w:category>
        <w:types>
          <w:type w:val="bbPlcHdr"/>
        </w:types>
        <w:behaviors>
          <w:behavior w:val="content"/>
        </w:behaviors>
        <w:guid w:val="{812D2ACC-7CBC-41EB-9AC3-A3B306A8D8B4}"/>
      </w:docPartPr>
      <w:docPartBody>
        <w:p w:rsidR="008E2383" w:rsidRDefault="008E2383" w:rsidP="008E2383">
          <w:pPr>
            <w:pStyle w:val="FB2745A52D3B4B25AEFD6ED3231788EF"/>
          </w:pPr>
          <w:r w:rsidRPr="00021B69">
            <w:rPr>
              <w:rStyle w:val="Tekstvantijdelijkeaanduiding"/>
            </w:rPr>
            <w:t>Klik of tik om tekst in te voeren.</w:t>
          </w:r>
        </w:p>
      </w:docPartBody>
    </w:docPart>
    <w:docPart>
      <w:docPartPr>
        <w:name w:val="879D5BDDDC5E4CFB84BBDA8B22572590"/>
        <w:category>
          <w:name w:val="Algemeen"/>
          <w:gallery w:val="placeholder"/>
        </w:category>
        <w:types>
          <w:type w:val="bbPlcHdr"/>
        </w:types>
        <w:behaviors>
          <w:behavior w:val="content"/>
        </w:behaviors>
        <w:guid w:val="{6CB4269D-7591-412D-AE37-F8D9A3C43413}"/>
      </w:docPartPr>
      <w:docPartBody>
        <w:p w:rsidR="008E2383" w:rsidRDefault="008E2383" w:rsidP="008E2383">
          <w:pPr>
            <w:pStyle w:val="879D5BDDDC5E4CFB84BBDA8B22572590"/>
          </w:pPr>
          <w:r w:rsidRPr="00580CC0">
            <w:rPr>
              <w:rStyle w:val="Tekstvantijdelijkeaanduiding"/>
            </w:rPr>
            <w:t>Choose an item.</w:t>
          </w:r>
        </w:p>
      </w:docPartBody>
    </w:docPart>
    <w:docPart>
      <w:docPartPr>
        <w:name w:val="5992AAC168B449C6AF7B69369ED34DAB"/>
        <w:category>
          <w:name w:val="Algemeen"/>
          <w:gallery w:val="placeholder"/>
        </w:category>
        <w:types>
          <w:type w:val="bbPlcHdr"/>
        </w:types>
        <w:behaviors>
          <w:behavior w:val="content"/>
        </w:behaviors>
        <w:guid w:val="{06BB07F5-8CBE-45D2-B11D-707E0FD3C916}"/>
      </w:docPartPr>
      <w:docPartBody>
        <w:p w:rsidR="008E2383" w:rsidRDefault="008E2383" w:rsidP="008E2383">
          <w:pPr>
            <w:pStyle w:val="5992AAC168B449C6AF7B69369ED34DAB"/>
          </w:pPr>
          <w:r w:rsidRPr="00580CC0">
            <w:rPr>
              <w:rStyle w:val="Tekstvantijdelijkeaanduiding"/>
            </w:rPr>
            <w:t>Choose an item.</w:t>
          </w:r>
        </w:p>
      </w:docPartBody>
    </w:docPart>
    <w:docPart>
      <w:docPartPr>
        <w:name w:val="00207212C70544DABEA392A58CE81130"/>
        <w:category>
          <w:name w:val="Algemeen"/>
          <w:gallery w:val="placeholder"/>
        </w:category>
        <w:types>
          <w:type w:val="bbPlcHdr"/>
        </w:types>
        <w:behaviors>
          <w:behavior w:val="content"/>
        </w:behaviors>
        <w:guid w:val="{54C35FAC-7513-4C79-AE47-61BAAC0345A7}"/>
      </w:docPartPr>
      <w:docPartBody>
        <w:p w:rsidR="008E2383" w:rsidRDefault="008E2383" w:rsidP="008E2383">
          <w:pPr>
            <w:pStyle w:val="00207212C70544DABEA392A58CE81130"/>
          </w:pPr>
          <w:r w:rsidRPr="00021B69">
            <w:rPr>
              <w:rStyle w:val="Tekstvantijdelijkeaanduiding"/>
            </w:rPr>
            <w:t>Klik of tik om tekst in te voeren.</w:t>
          </w:r>
        </w:p>
      </w:docPartBody>
    </w:docPart>
    <w:docPart>
      <w:docPartPr>
        <w:name w:val="9F4F68066C9547E19198BE7F0CE0282B"/>
        <w:category>
          <w:name w:val="Algemeen"/>
          <w:gallery w:val="placeholder"/>
        </w:category>
        <w:types>
          <w:type w:val="bbPlcHdr"/>
        </w:types>
        <w:behaviors>
          <w:behavior w:val="content"/>
        </w:behaviors>
        <w:guid w:val="{833B1836-ED7A-488E-A453-0E93CC87CDA0}"/>
      </w:docPartPr>
      <w:docPartBody>
        <w:p w:rsidR="008E2383" w:rsidRDefault="008E2383" w:rsidP="008E2383">
          <w:pPr>
            <w:pStyle w:val="9F4F68066C9547E19198BE7F0CE0282B"/>
          </w:pPr>
          <w:r w:rsidRPr="00580CC0">
            <w:rPr>
              <w:rStyle w:val="Tekstvantijdelijkeaanduiding"/>
            </w:rPr>
            <w:t>Choose an item.</w:t>
          </w:r>
        </w:p>
      </w:docPartBody>
    </w:docPart>
    <w:docPart>
      <w:docPartPr>
        <w:name w:val="FC9C8DC03CF14D8B8704421B80321F60"/>
        <w:category>
          <w:name w:val="Algemeen"/>
          <w:gallery w:val="placeholder"/>
        </w:category>
        <w:types>
          <w:type w:val="bbPlcHdr"/>
        </w:types>
        <w:behaviors>
          <w:behavior w:val="content"/>
        </w:behaviors>
        <w:guid w:val="{E1EBFBA4-4261-4E99-9F54-1EF673AA50AB}"/>
      </w:docPartPr>
      <w:docPartBody>
        <w:p w:rsidR="008E2383" w:rsidRDefault="008E2383" w:rsidP="008E2383">
          <w:pPr>
            <w:pStyle w:val="FC9C8DC03CF14D8B8704421B80321F60"/>
          </w:pPr>
          <w:r w:rsidRPr="00580CC0">
            <w:rPr>
              <w:rStyle w:val="Tekstvantijdelijkeaanduiding"/>
            </w:rPr>
            <w:t>Choose an item.</w:t>
          </w:r>
        </w:p>
      </w:docPartBody>
    </w:docPart>
    <w:docPart>
      <w:docPartPr>
        <w:name w:val="D79DB74D08844C1C90EE5E590F8C9AB5"/>
        <w:category>
          <w:name w:val="Algemeen"/>
          <w:gallery w:val="placeholder"/>
        </w:category>
        <w:types>
          <w:type w:val="bbPlcHdr"/>
        </w:types>
        <w:behaviors>
          <w:behavior w:val="content"/>
        </w:behaviors>
        <w:guid w:val="{DC4A399D-9BF3-45A1-9869-1A123C4AC597}"/>
      </w:docPartPr>
      <w:docPartBody>
        <w:p w:rsidR="008E2383" w:rsidRDefault="008E2383" w:rsidP="008E2383">
          <w:pPr>
            <w:pStyle w:val="D79DB74D08844C1C90EE5E590F8C9AB5"/>
          </w:pPr>
          <w:r w:rsidRPr="00021B69">
            <w:rPr>
              <w:rStyle w:val="Tekstvantijdelijkeaanduiding"/>
            </w:rPr>
            <w:t>Klik of tik om tekst in te voeren.</w:t>
          </w:r>
        </w:p>
      </w:docPartBody>
    </w:docPart>
    <w:docPart>
      <w:docPartPr>
        <w:name w:val="A2A261541282489093287342D1F672C7"/>
        <w:category>
          <w:name w:val="Algemeen"/>
          <w:gallery w:val="placeholder"/>
        </w:category>
        <w:types>
          <w:type w:val="bbPlcHdr"/>
        </w:types>
        <w:behaviors>
          <w:behavior w:val="content"/>
        </w:behaviors>
        <w:guid w:val="{F93C89C8-3A2C-40A9-919C-114742BF0546}"/>
      </w:docPartPr>
      <w:docPartBody>
        <w:p w:rsidR="008E2383" w:rsidRDefault="008E2383" w:rsidP="008E2383">
          <w:pPr>
            <w:pStyle w:val="A2A261541282489093287342D1F672C7"/>
          </w:pPr>
          <w:r w:rsidRPr="00580CC0">
            <w:rPr>
              <w:rStyle w:val="Tekstvantijdelijkeaanduiding"/>
            </w:rPr>
            <w:t>Choose an item.</w:t>
          </w:r>
        </w:p>
      </w:docPartBody>
    </w:docPart>
    <w:docPart>
      <w:docPartPr>
        <w:name w:val="41B51F2581C643BF9F6BFA7F2AF5D33E"/>
        <w:category>
          <w:name w:val="Algemeen"/>
          <w:gallery w:val="placeholder"/>
        </w:category>
        <w:types>
          <w:type w:val="bbPlcHdr"/>
        </w:types>
        <w:behaviors>
          <w:behavior w:val="content"/>
        </w:behaviors>
        <w:guid w:val="{BD4BCDA4-2ACE-4FAE-A983-FAF01ABAD038}"/>
      </w:docPartPr>
      <w:docPartBody>
        <w:p w:rsidR="008E2383" w:rsidRDefault="008E2383" w:rsidP="008E2383">
          <w:pPr>
            <w:pStyle w:val="41B51F2581C643BF9F6BFA7F2AF5D33E"/>
          </w:pPr>
          <w:r w:rsidRPr="00580CC0">
            <w:rPr>
              <w:rStyle w:val="Tekstvantijdelijkeaanduiding"/>
            </w:rPr>
            <w:t>Choose an item.</w:t>
          </w:r>
        </w:p>
      </w:docPartBody>
    </w:docPart>
    <w:docPart>
      <w:docPartPr>
        <w:name w:val="3AE63C07F9D3416ABA595BE1B4EAB495"/>
        <w:category>
          <w:name w:val="Algemeen"/>
          <w:gallery w:val="placeholder"/>
        </w:category>
        <w:types>
          <w:type w:val="bbPlcHdr"/>
        </w:types>
        <w:behaviors>
          <w:behavior w:val="content"/>
        </w:behaviors>
        <w:guid w:val="{5B5491D0-D58C-45BD-B60A-70E4CDD759C4}"/>
      </w:docPartPr>
      <w:docPartBody>
        <w:p w:rsidR="008E2383" w:rsidRDefault="008E2383" w:rsidP="008E2383">
          <w:pPr>
            <w:pStyle w:val="3AE63C07F9D3416ABA595BE1B4EAB495"/>
          </w:pPr>
          <w:r w:rsidRPr="00021B69">
            <w:rPr>
              <w:rStyle w:val="Tekstvantijdelijkeaanduiding"/>
            </w:rPr>
            <w:t>Klik of tik om tekst in te voeren.</w:t>
          </w:r>
        </w:p>
      </w:docPartBody>
    </w:docPart>
    <w:docPart>
      <w:docPartPr>
        <w:name w:val="572CD5071D864BE99D18E8AF4535C83C"/>
        <w:category>
          <w:name w:val="Algemeen"/>
          <w:gallery w:val="placeholder"/>
        </w:category>
        <w:types>
          <w:type w:val="bbPlcHdr"/>
        </w:types>
        <w:behaviors>
          <w:behavior w:val="content"/>
        </w:behaviors>
        <w:guid w:val="{7CE7D961-BD7E-4043-99D9-94BE1C48A627}"/>
      </w:docPartPr>
      <w:docPartBody>
        <w:p w:rsidR="008E2383" w:rsidRDefault="008E2383" w:rsidP="008E2383">
          <w:pPr>
            <w:pStyle w:val="572CD5071D864BE99D18E8AF4535C83C"/>
          </w:pPr>
          <w:r w:rsidRPr="00580CC0">
            <w:rPr>
              <w:rStyle w:val="Tekstvantijdelijkeaanduiding"/>
            </w:rPr>
            <w:t>Choose an item.</w:t>
          </w:r>
        </w:p>
      </w:docPartBody>
    </w:docPart>
    <w:docPart>
      <w:docPartPr>
        <w:name w:val="B43C8FC2158143BF98A3BCD4CDEE2D13"/>
        <w:category>
          <w:name w:val="Algemeen"/>
          <w:gallery w:val="placeholder"/>
        </w:category>
        <w:types>
          <w:type w:val="bbPlcHdr"/>
        </w:types>
        <w:behaviors>
          <w:behavior w:val="content"/>
        </w:behaviors>
        <w:guid w:val="{6BD2780F-7018-45E5-A9CD-797508035F18}"/>
      </w:docPartPr>
      <w:docPartBody>
        <w:p w:rsidR="008E2383" w:rsidRDefault="008E2383" w:rsidP="008E2383">
          <w:pPr>
            <w:pStyle w:val="B43C8FC2158143BF98A3BCD4CDEE2D13"/>
          </w:pPr>
          <w:r w:rsidRPr="00580CC0">
            <w:rPr>
              <w:rStyle w:val="Tekstvantijdelijkeaanduiding"/>
            </w:rPr>
            <w:t>Choose an item.</w:t>
          </w:r>
        </w:p>
      </w:docPartBody>
    </w:docPart>
    <w:docPart>
      <w:docPartPr>
        <w:name w:val="A6B1FBDB82F74031B0E6D55268491C0C"/>
        <w:category>
          <w:name w:val="Algemeen"/>
          <w:gallery w:val="placeholder"/>
        </w:category>
        <w:types>
          <w:type w:val="bbPlcHdr"/>
        </w:types>
        <w:behaviors>
          <w:behavior w:val="content"/>
        </w:behaviors>
        <w:guid w:val="{713B2C7F-67A1-49A0-A5F0-306C90EC0EE8}"/>
      </w:docPartPr>
      <w:docPartBody>
        <w:p w:rsidR="008E2383" w:rsidRDefault="008E2383" w:rsidP="008E2383">
          <w:pPr>
            <w:pStyle w:val="A6B1FBDB82F74031B0E6D55268491C0C"/>
          </w:pPr>
          <w:r w:rsidRPr="00580CC0">
            <w:rPr>
              <w:rStyle w:val="Tekstvantijdelijkeaanduiding"/>
            </w:rPr>
            <w:t>Choose an item.</w:t>
          </w:r>
        </w:p>
      </w:docPartBody>
    </w:docPart>
    <w:docPart>
      <w:docPartPr>
        <w:name w:val="0814A062A38B4C3C98FAF37A68F2E8D2"/>
        <w:category>
          <w:name w:val="Algemeen"/>
          <w:gallery w:val="placeholder"/>
        </w:category>
        <w:types>
          <w:type w:val="bbPlcHdr"/>
        </w:types>
        <w:behaviors>
          <w:behavior w:val="content"/>
        </w:behaviors>
        <w:guid w:val="{93DA490F-7F69-4F29-B508-7119F0E40292}"/>
      </w:docPartPr>
      <w:docPartBody>
        <w:p w:rsidR="008E2383" w:rsidRDefault="008E2383" w:rsidP="008E2383">
          <w:pPr>
            <w:pStyle w:val="0814A062A38B4C3C98FAF37A68F2E8D2"/>
          </w:pPr>
          <w:r w:rsidRPr="00580CC0">
            <w:rPr>
              <w:rStyle w:val="Tekstvantijdelijkeaanduiding"/>
            </w:rPr>
            <w:t>Choose an item.</w:t>
          </w:r>
        </w:p>
      </w:docPartBody>
    </w:docPart>
    <w:docPart>
      <w:docPartPr>
        <w:name w:val="ABBB2831FF334F8B98AC86485982506A"/>
        <w:category>
          <w:name w:val="Algemeen"/>
          <w:gallery w:val="placeholder"/>
        </w:category>
        <w:types>
          <w:type w:val="bbPlcHdr"/>
        </w:types>
        <w:behaviors>
          <w:behavior w:val="content"/>
        </w:behaviors>
        <w:guid w:val="{D0D0758E-2980-4AAE-B840-32B146DD128D}"/>
      </w:docPartPr>
      <w:docPartBody>
        <w:p w:rsidR="008E2383" w:rsidRDefault="008E2383" w:rsidP="008E2383">
          <w:pPr>
            <w:pStyle w:val="ABBB2831FF334F8B98AC86485982506A"/>
          </w:pPr>
          <w:r w:rsidRPr="00021B69">
            <w:rPr>
              <w:rStyle w:val="Tekstvantijdelijkeaanduiding"/>
            </w:rPr>
            <w:t>Klik of tik om tekst in te voeren.</w:t>
          </w:r>
        </w:p>
      </w:docPartBody>
    </w:docPart>
    <w:docPart>
      <w:docPartPr>
        <w:name w:val="0D06582FE5C3486696EC87C272090700"/>
        <w:category>
          <w:name w:val="Algemeen"/>
          <w:gallery w:val="placeholder"/>
        </w:category>
        <w:types>
          <w:type w:val="bbPlcHdr"/>
        </w:types>
        <w:behaviors>
          <w:behavior w:val="content"/>
        </w:behaviors>
        <w:guid w:val="{0E0241B9-FFFF-4BFF-95AF-ACF173D60A55}"/>
      </w:docPartPr>
      <w:docPartBody>
        <w:p w:rsidR="008E2383" w:rsidRDefault="008E2383" w:rsidP="008E2383">
          <w:pPr>
            <w:pStyle w:val="0D06582FE5C3486696EC87C272090700"/>
          </w:pPr>
          <w:r w:rsidRPr="00580CC0">
            <w:rPr>
              <w:rStyle w:val="Tekstvantijdelijkeaanduiding"/>
            </w:rPr>
            <w:t>Choose an item.</w:t>
          </w:r>
        </w:p>
      </w:docPartBody>
    </w:docPart>
    <w:docPart>
      <w:docPartPr>
        <w:name w:val="CC977CDD8B9048C482A30CB66E1E31D8"/>
        <w:category>
          <w:name w:val="Algemeen"/>
          <w:gallery w:val="placeholder"/>
        </w:category>
        <w:types>
          <w:type w:val="bbPlcHdr"/>
        </w:types>
        <w:behaviors>
          <w:behavior w:val="content"/>
        </w:behaviors>
        <w:guid w:val="{4CE2625A-5D58-4B5F-990D-39AC47D024CD}"/>
      </w:docPartPr>
      <w:docPartBody>
        <w:p w:rsidR="008E2383" w:rsidRDefault="008E2383" w:rsidP="008E2383">
          <w:pPr>
            <w:pStyle w:val="CC977CDD8B9048C482A30CB66E1E31D8"/>
          </w:pPr>
          <w:r w:rsidRPr="00580CC0">
            <w:rPr>
              <w:rStyle w:val="Tekstvantijdelijkeaanduiding"/>
            </w:rPr>
            <w:t>Choose an item.</w:t>
          </w:r>
        </w:p>
      </w:docPartBody>
    </w:docPart>
    <w:docPart>
      <w:docPartPr>
        <w:name w:val="35EFB7302CDF494C97CFC841D5EED943"/>
        <w:category>
          <w:name w:val="Algemeen"/>
          <w:gallery w:val="placeholder"/>
        </w:category>
        <w:types>
          <w:type w:val="bbPlcHdr"/>
        </w:types>
        <w:behaviors>
          <w:behavior w:val="content"/>
        </w:behaviors>
        <w:guid w:val="{AAB6C71D-835F-453B-BEFE-7814681BBF3C}"/>
      </w:docPartPr>
      <w:docPartBody>
        <w:p w:rsidR="008E2383" w:rsidRDefault="008E2383" w:rsidP="008E2383">
          <w:pPr>
            <w:pStyle w:val="35EFB7302CDF494C97CFC841D5EED943"/>
          </w:pPr>
          <w:r w:rsidRPr="00021B69">
            <w:rPr>
              <w:rStyle w:val="Tekstvantijdelijkeaanduiding"/>
            </w:rPr>
            <w:t>Klik of tik om tekst in te voeren.</w:t>
          </w:r>
        </w:p>
      </w:docPartBody>
    </w:docPart>
    <w:docPart>
      <w:docPartPr>
        <w:name w:val="D89682D3B6054A5AA5B4BF5C21640651"/>
        <w:category>
          <w:name w:val="Algemeen"/>
          <w:gallery w:val="placeholder"/>
        </w:category>
        <w:types>
          <w:type w:val="bbPlcHdr"/>
        </w:types>
        <w:behaviors>
          <w:behavior w:val="content"/>
        </w:behaviors>
        <w:guid w:val="{0FAA3238-2859-45C6-A13D-55CEEC8D35BC}"/>
      </w:docPartPr>
      <w:docPartBody>
        <w:p w:rsidR="008E2383" w:rsidRDefault="008E2383" w:rsidP="008E2383">
          <w:pPr>
            <w:pStyle w:val="D89682D3B6054A5AA5B4BF5C21640651"/>
          </w:pPr>
          <w:r w:rsidRPr="00580CC0">
            <w:rPr>
              <w:rStyle w:val="Tekstvantijdelijkeaanduiding"/>
            </w:rPr>
            <w:t>Choose an item.</w:t>
          </w:r>
        </w:p>
      </w:docPartBody>
    </w:docPart>
    <w:docPart>
      <w:docPartPr>
        <w:name w:val="8AD34D6B390A42D787C3C016F58CA7F4"/>
        <w:category>
          <w:name w:val="Algemeen"/>
          <w:gallery w:val="placeholder"/>
        </w:category>
        <w:types>
          <w:type w:val="bbPlcHdr"/>
        </w:types>
        <w:behaviors>
          <w:behavior w:val="content"/>
        </w:behaviors>
        <w:guid w:val="{1F5A6A51-D415-4482-A42F-11F78E70F8A7}"/>
      </w:docPartPr>
      <w:docPartBody>
        <w:p w:rsidR="008E2383" w:rsidRDefault="008E2383" w:rsidP="008E2383">
          <w:pPr>
            <w:pStyle w:val="8AD34D6B390A42D787C3C016F58CA7F4"/>
          </w:pPr>
          <w:r w:rsidRPr="00580CC0">
            <w:rPr>
              <w:rStyle w:val="Tekstvantijdelijkeaanduiding"/>
            </w:rPr>
            <w:t>Choose an item.</w:t>
          </w:r>
        </w:p>
      </w:docPartBody>
    </w:docPart>
    <w:docPart>
      <w:docPartPr>
        <w:name w:val="F2947A2B24CD424D87EB576AE3DECBBC"/>
        <w:category>
          <w:name w:val="Algemeen"/>
          <w:gallery w:val="placeholder"/>
        </w:category>
        <w:types>
          <w:type w:val="bbPlcHdr"/>
        </w:types>
        <w:behaviors>
          <w:behavior w:val="content"/>
        </w:behaviors>
        <w:guid w:val="{529DC198-2787-403A-9DE6-BD7BC5BDDC20}"/>
      </w:docPartPr>
      <w:docPartBody>
        <w:p w:rsidR="008E2383" w:rsidRDefault="008E2383" w:rsidP="008E2383">
          <w:pPr>
            <w:pStyle w:val="F2947A2B24CD424D87EB576AE3DECBBC"/>
          </w:pPr>
          <w:r w:rsidRPr="00580CC0">
            <w:rPr>
              <w:rStyle w:val="Tekstvantijdelijkeaanduiding"/>
            </w:rPr>
            <w:t>Choose an item.</w:t>
          </w:r>
        </w:p>
      </w:docPartBody>
    </w:docPart>
    <w:docPart>
      <w:docPartPr>
        <w:name w:val="D92B0CD035A14AE1A8125A741979E27A"/>
        <w:category>
          <w:name w:val="Algemeen"/>
          <w:gallery w:val="placeholder"/>
        </w:category>
        <w:types>
          <w:type w:val="bbPlcHdr"/>
        </w:types>
        <w:behaviors>
          <w:behavior w:val="content"/>
        </w:behaviors>
        <w:guid w:val="{3C464579-045C-459E-89AF-13FCB45D4F64}"/>
      </w:docPartPr>
      <w:docPartBody>
        <w:p w:rsidR="008E2383" w:rsidRDefault="008E2383" w:rsidP="008E2383">
          <w:pPr>
            <w:pStyle w:val="D92B0CD035A14AE1A8125A741979E27A"/>
          </w:pPr>
          <w:r w:rsidRPr="00021B69">
            <w:rPr>
              <w:rStyle w:val="Tekstvantijdelijkeaanduiding"/>
            </w:rPr>
            <w:t>Klik of tik om tekst in te voeren.</w:t>
          </w:r>
        </w:p>
      </w:docPartBody>
    </w:docPart>
    <w:docPart>
      <w:docPartPr>
        <w:name w:val="1A203B6A6B1942A9892A90D603DDACA3"/>
        <w:category>
          <w:name w:val="Algemeen"/>
          <w:gallery w:val="placeholder"/>
        </w:category>
        <w:types>
          <w:type w:val="bbPlcHdr"/>
        </w:types>
        <w:behaviors>
          <w:behavior w:val="content"/>
        </w:behaviors>
        <w:guid w:val="{9E8F40B1-10FF-49BD-869F-FC1FFB88EB1C}"/>
      </w:docPartPr>
      <w:docPartBody>
        <w:p w:rsidR="008E2383" w:rsidRDefault="008E2383" w:rsidP="008E2383">
          <w:pPr>
            <w:pStyle w:val="1A203B6A6B1942A9892A90D603DDACA3"/>
          </w:pPr>
          <w:r w:rsidRPr="00580CC0">
            <w:rPr>
              <w:rStyle w:val="Tekstvantijdelijkeaanduiding"/>
            </w:rPr>
            <w:t>Choose an item.</w:t>
          </w:r>
        </w:p>
      </w:docPartBody>
    </w:docPart>
    <w:docPart>
      <w:docPartPr>
        <w:name w:val="E24DE9FA4D834E0A891B8FB7B7596793"/>
        <w:category>
          <w:name w:val="Algemeen"/>
          <w:gallery w:val="placeholder"/>
        </w:category>
        <w:types>
          <w:type w:val="bbPlcHdr"/>
        </w:types>
        <w:behaviors>
          <w:behavior w:val="content"/>
        </w:behaviors>
        <w:guid w:val="{2A5C6B65-861E-4A95-9D3D-0BF2E8973F47}"/>
      </w:docPartPr>
      <w:docPartBody>
        <w:p w:rsidR="008E2383" w:rsidRDefault="008E2383" w:rsidP="008E2383">
          <w:pPr>
            <w:pStyle w:val="E24DE9FA4D834E0A891B8FB7B7596793"/>
          </w:pPr>
          <w:r w:rsidRPr="00580CC0">
            <w:rPr>
              <w:rStyle w:val="Tekstvantijdelijkeaanduiding"/>
            </w:rPr>
            <w:t>Choose an item.</w:t>
          </w:r>
        </w:p>
      </w:docPartBody>
    </w:docPart>
    <w:docPart>
      <w:docPartPr>
        <w:name w:val="46B4B7BBCEA743AE845D114C4819FBF2"/>
        <w:category>
          <w:name w:val="Algemeen"/>
          <w:gallery w:val="placeholder"/>
        </w:category>
        <w:types>
          <w:type w:val="bbPlcHdr"/>
        </w:types>
        <w:behaviors>
          <w:behavior w:val="content"/>
        </w:behaviors>
        <w:guid w:val="{2A524104-C860-4268-8EC3-CB6F4BEF6B84}"/>
      </w:docPartPr>
      <w:docPartBody>
        <w:p w:rsidR="008E2383" w:rsidRDefault="008E2383" w:rsidP="008E2383">
          <w:pPr>
            <w:pStyle w:val="46B4B7BBCEA743AE845D114C4819FBF2"/>
          </w:pPr>
          <w:r w:rsidRPr="00021B69">
            <w:rPr>
              <w:rStyle w:val="Tekstvantijdelijkeaanduiding"/>
            </w:rPr>
            <w:t>Klik of tik om tekst in te voeren.</w:t>
          </w:r>
        </w:p>
      </w:docPartBody>
    </w:docPart>
    <w:docPart>
      <w:docPartPr>
        <w:name w:val="8C5B168534FA478391C28047DC3D03F4"/>
        <w:category>
          <w:name w:val="Algemeen"/>
          <w:gallery w:val="placeholder"/>
        </w:category>
        <w:types>
          <w:type w:val="bbPlcHdr"/>
        </w:types>
        <w:behaviors>
          <w:behavior w:val="content"/>
        </w:behaviors>
        <w:guid w:val="{34EAC036-7A3A-4B38-85CC-234E884CC9C7}"/>
      </w:docPartPr>
      <w:docPartBody>
        <w:p w:rsidR="008E2383" w:rsidRDefault="008E2383" w:rsidP="008E2383">
          <w:pPr>
            <w:pStyle w:val="8C5B168534FA478391C28047DC3D03F4"/>
          </w:pPr>
          <w:r w:rsidRPr="00580CC0">
            <w:rPr>
              <w:rStyle w:val="Tekstvantijdelijkeaanduiding"/>
            </w:rPr>
            <w:t>Choose an item.</w:t>
          </w:r>
        </w:p>
      </w:docPartBody>
    </w:docPart>
    <w:docPart>
      <w:docPartPr>
        <w:name w:val="5D1D8BC7AE5D477EBCBC4A95AD56361C"/>
        <w:category>
          <w:name w:val="Algemeen"/>
          <w:gallery w:val="placeholder"/>
        </w:category>
        <w:types>
          <w:type w:val="bbPlcHdr"/>
        </w:types>
        <w:behaviors>
          <w:behavior w:val="content"/>
        </w:behaviors>
        <w:guid w:val="{B1D8A750-EF47-4D94-A19C-D5BB7C9D3E7D}"/>
      </w:docPartPr>
      <w:docPartBody>
        <w:p w:rsidR="008E2383" w:rsidRDefault="008E2383" w:rsidP="008E2383">
          <w:pPr>
            <w:pStyle w:val="5D1D8BC7AE5D477EBCBC4A95AD56361C"/>
          </w:pPr>
          <w:r w:rsidRPr="00580CC0">
            <w:rPr>
              <w:rStyle w:val="Tekstvantijdelijkeaanduiding"/>
            </w:rPr>
            <w:t>Choose an item.</w:t>
          </w:r>
        </w:p>
      </w:docPartBody>
    </w:docPart>
    <w:docPart>
      <w:docPartPr>
        <w:name w:val="1AF5C3325475438C91210432A3CB27E4"/>
        <w:category>
          <w:name w:val="Algemeen"/>
          <w:gallery w:val="placeholder"/>
        </w:category>
        <w:types>
          <w:type w:val="bbPlcHdr"/>
        </w:types>
        <w:behaviors>
          <w:behavior w:val="content"/>
        </w:behaviors>
        <w:guid w:val="{43F9CEF0-763D-49B7-B847-675BDC134090}"/>
      </w:docPartPr>
      <w:docPartBody>
        <w:p w:rsidR="008E2383" w:rsidRDefault="008E2383" w:rsidP="008E2383">
          <w:pPr>
            <w:pStyle w:val="1AF5C3325475438C91210432A3CB27E4"/>
          </w:pPr>
          <w:r w:rsidRPr="00021B69">
            <w:rPr>
              <w:rStyle w:val="Tekstvantijdelijkeaanduiding"/>
            </w:rPr>
            <w:t>Klik of tik om tekst in te voeren.</w:t>
          </w:r>
        </w:p>
      </w:docPartBody>
    </w:docPart>
    <w:docPart>
      <w:docPartPr>
        <w:name w:val="BD076BBF6F98423BB986964DC763C0B6"/>
        <w:category>
          <w:name w:val="Algemeen"/>
          <w:gallery w:val="placeholder"/>
        </w:category>
        <w:types>
          <w:type w:val="bbPlcHdr"/>
        </w:types>
        <w:behaviors>
          <w:behavior w:val="content"/>
        </w:behaviors>
        <w:guid w:val="{1FAED223-7CAB-4804-BD0E-6E696D882417}"/>
      </w:docPartPr>
      <w:docPartBody>
        <w:p w:rsidR="008E2383" w:rsidRDefault="008E2383" w:rsidP="008E2383">
          <w:pPr>
            <w:pStyle w:val="BD076BBF6F98423BB986964DC763C0B6"/>
          </w:pPr>
          <w:r w:rsidRPr="00580CC0">
            <w:rPr>
              <w:rStyle w:val="Tekstvantijdelijkeaanduiding"/>
            </w:rPr>
            <w:t>Choose an item.</w:t>
          </w:r>
        </w:p>
      </w:docPartBody>
    </w:docPart>
    <w:docPart>
      <w:docPartPr>
        <w:name w:val="CF5B9C9FDCF14BA89C0D4C273F5DE0C8"/>
        <w:category>
          <w:name w:val="Algemeen"/>
          <w:gallery w:val="placeholder"/>
        </w:category>
        <w:types>
          <w:type w:val="bbPlcHdr"/>
        </w:types>
        <w:behaviors>
          <w:behavior w:val="content"/>
        </w:behaviors>
        <w:guid w:val="{9D2B1737-38E2-4B67-8F09-337AFCEFE9FB}"/>
      </w:docPartPr>
      <w:docPartBody>
        <w:p w:rsidR="008E2383" w:rsidRDefault="008E2383" w:rsidP="008E2383">
          <w:pPr>
            <w:pStyle w:val="CF5B9C9FDCF14BA89C0D4C273F5DE0C8"/>
          </w:pPr>
          <w:r w:rsidRPr="00580CC0">
            <w:rPr>
              <w:rStyle w:val="Tekstvantijdelijkeaanduiding"/>
            </w:rPr>
            <w:t>Choose an item.</w:t>
          </w:r>
        </w:p>
      </w:docPartBody>
    </w:docPart>
    <w:docPart>
      <w:docPartPr>
        <w:name w:val="800BEA7CB84F4120A25670AEF6A0BCC4"/>
        <w:category>
          <w:name w:val="Algemeen"/>
          <w:gallery w:val="placeholder"/>
        </w:category>
        <w:types>
          <w:type w:val="bbPlcHdr"/>
        </w:types>
        <w:behaviors>
          <w:behavior w:val="content"/>
        </w:behaviors>
        <w:guid w:val="{07548240-4E11-408B-847F-8B679CD86737}"/>
      </w:docPartPr>
      <w:docPartBody>
        <w:p w:rsidR="008E2383" w:rsidRDefault="008E2383" w:rsidP="008E2383">
          <w:pPr>
            <w:pStyle w:val="800BEA7CB84F4120A25670AEF6A0BCC4"/>
          </w:pPr>
          <w:r w:rsidRPr="00021B69">
            <w:rPr>
              <w:rStyle w:val="Tekstvantijdelijkeaanduiding"/>
            </w:rPr>
            <w:t>Klik of tik om tekst in te voeren.</w:t>
          </w:r>
        </w:p>
      </w:docPartBody>
    </w:docPart>
    <w:docPart>
      <w:docPartPr>
        <w:name w:val="50B9374120EE4ABF8EC723A45CF7BD16"/>
        <w:category>
          <w:name w:val="Algemeen"/>
          <w:gallery w:val="placeholder"/>
        </w:category>
        <w:types>
          <w:type w:val="bbPlcHdr"/>
        </w:types>
        <w:behaviors>
          <w:behavior w:val="content"/>
        </w:behaviors>
        <w:guid w:val="{16F44862-67C2-49D7-955B-E8FE4BE94F0E}"/>
      </w:docPartPr>
      <w:docPartBody>
        <w:p w:rsidR="008E2383" w:rsidRDefault="008E2383" w:rsidP="008E2383">
          <w:pPr>
            <w:pStyle w:val="50B9374120EE4ABF8EC723A45CF7BD16"/>
          </w:pPr>
          <w:r w:rsidRPr="00580CC0">
            <w:rPr>
              <w:rStyle w:val="Tekstvantijdelijkeaanduiding"/>
            </w:rPr>
            <w:t>Choose an item.</w:t>
          </w:r>
        </w:p>
      </w:docPartBody>
    </w:docPart>
    <w:docPart>
      <w:docPartPr>
        <w:name w:val="DF20A71287BF41349AE6A5A4BCB055BF"/>
        <w:category>
          <w:name w:val="Algemeen"/>
          <w:gallery w:val="placeholder"/>
        </w:category>
        <w:types>
          <w:type w:val="bbPlcHdr"/>
        </w:types>
        <w:behaviors>
          <w:behavior w:val="content"/>
        </w:behaviors>
        <w:guid w:val="{F28B4A2C-901B-432A-9C98-BD4F7BE996C3}"/>
      </w:docPartPr>
      <w:docPartBody>
        <w:p w:rsidR="008E2383" w:rsidRDefault="008E2383" w:rsidP="008E2383">
          <w:pPr>
            <w:pStyle w:val="DF20A71287BF41349AE6A5A4BCB055BF"/>
          </w:pPr>
          <w:r w:rsidRPr="00580CC0">
            <w:rPr>
              <w:rStyle w:val="Tekstvantijdelijkeaanduiding"/>
            </w:rPr>
            <w:t>Choose an item.</w:t>
          </w:r>
        </w:p>
      </w:docPartBody>
    </w:docPart>
    <w:docPart>
      <w:docPartPr>
        <w:name w:val="370E311793394D14A1FE5BF0F3A4FE65"/>
        <w:category>
          <w:name w:val="Algemeen"/>
          <w:gallery w:val="placeholder"/>
        </w:category>
        <w:types>
          <w:type w:val="bbPlcHdr"/>
        </w:types>
        <w:behaviors>
          <w:behavior w:val="content"/>
        </w:behaviors>
        <w:guid w:val="{52ABB5DF-1958-4E59-BF37-1866A793E51C}"/>
      </w:docPartPr>
      <w:docPartBody>
        <w:p w:rsidR="008E2383" w:rsidRDefault="008E2383" w:rsidP="008E2383">
          <w:pPr>
            <w:pStyle w:val="370E311793394D14A1FE5BF0F3A4FE65"/>
          </w:pPr>
          <w:r w:rsidRPr="00580CC0">
            <w:rPr>
              <w:rStyle w:val="Tekstvantijdelijkeaanduiding"/>
            </w:rPr>
            <w:t>Choose an item.</w:t>
          </w:r>
        </w:p>
      </w:docPartBody>
    </w:docPart>
    <w:docPart>
      <w:docPartPr>
        <w:name w:val="7890B636D6654D9599292FF4F206E5B7"/>
        <w:category>
          <w:name w:val="Algemeen"/>
          <w:gallery w:val="placeholder"/>
        </w:category>
        <w:types>
          <w:type w:val="bbPlcHdr"/>
        </w:types>
        <w:behaviors>
          <w:behavior w:val="content"/>
        </w:behaviors>
        <w:guid w:val="{47A1D7BD-2591-4E34-85A0-259CAAF154BE}"/>
      </w:docPartPr>
      <w:docPartBody>
        <w:p w:rsidR="008E2383" w:rsidRDefault="008E2383" w:rsidP="008E2383">
          <w:pPr>
            <w:pStyle w:val="7890B636D6654D9599292FF4F206E5B7"/>
          </w:pPr>
          <w:r w:rsidRPr="00580CC0">
            <w:rPr>
              <w:rStyle w:val="Tekstvantijdelijkeaanduiding"/>
            </w:rPr>
            <w:t>Choose an item.</w:t>
          </w:r>
        </w:p>
      </w:docPartBody>
    </w:docPart>
    <w:docPart>
      <w:docPartPr>
        <w:name w:val="83A31B783D2F41C781A3F440A5FFB3DD"/>
        <w:category>
          <w:name w:val="Algemeen"/>
          <w:gallery w:val="placeholder"/>
        </w:category>
        <w:types>
          <w:type w:val="bbPlcHdr"/>
        </w:types>
        <w:behaviors>
          <w:behavior w:val="content"/>
        </w:behaviors>
        <w:guid w:val="{0FDE46D0-7431-4862-AC91-14C5F3ECF1FD}"/>
      </w:docPartPr>
      <w:docPartBody>
        <w:p w:rsidR="008E2383" w:rsidRDefault="008E2383" w:rsidP="008E2383">
          <w:pPr>
            <w:pStyle w:val="83A31B783D2F41C781A3F440A5FFB3DD"/>
          </w:pPr>
          <w:r w:rsidRPr="00021B69">
            <w:rPr>
              <w:rStyle w:val="Tekstvantijdelijkeaanduiding"/>
            </w:rPr>
            <w:t>Klik of tik om tekst in te voeren.</w:t>
          </w:r>
        </w:p>
      </w:docPartBody>
    </w:docPart>
    <w:docPart>
      <w:docPartPr>
        <w:name w:val="D2012AB411D64BF7BC74E61FF0DD6AAD"/>
        <w:category>
          <w:name w:val="Algemeen"/>
          <w:gallery w:val="placeholder"/>
        </w:category>
        <w:types>
          <w:type w:val="bbPlcHdr"/>
        </w:types>
        <w:behaviors>
          <w:behavior w:val="content"/>
        </w:behaviors>
        <w:guid w:val="{ADB024E4-60A4-4530-9ED9-972F8BA25822}"/>
      </w:docPartPr>
      <w:docPartBody>
        <w:p w:rsidR="008E2383" w:rsidRDefault="008E2383" w:rsidP="008E2383">
          <w:pPr>
            <w:pStyle w:val="D2012AB411D64BF7BC74E61FF0DD6AAD"/>
          </w:pPr>
          <w:r w:rsidRPr="00580CC0">
            <w:rPr>
              <w:rStyle w:val="Tekstvantijdelijkeaanduiding"/>
            </w:rPr>
            <w:t>Choose an item.</w:t>
          </w:r>
        </w:p>
      </w:docPartBody>
    </w:docPart>
    <w:docPart>
      <w:docPartPr>
        <w:name w:val="0346DDFBEC8F4888A456D955F8BE71EC"/>
        <w:category>
          <w:name w:val="Algemeen"/>
          <w:gallery w:val="placeholder"/>
        </w:category>
        <w:types>
          <w:type w:val="bbPlcHdr"/>
        </w:types>
        <w:behaviors>
          <w:behavior w:val="content"/>
        </w:behaviors>
        <w:guid w:val="{7A0E40FB-0D71-43B5-A4D8-71D3FB77E8A9}"/>
      </w:docPartPr>
      <w:docPartBody>
        <w:p w:rsidR="008E2383" w:rsidRDefault="008E2383" w:rsidP="008E2383">
          <w:pPr>
            <w:pStyle w:val="0346DDFBEC8F4888A456D955F8BE71EC"/>
          </w:pPr>
          <w:r w:rsidRPr="00580CC0">
            <w:rPr>
              <w:rStyle w:val="Tekstvantijdelijkeaanduiding"/>
            </w:rPr>
            <w:t>Choose an item.</w:t>
          </w:r>
        </w:p>
      </w:docPartBody>
    </w:docPart>
    <w:docPart>
      <w:docPartPr>
        <w:name w:val="7687FBE432D54D5AA538FA3ECF3CB746"/>
        <w:category>
          <w:name w:val="Algemeen"/>
          <w:gallery w:val="placeholder"/>
        </w:category>
        <w:types>
          <w:type w:val="bbPlcHdr"/>
        </w:types>
        <w:behaviors>
          <w:behavior w:val="content"/>
        </w:behaviors>
        <w:guid w:val="{1A86D2F8-CE2A-4538-9E9F-E2152EAC972B}"/>
      </w:docPartPr>
      <w:docPartBody>
        <w:p w:rsidR="008E2383" w:rsidRDefault="008E2383" w:rsidP="008E2383">
          <w:pPr>
            <w:pStyle w:val="7687FBE432D54D5AA538FA3ECF3CB746"/>
          </w:pPr>
          <w:r w:rsidRPr="00021B69">
            <w:rPr>
              <w:rStyle w:val="Tekstvantijdelijkeaanduiding"/>
            </w:rPr>
            <w:t>Klik of tik om tekst in te voeren.</w:t>
          </w:r>
        </w:p>
      </w:docPartBody>
    </w:docPart>
    <w:docPart>
      <w:docPartPr>
        <w:name w:val="52BF7B7CC19B4508B2F1F7FB6BC7362F"/>
        <w:category>
          <w:name w:val="Algemeen"/>
          <w:gallery w:val="placeholder"/>
        </w:category>
        <w:types>
          <w:type w:val="bbPlcHdr"/>
        </w:types>
        <w:behaviors>
          <w:behavior w:val="content"/>
        </w:behaviors>
        <w:guid w:val="{D7426AB2-DDAD-49EF-B66E-23D93C4CA9F8}"/>
      </w:docPartPr>
      <w:docPartBody>
        <w:p w:rsidR="008E2383" w:rsidRDefault="008E2383" w:rsidP="008E2383">
          <w:pPr>
            <w:pStyle w:val="52BF7B7CC19B4508B2F1F7FB6BC7362F"/>
          </w:pPr>
          <w:r w:rsidRPr="00580CC0">
            <w:rPr>
              <w:rStyle w:val="Tekstvantijdelijkeaanduiding"/>
            </w:rPr>
            <w:t>Choose an item.</w:t>
          </w:r>
        </w:p>
      </w:docPartBody>
    </w:docPart>
    <w:docPart>
      <w:docPartPr>
        <w:name w:val="C011E8D846C04B0390B5F5F0A86E4D90"/>
        <w:category>
          <w:name w:val="Algemeen"/>
          <w:gallery w:val="placeholder"/>
        </w:category>
        <w:types>
          <w:type w:val="bbPlcHdr"/>
        </w:types>
        <w:behaviors>
          <w:behavior w:val="content"/>
        </w:behaviors>
        <w:guid w:val="{C5901F61-78D7-4A66-A519-81760F2C64A9}"/>
      </w:docPartPr>
      <w:docPartBody>
        <w:p w:rsidR="008E2383" w:rsidRDefault="008E2383" w:rsidP="008E2383">
          <w:pPr>
            <w:pStyle w:val="C011E8D846C04B0390B5F5F0A86E4D90"/>
          </w:pPr>
          <w:r w:rsidRPr="00580CC0">
            <w:rPr>
              <w:rStyle w:val="Tekstvantijdelijkeaanduiding"/>
            </w:rPr>
            <w:t>Choose an item.</w:t>
          </w:r>
        </w:p>
      </w:docPartBody>
    </w:docPart>
    <w:docPart>
      <w:docPartPr>
        <w:name w:val="501D2D93753243F7BBAF5A0162ACE5F1"/>
        <w:category>
          <w:name w:val="Algemeen"/>
          <w:gallery w:val="placeholder"/>
        </w:category>
        <w:types>
          <w:type w:val="bbPlcHdr"/>
        </w:types>
        <w:behaviors>
          <w:behavior w:val="content"/>
        </w:behaviors>
        <w:guid w:val="{D266E931-AD27-4B1A-A911-0D4974EBFC15}"/>
      </w:docPartPr>
      <w:docPartBody>
        <w:p w:rsidR="008E2383" w:rsidRDefault="008E2383" w:rsidP="008E2383">
          <w:pPr>
            <w:pStyle w:val="501D2D93753243F7BBAF5A0162ACE5F1"/>
          </w:pPr>
          <w:r w:rsidRPr="00580CC0">
            <w:rPr>
              <w:rStyle w:val="Tekstvantijdelijkeaanduiding"/>
            </w:rPr>
            <w:t>Choose an item.</w:t>
          </w:r>
        </w:p>
      </w:docPartBody>
    </w:docPart>
    <w:docPart>
      <w:docPartPr>
        <w:name w:val="28FBB61464EB4BDA88BBBD6F52CDD205"/>
        <w:category>
          <w:name w:val="Algemeen"/>
          <w:gallery w:val="placeholder"/>
        </w:category>
        <w:types>
          <w:type w:val="bbPlcHdr"/>
        </w:types>
        <w:behaviors>
          <w:behavior w:val="content"/>
        </w:behaviors>
        <w:guid w:val="{53B370F6-5102-499D-B080-F49ACEF1C642}"/>
      </w:docPartPr>
      <w:docPartBody>
        <w:p w:rsidR="008E2383" w:rsidRDefault="008E2383" w:rsidP="008E2383">
          <w:pPr>
            <w:pStyle w:val="28FBB61464EB4BDA88BBBD6F52CDD205"/>
          </w:pPr>
          <w:r w:rsidRPr="00021B69">
            <w:rPr>
              <w:rStyle w:val="Tekstvantijdelijkeaanduiding"/>
            </w:rPr>
            <w:t>Klik of tik om tekst in te voeren.</w:t>
          </w:r>
        </w:p>
      </w:docPartBody>
    </w:docPart>
    <w:docPart>
      <w:docPartPr>
        <w:name w:val="170C0078CFE94EBA8AFBC666BD7D1360"/>
        <w:category>
          <w:name w:val="Algemeen"/>
          <w:gallery w:val="placeholder"/>
        </w:category>
        <w:types>
          <w:type w:val="bbPlcHdr"/>
        </w:types>
        <w:behaviors>
          <w:behavior w:val="content"/>
        </w:behaviors>
        <w:guid w:val="{25D9421D-511A-41FF-90F6-056A90EDB64D}"/>
      </w:docPartPr>
      <w:docPartBody>
        <w:p w:rsidR="008E2383" w:rsidRDefault="008E2383" w:rsidP="008E2383">
          <w:pPr>
            <w:pStyle w:val="170C0078CFE94EBA8AFBC666BD7D1360"/>
          </w:pPr>
          <w:r w:rsidRPr="00580CC0">
            <w:rPr>
              <w:rStyle w:val="Tekstvantijdelijkeaanduiding"/>
            </w:rPr>
            <w:t>Choose an item.</w:t>
          </w:r>
        </w:p>
      </w:docPartBody>
    </w:docPart>
    <w:docPart>
      <w:docPartPr>
        <w:name w:val="AD88CEB227184A30A77F673E0C75AD54"/>
        <w:category>
          <w:name w:val="Algemeen"/>
          <w:gallery w:val="placeholder"/>
        </w:category>
        <w:types>
          <w:type w:val="bbPlcHdr"/>
        </w:types>
        <w:behaviors>
          <w:behavior w:val="content"/>
        </w:behaviors>
        <w:guid w:val="{C8B783E6-1DF2-4458-939B-6A1067953005}"/>
      </w:docPartPr>
      <w:docPartBody>
        <w:p w:rsidR="008E2383" w:rsidRDefault="008E2383" w:rsidP="008E2383">
          <w:pPr>
            <w:pStyle w:val="AD88CEB227184A30A77F673E0C75AD54"/>
          </w:pPr>
          <w:r w:rsidRPr="00580CC0">
            <w:rPr>
              <w:rStyle w:val="Tekstvantijdelijkeaanduiding"/>
            </w:rPr>
            <w:t>Choose an item.</w:t>
          </w:r>
        </w:p>
      </w:docPartBody>
    </w:docPart>
    <w:docPart>
      <w:docPartPr>
        <w:name w:val="98670834FE674A89AA52D62EEF6372D2"/>
        <w:category>
          <w:name w:val="Algemeen"/>
          <w:gallery w:val="placeholder"/>
        </w:category>
        <w:types>
          <w:type w:val="bbPlcHdr"/>
        </w:types>
        <w:behaviors>
          <w:behavior w:val="content"/>
        </w:behaviors>
        <w:guid w:val="{C8984460-BD1E-4EAD-A378-CF6D72EB117E}"/>
      </w:docPartPr>
      <w:docPartBody>
        <w:p w:rsidR="008E2383" w:rsidRDefault="008E2383" w:rsidP="008E2383">
          <w:pPr>
            <w:pStyle w:val="98670834FE674A89AA52D62EEF6372D2"/>
          </w:pPr>
          <w:r w:rsidRPr="00021B69">
            <w:rPr>
              <w:rStyle w:val="Tekstvantijdelijkeaanduiding"/>
            </w:rPr>
            <w:t>Klik of tik om tekst in te voeren.</w:t>
          </w:r>
        </w:p>
      </w:docPartBody>
    </w:docPart>
    <w:docPart>
      <w:docPartPr>
        <w:name w:val="B0F4A72A11554142B14CD7973EF18D4F"/>
        <w:category>
          <w:name w:val="Algemeen"/>
          <w:gallery w:val="placeholder"/>
        </w:category>
        <w:types>
          <w:type w:val="bbPlcHdr"/>
        </w:types>
        <w:behaviors>
          <w:behavior w:val="content"/>
        </w:behaviors>
        <w:guid w:val="{F48ED25C-7F78-456B-98F4-A4C61ADC34B7}"/>
      </w:docPartPr>
      <w:docPartBody>
        <w:p w:rsidR="008E2383" w:rsidRDefault="008E2383" w:rsidP="008E2383">
          <w:pPr>
            <w:pStyle w:val="B0F4A72A11554142B14CD7973EF18D4F"/>
          </w:pPr>
          <w:r w:rsidRPr="00580CC0">
            <w:rPr>
              <w:rStyle w:val="Tekstvantijdelijkeaanduiding"/>
            </w:rPr>
            <w:t>Choose an item.</w:t>
          </w:r>
        </w:p>
      </w:docPartBody>
    </w:docPart>
    <w:docPart>
      <w:docPartPr>
        <w:name w:val="34D4B2EB27FB4232819651F0388A9E86"/>
        <w:category>
          <w:name w:val="Algemeen"/>
          <w:gallery w:val="placeholder"/>
        </w:category>
        <w:types>
          <w:type w:val="bbPlcHdr"/>
        </w:types>
        <w:behaviors>
          <w:behavior w:val="content"/>
        </w:behaviors>
        <w:guid w:val="{0475F5B6-00AD-40E4-A4FE-8023FE046718}"/>
      </w:docPartPr>
      <w:docPartBody>
        <w:p w:rsidR="008E2383" w:rsidRDefault="008E2383" w:rsidP="008E2383">
          <w:pPr>
            <w:pStyle w:val="34D4B2EB27FB4232819651F0388A9E86"/>
          </w:pPr>
          <w:r w:rsidRPr="00580CC0">
            <w:rPr>
              <w:rStyle w:val="Tekstvantijdelijkeaanduiding"/>
            </w:rPr>
            <w:t>Choose an item.</w:t>
          </w:r>
        </w:p>
      </w:docPartBody>
    </w:docPart>
    <w:docPart>
      <w:docPartPr>
        <w:name w:val="56162BEE3FDB4C69A60378F2C4DB20B2"/>
        <w:category>
          <w:name w:val="Algemeen"/>
          <w:gallery w:val="placeholder"/>
        </w:category>
        <w:types>
          <w:type w:val="bbPlcHdr"/>
        </w:types>
        <w:behaviors>
          <w:behavior w:val="content"/>
        </w:behaviors>
        <w:guid w:val="{04BF68EF-97CD-4F3B-BD87-6730C9BD043F}"/>
      </w:docPartPr>
      <w:docPartBody>
        <w:p w:rsidR="008E2383" w:rsidRDefault="008E2383" w:rsidP="008E2383">
          <w:pPr>
            <w:pStyle w:val="56162BEE3FDB4C69A60378F2C4DB20B2"/>
          </w:pPr>
          <w:r w:rsidRPr="00021B69">
            <w:rPr>
              <w:rStyle w:val="Tekstvantijdelijkeaanduiding"/>
            </w:rPr>
            <w:t>Klik of tik om tekst in te voeren.</w:t>
          </w:r>
        </w:p>
      </w:docPartBody>
    </w:docPart>
    <w:docPart>
      <w:docPartPr>
        <w:name w:val="ADDC806E932D4E048C73A1ED6D8DAF0F"/>
        <w:category>
          <w:name w:val="Algemeen"/>
          <w:gallery w:val="placeholder"/>
        </w:category>
        <w:types>
          <w:type w:val="bbPlcHdr"/>
        </w:types>
        <w:behaviors>
          <w:behavior w:val="content"/>
        </w:behaviors>
        <w:guid w:val="{5A3682C4-09BA-4EB8-B4D4-15555D175224}"/>
      </w:docPartPr>
      <w:docPartBody>
        <w:p w:rsidR="008E2383" w:rsidRDefault="008E2383" w:rsidP="008E2383">
          <w:pPr>
            <w:pStyle w:val="ADDC806E932D4E048C73A1ED6D8DAF0F"/>
          </w:pPr>
          <w:r w:rsidRPr="00580CC0">
            <w:rPr>
              <w:rStyle w:val="Tekstvantijdelijkeaanduiding"/>
            </w:rPr>
            <w:t>Choose an item.</w:t>
          </w:r>
        </w:p>
      </w:docPartBody>
    </w:docPart>
    <w:docPart>
      <w:docPartPr>
        <w:name w:val="4BACD5264E924830B3BD620DCD2E1D7A"/>
        <w:category>
          <w:name w:val="Algemeen"/>
          <w:gallery w:val="placeholder"/>
        </w:category>
        <w:types>
          <w:type w:val="bbPlcHdr"/>
        </w:types>
        <w:behaviors>
          <w:behavior w:val="content"/>
        </w:behaviors>
        <w:guid w:val="{2F79D4BC-21E0-4F0C-8120-699F6F3ABC1D}"/>
      </w:docPartPr>
      <w:docPartBody>
        <w:p w:rsidR="008E2383" w:rsidRDefault="008E2383" w:rsidP="008E2383">
          <w:pPr>
            <w:pStyle w:val="4BACD5264E924830B3BD620DCD2E1D7A"/>
          </w:pPr>
          <w:r w:rsidRPr="00580CC0">
            <w:rPr>
              <w:rStyle w:val="Tekstvantijdelijkeaanduiding"/>
            </w:rPr>
            <w:t>Choose an item.</w:t>
          </w:r>
        </w:p>
      </w:docPartBody>
    </w:docPart>
    <w:docPart>
      <w:docPartPr>
        <w:name w:val="F00E9D89AEE2435B8531FC3BB9BBA1CB"/>
        <w:category>
          <w:name w:val="Algemeen"/>
          <w:gallery w:val="placeholder"/>
        </w:category>
        <w:types>
          <w:type w:val="bbPlcHdr"/>
        </w:types>
        <w:behaviors>
          <w:behavior w:val="content"/>
        </w:behaviors>
        <w:guid w:val="{A89C1F46-14B3-4FF6-B2E9-0930CB90B969}"/>
      </w:docPartPr>
      <w:docPartBody>
        <w:p w:rsidR="008E2383" w:rsidRDefault="008E2383" w:rsidP="008E2383">
          <w:pPr>
            <w:pStyle w:val="F00E9D89AEE2435B8531FC3BB9BBA1CB"/>
          </w:pPr>
          <w:r w:rsidRPr="00021B69">
            <w:rPr>
              <w:rStyle w:val="Tekstvantijdelijkeaanduiding"/>
            </w:rPr>
            <w:t>Klik of tik om tekst in te voeren.</w:t>
          </w:r>
        </w:p>
      </w:docPartBody>
    </w:docPart>
    <w:docPart>
      <w:docPartPr>
        <w:name w:val="00509797548540409877CB46A9F0AE3B"/>
        <w:category>
          <w:name w:val="Algemeen"/>
          <w:gallery w:val="placeholder"/>
        </w:category>
        <w:types>
          <w:type w:val="bbPlcHdr"/>
        </w:types>
        <w:behaviors>
          <w:behavior w:val="content"/>
        </w:behaviors>
        <w:guid w:val="{B646A9B7-79B4-4F6B-BE1D-0BD00B5DB2E6}"/>
      </w:docPartPr>
      <w:docPartBody>
        <w:p w:rsidR="008E2383" w:rsidRDefault="008E2383" w:rsidP="008E2383">
          <w:pPr>
            <w:pStyle w:val="00509797548540409877CB46A9F0AE3B"/>
          </w:pPr>
          <w:r w:rsidRPr="00580CC0">
            <w:rPr>
              <w:rStyle w:val="Tekstvantijdelijkeaanduiding"/>
            </w:rPr>
            <w:t>Choose an item.</w:t>
          </w:r>
        </w:p>
      </w:docPartBody>
    </w:docPart>
    <w:docPart>
      <w:docPartPr>
        <w:name w:val="D3D5C76D2CC14A0AA6AC84FEE91F30DC"/>
        <w:category>
          <w:name w:val="Algemeen"/>
          <w:gallery w:val="placeholder"/>
        </w:category>
        <w:types>
          <w:type w:val="bbPlcHdr"/>
        </w:types>
        <w:behaviors>
          <w:behavior w:val="content"/>
        </w:behaviors>
        <w:guid w:val="{386DCCDE-11EE-4FBF-A392-5E4FE91B2251}"/>
      </w:docPartPr>
      <w:docPartBody>
        <w:p w:rsidR="008E2383" w:rsidRDefault="008E2383" w:rsidP="008E2383">
          <w:pPr>
            <w:pStyle w:val="D3D5C76D2CC14A0AA6AC84FEE91F30DC"/>
          </w:pPr>
          <w:r w:rsidRPr="00580CC0">
            <w:rPr>
              <w:rStyle w:val="Tekstvantijdelijkeaanduiding"/>
            </w:rPr>
            <w:t>Choose an item.</w:t>
          </w:r>
        </w:p>
      </w:docPartBody>
    </w:docPart>
    <w:docPart>
      <w:docPartPr>
        <w:name w:val="1F03DE5909DB49C4864F7949455BE937"/>
        <w:category>
          <w:name w:val="Algemeen"/>
          <w:gallery w:val="placeholder"/>
        </w:category>
        <w:types>
          <w:type w:val="bbPlcHdr"/>
        </w:types>
        <w:behaviors>
          <w:behavior w:val="content"/>
        </w:behaviors>
        <w:guid w:val="{C89A9ACE-E0C7-439E-BBC9-AAB04DE27EA1}"/>
      </w:docPartPr>
      <w:docPartBody>
        <w:p w:rsidR="008E2383" w:rsidRDefault="008E2383" w:rsidP="008E2383">
          <w:pPr>
            <w:pStyle w:val="1F03DE5909DB49C4864F7949455BE937"/>
          </w:pPr>
          <w:r w:rsidRPr="00580CC0">
            <w:rPr>
              <w:rStyle w:val="Tekstvantijdelijkeaanduiding"/>
            </w:rPr>
            <w:t>Choose an item.</w:t>
          </w:r>
        </w:p>
      </w:docPartBody>
    </w:docPart>
    <w:docPart>
      <w:docPartPr>
        <w:name w:val="F2F78EC183BF46E8856450595B1C069C"/>
        <w:category>
          <w:name w:val="Algemeen"/>
          <w:gallery w:val="placeholder"/>
        </w:category>
        <w:types>
          <w:type w:val="bbPlcHdr"/>
        </w:types>
        <w:behaviors>
          <w:behavior w:val="content"/>
        </w:behaviors>
        <w:guid w:val="{00C1C10A-529E-4F2A-B6A6-191458885BF9}"/>
      </w:docPartPr>
      <w:docPartBody>
        <w:p w:rsidR="008E2383" w:rsidRDefault="008E2383" w:rsidP="008E2383">
          <w:pPr>
            <w:pStyle w:val="F2F78EC183BF46E8856450595B1C069C"/>
          </w:pPr>
          <w:r w:rsidRPr="00580CC0">
            <w:rPr>
              <w:rStyle w:val="Tekstvantijdelijkeaanduiding"/>
            </w:rPr>
            <w:t>Choose an item.</w:t>
          </w:r>
        </w:p>
      </w:docPartBody>
    </w:docPart>
    <w:docPart>
      <w:docPartPr>
        <w:name w:val="5D123240A00646398543C84FE0FF7B4D"/>
        <w:category>
          <w:name w:val="Algemeen"/>
          <w:gallery w:val="placeholder"/>
        </w:category>
        <w:types>
          <w:type w:val="bbPlcHdr"/>
        </w:types>
        <w:behaviors>
          <w:behavior w:val="content"/>
        </w:behaviors>
        <w:guid w:val="{A3150224-D612-4AF2-AACC-89BBC1556382}"/>
      </w:docPartPr>
      <w:docPartBody>
        <w:p w:rsidR="008E2383" w:rsidRDefault="008E2383" w:rsidP="008E2383">
          <w:pPr>
            <w:pStyle w:val="5D123240A00646398543C84FE0FF7B4D"/>
          </w:pPr>
          <w:r w:rsidRPr="00021B69">
            <w:rPr>
              <w:rStyle w:val="Tekstvantijdelijkeaanduiding"/>
            </w:rPr>
            <w:t>Klik of tik om tekst in te voeren.</w:t>
          </w:r>
        </w:p>
      </w:docPartBody>
    </w:docPart>
    <w:docPart>
      <w:docPartPr>
        <w:name w:val="33DDB9CAE010496A8EF49398D75F5712"/>
        <w:category>
          <w:name w:val="Algemeen"/>
          <w:gallery w:val="placeholder"/>
        </w:category>
        <w:types>
          <w:type w:val="bbPlcHdr"/>
        </w:types>
        <w:behaviors>
          <w:behavior w:val="content"/>
        </w:behaviors>
        <w:guid w:val="{A4541D8D-249D-4029-9AA2-EC2938E4F004}"/>
      </w:docPartPr>
      <w:docPartBody>
        <w:p w:rsidR="008E2383" w:rsidRDefault="008E2383" w:rsidP="008E2383">
          <w:pPr>
            <w:pStyle w:val="33DDB9CAE010496A8EF49398D75F5712"/>
          </w:pPr>
          <w:r w:rsidRPr="00580CC0">
            <w:rPr>
              <w:rStyle w:val="Tekstvantijdelijkeaanduiding"/>
            </w:rPr>
            <w:t>Choose an item.</w:t>
          </w:r>
        </w:p>
      </w:docPartBody>
    </w:docPart>
    <w:docPart>
      <w:docPartPr>
        <w:name w:val="AE39C052792542A5B6A4119D67E7D5EC"/>
        <w:category>
          <w:name w:val="Algemeen"/>
          <w:gallery w:val="placeholder"/>
        </w:category>
        <w:types>
          <w:type w:val="bbPlcHdr"/>
        </w:types>
        <w:behaviors>
          <w:behavior w:val="content"/>
        </w:behaviors>
        <w:guid w:val="{F3807DF0-6542-4851-9EF7-7838ECFA0CAA}"/>
      </w:docPartPr>
      <w:docPartBody>
        <w:p w:rsidR="008E2383" w:rsidRDefault="008E2383" w:rsidP="008E2383">
          <w:pPr>
            <w:pStyle w:val="AE39C052792542A5B6A4119D67E7D5EC"/>
          </w:pPr>
          <w:r w:rsidRPr="00580CC0">
            <w:rPr>
              <w:rStyle w:val="Tekstvantijdelijkeaanduiding"/>
            </w:rPr>
            <w:t>Choose an item.</w:t>
          </w:r>
        </w:p>
      </w:docPartBody>
    </w:docPart>
    <w:docPart>
      <w:docPartPr>
        <w:name w:val="B0E58C7093274220A358DD49D6614773"/>
        <w:category>
          <w:name w:val="Algemeen"/>
          <w:gallery w:val="placeholder"/>
        </w:category>
        <w:types>
          <w:type w:val="bbPlcHdr"/>
        </w:types>
        <w:behaviors>
          <w:behavior w:val="content"/>
        </w:behaviors>
        <w:guid w:val="{2AABDD8B-D8DF-446E-A2D2-B7C70184A1D8}"/>
      </w:docPartPr>
      <w:docPartBody>
        <w:p w:rsidR="008E2383" w:rsidRDefault="008E2383" w:rsidP="008E2383">
          <w:pPr>
            <w:pStyle w:val="B0E58C7093274220A358DD49D6614773"/>
          </w:pPr>
          <w:r w:rsidRPr="00021B69">
            <w:rPr>
              <w:rStyle w:val="Tekstvantijdelijkeaanduiding"/>
            </w:rPr>
            <w:t>Klik of tik om tekst in te voeren.</w:t>
          </w:r>
        </w:p>
      </w:docPartBody>
    </w:docPart>
    <w:docPart>
      <w:docPartPr>
        <w:name w:val="57926FABAC2E4531982E7CF6EB7D23E9"/>
        <w:category>
          <w:name w:val="Algemeen"/>
          <w:gallery w:val="placeholder"/>
        </w:category>
        <w:types>
          <w:type w:val="bbPlcHdr"/>
        </w:types>
        <w:behaviors>
          <w:behavior w:val="content"/>
        </w:behaviors>
        <w:guid w:val="{D7682F35-BFD2-4CE4-85AA-6EAC7EF8D771}"/>
      </w:docPartPr>
      <w:docPartBody>
        <w:p w:rsidR="008E2383" w:rsidRDefault="008E2383" w:rsidP="008E2383">
          <w:pPr>
            <w:pStyle w:val="57926FABAC2E4531982E7CF6EB7D23E9"/>
          </w:pPr>
          <w:r w:rsidRPr="00580CC0">
            <w:rPr>
              <w:rStyle w:val="Tekstvantijdelijkeaanduiding"/>
            </w:rPr>
            <w:t>Choose an item.</w:t>
          </w:r>
        </w:p>
      </w:docPartBody>
    </w:docPart>
    <w:docPart>
      <w:docPartPr>
        <w:name w:val="735BF0ED728A4CE69203381D5E5E99C9"/>
        <w:category>
          <w:name w:val="Algemeen"/>
          <w:gallery w:val="placeholder"/>
        </w:category>
        <w:types>
          <w:type w:val="bbPlcHdr"/>
        </w:types>
        <w:behaviors>
          <w:behavior w:val="content"/>
        </w:behaviors>
        <w:guid w:val="{A51D3A94-02B5-4E7B-BEC9-52A936D0EDB1}"/>
      </w:docPartPr>
      <w:docPartBody>
        <w:p w:rsidR="008E2383" w:rsidRDefault="008E2383" w:rsidP="008E2383">
          <w:pPr>
            <w:pStyle w:val="735BF0ED728A4CE69203381D5E5E99C9"/>
          </w:pPr>
          <w:r w:rsidRPr="00580CC0">
            <w:rPr>
              <w:rStyle w:val="Tekstvantijdelijkeaanduiding"/>
            </w:rPr>
            <w:t>Choose an item.</w:t>
          </w:r>
        </w:p>
      </w:docPartBody>
    </w:docPart>
    <w:docPart>
      <w:docPartPr>
        <w:name w:val="89AF0C4E4BA249B8B52D58AA6D8E5C95"/>
        <w:category>
          <w:name w:val="Algemeen"/>
          <w:gallery w:val="placeholder"/>
        </w:category>
        <w:types>
          <w:type w:val="bbPlcHdr"/>
        </w:types>
        <w:behaviors>
          <w:behavior w:val="content"/>
        </w:behaviors>
        <w:guid w:val="{F7F1B848-F512-4F30-B231-8C70B2742838}"/>
      </w:docPartPr>
      <w:docPartBody>
        <w:p w:rsidR="008E2383" w:rsidRDefault="008E2383" w:rsidP="008E2383">
          <w:pPr>
            <w:pStyle w:val="89AF0C4E4BA249B8B52D58AA6D8E5C95"/>
          </w:pPr>
          <w:r w:rsidRPr="00580CC0">
            <w:rPr>
              <w:rStyle w:val="Tekstvantijdelijkeaanduiding"/>
            </w:rPr>
            <w:t>Choose an item.</w:t>
          </w:r>
        </w:p>
      </w:docPartBody>
    </w:docPart>
    <w:docPart>
      <w:docPartPr>
        <w:name w:val="646C9F282E454953896DA00DA184EDFA"/>
        <w:category>
          <w:name w:val="Algemeen"/>
          <w:gallery w:val="placeholder"/>
        </w:category>
        <w:types>
          <w:type w:val="bbPlcHdr"/>
        </w:types>
        <w:behaviors>
          <w:behavior w:val="content"/>
        </w:behaviors>
        <w:guid w:val="{9E3A6738-D53A-4C73-9A0B-7570471929E9}"/>
      </w:docPartPr>
      <w:docPartBody>
        <w:p w:rsidR="008E2383" w:rsidRDefault="008E2383" w:rsidP="008E2383">
          <w:pPr>
            <w:pStyle w:val="646C9F282E454953896DA00DA184EDFA"/>
          </w:pPr>
          <w:r w:rsidRPr="00021B69">
            <w:rPr>
              <w:rStyle w:val="Tekstvantijdelijkeaanduiding"/>
            </w:rPr>
            <w:t>Klik of tik om tekst in te voeren.</w:t>
          </w:r>
        </w:p>
      </w:docPartBody>
    </w:docPart>
    <w:docPart>
      <w:docPartPr>
        <w:name w:val="8DDA9E5A6E2D4AA48BFDB1BB12498AFB"/>
        <w:category>
          <w:name w:val="Algemeen"/>
          <w:gallery w:val="placeholder"/>
        </w:category>
        <w:types>
          <w:type w:val="bbPlcHdr"/>
        </w:types>
        <w:behaviors>
          <w:behavior w:val="content"/>
        </w:behaviors>
        <w:guid w:val="{359F5956-90C4-45B1-A343-DDF1D65400C3}"/>
      </w:docPartPr>
      <w:docPartBody>
        <w:p w:rsidR="008E2383" w:rsidRDefault="008E2383" w:rsidP="008E2383">
          <w:pPr>
            <w:pStyle w:val="8DDA9E5A6E2D4AA48BFDB1BB12498AFB"/>
          </w:pPr>
          <w:r w:rsidRPr="00580CC0">
            <w:rPr>
              <w:rStyle w:val="Tekstvantijdelijkeaanduiding"/>
            </w:rPr>
            <w:t>Choose an item.</w:t>
          </w:r>
        </w:p>
      </w:docPartBody>
    </w:docPart>
    <w:docPart>
      <w:docPartPr>
        <w:name w:val="E006494AF6E0496EB8EDDBAA0AF1AD61"/>
        <w:category>
          <w:name w:val="Algemeen"/>
          <w:gallery w:val="placeholder"/>
        </w:category>
        <w:types>
          <w:type w:val="bbPlcHdr"/>
        </w:types>
        <w:behaviors>
          <w:behavior w:val="content"/>
        </w:behaviors>
        <w:guid w:val="{213E8A62-48CF-44F0-B62F-E8018AEEF76A}"/>
      </w:docPartPr>
      <w:docPartBody>
        <w:p w:rsidR="008E2383" w:rsidRDefault="008E2383" w:rsidP="008E2383">
          <w:pPr>
            <w:pStyle w:val="E006494AF6E0496EB8EDDBAA0AF1AD61"/>
          </w:pPr>
          <w:r w:rsidRPr="00580CC0">
            <w:rPr>
              <w:rStyle w:val="Tekstvantijdelijkeaanduiding"/>
            </w:rPr>
            <w:t>Choose an item.</w:t>
          </w:r>
        </w:p>
      </w:docPartBody>
    </w:docPart>
    <w:docPart>
      <w:docPartPr>
        <w:name w:val="7764F12105DA4D12A76BED983A1B0DE8"/>
        <w:category>
          <w:name w:val="Algemeen"/>
          <w:gallery w:val="placeholder"/>
        </w:category>
        <w:types>
          <w:type w:val="bbPlcHdr"/>
        </w:types>
        <w:behaviors>
          <w:behavior w:val="content"/>
        </w:behaviors>
        <w:guid w:val="{D68DD266-CD91-4B9A-B4E3-46C32A9372DC}"/>
      </w:docPartPr>
      <w:docPartBody>
        <w:p w:rsidR="008E2383" w:rsidRDefault="008E2383" w:rsidP="008E2383">
          <w:pPr>
            <w:pStyle w:val="7764F12105DA4D12A76BED983A1B0DE8"/>
          </w:pPr>
          <w:r w:rsidRPr="00021B69">
            <w:rPr>
              <w:rStyle w:val="Tekstvantijdelijkeaanduiding"/>
            </w:rPr>
            <w:t>Klik of tik om tekst in te voeren.</w:t>
          </w:r>
        </w:p>
      </w:docPartBody>
    </w:docPart>
    <w:docPart>
      <w:docPartPr>
        <w:name w:val="8D382F61500C4E07946D7147D184FC9B"/>
        <w:category>
          <w:name w:val="Algemeen"/>
          <w:gallery w:val="placeholder"/>
        </w:category>
        <w:types>
          <w:type w:val="bbPlcHdr"/>
        </w:types>
        <w:behaviors>
          <w:behavior w:val="content"/>
        </w:behaviors>
        <w:guid w:val="{3974B072-608C-4AFB-B695-6D806DA41411}"/>
      </w:docPartPr>
      <w:docPartBody>
        <w:p w:rsidR="008E2383" w:rsidRDefault="008E2383" w:rsidP="008E2383">
          <w:pPr>
            <w:pStyle w:val="8D382F61500C4E07946D7147D184FC9B"/>
          </w:pPr>
          <w:r w:rsidRPr="00580CC0">
            <w:rPr>
              <w:rStyle w:val="Tekstvantijdelijkeaanduiding"/>
            </w:rPr>
            <w:t>Choose an item.</w:t>
          </w:r>
        </w:p>
      </w:docPartBody>
    </w:docPart>
    <w:docPart>
      <w:docPartPr>
        <w:name w:val="90CFE9049DEA4007A508AC3BEFE1F793"/>
        <w:category>
          <w:name w:val="Algemeen"/>
          <w:gallery w:val="placeholder"/>
        </w:category>
        <w:types>
          <w:type w:val="bbPlcHdr"/>
        </w:types>
        <w:behaviors>
          <w:behavior w:val="content"/>
        </w:behaviors>
        <w:guid w:val="{D8CD6155-1B88-4C80-8AE3-D875168EA609}"/>
      </w:docPartPr>
      <w:docPartBody>
        <w:p w:rsidR="008E2383" w:rsidRDefault="008E2383" w:rsidP="008E2383">
          <w:pPr>
            <w:pStyle w:val="90CFE9049DEA4007A508AC3BEFE1F793"/>
          </w:pPr>
          <w:r w:rsidRPr="00580CC0">
            <w:rPr>
              <w:rStyle w:val="Tekstvantijdelijkeaanduiding"/>
            </w:rPr>
            <w:t>Choose an item.</w:t>
          </w:r>
        </w:p>
      </w:docPartBody>
    </w:docPart>
    <w:docPart>
      <w:docPartPr>
        <w:name w:val="7389D48060FD4AB3BE39BE1581D99FBC"/>
        <w:category>
          <w:name w:val="Algemeen"/>
          <w:gallery w:val="placeholder"/>
        </w:category>
        <w:types>
          <w:type w:val="bbPlcHdr"/>
        </w:types>
        <w:behaviors>
          <w:behavior w:val="content"/>
        </w:behaviors>
        <w:guid w:val="{CB550069-ABFB-40C6-A434-DF1E5E9C9925}"/>
      </w:docPartPr>
      <w:docPartBody>
        <w:p w:rsidR="008E2383" w:rsidRDefault="008E2383" w:rsidP="008E2383">
          <w:pPr>
            <w:pStyle w:val="7389D48060FD4AB3BE39BE1581D99FBC"/>
          </w:pPr>
          <w:r w:rsidRPr="00021B69">
            <w:rPr>
              <w:rStyle w:val="Tekstvantijdelijkeaanduiding"/>
            </w:rPr>
            <w:t>Klik of tik om tekst in te voeren.</w:t>
          </w:r>
        </w:p>
      </w:docPartBody>
    </w:docPart>
    <w:docPart>
      <w:docPartPr>
        <w:name w:val="8B08795D184D49F1A0A974BDE76F8F5E"/>
        <w:category>
          <w:name w:val="Algemeen"/>
          <w:gallery w:val="placeholder"/>
        </w:category>
        <w:types>
          <w:type w:val="bbPlcHdr"/>
        </w:types>
        <w:behaviors>
          <w:behavior w:val="content"/>
        </w:behaviors>
        <w:guid w:val="{AF01009E-2807-44F6-8B40-70F6B4035BF7}"/>
      </w:docPartPr>
      <w:docPartBody>
        <w:p w:rsidR="008E2383" w:rsidRDefault="008E2383" w:rsidP="008E2383">
          <w:pPr>
            <w:pStyle w:val="8B08795D184D49F1A0A974BDE76F8F5E"/>
          </w:pPr>
          <w:r w:rsidRPr="00580CC0">
            <w:rPr>
              <w:rStyle w:val="Tekstvantijdelijkeaanduiding"/>
            </w:rPr>
            <w:t>Choose an item.</w:t>
          </w:r>
        </w:p>
      </w:docPartBody>
    </w:docPart>
    <w:docPart>
      <w:docPartPr>
        <w:name w:val="7AC9FD9786B84220A2E1EBD15F738173"/>
        <w:category>
          <w:name w:val="Algemeen"/>
          <w:gallery w:val="placeholder"/>
        </w:category>
        <w:types>
          <w:type w:val="bbPlcHdr"/>
        </w:types>
        <w:behaviors>
          <w:behavior w:val="content"/>
        </w:behaviors>
        <w:guid w:val="{57050766-D086-4ADF-B231-2411E2993C10}"/>
      </w:docPartPr>
      <w:docPartBody>
        <w:p w:rsidR="008E2383" w:rsidRDefault="008E2383" w:rsidP="008E2383">
          <w:pPr>
            <w:pStyle w:val="7AC9FD9786B84220A2E1EBD15F738173"/>
          </w:pPr>
          <w:r w:rsidRPr="00580CC0">
            <w:rPr>
              <w:rStyle w:val="Tekstvantijdelijkeaanduiding"/>
            </w:rPr>
            <w:t>Choose an item.</w:t>
          </w:r>
        </w:p>
      </w:docPartBody>
    </w:docPart>
    <w:docPart>
      <w:docPartPr>
        <w:name w:val="306EBA07C48B46E8BCDBADADDC6970F0"/>
        <w:category>
          <w:name w:val="Algemeen"/>
          <w:gallery w:val="placeholder"/>
        </w:category>
        <w:types>
          <w:type w:val="bbPlcHdr"/>
        </w:types>
        <w:behaviors>
          <w:behavior w:val="content"/>
        </w:behaviors>
        <w:guid w:val="{88BBFAF9-60C5-4AAD-B8AD-499DBDEBB4A7}"/>
      </w:docPartPr>
      <w:docPartBody>
        <w:p w:rsidR="008E2383" w:rsidRDefault="008E2383" w:rsidP="008E2383">
          <w:pPr>
            <w:pStyle w:val="306EBA07C48B46E8BCDBADADDC6970F0"/>
          </w:pPr>
          <w:r w:rsidRPr="00021B69">
            <w:rPr>
              <w:rStyle w:val="Tekstvantijdelijkeaanduiding"/>
            </w:rPr>
            <w:t>Klik of tik om tekst in te voeren.</w:t>
          </w:r>
        </w:p>
      </w:docPartBody>
    </w:docPart>
    <w:docPart>
      <w:docPartPr>
        <w:name w:val="AE488AC96EC64ECDABE781F32B1A134C"/>
        <w:category>
          <w:name w:val="Algemeen"/>
          <w:gallery w:val="placeholder"/>
        </w:category>
        <w:types>
          <w:type w:val="bbPlcHdr"/>
        </w:types>
        <w:behaviors>
          <w:behavior w:val="content"/>
        </w:behaviors>
        <w:guid w:val="{5F4B0CE0-790A-49DE-92B8-92659ABDF43C}"/>
      </w:docPartPr>
      <w:docPartBody>
        <w:p w:rsidR="008E2383" w:rsidRDefault="008E2383" w:rsidP="008E2383">
          <w:pPr>
            <w:pStyle w:val="AE488AC96EC64ECDABE781F32B1A134C"/>
          </w:pPr>
          <w:r w:rsidRPr="00580CC0">
            <w:rPr>
              <w:rStyle w:val="Tekstvantijdelijkeaanduiding"/>
            </w:rPr>
            <w:t>Choose an item.</w:t>
          </w:r>
        </w:p>
      </w:docPartBody>
    </w:docPart>
    <w:docPart>
      <w:docPartPr>
        <w:name w:val="4A51898C107B4E17917D11C2F5C9CBA7"/>
        <w:category>
          <w:name w:val="Algemeen"/>
          <w:gallery w:val="placeholder"/>
        </w:category>
        <w:types>
          <w:type w:val="bbPlcHdr"/>
        </w:types>
        <w:behaviors>
          <w:behavior w:val="content"/>
        </w:behaviors>
        <w:guid w:val="{9BA4EFB4-37FD-4852-9340-259732519ADC}"/>
      </w:docPartPr>
      <w:docPartBody>
        <w:p w:rsidR="008E2383" w:rsidRDefault="008E2383" w:rsidP="008E2383">
          <w:pPr>
            <w:pStyle w:val="4A51898C107B4E17917D11C2F5C9CBA7"/>
          </w:pPr>
          <w:r w:rsidRPr="00580CC0">
            <w:rPr>
              <w:rStyle w:val="Tekstvantijdelijkeaanduiding"/>
            </w:rPr>
            <w:t>Choose an item.</w:t>
          </w:r>
        </w:p>
      </w:docPartBody>
    </w:docPart>
    <w:docPart>
      <w:docPartPr>
        <w:name w:val="3C00677F2DFD4CBA853C205C8A9F0600"/>
        <w:category>
          <w:name w:val="Algemeen"/>
          <w:gallery w:val="placeholder"/>
        </w:category>
        <w:types>
          <w:type w:val="bbPlcHdr"/>
        </w:types>
        <w:behaviors>
          <w:behavior w:val="content"/>
        </w:behaviors>
        <w:guid w:val="{ADEB4D34-EB46-45EA-9CF1-DF66422E7A13}"/>
      </w:docPartPr>
      <w:docPartBody>
        <w:p w:rsidR="008E2383" w:rsidRDefault="008E2383" w:rsidP="008E2383">
          <w:pPr>
            <w:pStyle w:val="3C00677F2DFD4CBA853C205C8A9F0600"/>
          </w:pPr>
          <w:r w:rsidRPr="00580CC0">
            <w:rPr>
              <w:rStyle w:val="Tekstvantijdelijkeaanduiding"/>
            </w:rPr>
            <w:t>Choose an item.</w:t>
          </w:r>
        </w:p>
      </w:docPartBody>
    </w:docPart>
    <w:docPart>
      <w:docPartPr>
        <w:name w:val="29F9322C6D154E308D34E3275C5C0644"/>
        <w:category>
          <w:name w:val="Algemeen"/>
          <w:gallery w:val="placeholder"/>
        </w:category>
        <w:types>
          <w:type w:val="bbPlcHdr"/>
        </w:types>
        <w:behaviors>
          <w:behavior w:val="content"/>
        </w:behaviors>
        <w:guid w:val="{75FEF140-154D-446E-A675-1E9588E6ADC4}"/>
      </w:docPartPr>
      <w:docPartBody>
        <w:p w:rsidR="008E2383" w:rsidRDefault="008E2383" w:rsidP="008E2383">
          <w:pPr>
            <w:pStyle w:val="29F9322C6D154E308D34E3275C5C0644"/>
          </w:pPr>
          <w:r w:rsidRPr="00580CC0">
            <w:rPr>
              <w:rStyle w:val="Tekstvantijdelijkeaanduiding"/>
            </w:rPr>
            <w:t>Choose an item.</w:t>
          </w:r>
        </w:p>
      </w:docPartBody>
    </w:docPart>
    <w:docPart>
      <w:docPartPr>
        <w:name w:val="71E747A043034BEBA64323FFDEE75FC4"/>
        <w:category>
          <w:name w:val="Algemeen"/>
          <w:gallery w:val="placeholder"/>
        </w:category>
        <w:types>
          <w:type w:val="bbPlcHdr"/>
        </w:types>
        <w:behaviors>
          <w:behavior w:val="content"/>
        </w:behaviors>
        <w:guid w:val="{6D9E3CA5-A945-476F-8374-B35D32268FF8}"/>
      </w:docPartPr>
      <w:docPartBody>
        <w:p w:rsidR="008E2383" w:rsidRDefault="008E2383" w:rsidP="008E2383">
          <w:pPr>
            <w:pStyle w:val="71E747A043034BEBA64323FFDEE75FC4"/>
          </w:pPr>
          <w:r w:rsidRPr="00021B69">
            <w:rPr>
              <w:rStyle w:val="Tekstvantijdelijkeaanduiding"/>
            </w:rPr>
            <w:t>Klik of tik om tekst in te voeren.</w:t>
          </w:r>
        </w:p>
      </w:docPartBody>
    </w:docPart>
    <w:docPart>
      <w:docPartPr>
        <w:name w:val="C77197330B214830A66766BEA872765D"/>
        <w:category>
          <w:name w:val="Algemeen"/>
          <w:gallery w:val="placeholder"/>
        </w:category>
        <w:types>
          <w:type w:val="bbPlcHdr"/>
        </w:types>
        <w:behaviors>
          <w:behavior w:val="content"/>
        </w:behaviors>
        <w:guid w:val="{1D5F1214-84E9-4FA0-9350-95A1BE80A454}"/>
      </w:docPartPr>
      <w:docPartBody>
        <w:p w:rsidR="008E2383" w:rsidRDefault="008E2383" w:rsidP="008E2383">
          <w:pPr>
            <w:pStyle w:val="C77197330B214830A66766BEA872765D"/>
          </w:pPr>
          <w:r w:rsidRPr="00580CC0">
            <w:rPr>
              <w:rStyle w:val="Tekstvantijdelijkeaanduiding"/>
            </w:rPr>
            <w:t>Choose an item.</w:t>
          </w:r>
        </w:p>
      </w:docPartBody>
    </w:docPart>
    <w:docPart>
      <w:docPartPr>
        <w:name w:val="DF4BDCF91841410BBE7EF4DC5E139E7A"/>
        <w:category>
          <w:name w:val="Algemeen"/>
          <w:gallery w:val="placeholder"/>
        </w:category>
        <w:types>
          <w:type w:val="bbPlcHdr"/>
        </w:types>
        <w:behaviors>
          <w:behavior w:val="content"/>
        </w:behaviors>
        <w:guid w:val="{E62027F0-EB34-470A-8B98-E9375466C74C}"/>
      </w:docPartPr>
      <w:docPartBody>
        <w:p w:rsidR="008E2383" w:rsidRDefault="008E2383" w:rsidP="008E2383">
          <w:pPr>
            <w:pStyle w:val="DF4BDCF91841410BBE7EF4DC5E139E7A"/>
          </w:pPr>
          <w:r w:rsidRPr="00580CC0">
            <w:rPr>
              <w:rStyle w:val="Tekstvantijdelijkeaanduiding"/>
            </w:rPr>
            <w:t>Choose an item.</w:t>
          </w:r>
        </w:p>
      </w:docPartBody>
    </w:docPart>
    <w:docPart>
      <w:docPartPr>
        <w:name w:val="5E896BC854824CEDB33B0E92B4B9C06D"/>
        <w:category>
          <w:name w:val="Algemeen"/>
          <w:gallery w:val="placeholder"/>
        </w:category>
        <w:types>
          <w:type w:val="bbPlcHdr"/>
        </w:types>
        <w:behaviors>
          <w:behavior w:val="content"/>
        </w:behaviors>
        <w:guid w:val="{0662EE08-5AAD-4300-B0EA-89C8B0123E3D}"/>
      </w:docPartPr>
      <w:docPartBody>
        <w:p w:rsidR="008E2383" w:rsidRDefault="008E2383" w:rsidP="008E2383">
          <w:pPr>
            <w:pStyle w:val="5E896BC854824CEDB33B0E92B4B9C06D"/>
          </w:pPr>
          <w:r w:rsidRPr="00021B69">
            <w:rPr>
              <w:rStyle w:val="Tekstvantijdelijkeaanduiding"/>
            </w:rPr>
            <w:t>Klik of tik om tekst in te voeren.</w:t>
          </w:r>
        </w:p>
      </w:docPartBody>
    </w:docPart>
    <w:docPart>
      <w:docPartPr>
        <w:name w:val="E844D16D8DCA4746946495374753408F"/>
        <w:category>
          <w:name w:val="Algemeen"/>
          <w:gallery w:val="placeholder"/>
        </w:category>
        <w:types>
          <w:type w:val="bbPlcHdr"/>
        </w:types>
        <w:behaviors>
          <w:behavior w:val="content"/>
        </w:behaviors>
        <w:guid w:val="{B1E0D366-0C85-4FA4-B3BB-5F4FF906392D}"/>
      </w:docPartPr>
      <w:docPartBody>
        <w:p w:rsidR="008E2383" w:rsidRDefault="008E2383" w:rsidP="008E2383">
          <w:pPr>
            <w:pStyle w:val="E844D16D8DCA4746946495374753408F"/>
          </w:pPr>
          <w:r w:rsidRPr="00580CC0">
            <w:rPr>
              <w:rStyle w:val="Tekstvantijdelijkeaanduiding"/>
            </w:rPr>
            <w:t>Choose an item.</w:t>
          </w:r>
        </w:p>
      </w:docPartBody>
    </w:docPart>
    <w:docPart>
      <w:docPartPr>
        <w:name w:val="7B0287FC9D0C4C4CAACFA4BDFB2E8F6C"/>
        <w:category>
          <w:name w:val="Algemeen"/>
          <w:gallery w:val="placeholder"/>
        </w:category>
        <w:types>
          <w:type w:val="bbPlcHdr"/>
        </w:types>
        <w:behaviors>
          <w:behavior w:val="content"/>
        </w:behaviors>
        <w:guid w:val="{6574C595-2353-46BD-B5E1-0B905DD463FE}"/>
      </w:docPartPr>
      <w:docPartBody>
        <w:p w:rsidR="008E2383" w:rsidRDefault="008E2383" w:rsidP="008E2383">
          <w:pPr>
            <w:pStyle w:val="7B0287FC9D0C4C4CAACFA4BDFB2E8F6C"/>
          </w:pPr>
          <w:r w:rsidRPr="00580CC0">
            <w:rPr>
              <w:rStyle w:val="Tekstvantijdelijkeaanduiding"/>
            </w:rPr>
            <w:t>Choose an item.</w:t>
          </w:r>
        </w:p>
      </w:docPartBody>
    </w:docPart>
    <w:docPart>
      <w:docPartPr>
        <w:name w:val="B7F42D06041844F394BD3E700A288641"/>
        <w:category>
          <w:name w:val="Algemeen"/>
          <w:gallery w:val="placeholder"/>
        </w:category>
        <w:types>
          <w:type w:val="bbPlcHdr"/>
        </w:types>
        <w:behaviors>
          <w:behavior w:val="content"/>
        </w:behaviors>
        <w:guid w:val="{2C2D9D84-789C-4602-99A4-5BC2F99710BC}"/>
      </w:docPartPr>
      <w:docPartBody>
        <w:p w:rsidR="008E2383" w:rsidRDefault="008E2383" w:rsidP="008E2383">
          <w:pPr>
            <w:pStyle w:val="B7F42D06041844F394BD3E700A288641"/>
          </w:pPr>
          <w:r w:rsidRPr="00580CC0">
            <w:rPr>
              <w:rStyle w:val="Tekstvantijdelijkeaanduiding"/>
            </w:rPr>
            <w:t>Choose an item.</w:t>
          </w:r>
        </w:p>
      </w:docPartBody>
    </w:docPart>
    <w:docPart>
      <w:docPartPr>
        <w:name w:val="22A005F887234E6ABF494711CA9C738C"/>
        <w:category>
          <w:name w:val="Algemeen"/>
          <w:gallery w:val="placeholder"/>
        </w:category>
        <w:types>
          <w:type w:val="bbPlcHdr"/>
        </w:types>
        <w:behaviors>
          <w:behavior w:val="content"/>
        </w:behaviors>
        <w:guid w:val="{44F73262-F6DE-4032-B806-507AB9C132A0}"/>
      </w:docPartPr>
      <w:docPartBody>
        <w:p w:rsidR="008E2383" w:rsidRDefault="008E2383" w:rsidP="008E2383">
          <w:pPr>
            <w:pStyle w:val="22A005F887234E6ABF494711CA9C738C"/>
          </w:pPr>
          <w:r w:rsidRPr="00021B69">
            <w:rPr>
              <w:rStyle w:val="Tekstvantijdelijkeaanduiding"/>
            </w:rPr>
            <w:t>Klik of tik om tekst in te voeren.</w:t>
          </w:r>
        </w:p>
      </w:docPartBody>
    </w:docPart>
    <w:docPart>
      <w:docPartPr>
        <w:name w:val="E352D502A4A54B72B82BA714C246D095"/>
        <w:category>
          <w:name w:val="Algemeen"/>
          <w:gallery w:val="placeholder"/>
        </w:category>
        <w:types>
          <w:type w:val="bbPlcHdr"/>
        </w:types>
        <w:behaviors>
          <w:behavior w:val="content"/>
        </w:behaviors>
        <w:guid w:val="{82C58DB7-6917-41F9-8329-2DF82E971D97}"/>
      </w:docPartPr>
      <w:docPartBody>
        <w:p w:rsidR="008E2383" w:rsidRDefault="008E2383" w:rsidP="008E2383">
          <w:pPr>
            <w:pStyle w:val="E352D502A4A54B72B82BA714C246D095"/>
          </w:pPr>
          <w:r w:rsidRPr="00580CC0">
            <w:rPr>
              <w:rStyle w:val="Tekstvantijdelijkeaanduiding"/>
            </w:rPr>
            <w:t>Choose an item.</w:t>
          </w:r>
        </w:p>
      </w:docPartBody>
    </w:docPart>
    <w:docPart>
      <w:docPartPr>
        <w:name w:val="A69655D63F46441998E434C7E3AF4406"/>
        <w:category>
          <w:name w:val="Algemeen"/>
          <w:gallery w:val="placeholder"/>
        </w:category>
        <w:types>
          <w:type w:val="bbPlcHdr"/>
        </w:types>
        <w:behaviors>
          <w:behavior w:val="content"/>
        </w:behaviors>
        <w:guid w:val="{1D503F5B-B687-4BF9-ACD4-A62BD2FD0107}"/>
      </w:docPartPr>
      <w:docPartBody>
        <w:p w:rsidR="008E2383" w:rsidRDefault="008E2383" w:rsidP="008E2383">
          <w:pPr>
            <w:pStyle w:val="A69655D63F46441998E434C7E3AF4406"/>
          </w:pPr>
          <w:r w:rsidRPr="00580CC0">
            <w:rPr>
              <w:rStyle w:val="Tekstvantijdelijkeaanduiding"/>
            </w:rPr>
            <w:t>Choose an item.</w:t>
          </w:r>
        </w:p>
      </w:docPartBody>
    </w:docPart>
    <w:docPart>
      <w:docPartPr>
        <w:name w:val="6341D93C4D7F4E83B93438636244CB67"/>
        <w:category>
          <w:name w:val="Algemeen"/>
          <w:gallery w:val="placeholder"/>
        </w:category>
        <w:types>
          <w:type w:val="bbPlcHdr"/>
        </w:types>
        <w:behaviors>
          <w:behavior w:val="content"/>
        </w:behaviors>
        <w:guid w:val="{C7FF20E6-CEF5-49C9-90A4-68724BAC17D9}"/>
      </w:docPartPr>
      <w:docPartBody>
        <w:p w:rsidR="008E2383" w:rsidRDefault="008E2383" w:rsidP="008E2383">
          <w:pPr>
            <w:pStyle w:val="6341D93C4D7F4E83B93438636244CB67"/>
          </w:pPr>
          <w:r w:rsidRPr="00021B69">
            <w:rPr>
              <w:rStyle w:val="Tekstvantijdelijkeaanduiding"/>
            </w:rPr>
            <w:t>Klik of tik om tekst in te voeren.</w:t>
          </w:r>
        </w:p>
      </w:docPartBody>
    </w:docPart>
    <w:docPart>
      <w:docPartPr>
        <w:name w:val="0C67BA3ABDCC41B3973259F9468A7009"/>
        <w:category>
          <w:name w:val="Algemeen"/>
          <w:gallery w:val="placeholder"/>
        </w:category>
        <w:types>
          <w:type w:val="bbPlcHdr"/>
        </w:types>
        <w:behaviors>
          <w:behavior w:val="content"/>
        </w:behaviors>
        <w:guid w:val="{B9B263D4-3E27-4DC7-BD9F-50CCB92D70CA}"/>
      </w:docPartPr>
      <w:docPartBody>
        <w:p w:rsidR="008E2383" w:rsidRDefault="008E2383" w:rsidP="008E2383">
          <w:pPr>
            <w:pStyle w:val="0C67BA3ABDCC41B3973259F9468A7009"/>
          </w:pPr>
          <w:r w:rsidRPr="00580CC0">
            <w:rPr>
              <w:rStyle w:val="Tekstvantijdelijkeaanduiding"/>
            </w:rPr>
            <w:t>Choose an item.</w:t>
          </w:r>
        </w:p>
      </w:docPartBody>
    </w:docPart>
    <w:docPart>
      <w:docPartPr>
        <w:name w:val="001629779F11472CAD2D8DB1A736D0D0"/>
        <w:category>
          <w:name w:val="Algemeen"/>
          <w:gallery w:val="placeholder"/>
        </w:category>
        <w:types>
          <w:type w:val="bbPlcHdr"/>
        </w:types>
        <w:behaviors>
          <w:behavior w:val="content"/>
        </w:behaviors>
        <w:guid w:val="{EAED1940-C966-4198-9061-7BB48B7A131F}"/>
      </w:docPartPr>
      <w:docPartBody>
        <w:p w:rsidR="008E2383" w:rsidRDefault="008E2383" w:rsidP="008E2383">
          <w:pPr>
            <w:pStyle w:val="001629779F11472CAD2D8DB1A736D0D0"/>
          </w:pPr>
          <w:r w:rsidRPr="00580CC0">
            <w:rPr>
              <w:rStyle w:val="Tekstvantijdelijkeaanduiding"/>
            </w:rPr>
            <w:t>Choose an item.</w:t>
          </w:r>
        </w:p>
      </w:docPartBody>
    </w:docPart>
    <w:docPart>
      <w:docPartPr>
        <w:name w:val="9FC8AB7683244F6F9C54AF78D2FE1386"/>
        <w:category>
          <w:name w:val="Algemeen"/>
          <w:gallery w:val="placeholder"/>
        </w:category>
        <w:types>
          <w:type w:val="bbPlcHdr"/>
        </w:types>
        <w:behaviors>
          <w:behavior w:val="content"/>
        </w:behaviors>
        <w:guid w:val="{62621613-79D2-4744-926C-7A37439F42AC}"/>
      </w:docPartPr>
      <w:docPartBody>
        <w:p w:rsidR="008E2383" w:rsidRDefault="008E2383" w:rsidP="008E2383">
          <w:pPr>
            <w:pStyle w:val="9FC8AB7683244F6F9C54AF78D2FE1386"/>
          </w:pPr>
          <w:r w:rsidRPr="00021B69">
            <w:rPr>
              <w:rStyle w:val="Tekstvantijdelijkeaanduiding"/>
            </w:rPr>
            <w:t>Klik of tik om tekst in te voeren.</w:t>
          </w:r>
        </w:p>
      </w:docPartBody>
    </w:docPart>
    <w:docPart>
      <w:docPartPr>
        <w:name w:val="68AC2A504EA34E1689FCABE8DC9EE721"/>
        <w:category>
          <w:name w:val="Algemeen"/>
          <w:gallery w:val="placeholder"/>
        </w:category>
        <w:types>
          <w:type w:val="bbPlcHdr"/>
        </w:types>
        <w:behaviors>
          <w:behavior w:val="content"/>
        </w:behaviors>
        <w:guid w:val="{495019DC-C0A9-44C7-9506-9155FE68261D}"/>
      </w:docPartPr>
      <w:docPartBody>
        <w:p w:rsidR="008E2383" w:rsidRDefault="008E2383" w:rsidP="008E2383">
          <w:pPr>
            <w:pStyle w:val="68AC2A504EA34E1689FCABE8DC9EE721"/>
          </w:pPr>
          <w:r w:rsidRPr="00580CC0">
            <w:rPr>
              <w:rStyle w:val="Tekstvantijdelijkeaanduiding"/>
            </w:rPr>
            <w:t>Choose an item.</w:t>
          </w:r>
        </w:p>
      </w:docPartBody>
    </w:docPart>
    <w:docPart>
      <w:docPartPr>
        <w:name w:val="7FF05B0C43144B38BA186C3B0DBAE178"/>
        <w:category>
          <w:name w:val="Algemeen"/>
          <w:gallery w:val="placeholder"/>
        </w:category>
        <w:types>
          <w:type w:val="bbPlcHdr"/>
        </w:types>
        <w:behaviors>
          <w:behavior w:val="content"/>
        </w:behaviors>
        <w:guid w:val="{38D39EF3-354E-4405-BDB7-A90440DE0B46}"/>
      </w:docPartPr>
      <w:docPartBody>
        <w:p w:rsidR="008E2383" w:rsidRDefault="008E2383" w:rsidP="008E2383">
          <w:pPr>
            <w:pStyle w:val="7FF05B0C43144B38BA186C3B0DBAE178"/>
          </w:pPr>
          <w:r w:rsidRPr="00580CC0">
            <w:rPr>
              <w:rStyle w:val="Tekstvantijdelijkeaanduiding"/>
            </w:rPr>
            <w:t>Choose an item.</w:t>
          </w:r>
        </w:p>
      </w:docPartBody>
    </w:docPart>
    <w:docPart>
      <w:docPartPr>
        <w:name w:val="D6AD70DEB0E040A6B920F5A15F171BBF"/>
        <w:category>
          <w:name w:val="Algemeen"/>
          <w:gallery w:val="placeholder"/>
        </w:category>
        <w:types>
          <w:type w:val="bbPlcHdr"/>
        </w:types>
        <w:behaviors>
          <w:behavior w:val="content"/>
        </w:behaviors>
        <w:guid w:val="{B6EA8204-0AC5-4728-84C7-7C9F9ED10DB7}"/>
      </w:docPartPr>
      <w:docPartBody>
        <w:p w:rsidR="008E2383" w:rsidRDefault="008E2383" w:rsidP="008E2383">
          <w:pPr>
            <w:pStyle w:val="D6AD70DEB0E040A6B920F5A15F171BBF"/>
          </w:pPr>
          <w:r w:rsidRPr="00021B69">
            <w:rPr>
              <w:rStyle w:val="Tekstvantijdelijkeaanduiding"/>
            </w:rPr>
            <w:t>Klik of tik om tekst in te voeren.</w:t>
          </w:r>
        </w:p>
      </w:docPartBody>
    </w:docPart>
    <w:docPart>
      <w:docPartPr>
        <w:name w:val="C520B098530E453D8D29A4ED89335981"/>
        <w:category>
          <w:name w:val="Algemeen"/>
          <w:gallery w:val="placeholder"/>
        </w:category>
        <w:types>
          <w:type w:val="bbPlcHdr"/>
        </w:types>
        <w:behaviors>
          <w:behavior w:val="content"/>
        </w:behaviors>
        <w:guid w:val="{C62D0B6D-4B8A-4D49-AE4A-D1EBFB64D96A}"/>
      </w:docPartPr>
      <w:docPartBody>
        <w:p w:rsidR="008E2383" w:rsidRDefault="008E2383" w:rsidP="008E2383">
          <w:pPr>
            <w:pStyle w:val="C520B098530E453D8D29A4ED89335981"/>
          </w:pPr>
          <w:r w:rsidRPr="00580CC0">
            <w:rPr>
              <w:rStyle w:val="Tekstvantijdelijkeaanduiding"/>
            </w:rPr>
            <w:t>Choose an item.</w:t>
          </w:r>
        </w:p>
      </w:docPartBody>
    </w:docPart>
    <w:docPart>
      <w:docPartPr>
        <w:name w:val="C09EC139F83643229E561986DC32587D"/>
        <w:category>
          <w:name w:val="Algemeen"/>
          <w:gallery w:val="placeholder"/>
        </w:category>
        <w:types>
          <w:type w:val="bbPlcHdr"/>
        </w:types>
        <w:behaviors>
          <w:behavior w:val="content"/>
        </w:behaviors>
        <w:guid w:val="{C9E5F55D-4B68-4DCB-91A1-7766DD3E4372}"/>
      </w:docPartPr>
      <w:docPartBody>
        <w:p w:rsidR="008E2383" w:rsidRDefault="008E2383" w:rsidP="008E2383">
          <w:pPr>
            <w:pStyle w:val="C09EC139F83643229E561986DC32587D"/>
          </w:pPr>
          <w:r w:rsidRPr="00580CC0">
            <w:rPr>
              <w:rStyle w:val="Tekstvantijdelijkeaanduiding"/>
            </w:rPr>
            <w:t>Choose an item.</w:t>
          </w:r>
        </w:p>
      </w:docPartBody>
    </w:docPart>
    <w:docPart>
      <w:docPartPr>
        <w:name w:val="7969F1C94645418DA3361624592A70C0"/>
        <w:category>
          <w:name w:val="Algemeen"/>
          <w:gallery w:val="placeholder"/>
        </w:category>
        <w:types>
          <w:type w:val="bbPlcHdr"/>
        </w:types>
        <w:behaviors>
          <w:behavior w:val="content"/>
        </w:behaviors>
        <w:guid w:val="{89FB7C93-57B9-4181-BFA3-A94168EC8086}"/>
      </w:docPartPr>
      <w:docPartBody>
        <w:p w:rsidR="008E2383" w:rsidRDefault="008E2383" w:rsidP="008E2383">
          <w:pPr>
            <w:pStyle w:val="7969F1C94645418DA3361624592A70C0"/>
          </w:pPr>
          <w:r w:rsidRPr="00580CC0">
            <w:rPr>
              <w:rStyle w:val="Tekstvantijdelijkeaanduiding"/>
            </w:rPr>
            <w:t>Choose an item.</w:t>
          </w:r>
        </w:p>
      </w:docPartBody>
    </w:docPart>
    <w:docPart>
      <w:docPartPr>
        <w:name w:val="A8176587C6C948A5B8018A858537F43D"/>
        <w:category>
          <w:name w:val="Algemeen"/>
          <w:gallery w:val="placeholder"/>
        </w:category>
        <w:types>
          <w:type w:val="bbPlcHdr"/>
        </w:types>
        <w:behaviors>
          <w:behavior w:val="content"/>
        </w:behaviors>
        <w:guid w:val="{DE070292-8FB2-4F0A-9EC7-D61C5E57AB8C}"/>
      </w:docPartPr>
      <w:docPartBody>
        <w:p w:rsidR="008E2383" w:rsidRDefault="008E2383" w:rsidP="008E2383">
          <w:pPr>
            <w:pStyle w:val="A8176587C6C948A5B8018A858537F43D"/>
          </w:pPr>
          <w:r w:rsidRPr="00580CC0">
            <w:rPr>
              <w:rStyle w:val="Tekstvantijdelijkeaanduiding"/>
            </w:rPr>
            <w:t>Choose an item.</w:t>
          </w:r>
        </w:p>
      </w:docPartBody>
    </w:docPart>
    <w:docPart>
      <w:docPartPr>
        <w:name w:val="E07AD203B647411F8C37D88FFD51CA46"/>
        <w:category>
          <w:name w:val="Algemeen"/>
          <w:gallery w:val="placeholder"/>
        </w:category>
        <w:types>
          <w:type w:val="bbPlcHdr"/>
        </w:types>
        <w:behaviors>
          <w:behavior w:val="content"/>
        </w:behaviors>
        <w:guid w:val="{0F7A22C4-197E-4F45-82CA-F6681B42960D}"/>
      </w:docPartPr>
      <w:docPartBody>
        <w:p w:rsidR="008E2383" w:rsidRDefault="008E2383" w:rsidP="008E2383">
          <w:pPr>
            <w:pStyle w:val="E07AD203B647411F8C37D88FFD51CA46"/>
          </w:pPr>
          <w:r w:rsidRPr="00021B69">
            <w:rPr>
              <w:rStyle w:val="Tekstvantijdelijkeaanduiding"/>
            </w:rPr>
            <w:t>Klik of tik om tekst in te voeren.</w:t>
          </w:r>
        </w:p>
      </w:docPartBody>
    </w:docPart>
    <w:docPart>
      <w:docPartPr>
        <w:name w:val="97C925D25CFD48FEA33DFD0C78B87131"/>
        <w:category>
          <w:name w:val="Algemeen"/>
          <w:gallery w:val="placeholder"/>
        </w:category>
        <w:types>
          <w:type w:val="bbPlcHdr"/>
        </w:types>
        <w:behaviors>
          <w:behavior w:val="content"/>
        </w:behaviors>
        <w:guid w:val="{16273DC2-FCAD-45E1-93E1-6C42E5AACE68}"/>
      </w:docPartPr>
      <w:docPartBody>
        <w:p w:rsidR="008E2383" w:rsidRDefault="008E2383" w:rsidP="008E2383">
          <w:pPr>
            <w:pStyle w:val="97C925D25CFD48FEA33DFD0C78B87131"/>
          </w:pPr>
          <w:r w:rsidRPr="00580CC0">
            <w:rPr>
              <w:rStyle w:val="Tekstvantijdelijkeaanduiding"/>
            </w:rPr>
            <w:t>Choose an item.</w:t>
          </w:r>
        </w:p>
      </w:docPartBody>
    </w:docPart>
    <w:docPart>
      <w:docPartPr>
        <w:name w:val="30CCE5F651E941A69A58FFC6D35B6C3D"/>
        <w:category>
          <w:name w:val="Algemeen"/>
          <w:gallery w:val="placeholder"/>
        </w:category>
        <w:types>
          <w:type w:val="bbPlcHdr"/>
        </w:types>
        <w:behaviors>
          <w:behavior w:val="content"/>
        </w:behaviors>
        <w:guid w:val="{46F01180-CFFC-4103-8E96-E5A7CAF486EE}"/>
      </w:docPartPr>
      <w:docPartBody>
        <w:p w:rsidR="008E2383" w:rsidRDefault="008E2383" w:rsidP="008E2383">
          <w:pPr>
            <w:pStyle w:val="30CCE5F651E941A69A58FFC6D35B6C3D"/>
          </w:pPr>
          <w:r w:rsidRPr="00580CC0">
            <w:rPr>
              <w:rStyle w:val="Tekstvantijdelijkeaanduiding"/>
            </w:rPr>
            <w:t>Choose an item.</w:t>
          </w:r>
        </w:p>
      </w:docPartBody>
    </w:docPart>
    <w:docPart>
      <w:docPartPr>
        <w:name w:val="11A91FB4F5B74D18A7A005565A81FFDC"/>
        <w:category>
          <w:name w:val="Algemeen"/>
          <w:gallery w:val="placeholder"/>
        </w:category>
        <w:types>
          <w:type w:val="bbPlcHdr"/>
        </w:types>
        <w:behaviors>
          <w:behavior w:val="content"/>
        </w:behaviors>
        <w:guid w:val="{5E0474E8-FEE2-4195-8414-DF15EDB8A2ED}"/>
      </w:docPartPr>
      <w:docPartBody>
        <w:p w:rsidR="008E2383" w:rsidRDefault="008E2383" w:rsidP="008E2383">
          <w:pPr>
            <w:pStyle w:val="11A91FB4F5B74D18A7A005565A81FFDC"/>
          </w:pPr>
          <w:r w:rsidRPr="00021B69">
            <w:rPr>
              <w:rStyle w:val="Tekstvantijdelijkeaanduiding"/>
            </w:rPr>
            <w:t>Klik of tik om tekst in te voeren.</w:t>
          </w:r>
        </w:p>
      </w:docPartBody>
    </w:docPart>
    <w:docPart>
      <w:docPartPr>
        <w:name w:val="674CC36538134A0A9B1449856F99D7D5"/>
        <w:category>
          <w:name w:val="Algemeen"/>
          <w:gallery w:val="placeholder"/>
        </w:category>
        <w:types>
          <w:type w:val="bbPlcHdr"/>
        </w:types>
        <w:behaviors>
          <w:behavior w:val="content"/>
        </w:behaviors>
        <w:guid w:val="{865D73B1-08A3-4E99-B4DC-DD62CFBFCCBC}"/>
      </w:docPartPr>
      <w:docPartBody>
        <w:p w:rsidR="008E2383" w:rsidRDefault="008E2383" w:rsidP="008E2383">
          <w:pPr>
            <w:pStyle w:val="674CC36538134A0A9B1449856F99D7D5"/>
          </w:pPr>
          <w:r w:rsidRPr="00580CC0">
            <w:rPr>
              <w:rStyle w:val="Tekstvantijdelijkeaanduiding"/>
            </w:rPr>
            <w:t>Choose an item.</w:t>
          </w:r>
        </w:p>
      </w:docPartBody>
    </w:docPart>
    <w:docPart>
      <w:docPartPr>
        <w:name w:val="EBCD881918644C4E9D0194B9C84B8E58"/>
        <w:category>
          <w:name w:val="Algemeen"/>
          <w:gallery w:val="placeholder"/>
        </w:category>
        <w:types>
          <w:type w:val="bbPlcHdr"/>
        </w:types>
        <w:behaviors>
          <w:behavior w:val="content"/>
        </w:behaviors>
        <w:guid w:val="{C4B60BFC-0546-4687-B983-F5F4098F601E}"/>
      </w:docPartPr>
      <w:docPartBody>
        <w:p w:rsidR="008E2383" w:rsidRDefault="008E2383" w:rsidP="008E2383">
          <w:pPr>
            <w:pStyle w:val="EBCD881918644C4E9D0194B9C84B8E58"/>
          </w:pPr>
          <w:r w:rsidRPr="00580CC0">
            <w:rPr>
              <w:rStyle w:val="Tekstvantijdelijkeaanduiding"/>
            </w:rPr>
            <w:t>Choose an item.</w:t>
          </w:r>
        </w:p>
      </w:docPartBody>
    </w:docPart>
    <w:docPart>
      <w:docPartPr>
        <w:name w:val="9BC669F1AF8347BBA37CE9EED7B22D39"/>
        <w:category>
          <w:name w:val="Algemeen"/>
          <w:gallery w:val="placeholder"/>
        </w:category>
        <w:types>
          <w:type w:val="bbPlcHdr"/>
        </w:types>
        <w:behaviors>
          <w:behavior w:val="content"/>
        </w:behaviors>
        <w:guid w:val="{F155F785-9288-49A3-80BB-102D36DE298C}"/>
      </w:docPartPr>
      <w:docPartBody>
        <w:p w:rsidR="008E2383" w:rsidRDefault="008E2383" w:rsidP="008E2383">
          <w:pPr>
            <w:pStyle w:val="9BC669F1AF8347BBA37CE9EED7B22D39"/>
          </w:pPr>
          <w:r w:rsidRPr="00580CC0">
            <w:rPr>
              <w:rStyle w:val="Tekstvantijdelijkeaanduiding"/>
            </w:rPr>
            <w:t>Choose an item.</w:t>
          </w:r>
        </w:p>
      </w:docPartBody>
    </w:docPart>
    <w:docPart>
      <w:docPartPr>
        <w:name w:val="325AAC9DD8694B1D9805DD0D45542524"/>
        <w:category>
          <w:name w:val="Algemeen"/>
          <w:gallery w:val="placeholder"/>
        </w:category>
        <w:types>
          <w:type w:val="bbPlcHdr"/>
        </w:types>
        <w:behaviors>
          <w:behavior w:val="content"/>
        </w:behaviors>
        <w:guid w:val="{183B8569-F07C-4B64-847D-7FF8D2AA67DA}"/>
      </w:docPartPr>
      <w:docPartBody>
        <w:p w:rsidR="008E2383" w:rsidRDefault="008E2383" w:rsidP="008E2383">
          <w:pPr>
            <w:pStyle w:val="325AAC9DD8694B1D9805DD0D45542524"/>
          </w:pPr>
          <w:r w:rsidRPr="00021B69">
            <w:rPr>
              <w:rStyle w:val="Tekstvantijdelijkeaanduiding"/>
            </w:rPr>
            <w:t>Klik of tik om tekst in te voeren.</w:t>
          </w:r>
        </w:p>
      </w:docPartBody>
    </w:docPart>
    <w:docPart>
      <w:docPartPr>
        <w:name w:val="BB6A10CD2CF84B478EB54E1F68ED4271"/>
        <w:category>
          <w:name w:val="Algemeen"/>
          <w:gallery w:val="placeholder"/>
        </w:category>
        <w:types>
          <w:type w:val="bbPlcHdr"/>
        </w:types>
        <w:behaviors>
          <w:behavior w:val="content"/>
        </w:behaviors>
        <w:guid w:val="{23B5EA6F-ADB3-4BDE-8742-F5751D486802}"/>
      </w:docPartPr>
      <w:docPartBody>
        <w:p w:rsidR="008E2383" w:rsidRDefault="008E2383" w:rsidP="008E2383">
          <w:pPr>
            <w:pStyle w:val="BB6A10CD2CF84B478EB54E1F68ED4271"/>
          </w:pPr>
          <w:r w:rsidRPr="00580CC0">
            <w:rPr>
              <w:rStyle w:val="Tekstvantijdelijkeaanduiding"/>
            </w:rPr>
            <w:t>Choose an item.</w:t>
          </w:r>
        </w:p>
      </w:docPartBody>
    </w:docPart>
    <w:docPart>
      <w:docPartPr>
        <w:name w:val="8BF28B51556847A0B1CCB8E79AD8C7B9"/>
        <w:category>
          <w:name w:val="Algemeen"/>
          <w:gallery w:val="placeholder"/>
        </w:category>
        <w:types>
          <w:type w:val="bbPlcHdr"/>
        </w:types>
        <w:behaviors>
          <w:behavior w:val="content"/>
        </w:behaviors>
        <w:guid w:val="{9EE4C2F3-41DD-452E-BBDA-31E82764398C}"/>
      </w:docPartPr>
      <w:docPartBody>
        <w:p w:rsidR="008E2383" w:rsidRDefault="008E2383" w:rsidP="008E2383">
          <w:pPr>
            <w:pStyle w:val="8BF28B51556847A0B1CCB8E79AD8C7B9"/>
          </w:pPr>
          <w:r w:rsidRPr="00580CC0">
            <w:rPr>
              <w:rStyle w:val="Tekstvantijdelijkeaanduiding"/>
            </w:rPr>
            <w:t>Choose an item.</w:t>
          </w:r>
        </w:p>
      </w:docPartBody>
    </w:docPart>
    <w:docPart>
      <w:docPartPr>
        <w:name w:val="CCE52C59F6D84B70AB18D6FA0CB16E40"/>
        <w:category>
          <w:name w:val="Algemeen"/>
          <w:gallery w:val="placeholder"/>
        </w:category>
        <w:types>
          <w:type w:val="bbPlcHdr"/>
        </w:types>
        <w:behaviors>
          <w:behavior w:val="content"/>
        </w:behaviors>
        <w:guid w:val="{2C292489-D4E2-4CF1-B43E-AD532A6B4BCF}"/>
      </w:docPartPr>
      <w:docPartBody>
        <w:p w:rsidR="008E2383" w:rsidRDefault="008E2383" w:rsidP="008E2383">
          <w:pPr>
            <w:pStyle w:val="CCE52C59F6D84B70AB18D6FA0CB16E40"/>
          </w:pPr>
          <w:r w:rsidRPr="00021B69">
            <w:rPr>
              <w:rStyle w:val="Tekstvantijdelijkeaanduiding"/>
            </w:rPr>
            <w:t>Klik of tik om tekst in te voeren.</w:t>
          </w:r>
        </w:p>
      </w:docPartBody>
    </w:docPart>
    <w:docPart>
      <w:docPartPr>
        <w:name w:val="0D269AA19CAE41899E2C92C6CFB32DBE"/>
        <w:category>
          <w:name w:val="Algemeen"/>
          <w:gallery w:val="placeholder"/>
        </w:category>
        <w:types>
          <w:type w:val="bbPlcHdr"/>
        </w:types>
        <w:behaviors>
          <w:behavior w:val="content"/>
        </w:behaviors>
        <w:guid w:val="{D1576AB1-67C1-4282-8703-15F031412791}"/>
      </w:docPartPr>
      <w:docPartBody>
        <w:p w:rsidR="008E2383" w:rsidRDefault="008E2383" w:rsidP="008E2383">
          <w:pPr>
            <w:pStyle w:val="0D269AA19CAE41899E2C92C6CFB32DBE"/>
          </w:pPr>
          <w:r w:rsidRPr="00580CC0">
            <w:rPr>
              <w:rStyle w:val="Tekstvantijdelijkeaanduiding"/>
            </w:rPr>
            <w:t>Choose an item.</w:t>
          </w:r>
        </w:p>
      </w:docPartBody>
    </w:docPart>
    <w:docPart>
      <w:docPartPr>
        <w:name w:val="8168E20852EF4E43A3F66ABB0896336C"/>
        <w:category>
          <w:name w:val="Algemeen"/>
          <w:gallery w:val="placeholder"/>
        </w:category>
        <w:types>
          <w:type w:val="bbPlcHdr"/>
        </w:types>
        <w:behaviors>
          <w:behavior w:val="content"/>
        </w:behaviors>
        <w:guid w:val="{3790CFF5-6D63-48E9-8033-DAF3892ABE75}"/>
      </w:docPartPr>
      <w:docPartBody>
        <w:p w:rsidR="008E2383" w:rsidRDefault="008E2383" w:rsidP="008E2383">
          <w:pPr>
            <w:pStyle w:val="8168E20852EF4E43A3F66ABB0896336C"/>
          </w:pPr>
          <w:r w:rsidRPr="00580CC0">
            <w:rPr>
              <w:rStyle w:val="Tekstvantijdelijkeaanduiding"/>
            </w:rPr>
            <w:t>Choose an item.</w:t>
          </w:r>
        </w:p>
      </w:docPartBody>
    </w:docPart>
    <w:docPart>
      <w:docPartPr>
        <w:name w:val="36FB58C0C6FB40D5AB899B15D08570D8"/>
        <w:category>
          <w:name w:val="Algemeen"/>
          <w:gallery w:val="placeholder"/>
        </w:category>
        <w:types>
          <w:type w:val="bbPlcHdr"/>
        </w:types>
        <w:behaviors>
          <w:behavior w:val="content"/>
        </w:behaviors>
        <w:guid w:val="{96E7B3DC-2DC1-4CA0-9520-82B14F254FB1}"/>
      </w:docPartPr>
      <w:docPartBody>
        <w:p w:rsidR="008E2383" w:rsidRDefault="008E2383" w:rsidP="008E2383">
          <w:pPr>
            <w:pStyle w:val="36FB58C0C6FB40D5AB899B15D08570D8"/>
          </w:pPr>
          <w:r w:rsidRPr="00021B69">
            <w:rPr>
              <w:rStyle w:val="Tekstvantijdelijkeaanduiding"/>
            </w:rPr>
            <w:t>Klik of tik om tekst in te voeren.</w:t>
          </w:r>
        </w:p>
      </w:docPartBody>
    </w:docPart>
    <w:docPart>
      <w:docPartPr>
        <w:name w:val="8DDC61D7162348F29272405A192DD33F"/>
        <w:category>
          <w:name w:val="Algemeen"/>
          <w:gallery w:val="placeholder"/>
        </w:category>
        <w:types>
          <w:type w:val="bbPlcHdr"/>
        </w:types>
        <w:behaviors>
          <w:behavior w:val="content"/>
        </w:behaviors>
        <w:guid w:val="{A02BCAB8-888B-44C2-84ED-D265956E5EE6}"/>
      </w:docPartPr>
      <w:docPartBody>
        <w:p w:rsidR="008E2383" w:rsidRDefault="008E2383" w:rsidP="008E2383">
          <w:pPr>
            <w:pStyle w:val="8DDC61D7162348F29272405A192DD33F"/>
          </w:pPr>
          <w:r w:rsidRPr="00580CC0">
            <w:rPr>
              <w:rStyle w:val="Tekstvantijdelijkeaanduiding"/>
            </w:rPr>
            <w:t>Choose an item.</w:t>
          </w:r>
        </w:p>
      </w:docPartBody>
    </w:docPart>
    <w:docPart>
      <w:docPartPr>
        <w:name w:val="E2BA300A084A411BB421E5F250CF1100"/>
        <w:category>
          <w:name w:val="Algemeen"/>
          <w:gallery w:val="placeholder"/>
        </w:category>
        <w:types>
          <w:type w:val="bbPlcHdr"/>
        </w:types>
        <w:behaviors>
          <w:behavior w:val="content"/>
        </w:behaviors>
        <w:guid w:val="{3E574A61-6B70-4722-B88F-51931AE0EF84}"/>
      </w:docPartPr>
      <w:docPartBody>
        <w:p w:rsidR="008E2383" w:rsidRDefault="008E2383" w:rsidP="008E2383">
          <w:pPr>
            <w:pStyle w:val="E2BA300A084A411BB421E5F250CF1100"/>
          </w:pPr>
          <w:r w:rsidRPr="00580CC0">
            <w:rPr>
              <w:rStyle w:val="Tekstvantijdelijkeaanduiding"/>
            </w:rPr>
            <w:t>Choose an item.</w:t>
          </w:r>
        </w:p>
      </w:docPartBody>
    </w:docPart>
    <w:docPart>
      <w:docPartPr>
        <w:name w:val="EB0159175BD746CAA85E42DE2FD313A6"/>
        <w:category>
          <w:name w:val="Algemeen"/>
          <w:gallery w:val="placeholder"/>
        </w:category>
        <w:types>
          <w:type w:val="bbPlcHdr"/>
        </w:types>
        <w:behaviors>
          <w:behavior w:val="content"/>
        </w:behaviors>
        <w:guid w:val="{EDADD901-210C-4D95-8E6C-ADBE12B0A7FC}"/>
      </w:docPartPr>
      <w:docPartBody>
        <w:p w:rsidR="008E2383" w:rsidRDefault="008E2383" w:rsidP="008E2383">
          <w:pPr>
            <w:pStyle w:val="EB0159175BD746CAA85E42DE2FD313A6"/>
          </w:pPr>
          <w:r w:rsidRPr="00021B69">
            <w:rPr>
              <w:rStyle w:val="Tekstvantijdelijkeaanduiding"/>
            </w:rPr>
            <w:t>Klik of tik om tekst in te voeren.</w:t>
          </w:r>
        </w:p>
      </w:docPartBody>
    </w:docPart>
    <w:docPart>
      <w:docPartPr>
        <w:name w:val="AF04853F2E4A48A7BCE4AF6DAD579E8B"/>
        <w:category>
          <w:name w:val="Algemeen"/>
          <w:gallery w:val="placeholder"/>
        </w:category>
        <w:types>
          <w:type w:val="bbPlcHdr"/>
        </w:types>
        <w:behaviors>
          <w:behavior w:val="content"/>
        </w:behaviors>
        <w:guid w:val="{9394A1B7-9BFB-4F78-8786-FC99F366A5D9}"/>
      </w:docPartPr>
      <w:docPartBody>
        <w:p w:rsidR="008E2383" w:rsidRDefault="008E2383" w:rsidP="008E2383">
          <w:pPr>
            <w:pStyle w:val="AF04853F2E4A48A7BCE4AF6DAD579E8B"/>
          </w:pPr>
          <w:r w:rsidRPr="00580CC0">
            <w:rPr>
              <w:rStyle w:val="Tekstvantijdelijkeaanduiding"/>
            </w:rPr>
            <w:t>Choose an item.</w:t>
          </w:r>
        </w:p>
      </w:docPartBody>
    </w:docPart>
    <w:docPart>
      <w:docPartPr>
        <w:name w:val="54964DE932DA4B9396C788F2AA16CB3D"/>
        <w:category>
          <w:name w:val="Algemeen"/>
          <w:gallery w:val="placeholder"/>
        </w:category>
        <w:types>
          <w:type w:val="bbPlcHdr"/>
        </w:types>
        <w:behaviors>
          <w:behavior w:val="content"/>
        </w:behaviors>
        <w:guid w:val="{4388F39D-87E3-44C9-88B1-868E9569A998}"/>
      </w:docPartPr>
      <w:docPartBody>
        <w:p w:rsidR="008E2383" w:rsidRDefault="008E2383" w:rsidP="008E2383">
          <w:pPr>
            <w:pStyle w:val="54964DE932DA4B9396C788F2AA16CB3D"/>
          </w:pPr>
          <w:r w:rsidRPr="00580CC0">
            <w:rPr>
              <w:rStyle w:val="Tekstvantijdelijkeaanduiding"/>
            </w:rPr>
            <w:t>Choose an item.</w:t>
          </w:r>
        </w:p>
      </w:docPartBody>
    </w:docPart>
    <w:docPart>
      <w:docPartPr>
        <w:name w:val="7C17003C156448E880B44A1D81192774"/>
        <w:category>
          <w:name w:val="Algemeen"/>
          <w:gallery w:val="placeholder"/>
        </w:category>
        <w:types>
          <w:type w:val="bbPlcHdr"/>
        </w:types>
        <w:behaviors>
          <w:behavior w:val="content"/>
        </w:behaviors>
        <w:guid w:val="{E464FABF-8A4C-471E-9AEE-A29F2E8FFD1B}"/>
      </w:docPartPr>
      <w:docPartBody>
        <w:p w:rsidR="008E2383" w:rsidRDefault="008E2383" w:rsidP="008E2383">
          <w:pPr>
            <w:pStyle w:val="7C17003C156448E880B44A1D81192774"/>
          </w:pPr>
          <w:r w:rsidRPr="00580CC0">
            <w:rPr>
              <w:rStyle w:val="Tekstvantijdelijkeaanduiding"/>
            </w:rPr>
            <w:t>Choose an item.</w:t>
          </w:r>
        </w:p>
      </w:docPartBody>
    </w:docPart>
    <w:docPart>
      <w:docPartPr>
        <w:name w:val="0176040EBFB3474BB2219A5621EC39AD"/>
        <w:category>
          <w:name w:val="Algemeen"/>
          <w:gallery w:val="placeholder"/>
        </w:category>
        <w:types>
          <w:type w:val="bbPlcHdr"/>
        </w:types>
        <w:behaviors>
          <w:behavior w:val="content"/>
        </w:behaviors>
        <w:guid w:val="{16F4DA73-FBA4-433C-959F-B87F46DCC1E0}"/>
      </w:docPartPr>
      <w:docPartBody>
        <w:p w:rsidR="008E2383" w:rsidRDefault="008E2383" w:rsidP="008E2383">
          <w:pPr>
            <w:pStyle w:val="0176040EBFB3474BB2219A5621EC39AD"/>
          </w:pPr>
          <w:r w:rsidRPr="00580CC0">
            <w:rPr>
              <w:rStyle w:val="Tekstvantijdelijkeaanduiding"/>
            </w:rPr>
            <w:t>Choose an item.</w:t>
          </w:r>
        </w:p>
      </w:docPartBody>
    </w:docPart>
    <w:docPart>
      <w:docPartPr>
        <w:name w:val="35B688D7DEDD49BF882F357C475007ED"/>
        <w:category>
          <w:name w:val="Algemeen"/>
          <w:gallery w:val="placeholder"/>
        </w:category>
        <w:types>
          <w:type w:val="bbPlcHdr"/>
        </w:types>
        <w:behaviors>
          <w:behavior w:val="content"/>
        </w:behaviors>
        <w:guid w:val="{E8DD7D6A-1A74-4476-B5B6-73E85295D7DC}"/>
      </w:docPartPr>
      <w:docPartBody>
        <w:p w:rsidR="008E2383" w:rsidRDefault="008E2383" w:rsidP="008E2383">
          <w:pPr>
            <w:pStyle w:val="35B688D7DEDD49BF882F357C475007ED"/>
          </w:pPr>
          <w:r w:rsidRPr="00021B69">
            <w:rPr>
              <w:rStyle w:val="Tekstvantijdelijkeaanduiding"/>
            </w:rPr>
            <w:t>Klik of tik om tekst in te voeren.</w:t>
          </w:r>
        </w:p>
      </w:docPartBody>
    </w:docPart>
    <w:docPart>
      <w:docPartPr>
        <w:name w:val="E20DF5ED1F034E05B4E32B6834D55C5F"/>
        <w:category>
          <w:name w:val="Algemeen"/>
          <w:gallery w:val="placeholder"/>
        </w:category>
        <w:types>
          <w:type w:val="bbPlcHdr"/>
        </w:types>
        <w:behaviors>
          <w:behavior w:val="content"/>
        </w:behaviors>
        <w:guid w:val="{3AAAE4F8-317F-439C-BB07-7462A7779A27}"/>
      </w:docPartPr>
      <w:docPartBody>
        <w:p w:rsidR="008E2383" w:rsidRDefault="008E2383" w:rsidP="008E2383">
          <w:pPr>
            <w:pStyle w:val="E20DF5ED1F034E05B4E32B6834D55C5F"/>
          </w:pPr>
          <w:r w:rsidRPr="00580CC0">
            <w:rPr>
              <w:rStyle w:val="Tekstvantijdelijkeaanduiding"/>
            </w:rPr>
            <w:t>Choose an item.</w:t>
          </w:r>
        </w:p>
      </w:docPartBody>
    </w:docPart>
    <w:docPart>
      <w:docPartPr>
        <w:name w:val="05ABDDC4ABF84713960A801129752644"/>
        <w:category>
          <w:name w:val="Algemeen"/>
          <w:gallery w:val="placeholder"/>
        </w:category>
        <w:types>
          <w:type w:val="bbPlcHdr"/>
        </w:types>
        <w:behaviors>
          <w:behavior w:val="content"/>
        </w:behaviors>
        <w:guid w:val="{891B80C9-F9A2-402F-963B-4B8F88CAE321}"/>
      </w:docPartPr>
      <w:docPartBody>
        <w:p w:rsidR="008E2383" w:rsidRDefault="008E2383" w:rsidP="008E2383">
          <w:pPr>
            <w:pStyle w:val="05ABDDC4ABF84713960A801129752644"/>
          </w:pPr>
          <w:r w:rsidRPr="00580CC0">
            <w:rPr>
              <w:rStyle w:val="Tekstvantijdelijkeaanduiding"/>
            </w:rPr>
            <w:t>Choose an item.</w:t>
          </w:r>
        </w:p>
      </w:docPartBody>
    </w:docPart>
    <w:docPart>
      <w:docPartPr>
        <w:name w:val="1D088567735149C3A3F0669712B2793F"/>
        <w:category>
          <w:name w:val="Algemeen"/>
          <w:gallery w:val="placeholder"/>
        </w:category>
        <w:types>
          <w:type w:val="bbPlcHdr"/>
        </w:types>
        <w:behaviors>
          <w:behavior w:val="content"/>
        </w:behaviors>
        <w:guid w:val="{0586F74B-4BA2-4204-8BDC-8D39741243C4}"/>
      </w:docPartPr>
      <w:docPartBody>
        <w:p w:rsidR="008E2383" w:rsidRDefault="008E2383" w:rsidP="008E2383">
          <w:pPr>
            <w:pStyle w:val="1D088567735149C3A3F0669712B2793F"/>
          </w:pPr>
          <w:r w:rsidRPr="00021B69">
            <w:rPr>
              <w:rStyle w:val="Tekstvantijdelijkeaanduiding"/>
            </w:rPr>
            <w:t>Klik of tik om tekst in te voeren.</w:t>
          </w:r>
        </w:p>
      </w:docPartBody>
    </w:docPart>
    <w:docPart>
      <w:docPartPr>
        <w:name w:val="888266B23DBA4992AD02BFBD2A9FE67C"/>
        <w:category>
          <w:name w:val="Algemeen"/>
          <w:gallery w:val="placeholder"/>
        </w:category>
        <w:types>
          <w:type w:val="bbPlcHdr"/>
        </w:types>
        <w:behaviors>
          <w:behavior w:val="content"/>
        </w:behaviors>
        <w:guid w:val="{48DB5A46-6878-4727-95AA-EA34E4F5061E}"/>
      </w:docPartPr>
      <w:docPartBody>
        <w:p w:rsidR="008E2383" w:rsidRDefault="008E2383" w:rsidP="008E2383">
          <w:pPr>
            <w:pStyle w:val="888266B23DBA4992AD02BFBD2A9FE67C"/>
          </w:pPr>
          <w:r w:rsidRPr="00580CC0">
            <w:rPr>
              <w:rStyle w:val="Tekstvantijdelijkeaanduiding"/>
            </w:rPr>
            <w:t>Choose an item.</w:t>
          </w:r>
        </w:p>
      </w:docPartBody>
    </w:docPart>
    <w:docPart>
      <w:docPartPr>
        <w:name w:val="B90D2F03A7F64C6AA410A017A1AE34BB"/>
        <w:category>
          <w:name w:val="Algemeen"/>
          <w:gallery w:val="placeholder"/>
        </w:category>
        <w:types>
          <w:type w:val="bbPlcHdr"/>
        </w:types>
        <w:behaviors>
          <w:behavior w:val="content"/>
        </w:behaviors>
        <w:guid w:val="{9259790B-63BE-4D4D-A858-2CB8115C324E}"/>
      </w:docPartPr>
      <w:docPartBody>
        <w:p w:rsidR="008E2383" w:rsidRDefault="008E2383" w:rsidP="008E2383">
          <w:pPr>
            <w:pStyle w:val="B90D2F03A7F64C6AA410A017A1AE34BB"/>
          </w:pPr>
          <w:r w:rsidRPr="00580CC0">
            <w:rPr>
              <w:rStyle w:val="Tekstvantijdelijkeaanduiding"/>
            </w:rPr>
            <w:t>Choose an item.</w:t>
          </w:r>
        </w:p>
      </w:docPartBody>
    </w:docPart>
    <w:docPart>
      <w:docPartPr>
        <w:name w:val="612C12CD6E6E49C3BEC963DF4BFA1AEA"/>
        <w:category>
          <w:name w:val="Algemeen"/>
          <w:gallery w:val="placeholder"/>
        </w:category>
        <w:types>
          <w:type w:val="bbPlcHdr"/>
        </w:types>
        <w:behaviors>
          <w:behavior w:val="content"/>
        </w:behaviors>
        <w:guid w:val="{3213BA9D-22DD-456A-BDA1-7973546B6F8F}"/>
      </w:docPartPr>
      <w:docPartBody>
        <w:p w:rsidR="008E2383" w:rsidRDefault="008E2383" w:rsidP="008E2383">
          <w:pPr>
            <w:pStyle w:val="612C12CD6E6E49C3BEC963DF4BFA1AEA"/>
          </w:pPr>
          <w:r w:rsidRPr="00580CC0">
            <w:rPr>
              <w:rStyle w:val="Tekstvantijdelijkeaanduiding"/>
            </w:rPr>
            <w:t>Choose an item.</w:t>
          </w:r>
        </w:p>
      </w:docPartBody>
    </w:docPart>
    <w:docPart>
      <w:docPartPr>
        <w:name w:val="C8D215505DB34B8DA84E880093A2A6C4"/>
        <w:category>
          <w:name w:val="Algemeen"/>
          <w:gallery w:val="placeholder"/>
        </w:category>
        <w:types>
          <w:type w:val="bbPlcHdr"/>
        </w:types>
        <w:behaviors>
          <w:behavior w:val="content"/>
        </w:behaviors>
        <w:guid w:val="{1E769435-4476-4AC2-ABAC-BA67F4635771}"/>
      </w:docPartPr>
      <w:docPartBody>
        <w:p w:rsidR="008E2383" w:rsidRDefault="008E2383" w:rsidP="008E2383">
          <w:pPr>
            <w:pStyle w:val="C8D215505DB34B8DA84E880093A2A6C4"/>
          </w:pPr>
          <w:r w:rsidRPr="00021B69">
            <w:rPr>
              <w:rStyle w:val="Tekstvantijdelijkeaanduiding"/>
            </w:rPr>
            <w:t>Klik of tik om tekst in te voeren.</w:t>
          </w:r>
        </w:p>
      </w:docPartBody>
    </w:docPart>
    <w:docPart>
      <w:docPartPr>
        <w:name w:val="A1066833E594495E9C32141DAA888C0E"/>
        <w:category>
          <w:name w:val="Algemeen"/>
          <w:gallery w:val="placeholder"/>
        </w:category>
        <w:types>
          <w:type w:val="bbPlcHdr"/>
        </w:types>
        <w:behaviors>
          <w:behavior w:val="content"/>
        </w:behaviors>
        <w:guid w:val="{62FBFBBF-1636-40BB-BA1C-F50E21909FC5}"/>
      </w:docPartPr>
      <w:docPartBody>
        <w:p w:rsidR="008E2383" w:rsidRDefault="008E2383" w:rsidP="008E2383">
          <w:pPr>
            <w:pStyle w:val="A1066833E594495E9C32141DAA888C0E"/>
          </w:pPr>
          <w:r w:rsidRPr="00580CC0">
            <w:rPr>
              <w:rStyle w:val="Tekstvantijdelijkeaanduiding"/>
            </w:rPr>
            <w:t>Choose an item.</w:t>
          </w:r>
        </w:p>
      </w:docPartBody>
    </w:docPart>
    <w:docPart>
      <w:docPartPr>
        <w:name w:val="F8DB29FCC2BA4D809A59DBB7A640F2D1"/>
        <w:category>
          <w:name w:val="Algemeen"/>
          <w:gallery w:val="placeholder"/>
        </w:category>
        <w:types>
          <w:type w:val="bbPlcHdr"/>
        </w:types>
        <w:behaviors>
          <w:behavior w:val="content"/>
        </w:behaviors>
        <w:guid w:val="{CBFAD08E-D1E6-4666-B10B-015D259B5658}"/>
      </w:docPartPr>
      <w:docPartBody>
        <w:p w:rsidR="008E2383" w:rsidRDefault="008E2383" w:rsidP="008E2383">
          <w:pPr>
            <w:pStyle w:val="F8DB29FCC2BA4D809A59DBB7A640F2D1"/>
          </w:pPr>
          <w:r w:rsidRPr="00580CC0">
            <w:rPr>
              <w:rStyle w:val="Tekstvantijdelijkeaanduiding"/>
            </w:rPr>
            <w:t>Choose an item.</w:t>
          </w:r>
        </w:p>
      </w:docPartBody>
    </w:docPart>
    <w:docPart>
      <w:docPartPr>
        <w:name w:val="B7F7D6F3E8334AF1926276ED34497F15"/>
        <w:category>
          <w:name w:val="Algemeen"/>
          <w:gallery w:val="placeholder"/>
        </w:category>
        <w:types>
          <w:type w:val="bbPlcHdr"/>
        </w:types>
        <w:behaviors>
          <w:behavior w:val="content"/>
        </w:behaviors>
        <w:guid w:val="{234709ED-3E62-440C-B495-FD8BCC179FA7}"/>
      </w:docPartPr>
      <w:docPartBody>
        <w:p w:rsidR="008E2383" w:rsidRDefault="008E2383" w:rsidP="008E2383">
          <w:pPr>
            <w:pStyle w:val="B7F7D6F3E8334AF1926276ED34497F15"/>
          </w:pPr>
          <w:r w:rsidRPr="00021B69">
            <w:rPr>
              <w:rStyle w:val="Tekstvantijdelijkeaanduiding"/>
            </w:rPr>
            <w:t>Klik of tik om tekst in te voeren.</w:t>
          </w:r>
        </w:p>
      </w:docPartBody>
    </w:docPart>
    <w:docPart>
      <w:docPartPr>
        <w:name w:val="179933282D0C4FD2843154CEBC4C6B56"/>
        <w:category>
          <w:name w:val="Algemeen"/>
          <w:gallery w:val="placeholder"/>
        </w:category>
        <w:types>
          <w:type w:val="bbPlcHdr"/>
        </w:types>
        <w:behaviors>
          <w:behavior w:val="content"/>
        </w:behaviors>
        <w:guid w:val="{5B91E98F-F8AE-4CA5-879E-E8CE1F5E5E76}"/>
      </w:docPartPr>
      <w:docPartBody>
        <w:p w:rsidR="008E2383" w:rsidRDefault="008E2383" w:rsidP="008E2383">
          <w:pPr>
            <w:pStyle w:val="179933282D0C4FD2843154CEBC4C6B56"/>
          </w:pPr>
          <w:r w:rsidRPr="00580CC0">
            <w:rPr>
              <w:rStyle w:val="Tekstvantijdelijkeaanduiding"/>
            </w:rPr>
            <w:t>Choose an item.</w:t>
          </w:r>
        </w:p>
      </w:docPartBody>
    </w:docPart>
    <w:docPart>
      <w:docPartPr>
        <w:name w:val="6D38CE84CA76495F8ED03C7F5EF0D674"/>
        <w:category>
          <w:name w:val="Algemeen"/>
          <w:gallery w:val="placeholder"/>
        </w:category>
        <w:types>
          <w:type w:val="bbPlcHdr"/>
        </w:types>
        <w:behaviors>
          <w:behavior w:val="content"/>
        </w:behaviors>
        <w:guid w:val="{480ADAE5-09B5-4208-AE36-2B0FD7FB316F}"/>
      </w:docPartPr>
      <w:docPartBody>
        <w:p w:rsidR="008E2383" w:rsidRDefault="008E2383" w:rsidP="008E2383">
          <w:pPr>
            <w:pStyle w:val="6D38CE84CA76495F8ED03C7F5EF0D674"/>
          </w:pPr>
          <w:r w:rsidRPr="00580CC0">
            <w:rPr>
              <w:rStyle w:val="Tekstvantijdelijkeaanduiding"/>
            </w:rPr>
            <w:t>Choose an item.</w:t>
          </w:r>
        </w:p>
      </w:docPartBody>
    </w:docPart>
    <w:docPart>
      <w:docPartPr>
        <w:name w:val="89BD248FF9BD4A2D86FF6B71B51B3094"/>
        <w:category>
          <w:name w:val="Algemeen"/>
          <w:gallery w:val="placeholder"/>
        </w:category>
        <w:types>
          <w:type w:val="bbPlcHdr"/>
        </w:types>
        <w:behaviors>
          <w:behavior w:val="content"/>
        </w:behaviors>
        <w:guid w:val="{5AE7C72B-983A-4FEB-9198-E3EF5B1FB67A}"/>
      </w:docPartPr>
      <w:docPartBody>
        <w:p w:rsidR="008E2383" w:rsidRDefault="008E2383" w:rsidP="008E2383">
          <w:pPr>
            <w:pStyle w:val="89BD248FF9BD4A2D86FF6B71B51B3094"/>
          </w:pPr>
          <w:r w:rsidRPr="00021B69">
            <w:rPr>
              <w:rStyle w:val="Tekstvantijdelijkeaanduiding"/>
            </w:rPr>
            <w:t>Klik of tik om tekst in te voeren.</w:t>
          </w:r>
        </w:p>
      </w:docPartBody>
    </w:docPart>
    <w:docPart>
      <w:docPartPr>
        <w:name w:val="FC93A3DDB76A4632B25A57654A677878"/>
        <w:category>
          <w:name w:val="Algemeen"/>
          <w:gallery w:val="placeholder"/>
        </w:category>
        <w:types>
          <w:type w:val="bbPlcHdr"/>
        </w:types>
        <w:behaviors>
          <w:behavior w:val="content"/>
        </w:behaviors>
        <w:guid w:val="{A28521FB-B02A-4FC0-A3AA-799B9C077C48}"/>
      </w:docPartPr>
      <w:docPartBody>
        <w:p w:rsidR="008E2383" w:rsidRDefault="008E2383" w:rsidP="008E2383">
          <w:pPr>
            <w:pStyle w:val="FC93A3DDB76A4632B25A57654A677878"/>
          </w:pPr>
          <w:r w:rsidRPr="00580CC0">
            <w:rPr>
              <w:rStyle w:val="Tekstvantijdelijkeaanduiding"/>
            </w:rPr>
            <w:t>Choose an item.</w:t>
          </w:r>
        </w:p>
      </w:docPartBody>
    </w:docPart>
    <w:docPart>
      <w:docPartPr>
        <w:name w:val="538203E773B0418AAD6594C5E1C46711"/>
        <w:category>
          <w:name w:val="Algemeen"/>
          <w:gallery w:val="placeholder"/>
        </w:category>
        <w:types>
          <w:type w:val="bbPlcHdr"/>
        </w:types>
        <w:behaviors>
          <w:behavior w:val="content"/>
        </w:behaviors>
        <w:guid w:val="{CC9065F6-F334-482C-BC69-452CFFECD4DF}"/>
      </w:docPartPr>
      <w:docPartBody>
        <w:p w:rsidR="008E2383" w:rsidRDefault="008E2383" w:rsidP="008E2383">
          <w:pPr>
            <w:pStyle w:val="538203E773B0418AAD6594C5E1C46711"/>
          </w:pPr>
          <w:r w:rsidRPr="00580CC0">
            <w:rPr>
              <w:rStyle w:val="Tekstvantijdelijkeaanduiding"/>
            </w:rPr>
            <w:t>Choose an item.</w:t>
          </w:r>
        </w:p>
      </w:docPartBody>
    </w:docPart>
    <w:docPart>
      <w:docPartPr>
        <w:name w:val="9E069DFB6C4A4BB9BF233780B243164A"/>
        <w:category>
          <w:name w:val="Algemeen"/>
          <w:gallery w:val="placeholder"/>
        </w:category>
        <w:types>
          <w:type w:val="bbPlcHdr"/>
        </w:types>
        <w:behaviors>
          <w:behavior w:val="content"/>
        </w:behaviors>
        <w:guid w:val="{A850184E-AF55-4C74-8ED4-D23C220018F1}"/>
      </w:docPartPr>
      <w:docPartBody>
        <w:p w:rsidR="008E2383" w:rsidRDefault="008E2383" w:rsidP="008E2383">
          <w:pPr>
            <w:pStyle w:val="9E069DFB6C4A4BB9BF233780B243164A"/>
          </w:pPr>
          <w:r w:rsidRPr="00021B69">
            <w:rPr>
              <w:rStyle w:val="Tekstvantijdelijkeaanduiding"/>
            </w:rPr>
            <w:t>Klik of tik om tekst in te voeren.</w:t>
          </w:r>
        </w:p>
      </w:docPartBody>
    </w:docPart>
    <w:docPart>
      <w:docPartPr>
        <w:name w:val="426FB4E188AB4ED09FECFBF0DC9E240B"/>
        <w:category>
          <w:name w:val="Algemeen"/>
          <w:gallery w:val="placeholder"/>
        </w:category>
        <w:types>
          <w:type w:val="bbPlcHdr"/>
        </w:types>
        <w:behaviors>
          <w:behavior w:val="content"/>
        </w:behaviors>
        <w:guid w:val="{858F64E2-2354-4156-892B-80AE85C9F610}"/>
      </w:docPartPr>
      <w:docPartBody>
        <w:p w:rsidR="008E2383" w:rsidRDefault="008E2383" w:rsidP="008E2383">
          <w:pPr>
            <w:pStyle w:val="426FB4E188AB4ED09FECFBF0DC9E240B"/>
          </w:pPr>
          <w:r w:rsidRPr="00580CC0">
            <w:rPr>
              <w:rStyle w:val="Tekstvantijdelijkeaanduiding"/>
            </w:rPr>
            <w:t>Choose an item.</w:t>
          </w:r>
        </w:p>
      </w:docPartBody>
    </w:docPart>
    <w:docPart>
      <w:docPartPr>
        <w:name w:val="07D2446C011E4509B3FA58CAA3EBC4D2"/>
        <w:category>
          <w:name w:val="Algemeen"/>
          <w:gallery w:val="placeholder"/>
        </w:category>
        <w:types>
          <w:type w:val="bbPlcHdr"/>
        </w:types>
        <w:behaviors>
          <w:behavior w:val="content"/>
        </w:behaviors>
        <w:guid w:val="{80C808F6-5CA0-4864-BBEB-343D54E289CC}"/>
      </w:docPartPr>
      <w:docPartBody>
        <w:p w:rsidR="008E2383" w:rsidRDefault="008E2383" w:rsidP="008E2383">
          <w:pPr>
            <w:pStyle w:val="07D2446C011E4509B3FA58CAA3EBC4D2"/>
          </w:pPr>
          <w:r w:rsidRPr="00580CC0">
            <w:rPr>
              <w:rStyle w:val="Tekstvantijdelijkeaanduiding"/>
            </w:rPr>
            <w:t>Choose an item.</w:t>
          </w:r>
        </w:p>
      </w:docPartBody>
    </w:docPart>
    <w:docPart>
      <w:docPartPr>
        <w:name w:val="3A10B6CFBC4F4FDDB69D20DF7EBDDC18"/>
        <w:category>
          <w:name w:val="Algemeen"/>
          <w:gallery w:val="placeholder"/>
        </w:category>
        <w:types>
          <w:type w:val="bbPlcHdr"/>
        </w:types>
        <w:behaviors>
          <w:behavior w:val="content"/>
        </w:behaviors>
        <w:guid w:val="{D3113EEE-EA7E-47F2-BDDB-4E3EB379331A}"/>
      </w:docPartPr>
      <w:docPartBody>
        <w:p w:rsidR="008E2383" w:rsidRDefault="008E2383" w:rsidP="008E2383">
          <w:pPr>
            <w:pStyle w:val="3A10B6CFBC4F4FDDB69D20DF7EBDDC18"/>
          </w:pPr>
          <w:r w:rsidRPr="00580CC0">
            <w:rPr>
              <w:rStyle w:val="Tekstvantijdelijkeaanduiding"/>
            </w:rPr>
            <w:t>Choose an item.</w:t>
          </w:r>
        </w:p>
      </w:docPartBody>
    </w:docPart>
    <w:docPart>
      <w:docPartPr>
        <w:name w:val="261C351315AA4E58A96845C0213DA696"/>
        <w:category>
          <w:name w:val="Algemeen"/>
          <w:gallery w:val="placeholder"/>
        </w:category>
        <w:types>
          <w:type w:val="bbPlcHdr"/>
        </w:types>
        <w:behaviors>
          <w:behavior w:val="content"/>
        </w:behaviors>
        <w:guid w:val="{A10136CB-BE86-4200-A465-EE9D5DA1F18B}"/>
      </w:docPartPr>
      <w:docPartBody>
        <w:p w:rsidR="008E2383" w:rsidRDefault="008E2383" w:rsidP="008E2383">
          <w:pPr>
            <w:pStyle w:val="261C351315AA4E58A96845C0213DA696"/>
          </w:pPr>
          <w:r w:rsidRPr="00580CC0">
            <w:rPr>
              <w:rStyle w:val="Tekstvantijdelijkeaanduiding"/>
            </w:rPr>
            <w:t>Choose an item.</w:t>
          </w:r>
        </w:p>
      </w:docPartBody>
    </w:docPart>
    <w:docPart>
      <w:docPartPr>
        <w:name w:val="718F5DD39B464A219ECF4C3742897D1A"/>
        <w:category>
          <w:name w:val="Algemeen"/>
          <w:gallery w:val="placeholder"/>
        </w:category>
        <w:types>
          <w:type w:val="bbPlcHdr"/>
        </w:types>
        <w:behaviors>
          <w:behavior w:val="content"/>
        </w:behaviors>
        <w:guid w:val="{E1A5FAEA-DDC1-4011-8DC0-EB7A362D0018}"/>
      </w:docPartPr>
      <w:docPartBody>
        <w:p w:rsidR="008E2383" w:rsidRDefault="008E2383" w:rsidP="008E2383">
          <w:pPr>
            <w:pStyle w:val="718F5DD39B464A219ECF4C3742897D1A"/>
          </w:pPr>
          <w:r w:rsidRPr="00021B69">
            <w:rPr>
              <w:rStyle w:val="Tekstvantijdelijkeaanduiding"/>
            </w:rPr>
            <w:t>Klik of tik om tekst in te voeren.</w:t>
          </w:r>
        </w:p>
      </w:docPartBody>
    </w:docPart>
    <w:docPart>
      <w:docPartPr>
        <w:name w:val="BA06104A248E4F878642C92A002A1736"/>
        <w:category>
          <w:name w:val="Algemeen"/>
          <w:gallery w:val="placeholder"/>
        </w:category>
        <w:types>
          <w:type w:val="bbPlcHdr"/>
        </w:types>
        <w:behaviors>
          <w:behavior w:val="content"/>
        </w:behaviors>
        <w:guid w:val="{CA25AF22-0C23-4E7B-BDE7-58575F54E3E6}"/>
      </w:docPartPr>
      <w:docPartBody>
        <w:p w:rsidR="008E2383" w:rsidRDefault="008E2383" w:rsidP="008E2383">
          <w:pPr>
            <w:pStyle w:val="BA06104A248E4F878642C92A002A1736"/>
          </w:pPr>
          <w:r w:rsidRPr="00580CC0">
            <w:rPr>
              <w:rStyle w:val="Tekstvantijdelijkeaanduiding"/>
            </w:rPr>
            <w:t>Choose an item.</w:t>
          </w:r>
        </w:p>
      </w:docPartBody>
    </w:docPart>
    <w:docPart>
      <w:docPartPr>
        <w:name w:val="74737CF099134B04BA14133780090270"/>
        <w:category>
          <w:name w:val="Algemeen"/>
          <w:gallery w:val="placeholder"/>
        </w:category>
        <w:types>
          <w:type w:val="bbPlcHdr"/>
        </w:types>
        <w:behaviors>
          <w:behavior w:val="content"/>
        </w:behaviors>
        <w:guid w:val="{5BBBE0EA-81F1-4836-AB83-209D2802BCA9}"/>
      </w:docPartPr>
      <w:docPartBody>
        <w:p w:rsidR="008E2383" w:rsidRDefault="008E2383" w:rsidP="008E2383">
          <w:pPr>
            <w:pStyle w:val="74737CF099134B04BA14133780090270"/>
          </w:pPr>
          <w:r w:rsidRPr="00580CC0">
            <w:rPr>
              <w:rStyle w:val="Tekstvantijdelijkeaanduiding"/>
            </w:rPr>
            <w:t>Choose an item.</w:t>
          </w:r>
        </w:p>
      </w:docPartBody>
    </w:docPart>
    <w:docPart>
      <w:docPartPr>
        <w:name w:val="19AAF274E98F4B099A3474445FDB0D2A"/>
        <w:category>
          <w:name w:val="Algemeen"/>
          <w:gallery w:val="placeholder"/>
        </w:category>
        <w:types>
          <w:type w:val="bbPlcHdr"/>
        </w:types>
        <w:behaviors>
          <w:behavior w:val="content"/>
        </w:behaviors>
        <w:guid w:val="{27C18FE9-BEF9-4B8C-8E52-5F90CDD6AE49}"/>
      </w:docPartPr>
      <w:docPartBody>
        <w:p w:rsidR="008E2383" w:rsidRDefault="008E2383" w:rsidP="008E2383">
          <w:pPr>
            <w:pStyle w:val="19AAF274E98F4B099A3474445FDB0D2A"/>
          </w:pPr>
          <w:r w:rsidRPr="00021B69">
            <w:rPr>
              <w:rStyle w:val="Tekstvantijdelijkeaanduiding"/>
            </w:rPr>
            <w:t>Klik of tik om tekst in te voeren.</w:t>
          </w:r>
        </w:p>
      </w:docPartBody>
    </w:docPart>
    <w:docPart>
      <w:docPartPr>
        <w:name w:val="C6E3B6EEECC44B12BB5F22802B6A1A6F"/>
        <w:category>
          <w:name w:val="Algemeen"/>
          <w:gallery w:val="placeholder"/>
        </w:category>
        <w:types>
          <w:type w:val="bbPlcHdr"/>
        </w:types>
        <w:behaviors>
          <w:behavior w:val="content"/>
        </w:behaviors>
        <w:guid w:val="{8CA08074-835A-48C7-A306-5F515EE506A3}"/>
      </w:docPartPr>
      <w:docPartBody>
        <w:p w:rsidR="008E2383" w:rsidRDefault="008E2383" w:rsidP="008E2383">
          <w:pPr>
            <w:pStyle w:val="C6E3B6EEECC44B12BB5F22802B6A1A6F"/>
          </w:pPr>
          <w:r w:rsidRPr="00580CC0">
            <w:rPr>
              <w:rStyle w:val="Tekstvantijdelijkeaanduiding"/>
            </w:rPr>
            <w:t>Choose an item.</w:t>
          </w:r>
        </w:p>
      </w:docPartBody>
    </w:docPart>
    <w:docPart>
      <w:docPartPr>
        <w:name w:val="1B1EB0297E234D68BC97DF7D0FE1848F"/>
        <w:category>
          <w:name w:val="Algemeen"/>
          <w:gallery w:val="placeholder"/>
        </w:category>
        <w:types>
          <w:type w:val="bbPlcHdr"/>
        </w:types>
        <w:behaviors>
          <w:behavior w:val="content"/>
        </w:behaviors>
        <w:guid w:val="{8487C0E8-55DD-40F8-8399-1BFB394B73CB}"/>
      </w:docPartPr>
      <w:docPartBody>
        <w:p w:rsidR="008E2383" w:rsidRDefault="008E2383" w:rsidP="008E2383">
          <w:pPr>
            <w:pStyle w:val="1B1EB0297E234D68BC97DF7D0FE1848F"/>
          </w:pPr>
          <w:r w:rsidRPr="00580CC0">
            <w:rPr>
              <w:rStyle w:val="Tekstvantijdelijkeaanduiding"/>
            </w:rPr>
            <w:t>Choose an item.</w:t>
          </w:r>
        </w:p>
      </w:docPartBody>
    </w:docPart>
    <w:docPart>
      <w:docPartPr>
        <w:name w:val="2C1A1D68D4764CF39023B0CF1FC985F3"/>
        <w:category>
          <w:name w:val="Algemeen"/>
          <w:gallery w:val="placeholder"/>
        </w:category>
        <w:types>
          <w:type w:val="bbPlcHdr"/>
        </w:types>
        <w:behaviors>
          <w:behavior w:val="content"/>
        </w:behaviors>
        <w:guid w:val="{3574091D-D224-48F8-80B7-5AEABBBA7917}"/>
      </w:docPartPr>
      <w:docPartBody>
        <w:p w:rsidR="008E2383" w:rsidRDefault="008E2383" w:rsidP="008E2383">
          <w:pPr>
            <w:pStyle w:val="2C1A1D68D4764CF39023B0CF1FC985F3"/>
          </w:pPr>
          <w:r w:rsidRPr="00580CC0">
            <w:rPr>
              <w:rStyle w:val="Tekstvantijdelijkeaanduiding"/>
            </w:rPr>
            <w:t>Choose an item.</w:t>
          </w:r>
        </w:p>
      </w:docPartBody>
    </w:docPart>
    <w:docPart>
      <w:docPartPr>
        <w:name w:val="512FDB73FF244C348BC948C544F9BF57"/>
        <w:category>
          <w:name w:val="Algemeen"/>
          <w:gallery w:val="placeholder"/>
        </w:category>
        <w:types>
          <w:type w:val="bbPlcHdr"/>
        </w:types>
        <w:behaviors>
          <w:behavior w:val="content"/>
        </w:behaviors>
        <w:guid w:val="{D329CD91-03DA-408C-830B-59030C87A3A1}"/>
      </w:docPartPr>
      <w:docPartBody>
        <w:p w:rsidR="008E2383" w:rsidRDefault="008E2383" w:rsidP="008E2383">
          <w:pPr>
            <w:pStyle w:val="512FDB73FF244C348BC948C544F9BF57"/>
          </w:pPr>
          <w:r w:rsidRPr="00021B69">
            <w:rPr>
              <w:rStyle w:val="Tekstvantijdelijkeaanduiding"/>
            </w:rPr>
            <w:t>Klik of tik om tekst in te voeren.</w:t>
          </w:r>
        </w:p>
      </w:docPartBody>
    </w:docPart>
    <w:docPart>
      <w:docPartPr>
        <w:name w:val="6FB43789F979416F97382AA29BC348B1"/>
        <w:category>
          <w:name w:val="Algemeen"/>
          <w:gallery w:val="placeholder"/>
        </w:category>
        <w:types>
          <w:type w:val="bbPlcHdr"/>
        </w:types>
        <w:behaviors>
          <w:behavior w:val="content"/>
        </w:behaviors>
        <w:guid w:val="{59A71754-72D3-474E-B5E5-1BA8441D3941}"/>
      </w:docPartPr>
      <w:docPartBody>
        <w:p w:rsidR="008E2383" w:rsidRDefault="008E2383" w:rsidP="008E2383">
          <w:pPr>
            <w:pStyle w:val="6FB43789F979416F97382AA29BC348B1"/>
          </w:pPr>
          <w:r w:rsidRPr="00580CC0">
            <w:rPr>
              <w:rStyle w:val="Tekstvantijdelijkeaanduiding"/>
            </w:rPr>
            <w:t>Choose an item.</w:t>
          </w:r>
        </w:p>
      </w:docPartBody>
    </w:docPart>
    <w:docPart>
      <w:docPartPr>
        <w:name w:val="8D14B9FF25D74F5AA4770BB62093C4A6"/>
        <w:category>
          <w:name w:val="Algemeen"/>
          <w:gallery w:val="placeholder"/>
        </w:category>
        <w:types>
          <w:type w:val="bbPlcHdr"/>
        </w:types>
        <w:behaviors>
          <w:behavior w:val="content"/>
        </w:behaviors>
        <w:guid w:val="{83AE8972-DA05-4D0B-B2D0-791DA581DE03}"/>
      </w:docPartPr>
      <w:docPartBody>
        <w:p w:rsidR="008E2383" w:rsidRDefault="008E2383" w:rsidP="008E2383">
          <w:pPr>
            <w:pStyle w:val="8D14B9FF25D74F5AA4770BB62093C4A6"/>
          </w:pPr>
          <w:r w:rsidRPr="00580CC0">
            <w:rPr>
              <w:rStyle w:val="Tekstvantijdelijkeaanduiding"/>
            </w:rPr>
            <w:t>Choose an item.</w:t>
          </w:r>
        </w:p>
      </w:docPartBody>
    </w:docPart>
    <w:docPart>
      <w:docPartPr>
        <w:name w:val="12CD62D2B7E245A49AA636F061D10116"/>
        <w:category>
          <w:name w:val="Algemeen"/>
          <w:gallery w:val="placeholder"/>
        </w:category>
        <w:types>
          <w:type w:val="bbPlcHdr"/>
        </w:types>
        <w:behaviors>
          <w:behavior w:val="content"/>
        </w:behaviors>
        <w:guid w:val="{03160496-139A-422C-98F3-C1D97A46FA80}"/>
      </w:docPartPr>
      <w:docPartBody>
        <w:p w:rsidR="008E2383" w:rsidRDefault="008E2383" w:rsidP="008E2383">
          <w:pPr>
            <w:pStyle w:val="12CD62D2B7E245A49AA636F061D10116"/>
          </w:pPr>
          <w:r w:rsidRPr="00021B69">
            <w:rPr>
              <w:rStyle w:val="Tekstvantijdelijkeaanduiding"/>
            </w:rPr>
            <w:t>Klik of tik om tekst in te voeren.</w:t>
          </w:r>
        </w:p>
      </w:docPartBody>
    </w:docPart>
    <w:docPart>
      <w:docPartPr>
        <w:name w:val="B8A78F77525E40CBBDF25F2DC36F5719"/>
        <w:category>
          <w:name w:val="Algemeen"/>
          <w:gallery w:val="placeholder"/>
        </w:category>
        <w:types>
          <w:type w:val="bbPlcHdr"/>
        </w:types>
        <w:behaviors>
          <w:behavior w:val="content"/>
        </w:behaviors>
        <w:guid w:val="{52F5F72D-4A35-47C1-8A34-E268C96EB982}"/>
      </w:docPartPr>
      <w:docPartBody>
        <w:p w:rsidR="008E2383" w:rsidRDefault="008E2383" w:rsidP="008E2383">
          <w:pPr>
            <w:pStyle w:val="B8A78F77525E40CBBDF25F2DC36F5719"/>
          </w:pPr>
          <w:r w:rsidRPr="00580CC0">
            <w:rPr>
              <w:rStyle w:val="Tekstvantijdelijkeaanduiding"/>
            </w:rPr>
            <w:t>Choose an item.</w:t>
          </w:r>
        </w:p>
      </w:docPartBody>
    </w:docPart>
    <w:docPart>
      <w:docPartPr>
        <w:name w:val="15400417C91741C2AE28FAA86EB0DB51"/>
        <w:category>
          <w:name w:val="Algemeen"/>
          <w:gallery w:val="placeholder"/>
        </w:category>
        <w:types>
          <w:type w:val="bbPlcHdr"/>
        </w:types>
        <w:behaviors>
          <w:behavior w:val="content"/>
        </w:behaviors>
        <w:guid w:val="{66402C15-FA9E-42BC-B693-CA39DB2596C1}"/>
      </w:docPartPr>
      <w:docPartBody>
        <w:p w:rsidR="008E2383" w:rsidRDefault="008E2383" w:rsidP="008E2383">
          <w:pPr>
            <w:pStyle w:val="15400417C91741C2AE28FAA86EB0DB51"/>
          </w:pPr>
          <w:r w:rsidRPr="00580CC0">
            <w:rPr>
              <w:rStyle w:val="Tekstvantijdelijkeaanduiding"/>
            </w:rPr>
            <w:t>Choose an item.</w:t>
          </w:r>
        </w:p>
      </w:docPartBody>
    </w:docPart>
    <w:docPart>
      <w:docPartPr>
        <w:name w:val="1152012211404B8EB77E2E58E2BDE69E"/>
        <w:category>
          <w:name w:val="Algemeen"/>
          <w:gallery w:val="placeholder"/>
        </w:category>
        <w:types>
          <w:type w:val="bbPlcHdr"/>
        </w:types>
        <w:behaviors>
          <w:behavior w:val="content"/>
        </w:behaviors>
        <w:guid w:val="{8BC69C5C-B77E-4A1D-96FF-041952190B20}"/>
      </w:docPartPr>
      <w:docPartBody>
        <w:p w:rsidR="008E2383" w:rsidRDefault="008E2383" w:rsidP="008E2383">
          <w:pPr>
            <w:pStyle w:val="1152012211404B8EB77E2E58E2BDE69E"/>
          </w:pPr>
          <w:r w:rsidRPr="00021B69">
            <w:rPr>
              <w:rStyle w:val="Tekstvantijdelijkeaanduiding"/>
            </w:rPr>
            <w:t>Klik of tik om tekst in te voeren.</w:t>
          </w:r>
        </w:p>
      </w:docPartBody>
    </w:docPart>
    <w:docPart>
      <w:docPartPr>
        <w:name w:val="FAE96846103D4612917BDEB3CCF38288"/>
        <w:category>
          <w:name w:val="Algemeen"/>
          <w:gallery w:val="placeholder"/>
        </w:category>
        <w:types>
          <w:type w:val="bbPlcHdr"/>
        </w:types>
        <w:behaviors>
          <w:behavior w:val="content"/>
        </w:behaviors>
        <w:guid w:val="{80DFFF03-2459-4E83-A13C-C8BAE880C27C}"/>
      </w:docPartPr>
      <w:docPartBody>
        <w:p w:rsidR="008E2383" w:rsidRDefault="008E2383" w:rsidP="008E2383">
          <w:pPr>
            <w:pStyle w:val="FAE96846103D4612917BDEB3CCF38288"/>
          </w:pPr>
          <w:r w:rsidRPr="00580CC0">
            <w:rPr>
              <w:rStyle w:val="Tekstvantijdelijkeaanduiding"/>
            </w:rPr>
            <w:t>Choose an item.</w:t>
          </w:r>
        </w:p>
      </w:docPartBody>
    </w:docPart>
    <w:docPart>
      <w:docPartPr>
        <w:name w:val="093D3FF1F99C4C54A03287583B25B979"/>
        <w:category>
          <w:name w:val="Algemeen"/>
          <w:gallery w:val="placeholder"/>
        </w:category>
        <w:types>
          <w:type w:val="bbPlcHdr"/>
        </w:types>
        <w:behaviors>
          <w:behavior w:val="content"/>
        </w:behaviors>
        <w:guid w:val="{46772486-9DD9-4BF4-A35A-3E8C1D85D9FE}"/>
      </w:docPartPr>
      <w:docPartBody>
        <w:p w:rsidR="008E2383" w:rsidRDefault="008E2383" w:rsidP="008E2383">
          <w:pPr>
            <w:pStyle w:val="093D3FF1F99C4C54A03287583B25B979"/>
          </w:pPr>
          <w:r w:rsidRPr="00580CC0">
            <w:rPr>
              <w:rStyle w:val="Tekstvantijdelijkeaanduiding"/>
            </w:rPr>
            <w:t>Choose an item.</w:t>
          </w:r>
        </w:p>
      </w:docPartBody>
    </w:docPart>
    <w:docPart>
      <w:docPartPr>
        <w:name w:val="F134A921117C4481B0C415E40F8F77CD"/>
        <w:category>
          <w:name w:val="Algemeen"/>
          <w:gallery w:val="placeholder"/>
        </w:category>
        <w:types>
          <w:type w:val="bbPlcHdr"/>
        </w:types>
        <w:behaviors>
          <w:behavior w:val="content"/>
        </w:behaviors>
        <w:guid w:val="{1915E221-20A4-4826-8325-E335E070D3AB}"/>
      </w:docPartPr>
      <w:docPartBody>
        <w:p w:rsidR="008E2383" w:rsidRDefault="008E2383" w:rsidP="008E2383">
          <w:pPr>
            <w:pStyle w:val="F134A921117C4481B0C415E40F8F77CD"/>
          </w:pPr>
          <w:r w:rsidRPr="00021B69">
            <w:rPr>
              <w:rStyle w:val="Tekstvantijdelijkeaanduiding"/>
            </w:rPr>
            <w:t>Klik of tik om tekst in te voeren.</w:t>
          </w:r>
        </w:p>
      </w:docPartBody>
    </w:docPart>
    <w:docPart>
      <w:docPartPr>
        <w:name w:val="7B568A33A9D145E780C87B395BFEA068"/>
        <w:category>
          <w:name w:val="Algemeen"/>
          <w:gallery w:val="placeholder"/>
        </w:category>
        <w:types>
          <w:type w:val="bbPlcHdr"/>
        </w:types>
        <w:behaviors>
          <w:behavior w:val="content"/>
        </w:behaviors>
        <w:guid w:val="{9E220A45-8016-45E9-B343-9B641D7135FD}"/>
      </w:docPartPr>
      <w:docPartBody>
        <w:p w:rsidR="008E2383" w:rsidRDefault="008E2383" w:rsidP="008E2383">
          <w:pPr>
            <w:pStyle w:val="7B568A33A9D145E780C87B395BFEA068"/>
          </w:pPr>
          <w:r w:rsidRPr="00580CC0">
            <w:rPr>
              <w:rStyle w:val="Tekstvantijdelijkeaanduiding"/>
            </w:rPr>
            <w:t>Choose an item.</w:t>
          </w:r>
        </w:p>
      </w:docPartBody>
    </w:docPart>
    <w:docPart>
      <w:docPartPr>
        <w:name w:val="191B44E66DCE42CD8E17BEC54996B257"/>
        <w:category>
          <w:name w:val="Algemeen"/>
          <w:gallery w:val="placeholder"/>
        </w:category>
        <w:types>
          <w:type w:val="bbPlcHdr"/>
        </w:types>
        <w:behaviors>
          <w:behavior w:val="content"/>
        </w:behaviors>
        <w:guid w:val="{8FABA49D-7447-4DA8-9277-6660EFB9352B}"/>
      </w:docPartPr>
      <w:docPartBody>
        <w:p w:rsidR="008E2383" w:rsidRDefault="008E2383" w:rsidP="008E2383">
          <w:pPr>
            <w:pStyle w:val="191B44E66DCE42CD8E17BEC54996B257"/>
          </w:pPr>
          <w:r w:rsidRPr="00580CC0">
            <w:rPr>
              <w:rStyle w:val="Tekstvantijdelijkeaanduiding"/>
            </w:rPr>
            <w:t>Choose an item.</w:t>
          </w:r>
        </w:p>
      </w:docPartBody>
    </w:docPart>
    <w:docPart>
      <w:docPartPr>
        <w:name w:val="68D0B6EE2C224711A7656AA9C42789B6"/>
        <w:category>
          <w:name w:val="Algemeen"/>
          <w:gallery w:val="placeholder"/>
        </w:category>
        <w:types>
          <w:type w:val="bbPlcHdr"/>
        </w:types>
        <w:behaviors>
          <w:behavior w:val="content"/>
        </w:behaviors>
        <w:guid w:val="{CEE2BB79-D602-4BBE-B505-E469FC031C7D}"/>
      </w:docPartPr>
      <w:docPartBody>
        <w:p w:rsidR="008E2383" w:rsidRDefault="008E2383" w:rsidP="008E2383">
          <w:pPr>
            <w:pStyle w:val="68D0B6EE2C224711A7656AA9C42789B6"/>
          </w:pPr>
          <w:r w:rsidRPr="00580CC0">
            <w:rPr>
              <w:rStyle w:val="Tekstvantijdelijkeaanduiding"/>
            </w:rPr>
            <w:t>Choose an item.</w:t>
          </w:r>
        </w:p>
      </w:docPartBody>
    </w:docPart>
    <w:docPart>
      <w:docPartPr>
        <w:name w:val="E07DFB81CD4242FB99077AB563AC785F"/>
        <w:category>
          <w:name w:val="Algemeen"/>
          <w:gallery w:val="placeholder"/>
        </w:category>
        <w:types>
          <w:type w:val="bbPlcHdr"/>
        </w:types>
        <w:behaviors>
          <w:behavior w:val="content"/>
        </w:behaviors>
        <w:guid w:val="{8D444DEF-E7F8-4E25-8D10-3A37BBB6F76B}"/>
      </w:docPartPr>
      <w:docPartBody>
        <w:p w:rsidR="008E2383" w:rsidRDefault="008E2383" w:rsidP="008E2383">
          <w:pPr>
            <w:pStyle w:val="E07DFB81CD4242FB99077AB563AC785F"/>
          </w:pPr>
          <w:r w:rsidRPr="00580CC0">
            <w:rPr>
              <w:rStyle w:val="Tekstvantijdelijkeaanduiding"/>
            </w:rPr>
            <w:t>Choose an item.</w:t>
          </w:r>
        </w:p>
      </w:docPartBody>
    </w:docPart>
    <w:docPart>
      <w:docPartPr>
        <w:name w:val="98A3A88421CD48E3B8FE11AF388F772A"/>
        <w:category>
          <w:name w:val="Algemeen"/>
          <w:gallery w:val="placeholder"/>
        </w:category>
        <w:types>
          <w:type w:val="bbPlcHdr"/>
        </w:types>
        <w:behaviors>
          <w:behavior w:val="content"/>
        </w:behaviors>
        <w:guid w:val="{79065FED-370E-4968-AFD1-6B952EEE7848}"/>
      </w:docPartPr>
      <w:docPartBody>
        <w:p w:rsidR="008E2383" w:rsidRDefault="008E2383" w:rsidP="008E2383">
          <w:pPr>
            <w:pStyle w:val="98A3A88421CD48E3B8FE11AF388F772A"/>
          </w:pPr>
          <w:r w:rsidRPr="00021B69">
            <w:rPr>
              <w:rStyle w:val="Tekstvantijdelijkeaanduiding"/>
            </w:rPr>
            <w:t>Klik of tik om tekst in te voeren.</w:t>
          </w:r>
        </w:p>
      </w:docPartBody>
    </w:docPart>
    <w:docPart>
      <w:docPartPr>
        <w:name w:val="56A11B2D560C4BE4B9F03B24CB7B7257"/>
        <w:category>
          <w:name w:val="Algemeen"/>
          <w:gallery w:val="placeholder"/>
        </w:category>
        <w:types>
          <w:type w:val="bbPlcHdr"/>
        </w:types>
        <w:behaviors>
          <w:behavior w:val="content"/>
        </w:behaviors>
        <w:guid w:val="{58581992-A510-455E-B864-372A52B04383}"/>
      </w:docPartPr>
      <w:docPartBody>
        <w:p w:rsidR="008E2383" w:rsidRDefault="008E2383" w:rsidP="008E2383">
          <w:pPr>
            <w:pStyle w:val="56A11B2D560C4BE4B9F03B24CB7B7257"/>
          </w:pPr>
          <w:r w:rsidRPr="00580CC0">
            <w:rPr>
              <w:rStyle w:val="Tekstvantijdelijkeaanduiding"/>
            </w:rPr>
            <w:t>Choose an item.</w:t>
          </w:r>
        </w:p>
      </w:docPartBody>
    </w:docPart>
    <w:docPart>
      <w:docPartPr>
        <w:name w:val="575F303B0FD64263B335E109BE6376F7"/>
        <w:category>
          <w:name w:val="Algemeen"/>
          <w:gallery w:val="placeholder"/>
        </w:category>
        <w:types>
          <w:type w:val="bbPlcHdr"/>
        </w:types>
        <w:behaviors>
          <w:behavior w:val="content"/>
        </w:behaviors>
        <w:guid w:val="{594BE13C-6ECB-4BD7-8AA9-0A9893E06C04}"/>
      </w:docPartPr>
      <w:docPartBody>
        <w:p w:rsidR="008E2383" w:rsidRDefault="008E2383" w:rsidP="008E2383">
          <w:pPr>
            <w:pStyle w:val="575F303B0FD64263B335E109BE6376F7"/>
          </w:pPr>
          <w:r w:rsidRPr="00580CC0">
            <w:rPr>
              <w:rStyle w:val="Tekstvantijdelijkeaanduiding"/>
            </w:rPr>
            <w:t>Choose an item.</w:t>
          </w:r>
        </w:p>
      </w:docPartBody>
    </w:docPart>
    <w:docPart>
      <w:docPartPr>
        <w:name w:val="2A7A912414E846E79CD30C9DD61E4A55"/>
        <w:category>
          <w:name w:val="Algemeen"/>
          <w:gallery w:val="placeholder"/>
        </w:category>
        <w:types>
          <w:type w:val="bbPlcHdr"/>
        </w:types>
        <w:behaviors>
          <w:behavior w:val="content"/>
        </w:behaviors>
        <w:guid w:val="{0CBEC9ED-2086-47FE-B034-C857496AF50C}"/>
      </w:docPartPr>
      <w:docPartBody>
        <w:p w:rsidR="008E2383" w:rsidRDefault="008E2383" w:rsidP="008E2383">
          <w:pPr>
            <w:pStyle w:val="2A7A912414E846E79CD30C9DD61E4A55"/>
          </w:pPr>
          <w:r w:rsidRPr="00021B69">
            <w:rPr>
              <w:rStyle w:val="Tekstvantijdelijkeaanduiding"/>
            </w:rPr>
            <w:t>Klik of tik om tekst in te voeren.</w:t>
          </w:r>
        </w:p>
      </w:docPartBody>
    </w:docPart>
    <w:docPart>
      <w:docPartPr>
        <w:name w:val="B1C2FD4E145F4CD3A262756CA4182B8D"/>
        <w:category>
          <w:name w:val="Algemeen"/>
          <w:gallery w:val="placeholder"/>
        </w:category>
        <w:types>
          <w:type w:val="bbPlcHdr"/>
        </w:types>
        <w:behaviors>
          <w:behavior w:val="content"/>
        </w:behaviors>
        <w:guid w:val="{3A1DD809-9696-4128-A017-04AA89BFFB7D}"/>
      </w:docPartPr>
      <w:docPartBody>
        <w:p w:rsidR="008E2383" w:rsidRDefault="008E2383" w:rsidP="008E2383">
          <w:pPr>
            <w:pStyle w:val="B1C2FD4E145F4CD3A262756CA4182B8D"/>
          </w:pPr>
          <w:r w:rsidRPr="00580CC0">
            <w:rPr>
              <w:rStyle w:val="Tekstvantijdelijkeaanduiding"/>
            </w:rPr>
            <w:t>Choose an item.</w:t>
          </w:r>
        </w:p>
      </w:docPartBody>
    </w:docPart>
    <w:docPart>
      <w:docPartPr>
        <w:name w:val="E316AAEA73A840E284335C83186035E6"/>
        <w:category>
          <w:name w:val="Algemeen"/>
          <w:gallery w:val="placeholder"/>
        </w:category>
        <w:types>
          <w:type w:val="bbPlcHdr"/>
        </w:types>
        <w:behaviors>
          <w:behavior w:val="content"/>
        </w:behaviors>
        <w:guid w:val="{807AD2B7-B326-4C08-B885-36D822829C8B}"/>
      </w:docPartPr>
      <w:docPartBody>
        <w:p w:rsidR="008E2383" w:rsidRDefault="008E2383" w:rsidP="008E2383">
          <w:pPr>
            <w:pStyle w:val="E316AAEA73A840E284335C83186035E6"/>
          </w:pPr>
          <w:r w:rsidRPr="00580CC0">
            <w:rPr>
              <w:rStyle w:val="Tekstvantijdelijkeaanduiding"/>
            </w:rPr>
            <w:t>Choose an item.</w:t>
          </w:r>
        </w:p>
      </w:docPartBody>
    </w:docPart>
    <w:docPart>
      <w:docPartPr>
        <w:name w:val="DC274E9956AC4D678C26FCAFC27BD40E"/>
        <w:category>
          <w:name w:val="Algemeen"/>
          <w:gallery w:val="placeholder"/>
        </w:category>
        <w:types>
          <w:type w:val="bbPlcHdr"/>
        </w:types>
        <w:behaviors>
          <w:behavior w:val="content"/>
        </w:behaviors>
        <w:guid w:val="{AC90DCE6-B3E1-4125-9FF4-2CDFEA5FA178}"/>
      </w:docPartPr>
      <w:docPartBody>
        <w:p w:rsidR="008E2383" w:rsidRDefault="008E2383" w:rsidP="008E2383">
          <w:pPr>
            <w:pStyle w:val="DC274E9956AC4D678C26FCAFC27BD40E"/>
          </w:pPr>
          <w:r w:rsidRPr="00580CC0">
            <w:rPr>
              <w:rStyle w:val="Tekstvantijdelijkeaanduiding"/>
            </w:rPr>
            <w:t>Choose an item.</w:t>
          </w:r>
        </w:p>
      </w:docPartBody>
    </w:docPart>
    <w:docPart>
      <w:docPartPr>
        <w:name w:val="1FDFAA4FD99846799C7FC67AF65997C9"/>
        <w:category>
          <w:name w:val="Algemeen"/>
          <w:gallery w:val="placeholder"/>
        </w:category>
        <w:types>
          <w:type w:val="bbPlcHdr"/>
        </w:types>
        <w:behaviors>
          <w:behavior w:val="content"/>
        </w:behaviors>
        <w:guid w:val="{B76A9EA7-E85F-4B7C-A89A-B40A53981D3F}"/>
      </w:docPartPr>
      <w:docPartBody>
        <w:p w:rsidR="008E2383" w:rsidRDefault="008E2383" w:rsidP="008E2383">
          <w:pPr>
            <w:pStyle w:val="1FDFAA4FD99846799C7FC67AF65997C9"/>
          </w:pPr>
          <w:r w:rsidRPr="00021B69">
            <w:rPr>
              <w:rStyle w:val="Tekstvantijdelijkeaanduiding"/>
            </w:rPr>
            <w:t>Klik of tik om tekst in te voeren.</w:t>
          </w:r>
        </w:p>
      </w:docPartBody>
    </w:docPart>
    <w:docPart>
      <w:docPartPr>
        <w:name w:val="8C62C4F065224F768C08E8B55A362650"/>
        <w:category>
          <w:name w:val="Algemeen"/>
          <w:gallery w:val="placeholder"/>
        </w:category>
        <w:types>
          <w:type w:val="bbPlcHdr"/>
        </w:types>
        <w:behaviors>
          <w:behavior w:val="content"/>
        </w:behaviors>
        <w:guid w:val="{441A6FDB-3E60-4311-9DE3-37EA55345A76}"/>
      </w:docPartPr>
      <w:docPartBody>
        <w:p w:rsidR="008E2383" w:rsidRDefault="008E2383" w:rsidP="008E2383">
          <w:pPr>
            <w:pStyle w:val="8C62C4F065224F768C08E8B55A362650"/>
          </w:pPr>
          <w:r w:rsidRPr="00580CC0">
            <w:rPr>
              <w:rStyle w:val="Tekstvantijdelijkeaanduiding"/>
            </w:rPr>
            <w:t>Choose an item.</w:t>
          </w:r>
        </w:p>
      </w:docPartBody>
    </w:docPart>
    <w:docPart>
      <w:docPartPr>
        <w:name w:val="6C16336703E9413CBC9EDAF7C4FEE7AA"/>
        <w:category>
          <w:name w:val="Algemeen"/>
          <w:gallery w:val="placeholder"/>
        </w:category>
        <w:types>
          <w:type w:val="bbPlcHdr"/>
        </w:types>
        <w:behaviors>
          <w:behavior w:val="content"/>
        </w:behaviors>
        <w:guid w:val="{79AC264C-44A6-4C4A-8715-BA4ED56D0EEA}"/>
      </w:docPartPr>
      <w:docPartBody>
        <w:p w:rsidR="008E2383" w:rsidRDefault="008E2383" w:rsidP="008E2383">
          <w:pPr>
            <w:pStyle w:val="6C16336703E9413CBC9EDAF7C4FEE7AA"/>
          </w:pPr>
          <w:r w:rsidRPr="00580CC0">
            <w:rPr>
              <w:rStyle w:val="Tekstvantijdelijkeaanduiding"/>
            </w:rPr>
            <w:t>Choose an item.</w:t>
          </w:r>
        </w:p>
      </w:docPartBody>
    </w:docPart>
    <w:docPart>
      <w:docPartPr>
        <w:name w:val="04CE61CCA8CA4AA782BB29A759D65AD0"/>
        <w:category>
          <w:name w:val="Algemeen"/>
          <w:gallery w:val="placeholder"/>
        </w:category>
        <w:types>
          <w:type w:val="bbPlcHdr"/>
        </w:types>
        <w:behaviors>
          <w:behavior w:val="content"/>
        </w:behaviors>
        <w:guid w:val="{4D9A0C7A-85D2-42ED-8AC7-8F6026558899}"/>
      </w:docPartPr>
      <w:docPartBody>
        <w:p w:rsidR="008E2383" w:rsidRDefault="008E2383" w:rsidP="008E2383">
          <w:pPr>
            <w:pStyle w:val="04CE61CCA8CA4AA782BB29A759D65AD0"/>
          </w:pPr>
          <w:r w:rsidRPr="00021B69">
            <w:rPr>
              <w:rStyle w:val="Tekstvantijdelijkeaanduiding"/>
            </w:rPr>
            <w:t>Klik of tik om tekst in te voeren.</w:t>
          </w:r>
        </w:p>
      </w:docPartBody>
    </w:docPart>
    <w:docPart>
      <w:docPartPr>
        <w:name w:val="60DE59F621CD4A8E822D65E481895D6A"/>
        <w:category>
          <w:name w:val="Algemeen"/>
          <w:gallery w:val="placeholder"/>
        </w:category>
        <w:types>
          <w:type w:val="bbPlcHdr"/>
        </w:types>
        <w:behaviors>
          <w:behavior w:val="content"/>
        </w:behaviors>
        <w:guid w:val="{AD61F4E2-97F7-4664-A900-19D7F8F17D9A}"/>
      </w:docPartPr>
      <w:docPartBody>
        <w:p w:rsidR="008E2383" w:rsidRDefault="008E2383" w:rsidP="008E2383">
          <w:pPr>
            <w:pStyle w:val="60DE59F621CD4A8E822D65E481895D6A"/>
          </w:pPr>
          <w:r w:rsidRPr="00580CC0">
            <w:rPr>
              <w:rStyle w:val="Tekstvantijdelijkeaanduiding"/>
            </w:rPr>
            <w:t>Choose an item.</w:t>
          </w:r>
        </w:p>
      </w:docPartBody>
    </w:docPart>
    <w:docPart>
      <w:docPartPr>
        <w:name w:val="C65269BF663642298F87E48A8AE82D3B"/>
        <w:category>
          <w:name w:val="Algemeen"/>
          <w:gallery w:val="placeholder"/>
        </w:category>
        <w:types>
          <w:type w:val="bbPlcHdr"/>
        </w:types>
        <w:behaviors>
          <w:behavior w:val="content"/>
        </w:behaviors>
        <w:guid w:val="{F917D51A-AEE5-4221-865A-32D31F201DE8}"/>
      </w:docPartPr>
      <w:docPartBody>
        <w:p w:rsidR="008E2383" w:rsidRDefault="008E2383" w:rsidP="008E2383">
          <w:pPr>
            <w:pStyle w:val="C65269BF663642298F87E48A8AE82D3B"/>
          </w:pPr>
          <w:r w:rsidRPr="00580CC0">
            <w:rPr>
              <w:rStyle w:val="Tekstvantijdelijkeaanduiding"/>
            </w:rPr>
            <w:t>Choose an item.</w:t>
          </w:r>
        </w:p>
      </w:docPartBody>
    </w:docPart>
    <w:docPart>
      <w:docPartPr>
        <w:name w:val="F7F5E06AB43A401C9617E65409A3BB76"/>
        <w:category>
          <w:name w:val="Algemeen"/>
          <w:gallery w:val="placeholder"/>
        </w:category>
        <w:types>
          <w:type w:val="bbPlcHdr"/>
        </w:types>
        <w:behaviors>
          <w:behavior w:val="content"/>
        </w:behaviors>
        <w:guid w:val="{39EA6AFC-42C6-4F5D-8A29-B05DED749E72}"/>
      </w:docPartPr>
      <w:docPartBody>
        <w:p w:rsidR="008E2383" w:rsidRDefault="008E2383" w:rsidP="008E2383">
          <w:pPr>
            <w:pStyle w:val="F7F5E06AB43A401C9617E65409A3BB76"/>
          </w:pPr>
          <w:r w:rsidRPr="00021B69">
            <w:rPr>
              <w:rStyle w:val="Tekstvantijdelijkeaanduiding"/>
            </w:rPr>
            <w:t>Klik of tik om tekst in te voeren.</w:t>
          </w:r>
        </w:p>
      </w:docPartBody>
    </w:docPart>
    <w:docPart>
      <w:docPartPr>
        <w:name w:val="A23E8FA59A3A43E99854A42EDB03F97F"/>
        <w:category>
          <w:name w:val="Algemeen"/>
          <w:gallery w:val="placeholder"/>
        </w:category>
        <w:types>
          <w:type w:val="bbPlcHdr"/>
        </w:types>
        <w:behaviors>
          <w:behavior w:val="content"/>
        </w:behaviors>
        <w:guid w:val="{55CE2440-05A5-4879-A41E-06AD17B61490}"/>
      </w:docPartPr>
      <w:docPartBody>
        <w:p w:rsidR="008E2383" w:rsidRDefault="008E2383" w:rsidP="008E2383">
          <w:pPr>
            <w:pStyle w:val="A23E8FA59A3A43E99854A42EDB03F97F"/>
          </w:pPr>
          <w:r w:rsidRPr="00580CC0">
            <w:rPr>
              <w:rStyle w:val="Tekstvantijdelijkeaanduiding"/>
            </w:rPr>
            <w:t>Choose an item.</w:t>
          </w:r>
        </w:p>
      </w:docPartBody>
    </w:docPart>
    <w:docPart>
      <w:docPartPr>
        <w:name w:val="0406690A1ACD4A8C99D6029E3695D41E"/>
        <w:category>
          <w:name w:val="Algemeen"/>
          <w:gallery w:val="placeholder"/>
        </w:category>
        <w:types>
          <w:type w:val="bbPlcHdr"/>
        </w:types>
        <w:behaviors>
          <w:behavior w:val="content"/>
        </w:behaviors>
        <w:guid w:val="{B1599BAA-4116-4AE3-93EC-8F8E35489570}"/>
      </w:docPartPr>
      <w:docPartBody>
        <w:p w:rsidR="008E2383" w:rsidRDefault="008E2383" w:rsidP="008E2383">
          <w:pPr>
            <w:pStyle w:val="0406690A1ACD4A8C99D6029E3695D41E"/>
          </w:pPr>
          <w:r w:rsidRPr="00580CC0">
            <w:rPr>
              <w:rStyle w:val="Tekstvantijdelijkeaanduiding"/>
            </w:rPr>
            <w:t>Choose an item.</w:t>
          </w:r>
        </w:p>
      </w:docPartBody>
    </w:docPart>
    <w:docPart>
      <w:docPartPr>
        <w:name w:val="17B4DC1B045141278E11B2E35EC95713"/>
        <w:category>
          <w:name w:val="Algemeen"/>
          <w:gallery w:val="placeholder"/>
        </w:category>
        <w:types>
          <w:type w:val="bbPlcHdr"/>
        </w:types>
        <w:behaviors>
          <w:behavior w:val="content"/>
        </w:behaviors>
        <w:guid w:val="{1EDC28C5-27C2-47E1-A614-7586B4B7FF4F}"/>
      </w:docPartPr>
      <w:docPartBody>
        <w:p w:rsidR="008E2383" w:rsidRDefault="008E2383" w:rsidP="008E2383">
          <w:pPr>
            <w:pStyle w:val="17B4DC1B045141278E11B2E35EC95713"/>
          </w:pPr>
          <w:r w:rsidRPr="00021B69">
            <w:rPr>
              <w:rStyle w:val="Tekstvantijdelijkeaanduiding"/>
            </w:rPr>
            <w:t>Klik of tik om tekst in te voeren.</w:t>
          </w:r>
        </w:p>
      </w:docPartBody>
    </w:docPart>
    <w:docPart>
      <w:docPartPr>
        <w:name w:val="BF60073F2379466399C0E7BBE66FBEF7"/>
        <w:category>
          <w:name w:val="Algemeen"/>
          <w:gallery w:val="placeholder"/>
        </w:category>
        <w:types>
          <w:type w:val="bbPlcHdr"/>
        </w:types>
        <w:behaviors>
          <w:behavior w:val="content"/>
        </w:behaviors>
        <w:guid w:val="{575DE23A-70E0-4E1B-9D7B-A96247C7C323}"/>
      </w:docPartPr>
      <w:docPartBody>
        <w:p w:rsidR="008E2383" w:rsidRDefault="008E2383" w:rsidP="008E2383">
          <w:pPr>
            <w:pStyle w:val="BF60073F2379466399C0E7BBE66FBEF7"/>
          </w:pPr>
          <w:r w:rsidRPr="00580CC0">
            <w:rPr>
              <w:rStyle w:val="Tekstvantijdelijkeaanduiding"/>
            </w:rPr>
            <w:t>Choose an item.</w:t>
          </w:r>
        </w:p>
      </w:docPartBody>
    </w:docPart>
    <w:docPart>
      <w:docPartPr>
        <w:name w:val="B8564E37953542A8BEECD0886C6D664A"/>
        <w:category>
          <w:name w:val="Algemeen"/>
          <w:gallery w:val="placeholder"/>
        </w:category>
        <w:types>
          <w:type w:val="bbPlcHdr"/>
        </w:types>
        <w:behaviors>
          <w:behavior w:val="content"/>
        </w:behaviors>
        <w:guid w:val="{A35A2CF9-2E9C-4E51-9AFE-D2AC9D36CA85}"/>
      </w:docPartPr>
      <w:docPartBody>
        <w:p w:rsidR="008E2383" w:rsidRDefault="008E2383" w:rsidP="008E2383">
          <w:pPr>
            <w:pStyle w:val="B8564E37953542A8BEECD0886C6D664A"/>
          </w:pPr>
          <w:r w:rsidRPr="00580CC0">
            <w:rPr>
              <w:rStyle w:val="Tekstvantijdelijkeaanduiding"/>
            </w:rPr>
            <w:t>Choose an item.</w:t>
          </w:r>
        </w:p>
      </w:docPartBody>
    </w:docPart>
    <w:docPart>
      <w:docPartPr>
        <w:name w:val="5184F37F616E43D2B63DA697CDF5584F"/>
        <w:category>
          <w:name w:val="Algemeen"/>
          <w:gallery w:val="placeholder"/>
        </w:category>
        <w:types>
          <w:type w:val="bbPlcHdr"/>
        </w:types>
        <w:behaviors>
          <w:behavior w:val="content"/>
        </w:behaviors>
        <w:guid w:val="{DDA9CCE8-32F8-4CB1-8BC1-6FD3601B8DB8}"/>
      </w:docPartPr>
      <w:docPartBody>
        <w:p w:rsidR="008E2383" w:rsidRDefault="008E2383" w:rsidP="008E2383">
          <w:pPr>
            <w:pStyle w:val="5184F37F616E43D2B63DA697CDF5584F"/>
          </w:pPr>
          <w:r w:rsidRPr="00580CC0">
            <w:rPr>
              <w:rStyle w:val="Tekstvantijdelijkeaanduiding"/>
            </w:rPr>
            <w:t>Choose an item.</w:t>
          </w:r>
        </w:p>
      </w:docPartBody>
    </w:docPart>
    <w:docPart>
      <w:docPartPr>
        <w:name w:val="CB18861BA1804D6CA47ED6146EDF3BF5"/>
        <w:category>
          <w:name w:val="Algemeen"/>
          <w:gallery w:val="placeholder"/>
        </w:category>
        <w:types>
          <w:type w:val="bbPlcHdr"/>
        </w:types>
        <w:behaviors>
          <w:behavior w:val="content"/>
        </w:behaviors>
        <w:guid w:val="{CFDD4A81-1D38-489F-856C-43AA467717B5}"/>
      </w:docPartPr>
      <w:docPartBody>
        <w:p w:rsidR="008E2383" w:rsidRDefault="008E2383" w:rsidP="008E2383">
          <w:pPr>
            <w:pStyle w:val="CB18861BA1804D6CA47ED6146EDF3BF5"/>
          </w:pPr>
          <w:r w:rsidRPr="00580CC0">
            <w:rPr>
              <w:rStyle w:val="Tekstvantijdelijkeaanduiding"/>
            </w:rPr>
            <w:t>Choose an item.</w:t>
          </w:r>
        </w:p>
      </w:docPartBody>
    </w:docPart>
    <w:docPart>
      <w:docPartPr>
        <w:name w:val="D8D78314DFAC44E29557E004089660C2"/>
        <w:category>
          <w:name w:val="Algemeen"/>
          <w:gallery w:val="placeholder"/>
        </w:category>
        <w:types>
          <w:type w:val="bbPlcHdr"/>
        </w:types>
        <w:behaviors>
          <w:behavior w:val="content"/>
        </w:behaviors>
        <w:guid w:val="{8913F9DF-3406-4397-A8B2-D55C54E87F6E}"/>
      </w:docPartPr>
      <w:docPartBody>
        <w:p w:rsidR="008E2383" w:rsidRDefault="008E2383" w:rsidP="008E2383">
          <w:pPr>
            <w:pStyle w:val="D8D78314DFAC44E29557E004089660C2"/>
          </w:pPr>
          <w:r w:rsidRPr="00021B69">
            <w:rPr>
              <w:rStyle w:val="Tekstvantijdelijkeaanduiding"/>
            </w:rPr>
            <w:t>Klik of tik om tekst in te voeren.</w:t>
          </w:r>
        </w:p>
      </w:docPartBody>
    </w:docPart>
    <w:docPart>
      <w:docPartPr>
        <w:name w:val="29B212F18A4B4C018786F47B3B499A69"/>
        <w:category>
          <w:name w:val="Algemeen"/>
          <w:gallery w:val="placeholder"/>
        </w:category>
        <w:types>
          <w:type w:val="bbPlcHdr"/>
        </w:types>
        <w:behaviors>
          <w:behavior w:val="content"/>
        </w:behaviors>
        <w:guid w:val="{C6A3DEF4-3DC3-4CB1-B4CF-F7425D2F85D5}"/>
      </w:docPartPr>
      <w:docPartBody>
        <w:p w:rsidR="008E2383" w:rsidRDefault="008E2383" w:rsidP="008E2383">
          <w:pPr>
            <w:pStyle w:val="29B212F18A4B4C018786F47B3B499A69"/>
          </w:pPr>
          <w:r w:rsidRPr="00580CC0">
            <w:rPr>
              <w:rStyle w:val="Tekstvantijdelijkeaanduiding"/>
            </w:rPr>
            <w:t>Choose an item.</w:t>
          </w:r>
        </w:p>
      </w:docPartBody>
    </w:docPart>
    <w:docPart>
      <w:docPartPr>
        <w:name w:val="DC8EC11877D040DB87954F6BDD13A587"/>
        <w:category>
          <w:name w:val="Algemeen"/>
          <w:gallery w:val="placeholder"/>
        </w:category>
        <w:types>
          <w:type w:val="bbPlcHdr"/>
        </w:types>
        <w:behaviors>
          <w:behavior w:val="content"/>
        </w:behaviors>
        <w:guid w:val="{30F4EA47-94C8-4449-A7A6-54F7E28FC69C}"/>
      </w:docPartPr>
      <w:docPartBody>
        <w:p w:rsidR="008E2383" w:rsidRDefault="008E2383" w:rsidP="008E2383">
          <w:pPr>
            <w:pStyle w:val="DC8EC11877D040DB87954F6BDD13A587"/>
          </w:pPr>
          <w:r w:rsidRPr="00580CC0">
            <w:rPr>
              <w:rStyle w:val="Tekstvantijdelijkeaanduiding"/>
            </w:rPr>
            <w:t>Choose an item.</w:t>
          </w:r>
        </w:p>
      </w:docPartBody>
    </w:docPart>
    <w:docPart>
      <w:docPartPr>
        <w:name w:val="53B18554825E4375B335BBE12606B76F"/>
        <w:category>
          <w:name w:val="Algemeen"/>
          <w:gallery w:val="placeholder"/>
        </w:category>
        <w:types>
          <w:type w:val="bbPlcHdr"/>
        </w:types>
        <w:behaviors>
          <w:behavior w:val="content"/>
        </w:behaviors>
        <w:guid w:val="{265E3E52-0102-4A68-A774-F30427A187BF}"/>
      </w:docPartPr>
      <w:docPartBody>
        <w:p w:rsidR="008E2383" w:rsidRDefault="008E2383" w:rsidP="008E2383">
          <w:pPr>
            <w:pStyle w:val="53B18554825E4375B335BBE12606B76F"/>
          </w:pPr>
          <w:r w:rsidRPr="00021B69">
            <w:rPr>
              <w:rStyle w:val="Tekstvantijdelijkeaanduiding"/>
            </w:rPr>
            <w:t>Klik of tik om tekst in te voeren.</w:t>
          </w:r>
        </w:p>
      </w:docPartBody>
    </w:docPart>
    <w:docPart>
      <w:docPartPr>
        <w:name w:val="929E0B7D71474C5FBF2A7F82B4D7E51F"/>
        <w:category>
          <w:name w:val="Algemeen"/>
          <w:gallery w:val="placeholder"/>
        </w:category>
        <w:types>
          <w:type w:val="bbPlcHdr"/>
        </w:types>
        <w:behaviors>
          <w:behavior w:val="content"/>
        </w:behaviors>
        <w:guid w:val="{3309024C-1512-4708-85A4-7FB7C0948649}"/>
      </w:docPartPr>
      <w:docPartBody>
        <w:p w:rsidR="008E2383" w:rsidRDefault="008E2383" w:rsidP="008E2383">
          <w:pPr>
            <w:pStyle w:val="929E0B7D71474C5FBF2A7F82B4D7E51F"/>
          </w:pPr>
          <w:r w:rsidRPr="00580CC0">
            <w:rPr>
              <w:rStyle w:val="Tekstvantijdelijkeaanduiding"/>
            </w:rPr>
            <w:t>Choose an item.</w:t>
          </w:r>
        </w:p>
      </w:docPartBody>
    </w:docPart>
    <w:docPart>
      <w:docPartPr>
        <w:name w:val="77D5261159214ECC8DA823F115446440"/>
        <w:category>
          <w:name w:val="Algemeen"/>
          <w:gallery w:val="placeholder"/>
        </w:category>
        <w:types>
          <w:type w:val="bbPlcHdr"/>
        </w:types>
        <w:behaviors>
          <w:behavior w:val="content"/>
        </w:behaviors>
        <w:guid w:val="{4439808A-B3E7-4BE3-ACE2-7BB0B7A2063B}"/>
      </w:docPartPr>
      <w:docPartBody>
        <w:p w:rsidR="008E2383" w:rsidRDefault="008E2383" w:rsidP="008E2383">
          <w:pPr>
            <w:pStyle w:val="77D5261159214ECC8DA823F115446440"/>
          </w:pPr>
          <w:r w:rsidRPr="00580CC0">
            <w:rPr>
              <w:rStyle w:val="Tekstvantijdelijkeaanduiding"/>
            </w:rPr>
            <w:t>Choose an item.</w:t>
          </w:r>
        </w:p>
      </w:docPartBody>
    </w:docPart>
    <w:docPart>
      <w:docPartPr>
        <w:name w:val="C225251F087D4089A369DD9EFBA65B8E"/>
        <w:category>
          <w:name w:val="Algemeen"/>
          <w:gallery w:val="placeholder"/>
        </w:category>
        <w:types>
          <w:type w:val="bbPlcHdr"/>
        </w:types>
        <w:behaviors>
          <w:behavior w:val="content"/>
        </w:behaviors>
        <w:guid w:val="{F685F2FE-2117-4B49-B5E8-4F3961A687D7}"/>
      </w:docPartPr>
      <w:docPartBody>
        <w:p w:rsidR="008E2383" w:rsidRDefault="008E2383" w:rsidP="008E2383">
          <w:pPr>
            <w:pStyle w:val="C225251F087D4089A369DD9EFBA65B8E"/>
          </w:pPr>
          <w:r w:rsidRPr="00580CC0">
            <w:rPr>
              <w:rStyle w:val="Tekstvantijdelijkeaanduiding"/>
            </w:rPr>
            <w:t>Choose an item.</w:t>
          </w:r>
        </w:p>
      </w:docPartBody>
    </w:docPart>
    <w:docPart>
      <w:docPartPr>
        <w:name w:val="0A0F34AC5DC4461CB59E5F379C479CB8"/>
        <w:category>
          <w:name w:val="Algemeen"/>
          <w:gallery w:val="placeholder"/>
        </w:category>
        <w:types>
          <w:type w:val="bbPlcHdr"/>
        </w:types>
        <w:behaviors>
          <w:behavior w:val="content"/>
        </w:behaviors>
        <w:guid w:val="{6C9319D9-CF03-41B5-9654-53F29E34D7BE}"/>
      </w:docPartPr>
      <w:docPartBody>
        <w:p w:rsidR="008E2383" w:rsidRDefault="008E2383" w:rsidP="008E2383">
          <w:pPr>
            <w:pStyle w:val="0A0F34AC5DC4461CB59E5F379C479CB8"/>
          </w:pPr>
          <w:r w:rsidRPr="00021B69">
            <w:rPr>
              <w:rStyle w:val="Tekstvantijdelijkeaanduiding"/>
            </w:rPr>
            <w:t>Klik of tik om tekst in te voeren.</w:t>
          </w:r>
        </w:p>
      </w:docPartBody>
    </w:docPart>
    <w:docPart>
      <w:docPartPr>
        <w:name w:val="FD96071086FE4A6CBBF668E21AC546A6"/>
        <w:category>
          <w:name w:val="Algemeen"/>
          <w:gallery w:val="placeholder"/>
        </w:category>
        <w:types>
          <w:type w:val="bbPlcHdr"/>
        </w:types>
        <w:behaviors>
          <w:behavior w:val="content"/>
        </w:behaviors>
        <w:guid w:val="{172E8AAC-9762-45A3-9C16-097308AD2E89}"/>
      </w:docPartPr>
      <w:docPartBody>
        <w:p w:rsidR="008E2383" w:rsidRDefault="008E2383" w:rsidP="008E2383">
          <w:pPr>
            <w:pStyle w:val="FD96071086FE4A6CBBF668E21AC546A6"/>
          </w:pPr>
          <w:r w:rsidRPr="00580CC0">
            <w:rPr>
              <w:rStyle w:val="Tekstvantijdelijkeaanduiding"/>
            </w:rPr>
            <w:t>Choose an item.</w:t>
          </w:r>
        </w:p>
      </w:docPartBody>
    </w:docPart>
    <w:docPart>
      <w:docPartPr>
        <w:name w:val="C179E6B0B6064515BFDEF9E8B5544FF1"/>
        <w:category>
          <w:name w:val="Algemeen"/>
          <w:gallery w:val="placeholder"/>
        </w:category>
        <w:types>
          <w:type w:val="bbPlcHdr"/>
        </w:types>
        <w:behaviors>
          <w:behavior w:val="content"/>
        </w:behaviors>
        <w:guid w:val="{E02A9479-CEF3-41C7-A595-DD0CE15C827D}"/>
      </w:docPartPr>
      <w:docPartBody>
        <w:p w:rsidR="008E2383" w:rsidRDefault="008E2383" w:rsidP="008E2383">
          <w:pPr>
            <w:pStyle w:val="C179E6B0B6064515BFDEF9E8B5544FF1"/>
          </w:pPr>
          <w:r w:rsidRPr="00580CC0">
            <w:rPr>
              <w:rStyle w:val="Tekstvantijdelijkeaanduiding"/>
            </w:rPr>
            <w:t>Choose an item.</w:t>
          </w:r>
        </w:p>
      </w:docPartBody>
    </w:docPart>
    <w:docPart>
      <w:docPartPr>
        <w:name w:val="841FFCFF02544E6FAB5C85B6E16E1E7B"/>
        <w:category>
          <w:name w:val="Algemeen"/>
          <w:gallery w:val="placeholder"/>
        </w:category>
        <w:types>
          <w:type w:val="bbPlcHdr"/>
        </w:types>
        <w:behaviors>
          <w:behavior w:val="content"/>
        </w:behaviors>
        <w:guid w:val="{5CDEF342-EC86-4FB0-B722-3AC646A380C1}"/>
      </w:docPartPr>
      <w:docPartBody>
        <w:p w:rsidR="008E2383" w:rsidRDefault="008E2383" w:rsidP="008E2383">
          <w:pPr>
            <w:pStyle w:val="841FFCFF02544E6FAB5C85B6E16E1E7B"/>
          </w:pPr>
          <w:r w:rsidRPr="00021B69">
            <w:rPr>
              <w:rStyle w:val="Tekstvantijdelijkeaanduiding"/>
            </w:rPr>
            <w:t>Klik of tik om tekst in te voeren.</w:t>
          </w:r>
        </w:p>
      </w:docPartBody>
    </w:docPart>
    <w:docPart>
      <w:docPartPr>
        <w:name w:val="18FF4444F71340B9973B94200BA1DE3F"/>
        <w:category>
          <w:name w:val="Algemeen"/>
          <w:gallery w:val="placeholder"/>
        </w:category>
        <w:types>
          <w:type w:val="bbPlcHdr"/>
        </w:types>
        <w:behaviors>
          <w:behavior w:val="content"/>
        </w:behaviors>
        <w:guid w:val="{274337A4-D3DD-4614-9A3C-E463F518E114}"/>
      </w:docPartPr>
      <w:docPartBody>
        <w:p w:rsidR="008E2383" w:rsidRDefault="008E2383" w:rsidP="008E2383">
          <w:pPr>
            <w:pStyle w:val="18FF4444F71340B9973B94200BA1DE3F"/>
          </w:pPr>
          <w:r w:rsidRPr="00580CC0">
            <w:rPr>
              <w:rStyle w:val="Tekstvantijdelijkeaanduiding"/>
            </w:rPr>
            <w:t>Choose an item.</w:t>
          </w:r>
        </w:p>
      </w:docPartBody>
    </w:docPart>
    <w:docPart>
      <w:docPartPr>
        <w:name w:val="0D72B2D3BBCA40A7A13FA47DCE446E7A"/>
        <w:category>
          <w:name w:val="Algemeen"/>
          <w:gallery w:val="placeholder"/>
        </w:category>
        <w:types>
          <w:type w:val="bbPlcHdr"/>
        </w:types>
        <w:behaviors>
          <w:behavior w:val="content"/>
        </w:behaviors>
        <w:guid w:val="{FBF0FB22-7197-42F4-80EE-20FE7AE705AA}"/>
      </w:docPartPr>
      <w:docPartBody>
        <w:p w:rsidR="008E2383" w:rsidRDefault="008E2383" w:rsidP="008E2383">
          <w:pPr>
            <w:pStyle w:val="0D72B2D3BBCA40A7A13FA47DCE446E7A"/>
          </w:pPr>
          <w:r w:rsidRPr="00580CC0">
            <w:rPr>
              <w:rStyle w:val="Tekstvantijdelijkeaanduiding"/>
            </w:rPr>
            <w:t>Choose an item.</w:t>
          </w:r>
        </w:p>
      </w:docPartBody>
    </w:docPart>
    <w:docPart>
      <w:docPartPr>
        <w:name w:val="AD9729444A1A41F8BA951F5554455CAD"/>
        <w:category>
          <w:name w:val="Algemeen"/>
          <w:gallery w:val="placeholder"/>
        </w:category>
        <w:types>
          <w:type w:val="bbPlcHdr"/>
        </w:types>
        <w:behaviors>
          <w:behavior w:val="content"/>
        </w:behaviors>
        <w:guid w:val="{EA9DA94F-43FA-451D-998D-E0C622A3DF85}"/>
      </w:docPartPr>
      <w:docPartBody>
        <w:p w:rsidR="008E2383" w:rsidRDefault="008E2383" w:rsidP="008E2383">
          <w:pPr>
            <w:pStyle w:val="AD9729444A1A41F8BA951F5554455CAD"/>
          </w:pPr>
          <w:r w:rsidRPr="00021B69">
            <w:rPr>
              <w:rStyle w:val="Tekstvantijdelijkeaanduiding"/>
            </w:rPr>
            <w:t>Klik of tik om tekst in te voeren.</w:t>
          </w:r>
        </w:p>
      </w:docPartBody>
    </w:docPart>
    <w:docPart>
      <w:docPartPr>
        <w:name w:val="18BFB0F2220143CD836C635BD1FF13D9"/>
        <w:category>
          <w:name w:val="Algemeen"/>
          <w:gallery w:val="placeholder"/>
        </w:category>
        <w:types>
          <w:type w:val="bbPlcHdr"/>
        </w:types>
        <w:behaviors>
          <w:behavior w:val="content"/>
        </w:behaviors>
        <w:guid w:val="{1A5C296B-F2D3-4E46-A095-00ACEDFF428F}"/>
      </w:docPartPr>
      <w:docPartBody>
        <w:p w:rsidR="008E2383" w:rsidRDefault="008E2383" w:rsidP="008E2383">
          <w:pPr>
            <w:pStyle w:val="18BFB0F2220143CD836C635BD1FF13D9"/>
          </w:pPr>
          <w:r w:rsidRPr="00580CC0">
            <w:rPr>
              <w:rStyle w:val="Tekstvantijdelijkeaanduiding"/>
            </w:rPr>
            <w:t>Choose an item.</w:t>
          </w:r>
        </w:p>
      </w:docPartBody>
    </w:docPart>
    <w:docPart>
      <w:docPartPr>
        <w:name w:val="1D66696B43824D2298E485AA4E95AC4E"/>
        <w:category>
          <w:name w:val="Algemeen"/>
          <w:gallery w:val="placeholder"/>
        </w:category>
        <w:types>
          <w:type w:val="bbPlcHdr"/>
        </w:types>
        <w:behaviors>
          <w:behavior w:val="content"/>
        </w:behaviors>
        <w:guid w:val="{1E9CCB52-D488-4BC6-8C2E-00FD1110198B}"/>
      </w:docPartPr>
      <w:docPartBody>
        <w:p w:rsidR="008E2383" w:rsidRDefault="008E2383" w:rsidP="008E2383">
          <w:pPr>
            <w:pStyle w:val="1D66696B43824D2298E485AA4E95AC4E"/>
          </w:pPr>
          <w:r w:rsidRPr="00580CC0">
            <w:rPr>
              <w:rStyle w:val="Tekstvantijdelijkeaanduiding"/>
            </w:rPr>
            <w:t>Choose an item.</w:t>
          </w:r>
        </w:p>
      </w:docPartBody>
    </w:docPart>
    <w:docPart>
      <w:docPartPr>
        <w:name w:val="D2FD74C98AE84391A654290505D19C93"/>
        <w:category>
          <w:name w:val="Algemeen"/>
          <w:gallery w:val="placeholder"/>
        </w:category>
        <w:types>
          <w:type w:val="bbPlcHdr"/>
        </w:types>
        <w:behaviors>
          <w:behavior w:val="content"/>
        </w:behaviors>
        <w:guid w:val="{9D773FCD-6855-4254-8858-E9A93B7CFD82}"/>
      </w:docPartPr>
      <w:docPartBody>
        <w:p w:rsidR="008E2383" w:rsidRDefault="008E2383" w:rsidP="008E2383">
          <w:pPr>
            <w:pStyle w:val="D2FD74C98AE84391A654290505D19C93"/>
          </w:pPr>
          <w:r w:rsidRPr="00021B69">
            <w:rPr>
              <w:rStyle w:val="Tekstvantijdelijkeaanduiding"/>
            </w:rPr>
            <w:t>Klik of tik om tekst in te voeren.</w:t>
          </w:r>
        </w:p>
      </w:docPartBody>
    </w:docPart>
    <w:docPart>
      <w:docPartPr>
        <w:name w:val="CA72D38D029740FC8EFA74457398E563"/>
        <w:category>
          <w:name w:val="Algemeen"/>
          <w:gallery w:val="placeholder"/>
        </w:category>
        <w:types>
          <w:type w:val="bbPlcHdr"/>
        </w:types>
        <w:behaviors>
          <w:behavior w:val="content"/>
        </w:behaviors>
        <w:guid w:val="{56D62777-785F-445F-8E03-D46BD38EBC95}"/>
      </w:docPartPr>
      <w:docPartBody>
        <w:p w:rsidR="008E2383" w:rsidRDefault="008E2383" w:rsidP="008E2383">
          <w:pPr>
            <w:pStyle w:val="CA72D38D029740FC8EFA74457398E563"/>
          </w:pPr>
          <w:r w:rsidRPr="00580CC0">
            <w:rPr>
              <w:rStyle w:val="Tekstvantijdelijkeaanduiding"/>
            </w:rPr>
            <w:t>Choose an item.</w:t>
          </w:r>
        </w:p>
      </w:docPartBody>
    </w:docPart>
    <w:docPart>
      <w:docPartPr>
        <w:name w:val="893F38C4F0F54D849FE571308019ED25"/>
        <w:category>
          <w:name w:val="Algemeen"/>
          <w:gallery w:val="placeholder"/>
        </w:category>
        <w:types>
          <w:type w:val="bbPlcHdr"/>
        </w:types>
        <w:behaviors>
          <w:behavior w:val="content"/>
        </w:behaviors>
        <w:guid w:val="{6BB09071-51F0-4448-B1CF-96C86187D81C}"/>
      </w:docPartPr>
      <w:docPartBody>
        <w:p w:rsidR="008E2383" w:rsidRDefault="008E2383" w:rsidP="008E2383">
          <w:pPr>
            <w:pStyle w:val="893F38C4F0F54D849FE571308019ED25"/>
          </w:pPr>
          <w:r w:rsidRPr="00580CC0">
            <w:rPr>
              <w:rStyle w:val="Tekstvantijdelijkeaanduiding"/>
            </w:rPr>
            <w:t>Choose an item.</w:t>
          </w:r>
        </w:p>
      </w:docPartBody>
    </w:docPart>
    <w:docPart>
      <w:docPartPr>
        <w:name w:val="D9CA99F587A74E3A99891211C0BD0750"/>
        <w:category>
          <w:name w:val="Algemeen"/>
          <w:gallery w:val="placeholder"/>
        </w:category>
        <w:types>
          <w:type w:val="bbPlcHdr"/>
        </w:types>
        <w:behaviors>
          <w:behavior w:val="content"/>
        </w:behaviors>
        <w:guid w:val="{3779623E-FCFF-4326-AEE0-03AE4D0C736F}"/>
      </w:docPartPr>
      <w:docPartBody>
        <w:p w:rsidR="008E2383" w:rsidRDefault="008E2383" w:rsidP="008E2383">
          <w:pPr>
            <w:pStyle w:val="D9CA99F587A74E3A99891211C0BD0750"/>
          </w:pPr>
          <w:r w:rsidRPr="00580CC0">
            <w:rPr>
              <w:rStyle w:val="Tekstvantijdelijkeaanduiding"/>
            </w:rPr>
            <w:t>Choose an item.</w:t>
          </w:r>
        </w:p>
      </w:docPartBody>
    </w:docPart>
    <w:docPart>
      <w:docPartPr>
        <w:name w:val="020852D0EAD94DB4AA13F16948D58849"/>
        <w:category>
          <w:name w:val="Algemeen"/>
          <w:gallery w:val="placeholder"/>
        </w:category>
        <w:types>
          <w:type w:val="bbPlcHdr"/>
        </w:types>
        <w:behaviors>
          <w:behavior w:val="content"/>
        </w:behaviors>
        <w:guid w:val="{2BF1B63F-D78C-4672-AFEF-66DC47B9BCF0}"/>
      </w:docPartPr>
      <w:docPartBody>
        <w:p w:rsidR="008E2383" w:rsidRDefault="008E2383" w:rsidP="008E2383">
          <w:pPr>
            <w:pStyle w:val="020852D0EAD94DB4AA13F16948D58849"/>
          </w:pPr>
          <w:r w:rsidRPr="00580CC0">
            <w:rPr>
              <w:rStyle w:val="Tekstvantijdelijkeaanduiding"/>
            </w:rPr>
            <w:t>Choose an item.</w:t>
          </w:r>
        </w:p>
      </w:docPartBody>
    </w:docPart>
    <w:docPart>
      <w:docPartPr>
        <w:name w:val="FB6348373A3D475781DDDC2D651E0ECC"/>
        <w:category>
          <w:name w:val="Algemeen"/>
          <w:gallery w:val="placeholder"/>
        </w:category>
        <w:types>
          <w:type w:val="bbPlcHdr"/>
        </w:types>
        <w:behaviors>
          <w:behavior w:val="content"/>
        </w:behaviors>
        <w:guid w:val="{19239B09-7795-4850-AC92-E54BDE9F026E}"/>
      </w:docPartPr>
      <w:docPartBody>
        <w:p w:rsidR="008E2383" w:rsidRDefault="008E2383" w:rsidP="008E2383">
          <w:pPr>
            <w:pStyle w:val="FB6348373A3D475781DDDC2D651E0ECC"/>
          </w:pPr>
          <w:r w:rsidRPr="00021B69">
            <w:rPr>
              <w:rStyle w:val="Tekstvantijdelijkeaanduiding"/>
            </w:rPr>
            <w:t>Klik of tik om tekst in te voeren.</w:t>
          </w:r>
        </w:p>
      </w:docPartBody>
    </w:docPart>
    <w:docPart>
      <w:docPartPr>
        <w:name w:val="F386B1809A89421E9FC1C4931E98A380"/>
        <w:category>
          <w:name w:val="Algemeen"/>
          <w:gallery w:val="placeholder"/>
        </w:category>
        <w:types>
          <w:type w:val="bbPlcHdr"/>
        </w:types>
        <w:behaviors>
          <w:behavior w:val="content"/>
        </w:behaviors>
        <w:guid w:val="{5BEC2D54-781E-4B49-B711-5EF9DBF29854}"/>
      </w:docPartPr>
      <w:docPartBody>
        <w:p w:rsidR="008E2383" w:rsidRDefault="008E2383" w:rsidP="008E2383">
          <w:pPr>
            <w:pStyle w:val="F386B1809A89421E9FC1C4931E98A380"/>
          </w:pPr>
          <w:r w:rsidRPr="00580CC0">
            <w:rPr>
              <w:rStyle w:val="Tekstvantijdelijkeaanduiding"/>
            </w:rPr>
            <w:t>Choose an item.</w:t>
          </w:r>
        </w:p>
      </w:docPartBody>
    </w:docPart>
    <w:docPart>
      <w:docPartPr>
        <w:name w:val="FF4233C444AE4925BD4B0977B026D4B6"/>
        <w:category>
          <w:name w:val="Algemeen"/>
          <w:gallery w:val="placeholder"/>
        </w:category>
        <w:types>
          <w:type w:val="bbPlcHdr"/>
        </w:types>
        <w:behaviors>
          <w:behavior w:val="content"/>
        </w:behaviors>
        <w:guid w:val="{5145A505-9506-4188-A856-124A7023E2D0}"/>
      </w:docPartPr>
      <w:docPartBody>
        <w:p w:rsidR="008E2383" w:rsidRDefault="008E2383" w:rsidP="008E2383">
          <w:pPr>
            <w:pStyle w:val="FF4233C444AE4925BD4B0977B026D4B6"/>
          </w:pPr>
          <w:r w:rsidRPr="00580CC0">
            <w:rPr>
              <w:rStyle w:val="Tekstvantijdelijkeaanduiding"/>
            </w:rPr>
            <w:t>Choose an item.</w:t>
          </w:r>
        </w:p>
      </w:docPartBody>
    </w:docPart>
    <w:docPart>
      <w:docPartPr>
        <w:name w:val="0CC3B65C90244A0CBA240CC74F3E431C"/>
        <w:category>
          <w:name w:val="Algemeen"/>
          <w:gallery w:val="placeholder"/>
        </w:category>
        <w:types>
          <w:type w:val="bbPlcHdr"/>
        </w:types>
        <w:behaviors>
          <w:behavior w:val="content"/>
        </w:behaviors>
        <w:guid w:val="{38FA68DF-A837-479C-ABC3-8E05F3C883BD}"/>
      </w:docPartPr>
      <w:docPartBody>
        <w:p w:rsidR="008E2383" w:rsidRDefault="008E2383" w:rsidP="008E2383">
          <w:pPr>
            <w:pStyle w:val="0CC3B65C90244A0CBA240CC74F3E431C"/>
          </w:pPr>
          <w:r w:rsidRPr="00021B69">
            <w:rPr>
              <w:rStyle w:val="Tekstvantijdelijkeaanduiding"/>
            </w:rPr>
            <w:t>Klik of tik om tekst in te voeren.</w:t>
          </w:r>
        </w:p>
      </w:docPartBody>
    </w:docPart>
    <w:docPart>
      <w:docPartPr>
        <w:name w:val="70DAE6F170B941B7993B3A89BBDD9F62"/>
        <w:category>
          <w:name w:val="Algemeen"/>
          <w:gallery w:val="placeholder"/>
        </w:category>
        <w:types>
          <w:type w:val="bbPlcHdr"/>
        </w:types>
        <w:behaviors>
          <w:behavior w:val="content"/>
        </w:behaviors>
        <w:guid w:val="{C4D9C35A-5D52-4F7C-8217-CB8F24EFA184}"/>
      </w:docPartPr>
      <w:docPartBody>
        <w:p w:rsidR="008E2383" w:rsidRDefault="008E2383" w:rsidP="008E2383">
          <w:pPr>
            <w:pStyle w:val="70DAE6F170B941B7993B3A89BBDD9F62"/>
          </w:pPr>
          <w:r w:rsidRPr="00580CC0">
            <w:rPr>
              <w:rStyle w:val="Tekstvantijdelijkeaanduiding"/>
            </w:rPr>
            <w:t>Choose an item.</w:t>
          </w:r>
        </w:p>
      </w:docPartBody>
    </w:docPart>
    <w:docPart>
      <w:docPartPr>
        <w:name w:val="6F02785ECA3240739D9633AE9F681E7F"/>
        <w:category>
          <w:name w:val="Algemeen"/>
          <w:gallery w:val="placeholder"/>
        </w:category>
        <w:types>
          <w:type w:val="bbPlcHdr"/>
        </w:types>
        <w:behaviors>
          <w:behavior w:val="content"/>
        </w:behaviors>
        <w:guid w:val="{2BE782EE-D12D-42D0-AEDA-6CAF95B9469A}"/>
      </w:docPartPr>
      <w:docPartBody>
        <w:p w:rsidR="008E2383" w:rsidRDefault="008E2383" w:rsidP="008E2383">
          <w:pPr>
            <w:pStyle w:val="6F02785ECA3240739D9633AE9F681E7F"/>
          </w:pPr>
          <w:r w:rsidRPr="00580CC0">
            <w:rPr>
              <w:rStyle w:val="Tekstvantijdelijkeaanduiding"/>
            </w:rPr>
            <w:t>Choose an item.</w:t>
          </w:r>
        </w:p>
      </w:docPartBody>
    </w:docPart>
    <w:docPart>
      <w:docPartPr>
        <w:name w:val="8B7EC8EDB5A343E59925286BACA39ABB"/>
        <w:category>
          <w:name w:val="Algemeen"/>
          <w:gallery w:val="placeholder"/>
        </w:category>
        <w:types>
          <w:type w:val="bbPlcHdr"/>
        </w:types>
        <w:behaviors>
          <w:behavior w:val="content"/>
        </w:behaviors>
        <w:guid w:val="{AFC731DB-DE31-4DB8-A4B1-31C89C945D3E}"/>
      </w:docPartPr>
      <w:docPartBody>
        <w:p w:rsidR="008E2383" w:rsidRDefault="008E2383" w:rsidP="008E2383">
          <w:pPr>
            <w:pStyle w:val="8B7EC8EDB5A343E59925286BACA39ABB"/>
          </w:pPr>
          <w:r w:rsidRPr="00580CC0">
            <w:rPr>
              <w:rStyle w:val="Tekstvantijdelijkeaanduiding"/>
            </w:rPr>
            <w:t>Choose an item.</w:t>
          </w:r>
        </w:p>
      </w:docPartBody>
    </w:docPart>
    <w:docPart>
      <w:docPartPr>
        <w:name w:val="78A19634DDCF4D82BD014813D3FEA3A0"/>
        <w:category>
          <w:name w:val="Algemeen"/>
          <w:gallery w:val="placeholder"/>
        </w:category>
        <w:types>
          <w:type w:val="bbPlcHdr"/>
        </w:types>
        <w:behaviors>
          <w:behavior w:val="content"/>
        </w:behaviors>
        <w:guid w:val="{C83F4C30-0B4C-4DDB-A1C4-8EA42F37E2B3}"/>
      </w:docPartPr>
      <w:docPartBody>
        <w:p w:rsidR="008E2383" w:rsidRDefault="008E2383" w:rsidP="008E2383">
          <w:pPr>
            <w:pStyle w:val="78A19634DDCF4D82BD014813D3FEA3A0"/>
          </w:pPr>
          <w:r w:rsidRPr="00021B69">
            <w:rPr>
              <w:rStyle w:val="Tekstvantijdelijkeaanduiding"/>
            </w:rPr>
            <w:t>Klik of tik om tekst in te voeren.</w:t>
          </w:r>
        </w:p>
      </w:docPartBody>
    </w:docPart>
    <w:docPart>
      <w:docPartPr>
        <w:name w:val="7F32A256965C46E9B59192808DE045C1"/>
        <w:category>
          <w:name w:val="Algemeen"/>
          <w:gallery w:val="placeholder"/>
        </w:category>
        <w:types>
          <w:type w:val="bbPlcHdr"/>
        </w:types>
        <w:behaviors>
          <w:behavior w:val="content"/>
        </w:behaviors>
        <w:guid w:val="{83D93CC9-4E97-498D-8C84-4FEBFD119BE2}"/>
      </w:docPartPr>
      <w:docPartBody>
        <w:p w:rsidR="008E2383" w:rsidRDefault="008E2383" w:rsidP="008E2383">
          <w:pPr>
            <w:pStyle w:val="7F32A256965C46E9B59192808DE045C1"/>
          </w:pPr>
          <w:r w:rsidRPr="00580CC0">
            <w:rPr>
              <w:rStyle w:val="Tekstvantijdelijkeaanduiding"/>
            </w:rPr>
            <w:t>Choose an item.</w:t>
          </w:r>
        </w:p>
      </w:docPartBody>
    </w:docPart>
    <w:docPart>
      <w:docPartPr>
        <w:name w:val="84BED03760E545AE89BD78794CA63670"/>
        <w:category>
          <w:name w:val="Algemeen"/>
          <w:gallery w:val="placeholder"/>
        </w:category>
        <w:types>
          <w:type w:val="bbPlcHdr"/>
        </w:types>
        <w:behaviors>
          <w:behavior w:val="content"/>
        </w:behaviors>
        <w:guid w:val="{A5487791-D712-4030-85D4-F8B46D21E196}"/>
      </w:docPartPr>
      <w:docPartBody>
        <w:p w:rsidR="008E2383" w:rsidRDefault="008E2383" w:rsidP="008E2383">
          <w:pPr>
            <w:pStyle w:val="84BED03760E545AE89BD78794CA63670"/>
          </w:pPr>
          <w:r w:rsidRPr="00580CC0">
            <w:rPr>
              <w:rStyle w:val="Tekstvantijdelijkeaanduiding"/>
            </w:rPr>
            <w:t>Choose an item.</w:t>
          </w:r>
        </w:p>
      </w:docPartBody>
    </w:docPart>
    <w:docPart>
      <w:docPartPr>
        <w:name w:val="11FEC230FBCD4BB09DA1C1AA944EAC0D"/>
        <w:category>
          <w:name w:val="Algemeen"/>
          <w:gallery w:val="placeholder"/>
        </w:category>
        <w:types>
          <w:type w:val="bbPlcHdr"/>
        </w:types>
        <w:behaviors>
          <w:behavior w:val="content"/>
        </w:behaviors>
        <w:guid w:val="{7AF9A5F9-C807-41BA-AAAF-1428A961F41B}"/>
      </w:docPartPr>
      <w:docPartBody>
        <w:p w:rsidR="008E2383" w:rsidRDefault="008E2383" w:rsidP="008E2383">
          <w:pPr>
            <w:pStyle w:val="11FEC230FBCD4BB09DA1C1AA944EAC0D"/>
          </w:pPr>
          <w:r w:rsidRPr="00021B69">
            <w:rPr>
              <w:rStyle w:val="Tekstvantijdelijkeaanduiding"/>
            </w:rPr>
            <w:t>Klik of tik om tekst in te voeren.</w:t>
          </w:r>
        </w:p>
      </w:docPartBody>
    </w:docPart>
    <w:docPart>
      <w:docPartPr>
        <w:name w:val="391D836244B1402EACD441FFFEF0FA89"/>
        <w:category>
          <w:name w:val="Algemeen"/>
          <w:gallery w:val="placeholder"/>
        </w:category>
        <w:types>
          <w:type w:val="bbPlcHdr"/>
        </w:types>
        <w:behaviors>
          <w:behavior w:val="content"/>
        </w:behaviors>
        <w:guid w:val="{C79AFD14-CB67-452D-96EE-1ACC2771462B}"/>
      </w:docPartPr>
      <w:docPartBody>
        <w:p w:rsidR="008E2383" w:rsidRDefault="008E2383" w:rsidP="008E2383">
          <w:pPr>
            <w:pStyle w:val="391D836244B1402EACD441FFFEF0FA89"/>
          </w:pPr>
          <w:r w:rsidRPr="00580CC0">
            <w:rPr>
              <w:rStyle w:val="Tekstvantijdelijkeaanduiding"/>
            </w:rPr>
            <w:t>Choose an item.</w:t>
          </w:r>
        </w:p>
      </w:docPartBody>
    </w:docPart>
    <w:docPart>
      <w:docPartPr>
        <w:name w:val="FCB28214E3D64074AB3CA19960B0D2EC"/>
        <w:category>
          <w:name w:val="Algemeen"/>
          <w:gallery w:val="placeholder"/>
        </w:category>
        <w:types>
          <w:type w:val="bbPlcHdr"/>
        </w:types>
        <w:behaviors>
          <w:behavior w:val="content"/>
        </w:behaviors>
        <w:guid w:val="{0BD30899-001D-42BD-A897-E74B5EE39A3C}"/>
      </w:docPartPr>
      <w:docPartBody>
        <w:p w:rsidR="008E2383" w:rsidRDefault="008E2383" w:rsidP="008E2383">
          <w:pPr>
            <w:pStyle w:val="FCB28214E3D64074AB3CA19960B0D2EC"/>
          </w:pPr>
          <w:r w:rsidRPr="00580CC0">
            <w:rPr>
              <w:rStyle w:val="Tekstvantijdelijkeaanduiding"/>
            </w:rPr>
            <w:t>Choose an item.</w:t>
          </w:r>
        </w:p>
      </w:docPartBody>
    </w:docPart>
    <w:docPart>
      <w:docPartPr>
        <w:name w:val="0EF59D6728A44FD7B9D410A01DC6B014"/>
        <w:category>
          <w:name w:val="Algemeen"/>
          <w:gallery w:val="placeholder"/>
        </w:category>
        <w:types>
          <w:type w:val="bbPlcHdr"/>
        </w:types>
        <w:behaviors>
          <w:behavior w:val="content"/>
        </w:behaviors>
        <w:guid w:val="{F68CC464-7640-405C-A3BC-CC94791136B3}"/>
      </w:docPartPr>
      <w:docPartBody>
        <w:p w:rsidR="008E2383" w:rsidRDefault="008E2383" w:rsidP="008E2383">
          <w:pPr>
            <w:pStyle w:val="0EF59D6728A44FD7B9D410A01DC6B014"/>
          </w:pPr>
          <w:r w:rsidRPr="00021B69">
            <w:rPr>
              <w:rStyle w:val="Tekstvantijdelijkeaanduiding"/>
            </w:rPr>
            <w:t>Klik of tik om tekst in te voeren.</w:t>
          </w:r>
        </w:p>
      </w:docPartBody>
    </w:docPart>
    <w:docPart>
      <w:docPartPr>
        <w:name w:val="67614037129B407EBCD8DBEFF38F7C93"/>
        <w:category>
          <w:name w:val="Algemeen"/>
          <w:gallery w:val="placeholder"/>
        </w:category>
        <w:types>
          <w:type w:val="bbPlcHdr"/>
        </w:types>
        <w:behaviors>
          <w:behavior w:val="content"/>
        </w:behaviors>
        <w:guid w:val="{D0D63555-28C4-430A-926C-0985F1C63970}"/>
      </w:docPartPr>
      <w:docPartBody>
        <w:p w:rsidR="008E2383" w:rsidRDefault="008E2383" w:rsidP="008E2383">
          <w:pPr>
            <w:pStyle w:val="67614037129B407EBCD8DBEFF38F7C93"/>
          </w:pPr>
          <w:r w:rsidRPr="00580CC0">
            <w:rPr>
              <w:rStyle w:val="Tekstvantijdelijkeaanduiding"/>
            </w:rPr>
            <w:t>Choose an item.</w:t>
          </w:r>
        </w:p>
      </w:docPartBody>
    </w:docPart>
    <w:docPart>
      <w:docPartPr>
        <w:name w:val="758CBC6739604F7197D76756967D4C01"/>
        <w:category>
          <w:name w:val="Algemeen"/>
          <w:gallery w:val="placeholder"/>
        </w:category>
        <w:types>
          <w:type w:val="bbPlcHdr"/>
        </w:types>
        <w:behaviors>
          <w:behavior w:val="content"/>
        </w:behaviors>
        <w:guid w:val="{808793A4-1540-4970-B017-3111B69A9165}"/>
      </w:docPartPr>
      <w:docPartBody>
        <w:p w:rsidR="008E2383" w:rsidRDefault="008E2383" w:rsidP="008E2383">
          <w:pPr>
            <w:pStyle w:val="758CBC6739604F7197D76756967D4C01"/>
          </w:pPr>
          <w:r w:rsidRPr="00580CC0">
            <w:rPr>
              <w:rStyle w:val="Tekstvantijdelijkeaanduiding"/>
            </w:rPr>
            <w:t>Choose an item.</w:t>
          </w:r>
        </w:p>
      </w:docPartBody>
    </w:docPart>
    <w:docPart>
      <w:docPartPr>
        <w:name w:val="64215A43E2A443849A799CD0A16B12C9"/>
        <w:category>
          <w:name w:val="Algemeen"/>
          <w:gallery w:val="placeholder"/>
        </w:category>
        <w:types>
          <w:type w:val="bbPlcHdr"/>
        </w:types>
        <w:behaviors>
          <w:behavior w:val="content"/>
        </w:behaviors>
        <w:guid w:val="{0155E868-B32A-4AF1-B9C4-8505C8BC3A47}"/>
      </w:docPartPr>
      <w:docPartBody>
        <w:p w:rsidR="008E2383" w:rsidRDefault="008E2383" w:rsidP="008E2383">
          <w:pPr>
            <w:pStyle w:val="64215A43E2A443849A799CD0A16B12C9"/>
          </w:pPr>
          <w:r w:rsidRPr="00021B69">
            <w:rPr>
              <w:rStyle w:val="Tekstvantijdelijkeaanduiding"/>
            </w:rPr>
            <w:t>Klik of tik om tekst in te voeren.</w:t>
          </w:r>
        </w:p>
      </w:docPartBody>
    </w:docPart>
    <w:docPart>
      <w:docPartPr>
        <w:name w:val="D27728BA64AE4A4F9155FFF764551C42"/>
        <w:category>
          <w:name w:val="Algemeen"/>
          <w:gallery w:val="placeholder"/>
        </w:category>
        <w:types>
          <w:type w:val="bbPlcHdr"/>
        </w:types>
        <w:behaviors>
          <w:behavior w:val="content"/>
        </w:behaviors>
        <w:guid w:val="{2F58D867-08AF-4C6F-B4A2-577285645CFC}"/>
      </w:docPartPr>
      <w:docPartBody>
        <w:p w:rsidR="008E2383" w:rsidRDefault="008E2383" w:rsidP="008E2383">
          <w:pPr>
            <w:pStyle w:val="D27728BA64AE4A4F9155FFF764551C42"/>
          </w:pPr>
          <w:r w:rsidRPr="00580CC0">
            <w:rPr>
              <w:rStyle w:val="Tekstvantijdelijkeaanduiding"/>
            </w:rPr>
            <w:t>Choose an item.</w:t>
          </w:r>
        </w:p>
      </w:docPartBody>
    </w:docPart>
    <w:docPart>
      <w:docPartPr>
        <w:name w:val="363A2830842346D8A8C8C64634C88B6C"/>
        <w:category>
          <w:name w:val="Algemeen"/>
          <w:gallery w:val="placeholder"/>
        </w:category>
        <w:types>
          <w:type w:val="bbPlcHdr"/>
        </w:types>
        <w:behaviors>
          <w:behavior w:val="content"/>
        </w:behaviors>
        <w:guid w:val="{6B091E4A-4D41-488C-A397-90FEC982B471}"/>
      </w:docPartPr>
      <w:docPartBody>
        <w:p w:rsidR="008E2383" w:rsidRDefault="008E2383" w:rsidP="008E2383">
          <w:pPr>
            <w:pStyle w:val="363A2830842346D8A8C8C64634C88B6C"/>
          </w:pPr>
          <w:r w:rsidRPr="00580CC0">
            <w:rPr>
              <w:rStyle w:val="Tekstvantijdelijkeaanduiding"/>
            </w:rPr>
            <w:t>Choose an item.</w:t>
          </w:r>
        </w:p>
      </w:docPartBody>
    </w:docPart>
    <w:docPart>
      <w:docPartPr>
        <w:name w:val="ABB847C7AC3744B3A2B6C27738DED43C"/>
        <w:category>
          <w:name w:val="Algemeen"/>
          <w:gallery w:val="placeholder"/>
        </w:category>
        <w:types>
          <w:type w:val="bbPlcHdr"/>
        </w:types>
        <w:behaviors>
          <w:behavior w:val="content"/>
        </w:behaviors>
        <w:guid w:val="{CDC328D5-7337-4698-AEC2-93F37F92969F}"/>
      </w:docPartPr>
      <w:docPartBody>
        <w:p w:rsidR="008E2383" w:rsidRDefault="008E2383" w:rsidP="008E2383">
          <w:pPr>
            <w:pStyle w:val="ABB847C7AC3744B3A2B6C27738DED43C"/>
          </w:pPr>
          <w:r w:rsidRPr="00580CC0">
            <w:rPr>
              <w:rStyle w:val="Tekstvantijdelijkeaanduiding"/>
            </w:rPr>
            <w:t>Choose an item.</w:t>
          </w:r>
        </w:p>
      </w:docPartBody>
    </w:docPart>
    <w:docPart>
      <w:docPartPr>
        <w:name w:val="EE5A2AB6B24D4CFAAB8BE15CDEC045F9"/>
        <w:category>
          <w:name w:val="Algemeen"/>
          <w:gallery w:val="placeholder"/>
        </w:category>
        <w:types>
          <w:type w:val="bbPlcHdr"/>
        </w:types>
        <w:behaviors>
          <w:behavior w:val="content"/>
        </w:behaviors>
        <w:guid w:val="{3D45EF6E-5D8B-4E09-AC28-924A5A761E5A}"/>
      </w:docPartPr>
      <w:docPartBody>
        <w:p w:rsidR="008E2383" w:rsidRDefault="008E2383" w:rsidP="008E2383">
          <w:pPr>
            <w:pStyle w:val="EE5A2AB6B24D4CFAAB8BE15CDEC045F9"/>
          </w:pPr>
          <w:r w:rsidRPr="00580CC0">
            <w:rPr>
              <w:rStyle w:val="Tekstvantijdelijkeaanduiding"/>
            </w:rPr>
            <w:t>Choose an item.</w:t>
          </w:r>
        </w:p>
      </w:docPartBody>
    </w:docPart>
    <w:docPart>
      <w:docPartPr>
        <w:name w:val="5B80D5151F194842AE92B5EC27826A4B"/>
        <w:category>
          <w:name w:val="Algemeen"/>
          <w:gallery w:val="placeholder"/>
        </w:category>
        <w:types>
          <w:type w:val="bbPlcHdr"/>
        </w:types>
        <w:behaviors>
          <w:behavior w:val="content"/>
        </w:behaviors>
        <w:guid w:val="{1ED345A3-5526-4BB1-827C-AE2D3A5B406B}"/>
      </w:docPartPr>
      <w:docPartBody>
        <w:p w:rsidR="008E2383" w:rsidRDefault="008E2383" w:rsidP="008E2383">
          <w:pPr>
            <w:pStyle w:val="5B80D5151F194842AE92B5EC27826A4B"/>
          </w:pPr>
          <w:r w:rsidRPr="00021B69">
            <w:rPr>
              <w:rStyle w:val="Tekstvantijdelijkeaanduiding"/>
            </w:rPr>
            <w:t>Klik of tik om tekst in te voeren.</w:t>
          </w:r>
        </w:p>
      </w:docPartBody>
    </w:docPart>
    <w:docPart>
      <w:docPartPr>
        <w:name w:val="1A3EB49C33D042F2B5A4560FBC1ED420"/>
        <w:category>
          <w:name w:val="Algemeen"/>
          <w:gallery w:val="placeholder"/>
        </w:category>
        <w:types>
          <w:type w:val="bbPlcHdr"/>
        </w:types>
        <w:behaviors>
          <w:behavior w:val="content"/>
        </w:behaviors>
        <w:guid w:val="{1871022A-9133-4370-8E9F-0299E8329BAA}"/>
      </w:docPartPr>
      <w:docPartBody>
        <w:p w:rsidR="008E2383" w:rsidRDefault="008E2383" w:rsidP="008E2383">
          <w:pPr>
            <w:pStyle w:val="1A3EB49C33D042F2B5A4560FBC1ED420"/>
          </w:pPr>
          <w:r w:rsidRPr="00580CC0">
            <w:rPr>
              <w:rStyle w:val="Tekstvantijdelijkeaanduiding"/>
            </w:rPr>
            <w:t>Choose an item.</w:t>
          </w:r>
        </w:p>
      </w:docPartBody>
    </w:docPart>
    <w:docPart>
      <w:docPartPr>
        <w:name w:val="A3248669278943138FAD0BAE49EA267B"/>
        <w:category>
          <w:name w:val="Algemeen"/>
          <w:gallery w:val="placeholder"/>
        </w:category>
        <w:types>
          <w:type w:val="bbPlcHdr"/>
        </w:types>
        <w:behaviors>
          <w:behavior w:val="content"/>
        </w:behaviors>
        <w:guid w:val="{9ABAEBE4-11D3-4815-8641-8980D6680002}"/>
      </w:docPartPr>
      <w:docPartBody>
        <w:p w:rsidR="008E2383" w:rsidRDefault="008E2383" w:rsidP="008E2383">
          <w:pPr>
            <w:pStyle w:val="A3248669278943138FAD0BAE49EA267B"/>
          </w:pPr>
          <w:r w:rsidRPr="00580CC0">
            <w:rPr>
              <w:rStyle w:val="Tekstvantijdelijkeaanduiding"/>
            </w:rPr>
            <w:t>Choose an item.</w:t>
          </w:r>
        </w:p>
      </w:docPartBody>
    </w:docPart>
    <w:docPart>
      <w:docPartPr>
        <w:name w:val="39AD398204F947289C3864216122122F"/>
        <w:category>
          <w:name w:val="Algemeen"/>
          <w:gallery w:val="placeholder"/>
        </w:category>
        <w:types>
          <w:type w:val="bbPlcHdr"/>
        </w:types>
        <w:behaviors>
          <w:behavior w:val="content"/>
        </w:behaviors>
        <w:guid w:val="{3222E2F9-C13E-4CB1-B85F-57113ACC5D5B}"/>
      </w:docPartPr>
      <w:docPartBody>
        <w:p w:rsidR="008E2383" w:rsidRDefault="008E2383" w:rsidP="008E2383">
          <w:pPr>
            <w:pStyle w:val="39AD398204F947289C3864216122122F"/>
          </w:pPr>
          <w:r w:rsidRPr="00021B69">
            <w:rPr>
              <w:rStyle w:val="Tekstvantijdelijkeaanduiding"/>
            </w:rPr>
            <w:t>Klik of tik om tekst in te voeren.</w:t>
          </w:r>
        </w:p>
      </w:docPartBody>
    </w:docPart>
    <w:docPart>
      <w:docPartPr>
        <w:name w:val="370CD1668CDA40A29B3E9FCE0078BC2D"/>
        <w:category>
          <w:name w:val="Algemeen"/>
          <w:gallery w:val="placeholder"/>
        </w:category>
        <w:types>
          <w:type w:val="bbPlcHdr"/>
        </w:types>
        <w:behaviors>
          <w:behavior w:val="content"/>
        </w:behaviors>
        <w:guid w:val="{EDCCA1A8-5DA7-4448-A7D0-53952477A251}"/>
      </w:docPartPr>
      <w:docPartBody>
        <w:p w:rsidR="008E2383" w:rsidRDefault="008E2383" w:rsidP="008E2383">
          <w:pPr>
            <w:pStyle w:val="370CD1668CDA40A29B3E9FCE0078BC2D"/>
          </w:pPr>
          <w:r w:rsidRPr="00580CC0">
            <w:rPr>
              <w:rStyle w:val="Tekstvantijdelijkeaanduiding"/>
            </w:rPr>
            <w:t>Choose an item.</w:t>
          </w:r>
        </w:p>
      </w:docPartBody>
    </w:docPart>
    <w:docPart>
      <w:docPartPr>
        <w:name w:val="B7004ADB354A41A09A960BF8C5FBD0D0"/>
        <w:category>
          <w:name w:val="Algemeen"/>
          <w:gallery w:val="placeholder"/>
        </w:category>
        <w:types>
          <w:type w:val="bbPlcHdr"/>
        </w:types>
        <w:behaviors>
          <w:behavior w:val="content"/>
        </w:behaviors>
        <w:guid w:val="{5C0129CA-0CAD-4093-B183-8755B0194844}"/>
      </w:docPartPr>
      <w:docPartBody>
        <w:p w:rsidR="008E2383" w:rsidRDefault="008E2383" w:rsidP="008E2383">
          <w:pPr>
            <w:pStyle w:val="B7004ADB354A41A09A960BF8C5FBD0D0"/>
          </w:pPr>
          <w:r w:rsidRPr="00580CC0">
            <w:rPr>
              <w:rStyle w:val="Tekstvantijdelijkeaanduiding"/>
            </w:rPr>
            <w:t>Choose an item.</w:t>
          </w:r>
        </w:p>
      </w:docPartBody>
    </w:docPart>
    <w:docPart>
      <w:docPartPr>
        <w:name w:val="952A2C7DCAA7436FBB91121E172797A6"/>
        <w:category>
          <w:name w:val="Algemeen"/>
          <w:gallery w:val="placeholder"/>
        </w:category>
        <w:types>
          <w:type w:val="bbPlcHdr"/>
        </w:types>
        <w:behaviors>
          <w:behavior w:val="content"/>
        </w:behaviors>
        <w:guid w:val="{059A05EE-97ED-47D1-8923-333A4CABAAD7}"/>
      </w:docPartPr>
      <w:docPartBody>
        <w:p w:rsidR="008E2383" w:rsidRDefault="008E2383" w:rsidP="008E2383">
          <w:pPr>
            <w:pStyle w:val="952A2C7DCAA7436FBB91121E172797A6"/>
          </w:pPr>
          <w:r w:rsidRPr="00580CC0">
            <w:rPr>
              <w:rStyle w:val="Tekstvantijdelijkeaanduiding"/>
            </w:rPr>
            <w:t>Choose an item.</w:t>
          </w:r>
        </w:p>
      </w:docPartBody>
    </w:docPart>
    <w:docPart>
      <w:docPartPr>
        <w:name w:val="A3DAF82628AC4490A3E8BE0A35365EE4"/>
        <w:category>
          <w:name w:val="Algemeen"/>
          <w:gallery w:val="placeholder"/>
        </w:category>
        <w:types>
          <w:type w:val="bbPlcHdr"/>
        </w:types>
        <w:behaviors>
          <w:behavior w:val="content"/>
        </w:behaviors>
        <w:guid w:val="{96891783-F8CF-436D-AA5D-7479E0D1F21B}"/>
      </w:docPartPr>
      <w:docPartBody>
        <w:p w:rsidR="008E2383" w:rsidRDefault="008E2383" w:rsidP="008E2383">
          <w:pPr>
            <w:pStyle w:val="A3DAF82628AC4490A3E8BE0A35365EE4"/>
          </w:pPr>
          <w:r w:rsidRPr="00021B69">
            <w:rPr>
              <w:rStyle w:val="Tekstvantijdelijkeaanduiding"/>
            </w:rPr>
            <w:t>Klik of tik om tekst in te voeren.</w:t>
          </w:r>
        </w:p>
      </w:docPartBody>
    </w:docPart>
    <w:docPart>
      <w:docPartPr>
        <w:name w:val="9F8CD119CE5346FCAE352601A9E6C2EC"/>
        <w:category>
          <w:name w:val="Algemeen"/>
          <w:gallery w:val="placeholder"/>
        </w:category>
        <w:types>
          <w:type w:val="bbPlcHdr"/>
        </w:types>
        <w:behaviors>
          <w:behavior w:val="content"/>
        </w:behaviors>
        <w:guid w:val="{3D21DD49-0E36-4B57-8C42-5E8AA0A7C6FB}"/>
      </w:docPartPr>
      <w:docPartBody>
        <w:p w:rsidR="008E2383" w:rsidRDefault="008E2383" w:rsidP="008E2383">
          <w:pPr>
            <w:pStyle w:val="9F8CD119CE5346FCAE352601A9E6C2EC"/>
          </w:pPr>
          <w:r w:rsidRPr="00580CC0">
            <w:rPr>
              <w:rStyle w:val="Tekstvantijdelijkeaanduiding"/>
            </w:rPr>
            <w:t>Choose an item.</w:t>
          </w:r>
        </w:p>
      </w:docPartBody>
    </w:docPart>
    <w:docPart>
      <w:docPartPr>
        <w:name w:val="E35C909394714EE8A835B80A88707285"/>
        <w:category>
          <w:name w:val="Algemeen"/>
          <w:gallery w:val="placeholder"/>
        </w:category>
        <w:types>
          <w:type w:val="bbPlcHdr"/>
        </w:types>
        <w:behaviors>
          <w:behavior w:val="content"/>
        </w:behaviors>
        <w:guid w:val="{5E51571B-21E1-4B0D-BB98-756EE29D96A7}"/>
      </w:docPartPr>
      <w:docPartBody>
        <w:p w:rsidR="008E2383" w:rsidRDefault="008E2383" w:rsidP="008E2383">
          <w:pPr>
            <w:pStyle w:val="E35C909394714EE8A835B80A88707285"/>
          </w:pPr>
          <w:r w:rsidRPr="00580CC0">
            <w:rPr>
              <w:rStyle w:val="Tekstvantijdelijkeaanduiding"/>
            </w:rPr>
            <w:t>Choose an item.</w:t>
          </w:r>
        </w:p>
      </w:docPartBody>
    </w:docPart>
    <w:docPart>
      <w:docPartPr>
        <w:name w:val="2D4350BD29374FEE8AC8D0AEA2BDD0FD"/>
        <w:category>
          <w:name w:val="Algemeen"/>
          <w:gallery w:val="placeholder"/>
        </w:category>
        <w:types>
          <w:type w:val="bbPlcHdr"/>
        </w:types>
        <w:behaviors>
          <w:behavior w:val="content"/>
        </w:behaviors>
        <w:guid w:val="{F3A0499B-F766-43FC-9BCF-BB194902E0D3}"/>
      </w:docPartPr>
      <w:docPartBody>
        <w:p w:rsidR="008E2383" w:rsidRDefault="008E2383" w:rsidP="008E2383">
          <w:pPr>
            <w:pStyle w:val="2D4350BD29374FEE8AC8D0AEA2BDD0FD"/>
          </w:pPr>
          <w:r w:rsidRPr="00021B69">
            <w:rPr>
              <w:rStyle w:val="Tekstvantijdelijkeaanduiding"/>
            </w:rPr>
            <w:t>Klik of tik om tekst in te voeren.</w:t>
          </w:r>
        </w:p>
      </w:docPartBody>
    </w:docPart>
    <w:docPart>
      <w:docPartPr>
        <w:name w:val="46FA76DA8474409A858D57A2E57FAB7C"/>
        <w:category>
          <w:name w:val="Algemeen"/>
          <w:gallery w:val="placeholder"/>
        </w:category>
        <w:types>
          <w:type w:val="bbPlcHdr"/>
        </w:types>
        <w:behaviors>
          <w:behavior w:val="content"/>
        </w:behaviors>
        <w:guid w:val="{9E4EC40D-2E99-4A68-8B71-EEA218F12A09}"/>
      </w:docPartPr>
      <w:docPartBody>
        <w:p w:rsidR="008E2383" w:rsidRDefault="008E2383" w:rsidP="008E2383">
          <w:pPr>
            <w:pStyle w:val="46FA76DA8474409A858D57A2E57FAB7C"/>
          </w:pPr>
          <w:r w:rsidRPr="00580CC0">
            <w:rPr>
              <w:rStyle w:val="Tekstvantijdelijkeaanduiding"/>
            </w:rPr>
            <w:t>Choose an item.</w:t>
          </w:r>
        </w:p>
      </w:docPartBody>
    </w:docPart>
    <w:docPart>
      <w:docPartPr>
        <w:name w:val="FE8D8B85A2B74C458B784E2DD8A9F432"/>
        <w:category>
          <w:name w:val="Algemeen"/>
          <w:gallery w:val="placeholder"/>
        </w:category>
        <w:types>
          <w:type w:val="bbPlcHdr"/>
        </w:types>
        <w:behaviors>
          <w:behavior w:val="content"/>
        </w:behaviors>
        <w:guid w:val="{D45B7C54-31CE-40CA-A37C-B829E1AEE7CC}"/>
      </w:docPartPr>
      <w:docPartBody>
        <w:p w:rsidR="008E2383" w:rsidRDefault="008E2383" w:rsidP="008E2383">
          <w:pPr>
            <w:pStyle w:val="FE8D8B85A2B74C458B784E2DD8A9F432"/>
          </w:pPr>
          <w:r w:rsidRPr="00580CC0">
            <w:rPr>
              <w:rStyle w:val="Tekstvantijdelijkeaanduiding"/>
            </w:rPr>
            <w:t>Choose an item.</w:t>
          </w:r>
        </w:p>
      </w:docPartBody>
    </w:docPart>
    <w:docPart>
      <w:docPartPr>
        <w:name w:val="E8D3FD318C4341E787B9B139912813E9"/>
        <w:category>
          <w:name w:val="Algemeen"/>
          <w:gallery w:val="placeholder"/>
        </w:category>
        <w:types>
          <w:type w:val="bbPlcHdr"/>
        </w:types>
        <w:behaviors>
          <w:behavior w:val="content"/>
        </w:behaviors>
        <w:guid w:val="{88575363-DDBA-4788-964F-247F69E8CF3B}"/>
      </w:docPartPr>
      <w:docPartBody>
        <w:p w:rsidR="008E2383" w:rsidRDefault="008E2383" w:rsidP="008E2383">
          <w:pPr>
            <w:pStyle w:val="E8D3FD318C4341E787B9B139912813E9"/>
          </w:pPr>
          <w:r w:rsidRPr="00021B69">
            <w:rPr>
              <w:rStyle w:val="Tekstvantijdelijkeaanduiding"/>
            </w:rPr>
            <w:t>Klik of tik om tekst in te voeren.</w:t>
          </w:r>
        </w:p>
      </w:docPartBody>
    </w:docPart>
    <w:docPart>
      <w:docPartPr>
        <w:name w:val="D6334D177D2C47D19338AF0374F8D7D5"/>
        <w:category>
          <w:name w:val="Algemeen"/>
          <w:gallery w:val="placeholder"/>
        </w:category>
        <w:types>
          <w:type w:val="bbPlcHdr"/>
        </w:types>
        <w:behaviors>
          <w:behavior w:val="content"/>
        </w:behaviors>
        <w:guid w:val="{DB3B26D0-B1F2-4942-91CD-2EC58B63F428}"/>
      </w:docPartPr>
      <w:docPartBody>
        <w:p w:rsidR="008E2383" w:rsidRDefault="008E2383" w:rsidP="008E2383">
          <w:pPr>
            <w:pStyle w:val="D6334D177D2C47D19338AF0374F8D7D5"/>
          </w:pPr>
          <w:r w:rsidRPr="00580CC0">
            <w:rPr>
              <w:rStyle w:val="Tekstvantijdelijkeaanduiding"/>
            </w:rPr>
            <w:t>Choose an item.</w:t>
          </w:r>
        </w:p>
      </w:docPartBody>
    </w:docPart>
    <w:docPart>
      <w:docPartPr>
        <w:name w:val="3C5A01A7CD3B4E028CEB6D32D00CC451"/>
        <w:category>
          <w:name w:val="Algemeen"/>
          <w:gallery w:val="placeholder"/>
        </w:category>
        <w:types>
          <w:type w:val="bbPlcHdr"/>
        </w:types>
        <w:behaviors>
          <w:behavior w:val="content"/>
        </w:behaviors>
        <w:guid w:val="{86BE4191-8357-4BB6-A50E-5EACAF77E923}"/>
      </w:docPartPr>
      <w:docPartBody>
        <w:p w:rsidR="008E2383" w:rsidRDefault="008E2383" w:rsidP="008E2383">
          <w:pPr>
            <w:pStyle w:val="3C5A01A7CD3B4E028CEB6D32D00CC451"/>
          </w:pPr>
          <w:r w:rsidRPr="00580CC0">
            <w:rPr>
              <w:rStyle w:val="Tekstvantijdelijkeaanduiding"/>
            </w:rPr>
            <w:t>Choose an item.</w:t>
          </w:r>
        </w:p>
      </w:docPartBody>
    </w:docPart>
    <w:docPart>
      <w:docPartPr>
        <w:name w:val="90FBCD372FA94E8E886921545293323F"/>
        <w:category>
          <w:name w:val="Algemeen"/>
          <w:gallery w:val="placeholder"/>
        </w:category>
        <w:types>
          <w:type w:val="bbPlcHdr"/>
        </w:types>
        <w:behaviors>
          <w:behavior w:val="content"/>
        </w:behaviors>
        <w:guid w:val="{FF8D184B-C3E5-4A46-894E-B388FF73CFF2}"/>
      </w:docPartPr>
      <w:docPartBody>
        <w:p w:rsidR="008E2383" w:rsidRDefault="008E2383" w:rsidP="008E2383">
          <w:pPr>
            <w:pStyle w:val="90FBCD372FA94E8E886921545293323F"/>
          </w:pPr>
          <w:r w:rsidRPr="00021B69">
            <w:rPr>
              <w:rStyle w:val="Tekstvantijdelijkeaanduiding"/>
            </w:rPr>
            <w:t>Klik of tik om tekst in te voeren.</w:t>
          </w:r>
        </w:p>
      </w:docPartBody>
    </w:docPart>
    <w:docPart>
      <w:docPartPr>
        <w:name w:val="34ADAC1E20F947B581A6732D70E31889"/>
        <w:category>
          <w:name w:val="Algemeen"/>
          <w:gallery w:val="placeholder"/>
        </w:category>
        <w:types>
          <w:type w:val="bbPlcHdr"/>
        </w:types>
        <w:behaviors>
          <w:behavior w:val="content"/>
        </w:behaviors>
        <w:guid w:val="{A8BA6CFE-4713-4638-BA3E-B08BAB58AA32}"/>
      </w:docPartPr>
      <w:docPartBody>
        <w:p w:rsidR="008E2383" w:rsidRDefault="008E2383" w:rsidP="008E2383">
          <w:pPr>
            <w:pStyle w:val="34ADAC1E20F947B581A6732D70E31889"/>
          </w:pPr>
          <w:r w:rsidRPr="00580CC0">
            <w:rPr>
              <w:rStyle w:val="Tekstvantijdelijkeaanduiding"/>
            </w:rPr>
            <w:t>Choose an item.</w:t>
          </w:r>
        </w:p>
      </w:docPartBody>
    </w:docPart>
    <w:docPart>
      <w:docPartPr>
        <w:name w:val="F57B896D6C2C45469B26E65F5B7267B5"/>
        <w:category>
          <w:name w:val="Algemeen"/>
          <w:gallery w:val="placeholder"/>
        </w:category>
        <w:types>
          <w:type w:val="bbPlcHdr"/>
        </w:types>
        <w:behaviors>
          <w:behavior w:val="content"/>
        </w:behaviors>
        <w:guid w:val="{B60E51AA-51CF-4E2C-8708-267D5DF09CC8}"/>
      </w:docPartPr>
      <w:docPartBody>
        <w:p w:rsidR="008E2383" w:rsidRDefault="008E2383" w:rsidP="008E2383">
          <w:pPr>
            <w:pStyle w:val="F57B896D6C2C45469B26E65F5B7267B5"/>
          </w:pPr>
          <w:r w:rsidRPr="00580CC0">
            <w:rPr>
              <w:rStyle w:val="Tekstvantijdelijkeaanduiding"/>
            </w:rPr>
            <w:t>Choose an item.</w:t>
          </w:r>
        </w:p>
      </w:docPartBody>
    </w:docPart>
    <w:docPart>
      <w:docPartPr>
        <w:name w:val="6503AC59228C4469AD8A09963289B68D"/>
        <w:category>
          <w:name w:val="Algemeen"/>
          <w:gallery w:val="placeholder"/>
        </w:category>
        <w:types>
          <w:type w:val="bbPlcHdr"/>
        </w:types>
        <w:behaviors>
          <w:behavior w:val="content"/>
        </w:behaviors>
        <w:guid w:val="{96F56781-B912-4E04-92EF-2153025FCC61}"/>
      </w:docPartPr>
      <w:docPartBody>
        <w:p w:rsidR="008E2383" w:rsidRDefault="008E2383" w:rsidP="008E2383">
          <w:pPr>
            <w:pStyle w:val="6503AC59228C4469AD8A09963289B68D"/>
          </w:pPr>
          <w:r w:rsidRPr="00580CC0">
            <w:rPr>
              <w:rStyle w:val="Tekstvantijdelijkeaanduiding"/>
            </w:rPr>
            <w:t>Choose an item.</w:t>
          </w:r>
        </w:p>
      </w:docPartBody>
    </w:docPart>
    <w:docPart>
      <w:docPartPr>
        <w:name w:val="3B94286E1D5949DFB79417D90ED3DE1E"/>
        <w:category>
          <w:name w:val="Algemeen"/>
          <w:gallery w:val="placeholder"/>
        </w:category>
        <w:types>
          <w:type w:val="bbPlcHdr"/>
        </w:types>
        <w:behaviors>
          <w:behavior w:val="content"/>
        </w:behaviors>
        <w:guid w:val="{ED3048EB-4214-41CD-B95D-F20EA2708851}"/>
      </w:docPartPr>
      <w:docPartBody>
        <w:p w:rsidR="008E2383" w:rsidRDefault="008E2383" w:rsidP="008E2383">
          <w:pPr>
            <w:pStyle w:val="3B94286E1D5949DFB79417D90ED3DE1E"/>
          </w:pPr>
          <w:r w:rsidRPr="00580CC0">
            <w:rPr>
              <w:rStyle w:val="Tekstvantijdelijkeaanduiding"/>
            </w:rPr>
            <w:t>Choose an item.</w:t>
          </w:r>
        </w:p>
      </w:docPartBody>
    </w:docPart>
    <w:docPart>
      <w:docPartPr>
        <w:name w:val="F3E6D18DB24C488FB09423677E63204B"/>
        <w:category>
          <w:name w:val="Algemeen"/>
          <w:gallery w:val="placeholder"/>
        </w:category>
        <w:types>
          <w:type w:val="bbPlcHdr"/>
        </w:types>
        <w:behaviors>
          <w:behavior w:val="content"/>
        </w:behaviors>
        <w:guid w:val="{A636F376-E107-4E46-9244-B5ACDC87EB33}"/>
      </w:docPartPr>
      <w:docPartBody>
        <w:p w:rsidR="008E2383" w:rsidRDefault="008E2383" w:rsidP="008E2383">
          <w:pPr>
            <w:pStyle w:val="F3E6D18DB24C488FB09423677E63204B"/>
          </w:pPr>
          <w:r w:rsidRPr="00021B69">
            <w:rPr>
              <w:rStyle w:val="Tekstvantijdelijkeaanduiding"/>
            </w:rPr>
            <w:t>Klik of tik om tekst in te voeren.</w:t>
          </w:r>
        </w:p>
      </w:docPartBody>
    </w:docPart>
    <w:docPart>
      <w:docPartPr>
        <w:name w:val="1E9DC9AA407C4B91A50F0F7311B50959"/>
        <w:category>
          <w:name w:val="Algemeen"/>
          <w:gallery w:val="placeholder"/>
        </w:category>
        <w:types>
          <w:type w:val="bbPlcHdr"/>
        </w:types>
        <w:behaviors>
          <w:behavior w:val="content"/>
        </w:behaviors>
        <w:guid w:val="{F1AC314D-BC24-4944-BE31-483FEF1DFA54}"/>
      </w:docPartPr>
      <w:docPartBody>
        <w:p w:rsidR="008E2383" w:rsidRDefault="008E2383" w:rsidP="008E2383">
          <w:pPr>
            <w:pStyle w:val="1E9DC9AA407C4B91A50F0F7311B50959"/>
          </w:pPr>
          <w:r w:rsidRPr="00580CC0">
            <w:rPr>
              <w:rStyle w:val="Tekstvantijdelijkeaanduiding"/>
            </w:rPr>
            <w:t>Choose an item.</w:t>
          </w:r>
        </w:p>
      </w:docPartBody>
    </w:docPart>
    <w:docPart>
      <w:docPartPr>
        <w:name w:val="E8F3C3692E9544D5AAAA36208B795ACE"/>
        <w:category>
          <w:name w:val="Algemeen"/>
          <w:gallery w:val="placeholder"/>
        </w:category>
        <w:types>
          <w:type w:val="bbPlcHdr"/>
        </w:types>
        <w:behaviors>
          <w:behavior w:val="content"/>
        </w:behaviors>
        <w:guid w:val="{A48E7E00-64DF-4C8D-A296-AC188779ADFA}"/>
      </w:docPartPr>
      <w:docPartBody>
        <w:p w:rsidR="008E2383" w:rsidRDefault="008E2383" w:rsidP="008E2383">
          <w:pPr>
            <w:pStyle w:val="E8F3C3692E9544D5AAAA36208B795ACE"/>
          </w:pPr>
          <w:r w:rsidRPr="00580CC0">
            <w:rPr>
              <w:rStyle w:val="Tekstvantijdelijkeaanduiding"/>
            </w:rPr>
            <w:t>Choose an item.</w:t>
          </w:r>
        </w:p>
      </w:docPartBody>
    </w:docPart>
    <w:docPart>
      <w:docPartPr>
        <w:name w:val="90C209A0253D4225975C483D312FC678"/>
        <w:category>
          <w:name w:val="Algemeen"/>
          <w:gallery w:val="placeholder"/>
        </w:category>
        <w:types>
          <w:type w:val="bbPlcHdr"/>
        </w:types>
        <w:behaviors>
          <w:behavior w:val="content"/>
        </w:behaviors>
        <w:guid w:val="{8701B398-0669-457E-ADBA-848F92977C15}"/>
      </w:docPartPr>
      <w:docPartBody>
        <w:p w:rsidR="008E2383" w:rsidRDefault="008E2383" w:rsidP="008E2383">
          <w:pPr>
            <w:pStyle w:val="90C209A0253D4225975C483D312FC678"/>
          </w:pPr>
          <w:r w:rsidRPr="00021B69">
            <w:rPr>
              <w:rStyle w:val="Tekstvantijdelijkeaanduiding"/>
            </w:rPr>
            <w:t>Klik of tik om tekst in te voeren.</w:t>
          </w:r>
        </w:p>
      </w:docPartBody>
    </w:docPart>
    <w:docPart>
      <w:docPartPr>
        <w:name w:val="8B386C4A07FC4879B73AE48C02DDCC64"/>
        <w:category>
          <w:name w:val="Algemeen"/>
          <w:gallery w:val="placeholder"/>
        </w:category>
        <w:types>
          <w:type w:val="bbPlcHdr"/>
        </w:types>
        <w:behaviors>
          <w:behavior w:val="content"/>
        </w:behaviors>
        <w:guid w:val="{B657577B-956C-407C-86BB-1B79B3A00E71}"/>
      </w:docPartPr>
      <w:docPartBody>
        <w:p w:rsidR="008E2383" w:rsidRDefault="008E2383" w:rsidP="008E2383">
          <w:pPr>
            <w:pStyle w:val="8B386C4A07FC4879B73AE48C02DDCC64"/>
          </w:pPr>
          <w:r w:rsidRPr="00580CC0">
            <w:rPr>
              <w:rStyle w:val="Tekstvantijdelijkeaanduiding"/>
            </w:rPr>
            <w:t>Choose an item.</w:t>
          </w:r>
        </w:p>
      </w:docPartBody>
    </w:docPart>
    <w:docPart>
      <w:docPartPr>
        <w:name w:val="DBFE2538961E4269BABF5BBEF71F64D8"/>
        <w:category>
          <w:name w:val="Algemeen"/>
          <w:gallery w:val="placeholder"/>
        </w:category>
        <w:types>
          <w:type w:val="bbPlcHdr"/>
        </w:types>
        <w:behaviors>
          <w:behavior w:val="content"/>
        </w:behaviors>
        <w:guid w:val="{2428C59C-6BA1-4BAF-8D93-BD57B10C1D89}"/>
      </w:docPartPr>
      <w:docPartBody>
        <w:p w:rsidR="008E2383" w:rsidRDefault="008E2383" w:rsidP="008E2383">
          <w:pPr>
            <w:pStyle w:val="DBFE2538961E4269BABF5BBEF71F64D8"/>
          </w:pPr>
          <w:r w:rsidRPr="00580CC0">
            <w:rPr>
              <w:rStyle w:val="Tekstvantijdelijkeaanduiding"/>
            </w:rPr>
            <w:t>Choose an item.</w:t>
          </w:r>
        </w:p>
      </w:docPartBody>
    </w:docPart>
    <w:docPart>
      <w:docPartPr>
        <w:name w:val="5D1E933E4FA54FD0865D566F5F71EEDC"/>
        <w:category>
          <w:name w:val="Algemeen"/>
          <w:gallery w:val="placeholder"/>
        </w:category>
        <w:types>
          <w:type w:val="bbPlcHdr"/>
        </w:types>
        <w:behaviors>
          <w:behavior w:val="content"/>
        </w:behaviors>
        <w:guid w:val="{CA8BC285-F843-4291-B31B-B7018C238EFA}"/>
      </w:docPartPr>
      <w:docPartBody>
        <w:p w:rsidR="008E2383" w:rsidRDefault="008E2383" w:rsidP="008E2383">
          <w:pPr>
            <w:pStyle w:val="5D1E933E4FA54FD0865D566F5F71EEDC"/>
          </w:pPr>
          <w:r w:rsidRPr="00580CC0">
            <w:rPr>
              <w:rStyle w:val="Tekstvantijdelijkeaanduiding"/>
            </w:rPr>
            <w:t>Choose an item.</w:t>
          </w:r>
        </w:p>
      </w:docPartBody>
    </w:docPart>
    <w:docPart>
      <w:docPartPr>
        <w:name w:val="1A5604C12512477BA1A311928BADF01E"/>
        <w:category>
          <w:name w:val="Algemeen"/>
          <w:gallery w:val="placeholder"/>
        </w:category>
        <w:types>
          <w:type w:val="bbPlcHdr"/>
        </w:types>
        <w:behaviors>
          <w:behavior w:val="content"/>
        </w:behaviors>
        <w:guid w:val="{603F740E-7E11-40BD-8F1A-54B1444F4BDD}"/>
      </w:docPartPr>
      <w:docPartBody>
        <w:p w:rsidR="008E2383" w:rsidRDefault="008E2383" w:rsidP="008E2383">
          <w:pPr>
            <w:pStyle w:val="1A5604C12512477BA1A311928BADF01E"/>
          </w:pPr>
          <w:r w:rsidRPr="00021B69">
            <w:rPr>
              <w:rStyle w:val="Tekstvantijdelijkeaanduiding"/>
            </w:rPr>
            <w:t>Klik of tik om tekst in te voeren.</w:t>
          </w:r>
        </w:p>
      </w:docPartBody>
    </w:docPart>
    <w:docPart>
      <w:docPartPr>
        <w:name w:val="12CEF538EF5A4B219C0A3C796DC28758"/>
        <w:category>
          <w:name w:val="Algemeen"/>
          <w:gallery w:val="placeholder"/>
        </w:category>
        <w:types>
          <w:type w:val="bbPlcHdr"/>
        </w:types>
        <w:behaviors>
          <w:behavior w:val="content"/>
        </w:behaviors>
        <w:guid w:val="{36383855-4F10-4190-A421-2A4D92B95C22}"/>
      </w:docPartPr>
      <w:docPartBody>
        <w:p w:rsidR="008E2383" w:rsidRDefault="008E2383" w:rsidP="008E2383">
          <w:pPr>
            <w:pStyle w:val="12CEF538EF5A4B219C0A3C796DC28758"/>
          </w:pPr>
          <w:r w:rsidRPr="00580CC0">
            <w:rPr>
              <w:rStyle w:val="Tekstvantijdelijkeaanduiding"/>
            </w:rPr>
            <w:t>Choose an item.</w:t>
          </w:r>
        </w:p>
      </w:docPartBody>
    </w:docPart>
    <w:docPart>
      <w:docPartPr>
        <w:name w:val="F0E4508A5A484EF29E824F921DFBD166"/>
        <w:category>
          <w:name w:val="Algemeen"/>
          <w:gallery w:val="placeholder"/>
        </w:category>
        <w:types>
          <w:type w:val="bbPlcHdr"/>
        </w:types>
        <w:behaviors>
          <w:behavior w:val="content"/>
        </w:behaviors>
        <w:guid w:val="{C5B87B1F-CF13-4A67-8088-DF0D8BC85322}"/>
      </w:docPartPr>
      <w:docPartBody>
        <w:p w:rsidR="008E2383" w:rsidRDefault="008E2383" w:rsidP="008E2383">
          <w:pPr>
            <w:pStyle w:val="F0E4508A5A484EF29E824F921DFBD166"/>
          </w:pPr>
          <w:r w:rsidRPr="00580CC0">
            <w:rPr>
              <w:rStyle w:val="Tekstvantijdelijkeaanduiding"/>
            </w:rPr>
            <w:t>Choose an item.</w:t>
          </w:r>
        </w:p>
      </w:docPartBody>
    </w:docPart>
    <w:docPart>
      <w:docPartPr>
        <w:name w:val="3D22281FF1934550B4459B8FA536FBA1"/>
        <w:category>
          <w:name w:val="Algemeen"/>
          <w:gallery w:val="placeholder"/>
        </w:category>
        <w:types>
          <w:type w:val="bbPlcHdr"/>
        </w:types>
        <w:behaviors>
          <w:behavior w:val="content"/>
        </w:behaviors>
        <w:guid w:val="{D43370D0-9174-4FA8-A091-2D4E3A9C6E2E}"/>
      </w:docPartPr>
      <w:docPartBody>
        <w:p w:rsidR="008E2383" w:rsidRDefault="008E2383" w:rsidP="008E2383">
          <w:pPr>
            <w:pStyle w:val="3D22281FF1934550B4459B8FA536FBA1"/>
          </w:pPr>
          <w:r w:rsidRPr="00021B69">
            <w:rPr>
              <w:rStyle w:val="Tekstvantijdelijkeaanduiding"/>
            </w:rPr>
            <w:t>Klik of tik om tekst in te voeren.</w:t>
          </w:r>
        </w:p>
      </w:docPartBody>
    </w:docPart>
    <w:docPart>
      <w:docPartPr>
        <w:name w:val="18AB290B47EE43438FDAB2A19C8BAA97"/>
        <w:category>
          <w:name w:val="Algemeen"/>
          <w:gallery w:val="placeholder"/>
        </w:category>
        <w:types>
          <w:type w:val="bbPlcHdr"/>
        </w:types>
        <w:behaviors>
          <w:behavior w:val="content"/>
        </w:behaviors>
        <w:guid w:val="{47E2B445-FE62-41BF-A84C-341A1BEF8ED8}"/>
      </w:docPartPr>
      <w:docPartBody>
        <w:p w:rsidR="008E2383" w:rsidRDefault="008E2383" w:rsidP="008E2383">
          <w:pPr>
            <w:pStyle w:val="18AB290B47EE43438FDAB2A19C8BAA97"/>
          </w:pPr>
          <w:r w:rsidRPr="00580CC0">
            <w:rPr>
              <w:rStyle w:val="Tekstvantijdelijkeaanduiding"/>
            </w:rPr>
            <w:t>Choose an item.</w:t>
          </w:r>
        </w:p>
      </w:docPartBody>
    </w:docPart>
    <w:docPart>
      <w:docPartPr>
        <w:name w:val="CD287285C4EF437E97E9BAE18570A2CB"/>
        <w:category>
          <w:name w:val="Algemeen"/>
          <w:gallery w:val="placeholder"/>
        </w:category>
        <w:types>
          <w:type w:val="bbPlcHdr"/>
        </w:types>
        <w:behaviors>
          <w:behavior w:val="content"/>
        </w:behaviors>
        <w:guid w:val="{DBA53A9D-36CB-4E0C-B0F3-9C9B46C41E90}"/>
      </w:docPartPr>
      <w:docPartBody>
        <w:p w:rsidR="008E2383" w:rsidRDefault="008E2383" w:rsidP="008E2383">
          <w:pPr>
            <w:pStyle w:val="CD287285C4EF437E97E9BAE18570A2CB"/>
          </w:pPr>
          <w:r w:rsidRPr="00580CC0">
            <w:rPr>
              <w:rStyle w:val="Tekstvantijdelijkeaanduiding"/>
            </w:rPr>
            <w:t>Choose an item.</w:t>
          </w:r>
        </w:p>
      </w:docPartBody>
    </w:docPart>
    <w:docPart>
      <w:docPartPr>
        <w:name w:val="D90C691C2A454F9C8D522D3C02D6DB0A"/>
        <w:category>
          <w:name w:val="Algemeen"/>
          <w:gallery w:val="placeholder"/>
        </w:category>
        <w:types>
          <w:type w:val="bbPlcHdr"/>
        </w:types>
        <w:behaviors>
          <w:behavior w:val="content"/>
        </w:behaviors>
        <w:guid w:val="{F8B68770-0B1C-480E-BDE8-E72F221D0EF6}"/>
      </w:docPartPr>
      <w:docPartBody>
        <w:p w:rsidR="008E2383" w:rsidRDefault="008E2383" w:rsidP="008E2383">
          <w:pPr>
            <w:pStyle w:val="D90C691C2A454F9C8D522D3C02D6DB0A"/>
          </w:pPr>
          <w:r w:rsidRPr="00021B69">
            <w:rPr>
              <w:rStyle w:val="Tekstvantijdelijkeaanduiding"/>
            </w:rPr>
            <w:t>Klik of tik om tekst in te voeren.</w:t>
          </w:r>
        </w:p>
      </w:docPartBody>
    </w:docPart>
    <w:docPart>
      <w:docPartPr>
        <w:name w:val="1D082A1384F04A61940FEC3CD4AD2D5E"/>
        <w:category>
          <w:name w:val="Algemeen"/>
          <w:gallery w:val="placeholder"/>
        </w:category>
        <w:types>
          <w:type w:val="bbPlcHdr"/>
        </w:types>
        <w:behaviors>
          <w:behavior w:val="content"/>
        </w:behaviors>
        <w:guid w:val="{C6747825-80AC-4BAB-9E5C-C77F17313000}"/>
      </w:docPartPr>
      <w:docPartBody>
        <w:p w:rsidR="008E2383" w:rsidRDefault="008E2383" w:rsidP="008E2383">
          <w:pPr>
            <w:pStyle w:val="1D082A1384F04A61940FEC3CD4AD2D5E"/>
          </w:pPr>
          <w:r w:rsidRPr="00580CC0">
            <w:rPr>
              <w:rStyle w:val="Tekstvantijdelijkeaanduiding"/>
            </w:rPr>
            <w:t>Choose an item.</w:t>
          </w:r>
        </w:p>
      </w:docPartBody>
    </w:docPart>
    <w:docPart>
      <w:docPartPr>
        <w:name w:val="19576EDEB3394D0BBCA440329909C459"/>
        <w:category>
          <w:name w:val="Algemeen"/>
          <w:gallery w:val="placeholder"/>
        </w:category>
        <w:types>
          <w:type w:val="bbPlcHdr"/>
        </w:types>
        <w:behaviors>
          <w:behavior w:val="content"/>
        </w:behaviors>
        <w:guid w:val="{E8303D3B-98BA-49A8-BDD2-64C62B07B1D5}"/>
      </w:docPartPr>
      <w:docPartBody>
        <w:p w:rsidR="008E2383" w:rsidRDefault="008E2383" w:rsidP="008E2383">
          <w:pPr>
            <w:pStyle w:val="19576EDEB3394D0BBCA440329909C459"/>
          </w:pPr>
          <w:r w:rsidRPr="00580CC0">
            <w:rPr>
              <w:rStyle w:val="Tekstvantijdelijkeaanduiding"/>
            </w:rPr>
            <w:t>Choose an item.</w:t>
          </w:r>
        </w:p>
      </w:docPartBody>
    </w:docPart>
    <w:docPart>
      <w:docPartPr>
        <w:name w:val="44507CBAE829409EA65C445EA1989FF5"/>
        <w:category>
          <w:name w:val="Algemeen"/>
          <w:gallery w:val="placeholder"/>
        </w:category>
        <w:types>
          <w:type w:val="bbPlcHdr"/>
        </w:types>
        <w:behaviors>
          <w:behavior w:val="content"/>
        </w:behaviors>
        <w:guid w:val="{826ABACB-D028-4E90-B8F6-C8C931D3E16C}"/>
      </w:docPartPr>
      <w:docPartBody>
        <w:p w:rsidR="008E2383" w:rsidRDefault="008E2383" w:rsidP="008E2383">
          <w:pPr>
            <w:pStyle w:val="44507CBAE829409EA65C445EA1989FF5"/>
          </w:pPr>
          <w:r w:rsidRPr="00021B69">
            <w:rPr>
              <w:rStyle w:val="Tekstvantijdelijkeaanduiding"/>
            </w:rPr>
            <w:t>Klik of tik om tekst in te voeren.</w:t>
          </w:r>
        </w:p>
      </w:docPartBody>
    </w:docPart>
    <w:docPart>
      <w:docPartPr>
        <w:name w:val="8E033F8207E5413B9698C997289D0588"/>
        <w:category>
          <w:name w:val="Algemeen"/>
          <w:gallery w:val="placeholder"/>
        </w:category>
        <w:types>
          <w:type w:val="bbPlcHdr"/>
        </w:types>
        <w:behaviors>
          <w:behavior w:val="content"/>
        </w:behaviors>
        <w:guid w:val="{B25383CC-0F4F-4F28-B296-FADD031C5638}"/>
      </w:docPartPr>
      <w:docPartBody>
        <w:p w:rsidR="008E2383" w:rsidRDefault="008E2383" w:rsidP="008E2383">
          <w:pPr>
            <w:pStyle w:val="8E033F8207E5413B9698C997289D0588"/>
          </w:pPr>
          <w:r w:rsidRPr="00580CC0">
            <w:rPr>
              <w:rStyle w:val="Tekstvantijdelijkeaanduiding"/>
            </w:rPr>
            <w:t>Choose an item.</w:t>
          </w:r>
        </w:p>
      </w:docPartBody>
    </w:docPart>
    <w:docPart>
      <w:docPartPr>
        <w:name w:val="FD84BD8A576C477B887D139AFFE19AB3"/>
        <w:category>
          <w:name w:val="Algemeen"/>
          <w:gallery w:val="placeholder"/>
        </w:category>
        <w:types>
          <w:type w:val="bbPlcHdr"/>
        </w:types>
        <w:behaviors>
          <w:behavior w:val="content"/>
        </w:behaviors>
        <w:guid w:val="{3D0D8E84-D294-4AF1-A7CF-EF1A0A2B897D}"/>
      </w:docPartPr>
      <w:docPartBody>
        <w:p w:rsidR="008E2383" w:rsidRDefault="008E2383" w:rsidP="008E2383">
          <w:pPr>
            <w:pStyle w:val="FD84BD8A576C477B887D139AFFE19AB3"/>
          </w:pPr>
          <w:r w:rsidRPr="00580CC0">
            <w:rPr>
              <w:rStyle w:val="Tekstvantijdelijkeaanduiding"/>
            </w:rPr>
            <w:t>Choose an item.</w:t>
          </w:r>
        </w:p>
      </w:docPartBody>
    </w:docPart>
    <w:docPart>
      <w:docPartPr>
        <w:name w:val="2AA777B29D5D43258C895B922BD7FB19"/>
        <w:category>
          <w:name w:val="Algemeen"/>
          <w:gallery w:val="placeholder"/>
        </w:category>
        <w:types>
          <w:type w:val="bbPlcHdr"/>
        </w:types>
        <w:behaviors>
          <w:behavior w:val="content"/>
        </w:behaviors>
        <w:guid w:val="{6CA3E73B-1E05-405B-8668-CB5E65CEE8AC}"/>
      </w:docPartPr>
      <w:docPartBody>
        <w:p w:rsidR="008E2383" w:rsidRDefault="008E2383" w:rsidP="008E2383">
          <w:pPr>
            <w:pStyle w:val="2AA777B29D5D43258C895B922BD7FB19"/>
          </w:pPr>
          <w:r w:rsidRPr="00580CC0">
            <w:rPr>
              <w:rStyle w:val="Tekstvantijdelijkeaanduiding"/>
            </w:rPr>
            <w:t>Choose an item.</w:t>
          </w:r>
        </w:p>
      </w:docPartBody>
    </w:docPart>
    <w:docPart>
      <w:docPartPr>
        <w:name w:val="5310E984DB304C3490FD3CAF4A0A7007"/>
        <w:category>
          <w:name w:val="Algemeen"/>
          <w:gallery w:val="placeholder"/>
        </w:category>
        <w:types>
          <w:type w:val="bbPlcHdr"/>
        </w:types>
        <w:behaviors>
          <w:behavior w:val="content"/>
        </w:behaviors>
        <w:guid w:val="{1F1D8088-E63D-4F9C-B195-A79DFF3E2B21}"/>
      </w:docPartPr>
      <w:docPartBody>
        <w:p w:rsidR="008E2383" w:rsidRDefault="008E2383" w:rsidP="008E2383">
          <w:pPr>
            <w:pStyle w:val="5310E984DB304C3490FD3CAF4A0A7007"/>
          </w:pPr>
          <w:r w:rsidRPr="00580CC0">
            <w:rPr>
              <w:rStyle w:val="Tekstvantijdelijkeaanduiding"/>
            </w:rPr>
            <w:t>Choose an item.</w:t>
          </w:r>
        </w:p>
      </w:docPartBody>
    </w:docPart>
    <w:docPart>
      <w:docPartPr>
        <w:name w:val="180233200FE8436DBC3EABABBA73D374"/>
        <w:category>
          <w:name w:val="Algemeen"/>
          <w:gallery w:val="placeholder"/>
        </w:category>
        <w:types>
          <w:type w:val="bbPlcHdr"/>
        </w:types>
        <w:behaviors>
          <w:behavior w:val="content"/>
        </w:behaviors>
        <w:guid w:val="{B4365E67-2C9E-4E4E-A77E-DD6E849D9F45}"/>
      </w:docPartPr>
      <w:docPartBody>
        <w:p w:rsidR="008E2383" w:rsidRDefault="008E2383" w:rsidP="008E2383">
          <w:pPr>
            <w:pStyle w:val="180233200FE8436DBC3EABABBA73D374"/>
          </w:pPr>
          <w:r w:rsidRPr="00021B69">
            <w:rPr>
              <w:rStyle w:val="Tekstvantijdelijkeaanduiding"/>
            </w:rPr>
            <w:t>Klik of tik om tekst in te voeren.</w:t>
          </w:r>
        </w:p>
      </w:docPartBody>
    </w:docPart>
    <w:docPart>
      <w:docPartPr>
        <w:name w:val="451D1BE48DE8495BAE7FCA5312C1949C"/>
        <w:category>
          <w:name w:val="Algemeen"/>
          <w:gallery w:val="placeholder"/>
        </w:category>
        <w:types>
          <w:type w:val="bbPlcHdr"/>
        </w:types>
        <w:behaviors>
          <w:behavior w:val="content"/>
        </w:behaviors>
        <w:guid w:val="{EC52A337-29C0-48E1-AE2D-C2D02CADF3C2}"/>
      </w:docPartPr>
      <w:docPartBody>
        <w:p w:rsidR="008E2383" w:rsidRDefault="008E2383" w:rsidP="008E2383">
          <w:pPr>
            <w:pStyle w:val="451D1BE48DE8495BAE7FCA5312C1949C"/>
          </w:pPr>
          <w:r w:rsidRPr="00580CC0">
            <w:rPr>
              <w:rStyle w:val="Tekstvantijdelijkeaanduiding"/>
            </w:rPr>
            <w:t>Choose an item.</w:t>
          </w:r>
        </w:p>
      </w:docPartBody>
    </w:docPart>
    <w:docPart>
      <w:docPartPr>
        <w:name w:val="E02C759CE9E942FDA697A641B87561D0"/>
        <w:category>
          <w:name w:val="Algemeen"/>
          <w:gallery w:val="placeholder"/>
        </w:category>
        <w:types>
          <w:type w:val="bbPlcHdr"/>
        </w:types>
        <w:behaviors>
          <w:behavior w:val="content"/>
        </w:behaviors>
        <w:guid w:val="{51335A53-A065-4B83-B2B8-A4CF7ED68F42}"/>
      </w:docPartPr>
      <w:docPartBody>
        <w:p w:rsidR="008E2383" w:rsidRDefault="008E2383" w:rsidP="008E2383">
          <w:pPr>
            <w:pStyle w:val="E02C759CE9E942FDA697A641B87561D0"/>
          </w:pPr>
          <w:r w:rsidRPr="00580CC0">
            <w:rPr>
              <w:rStyle w:val="Tekstvantijdelijkeaanduiding"/>
            </w:rPr>
            <w:t>Choose an item.</w:t>
          </w:r>
        </w:p>
      </w:docPartBody>
    </w:docPart>
    <w:docPart>
      <w:docPartPr>
        <w:name w:val="27D433F1DF40456ABC47373A0A6E2267"/>
        <w:category>
          <w:name w:val="Algemeen"/>
          <w:gallery w:val="placeholder"/>
        </w:category>
        <w:types>
          <w:type w:val="bbPlcHdr"/>
        </w:types>
        <w:behaviors>
          <w:behavior w:val="content"/>
        </w:behaviors>
        <w:guid w:val="{B8319A39-8479-457B-9EAC-097C0929E8CF}"/>
      </w:docPartPr>
      <w:docPartBody>
        <w:p w:rsidR="008E2383" w:rsidRDefault="008E2383" w:rsidP="008E2383">
          <w:pPr>
            <w:pStyle w:val="27D433F1DF40456ABC47373A0A6E2267"/>
          </w:pPr>
          <w:r w:rsidRPr="00021B69">
            <w:rPr>
              <w:rStyle w:val="Tekstvantijdelijkeaanduiding"/>
            </w:rPr>
            <w:t>Klik of tik om tekst in te voeren.</w:t>
          </w:r>
        </w:p>
      </w:docPartBody>
    </w:docPart>
    <w:docPart>
      <w:docPartPr>
        <w:name w:val="75A916AE3424487EBD78F64919C5C45E"/>
        <w:category>
          <w:name w:val="Algemeen"/>
          <w:gallery w:val="placeholder"/>
        </w:category>
        <w:types>
          <w:type w:val="bbPlcHdr"/>
        </w:types>
        <w:behaviors>
          <w:behavior w:val="content"/>
        </w:behaviors>
        <w:guid w:val="{7E910606-0306-4EFF-93B1-1E4E7DE01EC7}"/>
      </w:docPartPr>
      <w:docPartBody>
        <w:p w:rsidR="008E2383" w:rsidRDefault="008E2383" w:rsidP="008E2383">
          <w:pPr>
            <w:pStyle w:val="75A916AE3424487EBD78F64919C5C45E"/>
          </w:pPr>
          <w:r w:rsidRPr="00580CC0">
            <w:rPr>
              <w:rStyle w:val="Tekstvantijdelijkeaanduiding"/>
            </w:rPr>
            <w:t>Choose an item.</w:t>
          </w:r>
        </w:p>
      </w:docPartBody>
    </w:docPart>
    <w:docPart>
      <w:docPartPr>
        <w:name w:val="2BC046B2586445B58A474C4A0C2B0465"/>
        <w:category>
          <w:name w:val="Algemeen"/>
          <w:gallery w:val="placeholder"/>
        </w:category>
        <w:types>
          <w:type w:val="bbPlcHdr"/>
        </w:types>
        <w:behaviors>
          <w:behavior w:val="content"/>
        </w:behaviors>
        <w:guid w:val="{C9A5A7B0-1587-4A15-A0B1-6F53902C113B}"/>
      </w:docPartPr>
      <w:docPartBody>
        <w:p w:rsidR="008E2383" w:rsidRDefault="008E2383" w:rsidP="008E2383">
          <w:pPr>
            <w:pStyle w:val="2BC046B2586445B58A474C4A0C2B0465"/>
          </w:pPr>
          <w:r w:rsidRPr="00580CC0">
            <w:rPr>
              <w:rStyle w:val="Tekstvantijdelijkeaanduiding"/>
            </w:rPr>
            <w:t>Choose an item.</w:t>
          </w:r>
        </w:p>
      </w:docPartBody>
    </w:docPart>
    <w:docPart>
      <w:docPartPr>
        <w:name w:val="84E0A3F70F40457CA05A777B6206DA49"/>
        <w:category>
          <w:name w:val="Algemeen"/>
          <w:gallery w:val="placeholder"/>
        </w:category>
        <w:types>
          <w:type w:val="bbPlcHdr"/>
        </w:types>
        <w:behaviors>
          <w:behavior w:val="content"/>
        </w:behaviors>
        <w:guid w:val="{034514BA-E39C-48FD-A06E-51376F7D3756}"/>
      </w:docPartPr>
      <w:docPartBody>
        <w:p w:rsidR="008E2383" w:rsidRDefault="008E2383" w:rsidP="008E2383">
          <w:pPr>
            <w:pStyle w:val="84E0A3F70F40457CA05A777B6206DA49"/>
          </w:pPr>
          <w:r w:rsidRPr="00580CC0">
            <w:rPr>
              <w:rStyle w:val="Tekstvantijdelijkeaanduiding"/>
            </w:rPr>
            <w:t>Choose an item.</w:t>
          </w:r>
        </w:p>
      </w:docPartBody>
    </w:docPart>
    <w:docPart>
      <w:docPartPr>
        <w:name w:val="79447A46C28A423F9244B9A943E5CE52"/>
        <w:category>
          <w:name w:val="Algemeen"/>
          <w:gallery w:val="placeholder"/>
        </w:category>
        <w:types>
          <w:type w:val="bbPlcHdr"/>
        </w:types>
        <w:behaviors>
          <w:behavior w:val="content"/>
        </w:behaviors>
        <w:guid w:val="{2E624283-6BC6-4FBE-A527-8084354358B6}"/>
      </w:docPartPr>
      <w:docPartBody>
        <w:p w:rsidR="008E2383" w:rsidRDefault="008E2383" w:rsidP="008E2383">
          <w:pPr>
            <w:pStyle w:val="79447A46C28A423F9244B9A943E5CE52"/>
          </w:pPr>
          <w:r w:rsidRPr="00021B69">
            <w:rPr>
              <w:rStyle w:val="Tekstvantijdelijkeaanduiding"/>
            </w:rPr>
            <w:t>Klik of tik om tekst in te voeren.</w:t>
          </w:r>
        </w:p>
      </w:docPartBody>
    </w:docPart>
    <w:docPart>
      <w:docPartPr>
        <w:name w:val="9F4AA1CFF3F54E8EA6CD91C79CD23811"/>
        <w:category>
          <w:name w:val="Algemeen"/>
          <w:gallery w:val="placeholder"/>
        </w:category>
        <w:types>
          <w:type w:val="bbPlcHdr"/>
        </w:types>
        <w:behaviors>
          <w:behavior w:val="content"/>
        </w:behaviors>
        <w:guid w:val="{473141A8-6168-4A61-9114-931DF350CC5C}"/>
      </w:docPartPr>
      <w:docPartBody>
        <w:p w:rsidR="008E2383" w:rsidRDefault="008E2383" w:rsidP="008E2383">
          <w:pPr>
            <w:pStyle w:val="9F4AA1CFF3F54E8EA6CD91C79CD23811"/>
          </w:pPr>
          <w:r w:rsidRPr="00580CC0">
            <w:rPr>
              <w:rStyle w:val="Tekstvantijdelijkeaanduiding"/>
            </w:rPr>
            <w:t>Choose an item.</w:t>
          </w:r>
        </w:p>
      </w:docPartBody>
    </w:docPart>
    <w:docPart>
      <w:docPartPr>
        <w:name w:val="601833537594424CAAA25B20A7221609"/>
        <w:category>
          <w:name w:val="Algemeen"/>
          <w:gallery w:val="placeholder"/>
        </w:category>
        <w:types>
          <w:type w:val="bbPlcHdr"/>
        </w:types>
        <w:behaviors>
          <w:behavior w:val="content"/>
        </w:behaviors>
        <w:guid w:val="{D3A8BA8F-1870-48AA-A2C3-E0533C9DB463}"/>
      </w:docPartPr>
      <w:docPartBody>
        <w:p w:rsidR="008E2383" w:rsidRDefault="008E2383" w:rsidP="008E2383">
          <w:pPr>
            <w:pStyle w:val="601833537594424CAAA25B20A7221609"/>
          </w:pPr>
          <w:r w:rsidRPr="00580CC0">
            <w:rPr>
              <w:rStyle w:val="Tekstvantijdelijkeaanduiding"/>
            </w:rPr>
            <w:t>Choose an item.</w:t>
          </w:r>
        </w:p>
      </w:docPartBody>
    </w:docPart>
    <w:docPart>
      <w:docPartPr>
        <w:name w:val="0D3B742878564965B789F0E077243BF2"/>
        <w:category>
          <w:name w:val="Algemeen"/>
          <w:gallery w:val="placeholder"/>
        </w:category>
        <w:types>
          <w:type w:val="bbPlcHdr"/>
        </w:types>
        <w:behaviors>
          <w:behavior w:val="content"/>
        </w:behaviors>
        <w:guid w:val="{62511A55-CAF5-426D-BC06-95A0EC79ECEC}"/>
      </w:docPartPr>
      <w:docPartBody>
        <w:p w:rsidR="008E2383" w:rsidRDefault="008E2383" w:rsidP="008E2383">
          <w:pPr>
            <w:pStyle w:val="0D3B742878564965B789F0E077243BF2"/>
          </w:pPr>
          <w:r w:rsidRPr="00021B69">
            <w:rPr>
              <w:rStyle w:val="Tekstvantijdelijkeaanduiding"/>
            </w:rPr>
            <w:t>Klik of tik om tekst in te voeren.</w:t>
          </w:r>
        </w:p>
      </w:docPartBody>
    </w:docPart>
    <w:docPart>
      <w:docPartPr>
        <w:name w:val="7B7078EC0464401AB96A0BA85CE18AC6"/>
        <w:category>
          <w:name w:val="Algemeen"/>
          <w:gallery w:val="placeholder"/>
        </w:category>
        <w:types>
          <w:type w:val="bbPlcHdr"/>
        </w:types>
        <w:behaviors>
          <w:behavior w:val="content"/>
        </w:behaviors>
        <w:guid w:val="{0E9EDB5A-C597-431E-9235-16B00741EBF6}"/>
      </w:docPartPr>
      <w:docPartBody>
        <w:p w:rsidR="008E2383" w:rsidRDefault="008E2383" w:rsidP="008E2383">
          <w:pPr>
            <w:pStyle w:val="7B7078EC0464401AB96A0BA85CE18AC6"/>
          </w:pPr>
          <w:r w:rsidRPr="00580CC0">
            <w:rPr>
              <w:rStyle w:val="Tekstvantijdelijkeaanduiding"/>
            </w:rPr>
            <w:t>Choose an item.</w:t>
          </w:r>
        </w:p>
      </w:docPartBody>
    </w:docPart>
    <w:docPart>
      <w:docPartPr>
        <w:name w:val="2A349438A11D4AD3A2AECBD00766236D"/>
        <w:category>
          <w:name w:val="Algemeen"/>
          <w:gallery w:val="placeholder"/>
        </w:category>
        <w:types>
          <w:type w:val="bbPlcHdr"/>
        </w:types>
        <w:behaviors>
          <w:behavior w:val="content"/>
        </w:behaviors>
        <w:guid w:val="{FEA2B62C-9BA4-47B2-94BF-A59F9CA39DA6}"/>
      </w:docPartPr>
      <w:docPartBody>
        <w:p w:rsidR="008E2383" w:rsidRDefault="008E2383" w:rsidP="008E2383">
          <w:pPr>
            <w:pStyle w:val="2A349438A11D4AD3A2AECBD00766236D"/>
          </w:pPr>
          <w:r w:rsidRPr="00580CC0">
            <w:rPr>
              <w:rStyle w:val="Tekstvantijdelijkeaanduiding"/>
            </w:rPr>
            <w:t>Choose an item.</w:t>
          </w:r>
        </w:p>
      </w:docPartBody>
    </w:docPart>
    <w:docPart>
      <w:docPartPr>
        <w:name w:val="D053BB9CD94C4A88A8A4260E931B6E85"/>
        <w:category>
          <w:name w:val="Algemeen"/>
          <w:gallery w:val="placeholder"/>
        </w:category>
        <w:types>
          <w:type w:val="bbPlcHdr"/>
        </w:types>
        <w:behaviors>
          <w:behavior w:val="content"/>
        </w:behaviors>
        <w:guid w:val="{01ECA48F-B318-4193-AEEF-8AB00D63358C}"/>
      </w:docPartPr>
      <w:docPartBody>
        <w:p w:rsidR="008E2383" w:rsidRDefault="008E2383" w:rsidP="008E2383">
          <w:pPr>
            <w:pStyle w:val="D053BB9CD94C4A88A8A4260E931B6E85"/>
          </w:pPr>
          <w:r w:rsidRPr="00021B69">
            <w:rPr>
              <w:rStyle w:val="Tekstvantijdelijkeaanduiding"/>
            </w:rPr>
            <w:t>Klik of tik om tekst in te voeren.</w:t>
          </w:r>
        </w:p>
      </w:docPartBody>
    </w:docPart>
    <w:docPart>
      <w:docPartPr>
        <w:name w:val="B82758A7DF2A4CCE8CBE54087145DFA3"/>
        <w:category>
          <w:name w:val="Algemeen"/>
          <w:gallery w:val="placeholder"/>
        </w:category>
        <w:types>
          <w:type w:val="bbPlcHdr"/>
        </w:types>
        <w:behaviors>
          <w:behavior w:val="content"/>
        </w:behaviors>
        <w:guid w:val="{802E413D-226D-490D-9E27-BB51EE284FAD}"/>
      </w:docPartPr>
      <w:docPartBody>
        <w:p w:rsidR="008E2383" w:rsidRDefault="008E2383" w:rsidP="008E2383">
          <w:pPr>
            <w:pStyle w:val="B82758A7DF2A4CCE8CBE54087145DFA3"/>
          </w:pPr>
          <w:r w:rsidRPr="00580CC0">
            <w:rPr>
              <w:rStyle w:val="Tekstvantijdelijkeaanduiding"/>
            </w:rPr>
            <w:t>Choose an item.</w:t>
          </w:r>
        </w:p>
      </w:docPartBody>
    </w:docPart>
    <w:docPart>
      <w:docPartPr>
        <w:name w:val="4F9E9228CC3047CC9838215F1BC84BF0"/>
        <w:category>
          <w:name w:val="Algemeen"/>
          <w:gallery w:val="placeholder"/>
        </w:category>
        <w:types>
          <w:type w:val="bbPlcHdr"/>
        </w:types>
        <w:behaviors>
          <w:behavior w:val="content"/>
        </w:behaviors>
        <w:guid w:val="{1F9AD678-9023-42EA-82A6-9EB002786891}"/>
      </w:docPartPr>
      <w:docPartBody>
        <w:p w:rsidR="008E2383" w:rsidRDefault="008E2383" w:rsidP="008E2383">
          <w:pPr>
            <w:pStyle w:val="4F9E9228CC3047CC9838215F1BC84BF0"/>
          </w:pPr>
          <w:r w:rsidRPr="00580CC0">
            <w:rPr>
              <w:rStyle w:val="Tekstvantijdelijkeaanduiding"/>
            </w:rPr>
            <w:t>Choose an item.</w:t>
          </w:r>
        </w:p>
      </w:docPartBody>
    </w:docPart>
    <w:docPart>
      <w:docPartPr>
        <w:name w:val="7C6F57152BAC452FA2B4DC0898A1BE4C"/>
        <w:category>
          <w:name w:val="Algemeen"/>
          <w:gallery w:val="placeholder"/>
        </w:category>
        <w:types>
          <w:type w:val="bbPlcHdr"/>
        </w:types>
        <w:behaviors>
          <w:behavior w:val="content"/>
        </w:behaviors>
        <w:guid w:val="{56611D69-7D5C-45CB-BB7B-39F40F44EED4}"/>
      </w:docPartPr>
      <w:docPartBody>
        <w:p w:rsidR="008E2383" w:rsidRDefault="008E2383" w:rsidP="008E2383">
          <w:pPr>
            <w:pStyle w:val="7C6F57152BAC452FA2B4DC0898A1BE4C"/>
          </w:pPr>
          <w:r w:rsidRPr="00021B69">
            <w:rPr>
              <w:rStyle w:val="Tekstvantijdelijkeaanduiding"/>
            </w:rPr>
            <w:t>Klik of tik om tekst in te voeren.</w:t>
          </w:r>
        </w:p>
      </w:docPartBody>
    </w:docPart>
    <w:docPart>
      <w:docPartPr>
        <w:name w:val="E76598A4493E4B7F8FE27AE6B07A41C0"/>
        <w:category>
          <w:name w:val="Algemeen"/>
          <w:gallery w:val="placeholder"/>
        </w:category>
        <w:types>
          <w:type w:val="bbPlcHdr"/>
        </w:types>
        <w:behaviors>
          <w:behavior w:val="content"/>
        </w:behaviors>
        <w:guid w:val="{5AB91B43-739C-438A-A7C7-C88BCD487B2B}"/>
      </w:docPartPr>
      <w:docPartBody>
        <w:p w:rsidR="008E2383" w:rsidRDefault="008E2383" w:rsidP="008E2383">
          <w:pPr>
            <w:pStyle w:val="E76598A4493E4B7F8FE27AE6B07A41C0"/>
          </w:pPr>
          <w:r w:rsidRPr="00580CC0">
            <w:rPr>
              <w:rStyle w:val="Tekstvantijdelijkeaanduiding"/>
            </w:rPr>
            <w:t>Choose an item.</w:t>
          </w:r>
        </w:p>
      </w:docPartBody>
    </w:docPart>
    <w:docPart>
      <w:docPartPr>
        <w:name w:val="CAFCB01B5F5D45C3A199CF115BD7A717"/>
        <w:category>
          <w:name w:val="Algemeen"/>
          <w:gallery w:val="placeholder"/>
        </w:category>
        <w:types>
          <w:type w:val="bbPlcHdr"/>
        </w:types>
        <w:behaviors>
          <w:behavior w:val="content"/>
        </w:behaviors>
        <w:guid w:val="{FC21D399-1503-4508-AB21-59C5E299FE03}"/>
      </w:docPartPr>
      <w:docPartBody>
        <w:p w:rsidR="008E2383" w:rsidRDefault="008E2383" w:rsidP="008E2383">
          <w:pPr>
            <w:pStyle w:val="CAFCB01B5F5D45C3A199CF115BD7A717"/>
          </w:pPr>
          <w:r w:rsidRPr="00580CC0">
            <w:rPr>
              <w:rStyle w:val="Tekstvantijdelijkeaanduiding"/>
            </w:rPr>
            <w:t>Choose an item.</w:t>
          </w:r>
        </w:p>
      </w:docPartBody>
    </w:docPart>
    <w:docPart>
      <w:docPartPr>
        <w:name w:val="85B76D3D097147049AB8EBE20959BA86"/>
        <w:category>
          <w:name w:val="Algemeen"/>
          <w:gallery w:val="placeholder"/>
        </w:category>
        <w:types>
          <w:type w:val="bbPlcHdr"/>
        </w:types>
        <w:behaviors>
          <w:behavior w:val="content"/>
        </w:behaviors>
        <w:guid w:val="{7741AD4E-513D-428E-ABC3-6BF3452673F8}"/>
      </w:docPartPr>
      <w:docPartBody>
        <w:p w:rsidR="008E2383" w:rsidRDefault="008E2383" w:rsidP="008E2383">
          <w:pPr>
            <w:pStyle w:val="85B76D3D097147049AB8EBE20959BA86"/>
          </w:pPr>
          <w:r w:rsidRPr="00580CC0">
            <w:rPr>
              <w:rStyle w:val="Tekstvantijdelijkeaanduiding"/>
            </w:rPr>
            <w:t>Choose an item.</w:t>
          </w:r>
        </w:p>
      </w:docPartBody>
    </w:docPart>
    <w:docPart>
      <w:docPartPr>
        <w:name w:val="E6CC23BE95BC45DAB5A72BC42DED3EF3"/>
        <w:category>
          <w:name w:val="Algemeen"/>
          <w:gallery w:val="placeholder"/>
        </w:category>
        <w:types>
          <w:type w:val="bbPlcHdr"/>
        </w:types>
        <w:behaviors>
          <w:behavior w:val="content"/>
        </w:behaviors>
        <w:guid w:val="{1D1008DB-F74D-4C27-9323-B5F4B5255AAB}"/>
      </w:docPartPr>
      <w:docPartBody>
        <w:p w:rsidR="008E2383" w:rsidRDefault="008E2383" w:rsidP="008E2383">
          <w:pPr>
            <w:pStyle w:val="E6CC23BE95BC45DAB5A72BC42DED3EF3"/>
          </w:pPr>
          <w:r w:rsidRPr="00580CC0">
            <w:rPr>
              <w:rStyle w:val="Tekstvantijdelijkeaanduiding"/>
            </w:rPr>
            <w:t>Choose an item.</w:t>
          </w:r>
        </w:p>
      </w:docPartBody>
    </w:docPart>
    <w:docPart>
      <w:docPartPr>
        <w:name w:val="6AE3CA22F9CA411E9C35C857796436FA"/>
        <w:category>
          <w:name w:val="Algemeen"/>
          <w:gallery w:val="placeholder"/>
        </w:category>
        <w:types>
          <w:type w:val="bbPlcHdr"/>
        </w:types>
        <w:behaviors>
          <w:behavior w:val="content"/>
        </w:behaviors>
        <w:guid w:val="{F71CEEB6-631D-4ECB-ACFA-9937496AC1FD}"/>
      </w:docPartPr>
      <w:docPartBody>
        <w:p w:rsidR="008E2383" w:rsidRDefault="008E2383" w:rsidP="008E2383">
          <w:pPr>
            <w:pStyle w:val="6AE3CA22F9CA411E9C35C857796436FA"/>
          </w:pPr>
          <w:r w:rsidRPr="00021B69">
            <w:rPr>
              <w:rStyle w:val="Tekstvantijdelijkeaanduiding"/>
            </w:rPr>
            <w:t>Klik of tik om tekst in te voeren.</w:t>
          </w:r>
        </w:p>
      </w:docPartBody>
    </w:docPart>
    <w:docPart>
      <w:docPartPr>
        <w:name w:val="70640287FB744E4984924CB56D3C914B"/>
        <w:category>
          <w:name w:val="Algemeen"/>
          <w:gallery w:val="placeholder"/>
        </w:category>
        <w:types>
          <w:type w:val="bbPlcHdr"/>
        </w:types>
        <w:behaviors>
          <w:behavior w:val="content"/>
        </w:behaviors>
        <w:guid w:val="{D1FD3F5F-8C61-4C4B-BFA9-1DEC37FE8C17}"/>
      </w:docPartPr>
      <w:docPartBody>
        <w:p w:rsidR="008E2383" w:rsidRDefault="008E2383" w:rsidP="008E2383">
          <w:pPr>
            <w:pStyle w:val="70640287FB744E4984924CB56D3C914B"/>
          </w:pPr>
          <w:r w:rsidRPr="00580CC0">
            <w:rPr>
              <w:rStyle w:val="Tekstvantijdelijkeaanduiding"/>
            </w:rPr>
            <w:t>Choose an item.</w:t>
          </w:r>
        </w:p>
      </w:docPartBody>
    </w:docPart>
    <w:docPart>
      <w:docPartPr>
        <w:name w:val="E805E00BF17D4BA6A643B6B94A1C7E98"/>
        <w:category>
          <w:name w:val="Algemeen"/>
          <w:gallery w:val="placeholder"/>
        </w:category>
        <w:types>
          <w:type w:val="bbPlcHdr"/>
        </w:types>
        <w:behaviors>
          <w:behavior w:val="content"/>
        </w:behaviors>
        <w:guid w:val="{C85B1299-67D7-43D7-9763-2FB4FAC4D691}"/>
      </w:docPartPr>
      <w:docPartBody>
        <w:p w:rsidR="008E2383" w:rsidRDefault="008E2383" w:rsidP="008E2383">
          <w:pPr>
            <w:pStyle w:val="E805E00BF17D4BA6A643B6B94A1C7E98"/>
          </w:pPr>
          <w:r w:rsidRPr="00580CC0">
            <w:rPr>
              <w:rStyle w:val="Tekstvantijdelijkeaanduiding"/>
            </w:rPr>
            <w:t>Choose an item.</w:t>
          </w:r>
        </w:p>
      </w:docPartBody>
    </w:docPart>
    <w:docPart>
      <w:docPartPr>
        <w:name w:val="C6C930BF29714C61B60CC7A0DF90F286"/>
        <w:category>
          <w:name w:val="Algemeen"/>
          <w:gallery w:val="placeholder"/>
        </w:category>
        <w:types>
          <w:type w:val="bbPlcHdr"/>
        </w:types>
        <w:behaviors>
          <w:behavior w:val="content"/>
        </w:behaviors>
        <w:guid w:val="{521AB33F-7EE8-4B9E-8491-83B3786A3B1A}"/>
      </w:docPartPr>
      <w:docPartBody>
        <w:p w:rsidR="008E2383" w:rsidRDefault="008E2383" w:rsidP="008E2383">
          <w:pPr>
            <w:pStyle w:val="C6C930BF29714C61B60CC7A0DF90F286"/>
          </w:pPr>
          <w:r w:rsidRPr="00021B69">
            <w:rPr>
              <w:rStyle w:val="Tekstvantijdelijkeaanduiding"/>
            </w:rPr>
            <w:t>Klik of tik om tekst in te voeren.</w:t>
          </w:r>
        </w:p>
      </w:docPartBody>
    </w:docPart>
    <w:docPart>
      <w:docPartPr>
        <w:name w:val="22C2AF56C9A1489ABB2D4D6CF99BC296"/>
        <w:category>
          <w:name w:val="Algemeen"/>
          <w:gallery w:val="placeholder"/>
        </w:category>
        <w:types>
          <w:type w:val="bbPlcHdr"/>
        </w:types>
        <w:behaviors>
          <w:behavior w:val="content"/>
        </w:behaviors>
        <w:guid w:val="{C553EC5E-1458-4729-90A8-CDACF1C68F00}"/>
      </w:docPartPr>
      <w:docPartBody>
        <w:p w:rsidR="008E2383" w:rsidRDefault="008E2383" w:rsidP="008E2383">
          <w:pPr>
            <w:pStyle w:val="22C2AF56C9A1489ABB2D4D6CF99BC296"/>
          </w:pPr>
          <w:r w:rsidRPr="00580CC0">
            <w:rPr>
              <w:rStyle w:val="Tekstvantijdelijkeaanduiding"/>
            </w:rPr>
            <w:t>Choose an item.</w:t>
          </w:r>
        </w:p>
      </w:docPartBody>
    </w:docPart>
    <w:docPart>
      <w:docPartPr>
        <w:name w:val="EBD69EE9A5AC4EF2977D9827191A5255"/>
        <w:category>
          <w:name w:val="Algemeen"/>
          <w:gallery w:val="placeholder"/>
        </w:category>
        <w:types>
          <w:type w:val="bbPlcHdr"/>
        </w:types>
        <w:behaviors>
          <w:behavior w:val="content"/>
        </w:behaviors>
        <w:guid w:val="{D1C752DD-C2DB-48F2-9E12-BFBCFF80634F}"/>
      </w:docPartPr>
      <w:docPartBody>
        <w:p w:rsidR="008E2383" w:rsidRDefault="008E2383" w:rsidP="008E2383">
          <w:pPr>
            <w:pStyle w:val="EBD69EE9A5AC4EF2977D9827191A5255"/>
          </w:pPr>
          <w:r w:rsidRPr="00580CC0">
            <w:rPr>
              <w:rStyle w:val="Tekstvantijdelijkeaanduiding"/>
            </w:rPr>
            <w:t>Choose an item.</w:t>
          </w:r>
        </w:p>
      </w:docPartBody>
    </w:docPart>
    <w:docPart>
      <w:docPartPr>
        <w:name w:val="1D10EEF07AF548989A55D9D90B0A23A6"/>
        <w:category>
          <w:name w:val="Algemeen"/>
          <w:gallery w:val="placeholder"/>
        </w:category>
        <w:types>
          <w:type w:val="bbPlcHdr"/>
        </w:types>
        <w:behaviors>
          <w:behavior w:val="content"/>
        </w:behaviors>
        <w:guid w:val="{E6CE319F-7C7F-4739-BA8B-83191A847CF6}"/>
      </w:docPartPr>
      <w:docPartBody>
        <w:p w:rsidR="008E2383" w:rsidRDefault="008E2383" w:rsidP="008E2383">
          <w:pPr>
            <w:pStyle w:val="1D10EEF07AF548989A55D9D90B0A23A6"/>
          </w:pPr>
          <w:r w:rsidRPr="00580CC0">
            <w:rPr>
              <w:rStyle w:val="Tekstvantijdelijkeaanduiding"/>
            </w:rPr>
            <w:t>Choose an item.</w:t>
          </w:r>
        </w:p>
      </w:docPartBody>
    </w:docPart>
    <w:docPart>
      <w:docPartPr>
        <w:name w:val="8464A513A5D94E9EA981340334CA09FD"/>
        <w:category>
          <w:name w:val="Algemeen"/>
          <w:gallery w:val="placeholder"/>
        </w:category>
        <w:types>
          <w:type w:val="bbPlcHdr"/>
        </w:types>
        <w:behaviors>
          <w:behavior w:val="content"/>
        </w:behaviors>
        <w:guid w:val="{28A67F43-61DF-47B2-938B-C6B41078ADD8}"/>
      </w:docPartPr>
      <w:docPartBody>
        <w:p w:rsidR="008E2383" w:rsidRDefault="008E2383" w:rsidP="008E2383">
          <w:pPr>
            <w:pStyle w:val="8464A513A5D94E9EA981340334CA09FD"/>
          </w:pPr>
          <w:r w:rsidRPr="00021B69">
            <w:rPr>
              <w:rStyle w:val="Tekstvantijdelijkeaanduiding"/>
            </w:rPr>
            <w:t>Klik of tik om tekst in te voeren.</w:t>
          </w:r>
        </w:p>
      </w:docPartBody>
    </w:docPart>
    <w:docPart>
      <w:docPartPr>
        <w:name w:val="B582134569D6477AB8F70B6AEF651BFF"/>
        <w:category>
          <w:name w:val="Algemeen"/>
          <w:gallery w:val="placeholder"/>
        </w:category>
        <w:types>
          <w:type w:val="bbPlcHdr"/>
        </w:types>
        <w:behaviors>
          <w:behavior w:val="content"/>
        </w:behaviors>
        <w:guid w:val="{AD3E1831-12AC-4D6D-BF95-B783EAF89DC8}"/>
      </w:docPartPr>
      <w:docPartBody>
        <w:p w:rsidR="008E2383" w:rsidRDefault="008E2383" w:rsidP="008E2383">
          <w:pPr>
            <w:pStyle w:val="B582134569D6477AB8F70B6AEF651BFF"/>
          </w:pPr>
          <w:r w:rsidRPr="00580CC0">
            <w:rPr>
              <w:rStyle w:val="Tekstvantijdelijkeaanduiding"/>
            </w:rPr>
            <w:t>Choose an item.</w:t>
          </w:r>
        </w:p>
      </w:docPartBody>
    </w:docPart>
    <w:docPart>
      <w:docPartPr>
        <w:name w:val="CA2203E151294FFFBC276B0B935D408B"/>
        <w:category>
          <w:name w:val="Algemeen"/>
          <w:gallery w:val="placeholder"/>
        </w:category>
        <w:types>
          <w:type w:val="bbPlcHdr"/>
        </w:types>
        <w:behaviors>
          <w:behavior w:val="content"/>
        </w:behaviors>
        <w:guid w:val="{4FA2AB7D-1BA2-4029-A7D8-A1C9F03C9644}"/>
      </w:docPartPr>
      <w:docPartBody>
        <w:p w:rsidR="008E2383" w:rsidRDefault="008E2383" w:rsidP="008E2383">
          <w:pPr>
            <w:pStyle w:val="CA2203E151294FFFBC276B0B935D408B"/>
          </w:pPr>
          <w:r w:rsidRPr="00580CC0">
            <w:rPr>
              <w:rStyle w:val="Tekstvantijdelijkeaanduiding"/>
            </w:rPr>
            <w:t>Choose an item.</w:t>
          </w:r>
        </w:p>
      </w:docPartBody>
    </w:docPart>
    <w:docPart>
      <w:docPartPr>
        <w:name w:val="BC0051B311844AB186D5DDC64427F21F"/>
        <w:category>
          <w:name w:val="Algemeen"/>
          <w:gallery w:val="placeholder"/>
        </w:category>
        <w:types>
          <w:type w:val="bbPlcHdr"/>
        </w:types>
        <w:behaviors>
          <w:behavior w:val="content"/>
        </w:behaviors>
        <w:guid w:val="{BB4C51D4-3141-4B68-939A-26B7BAF68C07}"/>
      </w:docPartPr>
      <w:docPartBody>
        <w:p w:rsidR="008E2383" w:rsidRDefault="008E2383" w:rsidP="008E2383">
          <w:pPr>
            <w:pStyle w:val="BC0051B311844AB186D5DDC64427F21F"/>
          </w:pPr>
          <w:r w:rsidRPr="00021B69">
            <w:rPr>
              <w:rStyle w:val="Tekstvantijdelijkeaanduiding"/>
            </w:rPr>
            <w:t>Klik of tik om tekst in te voeren.</w:t>
          </w:r>
        </w:p>
      </w:docPartBody>
    </w:docPart>
    <w:docPart>
      <w:docPartPr>
        <w:name w:val="44403DB79B7C430E865F3F03FF310E47"/>
        <w:category>
          <w:name w:val="Algemeen"/>
          <w:gallery w:val="placeholder"/>
        </w:category>
        <w:types>
          <w:type w:val="bbPlcHdr"/>
        </w:types>
        <w:behaviors>
          <w:behavior w:val="content"/>
        </w:behaviors>
        <w:guid w:val="{94747895-E6B4-459F-9E93-55BE849D0355}"/>
      </w:docPartPr>
      <w:docPartBody>
        <w:p w:rsidR="008E2383" w:rsidRDefault="008E2383" w:rsidP="008E2383">
          <w:pPr>
            <w:pStyle w:val="44403DB79B7C430E865F3F03FF310E47"/>
          </w:pPr>
          <w:r w:rsidRPr="00580CC0">
            <w:rPr>
              <w:rStyle w:val="Tekstvantijdelijkeaanduiding"/>
            </w:rPr>
            <w:t>Choose an item.</w:t>
          </w:r>
        </w:p>
      </w:docPartBody>
    </w:docPart>
    <w:docPart>
      <w:docPartPr>
        <w:name w:val="2A021049294D46E09522919609D075F1"/>
        <w:category>
          <w:name w:val="Algemeen"/>
          <w:gallery w:val="placeholder"/>
        </w:category>
        <w:types>
          <w:type w:val="bbPlcHdr"/>
        </w:types>
        <w:behaviors>
          <w:behavior w:val="content"/>
        </w:behaviors>
        <w:guid w:val="{2D0E4C7F-46C4-444C-A21C-2A219FBF6FF6}"/>
      </w:docPartPr>
      <w:docPartBody>
        <w:p w:rsidR="008E2383" w:rsidRDefault="008E2383" w:rsidP="008E2383">
          <w:pPr>
            <w:pStyle w:val="2A021049294D46E09522919609D075F1"/>
          </w:pPr>
          <w:r w:rsidRPr="00580CC0">
            <w:rPr>
              <w:rStyle w:val="Tekstvantijdelijkeaanduiding"/>
            </w:rPr>
            <w:t>Choose an item.</w:t>
          </w:r>
        </w:p>
      </w:docPartBody>
    </w:docPart>
    <w:docPart>
      <w:docPartPr>
        <w:name w:val="2EBD1F51864B49BD96383BCE456D33E8"/>
        <w:category>
          <w:name w:val="Algemeen"/>
          <w:gallery w:val="placeholder"/>
        </w:category>
        <w:types>
          <w:type w:val="bbPlcHdr"/>
        </w:types>
        <w:behaviors>
          <w:behavior w:val="content"/>
        </w:behaviors>
        <w:guid w:val="{A7157366-614B-40F5-ADF2-1E0EC9F9B4CF}"/>
      </w:docPartPr>
      <w:docPartBody>
        <w:p w:rsidR="008E2383" w:rsidRDefault="008E2383" w:rsidP="008E2383">
          <w:pPr>
            <w:pStyle w:val="2EBD1F51864B49BD96383BCE456D33E8"/>
          </w:pPr>
          <w:r w:rsidRPr="00021B69">
            <w:rPr>
              <w:rStyle w:val="Tekstvantijdelijkeaanduiding"/>
            </w:rPr>
            <w:t>Klik of tik om tekst in te voeren.</w:t>
          </w:r>
        </w:p>
      </w:docPartBody>
    </w:docPart>
    <w:docPart>
      <w:docPartPr>
        <w:name w:val="163FB35DC73149E981F900F9D9A21C25"/>
        <w:category>
          <w:name w:val="Algemeen"/>
          <w:gallery w:val="placeholder"/>
        </w:category>
        <w:types>
          <w:type w:val="bbPlcHdr"/>
        </w:types>
        <w:behaviors>
          <w:behavior w:val="content"/>
        </w:behaviors>
        <w:guid w:val="{D7BCF0F1-CF29-45BF-883E-7DA0A7931715}"/>
      </w:docPartPr>
      <w:docPartBody>
        <w:p w:rsidR="008E2383" w:rsidRDefault="008E2383" w:rsidP="008E2383">
          <w:pPr>
            <w:pStyle w:val="163FB35DC73149E981F900F9D9A21C25"/>
          </w:pPr>
          <w:r w:rsidRPr="00580CC0">
            <w:rPr>
              <w:rStyle w:val="Tekstvantijdelijkeaanduiding"/>
            </w:rPr>
            <w:t>Choose an item.</w:t>
          </w:r>
        </w:p>
      </w:docPartBody>
    </w:docPart>
    <w:docPart>
      <w:docPartPr>
        <w:name w:val="A5E596F0E1F64725B0463FEA3355662F"/>
        <w:category>
          <w:name w:val="Algemeen"/>
          <w:gallery w:val="placeholder"/>
        </w:category>
        <w:types>
          <w:type w:val="bbPlcHdr"/>
        </w:types>
        <w:behaviors>
          <w:behavior w:val="content"/>
        </w:behaviors>
        <w:guid w:val="{860931B0-5690-436F-8433-7BF33D9FB61E}"/>
      </w:docPartPr>
      <w:docPartBody>
        <w:p w:rsidR="008E2383" w:rsidRDefault="008E2383" w:rsidP="008E2383">
          <w:pPr>
            <w:pStyle w:val="A5E596F0E1F64725B0463FEA3355662F"/>
          </w:pPr>
          <w:r w:rsidRPr="00580CC0">
            <w:rPr>
              <w:rStyle w:val="Tekstvantijdelijkeaanduiding"/>
            </w:rPr>
            <w:t>Choose an item.</w:t>
          </w:r>
        </w:p>
      </w:docPartBody>
    </w:docPart>
    <w:docPart>
      <w:docPartPr>
        <w:name w:val="1C57C0EE53384B34BEB6466DFB6CE74A"/>
        <w:category>
          <w:name w:val="Algemeen"/>
          <w:gallery w:val="placeholder"/>
        </w:category>
        <w:types>
          <w:type w:val="bbPlcHdr"/>
        </w:types>
        <w:behaviors>
          <w:behavior w:val="content"/>
        </w:behaviors>
        <w:guid w:val="{4E79C150-81D9-4EFF-93CA-999DA613D2F5}"/>
      </w:docPartPr>
      <w:docPartBody>
        <w:p w:rsidR="008E2383" w:rsidRDefault="008E2383" w:rsidP="008E2383">
          <w:pPr>
            <w:pStyle w:val="1C57C0EE53384B34BEB6466DFB6CE74A"/>
          </w:pPr>
          <w:r w:rsidRPr="00021B69">
            <w:rPr>
              <w:rStyle w:val="Tekstvantijdelijkeaanduiding"/>
            </w:rPr>
            <w:t>Klik of tik om tekst in te voeren.</w:t>
          </w:r>
        </w:p>
      </w:docPartBody>
    </w:docPart>
    <w:docPart>
      <w:docPartPr>
        <w:name w:val="EC51666B07164C419831284E72CBD007"/>
        <w:category>
          <w:name w:val="Algemeen"/>
          <w:gallery w:val="placeholder"/>
        </w:category>
        <w:types>
          <w:type w:val="bbPlcHdr"/>
        </w:types>
        <w:behaviors>
          <w:behavior w:val="content"/>
        </w:behaviors>
        <w:guid w:val="{2EEA9EFE-E095-40E0-B055-1CB709EB23E6}"/>
      </w:docPartPr>
      <w:docPartBody>
        <w:p w:rsidR="008E2383" w:rsidRDefault="008E2383" w:rsidP="008E2383">
          <w:pPr>
            <w:pStyle w:val="EC51666B07164C419831284E72CBD007"/>
          </w:pPr>
          <w:r w:rsidRPr="00580CC0">
            <w:rPr>
              <w:rStyle w:val="Tekstvantijdelijkeaanduiding"/>
            </w:rPr>
            <w:t>Choose an item.</w:t>
          </w:r>
        </w:p>
      </w:docPartBody>
    </w:docPart>
    <w:docPart>
      <w:docPartPr>
        <w:name w:val="F65945E20C5149A0848464E93CE7F172"/>
        <w:category>
          <w:name w:val="Algemeen"/>
          <w:gallery w:val="placeholder"/>
        </w:category>
        <w:types>
          <w:type w:val="bbPlcHdr"/>
        </w:types>
        <w:behaviors>
          <w:behavior w:val="content"/>
        </w:behaviors>
        <w:guid w:val="{CB06EEBB-58B2-410B-821A-CE4D32888E04}"/>
      </w:docPartPr>
      <w:docPartBody>
        <w:p w:rsidR="008E2383" w:rsidRDefault="008E2383" w:rsidP="008E2383">
          <w:pPr>
            <w:pStyle w:val="F65945E20C5149A0848464E93CE7F172"/>
          </w:pPr>
          <w:r w:rsidRPr="00580CC0">
            <w:rPr>
              <w:rStyle w:val="Tekstvantijdelijkeaanduiding"/>
            </w:rPr>
            <w:t>Choose an item.</w:t>
          </w:r>
        </w:p>
      </w:docPartBody>
    </w:docPart>
    <w:docPart>
      <w:docPartPr>
        <w:name w:val="CB4E99CD73DD454E8342E3DCB673CC46"/>
        <w:category>
          <w:name w:val="Algemeen"/>
          <w:gallery w:val="placeholder"/>
        </w:category>
        <w:types>
          <w:type w:val="bbPlcHdr"/>
        </w:types>
        <w:behaviors>
          <w:behavior w:val="content"/>
        </w:behaviors>
        <w:guid w:val="{45C31384-9D3C-4B63-947E-B431D1D2FBF8}"/>
      </w:docPartPr>
      <w:docPartBody>
        <w:p w:rsidR="008E2383" w:rsidRDefault="008E2383" w:rsidP="008E2383">
          <w:pPr>
            <w:pStyle w:val="CB4E99CD73DD454E8342E3DCB673CC46"/>
          </w:pPr>
          <w:r w:rsidRPr="00580CC0">
            <w:rPr>
              <w:rStyle w:val="Tekstvantijdelijkeaanduiding"/>
            </w:rPr>
            <w:t>Choose an item.</w:t>
          </w:r>
        </w:p>
      </w:docPartBody>
    </w:docPart>
    <w:docPart>
      <w:docPartPr>
        <w:name w:val="8733B6B5FB3B438CBF6DDE9C2A3F45A6"/>
        <w:category>
          <w:name w:val="Algemeen"/>
          <w:gallery w:val="placeholder"/>
        </w:category>
        <w:types>
          <w:type w:val="bbPlcHdr"/>
        </w:types>
        <w:behaviors>
          <w:behavior w:val="content"/>
        </w:behaviors>
        <w:guid w:val="{302F3548-1277-4799-8207-3B52BC75C2D1}"/>
      </w:docPartPr>
      <w:docPartBody>
        <w:p w:rsidR="008E2383" w:rsidRDefault="008E2383" w:rsidP="008E2383">
          <w:pPr>
            <w:pStyle w:val="8733B6B5FB3B438CBF6DDE9C2A3F45A6"/>
          </w:pPr>
          <w:r w:rsidRPr="00580CC0">
            <w:rPr>
              <w:rStyle w:val="Tekstvantijdelijkeaanduiding"/>
            </w:rPr>
            <w:t>Choose an item.</w:t>
          </w:r>
        </w:p>
      </w:docPartBody>
    </w:docPart>
    <w:docPart>
      <w:docPartPr>
        <w:name w:val="E364A6E6BCD34FB5A7C964C9AF649606"/>
        <w:category>
          <w:name w:val="Algemeen"/>
          <w:gallery w:val="placeholder"/>
        </w:category>
        <w:types>
          <w:type w:val="bbPlcHdr"/>
        </w:types>
        <w:behaviors>
          <w:behavior w:val="content"/>
        </w:behaviors>
        <w:guid w:val="{8840220F-DB50-4BD3-A299-989994EE770C}"/>
      </w:docPartPr>
      <w:docPartBody>
        <w:p w:rsidR="008E2383" w:rsidRDefault="008E2383" w:rsidP="008E2383">
          <w:pPr>
            <w:pStyle w:val="E364A6E6BCD34FB5A7C964C9AF649606"/>
          </w:pPr>
          <w:r w:rsidRPr="00021B69">
            <w:rPr>
              <w:rStyle w:val="Tekstvantijdelijkeaanduiding"/>
            </w:rPr>
            <w:t>Klik of tik om tekst in te voeren.</w:t>
          </w:r>
        </w:p>
      </w:docPartBody>
    </w:docPart>
    <w:docPart>
      <w:docPartPr>
        <w:name w:val="D8A688A978724C5C8A3DF88FE33D85C2"/>
        <w:category>
          <w:name w:val="Algemeen"/>
          <w:gallery w:val="placeholder"/>
        </w:category>
        <w:types>
          <w:type w:val="bbPlcHdr"/>
        </w:types>
        <w:behaviors>
          <w:behavior w:val="content"/>
        </w:behaviors>
        <w:guid w:val="{7DA0B504-289C-4310-80D8-2D3342DAF422}"/>
      </w:docPartPr>
      <w:docPartBody>
        <w:p w:rsidR="008E2383" w:rsidRDefault="008E2383" w:rsidP="008E2383">
          <w:pPr>
            <w:pStyle w:val="D8A688A978724C5C8A3DF88FE33D85C2"/>
          </w:pPr>
          <w:r w:rsidRPr="00580CC0">
            <w:rPr>
              <w:rStyle w:val="Tekstvantijdelijkeaanduiding"/>
            </w:rPr>
            <w:t>Choose an item.</w:t>
          </w:r>
        </w:p>
      </w:docPartBody>
    </w:docPart>
    <w:docPart>
      <w:docPartPr>
        <w:name w:val="6F00BC346F0042359F15F306247771A0"/>
        <w:category>
          <w:name w:val="Algemeen"/>
          <w:gallery w:val="placeholder"/>
        </w:category>
        <w:types>
          <w:type w:val="bbPlcHdr"/>
        </w:types>
        <w:behaviors>
          <w:behavior w:val="content"/>
        </w:behaviors>
        <w:guid w:val="{213A26E3-1A5D-43CE-9311-B6F4BCAE8C7C}"/>
      </w:docPartPr>
      <w:docPartBody>
        <w:p w:rsidR="008E2383" w:rsidRDefault="008E2383" w:rsidP="008E2383">
          <w:pPr>
            <w:pStyle w:val="6F00BC346F0042359F15F306247771A0"/>
          </w:pPr>
          <w:r w:rsidRPr="00580CC0">
            <w:rPr>
              <w:rStyle w:val="Tekstvantijdelijkeaanduiding"/>
            </w:rPr>
            <w:t>Choose an item.</w:t>
          </w:r>
        </w:p>
      </w:docPartBody>
    </w:docPart>
    <w:docPart>
      <w:docPartPr>
        <w:name w:val="0EA1CE1ED3C6431C81832BB8B245CB75"/>
        <w:category>
          <w:name w:val="Algemeen"/>
          <w:gallery w:val="placeholder"/>
        </w:category>
        <w:types>
          <w:type w:val="bbPlcHdr"/>
        </w:types>
        <w:behaviors>
          <w:behavior w:val="content"/>
        </w:behaviors>
        <w:guid w:val="{41C2D003-36B3-44BE-96AA-EE74F68505E5}"/>
      </w:docPartPr>
      <w:docPartBody>
        <w:p w:rsidR="008E2383" w:rsidRDefault="008E2383" w:rsidP="008E2383">
          <w:pPr>
            <w:pStyle w:val="0EA1CE1ED3C6431C81832BB8B245CB75"/>
          </w:pPr>
          <w:r w:rsidRPr="00021B69">
            <w:rPr>
              <w:rStyle w:val="Tekstvantijdelijkeaanduiding"/>
            </w:rPr>
            <w:t>Klik of tik om tekst in te voeren.</w:t>
          </w:r>
        </w:p>
      </w:docPartBody>
    </w:docPart>
    <w:docPart>
      <w:docPartPr>
        <w:name w:val="8216BE63A80D4AEFBDC3A451CC249412"/>
        <w:category>
          <w:name w:val="Algemeen"/>
          <w:gallery w:val="placeholder"/>
        </w:category>
        <w:types>
          <w:type w:val="bbPlcHdr"/>
        </w:types>
        <w:behaviors>
          <w:behavior w:val="content"/>
        </w:behaviors>
        <w:guid w:val="{92C748F0-8613-40D8-8BA0-4D598D38C9A6}"/>
      </w:docPartPr>
      <w:docPartBody>
        <w:p w:rsidR="008E2383" w:rsidRDefault="008E2383" w:rsidP="008E2383">
          <w:pPr>
            <w:pStyle w:val="8216BE63A80D4AEFBDC3A451CC249412"/>
          </w:pPr>
          <w:r w:rsidRPr="00580CC0">
            <w:rPr>
              <w:rStyle w:val="Tekstvantijdelijkeaanduiding"/>
            </w:rPr>
            <w:t>Choose an item.</w:t>
          </w:r>
        </w:p>
      </w:docPartBody>
    </w:docPart>
    <w:docPart>
      <w:docPartPr>
        <w:name w:val="1FEF0613F3544A65A8228922A8E3784B"/>
        <w:category>
          <w:name w:val="Algemeen"/>
          <w:gallery w:val="placeholder"/>
        </w:category>
        <w:types>
          <w:type w:val="bbPlcHdr"/>
        </w:types>
        <w:behaviors>
          <w:behavior w:val="content"/>
        </w:behaviors>
        <w:guid w:val="{73085109-9B4D-4ED2-A515-35AAF73DD7E4}"/>
      </w:docPartPr>
      <w:docPartBody>
        <w:p w:rsidR="008E2383" w:rsidRDefault="008E2383" w:rsidP="008E2383">
          <w:pPr>
            <w:pStyle w:val="1FEF0613F3544A65A8228922A8E3784B"/>
          </w:pPr>
          <w:r w:rsidRPr="00580CC0">
            <w:rPr>
              <w:rStyle w:val="Tekstvantijdelijkeaanduiding"/>
            </w:rPr>
            <w:t>Choose an item.</w:t>
          </w:r>
        </w:p>
      </w:docPartBody>
    </w:docPart>
    <w:docPart>
      <w:docPartPr>
        <w:name w:val="688F3008E56D46759753D345EFD50235"/>
        <w:category>
          <w:name w:val="Algemeen"/>
          <w:gallery w:val="placeholder"/>
        </w:category>
        <w:types>
          <w:type w:val="bbPlcHdr"/>
        </w:types>
        <w:behaviors>
          <w:behavior w:val="content"/>
        </w:behaviors>
        <w:guid w:val="{2C1C9FDB-5F06-4FDD-9A90-3FAB64604A61}"/>
      </w:docPartPr>
      <w:docPartBody>
        <w:p w:rsidR="008E2383" w:rsidRDefault="008E2383" w:rsidP="008E2383">
          <w:pPr>
            <w:pStyle w:val="688F3008E56D46759753D345EFD50235"/>
          </w:pPr>
          <w:r w:rsidRPr="00580CC0">
            <w:rPr>
              <w:rStyle w:val="Tekstvantijdelijkeaanduiding"/>
            </w:rPr>
            <w:t>Choose an item.</w:t>
          </w:r>
        </w:p>
      </w:docPartBody>
    </w:docPart>
    <w:docPart>
      <w:docPartPr>
        <w:name w:val="A26573F5AE69457B9ED7AFD469A4043D"/>
        <w:category>
          <w:name w:val="Algemeen"/>
          <w:gallery w:val="placeholder"/>
        </w:category>
        <w:types>
          <w:type w:val="bbPlcHdr"/>
        </w:types>
        <w:behaviors>
          <w:behavior w:val="content"/>
        </w:behaviors>
        <w:guid w:val="{E97398AC-DC3B-4609-AE02-9867BAFC204E}"/>
      </w:docPartPr>
      <w:docPartBody>
        <w:p w:rsidR="008E2383" w:rsidRDefault="008E2383" w:rsidP="008E2383">
          <w:pPr>
            <w:pStyle w:val="A26573F5AE69457B9ED7AFD469A4043D"/>
          </w:pPr>
          <w:r w:rsidRPr="00021B69">
            <w:rPr>
              <w:rStyle w:val="Tekstvantijdelijkeaanduiding"/>
            </w:rPr>
            <w:t>Klik of tik om tekst in te voeren.</w:t>
          </w:r>
        </w:p>
      </w:docPartBody>
    </w:docPart>
    <w:docPart>
      <w:docPartPr>
        <w:name w:val="65D5A85072354138A087547CD74DE4D4"/>
        <w:category>
          <w:name w:val="Algemeen"/>
          <w:gallery w:val="placeholder"/>
        </w:category>
        <w:types>
          <w:type w:val="bbPlcHdr"/>
        </w:types>
        <w:behaviors>
          <w:behavior w:val="content"/>
        </w:behaviors>
        <w:guid w:val="{2A89C9CA-2B85-4174-83DC-8A8553D110F5}"/>
      </w:docPartPr>
      <w:docPartBody>
        <w:p w:rsidR="008E2383" w:rsidRDefault="008E2383" w:rsidP="008E2383">
          <w:pPr>
            <w:pStyle w:val="65D5A85072354138A087547CD74DE4D4"/>
          </w:pPr>
          <w:r w:rsidRPr="00580CC0">
            <w:rPr>
              <w:rStyle w:val="Tekstvantijdelijkeaanduiding"/>
            </w:rPr>
            <w:t>Choose an item.</w:t>
          </w:r>
        </w:p>
      </w:docPartBody>
    </w:docPart>
    <w:docPart>
      <w:docPartPr>
        <w:name w:val="6CC42D40937E4ED09B3637E1F3979103"/>
        <w:category>
          <w:name w:val="Algemeen"/>
          <w:gallery w:val="placeholder"/>
        </w:category>
        <w:types>
          <w:type w:val="bbPlcHdr"/>
        </w:types>
        <w:behaviors>
          <w:behavior w:val="content"/>
        </w:behaviors>
        <w:guid w:val="{6566B27E-544D-49A5-8988-EB74CF50E0FE}"/>
      </w:docPartPr>
      <w:docPartBody>
        <w:p w:rsidR="008E2383" w:rsidRDefault="008E2383" w:rsidP="008E2383">
          <w:pPr>
            <w:pStyle w:val="6CC42D40937E4ED09B3637E1F3979103"/>
          </w:pPr>
          <w:r w:rsidRPr="00580CC0">
            <w:rPr>
              <w:rStyle w:val="Tekstvantijdelijkeaanduiding"/>
            </w:rPr>
            <w:t>Choose an item.</w:t>
          </w:r>
        </w:p>
      </w:docPartBody>
    </w:docPart>
    <w:docPart>
      <w:docPartPr>
        <w:name w:val="67D95E75A8BE4CB78A4E0C66AEEEE911"/>
        <w:category>
          <w:name w:val="Algemeen"/>
          <w:gallery w:val="placeholder"/>
        </w:category>
        <w:types>
          <w:type w:val="bbPlcHdr"/>
        </w:types>
        <w:behaviors>
          <w:behavior w:val="content"/>
        </w:behaviors>
        <w:guid w:val="{FB4F6577-A071-4936-8763-53696B5BFD54}"/>
      </w:docPartPr>
      <w:docPartBody>
        <w:p w:rsidR="008E2383" w:rsidRDefault="008E2383" w:rsidP="008E2383">
          <w:pPr>
            <w:pStyle w:val="67D95E75A8BE4CB78A4E0C66AEEEE911"/>
          </w:pPr>
          <w:r w:rsidRPr="00021B69">
            <w:rPr>
              <w:rStyle w:val="Tekstvantijdelijkeaanduiding"/>
            </w:rPr>
            <w:t>Klik of tik om tekst in te voeren.</w:t>
          </w:r>
        </w:p>
      </w:docPartBody>
    </w:docPart>
    <w:docPart>
      <w:docPartPr>
        <w:name w:val="CA7FECE8D3A64AD2B3D7CD5F515F6136"/>
        <w:category>
          <w:name w:val="Algemeen"/>
          <w:gallery w:val="placeholder"/>
        </w:category>
        <w:types>
          <w:type w:val="bbPlcHdr"/>
        </w:types>
        <w:behaviors>
          <w:behavior w:val="content"/>
        </w:behaviors>
        <w:guid w:val="{CEC45324-3890-45D1-A446-91F027DC2F39}"/>
      </w:docPartPr>
      <w:docPartBody>
        <w:p w:rsidR="008E2383" w:rsidRDefault="008E2383" w:rsidP="008E2383">
          <w:pPr>
            <w:pStyle w:val="CA7FECE8D3A64AD2B3D7CD5F515F6136"/>
          </w:pPr>
          <w:r w:rsidRPr="00580CC0">
            <w:rPr>
              <w:rStyle w:val="Tekstvantijdelijkeaanduiding"/>
            </w:rPr>
            <w:t>Choose an item.</w:t>
          </w:r>
        </w:p>
      </w:docPartBody>
    </w:docPart>
    <w:docPart>
      <w:docPartPr>
        <w:name w:val="6EEC4E0C082E433597FEC23051050E4C"/>
        <w:category>
          <w:name w:val="Algemeen"/>
          <w:gallery w:val="placeholder"/>
        </w:category>
        <w:types>
          <w:type w:val="bbPlcHdr"/>
        </w:types>
        <w:behaviors>
          <w:behavior w:val="content"/>
        </w:behaviors>
        <w:guid w:val="{DCB11FA9-559F-4F4C-8085-9008E8D13CE0}"/>
      </w:docPartPr>
      <w:docPartBody>
        <w:p w:rsidR="008E2383" w:rsidRDefault="008E2383" w:rsidP="008E2383">
          <w:pPr>
            <w:pStyle w:val="6EEC4E0C082E433597FEC23051050E4C"/>
          </w:pPr>
          <w:r w:rsidRPr="00580CC0">
            <w:rPr>
              <w:rStyle w:val="Tekstvantijdelijkeaanduiding"/>
            </w:rPr>
            <w:t>Choose an item.</w:t>
          </w:r>
        </w:p>
      </w:docPartBody>
    </w:docPart>
    <w:docPart>
      <w:docPartPr>
        <w:name w:val="FD9585DF80EE4A108A927C9C1465731A"/>
        <w:category>
          <w:name w:val="Algemeen"/>
          <w:gallery w:val="placeholder"/>
        </w:category>
        <w:types>
          <w:type w:val="bbPlcHdr"/>
        </w:types>
        <w:behaviors>
          <w:behavior w:val="content"/>
        </w:behaviors>
        <w:guid w:val="{B7CA688F-9FD1-499D-91E0-D84DE1F1EC97}"/>
      </w:docPartPr>
      <w:docPartBody>
        <w:p w:rsidR="008E2383" w:rsidRDefault="008E2383" w:rsidP="008E2383">
          <w:pPr>
            <w:pStyle w:val="FD9585DF80EE4A108A927C9C1465731A"/>
          </w:pPr>
          <w:r w:rsidRPr="00021B69">
            <w:rPr>
              <w:rStyle w:val="Tekstvantijdelijkeaanduiding"/>
            </w:rPr>
            <w:t>Klik of tik om tekst in te voeren.</w:t>
          </w:r>
        </w:p>
      </w:docPartBody>
    </w:docPart>
    <w:docPart>
      <w:docPartPr>
        <w:name w:val="21E80F3E400D402580075A23095FC6EC"/>
        <w:category>
          <w:name w:val="Algemeen"/>
          <w:gallery w:val="placeholder"/>
        </w:category>
        <w:types>
          <w:type w:val="bbPlcHdr"/>
        </w:types>
        <w:behaviors>
          <w:behavior w:val="content"/>
        </w:behaviors>
        <w:guid w:val="{9B0EBFCE-F291-4D37-8F2A-12B5320CA5FE}"/>
      </w:docPartPr>
      <w:docPartBody>
        <w:p w:rsidR="008E2383" w:rsidRDefault="008E2383" w:rsidP="008E2383">
          <w:pPr>
            <w:pStyle w:val="21E80F3E400D402580075A23095FC6EC"/>
          </w:pPr>
          <w:r w:rsidRPr="00580CC0">
            <w:rPr>
              <w:rStyle w:val="Tekstvantijdelijkeaanduiding"/>
            </w:rPr>
            <w:t>Choose an item.</w:t>
          </w:r>
        </w:p>
      </w:docPartBody>
    </w:docPart>
    <w:docPart>
      <w:docPartPr>
        <w:name w:val="BC5414797AE5445794241582EB0D3303"/>
        <w:category>
          <w:name w:val="Algemeen"/>
          <w:gallery w:val="placeholder"/>
        </w:category>
        <w:types>
          <w:type w:val="bbPlcHdr"/>
        </w:types>
        <w:behaviors>
          <w:behavior w:val="content"/>
        </w:behaviors>
        <w:guid w:val="{809A0249-D06E-45D4-B2F2-F4FDB212B954}"/>
      </w:docPartPr>
      <w:docPartBody>
        <w:p w:rsidR="008E2383" w:rsidRDefault="008E2383" w:rsidP="008E2383">
          <w:pPr>
            <w:pStyle w:val="BC5414797AE5445794241582EB0D3303"/>
          </w:pPr>
          <w:r w:rsidRPr="00580CC0">
            <w:rPr>
              <w:rStyle w:val="Tekstvantijdelijkeaanduiding"/>
            </w:rPr>
            <w:t>Choose an item.</w:t>
          </w:r>
        </w:p>
      </w:docPartBody>
    </w:docPart>
    <w:docPart>
      <w:docPartPr>
        <w:name w:val="12B351A1542841B3AEB5122E52A44A96"/>
        <w:category>
          <w:name w:val="Algemeen"/>
          <w:gallery w:val="placeholder"/>
        </w:category>
        <w:types>
          <w:type w:val="bbPlcHdr"/>
        </w:types>
        <w:behaviors>
          <w:behavior w:val="content"/>
        </w:behaviors>
        <w:guid w:val="{44839D1A-278C-4C03-9EAE-0238F071019F}"/>
      </w:docPartPr>
      <w:docPartBody>
        <w:p w:rsidR="008E2383" w:rsidRDefault="008E2383" w:rsidP="008E2383">
          <w:pPr>
            <w:pStyle w:val="12B351A1542841B3AEB5122E52A44A96"/>
          </w:pPr>
          <w:r w:rsidRPr="00021B69">
            <w:rPr>
              <w:rStyle w:val="Tekstvantijdelijkeaanduiding"/>
            </w:rPr>
            <w:t>Klik of tik om tekst in te voeren.</w:t>
          </w:r>
        </w:p>
      </w:docPartBody>
    </w:docPart>
    <w:docPart>
      <w:docPartPr>
        <w:name w:val="6C477A7F83344049B36DF840EDD3D770"/>
        <w:category>
          <w:name w:val="Algemeen"/>
          <w:gallery w:val="placeholder"/>
        </w:category>
        <w:types>
          <w:type w:val="bbPlcHdr"/>
        </w:types>
        <w:behaviors>
          <w:behavior w:val="content"/>
        </w:behaviors>
        <w:guid w:val="{86DD45E9-46B4-4AFC-AE30-3B3DE36B0421}"/>
      </w:docPartPr>
      <w:docPartBody>
        <w:p w:rsidR="008E2383" w:rsidRDefault="008E2383" w:rsidP="008E2383">
          <w:pPr>
            <w:pStyle w:val="6C477A7F83344049B36DF840EDD3D770"/>
          </w:pPr>
          <w:r w:rsidRPr="00580CC0">
            <w:rPr>
              <w:rStyle w:val="Tekstvantijdelijkeaanduiding"/>
            </w:rPr>
            <w:t>Choose an item.</w:t>
          </w:r>
        </w:p>
      </w:docPartBody>
    </w:docPart>
    <w:docPart>
      <w:docPartPr>
        <w:name w:val="CB261717234F4B8D877373972126C5CA"/>
        <w:category>
          <w:name w:val="Algemeen"/>
          <w:gallery w:val="placeholder"/>
        </w:category>
        <w:types>
          <w:type w:val="bbPlcHdr"/>
        </w:types>
        <w:behaviors>
          <w:behavior w:val="content"/>
        </w:behaviors>
        <w:guid w:val="{093CF069-2E4C-4956-B21D-22F2EDC495B3}"/>
      </w:docPartPr>
      <w:docPartBody>
        <w:p w:rsidR="008E2383" w:rsidRDefault="008E2383" w:rsidP="008E2383">
          <w:pPr>
            <w:pStyle w:val="CB261717234F4B8D877373972126C5CA"/>
          </w:pPr>
          <w:r w:rsidRPr="00580CC0">
            <w:rPr>
              <w:rStyle w:val="Tekstvantijdelijkeaanduiding"/>
            </w:rPr>
            <w:t>Choose an item.</w:t>
          </w:r>
        </w:p>
      </w:docPartBody>
    </w:docPart>
    <w:docPart>
      <w:docPartPr>
        <w:name w:val="9D6CCDD7783D4B578B591D6442BD03E9"/>
        <w:category>
          <w:name w:val="Algemeen"/>
          <w:gallery w:val="placeholder"/>
        </w:category>
        <w:types>
          <w:type w:val="bbPlcHdr"/>
        </w:types>
        <w:behaviors>
          <w:behavior w:val="content"/>
        </w:behaviors>
        <w:guid w:val="{EF49FD69-43A9-4557-BE36-2E4A5E8E560D}"/>
      </w:docPartPr>
      <w:docPartBody>
        <w:p w:rsidR="008E2383" w:rsidRDefault="008E2383" w:rsidP="008E2383">
          <w:pPr>
            <w:pStyle w:val="9D6CCDD7783D4B578B591D6442BD03E9"/>
          </w:pPr>
          <w:r w:rsidRPr="00580CC0">
            <w:rPr>
              <w:rStyle w:val="Tekstvantijdelijkeaanduiding"/>
            </w:rPr>
            <w:t>Choose an item.</w:t>
          </w:r>
        </w:p>
      </w:docPartBody>
    </w:docPart>
    <w:docPart>
      <w:docPartPr>
        <w:name w:val="BD9FDA2CA9D24136BFDBC33032B08201"/>
        <w:category>
          <w:name w:val="Algemeen"/>
          <w:gallery w:val="placeholder"/>
        </w:category>
        <w:types>
          <w:type w:val="bbPlcHdr"/>
        </w:types>
        <w:behaviors>
          <w:behavior w:val="content"/>
        </w:behaviors>
        <w:guid w:val="{344CA06F-DA30-4357-9280-486A533C5437}"/>
      </w:docPartPr>
      <w:docPartBody>
        <w:p w:rsidR="008E2383" w:rsidRDefault="008E2383" w:rsidP="008E2383">
          <w:pPr>
            <w:pStyle w:val="BD9FDA2CA9D24136BFDBC33032B08201"/>
          </w:pPr>
          <w:r w:rsidRPr="00580CC0">
            <w:rPr>
              <w:rStyle w:val="Tekstvantijdelijkeaanduiding"/>
            </w:rPr>
            <w:t>Choose an item.</w:t>
          </w:r>
        </w:p>
      </w:docPartBody>
    </w:docPart>
    <w:docPart>
      <w:docPartPr>
        <w:name w:val="8FD5C8DEE97040338E090BB468A4A357"/>
        <w:category>
          <w:name w:val="Algemeen"/>
          <w:gallery w:val="placeholder"/>
        </w:category>
        <w:types>
          <w:type w:val="bbPlcHdr"/>
        </w:types>
        <w:behaviors>
          <w:behavior w:val="content"/>
        </w:behaviors>
        <w:guid w:val="{00B5E5E8-982A-448C-8FB7-EEDB5DD6F927}"/>
      </w:docPartPr>
      <w:docPartBody>
        <w:p w:rsidR="008E2383" w:rsidRDefault="008E2383" w:rsidP="008E2383">
          <w:pPr>
            <w:pStyle w:val="8FD5C8DEE97040338E090BB468A4A357"/>
          </w:pPr>
          <w:r w:rsidRPr="00021B69">
            <w:rPr>
              <w:rStyle w:val="Tekstvantijdelijkeaanduiding"/>
            </w:rPr>
            <w:t>Klik of tik om tekst in te voeren.</w:t>
          </w:r>
        </w:p>
      </w:docPartBody>
    </w:docPart>
    <w:docPart>
      <w:docPartPr>
        <w:name w:val="CDD603EE61674C5E87315F8D7F7515D3"/>
        <w:category>
          <w:name w:val="Algemeen"/>
          <w:gallery w:val="placeholder"/>
        </w:category>
        <w:types>
          <w:type w:val="bbPlcHdr"/>
        </w:types>
        <w:behaviors>
          <w:behavior w:val="content"/>
        </w:behaviors>
        <w:guid w:val="{9E213618-8FE3-4248-B8EF-DCECC0F498B3}"/>
      </w:docPartPr>
      <w:docPartBody>
        <w:p w:rsidR="008E2383" w:rsidRDefault="008E2383" w:rsidP="008E2383">
          <w:pPr>
            <w:pStyle w:val="CDD603EE61674C5E87315F8D7F7515D3"/>
          </w:pPr>
          <w:r w:rsidRPr="00580CC0">
            <w:rPr>
              <w:rStyle w:val="Tekstvantijdelijkeaanduiding"/>
            </w:rPr>
            <w:t>Choose an item.</w:t>
          </w:r>
        </w:p>
      </w:docPartBody>
    </w:docPart>
    <w:docPart>
      <w:docPartPr>
        <w:name w:val="39074892DBFD4CC2924FE9CF653678A7"/>
        <w:category>
          <w:name w:val="Algemeen"/>
          <w:gallery w:val="placeholder"/>
        </w:category>
        <w:types>
          <w:type w:val="bbPlcHdr"/>
        </w:types>
        <w:behaviors>
          <w:behavior w:val="content"/>
        </w:behaviors>
        <w:guid w:val="{5CC54A9B-D759-4E4A-A37B-6A0809F281DB}"/>
      </w:docPartPr>
      <w:docPartBody>
        <w:p w:rsidR="008E2383" w:rsidRDefault="008E2383" w:rsidP="008E2383">
          <w:pPr>
            <w:pStyle w:val="39074892DBFD4CC2924FE9CF653678A7"/>
          </w:pPr>
          <w:r w:rsidRPr="00580CC0">
            <w:rPr>
              <w:rStyle w:val="Tekstvantijdelijkeaanduiding"/>
            </w:rPr>
            <w:t>Choose an item.</w:t>
          </w:r>
        </w:p>
      </w:docPartBody>
    </w:docPart>
    <w:docPart>
      <w:docPartPr>
        <w:name w:val="0F15A45400064534AB0EBF5D8401C870"/>
        <w:category>
          <w:name w:val="Algemeen"/>
          <w:gallery w:val="placeholder"/>
        </w:category>
        <w:types>
          <w:type w:val="bbPlcHdr"/>
        </w:types>
        <w:behaviors>
          <w:behavior w:val="content"/>
        </w:behaviors>
        <w:guid w:val="{662B4E5E-A4B4-4059-9F58-BF6C8A7A39DC}"/>
      </w:docPartPr>
      <w:docPartBody>
        <w:p w:rsidR="008E2383" w:rsidRDefault="008E2383" w:rsidP="008E2383">
          <w:pPr>
            <w:pStyle w:val="0F15A45400064534AB0EBF5D8401C870"/>
          </w:pPr>
          <w:r w:rsidRPr="00021B69">
            <w:rPr>
              <w:rStyle w:val="Tekstvantijdelijkeaanduiding"/>
            </w:rPr>
            <w:t>Klik of tik om tekst in te voeren.</w:t>
          </w:r>
        </w:p>
      </w:docPartBody>
    </w:docPart>
    <w:docPart>
      <w:docPartPr>
        <w:name w:val="EDEC466AF0CF4E338B2F82BC79B5AA47"/>
        <w:category>
          <w:name w:val="Algemeen"/>
          <w:gallery w:val="placeholder"/>
        </w:category>
        <w:types>
          <w:type w:val="bbPlcHdr"/>
        </w:types>
        <w:behaviors>
          <w:behavior w:val="content"/>
        </w:behaviors>
        <w:guid w:val="{82A9908A-1245-4855-A595-2D2FE4FF4130}"/>
      </w:docPartPr>
      <w:docPartBody>
        <w:p w:rsidR="008E2383" w:rsidRDefault="008E2383" w:rsidP="008E2383">
          <w:pPr>
            <w:pStyle w:val="EDEC466AF0CF4E338B2F82BC79B5AA47"/>
          </w:pPr>
          <w:r w:rsidRPr="00580CC0">
            <w:rPr>
              <w:rStyle w:val="Tekstvantijdelijkeaanduiding"/>
            </w:rPr>
            <w:t>Choose an item.</w:t>
          </w:r>
        </w:p>
      </w:docPartBody>
    </w:docPart>
    <w:docPart>
      <w:docPartPr>
        <w:name w:val="5C5CA925B23841329F9187A894B859C7"/>
        <w:category>
          <w:name w:val="Algemeen"/>
          <w:gallery w:val="placeholder"/>
        </w:category>
        <w:types>
          <w:type w:val="bbPlcHdr"/>
        </w:types>
        <w:behaviors>
          <w:behavior w:val="content"/>
        </w:behaviors>
        <w:guid w:val="{576233E8-C026-4A78-A6B0-B2E12240CBDD}"/>
      </w:docPartPr>
      <w:docPartBody>
        <w:p w:rsidR="008E2383" w:rsidRDefault="008E2383" w:rsidP="008E2383">
          <w:pPr>
            <w:pStyle w:val="5C5CA925B23841329F9187A894B859C7"/>
          </w:pPr>
          <w:r w:rsidRPr="00580CC0">
            <w:rPr>
              <w:rStyle w:val="Tekstvantijdelijkeaanduiding"/>
            </w:rPr>
            <w:t>Choose an item.</w:t>
          </w:r>
        </w:p>
      </w:docPartBody>
    </w:docPart>
    <w:docPart>
      <w:docPartPr>
        <w:name w:val="A62E5DEA7FFE4EF5B5CEC8B0C927A01F"/>
        <w:category>
          <w:name w:val="Algemeen"/>
          <w:gallery w:val="placeholder"/>
        </w:category>
        <w:types>
          <w:type w:val="bbPlcHdr"/>
        </w:types>
        <w:behaviors>
          <w:behavior w:val="content"/>
        </w:behaviors>
        <w:guid w:val="{FFBA0947-EF0F-488F-9269-BB86BB0E89D7}"/>
      </w:docPartPr>
      <w:docPartBody>
        <w:p w:rsidR="008E2383" w:rsidRDefault="008E2383" w:rsidP="008E2383">
          <w:pPr>
            <w:pStyle w:val="A62E5DEA7FFE4EF5B5CEC8B0C927A01F"/>
          </w:pPr>
          <w:r w:rsidRPr="00580CC0">
            <w:rPr>
              <w:rStyle w:val="Tekstvantijdelijkeaanduiding"/>
            </w:rPr>
            <w:t>Choose an item.</w:t>
          </w:r>
        </w:p>
      </w:docPartBody>
    </w:docPart>
    <w:docPart>
      <w:docPartPr>
        <w:name w:val="F52C9731DF3E47699ABB682536C437B0"/>
        <w:category>
          <w:name w:val="Algemeen"/>
          <w:gallery w:val="placeholder"/>
        </w:category>
        <w:types>
          <w:type w:val="bbPlcHdr"/>
        </w:types>
        <w:behaviors>
          <w:behavior w:val="content"/>
        </w:behaviors>
        <w:guid w:val="{A2D76390-60D6-44AD-A176-AAC6E864D2C0}"/>
      </w:docPartPr>
      <w:docPartBody>
        <w:p w:rsidR="008E2383" w:rsidRDefault="008E2383" w:rsidP="008E2383">
          <w:pPr>
            <w:pStyle w:val="F52C9731DF3E47699ABB682536C437B0"/>
          </w:pPr>
          <w:r w:rsidRPr="00021B69">
            <w:rPr>
              <w:rStyle w:val="Tekstvantijdelijkeaanduiding"/>
            </w:rPr>
            <w:t>Klik of tik om tekst in te voeren.</w:t>
          </w:r>
        </w:p>
      </w:docPartBody>
    </w:docPart>
    <w:docPart>
      <w:docPartPr>
        <w:name w:val="C8758D3311354893A2FA25639EDEDD13"/>
        <w:category>
          <w:name w:val="Algemeen"/>
          <w:gallery w:val="placeholder"/>
        </w:category>
        <w:types>
          <w:type w:val="bbPlcHdr"/>
        </w:types>
        <w:behaviors>
          <w:behavior w:val="content"/>
        </w:behaviors>
        <w:guid w:val="{2BB16A37-7BA7-4A0C-9530-949582F71C3F}"/>
      </w:docPartPr>
      <w:docPartBody>
        <w:p w:rsidR="008E2383" w:rsidRDefault="008E2383" w:rsidP="008E2383">
          <w:pPr>
            <w:pStyle w:val="C8758D3311354893A2FA25639EDEDD13"/>
          </w:pPr>
          <w:r w:rsidRPr="00580CC0">
            <w:rPr>
              <w:rStyle w:val="Tekstvantijdelijkeaanduiding"/>
            </w:rPr>
            <w:t>Choose an item.</w:t>
          </w:r>
        </w:p>
      </w:docPartBody>
    </w:docPart>
    <w:docPart>
      <w:docPartPr>
        <w:name w:val="405656388C1E41D4A103F5721D6FAE9F"/>
        <w:category>
          <w:name w:val="Algemeen"/>
          <w:gallery w:val="placeholder"/>
        </w:category>
        <w:types>
          <w:type w:val="bbPlcHdr"/>
        </w:types>
        <w:behaviors>
          <w:behavior w:val="content"/>
        </w:behaviors>
        <w:guid w:val="{9341F9AF-CFE3-41CD-9C12-2AB936C611C9}"/>
      </w:docPartPr>
      <w:docPartBody>
        <w:p w:rsidR="008E2383" w:rsidRDefault="008E2383" w:rsidP="008E2383">
          <w:pPr>
            <w:pStyle w:val="405656388C1E41D4A103F5721D6FAE9F"/>
          </w:pPr>
          <w:r w:rsidRPr="00580CC0">
            <w:rPr>
              <w:rStyle w:val="Tekstvantijdelijkeaanduiding"/>
            </w:rPr>
            <w:t>Choose an item.</w:t>
          </w:r>
        </w:p>
      </w:docPartBody>
    </w:docPart>
    <w:docPart>
      <w:docPartPr>
        <w:name w:val="D241D11C75554560A9D45B7E068C1FBE"/>
        <w:category>
          <w:name w:val="Algemeen"/>
          <w:gallery w:val="placeholder"/>
        </w:category>
        <w:types>
          <w:type w:val="bbPlcHdr"/>
        </w:types>
        <w:behaviors>
          <w:behavior w:val="content"/>
        </w:behaviors>
        <w:guid w:val="{7DB8E4E3-9797-454B-B792-CD35E03B4DE4}"/>
      </w:docPartPr>
      <w:docPartBody>
        <w:p w:rsidR="008E2383" w:rsidRDefault="008E2383" w:rsidP="008E2383">
          <w:pPr>
            <w:pStyle w:val="D241D11C75554560A9D45B7E068C1FBE"/>
          </w:pPr>
          <w:r w:rsidRPr="00021B69">
            <w:rPr>
              <w:rStyle w:val="Tekstvantijdelijkeaanduiding"/>
            </w:rPr>
            <w:t>Klik of tik om tekst in te voeren.</w:t>
          </w:r>
        </w:p>
      </w:docPartBody>
    </w:docPart>
    <w:docPart>
      <w:docPartPr>
        <w:name w:val="EDE819309B124EB18776B5C25F1A3B1C"/>
        <w:category>
          <w:name w:val="Algemeen"/>
          <w:gallery w:val="placeholder"/>
        </w:category>
        <w:types>
          <w:type w:val="bbPlcHdr"/>
        </w:types>
        <w:behaviors>
          <w:behavior w:val="content"/>
        </w:behaviors>
        <w:guid w:val="{45D408E5-C011-4DF1-B536-A8C6106C4944}"/>
      </w:docPartPr>
      <w:docPartBody>
        <w:p w:rsidR="008E2383" w:rsidRDefault="008E2383" w:rsidP="008E2383">
          <w:pPr>
            <w:pStyle w:val="EDE819309B124EB18776B5C25F1A3B1C"/>
          </w:pPr>
          <w:r w:rsidRPr="00580CC0">
            <w:rPr>
              <w:rStyle w:val="Tekstvantijdelijkeaanduiding"/>
            </w:rPr>
            <w:t>Choose an item.</w:t>
          </w:r>
        </w:p>
      </w:docPartBody>
    </w:docPart>
    <w:docPart>
      <w:docPartPr>
        <w:name w:val="9397C4BF57A043648ACDCBCC7FBFBB1F"/>
        <w:category>
          <w:name w:val="Algemeen"/>
          <w:gallery w:val="placeholder"/>
        </w:category>
        <w:types>
          <w:type w:val="bbPlcHdr"/>
        </w:types>
        <w:behaviors>
          <w:behavior w:val="content"/>
        </w:behaviors>
        <w:guid w:val="{C67CE2C9-9305-44FD-B12A-C3377EE80A05}"/>
      </w:docPartPr>
      <w:docPartBody>
        <w:p w:rsidR="008E2383" w:rsidRDefault="008E2383" w:rsidP="008E2383">
          <w:pPr>
            <w:pStyle w:val="9397C4BF57A043648ACDCBCC7FBFBB1F"/>
          </w:pPr>
          <w:r w:rsidRPr="00580CC0">
            <w:rPr>
              <w:rStyle w:val="Tekstvantijdelijkeaanduiding"/>
            </w:rPr>
            <w:t>Choose an item.</w:t>
          </w:r>
        </w:p>
      </w:docPartBody>
    </w:docPart>
    <w:docPart>
      <w:docPartPr>
        <w:name w:val="92E0C4B0D5544C12BDC1DE76BAC585ED"/>
        <w:category>
          <w:name w:val="Algemeen"/>
          <w:gallery w:val="placeholder"/>
        </w:category>
        <w:types>
          <w:type w:val="bbPlcHdr"/>
        </w:types>
        <w:behaviors>
          <w:behavior w:val="content"/>
        </w:behaviors>
        <w:guid w:val="{55E5E660-DC0E-4E4A-A3B6-DC74FD34396A}"/>
      </w:docPartPr>
      <w:docPartBody>
        <w:p w:rsidR="008E2383" w:rsidRDefault="008E2383" w:rsidP="008E2383">
          <w:pPr>
            <w:pStyle w:val="92E0C4B0D5544C12BDC1DE76BAC585ED"/>
          </w:pPr>
          <w:r w:rsidRPr="00021B69">
            <w:rPr>
              <w:rStyle w:val="Tekstvantijdelijkeaanduiding"/>
            </w:rPr>
            <w:t>Klik of tik om tekst in te voeren.</w:t>
          </w:r>
        </w:p>
      </w:docPartBody>
    </w:docPart>
    <w:docPart>
      <w:docPartPr>
        <w:name w:val="59FC4902A1B745A298E0FFB30E6CAC0A"/>
        <w:category>
          <w:name w:val="Algemeen"/>
          <w:gallery w:val="placeholder"/>
        </w:category>
        <w:types>
          <w:type w:val="bbPlcHdr"/>
        </w:types>
        <w:behaviors>
          <w:behavior w:val="content"/>
        </w:behaviors>
        <w:guid w:val="{27CB127F-574A-41B8-AFF4-754FCD728DC7}"/>
      </w:docPartPr>
      <w:docPartBody>
        <w:p w:rsidR="008E2383" w:rsidRDefault="008E2383" w:rsidP="008E2383">
          <w:pPr>
            <w:pStyle w:val="59FC4902A1B745A298E0FFB30E6CAC0A"/>
          </w:pPr>
          <w:r w:rsidRPr="00580CC0">
            <w:rPr>
              <w:rStyle w:val="Tekstvantijdelijkeaanduiding"/>
            </w:rPr>
            <w:t>Choose an item.</w:t>
          </w:r>
        </w:p>
      </w:docPartBody>
    </w:docPart>
    <w:docPart>
      <w:docPartPr>
        <w:name w:val="845DAB0979D74A7EA1F92C45FB8B8AF2"/>
        <w:category>
          <w:name w:val="Algemeen"/>
          <w:gallery w:val="placeholder"/>
        </w:category>
        <w:types>
          <w:type w:val="bbPlcHdr"/>
        </w:types>
        <w:behaviors>
          <w:behavior w:val="content"/>
        </w:behaviors>
        <w:guid w:val="{E9EAEA96-AAF9-4AA5-88CF-BE7C5660D25C}"/>
      </w:docPartPr>
      <w:docPartBody>
        <w:p w:rsidR="008E2383" w:rsidRDefault="008E2383" w:rsidP="008E2383">
          <w:pPr>
            <w:pStyle w:val="845DAB0979D74A7EA1F92C45FB8B8AF2"/>
          </w:pPr>
          <w:r w:rsidRPr="00580CC0">
            <w:rPr>
              <w:rStyle w:val="Tekstvantijdelijkeaanduiding"/>
            </w:rPr>
            <w:t>Choose an item.</w:t>
          </w:r>
        </w:p>
      </w:docPartBody>
    </w:docPart>
    <w:docPart>
      <w:docPartPr>
        <w:name w:val="DA89287E5835440598882F5228894E0D"/>
        <w:category>
          <w:name w:val="Algemeen"/>
          <w:gallery w:val="placeholder"/>
        </w:category>
        <w:types>
          <w:type w:val="bbPlcHdr"/>
        </w:types>
        <w:behaviors>
          <w:behavior w:val="content"/>
        </w:behaviors>
        <w:guid w:val="{6AA401CA-3134-4E25-A56A-1E84E39EF2C4}"/>
      </w:docPartPr>
      <w:docPartBody>
        <w:p w:rsidR="008E2383" w:rsidRDefault="008E2383" w:rsidP="008E2383">
          <w:pPr>
            <w:pStyle w:val="DA89287E5835440598882F5228894E0D"/>
          </w:pPr>
          <w:r w:rsidRPr="00021B69">
            <w:rPr>
              <w:rStyle w:val="Tekstvantijdelijkeaanduiding"/>
            </w:rPr>
            <w:t>Klik of tik om tekst in te voeren.</w:t>
          </w:r>
        </w:p>
      </w:docPartBody>
    </w:docPart>
    <w:docPart>
      <w:docPartPr>
        <w:name w:val="41F9F52BDFFA49CCA14E2899A0397FE2"/>
        <w:category>
          <w:name w:val="Algemeen"/>
          <w:gallery w:val="placeholder"/>
        </w:category>
        <w:types>
          <w:type w:val="bbPlcHdr"/>
        </w:types>
        <w:behaviors>
          <w:behavior w:val="content"/>
        </w:behaviors>
        <w:guid w:val="{4C434B3D-9AB6-40F6-82FD-C9126F37670D}"/>
      </w:docPartPr>
      <w:docPartBody>
        <w:p w:rsidR="008E2383" w:rsidRDefault="008E2383" w:rsidP="008E2383">
          <w:pPr>
            <w:pStyle w:val="41F9F52BDFFA49CCA14E2899A0397FE2"/>
          </w:pPr>
          <w:r w:rsidRPr="00580CC0">
            <w:rPr>
              <w:rStyle w:val="Tekstvantijdelijkeaanduiding"/>
            </w:rPr>
            <w:t>Choose an item.</w:t>
          </w:r>
        </w:p>
      </w:docPartBody>
    </w:docPart>
    <w:docPart>
      <w:docPartPr>
        <w:name w:val="E583D76E89CA4537A1726D1CB09EB186"/>
        <w:category>
          <w:name w:val="Algemeen"/>
          <w:gallery w:val="placeholder"/>
        </w:category>
        <w:types>
          <w:type w:val="bbPlcHdr"/>
        </w:types>
        <w:behaviors>
          <w:behavior w:val="content"/>
        </w:behaviors>
        <w:guid w:val="{3525A2E7-61DD-4841-A10A-369E87F14219}"/>
      </w:docPartPr>
      <w:docPartBody>
        <w:p w:rsidR="008E2383" w:rsidRDefault="008E2383" w:rsidP="008E2383">
          <w:pPr>
            <w:pStyle w:val="E583D76E89CA4537A1726D1CB09EB186"/>
          </w:pPr>
          <w:r w:rsidRPr="00580CC0">
            <w:rPr>
              <w:rStyle w:val="Tekstvantijdelijkeaanduiding"/>
            </w:rPr>
            <w:t>Choose an item.</w:t>
          </w:r>
        </w:p>
      </w:docPartBody>
    </w:docPart>
    <w:docPart>
      <w:docPartPr>
        <w:name w:val="D87B9532C1184EABB11777902DA3831A"/>
        <w:category>
          <w:name w:val="Algemeen"/>
          <w:gallery w:val="placeholder"/>
        </w:category>
        <w:types>
          <w:type w:val="bbPlcHdr"/>
        </w:types>
        <w:behaviors>
          <w:behavior w:val="content"/>
        </w:behaviors>
        <w:guid w:val="{4D9D0A4A-6BB7-4892-ABD7-13CA100971D6}"/>
      </w:docPartPr>
      <w:docPartBody>
        <w:p w:rsidR="008E2383" w:rsidRDefault="008E2383" w:rsidP="008E2383">
          <w:pPr>
            <w:pStyle w:val="D87B9532C1184EABB11777902DA3831A"/>
          </w:pPr>
          <w:r w:rsidRPr="00580CC0">
            <w:rPr>
              <w:rStyle w:val="Tekstvantijdelijkeaanduiding"/>
            </w:rPr>
            <w:t>Choose an item.</w:t>
          </w:r>
        </w:p>
      </w:docPartBody>
    </w:docPart>
    <w:docPart>
      <w:docPartPr>
        <w:name w:val="38377A4DDCB7462687DB1A132CF53F52"/>
        <w:category>
          <w:name w:val="Algemeen"/>
          <w:gallery w:val="placeholder"/>
        </w:category>
        <w:types>
          <w:type w:val="bbPlcHdr"/>
        </w:types>
        <w:behaviors>
          <w:behavior w:val="content"/>
        </w:behaviors>
        <w:guid w:val="{B5E2ED9B-9268-4B0B-8DD1-79D89355573B}"/>
      </w:docPartPr>
      <w:docPartBody>
        <w:p w:rsidR="008E2383" w:rsidRDefault="008E2383" w:rsidP="008E2383">
          <w:pPr>
            <w:pStyle w:val="38377A4DDCB7462687DB1A132CF53F52"/>
          </w:pPr>
          <w:r w:rsidRPr="00580CC0">
            <w:rPr>
              <w:rStyle w:val="Tekstvantijdelijkeaanduiding"/>
            </w:rPr>
            <w:t>Choose an item.</w:t>
          </w:r>
        </w:p>
      </w:docPartBody>
    </w:docPart>
    <w:docPart>
      <w:docPartPr>
        <w:name w:val="8B80F1F8870F43128214A2FBC5BE7EF1"/>
        <w:category>
          <w:name w:val="Algemeen"/>
          <w:gallery w:val="placeholder"/>
        </w:category>
        <w:types>
          <w:type w:val="bbPlcHdr"/>
        </w:types>
        <w:behaviors>
          <w:behavior w:val="content"/>
        </w:behaviors>
        <w:guid w:val="{A384907B-A973-4746-A139-DE48B1BCF37D}"/>
      </w:docPartPr>
      <w:docPartBody>
        <w:p w:rsidR="008E2383" w:rsidRDefault="008E2383" w:rsidP="008E2383">
          <w:pPr>
            <w:pStyle w:val="8B80F1F8870F43128214A2FBC5BE7EF1"/>
          </w:pPr>
          <w:r w:rsidRPr="00021B69">
            <w:rPr>
              <w:rStyle w:val="Tekstvantijdelijkeaanduiding"/>
            </w:rPr>
            <w:t>Klik of tik om tekst in te voeren.</w:t>
          </w:r>
        </w:p>
      </w:docPartBody>
    </w:docPart>
    <w:docPart>
      <w:docPartPr>
        <w:name w:val="29D5ADF335F846AFA1DAAF2C4A57492E"/>
        <w:category>
          <w:name w:val="Algemeen"/>
          <w:gallery w:val="placeholder"/>
        </w:category>
        <w:types>
          <w:type w:val="bbPlcHdr"/>
        </w:types>
        <w:behaviors>
          <w:behavior w:val="content"/>
        </w:behaviors>
        <w:guid w:val="{2B8C705A-E837-49A3-B7C6-31D431FF7565}"/>
      </w:docPartPr>
      <w:docPartBody>
        <w:p w:rsidR="008E2383" w:rsidRDefault="008E2383" w:rsidP="008E2383">
          <w:pPr>
            <w:pStyle w:val="29D5ADF335F846AFA1DAAF2C4A57492E"/>
          </w:pPr>
          <w:r w:rsidRPr="00580CC0">
            <w:rPr>
              <w:rStyle w:val="Tekstvantijdelijkeaanduiding"/>
            </w:rPr>
            <w:t>Choose an item.</w:t>
          </w:r>
        </w:p>
      </w:docPartBody>
    </w:docPart>
    <w:docPart>
      <w:docPartPr>
        <w:name w:val="DF26120D525045BB93710C338B1A6613"/>
        <w:category>
          <w:name w:val="Algemeen"/>
          <w:gallery w:val="placeholder"/>
        </w:category>
        <w:types>
          <w:type w:val="bbPlcHdr"/>
        </w:types>
        <w:behaviors>
          <w:behavior w:val="content"/>
        </w:behaviors>
        <w:guid w:val="{A6BE9ADE-28CE-460E-B042-FF50BFD2B271}"/>
      </w:docPartPr>
      <w:docPartBody>
        <w:p w:rsidR="008E2383" w:rsidRDefault="008E2383" w:rsidP="008E2383">
          <w:pPr>
            <w:pStyle w:val="DF26120D525045BB93710C338B1A6613"/>
          </w:pPr>
          <w:r w:rsidRPr="00580CC0">
            <w:rPr>
              <w:rStyle w:val="Tekstvantijdelijkeaanduiding"/>
            </w:rPr>
            <w:t>Choose an item.</w:t>
          </w:r>
        </w:p>
      </w:docPartBody>
    </w:docPart>
    <w:docPart>
      <w:docPartPr>
        <w:name w:val="449F8530EB2D4E29A16D687D184CC12E"/>
        <w:category>
          <w:name w:val="Algemeen"/>
          <w:gallery w:val="placeholder"/>
        </w:category>
        <w:types>
          <w:type w:val="bbPlcHdr"/>
        </w:types>
        <w:behaviors>
          <w:behavior w:val="content"/>
        </w:behaviors>
        <w:guid w:val="{66456F89-5202-40A3-852C-17BDEBEEEF1B}"/>
      </w:docPartPr>
      <w:docPartBody>
        <w:p w:rsidR="008E2383" w:rsidRDefault="008E2383" w:rsidP="008E2383">
          <w:pPr>
            <w:pStyle w:val="449F8530EB2D4E29A16D687D184CC12E"/>
          </w:pPr>
          <w:r w:rsidRPr="00021B69">
            <w:rPr>
              <w:rStyle w:val="Tekstvantijdelijkeaanduiding"/>
            </w:rPr>
            <w:t>Klik of tik om tekst in te voeren.</w:t>
          </w:r>
        </w:p>
      </w:docPartBody>
    </w:docPart>
    <w:docPart>
      <w:docPartPr>
        <w:name w:val="52C65E29A772403DB0EEC736C7315EED"/>
        <w:category>
          <w:name w:val="Algemeen"/>
          <w:gallery w:val="placeholder"/>
        </w:category>
        <w:types>
          <w:type w:val="bbPlcHdr"/>
        </w:types>
        <w:behaviors>
          <w:behavior w:val="content"/>
        </w:behaviors>
        <w:guid w:val="{46729A93-77D9-4CF5-A8E8-90A9470C1F9D}"/>
      </w:docPartPr>
      <w:docPartBody>
        <w:p w:rsidR="008E2383" w:rsidRDefault="008E2383" w:rsidP="008E2383">
          <w:pPr>
            <w:pStyle w:val="52C65E29A772403DB0EEC736C7315EED"/>
          </w:pPr>
          <w:r w:rsidRPr="00580CC0">
            <w:rPr>
              <w:rStyle w:val="Tekstvantijdelijkeaanduiding"/>
            </w:rPr>
            <w:t>Choose an item.</w:t>
          </w:r>
        </w:p>
      </w:docPartBody>
    </w:docPart>
    <w:docPart>
      <w:docPartPr>
        <w:name w:val="75E86485818A487085D853EFF3D5A9AC"/>
        <w:category>
          <w:name w:val="Algemeen"/>
          <w:gallery w:val="placeholder"/>
        </w:category>
        <w:types>
          <w:type w:val="bbPlcHdr"/>
        </w:types>
        <w:behaviors>
          <w:behavior w:val="content"/>
        </w:behaviors>
        <w:guid w:val="{EEF3947F-D13F-40EE-BAE9-68ABA872490A}"/>
      </w:docPartPr>
      <w:docPartBody>
        <w:p w:rsidR="008E2383" w:rsidRDefault="008E2383" w:rsidP="008E2383">
          <w:pPr>
            <w:pStyle w:val="75E86485818A487085D853EFF3D5A9AC"/>
          </w:pPr>
          <w:r w:rsidRPr="00580CC0">
            <w:rPr>
              <w:rStyle w:val="Tekstvantijdelijkeaanduiding"/>
            </w:rPr>
            <w:t>Choose an item.</w:t>
          </w:r>
        </w:p>
      </w:docPartBody>
    </w:docPart>
    <w:docPart>
      <w:docPartPr>
        <w:name w:val="2118D8230B7C4A7CB22A8E01EA923358"/>
        <w:category>
          <w:name w:val="Algemeen"/>
          <w:gallery w:val="placeholder"/>
        </w:category>
        <w:types>
          <w:type w:val="bbPlcHdr"/>
        </w:types>
        <w:behaviors>
          <w:behavior w:val="content"/>
        </w:behaviors>
        <w:guid w:val="{217EE520-93C3-4D85-813E-AEA436034505}"/>
      </w:docPartPr>
      <w:docPartBody>
        <w:p w:rsidR="008E2383" w:rsidRDefault="008E2383" w:rsidP="008E2383">
          <w:pPr>
            <w:pStyle w:val="2118D8230B7C4A7CB22A8E01EA923358"/>
          </w:pPr>
          <w:r w:rsidRPr="00580CC0">
            <w:rPr>
              <w:rStyle w:val="Tekstvantijdelijkeaanduiding"/>
            </w:rPr>
            <w:t>Choose an item.</w:t>
          </w:r>
        </w:p>
      </w:docPartBody>
    </w:docPart>
    <w:docPart>
      <w:docPartPr>
        <w:name w:val="D0A484AB69354A3CAE2F1994EC8564E3"/>
        <w:category>
          <w:name w:val="Algemeen"/>
          <w:gallery w:val="placeholder"/>
        </w:category>
        <w:types>
          <w:type w:val="bbPlcHdr"/>
        </w:types>
        <w:behaviors>
          <w:behavior w:val="content"/>
        </w:behaviors>
        <w:guid w:val="{ED4C7D68-4377-4E81-9AC7-25830B2C1A25}"/>
      </w:docPartPr>
      <w:docPartBody>
        <w:p w:rsidR="008E2383" w:rsidRDefault="008E2383" w:rsidP="008E2383">
          <w:pPr>
            <w:pStyle w:val="D0A484AB69354A3CAE2F1994EC8564E3"/>
          </w:pPr>
          <w:r w:rsidRPr="00021B69">
            <w:rPr>
              <w:rStyle w:val="Tekstvantijdelijkeaanduiding"/>
            </w:rPr>
            <w:t>Klik of tik om tekst in te voeren.</w:t>
          </w:r>
        </w:p>
      </w:docPartBody>
    </w:docPart>
    <w:docPart>
      <w:docPartPr>
        <w:name w:val="C57D9E77D4F24684B3A6A299702D185E"/>
        <w:category>
          <w:name w:val="Algemeen"/>
          <w:gallery w:val="placeholder"/>
        </w:category>
        <w:types>
          <w:type w:val="bbPlcHdr"/>
        </w:types>
        <w:behaviors>
          <w:behavior w:val="content"/>
        </w:behaviors>
        <w:guid w:val="{55D3E061-4B13-4D0F-88E2-7428ABB4EFDC}"/>
      </w:docPartPr>
      <w:docPartBody>
        <w:p w:rsidR="008E2383" w:rsidRDefault="008E2383" w:rsidP="008E2383">
          <w:pPr>
            <w:pStyle w:val="C57D9E77D4F24684B3A6A299702D185E"/>
          </w:pPr>
          <w:r w:rsidRPr="00580CC0">
            <w:rPr>
              <w:rStyle w:val="Tekstvantijdelijkeaanduiding"/>
            </w:rPr>
            <w:t>Choose an item.</w:t>
          </w:r>
        </w:p>
      </w:docPartBody>
    </w:docPart>
    <w:docPart>
      <w:docPartPr>
        <w:name w:val="E21CC7C83B8644A9ACFB3CA20BBD6728"/>
        <w:category>
          <w:name w:val="Algemeen"/>
          <w:gallery w:val="placeholder"/>
        </w:category>
        <w:types>
          <w:type w:val="bbPlcHdr"/>
        </w:types>
        <w:behaviors>
          <w:behavior w:val="content"/>
        </w:behaviors>
        <w:guid w:val="{87BD3B10-0412-44B4-83D0-091BD63B93D9}"/>
      </w:docPartPr>
      <w:docPartBody>
        <w:p w:rsidR="008E2383" w:rsidRDefault="008E2383" w:rsidP="008E2383">
          <w:pPr>
            <w:pStyle w:val="E21CC7C83B8644A9ACFB3CA20BBD6728"/>
          </w:pPr>
          <w:r w:rsidRPr="00580CC0">
            <w:rPr>
              <w:rStyle w:val="Tekstvantijdelijkeaanduiding"/>
            </w:rPr>
            <w:t>Choose an item.</w:t>
          </w:r>
        </w:p>
      </w:docPartBody>
    </w:docPart>
    <w:docPart>
      <w:docPartPr>
        <w:name w:val="92ACAAB2B7A440CB8DDA785DE0306D34"/>
        <w:category>
          <w:name w:val="Algemeen"/>
          <w:gallery w:val="placeholder"/>
        </w:category>
        <w:types>
          <w:type w:val="bbPlcHdr"/>
        </w:types>
        <w:behaviors>
          <w:behavior w:val="content"/>
        </w:behaviors>
        <w:guid w:val="{C6D51D33-EEF3-4687-A5DE-465BDA9A5A3F}"/>
      </w:docPartPr>
      <w:docPartBody>
        <w:p w:rsidR="008E2383" w:rsidRDefault="008E2383" w:rsidP="008E2383">
          <w:pPr>
            <w:pStyle w:val="92ACAAB2B7A440CB8DDA785DE0306D34"/>
          </w:pPr>
          <w:r w:rsidRPr="00021B69">
            <w:rPr>
              <w:rStyle w:val="Tekstvantijdelijkeaanduiding"/>
            </w:rPr>
            <w:t>Klik of tik om tekst in te voeren.</w:t>
          </w:r>
        </w:p>
      </w:docPartBody>
    </w:docPart>
    <w:docPart>
      <w:docPartPr>
        <w:name w:val="81A056BC22D54EC6AB573229E13E9B69"/>
        <w:category>
          <w:name w:val="Algemeen"/>
          <w:gallery w:val="placeholder"/>
        </w:category>
        <w:types>
          <w:type w:val="bbPlcHdr"/>
        </w:types>
        <w:behaviors>
          <w:behavior w:val="content"/>
        </w:behaviors>
        <w:guid w:val="{8E17C6CE-4E2D-4D1A-BB51-20B2A4D17663}"/>
      </w:docPartPr>
      <w:docPartBody>
        <w:p w:rsidR="008E2383" w:rsidRDefault="008E2383" w:rsidP="008E2383">
          <w:pPr>
            <w:pStyle w:val="81A056BC22D54EC6AB573229E13E9B69"/>
          </w:pPr>
          <w:r w:rsidRPr="00580CC0">
            <w:rPr>
              <w:rStyle w:val="Tekstvantijdelijkeaanduiding"/>
            </w:rPr>
            <w:t>Choose an item.</w:t>
          </w:r>
        </w:p>
      </w:docPartBody>
    </w:docPart>
    <w:docPart>
      <w:docPartPr>
        <w:name w:val="489BF73E0854475F8E4251D26191E8D3"/>
        <w:category>
          <w:name w:val="Algemeen"/>
          <w:gallery w:val="placeholder"/>
        </w:category>
        <w:types>
          <w:type w:val="bbPlcHdr"/>
        </w:types>
        <w:behaviors>
          <w:behavior w:val="content"/>
        </w:behaviors>
        <w:guid w:val="{8BE094F3-660F-4339-834C-4937F7795730}"/>
      </w:docPartPr>
      <w:docPartBody>
        <w:p w:rsidR="008E2383" w:rsidRDefault="008E2383" w:rsidP="008E2383">
          <w:pPr>
            <w:pStyle w:val="489BF73E0854475F8E4251D26191E8D3"/>
          </w:pPr>
          <w:r w:rsidRPr="00580CC0">
            <w:rPr>
              <w:rStyle w:val="Tekstvantijdelijkeaanduiding"/>
            </w:rPr>
            <w:t>Choose an item.</w:t>
          </w:r>
        </w:p>
      </w:docPartBody>
    </w:docPart>
    <w:docPart>
      <w:docPartPr>
        <w:name w:val="91DD1821FA454850B449573FFCC870B0"/>
        <w:category>
          <w:name w:val="Algemeen"/>
          <w:gallery w:val="placeholder"/>
        </w:category>
        <w:types>
          <w:type w:val="bbPlcHdr"/>
        </w:types>
        <w:behaviors>
          <w:behavior w:val="content"/>
        </w:behaviors>
        <w:guid w:val="{C035C51D-8115-4901-9435-0571A89F54F4}"/>
      </w:docPartPr>
      <w:docPartBody>
        <w:p w:rsidR="008E2383" w:rsidRDefault="008E2383" w:rsidP="008E2383">
          <w:pPr>
            <w:pStyle w:val="91DD1821FA454850B449573FFCC870B0"/>
          </w:pPr>
          <w:r w:rsidRPr="00021B69">
            <w:rPr>
              <w:rStyle w:val="Tekstvantijdelijkeaanduiding"/>
            </w:rPr>
            <w:t>Klik of tik om tekst in te voeren.</w:t>
          </w:r>
        </w:p>
      </w:docPartBody>
    </w:docPart>
    <w:docPart>
      <w:docPartPr>
        <w:name w:val="A9F9FCF24DF24CD78163CC32B911BE9D"/>
        <w:category>
          <w:name w:val="Algemeen"/>
          <w:gallery w:val="placeholder"/>
        </w:category>
        <w:types>
          <w:type w:val="bbPlcHdr"/>
        </w:types>
        <w:behaviors>
          <w:behavior w:val="content"/>
        </w:behaviors>
        <w:guid w:val="{986276D8-CA0A-4FF6-8D3E-F1B7BA79A4DA}"/>
      </w:docPartPr>
      <w:docPartBody>
        <w:p w:rsidR="008E2383" w:rsidRDefault="008E2383" w:rsidP="008E2383">
          <w:pPr>
            <w:pStyle w:val="A9F9FCF24DF24CD78163CC32B911BE9D"/>
          </w:pPr>
          <w:r w:rsidRPr="00580CC0">
            <w:rPr>
              <w:rStyle w:val="Tekstvantijdelijkeaanduiding"/>
            </w:rPr>
            <w:t>Choose an item.</w:t>
          </w:r>
        </w:p>
      </w:docPartBody>
    </w:docPart>
    <w:docPart>
      <w:docPartPr>
        <w:name w:val="E0828DDBD1E340F3A6677DDA58F5AA83"/>
        <w:category>
          <w:name w:val="Algemeen"/>
          <w:gallery w:val="placeholder"/>
        </w:category>
        <w:types>
          <w:type w:val="bbPlcHdr"/>
        </w:types>
        <w:behaviors>
          <w:behavior w:val="content"/>
        </w:behaviors>
        <w:guid w:val="{9B637EBB-C6AC-4E9C-8945-042057839B61}"/>
      </w:docPartPr>
      <w:docPartBody>
        <w:p w:rsidR="008E2383" w:rsidRDefault="008E2383" w:rsidP="008E2383">
          <w:pPr>
            <w:pStyle w:val="E0828DDBD1E340F3A6677DDA58F5AA83"/>
          </w:pPr>
          <w:r w:rsidRPr="00580CC0">
            <w:rPr>
              <w:rStyle w:val="Tekstvantijdelijkeaanduiding"/>
            </w:rPr>
            <w:t>Choose an item.</w:t>
          </w:r>
        </w:p>
      </w:docPartBody>
    </w:docPart>
    <w:docPart>
      <w:docPartPr>
        <w:name w:val="FF325EB5F32E4D38855538EEFB3B4572"/>
        <w:category>
          <w:name w:val="Algemeen"/>
          <w:gallery w:val="placeholder"/>
        </w:category>
        <w:types>
          <w:type w:val="bbPlcHdr"/>
        </w:types>
        <w:behaviors>
          <w:behavior w:val="content"/>
        </w:behaviors>
        <w:guid w:val="{70E358C5-83A6-420C-BD42-C40BF77903C1}"/>
      </w:docPartPr>
      <w:docPartBody>
        <w:p w:rsidR="008E2383" w:rsidRDefault="008E2383" w:rsidP="008E2383">
          <w:pPr>
            <w:pStyle w:val="FF325EB5F32E4D38855538EEFB3B4572"/>
          </w:pPr>
          <w:r w:rsidRPr="00021B69">
            <w:rPr>
              <w:rStyle w:val="Tekstvantijdelijkeaanduiding"/>
            </w:rPr>
            <w:t>Klik of tik om tekst in te voeren.</w:t>
          </w:r>
        </w:p>
      </w:docPartBody>
    </w:docPart>
    <w:docPart>
      <w:docPartPr>
        <w:name w:val="5E85E7E3786248C7A6ED31BF5A81E600"/>
        <w:category>
          <w:name w:val="Algemeen"/>
          <w:gallery w:val="placeholder"/>
        </w:category>
        <w:types>
          <w:type w:val="bbPlcHdr"/>
        </w:types>
        <w:behaviors>
          <w:behavior w:val="content"/>
        </w:behaviors>
        <w:guid w:val="{C32504AD-FBFD-4090-A996-F0F604F56E0B}"/>
      </w:docPartPr>
      <w:docPartBody>
        <w:p w:rsidR="008E2383" w:rsidRDefault="008E2383" w:rsidP="008E2383">
          <w:pPr>
            <w:pStyle w:val="5E85E7E3786248C7A6ED31BF5A81E600"/>
          </w:pPr>
          <w:r w:rsidRPr="00580CC0">
            <w:rPr>
              <w:rStyle w:val="Tekstvantijdelijkeaanduiding"/>
            </w:rPr>
            <w:t>Choose an item.</w:t>
          </w:r>
        </w:p>
      </w:docPartBody>
    </w:docPart>
    <w:docPart>
      <w:docPartPr>
        <w:name w:val="F853B5C5306145458E794E99309D0496"/>
        <w:category>
          <w:name w:val="Algemeen"/>
          <w:gallery w:val="placeholder"/>
        </w:category>
        <w:types>
          <w:type w:val="bbPlcHdr"/>
        </w:types>
        <w:behaviors>
          <w:behavior w:val="content"/>
        </w:behaviors>
        <w:guid w:val="{350433AF-43AB-4BD0-BACE-771362B14010}"/>
      </w:docPartPr>
      <w:docPartBody>
        <w:p w:rsidR="008E2383" w:rsidRDefault="008E2383" w:rsidP="008E2383">
          <w:pPr>
            <w:pStyle w:val="F853B5C5306145458E794E99309D0496"/>
          </w:pPr>
          <w:r w:rsidRPr="00580CC0">
            <w:rPr>
              <w:rStyle w:val="Tekstvantijdelijkeaanduiding"/>
            </w:rPr>
            <w:t>Choose an item.</w:t>
          </w:r>
        </w:p>
      </w:docPartBody>
    </w:docPart>
    <w:docPart>
      <w:docPartPr>
        <w:name w:val="2CBC6A35433745649632B84F381EED90"/>
        <w:category>
          <w:name w:val="Algemeen"/>
          <w:gallery w:val="placeholder"/>
        </w:category>
        <w:types>
          <w:type w:val="bbPlcHdr"/>
        </w:types>
        <w:behaviors>
          <w:behavior w:val="content"/>
        </w:behaviors>
        <w:guid w:val="{C72757EC-AC72-4E21-830B-1279402A6ECB}"/>
      </w:docPartPr>
      <w:docPartBody>
        <w:p w:rsidR="008E2383" w:rsidRDefault="008E2383" w:rsidP="008E2383">
          <w:pPr>
            <w:pStyle w:val="2CBC6A35433745649632B84F381EED90"/>
          </w:pPr>
          <w:r w:rsidRPr="00580CC0">
            <w:rPr>
              <w:rStyle w:val="Tekstvantijdelijkeaanduiding"/>
            </w:rPr>
            <w:t>Choose an item.</w:t>
          </w:r>
        </w:p>
      </w:docPartBody>
    </w:docPart>
    <w:docPart>
      <w:docPartPr>
        <w:name w:val="D12FF81FE7AA4295B2A0D8387162EF7C"/>
        <w:category>
          <w:name w:val="Algemeen"/>
          <w:gallery w:val="placeholder"/>
        </w:category>
        <w:types>
          <w:type w:val="bbPlcHdr"/>
        </w:types>
        <w:behaviors>
          <w:behavior w:val="content"/>
        </w:behaviors>
        <w:guid w:val="{D38DE13C-9F05-4E38-929C-68B2C08261B3}"/>
      </w:docPartPr>
      <w:docPartBody>
        <w:p w:rsidR="008E2383" w:rsidRDefault="008E2383" w:rsidP="008E2383">
          <w:pPr>
            <w:pStyle w:val="D12FF81FE7AA4295B2A0D8387162EF7C"/>
          </w:pPr>
          <w:r w:rsidRPr="00580CC0">
            <w:rPr>
              <w:rStyle w:val="Tekstvantijdelijkeaanduiding"/>
            </w:rPr>
            <w:t>Choose an item.</w:t>
          </w:r>
        </w:p>
      </w:docPartBody>
    </w:docPart>
    <w:docPart>
      <w:docPartPr>
        <w:name w:val="27E784F06BBE4448AD689356F6055097"/>
        <w:category>
          <w:name w:val="Algemeen"/>
          <w:gallery w:val="placeholder"/>
        </w:category>
        <w:types>
          <w:type w:val="bbPlcHdr"/>
        </w:types>
        <w:behaviors>
          <w:behavior w:val="content"/>
        </w:behaviors>
        <w:guid w:val="{1D74FD62-01EA-439C-8D17-5221D33872E8}"/>
      </w:docPartPr>
      <w:docPartBody>
        <w:p w:rsidR="008E2383" w:rsidRDefault="008E2383" w:rsidP="008E2383">
          <w:pPr>
            <w:pStyle w:val="27E784F06BBE4448AD689356F6055097"/>
          </w:pPr>
          <w:r w:rsidRPr="00021B69">
            <w:rPr>
              <w:rStyle w:val="Tekstvantijdelijkeaanduiding"/>
            </w:rPr>
            <w:t>Klik of tik om tekst in te voeren.</w:t>
          </w:r>
        </w:p>
      </w:docPartBody>
    </w:docPart>
    <w:docPart>
      <w:docPartPr>
        <w:name w:val="B15B53DE0467430C9BC17E8FDCF750AC"/>
        <w:category>
          <w:name w:val="Algemeen"/>
          <w:gallery w:val="placeholder"/>
        </w:category>
        <w:types>
          <w:type w:val="bbPlcHdr"/>
        </w:types>
        <w:behaviors>
          <w:behavior w:val="content"/>
        </w:behaviors>
        <w:guid w:val="{52DE2041-8359-4BDA-BE84-C277F8CC8A1F}"/>
      </w:docPartPr>
      <w:docPartBody>
        <w:p w:rsidR="008E2383" w:rsidRDefault="008E2383" w:rsidP="008E2383">
          <w:pPr>
            <w:pStyle w:val="B15B53DE0467430C9BC17E8FDCF750AC"/>
          </w:pPr>
          <w:r w:rsidRPr="00580CC0">
            <w:rPr>
              <w:rStyle w:val="Tekstvantijdelijkeaanduiding"/>
            </w:rPr>
            <w:t>Choose an item.</w:t>
          </w:r>
        </w:p>
      </w:docPartBody>
    </w:docPart>
    <w:docPart>
      <w:docPartPr>
        <w:name w:val="211E96CD87F644BE9EE8E1F3236E64E2"/>
        <w:category>
          <w:name w:val="Algemeen"/>
          <w:gallery w:val="placeholder"/>
        </w:category>
        <w:types>
          <w:type w:val="bbPlcHdr"/>
        </w:types>
        <w:behaviors>
          <w:behavior w:val="content"/>
        </w:behaviors>
        <w:guid w:val="{4B420D7B-6E13-4DE3-91B7-7F88B11B3F92}"/>
      </w:docPartPr>
      <w:docPartBody>
        <w:p w:rsidR="008E2383" w:rsidRDefault="008E2383" w:rsidP="008E2383">
          <w:pPr>
            <w:pStyle w:val="211E96CD87F644BE9EE8E1F3236E64E2"/>
          </w:pPr>
          <w:r w:rsidRPr="00580CC0">
            <w:rPr>
              <w:rStyle w:val="Tekstvantijdelijkeaanduiding"/>
            </w:rPr>
            <w:t>Choose an item.</w:t>
          </w:r>
        </w:p>
      </w:docPartBody>
    </w:docPart>
    <w:docPart>
      <w:docPartPr>
        <w:name w:val="A78D61B3CD32424F8E7479C70AAE382D"/>
        <w:category>
          <w:name w:val="Algemeen"/>
          <w:gallery w:val="placeholder"/>
        </w:category>
        <w:types>
          <w:type w:val="bbPlcHdr"/>
        </w:types>
        <w:behaviors>
          <w:behavior w:val="content"/>
        </w:behaviors>
        <w:guid w:val="{5D2CE878-682F-46A9-A6EC-CF1DAA01F01A}"/>
      </w:docPartPr>
      <w:docPartBody>
        <w:p w:rsidR="008E2383" w:rsidRDefault="008E2383" w:rsidP="008E2383">
          <w:pPr>
            <w:pStyle w:val="A78D61B3CD32424F8E7479C70AAE382D"/>
          </w:pPr>
          <w:r w:rsidRPr="00021B69">
            <w:rPr>
              <w:rStyle w:val="Tekstvantijdelijkeaanduiding"/>
            </w:rPr>
            <w:t>Klik of tik om tekst in te voeren.</w:t>
          </w:r>
        </w:p>
      </w:docPartBody>
    </w:docPart>
    <w:docPart>
      <w:docPartPr>
        <w:name w:val="860734A5803A4C02B36B830B4F4B5334"/>
        <w:category>
          <w:name w:val="Algemeen"/>
          <w:gallery w:val="placeholder"/>
        </w:category>
        <w:types>
          <w:type w:val="bbPlcHdr"/>
        </w:types>
        <w:behaviors>
          <w:behavior w:val="content"/>
        </w:behaviors>
        <w:guid w:val="{81C1DC0E-7D0B-430B-9CD8-C71527B13D6E}"/>
      </w:docPartPr>
      <w:docPartBody>
        <w:p w:rsidR="008E2383" w:rsidRDefault="008E2383" w:rsidP="008E2383">
          <w:pPr>
            <w:pStyle w:val="860734A5803A4C02B36B830B4F4B5334"/>
          </w:pPr>
          <w:r w:rsidRPr="00580CC0">
            <w:rPr>
              <w:rStyle w:val="Tekstvantijdelijkeaanduiding"/>
            </w:rPr>
            <w:t>Choose an item.</w:t>
          </w:r>
        </w:p>
      </w:docPartBody>
    </w:docPart>
    <w:docPart>
      <w:docPartPr>
        <w:name w:val="BDE6ACBC9B534C29A669F1D2C423B6B2"/>
        <w:category>
          <w:name w:val="Algemeen"/>
          <w:gallery w:val="placeholder"/>
        </w:category>
        <w:types>
          <w:type w:val="bbPlcHdr"/>
        </w:types>
        <w:behaviors>
          <w:behavior w:val="content"/>
        </w:behaviors>
        <w:guid w:val="{4C8FAFCA-CCEA-40E2-B4C0-7AC6CF2B28F6}"/>
      </w:docPartPr>
      <w:docPartBody>
        <w:p w:rsidR="008E2383" w:rsidRDefault="008E2383" w:rsidP="008E2383">
          <w:pPr>
            <w:pStyle w:val="BDE6ACBC9B534C29A669F1D2C423B6B2"/>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F45C3"/>
    <w:rsid w:val="001A11F1"/>
    <w:rsid w:val="001A78D4"/>
    <w:rsid w:val="001F1148"/>
    <w:rsid w:val="00205086"/>
    <w:rsid w:val="00205C18"/>
    <w:rsid w:val="00212596"/>
    <w:rsid w:val="00285FB1"/>
    <w:rsid w:val="002972DF"/>
    <w:rsid w:val="00306F98"/>
    <w:rsid w:val="00375A64"/>
    <w:rsid w:val="00430D51"/>
    <w:rsid w:val="00467303"/>
    <w:rsid w:val="004A70F0"/>
    <w:rsid w:val="004E197B"/>
    <w:rsid w:val="00504EB3"/>
    <w:rsid w:val="0056041C"/>
    <w:rsid w:val="00580E31"/>
    <w:rsid w:val="005877B3"/>
    <w:rsid w:val="005A6DDA"/>
    <w:rsid w:val="005A7DC1"/>
    <w:rsid w:val="005C1C99"/>
    <w:rsid w:val="00615A97"/>
    <w:rsid w:val="00665137"/>
    <w:rsid w:val="006E69BF"/>
    <w:rsid w:val="006E6D38"/>
    <w:rsid w:val="0074467A"/>
    <w:rsid w:val="007813C5"/>
    <w:rsid w:val="007B41DD"/>
    <w:rsid w:val="007D64F4"/>
    <w:rsid w:val="00836F39"/>
    <w:rsid w:val="00867747"/>
    <w:rsid w:val="008E113A"/>
    <w:rsid w:val="008E2383"/>
    <w:rsid w:val="00980577"/>
    <w:rsid w:val="009A4153"/>
    <w:rsid w:val="00AB401E"/>
    <w:rsid w:val="00AB5122"/>
    <w:rsid w:val="00AF73F0"/>
    <w:rsid w:val="00B76518"/>
    <w:rsid w:val="00B96242"/>
    <w:rsid w:val="00C162C9"/>
    <w:rsid w:val="00C25E8E"/>
    <w:rsid w:val="00C4506F"/>
    <w:rsid w:val="00CD637F"/>
    <w:rsid w:val="00CE48F2"/>
    <w:rsid w:val="00D5361F"/>
    <w:rsid w:val="00D85B46"/>
    <w:rsid w:val="00DD4531"/>
    <w:rsid w:val="00E03C04"/>
    <w:rsid w:val="00E734D5"/>
    <w:rsid w:val="00E779D9"/>
    <w:rsid w:val="00E91CB3"/>
    <w:rsid w:val="00F473D2"/>
    <w:rsid w:val="00F97D82"/>
    <w:rsid w:val="00FB7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2383"/>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5F7D8ED3E4AF47D09A98AFC30DF3E09C">
    <w:name w:val="5F7D8ED3E4AF47D09A98AFC30DF3E09C"/>
    <w:rsid w:val="00205086"/>
  </w:style>
  <w:style w:type="paragraph" w:customStyle="1" w:styleId="701E2D9B2EC847518869F0B1DC30D0A1">
    <w:name w:val="701E2D9B2EC847518869F0B1DC30D0A1"/>
    <w:rsid w:val="005C1C99"/>
  </w:style>
  <w:style w:type="paragraph" w:customStyle="1" w:styleId="1CD3AB880A8842ED87CA7C385879EDC7">
    <w:name w:val="1CD3AB880A8842ED87CA7C385879EDC7"/>
    <w:rsid w:val="005C1C99"/>
  </w:style>
  <w:style w:type="paragraph" w:customStyle="1" w:styleId="A8FF2095B74B4B819970294D0D9A2BEE">
    <w:name w:val="A8FF2095B74B4B819970294D0D9A2BEE"/>
    <w:rsid w:val="005C1C99"/>
  </w:style>
  <w:style w:type="paragraph" w:customStyle="1" w:styleId="EE0C2FEE4D264A8D9264FA91256A134E">
    <w:name w:val="EE0C2FEE4D264A8D9264FA91256A134E"/>
    <w:rsid w:val="005C1C99"/>
  </w:style>
  <w:style w:type="paragraph" w:customStyle="1" w:styleId="94A0EFAF1ECF405CBB381A7C4304FD27">
    <w:name w:val="94A0EFAF1ECF405CBB381A7C4304FD27"/>
    <w:rsid w:val="008E113A"/>
  </w:style>
  <w:style w:type="paragraph" w:customStyle="1" w:styleId="E0D364DDAADB41DEBF1502E7206668A0">
    <w:name w:val="E0D364DDAADB41DEBF1502E7206668A0"/>
    <w:rsid w:val="008E113A"/>
  </w:style>
  <w:style w:type="paragraph" w:customStyle="1" w:styleId="46363C3432964623B2059BF51428D98C">
    <w:name w:val="46363C3432964623B2059BF51428D98C"/>
    <w:rsid w:val="008E113A"/>
  </w:style>
  <w:style w:type="paragraph" w:customStyle="1" w:styleId="748D86988EB14839A627ED70B0CBB6C7">
    <w:name w:val="748D86988EB14839A627ED70B0CBB6C7"/>
    <w:rsid w:val="008E113A"/>
  </w:style>
  <w:style w:type="paragraph" w:customStyle="1" w:styleId="F4222FFC0EBA41E58057B0ABEF46EF4B">
    <w:name w:val="F4222FFC0EBA41E58057B0ABEF46EF4B"/>
    <w:rsid w:val="008E113A"/>
  </w:style>
  <w:style w:type="paragraph" w:customStyle="1" w:styleId="DB3C47ED26EB4DECA4A33F90F516D019">
    <w:name w:val="DB3C47ED26EB4DECA4A33F90F516D019"/>
    <w:rsid w:val="008E113A"/>
  </w:style>
  <w:style w:type="paragraph" w:customStyle="1" w:styleId="BA1506AB166F498ABDBE83EAE5DA1C83">
    <w:name w:val="BA1506AB166F498ABDBE83EAE5DA1C83"/>
    <w:rsid w:val="008E113A"/>
  </w:style>
  <w:style w:type="paragraph" w:customStyle="1" w:styleId="6BC568AED7F64B4CB15593C9A8434240">
    <w:name w:val="6BC568AED7F64B4CB15593C9A8434240"/>
    <w:rsid w:val="008E113A"/>
  </w:style>
  <w:style w:type="paragraph" w:customStyle="1" w:styleId="9AA40649ADC146A09DAE097AEBCA88A1">
    <w:name w:val="9AA40649ADC146A09DAE097AEBCA88A1"/>
    <w:rsid w:val="00580E31"/>
  </w:style>
  <w:style w:type="paragraph" w:customStyle="1" w:styleId="D08CC53E05784DFE8228FCA046FC9170">
    <w:name w:val="D08CC53E05784DFE8228FCA046FC9170"/>
    <w:rsid w:val="00580E31"/>
  </w:style>
  <w:style w:type="paragraph" w:customStyle="1" w:styleId="41C91A39B47241ED95E1FEA21AF93F4D">
    <w:name w:val="41C91A39B47241ED95E1FEA21AF93F4D"/>
    <w:rsid w:val="00580E31"/>
  </w:style>
  <w:style w:type="paragraph" w:customStyle="1" w:styleId="2FC71F5670DC4DF18B384C37E6B9EA31">
    <w:name w:val="2FC71F5670DC4DF18B384C37E6B9EA31"/>
    <w:rsid w:val="00580E31"/>
  </w:style>
  <w:style w:type="paragraph" w:customStyle="1" w:styleId="DF1592A8E9134569BE5CBE07300B6145">
    <w:name w:val="DF1592A8E9134569BE5CBE07300B6145"/>
    <w:rsid w:val="00580E31"/>
  </w:style>
  <w:style w:type="paragraph" w:customStyle="1" w:styleId="75B8396132774BB2A420E38B48E00B54">
    <w:name w:val="75B8396132774BB2A420E38B48E00B54"/>
    <w:rsid w:val="00580E31"/>
  </w:style>
  <w:style w:type="paragraph" w:customStyle="1" w:styleId="0CB5CECC04AC433F9F1A0D35C62CA342">
    <w:name w:val="0CB5CECC04AC433F9F1A0D35C62CA342"/>
    <w:rsid w:val="00580E31"/>
  </w:style>
  <w:style w:type="paragraph" w:customStyle="1" w:styleId="24E84066EEF2436BAEAF1BB8D78BD31A">
    <w:name w:val="24E84066EEF2436BAEAF1BB8D78BD31A"/>
    <w:rsid w:val="00580E31"/>
  </w:style>
  <w:style w:type="paragraph" w:customStyle="1" w:styleId="510FE699D74649C5A635C2589E6C7B64">
    <w:name w:val="510FE699D74649C5A635C2589E6C7B64"/>
    <w:rsid w:val="00580E31"/>
  </w:style>
  <w:style w:type="paragraph" w:customStyle="1" w:styleId="5F7987FAA6D443ECA7BC908220BB9EFA">
    <w:name w:val="5F7987FAA6D443ECA7BC908220BB9EFA"/>
    <w:rsid w:val="00E779D9"/>
    <w:rPr>
      <w:kern w:val="2"/>
      <w14:ligatures w14:val="standardContextual"/>
    </w:rPr>
  </w:style>
  <w:style w:type="paragraph" w:customStyle="1" w:styleId="093528B652354A9EA0114C9BE41E61AA">
    <w:name w:val="093528B652354A9EA0114C9BE41E61AA"/>
    <w:rsid w:val="0056041C"/>
    <w:rPr>
      <w:kern w:val="2"/>
      <w14:ligatures w14:val="standardContextual"/>
    </w:rPr>
  </w:style>
  <w:style w:type="paragraph" w:customStyle="1" w:styleId="EDE79C0A68C844DDA2EA447D5C5227F7">
    <w:name w:val="EDE79C0A68C844DDA2EA447D5C5227F7"/>
    <w:rsid w:val="0056041C"/>
    <w:rPr>
      <w:kern w:val="2"/>
      <w14:ligatures w14:val="standardContextual"/>
    </w:rPr>
  </w:style>
  <w:style w:type="paragraph" w:customStyle="1" w:styleId="81FC97A3B7F14F8BAA95AE4A227B6BDF">
    <w:name w:val="81FC97A3B7F14F8BAA95AE4A227B6BDF"/>
    <w:rsid w:val="0056041C"/>
    <w:rPr>
      <w:kern w:val="2"/>
      <w14:ligatures w14:val="standardContextual"/>
    </w:rPr>
  </w:style>
  <w:style w:type="paragraph" w:customStyle="1" w:styleId="2F4B64A9FC574B579860756A1154193F">
    <w:name w:val="2F4B64A9FC574B579860756A1154193F"/>
    <w:rsid w:val="008E2383"/>
    <w:rPr>
      <w:kern w:val="2"/>
      <w14:ligatures w14:val="standardContextual"/>
    </w:rPr>
  </w:style>
  <w:style w:type="paragraph" w:customStyle="1" w:styleId="D1304C7070104A2F96556BB322905EAA">
    <w:name w:val="D1304C7070104A2F96556BB322905EAA"/>
    <w:rsid w:val="008E2383"/>
    <w:rPr>
      <w:kern w:val="2"/>
      <w14:ligatures w14:val="standardContextual"/>
    </w:rPr>
  </w:style>
  <w:style w:type="paragraph" w:customStyle="1" w:styleId="80CB26F0598141B8862125AA2BDA7546">
    <w:name w:val="80CB26F0598141B8862125AA2BDA7546"/>
    <w:rsid w:val="008E2383"/>
    <w:rPr>
      <w:kern w:val="2"/>
      <w14:ligatures w14:val="standardContextual"/>
    </w:rPr>
  </w:style>
  <w:style w:type="paragraph" w:customStyle="1" w:styleId="57E4070A80EA4C94951486A6A8BE5751">
    <w:name w:val="57E4070A80EA4C94951486A6A8BE5751"/>
    <w:rsid w:val="008E2383"/>
    <w:rPr>
      <w:kern w:val="2"/>
      <w14:ligatures w14:val="standardContextual"/>
    </w:rPr>
  </w:style>
  <w:style w:type="paragraph" w:customStyle="1" w:styleId="3AE1476BE1724A30B64830FA27F08B1D">
    <w:name w:val="3AE1476BE1724A30B64830FA27F08B1D"/>
    <w:rsid w:val="008E2383"/>
    <w:rPr>
      <w:kern w:val="2"/>
      <w14:ligatures w14:val="standardContextual"/>
    </w:rPr>
  </w:style>
  <w:style w:type="paragraph" w:customStyle="1" w:styleId="252454A746A74B988D523778B2F71367">
    <w:name w:val="252454A746A74B988D523778B2F71367"/>
    <w:rsid w:val="008E2383"/>
    <w:rPr>
      <w:kern w:val="2"/>
      <w14:ligatures w14:val="standardContextual"/>
    </w:rPr>
  </w:style>
  <w:style w:type="paragraph" w:customStyle="1" w:styleId="1D4F3C0BEE8847059F17F0C7FFF75F89">
    <w:name w:val="1D4F3C0BEE8847059F17F0C7FFF75F89"/>
    <w:rsid w:val="008E2383"/>
    <w:rPr>
      <w:kern w:val="2"/>
      <w14:ligatures w14:val="standardContextual"/>
    </w:rPr>
  </w:style>
  <w:style w:type="paragraph" w:customStyle="1" w:styleId="84C129F274E244FFA852E4F4D11693ED">
    <w:name w:val="84C129F274E244FFA852E4F4D11693ED"/>
    <w:rsid w:val="008E2383"/>
    <w:rPr>
      <w:kern w:val="2"/>
      <w14:ligatures w14:val="standardContextual"/>
    </w:rPr>
  </w:style>
  <w:style w:type="paragraph" w:customStyle="1" w:styleId="483E526B96884CA697CA06F936B3B9B7">
    <w:name w:val="483E526B96884CA697CA06F936B3B9B7"/>
    <w:rsid w:val="008E2383"/>
    <w:rPr>
      <w:kern w:val="2"/>
      <w14:ligatures w14:val="standardContextual"/>
    </w:rPr>
  </w:style>
  <w:style w:type="paragraph" w:customStyle="1" w:styleId="70ACB8BFE89149B7B087C4F88F28CBE2">
    <w:name w:val="70ACB8BFE89149B7B087C4F88F28CBE2"/>
    <w:rsid w:val="008E2383"/>
    <w:rPr>
      <w:kern w:val="2"/>
      <w14:ligatures w14:val="standardContextual"/>
    </w:rPr>
  </w:style>
  <w:style w:type="paragraph" w:customStyle="1" w:styleId="4B4B9AD653884425A69DBD5313424891">
    <w:name w:val="4B4B9AD653884425A69DBD5313424891"/>
    <w:rsid w:val="008E2383"/>
    <w:rPr>
      <w:kern w:val="2"/>
      <w14:ligatures w14:val="standardContextual"/>
    </w:rPr>
  </w:style>
  <w:style w:type="paragraph" w:customStyle="1" w:styleId="E323A5B101C54DD69EFB1D948DFE3718">
    <w:name w:val="E323A5B101C54DD69EFB1D948DFE3718"/>
    <w:rsid w:val="008E2383"/>
    <w:rPr>
      <w:kern w:val="2"/>
      <w14:ligatures w14:val="standardContextual"/>
    </w:rPr>
  </w:style>
  <w:style w:type="paragraph" w:customStyle="1" w:styleId="78267280404B4F41B448A6F41895BB08">
    <w:name w:val="78267280404B4F41B448A6F41895BB08"/>
    <w:rsid w:val="008E2383"/>
    <w:rPr>
      <w:kern w:val="2"/>
      <w14:ligatures w14:val="standardContextual"/>
    </w:rPr>
  </w:style>
  <w:style w:type="paragraph" w:customStyle="1" w:styleId="1A6D447A852E4046B2BE48BF13AC8B5C">
    <w:name w:val="1A6D447A852E4046B2BE48BF13AC8B5C"/>
    <w:rsid w:val="008E2383"/>
    <w:rPr>
      <w:kern w:val="2"/>
      <w14:ligatures w14:val="standardContextual"/>
    </w:rPr>
  </w:style>
  <w:style w:type="paragraph" w:customStyle="1" w:styleId="7CBFABC56FC64DF89FC135964CE49CB8">
    <w:name w:val="7CBFABC56FC64DF89FC135964CE49CB8"/>
    <w:rsid w:val="008E2383"/>
    <w:rPr>
      <w:kern w:val="2"/>
      <w14:ligatures w14:val="standardContextual"/>
    </w:rPr>
  </w:style>
  <w:style w:type="paragraph" w:customStyle="1" w:styleId="027FA9D8E757431AA2F81342E08E5C6B">
    <w:name w:val="027FA9D8E757431AA2F81342E08E5C6B"/>
    <w:rsid w:val="008E2383"/>
    <w:rPr>
      <w:kern w:val="2"/>
      <w14:ligatures w14:val="standardContextual"/>
    </w:rPr>
  </w:style>
  <w:style w:type="paragraph" w:customStyle="1" w:styleId="E6E553A68FF84BA689A73EFE5665BA5B">
    <w:name w:val="E6E553A68FF84BA689A73EFE5665BA5B"/>
    <w:rsid w:val="008E2383"/>
    <w:rPr>
      <w:kern w:val="2"/>
      <w14:ligatures w14:val="standardContextual"/>
    </w:rPr>
  </w:style>
  <w:style w:type="paragraph" w:customStyle="1" w:styleId="65F08C8A8F5B4A2DA5FFDE73AB530AD4">
    <w:name w:val="65F08C8A8F5B4A2DA5FFDE73AB530AD4"/>
    <w:rsid w:val="008E2383"/>
    <w:rPr>
      <w:kern w:val="2"/>
      <w14:ligatures w14:val="standardContextual"/>
    </w:rPr>
  </w:style>
  <w:style w:type="paragraph" w:customStyle="1" w:styleId="6D4B8E8534704DAB86F94D1FF1F91275">
    <w:name w:val="6D4B8E8534704DAB86F94D1FF1F91275"/>
    <w:rsid w:val="008E2383"/>
    <w:rPr>
      <w:kern w:val="2"/>
      <w14:ligatures w14:val="standardContextual"/>
    </w:rPr>
  </w:style>
  <w:style w:type="paragraph" w:customStyle="1" w:styleId="D51A3166CD674C8791EB6439EBFD39D6">
    <w:name w:val="D51A3166CD674C8791EB6439EBFD39D6"/>
    <w:rsid w:val="008E2383"/>
    <w:rPr>
      <w:kern w:val="2"/>
      <w14:ligatures w14:val="standardContextual"/>
    </w:rPr>
  </w:style>
  <w:style w:type="paragraph" w:customStyle="1" w:styleId="F1CB8AB01589476593B1E90D2888ED56">
    <w:name w:val="F1CB8AB01589476593B1E90D2888ED56"/>
    <w:rsid w:val="008E2383"/>
    <w:rPr>
      <w:kern w:val="2"/>
      <w14:ligatures w14:val="standardContextual"/>
    </w:rPr>
  </w:style>
  <w:style w:type="paragraph" w:customStyle="1" w:styleId="1EA14A3445CA4F8BA4946771492EFEFD">
    <w:name w:val="1EA14A3445CA4F8BA4946771492EFEFD"/>
    <w:rsid w:val="008E2383"/>
    <w:rPr>
      <w:kern w:val="2"/>
      <w14:ligatures w14:val="standardContextual"/>
    </w:rPr>
  </w:style>
  <w:style w:type="paragraph" w:customStyle="1" w:styleId="FB2745A52D3B4B25AEFD6ED3231788EF">
    <w:name w:val="FB2745A52D3B4B25AEFD6ED3231788EF"/>
    <w:rsid w:val="008E2383"/>
    <w:rPr>
      <w:kern w:val="2"/>
      <w14:ligatures w14:val="standardContextual"/>
    </w:rPr>
  </w:style>
  <w:style w:type="paragraph" w:customStyle="1" w:styleId="879D5BDDDC5E4CFB84BBDA8B22572590">
    <w:name w:val="879D5BDDDC5E4CFB84BBDA8B22572590"/>
    <w:rsid w:val="008E2383"/>
    <w:rPr>
      <w:kern w:val="2"/>
      <w14:ligatures w14:val="standardContextual"/>
    </w:rPr>
  </w:style>
  <w:style w:type="paragraph" w:customStyle="1" w:styleId="5992AAC168B449C6AF7B69369ED34DAB">
    <w:name w:val="5992AAC168B449C6AF7B69369ED34DAB"/>
    <w:rsid w:val="008E2383"/>
    <w:rPr>
      <w:kern w:val="2"/>
      <w14:ligatures w14:val="standardContextual"/>
    </w:rPr>
  </w:style>
  <w:style w:type="paragraph" w:customStyle="1" w:styleId="00207212C70544DABEA392A58CE81130">
    <w:name w:val="00207212C70544DABEA392A58CE81130"/>
    <w:rsid w:val="008E2383"/>
    <w:rPr>
      <w:kern w:val="2"/>
      <w14:ligatures w14:val="standardContextual"/>
    </w:rPr>
  </w:style>
  <w:style w:type="paragraph" w:customStyle="1" w:styleId="9F4F68066C9547E19198BE7F0CE0282B">
    <w:name w:val="9F4F68066C9547E19198BE7F0CE0282B"/>
    <w:rsid w:val="008E2383"/>
    <w:rPr>
      <w:kern w:val="2"/>
      <w14:ligatures w14:val="standardContextual"/>
    </w:rPr>
  </w:style>
  <w:style w:type="paragraph" w:customStyle="1" w:styleId="FC9C8DC03CF14D8B8704421B80321F60">
    <w:name w:val="FC9C8DC03CF14D8B8704421B80321F60"/>
    <w:rsid w:val="008E2383"/>
    <w:rPr>
      <w:kern w:val="2"/>
      <w14:ligatures w14:val="standardContextual"/>
    </w:rPr>
  </w:style>
  <w:style w:type="paragraph" w:customStyle="1" w:styleId="D79DB74D08844C1C90EE5E590F8C9AB5">
    <w:name w:val="D79DB74D08844C1C90EE5E590F8C9AB5"/>
    <w:rsid w:val="008E2383"/>
    <w:rPr>
      <w:kern w:val="2"/>
      <w14:ligatures w14:val="standardContextual"/>
    </w:rPr>
  </w:style>
  <w:style w:type="paragraph" w:customStyle="1" w:styleId="A2A261541282489093287342D1F672C7">
    <w:name w:val="A2A261541282489093287342D1F672C7"/>
    <w:rsid w:val="008E2383"/>
    <w:rPr>
      <w:kern w:val="2"/>
      <w14:ligatures w14:val="standardContextual"/>
    </w:rPr>
  </w:style>
  <w:style w:type="paragraph" w:customStyle="1" w:styleId="41B51F2581C643BF9F6BFA7F2AF5D33E">
    <w:name w:val="41B51F2581C643BF9F6BFA7F2AF5D33E"/>
    <w:rsid w:val="008E2383"/>
    <w:rPr>
      <w:kern w:val="2"/>
      <w14:ligatures w14:val="standardContextual"/>
    </w:rPr>
  </w:style>
  <w:style w:type="paragraph" w:customStyle="1" w:styleId="3AE63C07F9D3416ABA595BE1B4EAB495">
    <w:name w:val="3AE63C07F9D3416ABA595BE1B4EAB495"/>
    <w:rsid w:val="008E2383"/>
    <w:rPr>
      <w:kern w:val="2"/>
      <w14:ligatures w14:val="standardContextual"/>
    </w:rPr>
  </w:style>
  <w:style w:type="paragraph" w:customStyle="1" w:styleId="572CD5071D864BE99D18E8AF4535C83C">
    <w:name w:val="572CD5071D864BE99D18E8AF4535C83C"/>
    <w:rsid w:val="008E2383"/>
    <w:rPr>
      <w:kern w:val="2"/>
      <w14:ligatures w14:val="standardContextual"/>
    </w:rPr>
  </w:style>
  <w:style w:type="paragraph" w:customStyle="1" w:styleId="B43C8FC2158143BF98A3BCD4CDEE2D13">
    <w:name w:val="B43C8FC2158143BF98A3BCD4CDEE2D13"/>
    <w:rsid w:val="008E2383"/>
    <w:rPr>
      <w:kern w:val="2"/>
      <w14:ligatures w14:val="standardContextual"/>
    </w:rPr>
  </w:style>
  <w:style w:type="paragraph" w:customStyle="1" w:styleId="A6B1FBDB82F74031B0E6D55268491C0C">
    <w:name w:val="A6B1FBDB82F74031B0E6D55268491C0C"/>
    <w:rsid w:val="008E2383"/>
    <w:rPr>
      <w:kern w:val="2"/>
      <w14:ligatures w14:val="standardContextual"/>
    </w:rPr>
  </w:style>
  <w:style w:type="paragraph" w:customStyle="1" w:styleId="0814A062A38B4C3C98FAF37A68F2E8D2">
    <w:name w:val="0814A062A38B4C3C98FAF37A68F2E8D2"/>
    <w:rsid w:val="008E2383"/>
    <w:rPr>
      <w:kern w:val="2"/>
      <w14:ligatures w14:val="standardContextual"/>
    </w:rPr>
  </w:style>
  <w:style w:type="paragraph" w:customStyle="1" w:styleId="ABBB2831FF334F8B98AC86485982506A">
    <w:name w:val="ABBB2831FF334F8B98AC86485982506A"/>
    <w:rsid w:val="008E2383"/>
    <w:rPr>
      <w:kern w:val="2"/>
      <w14:ligatures w14:val="standardContextual"/>
    </w:rPr>
  </w:style>
  <w:style w:type="paragraph" w:customStyle="1" w:styleId="0D06582FE5C3486696EC87C272090700">
    <w:name w:val="0D06582FE5C3486696EC87C272090700"/>
    <w:rsid w:val="008E2383"/>
    <w:rPr>
      <w:kern w:val="2"/>
      <w14:ligatures w14:val="standardContextual"/>
    </w:rPr>
  </w:style>
  <w:style w:type="paragraph" w:customStyle="1" w:styleId="CC977CDD8B9048C482A30CB66E1E31D8">
    <w:name w:val="CC977CDD8B9048C482A30CB66E1E31D8"/>
    <w:rsid w:val="008E2383"/>
    <w:rPr>
      <w:kern w:val="2"/>
      <w14:ligatures w14:val="standardContextual"/>
    </w:rPr>
  </w:style>
  <w:style w:type="paragraph" w:customStyle="1" w:styleId="35EFB7302CDF494C97CFC841D5EED943">
    <w:name w:val="35EFB7302CDF494C97CFC841D5EED943"/>
    <w:rsid w:val="008E2383"/>
    <w:rPr>
      <w:kern w:val="2"/>
      <w14:ligatures w14:val="standardContextual"/>
    </w:rPr>
  </w:style>
  <w:style w:type="paragraph" w:customStyle="1" w:styleId="D89682D3B6054A5AA5B4BF5C21640651">
    <w:name w:val="D89682D3B6054A5AA5B4BF5C21640651"/>
    <w:rsid w:val="008E2383"/>
    <w:rPr>
      <w:kern w:val="2"/>
      <w14:ligatures w14:val="standardContextual"/>
    </w:rPr>
  </w:style>
  <w:style w:type="paragraph" w:customStyle="1" w:styleId="8AD34D6B390A42D787C3C016F58CA7F4">
    <w:name w:val="8AD34D6B390A42D787C3C016F58CA7F4"/>
    <w:rsid w:val="008E2383"/>
    <w:rPr>
      <w:kern w:val="2"/>
      <w14:ligatures w14:val="standardContextual"/>
    </w:rPr>
  </w:style>
  <w:style w:type="paragraph" w:customStyle="1" w:styleId="F2947A2B24CD424D87EB576AE3DECBBC">
    <w:name w:val="F2947A2B24CD424D87EB576AE3DECBBC"/>
    <w:rsid w:val="008E2383"/>
    <w:rPr>
      <w:kern w:val="2"/>
      <w14:ligatures w14:val="standardContextual"/>
    </w:rPr>
  </w:style>
  <w:style w:type="paragraph" w:customStyle="1" w:styleId="D92B0CD035A14AE1A8125A741979E27A">
    <w:name w:val="D92B0CD035A14AE1A8125A741979E27A"/>
    <w:rsid w:val="008E2383"/>
    <w:rPr>
      <w:kern w:val="2"/>
      <w14:ligatures w14:val="standardContextual"/>
    </w:rPr>
  </w:style>
  <w:style w:type="paragraph" w:customStyle="1" w:styleId="1A203B6A6B1942A9892A90D603DDACA3">
    <w:name w:val="1A203B6A6B1942A9892A90D603DDACA3"/>
    <w:rsid w:val="008E2383"/>
    <w:rPr>
      <w:kern w:val="2"/>
      <w14:ligatures w14:val="standardContextual"/>
    </w:rPr>
  </w:style>
  <w:style w:type="paragraph" w:customStyle="1" w:styleId="E24DE9FA4D834E0A891B8FB7B7596793">
    <w:name w:val="E24DE9FA4D834E0A891B8FB7B7596793"/>
    <w:rsid w:val="008E2383"/>
    <w:rPr>
      <w:kern w:val="2"/>
      <w14:ligatures w14:val="standardContextual"/>
    </w:rPr>
  </w:style>
  <w:style w:type="paragraph" w:customStyle="1" w:styleId="46B4B7BBCEA743AE845D114C4819FBF2">
    <w:name w:val="46B4B7BBCEA743AE845D114C4819FBF2"/>
    <w:rsid w:val="008E2383"/>
    <w:rPr>
      <w:kern w:val="2"/>
      <w14:ligatures w14:val="standardContextual"/>
    </w:rPr>
  </w:style>
  <w:style w:type="paragraph" w:customStyle="1" w:styleId="8C5B168534FA478391C28047DC3D03F4">
    <w:name w:val="8C5B168534FA478391C28047DC3D03F4"/>
    <w:rsid w:val="008E2383"/>
    <w:rPr>
      <w:kern w:val="2"/>
      <w14:ligatures w14:val="standardContextual"/>
    </w:rPr>
  </w:style>
  <w:style w:type="paragraph" w:customStyle="1" w:styleId="5D1D8BC7AE5D477EBCBC4A95AD56361C">
    <w:name w:val="5D1D8BC7AE5D477EBCBC4A95AD56361C"/>
    <w:rsid w:val="008E2383"/>
    <w:rPr>
      <w:kern w:val="2"/>
      <w14:ligatures w14:val="standardContextual"/>
    </w:rPr>
  </w:style>
  <w:style w:type="paragraph" w:customStyle="1" w:styleId="1AF5C3325475438C91210432A3CB27E4">
    <w:name w:val="1AF5C3325475438C91210432A3CB27E4"/>
    <w:rsid w:val="008E2383"/>
    <w:rPr>
      <w:kern w:val="2"/>
      <w14:ligatures w14:val="standardContextual"/>
    </w:rPr>
  </w:style>
  <w:style w:type="paragraph" w:customStyle="1" w:styleId="BD076BBF6F98423BB986964DC763C0B6">
    <w:name w:val="BD076BBF6F98423BB986964DC763C0B6"/>
    <w:rsid w:val="008E2383"/>
    <w:rPr>
      <w:kern w:val="2"/>
      <w14:ligatures w14:val="standardContextual"/>
    </w:rPr>
  </w:style>
  <w:style w:type="paragraph" w:customStyle="1" w:styleId="CF5B9C9FDCF14BA89C0D4C273F5DE0C8">
    <w:name w:val="CF5B9C9FDCF14BA89C0D4C273F5DE0C8"/>
    <w:rsid w:val="008E2383"/>
    <w:rPr>
      <w:kern w:val="2"/>
      <w14:ligatures w14:val="standardContextual"/>
    </w:rPr>
  </w:style>
  <w:style w:type="paragraph" w:customStyle="1" w:styleId="800BEA7CB84F4120A25670AEF6A0BCC4">
    <w:name w:val="800BEA7CB84F4120A25670AEF6A0BCC4"/>
    <w:rsid w:val="008E2383"/>
    <w:rPr>
      <w:kern w:val="2"/>
      <w14:ligatures w14:val="standardContextual"/>
    </w:rPr>
  </w:style>
  <w:style w:type="paragraph" w:customStyle="1" w:styleId="50B9374120EE4ABF8EC723A45CF7BD16">
    <w:name w:val="50B9374120EE4ABF8EC723A45CF7BD16"/>
    <w:rsid w:val="008E2383"/>
    <w:rPr>
      <w:kern w:val="2"/>
      <w14:ligatures w14:val="standardContextual"/>
    </w:rPr>
  </w:style>
  <w:style w:type="paragraph" w:customStyle="1" w:styleId="DF20A71287BF41349AE6A5A4BCB055BF">
    <w:name w:val="DF20A71287BF41349AE6A5A4BCB055BF"/>
    <w:rsid w:val="008E2383"/>
    <w:rPr>
      <w:kern w:val="2"/>
      <w14:ligatures w14:val="standardContextual"/>
    </w:rPr>
  </w:style>
  <w:style w:type="paragraph" w:customStyle="1" w:styleId="370E311793394D14A1FE5BF0F3A4FE65">
    <w:name w:val="370E311793394D14A1FE5BF0F3A4FE65"/>
    <w:rsid w:val="008E2383"/>
    <w:rPr>
      <w:kern w:val="2"/>
      <w14:ligatures w14:val="standardContextual"/>
    </w:rPr>
  </w:style>
  <w:style w:type="paragraph" w:customStyle="1" w:styleId="7890B636D6654D9599292FF4F206E5B7">
    <w:name w:val="7890B636D6654D9599292FF4F206E5B7"/>
    <w:rsid w:val="008E2383"/>
    <w:rPr>
      <w:kern w:val="2"/>
      <w14:ligatures w14:val="standardContextual"/>
    </w:rPr>
  </w:style>
  <w:style w:type="paragraph" w:customStyle="1" w:styleId="83A31B783D2F41C781A3F440A5FFB3DD">
    <w:name w:val="83A31B783D2F41C781A3F440A5FFB3DD"/>
    <w:rsid w:val="008E2383"/>
    <w:rPr>
      <w:kern w:val="2"/>
      <w14:ligatures w14:val="standardContextual"/>
    </w:rPr>
  </w:style>
  <w:style w:type="paragraph" w:customStyle="1" w:styleId="D2012AB411D64BF7BC74E61FF0DD6AAD">
    <w:name w:val="D2012AB411D64BF7BC74E61FF0DD6AAD"/>
    <w:rsid w:val="008E2383"/>
    <w:rPr>
      <w:kern w:val="2"/>
      <w14:ligatures w14:val="standardContextual"/>
    </w:rPr>
  </w:style>
  <w:style w:type="paragraph" w:customStyle="1" w:styleId="0346DDFBEC8F4888A456D955F8BE71EC">
    <w:name w:val="0346DDFBEC8F4888A456D955F8BE71EC"/>
    <w:rsid w:val="008E2383"/>
    <w:rPr>
      <w:kern w:val="2"/>
      <w14:ligatures w14:val="standardContextual"/>
    </w:rPr>
  </w:style>
  <w:style w:type="paragraph" w:customStyle="1" w:styleId="7687FBE432D54D5AA538FA3ECF3CB746">
    <w:name w:val="7687FBE432D54D5AA538FA3ECF3CB746"/>
    <w:rsid w:val="008E2383"/>
    <w:rPr>
      <w:kern w:val="2"/>
      <w14:ligatures w14:val="standardContextual"/>
    </w:rPr>
  </w:style>
  <w:style w:type="paragraph" w:customStyle="1" w:styleId="52BF7B7CC19B4508B2F1F7FB6BC7362F">
    <w:name w:val="52BF7B7CC19B4508B2F1F7FB6BC7362F"/>
    <w:rsid w:val="008E2383"/>
    <w:rPr>
      <w:kern w:val="2"/>
      <w14:ligatures w14:val="standardContextual"/>
    </w:rPr>
  </w:style>
  <w:style w:type="paragraph" w:customStyle="1" w:styleId="C011E8D846C04B0390B5F5F0A86E4D90">
    <w:name w:val="C011E8D846C04B0390B5F5F0A86E4D90"/>
    <w:rsid w:val="008E2383"/>
    <w:rPr>
      <w:kern w:val="2"/>
      <w14:ligatures w14:val="standardContextual"/>
    </w:rPr>
  </w:style>
  <w:style w:type="paragraph" w:customStyle="1" w:styleId="501D2D93753243F7BBAF5A0162ACE5F1">
    <w:name w:val="501D2D93753243F7BBAF5A0162ACE5F1"/>
    <w:rsid w:val="008E2383"/>
    <w:rPr>
      <w:kern w:val="2"/>
      <w14:ligatures w14:val="standardContextual"/>
    </w:rPr>
  </w:style>
  <w:style w:type="paragraph" w:customStyle="1" w:styleId="28FBB61464EB4BDA88BBBD6F52CDD205">
    <w:name w:val="28FBB61464EB4BDA88BBBD6F52CDD205"/>
    <w:rsid w:val="008E2383"/>
    <w:rPr>
      <w:kern w:val="2"/>
      <w14:ligatures w14:val="standardContextual"/>
    </w:rPr>
  </w:style>
  <w:style w:type="paragraph" w:customStyle="1" w:styleId="170C0078CFE94EBA8AFBC666BD7D1360">
    <w:name w:val="170C0078CFE94EBA8AFBC666BD7D1360"/>
    <w:rsid w:val="008E2383"/>
    <w:rPr>
      <w:kern w:val="2"/>
      <w14:ligatures w14:val="standardContextual"/>
    </w:rPr>
  </w:style>
  <w:style w:type="paragraph" w:customStyle="1" w:styleId="AD88CEB227184A30A77F673E0C75AD54">
    <w:name w:val="AD88CEB227184A30A77F673E0C75AD54"/>
    <w:rsid w:val="008E2383"/>
    <w:rPr>
      <w:kern w:val="2"/>
      <w14:ligatures w14:val="standardContextual"/>
    </w:rPr>
  </w:style>
  <w:style w:type="paragraph" w:customStyle="1" w:styleId="98670834FE674A89AA52D62EEF6372D2">
    <w:name w:val="98670834FE674A89AA52D62EEF6372D2"/>
    <w:rsid w:val="008E2383"/>
    <w:rPr>
      <w:kern w:val="2"/>
      <w14:ligatures w14:val="standardContextual"/>
    </w:rPr>
  </w:style>
  <w:style w:type="paragraph" w:customStyle="1" w:styleId="B0F4A72A11554142B14CD7973EF18D4F">
    <w:name w:val="B0F4A72A11554142B14CD7973EF18D4F"/>
    <w:rsid w:val="008E2383"/>
    <w:rPr>
      <w:kern w:val="2"/>
      <w14:ligatures w14:val="standardContextual"/>
    </w:rPr>
  </w:style>
  <w:style w:type="paragraph" w:customStyle="1" w:styleId="34D4B2EB27FB4232819651F0388A9E86">
    <w:name w:val="34D4B2EB27FB4232819651F0388A9E86"/>
    <w:rsid w:val="008E2383"/>
    <w:rPr>
      <w:kern w:val="2"/>
      <w14:ligatures w14:val="standardContextual"/>
    </w:rPr>
  </w:style>
  <w:style w:type="paragraph" w:customStyle="1" w:styleId="56162BEE3FDB4C69A60378F2C4DB20B2">
    <w:name w:val="56162BEE3FDB4C69A60378F2C4DB20B2"/>
    <w:rsid w:val="008E2383"/>
    <w:rPr>
      <w:kern w:val="2"/>
      <w14:ligatures w14:val="standardContextual"/>
    </w:rPr>
  </w:style>
  <w:style w:type="paragraph" w:customStyle="1" w:styleId="ADDC806E932D4E048C73A1ED6D8DAF0F">
    <w:name w:val="ADDC806E932D4E048C73A1ED6D8DAF0F"/>
    <w:rsid w:val="008E2383"/>
    <w:rPr>
      <w:kern w:val="2"/>
      <w14:ligatures w14:val="standardContextual"/>
    </w:rPr>
  </w:style>
  <w:style w:type="paragraph" w:customStyle="1" w:styleId="4BACD5264E924830B3BD620DCD2E1D7A">
    <w:name w:val="4BACD5264E924830B3BD620DCD2E1D7A"/>
    <w:rsid w:val="008E2383"/>
    <w:rPr>
      <w:kern w:val="2"/>
      <w14:ligatures w14:val="standardContextual"/>
    </w:rPr>
  </w:style>
  <w:style w:type="paragraph" w:customStyle="1" w:styleId="F00E9D89AEE2435B8531FC3BB9BBA1CB">
    <w:name w:val="F00E9D89AEE2435B8531FC3BB9BBA1CB"/>
    <w:rsid w:val="008E2383"/>
    <w:rPr>
      <w:kern w:val="2"/>
      <w14:ligatures w14:val="standardContextual"/>
    </w:rPr>
  </w:style>
  <w:style w:type="paragraph" w:customStyle="1" w:styleId="00509797548540409877CB46A9F0AE3B">
    <w:name w:val="00509797548540409877CB46A9F0AE3B"/>
    <w:rsid w:val="008E2383"/>
    <w:rPr>
      <w:kern w:val="2"/>
      <w14:ligatures w14:val="standardContextual"/>
    </w:rPr>
  </w:style>
  <w:style w:type="paragraph" w:customStyle="1" w:styleId="D3D5C76D2CC14A0AA6AC84FEE91F30DC">
    <w:name w:val="D3D5C76D2CC14A0AA6AC84FEE91F30DC"/>
    <w:rsid w:val="008E2383"/>
    <w:rPr>
      <w:kern w:val="2"/>
      <w14:ligatures w14:val="standardContextual"/>
    </w:rPr>
  </w:style>
  <w:style w:type="paragraph" w:customStyle="1" w:styleId="1F03DE5909DB49C4864F7949455BE937">
    <w:name w:val="1F03DE5909DB49C4864F7949455BE937"/>
    <w:rsid w:val="008E2383"/>
    <w:rPr>
      <w:kern w:val="2"/>
      <w14:ligatures w14:val="standardContextual"/>
    </w:rPr>
  </w:style>
  <w:style w:type="paragraph" w:customStyle="1" w:styleId="F2F78EC183BF46E8856450595B1C069C">
    <w:name w:val="F2F78EC183BF46E8856450595B1C069C"/>
    <w:rsid w:val="008E2383"/>
    <w:rPr>
      <w:kern w:val="2"/>
      <w14:ligatures w14:val="standardContextual"/>
    </w:rPr>
  </w:style>
  <w:style w:type="paragraph" w:customStyle="1" w:styleId="5D123240A00646398543C84FE0FF7B4D">
    <w:name w:val="5D123240A00646398543C84FE0FF7B4D"/>
    <w:rsid w:val="008E2383"/>
    <w:rPr>
      <w:kern w:val="2"/>
      <w14:ligatures w14:val="standardContextual"/>
    </w:rPr>
  </w:style>
  <w:style w:type="paragraph" w:customStyle="1" w:styleId="33DDB9CAE010496A8EF49398D75F5712">
    <w:name w:val="33DDB9CAE010496A8EF49398D75F5712"/>
    <w:rsid w:val="008E2383"/>
    <w:rPr>
      <w:kern w:val="2"/>
      <w14:ligatures w14:val="standardContextual"/>
    </w:rPr>
  </w:style>
  <w:style w:type="paragraph" w:customStyle="1" w:styleId="AE39C052792542A5B6A4119D67E7D5EC">
    <w:name w:val="AE39C052792542A5B6A4119D67E7D5EC"/>
    <w:rsid w:val="008E2383"/>
    <w:rPr>
      <w:kern w:val="2"/>
      <w14:ligatures w14:val="standardContextual"/>
    </w:rPr>
  </w:style>
  <w:style w:type="paragraph" w:customStyle="1" w:styleId="B0E58C7093274220A358DD49D6614773">
    <w:name w:val="B0E58C7093274220A358DD49D6614773"/>
    <w:rsid w:val="008E2383"/>
    <w:rPr>
      <w:kern w:val="2"/>
      <w14:ligatures w14:val="standardContextual"/>
    </w:rPr>
  </w:style>
  <w:style w:type="paragraph" w:customStyle="1" w:styleId="57926FABAC2E4531982E7CF6EB7D23E9">
    <w:name w:val="57926FABAC2E4531982E7CF6EB7D23E9"/>
    <w:rsid w:val="008E2383"/>
    <w:rPr>
      <w:kern w:val="2"/>
      <w14:ligatures w14:val="standardContextual"/>
    </w:rPr>
  </w:style>
  <w:style w:type="paragraph" w:customStyle="1" w:styleId="735BF0ED728A4CE69203381D5E5E99C9">
    <w:name w:val="735BF0ED728A4CE69203381D5E5E99C9"/>
    <w:rsid w:val="008E2383"/>
    <w:rPr>
      <w:kern w:val="2"/>
      <w14:ligatures w14:val="standardContextual"/>
    </w:rPr>
  </w:style>
  <w:style w:type="paragraph" w:customStyle="1" w:styleId="89AF0C4E4BA249B8B52D58AA6D8E5C95">
    <w:name w:val="89AF0C4E4BA249B8B52D58AA6D8E5C95"/>
    <w:rsid w:val="008E2383"/>
    <w:rPr>
      <w:kern w:val="2"/>
      <w14:ligatures w14:val="standardContextual"/>
    </w:rPr>
  </w:style>
  <w:style w:type="paragraph" w:customStyle="1" w:styleId="646C9F282E454953896DA00DA184EDFA">
    <w:name w:val="646C9F282E454953896DA00DA184EDFA"/>
    <w:rsid w:val="008E2383"/>
    <w:rPr>
      <w:kern w:val="2"/>
      <w14:ligatures w14:val="standardContextual"/>
    </w:rPr>
  </w:style>
  <w:style w:type="paragraph" w:customStyle="1" w:styleId="8DDA9E5A6E2D4AA48BFDB1BB12498AFB">
    <w:name w:val="8DDA9E5A6E2D4AA48BFDB1BB12498AFB"/>
    <w:rsid w:val="008E2383"/>
    <w:rPr>
      <w:kern w:val="2"/>
      <w14:ligatures w14:val="standardContextual"/>
    </w:rPr>
  </w:style>
  <w:style w:type="paragraph" w:customStyle="1" w:styleId="E006494AF6E0496EB8EDDBAA0AF1AD61">
    <w:name w:val="E006494AF6E0496EB8EDDBAA0AF1AD61"/>
    <w:rsid w:val="008E2383"/>
    <w:rPr>
      <w:kern w:val="2"/>
      <w14:ligatures w14:val="standardContextual"/>
    </w:rPr>
  </w:style>
  <w:style w:type="paragraph" w:customStyle="1" w:styleId="7764F12105DA4D12A76BED983A1B0DE8">
    <w:name w:val="7764F12105DA4D12A76BED983A1B0DE8"/>
    <w:rsid w:val="008E2383"/>
    <w:rPr>
      <w:kern w:val="2"/>
      <w14:ligatures w14:val="standardContextual"/>
    </w:rPr>
  </w:style>
  <w:style w:type="paragraph" w:customStyle="1" w:styleId="8D382F61500C4E07946D7147D184FC9B">
    <w:name w:val="8D382F61500C4E07946D7147D184FC9B"/>
    <w:rsid w:val="008E2383"/>
    <w:rPr>
      <w:kern w:val="2"/>
      <w14:ligatures w14:val="standardContextual"/>
    </w:rPr>
  </w:style>
  <w:style w:type="paragraph" w:customStyle="1" w:styleId="90CFE9049DEA4007A508AC3BEFE1F793">
    <w:name w:val="90CFE9049DEA4007A508AC3BEFE1F793"/>
    <w:rsid w:val="008E2383"/>
    <w:rPr>
      <w:kern w:val="2"/>
      <w14:ligatures w14:val="standardContextual"/>
    </w:rPr>
  </w:style>
  <w:style w:type="paragraph" w:customStyle="1" w:styleId="7389D48060FD4AB3BE39BE1581D99FBC">
    <w:name w:val="7389D48060FD4AB3BE39BE1581D99FBC"/>
    <w:rsid w:val="008E2383"/>
    <w:rPr>
      <w:kern w:val="2"/>
      <w14:ligatures w14:val="standardContextual"/>
    </w:rPr>
  </w:style>
  <w:style w:type="paragraph" w:customStyle="1" w:styleId="8B08795D184D49F1A0A974BDE76F8F5E">
    <w:name w:val="8B08795D184D49F1A0A974BDE76F8F5E"/>
    <w:rsid w:val="008E2383"/>
    <w:rPr>
      <w:kern w:val="2"/>
      <w14:ligatures w14:val="standardContextual"/>
    </w:rPr>
  </w:style>
  <w:style w:type="paragraph" w:customStyle="1" w:styleId="7AC9FD9786B84220A2E1EBD15F738173">
    <w:name w:val="7AC9FD9786B84220A2E1EBD15F738173"/>
    <w:rsid w:val="008E2383"/>
    <w:rPr>
      <w:kern w:val="2"/>
      <w14:ligatures w14:val="standardContextual"/>
    </w:rPr>
  </w:style>
  <w:style w:type="paragraph" w:customStyle="1" w:styleId="306EBA07C48B46E8BCDBADADDC6970F0">
    <w:name w:val="306EBA07C48B46E8BCDBADADDC6970F0"/>
    <w:rsid w:val="008E2383"/>
    <w:rPr>
      <w:kern w:val="2"/>
      <w14:ligatures w14:val="standardContextual"/>
    </w:rPr>
  </w:style>
  <w:style w:type="paragraph" w:customStyle="1" w:styleId="AE488AC96EC64ECDABE781F32B1A134C">
    <w:name w:val="AE488AC96EC64ECDABE781F32B1A134C"/>
    <w:rsid w:val="008E2383"/>
    <w:rPr>
      <w:kern w:val="2"/>
      <w14:ligatures w14:val="standardContextual"/>
    </w:rPr>
  </w:style>
  <w:style w:type="paragraph" w:customStyle="1" w:styleId="4A51898C107B4E17917D11C2F5C9CBA7">
    <w:name w:val="4A51898C107B4E17917D11C2F5C9CBA7"/>
    <w:rsid w:val="008E2383"/>
    <w:rPr>
      <w:kern w:val="2"/>
      <w14:ligatures w14:val="standardContextual"/>
    </w:rPr>
  </w:style>
  <w:style w:type="paragraph" w:customStyle="1" w:styleId="3C00677F2DFD4CBA853C205C8A9F0600">
    <w:name w:val="3C00677F2DFD4CBA853C205C8A9F0600"/>
    <w:rsid w:val="008E2383"/>
    <w:rPr>
      <w:kern w:val="2"/>
      <w14:ligatures w14:val="standardContextual"/>
    </w:rPr>
  </w:style>
  <w:style w:type="paragraph" w:customStyle="1" w:styleId="29F9322C6D154E308D34E3275C5C0644">
    <w:name w:val="29F9322C6D154E308D34E3275C5C0644"/>
    <w:rsid w:val="008E2383"/>
    <w:rPr>
      <w:kern w:val="2"/>
      <w14:ligatures w14:val="standardContextual"/>
    </w:rPr>
  </w:style>
  <w:style w:type="paragraph" w:customStyle="1" w:styleId="71E747A043034BEBA64323FFDEE75FC4">
    <w:name w:val="71E747A043034BEBA64323FFDEE75FC4"/>
    <w:rsid w:val="008E2383"/>
    <w:rPr>
      <w:kern w:val="2"/>
      <w14:ligatures w14:val="standardContextual"/>
    </w:rPr>
  </w:style>
  <w:style w:type="paragraph" w:customStyle="1" w:styleId="C77197330B214830A66766BEA872765D">
    <w:name w:val="C77197330B214830A66766BEA872765D"/>
    <w:rsid w:val="008E2383"/>
    <w:rPr>
      <w:kern w:val="2"/>
      <w14:ligatures w14:val="standardContextual"/>
    </w:rPr>
  </w:style>
  <w:style w:type="paragraph" w:customStyle="1" w:styleId="DF4BDCF91841410BBE7EF4DC5E139E7A">
    <w:name w:val="DF4BDCF91841410BBE7EF4DC5E139E7A"/>
    <w:rsid w:val="008E2383"/>
    <w:rPr>
      <w:kern w:val="2"/>
      <w14:ligatures w14:val="standardContextual"/>
    </w:rPr>
  </w:style>
  <w:style w:type="paragraph" w:customStyle="1" w:styleId="5E896BC854824CEDB33B0E92B4B9C06D">
    <w:name w:val="5E896BC854824CEDB33B0E92B4B9C06D"/>
    <w:rsid w:val="008E2383"/>
    <w:rPr>
      <w:kern w:val="2"/>
      <w14:ligatures w14:val="standardContextual"/>
    </w:rPr>
  </w:style>
  <w:style w:type="paragraph" w:customStyle="1" w:styleId="E844D16D8DCA4746946495374753408F">
    <w:name w:val="E844D16D8DCA4746946495374753408F"/>
    <w:rsid w:val="008E2383"/>
    <w:rPr>
      <w:kern w:val="2"/>
      <w14:ligatures w14:val="standardContextual"/>
    </w:rPr>
  </w:style>
  <w:style w:type="paragraph" w:customStyle="1" w:styleId="7B0287FC9D0C4C4CAACFA4BDFB2E8F6C">
    <w:name w:val="7B0287FC9D0C4C4CAACFA4BDFB2E8F6C"/>
    <w:rsid w:val="008E2383"/>
    <w:rPr>
      <w:kern w:val="2"/>
      <w14:ligatures w14:val="standardContextual"/>
    </w:rPr>
  </w:style>
  <w:style w:type="paragraph" w:customStyle="1" w:styleId="B7F42D06041844F394BD3E700A288641">
    <w:name w:val="B7F42D06041844F394BD3E700A288641"/>
    <w:rsid w:val="008E2383"/>
    <w:rPr>
      <w:kern w:val="2"/>
      <w14:ligatures w14:val="standardContextual"/>
    </w:rPr>
  </w:style>
  <w:style w:type="paragraph" w:customStyle="1" w:styleId="22A005F887234E6ABF494711CA9C738C">
    <w:name w:val="22A005F887234E6ABF494711CA9C738C"/>
    <w:rsid w:val="008E2383"/>
    <w:rPr>
      <w:kern w:val="2"/>
      <w14:ligatures w14:val="standardContextual"/>
    </w:rPr>
  </w:style>
  <w:style w:type="paragraph" w:customStyle="1" w:styleId="E352D502A4A54B72B82BA714C246D095">
    <w:name w:val="E352D502A4A54B72B82BA714C246D095"/>
    <w:rsid w:val="008E2383"/>
    <w:rPr>
      <w:kern w:val="2"/>
      <w14:ligatures w14:val="standardContextual"/>
    </w:rPr>
  </w:style>
  <w:style w:type="paragraph" w:customStyle="1" w:styleId="A69655D63F46441998E434C7E3AF4406">
    <w:name w:val="A69655D63F46441998E434C7E3AF4406"/>
    <w:rsid w:val="008E2383"/>
    <w:rPr>
      <w:kern w:val="2"/>
      <w14:ligatures w14:val="standardContextual"/>
    </w:rPr>
  </w:style>
  <w:style w:type="paragraph" w:customStyle="1" w:styleId="6341D93C4D7F4E83B93438636244CB67">
    <w:name w:val="6341D93C4D7F4E83B93438636244CB67"/>
    <w:rsid w:val="008E2383"/>
    <w:rPr>
      <w:kern w:val="2"/>
      <w14:ligatures w14:val="standardContextual"/>
    </w:rPr>
  </w:style>
  <w:style w:type="paragraph" w:customStyle="1" w:styleId="0C67BA3ABDCC41B3973259F9468A7009">
    <w:name w:val="0C67BA3ABDCC41B3973259F9468A7009"/>
    <w:rsid w:val="008E2383"/>
    <w:rPr>
      <w:kern w:val="2"/>
      <w14:ligatures w14:val="standardContextual"/>
    </w:rPr>
  </w:style>
  <w:style w:type="paragraph" w:customStyle="1" w:styleId="001629779F11472CAD2D8DB1A736D0D0">
    <w:name w:val="001629779F11472CAD2D8DB1A736D0D0"/>
    <w:rsid w:val="008E2383"/>
    <w:rPr>
      <w:kern w:val="2"/>
      <w14:ligatures w14:val="standardContextual"/>
    </w:rPr>
  </w:style>
  <w:style w:type="paragraph" w:customStyle="1" w:styleId="9FC8AB7683244F6F9C54AF78D2FE1386">
    <w:name w:val="9FC8AB7683244F6F9C54AF78D2FE1386"/>
    <w:rsid w:val="008E2383"/>
    <w:rPr>
      <w:kern w:val="2"/>
      <w14:ligatures w14:val="standardContextual"/>
    </w:rPr>
  </w:style>
  <w:style w:type="paragraph" w:customStyle="1" w:styleId="68AC2A504EA34E1689FCABE8DC9EE721">
    <w:name w:val="68AC2A504EA34E1689FCABE8DC9EE721"/>
    <w:rsid w:val="008E2383"/>
    <w:rPr>
      <w:kern w:val="2"/>
      <w14:ligatures w14:val="standardContextual"/>
    </w:rPr>
  </w:style>
  <w:style w:type="paragraph" w:customStyle="1" w:styleId="7FF05B0C43144B38BA186C3B0DBAE178">
    <w:name w:val="7FF05B0C43144B38BA186C3B0DBAE178"/>
    <w:rsid w:val="008E2383"/>
    <w:rPr>
      <w:kern w:val="2"/>
      <w14:ligatures w14:val="standardContextual"/>
    </w:rPr>
  </w:style>
  <w:style w:type="paragraph" w:customStyle="1" w:styleId="D6AD70DEB0E040A6B920F5A15F171BBF">
    <w:name w:val="D6AD70DEB0E040A6B920F5A15F171BBF"/>
    <w:rsid w:val="008E2383"/>
    <w:rPr>
      <w:kern w:val="2"/>
      <w14:ligatures w14:val="standardContextual"/>
    </w:rPr>
  </w:style>
  <w:style w:type="paragraph" w:customStyle="1" w:styleId="C520B098530E453D8D29A4ED89335981">
    <w:name w:val="C520B098530E453D8D29A4ED89335981"/>
    <w:rsid w:val="008E2383"/>
    <w:rPr>
      <w:kern w:val="2"/>
      <w14:ligatures w14:val="standardContextual"/>
    </w:rPr>
  </w:style>
  <w:style w:type="paragraph" w:customStyle="1" w:styleId="C09EC139F83643229E561986DC32587D">
    <w:name w:val="C09EC139F83643229E561986DC32587D"/>
    <w:rsid w:val="008E2383"/>
    <w:rPr>
      <w:kern w:val="2"/>
      <w14:ligatures w14:val="standardContextual"/>
    </w:rPr>
  </w:style>
  <w:style w:type="paragraph" w:customStyle="1" w:styleId="7969F1C94645418DA3361624592A70C0">
    <w:name w:val="7969F1C94645418DA3361624592A70C0"/>
    <w:rsid w:val="008E2383"/>
    <w:rPr>
      <w:kern w:val="2"/>
      <w14:ligatures w14:val="standardContextual"/>
    </w:rPr>
  </w:style>
  <w:style w:type="paragraph" w:customStyle="1" w:styleId="A8176587C6C948A5B8018A858537F43D">
    <w:name w:val="A8176587C6C948A5B8018A858537F43D"/>
    <w:rsid w:val="008E2383"/>
    <w:rPr>
      <w:kern w:val="2"/>
      <w14:ligatures w14:val="standardContextual"/>
    </w:rPr>
  </w:style>
  <w:style w:type="paragraph" w:customStyle="1" w:styleId="E07AD203B647411F8C37D88FFD51CA46">
    <w:name w:val="E07AD203B647411F8C37D88FFD51CA46"/>
    <w:rsid w:val="008E2383"/>
    <w:rPr>
      <w:kern w:val="2"/>
      <w14:ligatures w14:val="standardContextual"/>
    </w:rPr>
  </w:style>
  <w:style w:type="paragraph" w:customStyle="1" w:styleId="97C925D25CFD48FEA33DFD0C78B87131">
    <w:name w:val="97C925D25CFD48FEA33DFD0C78B87131"/>
    <w:rsid w:val="008E2383"/>
    <w:rPr>
      <w:kern w:val="2"/>
      <w14:ligatures w14:val="standardContextual"/>
    </w:rPr>
  </w:style>
  <w:style w:type="paragraph" w:customStyle="1" w:styleId="30CCE5F651E941A69A58FFC6D35B6C3D">
    <w:name w:val="30CCE5F651E941A69A58FFC6D35B6C3D"/>
    <w:rsid w:val="008E2383"/>
    <w:rPr>
      <w:kern w:val="2"/>
      <w14:ligatures w14:val="standardContextual"/>
    </w:rPr>
  </w:style>
  <w:style w:type="paragraph" w:customStyle="1" w:styleId="11A91FB4F5B74D18A7A005565A81FFDC">
    <w:name w:val="11A91FB4F5B74D18A7A005565A81FFDC"/>
    <w:rsid w:val="008E2383"/>
    <w:rPr>
      <w:kern w:val="2"/>
      <w14:ligatures w14:val="standardContextual"/>
    </w:rPr>
  </w:style>
  <w:style w:type="paragraph" w:customStyle="1" w:styleId="674CC36538134A0A9B1449856F99D7D5">
    <w:name w:val="674CC36538134A0A9B1449856F99D7D5"/>
    <w:rsid w:val="008E2383"/>
    <w:rPr>
      <w:kern w:val="2"/>
      <w14:ligatures w14:val="standardContextual"/>
    </w:rPr>
  </w:style>
  <w:style w:type="paragraph" w:customStyle="1" w:styleId="EBCD881918644C4E9D0194B9C84B8E58">
    <w:name w:val="EBCD881918644C4E9D0194B9C84B8E58"/>
    <w:rsid w:val="008E2383"/>
    <w:rPr>
      <w:kern w:val="2"/>
      <w14:ligatures w14:val="standardContextual"/>
    </w:rPr>
  </w:style>
  <w:style w:type="paragraph" w:customStyle="1" w:styleId="9BC669F1AF8347BBA37CE9EED7B22D39">
    <w:name w:val="9BC669F1AF8347BBA37CE9EED7B22D39"/>
    <w:rsid w:val="008E2383"/>
    <w:rPr>
      <w:kern w:val="2"/>
      <w14:ligatures w14:val="standardContextual"/>
    </w:rPr>
  </w:style>
  <w:style w:type="paragraph" w:customStyle="1" w:styleId="325AAC9DD8694B1D9805DD0D45542524">
    <w:name w:val="325AAC9DD8694B1D9805DD0D45542524"/>
    <w:rsid w:val="008E2383"/>
    <w:rPr>
      <w:kern w:val="2"/>
      <w14:ligatures w14:val="standardContextual"/>
    </w:rPr>
  </w:style>
  <w:style w:type="paragraph" w:customStyle="1" w:styleId="BB6A10CD2CF84B478EB54E1F68ED4271">
    <w:name w:val="BB6A10CD2CF84B478EB54E1F68ED4271"/>
    <w:rsid w:val="008E2383"/>
    <w:rPr>
      <w:kern w:val="2"/>
      <w14:ligatures w14:val="standardContextual"/>
    </w:rPr>
  </w:style>
  <w:style w:type="paragraph" w:customStyle="1" w:styleId="8BF28B51556847A0B1CCB8E79AD8C7B9">
    <w:name w:val="8BF28B51556847A0B1CCB8E79AD8C7B9"/>
    <w:rsid w:val="008E2383"/>
    <w:rPr>
      <w:kern w:val="2"/>
      <w14:ligatures w14:val="standardContextual"/>
    </w:rPr>
  </w:style>
  <w:style w:type="paragraph" w:customStyle="1" w:styleId="CCE52C59F6D84B70AB18D6FA0CB16E40">
    <w:name w:val="CCE52C59F6D84B70AB18D6FA0CB16E40"/>
    <w:rsid w:val="008E2383"/>
    <w:rPr>
      <w:kern w:val="2"/>
      <w14:ligatures w14:val="standardContextual"/>
    </w:rPr>
  </w:style>
  <w:style w:type="paragraph" w:customStyle="1" w:styleId="0D269AA19CAE41899E2C92C6CFB32DBE">
    <w:name w:val="0D269AA19CAE41899E2C92C6CFB32DBE"/>
    <w:rsid w:val="008E2383"/>
    <w:rPr>
      <w:kern w:val="2"/>
      <w14:ligatures w14:val="standardContextual"/>
    </w:rPr>
  </w:style>
  <w:style w:type="paragraph" w:customStyle="1" w:styleId="8168E20852EF4E43A3F66ABB0896336C">
    <w:name w:val="8168E20852EF4E43A3F66ABB0896336C"/>
    <w:rsid w:val="008E2383"/>
    <w:rPr>
      <w:kern w:val="2"/>
      <w14:ligatures w14:val="standardContextual"/>
    </w:rPr>
  </w:style>
  <w:style w:type="paragraph" w:customStyle="1" w:styleId="36FB58C0C6FB40D5AB899B15D08570D8">
    <w:name w:val="36FB58C0C6FB40D5AB899B15D08570D8"/>
    <w:rsid w:val="008E2383"/>
    <w:rPr>
      <w:kern w:val="2"/>
      <w14:ligatures w14:val="standardContextual"/>
    </w:rPr>
  </w:style>
  <w:style w:type="paragraph" w:customStyle="1" w:styleId="8DDC61D7162348F29272405A192DD33F">
    <w:name w:val="8DDC61D7162348F29272405A192DD33F"/>
    <w:rsid w:val="008E2383"/>
    <w:rPr>
      <w:kern w:val="2"/>
      <w14:ligatures w14:val="standardContextual"/>
    </w:rPr>
  </w:style>
  <w:style w:type="paragraph" w:customStyle="1" w:styleId="E2BA300A084A411BB421E5F250CF1100">
    <w:name w:val="E2BA300A084A411BB421E5F250CF1100"/>
    <w:rsid w:val="008E2383"/>
    <w:rPr>
      <w:kern w:val="2"/>
      <w14:ligatures w14:val="standardContextual"/>
    </w:rPr>
  </w:style>
  <w:style w:type="paragraph" w:customStyle="1" w:styleId="EB0159175BD746CAA85E42DE2FD313A6">
    <w:name w:val="EB0159175BD746CAA85E42DE2FD313A6"/>
    <w:rsid w:val="008E2383"/>
    <w:rPr>
      <w:kern w:val="2"/>
      <w14:ligatures w14:val="standardContextual"/>
    </w:rPr>
  </w:style>
  <w:style w:type="paragraph" w:customStyle="1" w:styleId="AF04853F2E4A48A7BCE4AF6DAD579E8B">
    <w:name w:val="AF04853F2E4A48A7BCE4AF6DAD579E8B"/>
    <w:rsid w:val="008E2383"/>
    <w:rPr>
      <w:kern w:val="2"/>
      <w14:ligatures w14:val="standardContextual"/>
    </w:rPr>
  </w:style>
  <w:style w:type="paragraph" w:customStyle="1" w:styleId="54964DE932DA4B9396C788F2AA16CB3D">
    <w:name w:val="54964DE932DA4B9396C788F2AA16CB3D"/>
    <w:rsid w:val="008E2383"/>
    <w:rPr>
      <w:kern w:val="2"/>
      <w14:ligatures w14:val="standardContextual"/>
    </w:rPr>
  </w:style>
  <w:style w:type="paragraph" w:customStyle="1" w:styleId="7C17003C156448E880B44A1D81192774">
    <w:name w:val="7C17003C156448E880B44A1D81192774"/>
    <w:rsid w:val="008E2383"/>
    <w:rPr>
      <w:kern w:val="2"/>
      <w14:ligatures w14:val="standardContextual"/>
    </w:rPr>
  </w:style>
  <w:style w:type="paragraph" w:customStyle="1" w:styleId="0176040EBFB3474BB2219A5621EC39AD">
    <w:name w:val="0176040EBFB3474BB2219A5621EC39AD"/>
    <w:rsid w:val="008E2383"/>
    <w:rPr>
      <w:kern w:val="2"/>
      <w14:ligatures w14:val="standardContextual"/>
    </w:rPr>
  </w:style>
  <w:style w:type="paragraph" w:customStyle="1" w:styleId="35B688D7DEDD49BF882F357C475007ED">
    <w:name w:val="35B688D7DEDD49BF882F357C475007ED"/>
    <w:rsid w:val="008E2383"/>
    <w:rPr>
      <w:kern w:val="2"/>
      <w14:ligatures w14:val="standardContextual"/>
    </w:rPr>
  </w:style>
  <w:style w:type="paragraph" w:customStyle="1" w:styleId="E20DF5ED1F034E05B4E32B6834D55C5F">
    <w:name w:val="E20DF5ED1F034E05B4E32B6834D55C5F"/>
    <w:rsid w:val="008E2383"/>
    <w:rPr>
      <w:kern w:val="2"/>
      <w14:ligatures w14:val="standardContextual"/>
    </w:rPr>
  </w:style>
  <w:style w:type="paragraph" w:customStyle="1" w:styleId="05ABDDC4ABF84713960A801129752644">
    <w:name w:val="05ABDDC4ABF84713960A801129752644"/>
    <w:rsid w:val="008E2383"/>
    <w:rPr>
      <w:kern w:val="2"/>
      <w14:ligatures w14:val="standardContextual"/>
    </w:rPr>
  </w:style>
  <w:style w:type="paragraph" w:customStyle="1" w:styleId="1D088567735149C3A3F0669712B2793F">
    <w:name w:val="1D088567735149C3A3F0669712B2793F"/>
    <w:rsid w:val="008E2383"/>
    <w:rPr>
      <w:kern w:val="2"/>
      <w14:ligatures w14:val="standardContextual"/>
    </w:rPr>
  </w:style>
  <w:style w:type="paragraph" w:customStyle="1" w:styleId="888266B23DBA4992AD02BFBD2A9FE67C">
    <w:name w:val="888266B23DBA4992AD02BFBD2A9FE67C"/>
    <w:rsid w:val="008E2383"/>
    <w:rPr>
      <w:kern w:val="2"/>
      <w14:ligatures w14:val="standardContextual"/>
    </w:rPr>
  </w:style>
  <w:style w:type="paragraph" w:customStyle="1" w:styleId="B90D2F03A7F64C6AA410A017A1AE34BB">
    <w:name w:val="B90D2F03A7F64C6AA410A017A1AE34BB"/>
    <w:rsid w:val="008E2383"/>
    <w:rPr>
      <w:kern w:val="2"/>
      <w14:ligatures w14:val="standardContextual"/>
    </w:rPr>
  </w:style>
  <w:style w:type="paragraph" w:customStyle="1" w:styleId="612C12CD6E6E49C3BEC963DF4BFA1AEA">
    <w:name w:val="612C12CD6E6E49C3BEC963DF4BFA1AEA"/>
    <w:rsid w:val="008E2383"/>
    <w:rPr>
      <w:kern w:val="2"/>
      <w14:ligatures w14:val="standardContextual"/>
    </w:rPr>
  </w:style>
  <w:style w:type="paragraph" w:customStyle="1" w:styleId="C8D215505DB34B8DA84E880093A2A6C4">
    <w:name w:val="C8D215505DB34B8DA84E880093A2A6C4"/>
    <w:rsid w:val="008E2383"/>
    <w:rPr>
      <w:kern w:val="2"/>
      <w14:ligatures w14:val="standardContextual"/>
    </w:rPr>
  </w:style>
  <w:style w:type="paragraph" w:customStyle="1" w:styleId="A1066833E594495E9C32141DAA888C0E">
    <w:name w:val="A1066833E594495E9C32141DAA888C0E"/>
    <w:rsid w:val="008E2383"/>
    <w:rPr>
      <w:kern w:val="2"/>
      <w14:ligatures w14:val="standardContextual"/>
    </w:rPr>
  </w:style>
  <w:style w:type="paragraph" w:customStyle="1" w:styleId="F8DB29FCC2BA4D809A59DBB7A640F2D1">
    <w:name w:val="F8DB29FCC2BA4D809A59DBB7A640F2D1"/>
    <w:rsid w:val="008E2383"/>
    <w:rPr>
      <w:kern w:val="2"/>
      <w14:ligatures w14:val="standardContextual"/>
    </w:rPr>
  </w:style>
  <w:style w:type="paragraph" w:customStyle="1" w:styleId="B7F7D6F3E8334AF1926276ED34497F15">
    <w:name w:val="B7F7D6F3E8334AF1926276ED34497F15"/>
    <w:rsid w:val="008E2383"/>
    <w:rPr>
      <w:kern w:val="2"/>
      <w14:ligatures w14:val="standardContextual"/>
    </w:rPr>
  </w:style>
  <w:style w:type="paragraph" w:customStyle="1" w:styleId="179933282D0C4FD2843154CEBC4C6B56">
    <w:name w:val="179933282D0C4FD2843154CEBC4C6B56"/>
    <w:rsid w:val="008E2383"/>
    <w:rPr>
      <w:kern w:val="2"/>
      <w14:ligatures w14:val="standardContextual"/>
    </w:rPr>
  </w:style>
  <w:style w:type="paragraph" w:customStyle="1" w:styleId="6D38CE84CA76495F8ED03C7F5EF0D674">
    <w:name w:val="6D38CE84CA76495F8ED03C7F5EF0D674"/>
    <w:rsid w:val="008E2383"/>
    <w:rPr>
      <w:kern w:val="2"/>
      <w14:ligatures w14:val="standardContextual"/>
    </w:rPr>
  </w:style>
  <w:style w:type="paragraph" w:customStyle="1" w:styleId="89BD248FF9BD4A2D86FF6B71B51B3094">
    <w:name w:val="89BD248FF9BD4A2D86FF6B71B51B3094"/>
    <w:rsid w:val="008E2383"/>
    <w:rPr>
      <w:kern w:val="2"/>
      <w14:ligatures w14:val="standardContextual"/>
    </w:rPr>
  </w:style>
  <w:style w:type="paragraph" w:customStyle="1" w:styleId="FC93A3DDB76A4632B25A57654A677878">
    <w:name w:val="FC93A3DDB76A4632B25A57654A677878"/>
    <w:rsid w:val="008E2383"/>
    <w:rPr>
      <w:kern w:val="2"/>
      <w14:ligatures w14:val="standardContextual"/>
    </w:rPr>
  </w:style>
  <w:style w:type="paragraph" w:customStyle="1" w:styleId="538203E773B0418AAD6594C5E1C46711">
    <w:name w:val="538203E773B0418AAD6594C5E1C46711"/>
    <w:rsid w:val="008E2383"/>
    <w:rPr>
      <w:kern w:val="2"/>
      <w14:ligatures w14:val="standardContextual"/>
    </w:rPr>
  </w:style>
  <w:style w:type="paragraph" w:customStyle="1" w:styleId="9E069DFB6C4A4BB9BF233780B243164A">
    <w:name w:val="9E069DFB6C4A4BB9BF233780B243164A"/>
    <w:rsid w:val="008E2383"/>
    <w:rPr>
      <w:kern w:val="2"/>
      <w14:ligatures w14:val="standardContextual"/>
    </w:rPr>
  </w:style>
  <w:style w:type="paragraph" w:customStyle="1" w:styleId="426FB4E188AB4ED09FECFBF0DC9E240B">
    <w:name w:val="426FB4E188AB4ED09FECFBF0DC9E240B"/>
    <w:rsid w:val="008E2383"/>
    <w:rPr>
      <w:kern w:val="2"/>
      <w14:ligatures w14:val="standardContextual"/>
    </w:rPr>
  </w:style>
  <w:style w:type="paragraph" w:customStyle="1" w:styleId="07D2446C011E4509B3FA58CAA3EBC4D2">
    <w:name w:val="07D2446C011E4509B3FA58CAA3EBC4D2"/>
    <w:rsid w:val="008E2383"/>
    <w:rPr>
      <w:kern w:val="2"/>
      <w14:ligatures w14:val="standardContextual"/>
    </w:rPr>
  </w:style>
  <w:style w:type="paragraph" w:customStyle="1" w:styleId="3A10B6CFBC4F4FDDB69D20DF7EBDDC18">
    <w:name w:val="3A10B6CFBC4F4FDDB69D20DF7EBDDC18"/>
    <w:rsid w:val="008E2383"/>
    <w:rPr>
      <w:kern w:val="2"/>
      <w14:ligatures w14:val="standardContextual"/>
    </w:rPr>
  </w:style>
  <w:style w:type="paragraph" w:customStyle="1" w:styleId="261C351315AA4E58A96845C0213DA696">
    <w:name w:val="261C351315AA4E58A96845C0213DA696"/>
    <w:rsid w:val="008E2383"/>
    <w:rPr>
      <w:kern w:val="2"/>
      <w14:ligatures w14:val="standardContextual"/>
    </w:rPr>
  </w:style>
  <w:style w:type="paragraph" w:customStyle="1" w:styleId="718F5DD39B464A219ECF4C3742897D1A">
    <w:name w:val="718F5DD39B464A219ECF4C3742897D1A"/>
    <w:rsid w:val="008E2383"/>
    <w:rPr>
      <w:kern w:val="2"/>
      <w14:ligatures w14:val="standardContextual"/>
    </w:rPr>
  </w:style>
  <w:style w:type="paragraph" w:customStyle="1" w:styleId="BA06104A248E4F878642C92A002A1736">
    <w:name w:val="BA06104A248E4F878642C92A002A1736"/>
    <w:rsid w:val="008E2383"/>
    <w:rPr>
      <w:kern w:val="2"/>
      <w14:ligatures w14:val="standardContextual"/>
    </w:rPr>
  </w:style>
  <w:style w:type="paragraph" w:customStyle="1" w:styleId="74737CF099134B04BA14133780090270">
    <w:name w:val="74737CF099134B04BA14133780090270"/>
    <w:rsid w:val="008E2383"/>
    <w:rPr>
      <w:kern w:val="2"/>
      <w14:ligatures w14:val="standardContextual"/>
    </w:rPr>
  </w:style>
  <w:style w:type="paragraph" w:customStyle="1" w:styleId="19AAF274E98F4B099A3474445FDB0D2A">
    <w:name w:val="19AAF274E98F4B099A3474445FDB0D2A"/>
    <w:rsid w:val="008E2383"/>
    <w:rPr>
      <w:kern w:val="2"/>
      <w14:ligatures w14:val="standardContextual"/>
    </w:rPr>
  </w:style>
  <w:style w:type="paragraph" w:customStyle="1" w:styleId="C6E3B6EEECC44B12BB5F22802B6A1A6F">
    <w:name w:val="C6E3B6EEECC44B12BB5F22802B6A1A6F"/>
    <w:rsid w:val="008E2383"/>
    <w:rPr>
      <w:kern w:val="2"/>
      <w14:ligatures w14:val="standardContextual"/>
    </w:rPr>
  </w:style>
  <w:style w:type="paragraph" w:customStyle="1" w:styleId="1B1EB0297E234D68BC97DF7D0FE1848F">
    <w:name w:val="1B1EB0297E234D68BC97DF7D0FE1848F"/>
    <w:rsid w:val="008E2383"/>
    <w:rPr>
      <w:kern w:val="2"/>
      <w14:ligatures w14:val="standardContextual"/>
    </w:rPr>
  </w:style>
  <w:style w:type="paragraph" w:customStyle="1" w:styleId="2C1A1D68D4764CF39023B0CF1FC985F3">
    <w:name w:val="2C1A1D68D4764CF39023B0CF1FC985F3"/>
    <w:rsid w:val="008E2383"/>
    <w:rPr>
      <w:kern w:val="2"/>
      <w14:ligatures w14:val="standardContextual"/>
    </w:rPr>
  </w:style>
  <w:style w:type="paragraph" w:customStyle="1" w:styleId="512FDB73FF244C348BC948C544F9BF57">
    <w:name w:val="512FDB73FF244C348BC948C544F9BF57"/>
    <w:rsid w:val="008E2383"/>
    <w:rPr>
      <w:kern w:val="2"/>
      <w14:ligatures w14:val="standardContextual"/>
    </w:rPr>
  </w:style>
  <w:style w:type="paragraph" w:customStyle="1" w:styleId="6FB43789F979416F97382AA29BC348B1">
    <w:name w:val="6FB43789F979416F97382AA29BC348B1"/>
    <w:rsid w:val="008E2383"/>
    <w:rPr>
      <w:kern w:val="2"/>
      <w14:ligatures w14:val="standardContextual"/>
    </w:rPr>
  </w:style>
  <w:style w:type="paragraph" w:customStyle="1" w:styleId="8D14B9FF25D74F5AA4770BB62093C4A6">
    <w:name w:val="8D14B9FF25D74F5AA4770BB62093C4A6"/>
    <w:rsid w:val="008E2383"/>
    <w:rPr>
      <w:kern w:val="2"/>
      <w14:ligatures w14:val="standardContextual"/>
    </w:rPr>
  </w:style>
  <w:style w:type="paragraph" w:customStyle="1" w:styleId="12CD62D2B7E245A49AA636F061D10116">
    <w:name w:val="12CD62D2B7E245A49AA636F061D10116"/>
    <w:rsid w:val="008E2383"/>
    <w:rPr>
      <w:kern w:val="2"/>
      <w14:ligatures w14:val="standardContextual"/>
    </w:rPr>
  </w:style>
  <w:style w:type="paragraph" w:customStyle="1" w:styleId="B8A78F77525E40CBBDF25F2DC36F5719">
    <w:name w:val="B8A78F77525E40CBBDF25F2DC36F5719"/>
    <w:rsid w:val="008E2383"/>
    <w:rPr>
      <w:kern w:val="2"/>
      <w14:ligatures w14:val="standardContextual"/>
    </w:rPr>
  </w:style>
  <w:style w:type="paragraph" w:customStyle="1" w:styleId="15400417C91741C2AE28FAA86EB0DB51">
    <w:name w:val="15400417C91741C2AE28FAA86EB0DB51"/>
    <w:rsid w:val="008E2383"/>
    <w:rPr>
      <w:kern w:val="2"/>
      <w14:ligatures w14:val="standardContextual"/>
    </w:rPr>
  </w:style>
  <w:style w:type="paragraph" w:customStyle="1" w:styleId="1152012211404B8EB77E2E58E2BDE69E">
    <w:name w:val="1152012211404B8EB77E2E58E2BDE69E"/>
    <w:rsid w:val="008E2383"/>
    <w:rPr>
      <w:kern w:val="2"/>
      <w14:ligatures w14:val="standardContextual"/>
    </w:rPr>
  </w:style>
  <w:style w:type="paragraph" w:customStyle="1" w:styleId="FAE96846103D4612917BDEB3CCF38288">
    <w:name w:val="FAE96846103D4612917BDEB3CCF38288"/>
    <w:rsid w:val="008E2383"/>
    <w:rPr>
      <w:kern w:val="2"/>
      <w14:ligatures w14:val="standardContextual"/>
    </w:rPr>
  </w:style>
  <w:style w:type="paragraph" w:customStyle="1" w:styleId="093D3FF1F99C4C54A03287583B25B979">
    <w:name w:val="093D3FF1F99C4C54A03287583B25B979"/>
    <w:rsid w:val="008E2383"/>
    <w:rPr>
      <w:kern w:val="2"/>
      <w14:ligatures w14:val="standardContextual"/>
    </w:rPr>
  </w:style>
  <w:style w:type="paragraph" w:customStyle="1" w:styleId="F134A921117C4481B0C415E40F8F77CD">
    <w:name w:val="F134A921117C4481B0C415E40F8F77CD"/>
    <w:rsid w:val="008E2383"/>
    <w:rPr>
      <w:kern w:val="2"/>
      <w14:ligatures w14:val="standardContextual"/>
    </w:rPr>
  </w:style>
  <w:style w:type="paragraph" w:customStyle="1" w:styleId="7B568A33A9D145E780C87B395BFEA068">
    <w:name w:val="7B568A33A9D145E780C87B395BFEA068"/>
    <w:rsid w:val="008E2383"/>
    <w:rPr>
      <w:kern w:val="2"/>
      <w14:ligatures w14:val="standardContextual"/>
    </w:rPr>
  </w:style>
  <w:style w:type="paragraph" w:customStyle="1" w:styleId="191B44E66DCE42CD8E17BEC54996B257">
    <w:name w:val="191B44E66DCE42CD8E17BEC54996B257"/>
    <w:rsid w:val="008E2383"/>
    <w:rPr>
      <w:kern w:val="2"/>
      <w14:ligatures w14:val="standardContextual"/>
    </w:rPr>
  </w:style>
  <w:style w:type="paragraph" w:customStyle="1" w:styleId="68D0B6EE2C224711A7656AA9C42789B6">
    <w:name w:val="68D0B6EE2C224711A7656AA9C42789B6"/>
    <w:rsid w:val="008E2383"/>
    <w:rPr>
      <w:kern w:val="2"/>
      <w14:ligatures w14:val="standardContextual"/>
    </w:rPr>
  </w:style>
  <w:style w:type="paragraph" w:customStyle="1" w:styleId="E07DFB81CD4242FB99077AB563AC785F">
    <w:name w:val="E07DFB81CD4242FB99077AB563AC785F"/>
    <w:rsid w:val="008E2383"/>
    <w:rPr>
      <w:kern w:val="2"/>
      <w14:ligatures w14:val="standardContextual"/>
    </w:rPr>
  </w:style>
  <w:style w:type="paragraph" w:customStyle="1" w:styleId="98A3A88421CD48E3B8FE11AF388F772A">
    <w:name w:val="98A3A88421CD48E3B8FE11AF388F772A"/>
    <w:rsid w:val="008E2383"/>
    <w:rPr>
      <w:kern w:val="2"/>
      <w14:ligatures w14:val="standardContextual"/>
    </w:rPr>
  </w:style>
  <w:style w:type="paragraph" w:customStyle="1" w:styleId="56A11B2D560C4BE4B9F03B24CB7B7257">
    <w:name w:val="56A11B2D560C4BE4B9F03B24CB7B7257"/>
    <w:rsid w:val="008E2383"/>
    <w:rPr>
      <w:kern w:val="2"/>
      <w14:ligatures w14:val="standardContextual"/>
    </w:rPr>
  </w:style>
  <w:style w:type="paragraph" w:customStyle="1" w:styleId="575F303B0FD64263B335E109BE6376F7">
    <w:name w:val="575F303B0FD64263B335E109BE6376F7"/>
    <w:rsid w:val="008E2383"/>
    <w:rPr>
      <w:kern w:val="2"/>
      <w14:ligatures w14:val="standardContextual"/>
    </w:rPr>
  </w:style>
  <w:style w:type="paragraph" w:customStyle="1" w:styleId="2A7A912414E846E79CD30C9DD61E4A55">
    <w:name w:val="2A7A912414E846E79CD30C9DD61E4A55"/>
    <w:rsid w:val="008E2383"/>
    <w:rPr>
      <w:kern w:val="2"/>
      <w14:ligatures w14:val="standardContextual"/>
    </w:rPr>
  </w:style>
  <w:style w:type="paragraph" w:customStyle="1" w:styleId="B1C2FD4E145F4CD3A262756CA4182B8D">
    <w:name w:val="B1C2FD4E145F4CD3A262756CA4182B8D"/>
    <w:rsid w:val="008E2383"/>
    <w:rPr>
      <w:kern w:val="2"/>
      <w14:ligatures w14:val="standardContextual"/>
    </w:rPr>
  </w:style>
  <w:style w:type="paragraph" w:customStyle="1" w:styleId="E316AAEA73A840E284335C83186035E6">
    <w:name w:val="E316AAEA73A840E284335C83186035E6"/>
    <w:rsid w:val="008E2383"/>
    <w:rPr>
      <w:kern w:val="2"/>
      <w14:ligatures w14:val="standardContextual"/>
    </w:rPr>
  </w:style>
  <w:style w:type="paragraph" w:customStyle="1" w:styleId="DC274E9956AC4D678C26FCAFC27BD40E">
    <w:name w:val="DC274E9956AC4D678C26FCAFC27BD40E"/>
    <w:rsid w:val="008E2383"/>
    <w:rPr>
      <w:kern w:val="2"/>
      <w14:ligatures w14:val="standardContextual"/>
    </w:rPr>
  </w:style>
  <w:style w:type="paragraph" w:customStyle="1" w:styleId="1FDFAA4FD99846799C7FC67AF65997C9">
    <w:name w:val="1FDFAA4FD99846799C7FC67AF65997C9"/>
    <w:rsid w:val="008E2383"/>
    <w:rPr>
      <w:kern w:val="2"/>
      <w14:ligatures w14:val="standardContextual"/>
    </w:rPr>
  </w:style>
  <w:style w:type="paragraph" w:customStyle="1" w:styleId="8C62C4F065224F768C08E8B55A362650">
    <w:name w:val="8C62C4F065224F768C08E8B55A362650"/>
    <w:rsid w:val="008E2383"/>
    <w:rPr>
      <w:kern w:val="2"/>
      <w14:ligatures w14:val="standardContextual"/>
    </w:rPr>
  </w:style>
  <w:style w:type="paragraph" w:customStyle="1" w:styleId="6C16336703E9413CBC9EDAF7C4FEE7AA">
    <w:name w:val="6C16336703E9413CBC9EDAF7C4FEE7AA"/>
    <w:rsid w:val="008E2383"/>
    <w:rPr>
      <w:kern w:val="2"/>
      <w14:ligatures w14:val="standardContextual"/>
    </w:rPr>
  </w:style>
  <w:style w:type="paragraph" w:customStyle="1" w:styleId="04CE61CCA8CA4AA782BB29A759D65AD0">
    <w:name w:val="04CE61CCA8CA4AA782BB29A759D65AD0"/>
    <w:rsid w:val="008E2383"/>
    <w:rPr>
      <w:kern w:val="2"/>
      <w14:ligatures w14:val="standardContextual"/>
    </w:rPr>
  </w:style>
  <w:style w:type="paragraph" w:customStyle="1" w:styleId="60DE59F621CD4A8E822D65E481895D6A">
    <w:name w:val="60DE59F621CD4A8E822D65E481895D6A"/>
    <w:rsid w:val="008E2383"/>
    <w:rPr>
      <w:kern w:val="2"/>
      <w14:ligatures w14:val="standardContextual"/>
    </w:rPr>
  </w:style>
  <w:style w:type="paragraph" w:customStyle="1" w:styleId="C65269BF663642298F87E48A8AE82D3B">
    <w:name w:val="C65269BF663642298F87E48A8AE82D3B"/>
    <w:rsid w:val="008E2383"/>
    <w:rPr>
      <w:kern w:val="2"/>
      <w14:ligatures w14:val="standardContextual"/>
    </w:rPr>
  </w:style>
  <w:style w:type="paragraph" w:customStyle="1" w:styleId="F7F5E06AB43A401C9617E65409A3BB76">
    <w:name w:val="F7F5E06AB43A401C9617E65409A3BB76"/>
    <w:rsid w:val="008E2383"/>
    <w:rPr>
      <w:kern w:val="2"/>
      <w14:ligatures w14:val="standardContextual"/>
    </w:rPr>
  </w:style>
  <w:style w:type="paragraph" w:customStyle="1" w:styleId="A23E8FA59A3A43E99854A42EDB03F97F">
    <w:name w:val="A23E8FA59A3A43E99854A42EDB03F97F"/>
    <w:rsid w:val="008E2383"/>
    <w:rPr>
      <w:kern w:val="2"/>
      <w14:ligatures w14:val="standardContextual"/>
    </w:rPr>
  </w:style>
  <w:style w:type="paragraph" w:customStyle="1" w:styleId="0406690A1ACD4A8C99D6029E3695D41E">
    <w:name w:val="0406690A1ACD4A8C99D6029E3695D41E"/>
    <w:rsid w:val="008E2383"/>
    <w:rPr>
      <w:kern w:val="2"/>
      <w14:ligatures w14:val="standardContextual"/>
    </w:rPr>
  </w:style>
  <w:style w:type="paragraph" w:customStyle="1" w:styleId="17B4DC1B045141278E11B2E35EC95713">
    <w:name w:val="17B4DC1B045141278E11B2E35EC95713"/>
    <w:rsid w:val="008E2383"/>
    <w:rPr>
      <w:kern w:val="2"/>
      <w14:ligatures w14:val="standardContextual"/>
    </w:rPr>
  </w:style>
  <w:style w:type="paragraph" w:customStyle="1" w:styleId="BF60073F2379466399C0E7BBE66FBEF7">
    <w:name w:val="BF60073F2379466399C0E7BBE66FBEF7"/>
    <w:rsid w:val="008E2383"/>
    <w:rPr>
      <w:kern w:val="2"/>
      <w14:ligatures w14:val="standardContextual"/>
    </w:rPr>
  </w:style>
  <w:style w:type="paragraph" w:customStyle="1" w:styleId="B8564E37953542A8BEECD0886C6D664A">
    <w:name w:val="B8564E37953542A8BEECD0886C6D664A"/>
    <w:rsid w:val="008E2383"/>
    <w:rPr>
      <w:kern w:val="2"/>
      <w14:ligatures w14:val="standardContextual"/>
    </w:rPr>
  </w:style>
  <w:style w:type="paragraph" w:customStyle="1" w:styleId="5184F37F616E43D2B63DA697CDF5584F">
    <w:name w:val="5184F37F616E43D2B63DA697CDF5584F"/>
    <w:rsid w:val="008E2383"/>
    <w:rPr>
      <w:kern w:val="2"/>
      <w14:ligatures w14:val="standardContextual"/>
    </w:rPr>
  </w:style>
  <w:style w:type="paragraph" w:customStyle="1" w:styleId="CB18861BA1804D6CA47ED6146EDF3BF5">
    <w:name w:val="CB18861BA1804D6CA47ED6146EDF3BF5"/>
    <w:rsid w:val="008E2383"/>
    <w:rPr>
      <w:kern w:val="2"/>
      <w14:ligatures w14:val="standardContextual"/>
    </w:rPr>
  </w:style>
  <w:style w:type="paragraph" w:customStyle="1" w:styleId="D8D78314DFAC44E29557E004089660C2">
    <w:name w:val="D8D78314DFAC44E29557E004089660C2"/>
    <w:rsid w:val="008E2383"/>
    <w:rPr>
      <w:kern w:val="2"/>
      <w14:ligatures w14:val="standardContextual"/>
    </w:rPr>
  </w:style>
  <w:style w:type="paragraph" w:customStyle="1" w:styleId="29B212F18A4B4C018786F47B3B499A69">
    <w:name w:val="29B212F18A4B4C018786F47B3B499A69"/>
    <w:rsid w:val="008E2383"/>
    <w:rPr>
      <w:kern w:val="2"/>
      <w14:ligatures w14:val="standardContextual"/>
    </w:rPr>
  </w:style>
  <w:style w:type="paragraph" w:customStyle="1" w:styleId="DC8EC11877D040DB87954F6BDD13A587">
    <w:name w:val="DC8EC11877D040DB87954F6BDD13A587"/>
    <w:rsid w:val="008E2383"/>
    <w:rPr>
      <w:kern w:val="2"/>
      <w14:ligatures w14:val="standardContextual"/>
    </w:rPr>
  </w:style>
  <w:style w:type="paragraph" w:customStyle="1" w:styleId="53B18554825E4375B335BBE12606B76F">
    <w:name w:val="53B18554825E4375B335BBE12606B76F"/>
    <w:rsid w:val="008E2383"/>
    <w:rPr>
      <w:kern w:val="2"/>
      <w14:ligatures w14:val="standardContextual"/>
    </w:rPr>
  </w:style>
  <w:style w:type="paragraph" w:customStyle="1" w:styleId="929E0B7D71474C5FBF2A7F82B4D7E51F">
    <w:name w:val="929E0B7D71474C5FBF2A7F82B4D7E51F"/>
    <w:rsid w:val="008E2383"/>
    <w:rPr>
      <w:kern w:val="2"/>
      <w14:ligatures w14:val="standardContextual"/>
    </w:rPr>
  </w:style>
  <w:style w:type="paragraph" w:customStyle="1" w:styleId="77D5261159214ECC8DA823F115446440">
    <w:name w:val="77D5261159214ECC8DA823F115446440"/>
    <w:rsid w:val="008E2383"/>
    <w:rPr>
      <w:kern w:val="2"/>
      <w14:ligatures w14:val="standardContextual"/>
    </w:rPr>
  </w:style>
  <w:style w:type="paragraph" w:customStyle="1" w:styleId="C225251F087D4089A369DD9EFBA65B8E">
    <w:name w:val="C225251F087D4089A369DD9EFBA65B8E"/>
    <w:rsid w:val="008E2383"/>
    <w:rPr>
      <w:kern w:val="2"/>
      <w14:ligatures w14:val="standardContextual"/>
    </w:rPr>
  </w:style>
  <w:style w:type="paragraph" w:customStyle="1" w:styleId="0A0F34AC5DC4461CB59E5F379C479CB8">
    <w:name w:val="0A0F34AC5DC4461CB59E5F379C479CB8"/>
    <w:rsid w:val="008E2383"/>
    <w:rPr>
      <w:kern w:val="2"/>
      <w14:ligatures w14:val="standardContextual"/>
    </w:rPr>
  </w:style>
  <w:style w:type="paragraph" w:customStyle="1" w:styleId="FD96071086FE4A6CBBF668E21AC546A6">
    <w:name w:val="FD96071086FE4A6CBBF668E21AC546A6"/>
    <w:rsid w:val="008E2383"/>
    <w:rPr>
      <w:kern w:val="2"/>
      <w14:ligatures w14:val="standardContextual"/>
    </w:rPr>
  </w:style>
  <w:style w:type="paragraph" w:customStyle="1" w:styleId="C179E6B0B6064515BFDEF9E8B5544FF1">
    <w:name w:val="C179E6B0B6064515BFDEF9E8B5544FF1"/>
    <w:rsid w:val="008E2383"/>
    <w:rPr>
      <w:kern w:val="2"/>
      <w14:ligatures w14:val="standardContextual"/>
    </w:rPr>
  </w:style>
  <w:style w:type="paragraph" w:customStyle="1" w:styleId="841FFCFF02544E6FAB5C85B6E16E1E7B">
    <w:name w:val="841FFCFF02544E6FAB5C85B6E16E1E7B"/>
    <w:rsid w:val="008E2383"/>
    <w:rPr>
      <w:kern w:val="2"/>
      <w14:ligatures w14:val="standardContextual"/>
    </w:rPr>
  </w:style>
  <w:style w:type="paragraph" w:customStyle="1" w:styleId="18FF4444F71340B9973B94200BA1DE3F">
    <w:name w:val="18FF4444F71340B9973B94200BA1DE3F"/>
    <w:rsid w:val="008E2383"/>
    <w:rPr>
      <w:kern w:val="2"/>
      <w14:ligatures w14:val="standardContextual"/>
    </w:rPr>
  </w:style>
  <w:style w:type="paragraph" w:customStyle="1" w:styleId="0D72B2D3BBCA40A7A13FA47DCE446E7A">
    <w:name w:val="0D72B2D3BBCA40A7A13FA47DCE446E7A"/>
    <w:rsid w:val="008E2383"/>
    <w:rPr>
      <w:kern w:val="2"/>
      <w14:ligatures w14:val="standardContextual"/>
    </w:rPr>
  </w:style>
  <w:style w:type="paragraph" w:customStyle="1" w:styleId="AD9729444A1A41F8BA951F5554455CAD">
    <w:name w:val="AD9729444A1A41F8BA951F5554455CAD"/>
    <w:rsid w:val="008E2383"/>
    <w:rPr>
      <w:kern w:val="2"/>
      <w14:ligatures w14:val="standardContextual"/>
    </w:rPr>
  </w:style>
  <w:style w:type="paragraph" w:customStyle="1" w:styleId="18BFB0F2220143CD836C635BD1FF13D9">
    <w:name w:val="18BFB0F2220143CD836C635BD1FF13D9"/>
    <w:rsid w:val="008E2383"/>
    <w:rPr>
      <w:kern w:val="2"/>
      <w14:ligatures w14:val="standardContextual"/>
    </w:rPr>
  </w:style>
  <w:style w:type="paragraph" w:customStyle="1" w:styleId="1D66696B43824D2298E485AA4E95AC4E">
    <w:name w:val="1D66696B43824D2298E485AA4E95AC4E"/>
    <w:rsid w:val="008E2383"/>
    <w:rPr>
      <w:kern w:val="2"/>
      <w14:ligatures w14:val="standardContextual"/>
    </w:rPr>
  </w:style>
  <w:style w:type="paragraph" w:customStyle="1" w:styleId="D2FD74C98AE84391A654290505D19C93">
    <w:name w:val="D2FD74C98AE84391A654290505D19C93"/>
    <w:rsid w:val="008E2383"/>
    <w:rPr>
      <w:kern w:val="2"/>
      <w14:ligatures w14:val="standardContextual"/>
    </w:rPr>
  </w:style>
  <w:style w:type="paragraph" w:customStyle="1" w:styleId="CA72D38D029740FC8EFA74457398E563">
    <w:name w:val="CA72D38D029740FC8EFA74457398E563"/>
    <w:rsid w:val="008E2383"/>
    <w:rPr>
      <w:kern w:val="2"/>
      <w14:ligatures w14:val="standardContextual"/>
    </w:rPr>
  </w:style>
  <w:style w:type="paragraph" w:customStyle="1" w:styleId="893F38C4F0F54D849FE571308019ED25">
    <w:name w:val="893F38C4F0F54D849FE571308019ED25"/>
    <w:rsid w:val="008E2383"/>
    <w:rPr>
      <w:kern w:val="2"/>
      <w14:ligatures w14:val="standardContextual"/>
    </w:rPr>
  </w:style>
  <w:style w:type="paragraph" w:customStyle="1" w:styleId="D9CA99F587A74E3A99891211C0BD0750">
    <w:name w:val="D9CA99F587A74E3A99891211C0BD0750"/>
    <w:rsid w:val="008E2383"/>
    <w:rPr>
      <w:kern w:val="2"/>
      <w14:ligatures w14:val="standardContextual"/>
    </w:rPr>
  </w:style>
  <w:style w:type="paragraph" w:customStyle="1" w:styleId="020852D0EAD94DB4AA13F16948D58849">
    <w:name w:val="020852D0EAD94DB4AA13F16948D58849"/>
    <w:rsid w:val="008E2383"/>
    <w:rPr>
      <w:kern w:val="2"/>
      <w14:ligatures w14:val="standardContextual"/>
    </w:rPr>
  </w:style>
  <w:style w:type="paragraph" w:customStyle="1" w:styleId="FB6348373A3D475781DDDC2D651E0ECC">
    <w:name w:val="FB6348373A3D475781DDDC2D651E0ECC"/>
    <w:rsid w:val="008E2383"/>
    <w:rPr>
      <w:kern w:val="2"/>
      <w14:ligatures w14:val="standardContextual"/>
    </w:rPr>
  </w:style>
  <w:style w:type="paragraph" w:customStyle="1" w:styleId="F386B1809A89421E9FC1C4931E98A380">
    <w:name w:val="F386B1809A89421E9FC1C4931E98A380"/>
    <w:rsid w:val="008E2383"/>
    <w:rPr>
      <w:kern w:val="2"/>
      <w14:ligatures w14:val="standardContextual"/>
    </w:rPr>
  </w:style>
  <w:style w:type="paragraph" w:customStyle="1" w:styleId="FF4233C444AE4925BD4B0977B026D4B6">
    <w:name w:val="FF4233C444AE4925BD4B0977B026D4B6"/>
    <w:rsid w:val="008E2383"/>
    <w:rPr>
      <w:kern w:val="2"/>
      <w14:ligatures w14:val="standardContextual"/>
    </w:rPr>
  </w:style>
  <w:style w:type="paragraph" w:customStyle="1" w:styleId="0CC3B65C90244A0CBA240CC74F3E431C">
    <w:name w:val="0CC3B65C90244A0CBA240CC74F3E431C"/>
    <w:rsid w:val="008E2383"/>
    <w:rPr>
      <w:kern w:val="2"/>
      <w14:ligatures w14:val="standardContextual"/>
    </w:rPr>
  </w:style>
  <w:style w:type="paragraph" w:customStyle="1" w:styleId="70DAE6F170B941B7993B3A89BBDD9F62">
    <w:name w:val="70DAE6F170B941B7993B3A89BBDD9F62"/>
    <w:rsid w:val="008E2383"/>
    <w:rPr>
      <w:kern w:val="2"/>
      <w14:ligatures w14:val="standardContextual"/>
    </w:rPr>
  </w:style>
  <w:style w:type="paragraph" w:customStyle="1" w:styleId="6F02785ECA3240739D9633AE9F681E7F">
    <w:name w:val="6F02785ECA3240739D9633AE9F681E7F"/>
    <w:rsid w:val="008E2383"/>
    <w:rPr>
      <w:kern w:val="2"/>
      <w14:ligatures w14:val="standardContextual"/>
    </w:rPr>
  </w:style>
  <w:style w:type="paragraph" w:customStyle="1" w:styleId="8B7EC8EDB5A343E59925286BACA39ABB">
    <w:name w:val="8B7EC8EDB5A343E59925286BACA39ABB"/>
    <w:rsid w:val="008E2383"/>
    <w:rPr>
      <w:kern w:val="2"/>
      <w14:ligatures w14:val="standardContextual"/>
    </w:rPr>
  </w:style>
  <w:style w:type="paragraph" w:customStyle="1" w:styleId="78A19634DDCF4D82BD014813D3FEA3A0">
    <w:name w:val="78A19634DDCF4D82BD014813D3FEA3A0"/>
    <w:rsid w:val="008E2383"/>
    <w:rPr>
      <w:kern w:val="2"/>
      <w14:ligatures w14:val="standardContextual"/>
    </w:rPr>
  </w:style>
  <w:style w:type="paragraph" w:customStyle="1" w:styleId="7F32A256965C46E9B59192808DE045C1">
    <w:name w:val="7F32A256965C46E9B59192808DE045C1"/>
    <w:rsid w:val="008E2383"/>
    <w:rPr>
      <w:kern w:val="2"/>
      <w14:ligatures w14:val="standardContextual"/>
    </w:rPr>
  </w:style>
  <w:style w:type="paragraph" w:customStyle="1" w:styleId="84BED03760E545AE89BD78794CA63670">
    <w:name w:val="84BED03760E545AE89BD78794CA63670"/>
    <w:rsid w:val="008E2383"/>
    <w:rPr>
      <w:kern w:val="2"/>
      <w14:ligatures w14:val="standardContextual"/>
    </w:rPr>
  </w:style>
  <w:style w:type="paragraph" w:customStyle="1" w:styleId="11FEC230FBCD4BB09DA1C1AA944EAC0D">
    <w:name w:val="11FEC230FBCD4BB09DA1C1AA944EAC0D"/>
    <w:rsid w:val="008E2383"/>
    <w:rPr>
      <w:kern w:val="2"/>
      <w14:ligatures w14:val="standardContextual"/>
    </w:rPr>
  </w:style>
  <w:style w:type="paragraph" w:customStyle="1" w:styleId="391D836244B1402EACD441FFFEF0FA89">
    <w:name w:val="391D836244B1402EACD441FFFEF0FA89"/>
    <w:rsid w:val="008E2383"/>
    <w:rPr>
      <w:kern w:val="2"/>
      <w14:ligatures w14:val="standardContextual"/>
    </w:rPr>
  </w:style>
  <w:style w:type="paragraph" w:customStyle="1" w:styleId="FCB28214E3D64074AB3CA19960B0D2EC">
    <w:name w:val="FCB28214E3D64074AB3CA19960B0D2EC"/>
    <w:rsid w:val="008E2383"/>
    <w:rPr>
      <w:kern w:val="2"/>
      <w14:ligatures w14:val="standardContextual"/>
    </w:rPr>
  </w:style>
  <w:style w:type="paragraph" w:customStyle="1" w:styleId="0EF59D6728A44FD7B9D410A01DC6B014">
    <w:name w:val="0EF59D6728A44FD7B9D410A01DC6B014"/>
    <w:rsid w:val="008E2383"/>
    <w:rPr>
      <w:kern w:val="2"/>
      <w14:ligatures w14:val="standardContextual"/>
    </w:rPr>
  </w:style>
  <w:style w:type="paragraph" w:customStyle="1" w:styleId="67614037129B407EBCD8DBEFF38F7C93">
    <w:name w:val="67614037129B407EBCD8DBEFF38F7C93"/>
    <w:rsid w:val="008E2383"/>
    <w:rPr>
      <w:kern w:val="2"/>
      <w14:ligatures w14:val="standardContextual"/>
    </w:rPr>
  </w:style>
  <w:style w:type="paragraph" w:customStyle="1" w:styleId="758CBC6739604F7197D76756967D4C01">
    <w:name w:val="758CBC6739604F7197D76756967D4C01"/>
    <w:rsid w:val="008E2383"/>
    <w:rPr>
      <w:kern w:val="2"/>
      <w14:ligatures w14:val="standardContextual"/>
    </w:rPr>
  </w:style>
  <w:style w:type="paragraph" w:customStyle="1" w:styleId="64215A43E2A443849A799CD0A16B12C9">
    <w:name w:val="64215A43E2A443849A799CD0A16B12C9"/>
    <w:rsid w:val="008E2383"/>
    <w:rPr>
      <w:kern w:val="2"/>
      <w14:ligatures w14:val="standardContextual"/>
    </w:rPr>
  </w:style>
  <w:style w:type="paragraph" w:customStyle="1" w:styleId="D27728BA64AE4A4F9155FFF764551C42">
    <w:name w:val="D27728BA64AE4A4F9155FFF764551C42"/>
    <w:rsid w:val="008E2383"/>
    <w:rPr>
      <w:kern w:val="2"/>
      <w14:ligatures w14:val="standardContextual"/>
    </w:rPr>
  </w:style>
  <w:style w:type="paragraph" w:customStyle="1" w:styleId="363A2830842346D8A8C8C64634C88B6C">
    <w:name w:val="363A2830842346D8A8C8C64634C88B6C"/>
    <w:rsid w:val="008E2383"/>
    <w:rPr>
      <w:kern w:val="2"/>
      <w14:ligatures w14:val="standardContextual"/>
    </w:rPr>
  </w:style>
  <w:style w:type="paragraph" w:customStyle="1" w:styleId="ABB847C7AC3744B3A2B6C27738DED43C">
    <w:name w:val="ABB847C7AC3744B3A2B6C27738DED43C"/>
    <w:rsid w:val="008E2383"/>
    <w:rPr>
      <w:kern w:val="2"/>
      <w14:ligatures w14:val="standardContextual"/>
    </w:rPr>
  </w:style>
  <w:style w:type="paragraph" w:customStyle="1" w:styleId="EE5A2AB6B24D4CFAAB8BE15CDEC045F9">
    <w:name w:val="EE5A2AB6B24D4CFAAB8BE15CDEC045F9"/>
    <w:rsid w:val="008E2383"/>
    <w:rPr>
      <w:kern w:val="2"/>
      <w14:ligatures w14:val="standardContextual"/>
    </w:rPr>
  </w:style>
  <w:style w:type="paragraph" w:customStyle="1" w:styleId="5B80D5151F194842AE92B5EC27826A4B">
    <w:name w:val="5B80D5151F194842AE92B5EC27826A4B"/>
    <w:rsid w:val="008E2383"/>
    <w:rPr>
      <w:kern w:val="2"/>
      <w14:ligatures w14:val="standardContextual"/>
    </w:rPr>
  </w:style>
  <w:style w:type="paragraph" w:customStyle="1" w:styleId="1A3EB49C33D042F2B5A4560FBC1ED420">
    <w:name w:val="1A3EB49C33D042F2B5A4560FBC1ED420"/>
    <w:rsid w:val="008E2383"/>
    <w:rPr>
      <w:kern w:val="2"/>
      <w14:ligatures w14:val="standardContextual"/>
    </w:rPr>
  </w:style>
  <w:style w:type="paragraph" w:customStyle="1" w:styleId="A3248669278943138FAD0BAE49EA267B">
    <w:name w:val="A3248669278943138FAD0BAE49EA267B"/>
    <w:rsid w:val="008E2383"/>
    <w:rPr>
      <w:kern w:val="2"/>
      <w14:ligatures w14:val="standardContextual"/>
    </w:rPr>
  </w:style>
  <w:style w:type="paragraph" w:customStyle="1" w:styleId="39AD398204F947289C3864216122122F">
    <w:name w:val="39AD398204F947289C3864216122122F"/>
    <w:rsid w:val="008E2383"/>
    <w:rPr>
      <w:kern w:val="2"/>
      <w14:ligatures w14:val="standardContextual"/>
    </w:rPr>
  </w:style>
  <w:style w:type="paragraph" w:customStyle="1" w:styleId="370CD1668CDA40A29B3E9FCE0078BC2D">
    <w:name w:val="370CD1668CDA40A29B3E9FCE0078BC2D"/>
    <w:rsid w:val="008E2383"/>
    <w:rPr>
      <w:kern w:val="2"/>
      <w14:ligatures w14:val="standardContextual"/>
    </w:rPr>
  </w:style>
  <w:style w:type="paragraph" w:customStyle="1" w:styleId="B7004ADB354A41A09A960BF8C5FBD0D0">
    <w:name w:val="B7004ADB354A41A09A960BF8C5FBD0D0"/>
    <w:rsid w:val="008E2383"/>
    <w:rPr>
      <w:kern w:val="2"/>
      <w14:ligatures w14:val="standardContextual"/>
    </w:rPr>
  </w:style>
  <w:style w:type="paragraph" w:customStyle="1" w:styleId="952A2C7DCAA7436FBB91121E172797A6">
    <w:name w:val="952A2C7DCAA7436FBB91121E172797A6"/>
    <w:rsid w:val="008E2383"/>
    <w:rPr>
      <w:kern w:val="2"/>
      <w14:ligatures w14:val="standardContextual"/>
    </w:rPr>
  </w:style>
  <w:style w:type="paragraph" w:customStyle="1" w:styleId="A3DAF82628AC4490A3E8BE0A35365EE4">
    <w:name w:val="A3DAF82628AC4490A3E8BE0A35365EE4"/>
    <w:rsid w:val="008E2383"/>
    <w:rPr>
      <w:kern w:val="2"/>
      <w14:ligatures w14:val="standardContextual"/>
    </w:rPr>
  </w:style>
  <w:style w:type="paragraph" w:customStyle="1" w:styleId="9F8CD119CE5346FCAE352601A9E6C2EC">
    <w:name w:val="9F8CD119CE5346FCAE352601A9E6C2EC"/>
    <w:rsid w:val="008E2383"/>
    <w:rPr>
      <w:kern w:val="2"/>
      <w14:ligatures w14:val="standardContextual"/>
    </w:rPr>
  </w:style>
  <w:style w:type="paragraph" w:customStyle="1" w:styleId="E35C909394714EE8A835B80A88707285">
    <w:name w:val="E35C909394714EE8A835B80A88707285"/>
    <w:rsid w:val="008E2383"/>
    <w:rPr>
      <w:kern w:val="2"/>
      <w14:ligatures w14:val="standardContextual"/>
    </w:rPr>
  </w:style>
  <w:style w:type="paragraph" w:customStyle="1" w:styleId="2D4350BD29374FEE8AC8D0AEA2BDD0FD">
    <w:name w:val="2D4350BD29374FEE8AC8D0AEA2BDD0FD"/>
    <w:rsid w:val="008E2383"/>
    <w:rPr>
      <w:kern w:val="2"/>
      <w14:ligatures w14:val="standardContextual"/>
    </w:rPr>
  </w:style>
  <w:style w:type="paragraph" w:customStyle="1" w:styleId="46FA76DA8474409A858D57A2E57FAB7C">
    <w:name w:val="46FA76DA8474409A858D57A2E57FAB7C"/>
    <w:rsid w:val="008E2383"/>
    <w:rPr>
      <w:kern w:val="2"/>
      <w14:ligatures w14:val="standardContextual"/>
    </w:rPr>
  </w:style>
  <w:style w:type="paragraph" w:customStyle="1" w:styleId="FE8D8B85A2B74C458B784E2DD8A9F432">
    <w:name w:val="FE8D8B85A2B74C458B784E2DD8A9F432"/>
    <w:rsid w:val="008E2383"/>
    <w:rPr>
      <w:kern w:val="2"/>
      <w14:ligatures w14:val="standardContextual"/>
    </w:rPr>
  </w:style>
  <w:style w:type="paragraph" w:customStyle="1" w:styleId="E8D3FD318C4341E787B9B139912813E9">
    <w:name w:val="E8D3FD318C4341E787B9B139912813E9"/>
    <w:rsid w:val="008E2383"/>
    <w:rPr>
      <w:kern w:val="2"/>
      <w14:ligatures w14:val="standardContextual"/>
    </w:rPr>
  </w:style>
  <w:style w:type="paragraph" w:customStyle="1" w:styleId="D6334D177D2C47D19338AF0374F8D7D5">
    <w:name w:val="D6334D177D2C47D19338AF0374F8D7D5"/>
    <w:rsid w:val="008E2383"/>
    <w:rPr>
      <w:kern w:val="2"/>
      <w14:ligatures w14:val="standardContextual"/>
    </w:rPr>
  </w:style>
  <w:style w:type="paragraph" w:customStyle="1" w:styleId="3C5A01A7CD3B4E028CEB6D32D00CC451">
    <w:name w:val="3C5A01A7CD3B4E028CEB6D32D00CC451"/>
    <w:rsid w:val="008E2383"/>
    <w:rPr>
      <w:kern w:val="2"/>
      <w14:ligatures w14:val="standardContextual"/>
    </w:rPr>
  </w:style>
  <w:style w:type="paragraph" w:customStyle="1" w:styleId="90FBCD372FA94E8E886921545293323F">
    <w:name w:val="90FBCD372FA94E8E886921545293323F"/>
    <w:rsid w:val="008E2383"/>
    <w:rPr>
      <w:kern w:val="2"/>
      <w14:ligatures w14:val="standardContextual"/>
    </w:rPr>
  </w:style>
  <w:style w:type="paragraph" w:customStyle="1" w:styleId="34ADAC1E20F947B581A6732D70E31889">
    <w:name w:val="34ADAC1E20F947B581A6732D70E31889"/>
    <w:rsid w:val="008E2383"/>
    <w:rPr>
      <w:kern w:val="2"/>
      <w14:ligatures w14:val="standardContextual"/>
    </w:rPr>
  </w:style>
  <w:style w:type="paragraph" w:customStyle="1" w:styleId="F57B896D6C2C45469B26E65F5B7267B5">
    <w:name w:val="F57B896D6C2C45469B26E65F5B7267B5"/>
    <w:rsid w:val="008E2383"/>
    <w:rPr>
      <w:kern w:val="2"/>
      <w14:ligatures w14:val="standardContextual"/>
    </w:rPr>
  </w:style>
  <w:style w:type="paragraph" w:customStyle="1" w:styleId="6503AC59228C4469AD8A09963289B68D">
    <w:name w:val="6503AC59228C4469AD8A09963289B68D"/>
    <w:rsid w:val="008E2383"/>
    <w:rPr>
      <w:kern w:val="2"/>
      <w14:ligatures w14:val="standardContextual"/>
    </w:rPr>
  </w:style>
  <w:style w:type="paragraph" w:customStyle="1" w:styleId="3B94286E1D5949DFB79417D90ED3DE1E">
    <w:name w:val="3B94286E1D5949DFB79417D90ED3DE1E"/>
    <w:rsid w:val="008E2383"/>
    <w:rPr>
      <w:kern w:val="2"/>
      <w14:ligatures w14:val="standardContextual"/>
    </w:rPr>
  </w:style>
  <w:style w:type="paragraph" w:customStyle="1" w:styleId="F3E6D18DB24C488FB09423677E63204B">
    <w:name w:val="F3E6D18DB24C488FB09423677E63204B"/>
    <w:rsid w:val="008E2383"/>
    <w:rPr>
      <w:kern w:val="2"/>
      <w14:ligatures w14:val="standardContextual"/>
    </w:rPr>
  </w:style>
  <w:style w:type="paragraph" w:customStyle="1" w:styleId="1E9DC9AA407C4B91A50F0F7311B50959">
    <w:name w:val="1E9DC9AA407C4B91A50F0F7311B50959"/>
    <w:rsid w:val="008E2383"/>
    <w:rPr>
      <w:kern w:val="2"/>
      <w14:ligatures w14:val="standardContextual"/>
    </w:rPr>
  </w:style>
  <w:style w:type="paragraph" w:customStyle="1" w:styleId="E8F3C3692E9544D5AAAA36208B795ACE">
    <w:name w:val="E8F3C3692E9544D5AAAA36208B795ACE"/>
    <w:rsid w:val="008E2383"/>
    <w:rPr>
      <w:kern w:val="2"/>
      <w14:ligatures w14:val="standardContextual"/>
    </w:rPr>
  </w:style>
  <w:style w:type="paragraph" w:customStyle="1" w:styleId="90C209A0253D4225975C483D312FC678">
    <w:name w:val="90C209A0253D4225975C483D312FC678"/>
    <w:rsid w:val="008E2383"/>
    <w:rPr>
      <w:kern w:val="2"/>
      <w14:ligatures w14:val="standardContextual"/>
    </w:rPr>
  </w:style>
  <w:style w:type="paragraph" w:customStyle="1" w:styleId="8B386C4A07FC4879B73AE48C02DDCC64">
    <w:name w:val="8B386C4A07FC4879B73AE48C02DDCC64"/>
    <w:rsid w:val="008E2383"/>
    <w:rPr>
      <w:kern w:val="2"/>
      <w14:ligatures w14:val="standardContextual"/>
    </w:rPr>
  </w:style>
  <w:style w:type="paragraph" w:customStyle="1" w:styleId="DBFE2538961E4269BABF5BBEF71F64D8">
    <w:name w:val="DBFE2538961E4269BABF5BBEF71F64D8"/>
    <w:rsid w:val="008E2383"/>
    <w:rPr>
      <w:kern w:val="2"/>
      <w14:ligatures w14:val="standardContextual"/>
    </w:rPr>
  </w:style>
  <w:style w:type="paragraph" w:customStyle="1" w:styleId="5D1E933E4FA54FD0865D566F5F71EEDC">
    <w:name w:val="5D1E933E4FA54FD0865D566F5F71EEDC"/>
    <w:rsid w:val="008E2383"/>
    <w:rPr>
      <w:kern w:val="2"/>
      <w14:ligatures w14:val="standardContextual"/>
    </w:rPr>
  </w:style>
  <w:style w:type="paragraph" w:customStyle="1" w:styleId="1A5604C12512477BA1A311928BADF01E">
    <w:name w:val="1A5604C12512477BA1A311928BADF01E"/>
    <w:rsid w:val="008E2383"/>
    <w:rPr>
      <w:kern w:val="2"/>
      <w14:ligatures w14:val="standardContextual"/>
    </w:rPr>
  </w:style>
  <w:style w:type="paragraph" w:customStyle="1" w:styleId="12CEF538EF5A4B219C0A3C796DC28758">
    <w:name w:val="12CEF538EF5A4B219C0A3C796DC28758"/>
    <w:rsid w:val="008E2383"/>
    <w:rPr>
      <w:kern w:val="2"/>
      <w14:ligatures w14:val="standardContextual"/>
    </w:rPr>
  </w:style>
  <w:style w:type="paragraph" w:customStyle="1" w:styleId="F0E4508A5A484EF29E824F921DFBD166">
    <w:name w:val="F0E4508A5A484EF29E824F921DFBD166"/>
    <w:rsid w:val="008E2383"/>
    <w:rPr>
      <w:kern w:val="2"/>
      <w14:ligatures w14:val="standardContextual"/>
    </w:rPr>
  </w:style>
  <w:style w:type="paragraph" w:customStyle="1" w:styleId="3D22281FF1934550B4459B8FA536FBA1">
    <w:name w:val="3D22281FF1934550B4459B8FA536FBA1"/>
    <w:rsid w:val="008E2383"/>
    <w:rPr>
      <w:kern w:val="2"/>
      <w14:ligatures w14:val="standardContextual"/>
    </w:rPr>
  </w:style>
  <w:style w:type="paragraph" w:customStyle="1" w:styleId="18AB290B47EE43438FDAB2A19C8BAA97">
    <w:name w:val="18AB290B47EE43438FDAB2A19C8BAA97"/>
    <w:rsid w:val="008E2383"/>
    <w:rPr>
      <w:kern w:val="2"/>
      <w14:ligatures w14:val="standardContextual"/>
    </w:rPr>
  </w:style>
  <w:style w:type="paragraph" w:customStyle="1" w:styleId="CD287285C4EF437E97E9BAE18570A2CB">
    <w:name w:val="CD287285C4EF437E97E9BAE18570A2CB"/>
    <w:rsid w:val="008E2383"/>
    <w:rPr>
      <w:kern w:val="2"/>
      <w14:ligatures w14:val="standardContextual"/>
    </w:rPr>
  </w:style>
  <w:style w:type="paragraph" w:customStyle="1" w:styleId="D90C691C2A454F9C8D522D3C02D6DB0A">
    <w:name w:val="D90C691C2A454F9C8D522D3C02D6DB0A"/>
    <w:rsid w:val="008E2383"/>
    <w:rPr>
      <w:kern w:val="2"/>
      <w14:ligatures w14:val="standardContextual"/>
    </w:rPr>
  </w:style>
  <w:style w:type="paragraph" w:customStyle="1" w:styleId="1D082A1384F04A61940FEC3CD4AD2D5E">
    <w:name w:val="1D082A1384F04A61940FEC3CD4AD2D5E"/>
    <w:rsid w:val="008E2383"/>
    <w:rPr>
      <w:kern w:val="2"/>
      <w14:ligatures w14:val="standardContextual"/>
    </w:rPr>
  </w:style>
  <w:style w:type="paragraph" w:customStyle="1" w:styleId="19576EDEB3394D0BBCA440329909C459">
    <w:name w:val="19576EDEB3394D0BBCA440329909C459"/>
    <w:rsid w:val="008E2383"/>
    <w:rPr>
      <w:kern w:val="2"/>
      <w14:ligatures w14:val="standardContextual"/>
    </w:rPr>
  </w:style>
  <w:style w:type="paragraph" w:customStyle="1" w:styleId="44507CBAE829409EA65C445EA1989FF5">
    <w:name w:val="44507CBAE829409EA65C445EA1989FF5"/>
    <w:rsid w:val="008E2383"/>
    <w:rPr>
      <w:kern w:val="2"/>
      <w14:ligatures w14:val="standardContextual"/>
    </w:rPr>
  </w:style>
  <w:style w:type="paragraph" w:customStyle="1" w:styleId="8E033F8207E5413B9698C997289D0588">
    <w:name w:val="8E033F8207E5413B9698C997289D0588"/>
    <w:rsid w:val="008E2383"/>
    <w:rPr>
      <w:kern w:val="2"/>
      <w14:ligatures w14:val="standardContextual"/>
    </w:rPr>
  </w:style>
  <w:style w:type="paragraph" w:customStyle="1" w:styleId="FD84BD8A576C477B887D139AFFE19AB3">
    <w:name w:val="FD84BD8A576C477B887D139AFFE19AB3"/>
    <w:rsid w:val="008E2383"/>
    <w:rPr>
      <w:kern w:val="2"/>
      <w14:ligatures w14:val="standardContextual"/>
    </w:rPr>
  </w:style>
  <w:style w:type="paragraph" w:customStyle="1" w:styleId="2AA777B29D5D43258C895B922BD7FB19">
    <w:name w:val="2AA777B29D5D43258C895B922BD7FB19"/>
    <w:rsid w:val="008E2383"/>
    <w:rPr>
      <w:kern w:val="2"/>
      <w14:ligatures w14:val="standardContextual"/>
    </w:rPr>
  </w:style>
  <w:style w:type="paragraph" w:customStyle="1" w:styleId="5310E984DB304C3490FD3CAF4A0A7007">
    <w:name w:val="5310E984DB304C3490FD3CAF4A0A7007"/>
    <w:rsid w:val="008E2383"/>
    <w:rPr>
      <w:kern w:val="2"/>
      <w14:ligatures w14:val="standardContextual"/>
    </w:rPr>
  </w:style>
  <w:style w:type="paragraph" w:customStyle="1" w:styleId="180233200FE8436DBC3EABABBA73D374">
    <w:name w:val="180233200FE8436DBC3EABABBA73D374"/>
    <w:rsid w:val="008E2383"/>
    <w:rPr>
      <w:kern w:val="2"/>
      <w14:ligatures w14:val="standardContextual"/>
    </w:rPr>
  </w:style>
  <w:style w:type="paragraph" w:customStyle="1" w:styleId="451D1BE48DE8495BAE7FCA5312C1949C">
    <w:name w:val="451D1BE48DE8495BAE7FCA5312C1949C"/>
    <w:rsid w:val="008E2383"/>
    <w:rPr>
      <w:kern w:val="2"/>
      <w14:ligatures w14:val="standardContextual"/>
    </w:rPr>
  </w:style>
  <w:style w:type="paragraph" w:customStyle="1" w:styleId="E02C759CE9E942FDA697A641B87561D0">
    <w:name w:val="E02C759CE9E942FDA697A641B87561D0"/>
    <w:rsid w:val="008E2383"/>
    <w:rPr>
      <w:kern w:val="2"/>
      <w14:ligatures w14:val="standardContextual"/>
    </w:rPr>
  </w:style>
  <w:style w:type="paragraph" w:customStyle="1" w:styleId="27D433F1DF40456ABC47373A0A6E2267">
    <w:name w:val="27D433F1DF40456ABC47373A0A6E2267"/>
    <w:rsid w:val="008E2383"/>
    <w:rPr>
      <w:kern w:val="2"/>
      <w14:ligatures w14:val="standardContextual"/>
    </w:rPr>
  </w:style>
  <w:style w:type="paragraph" w:customStyle="1" w:styleId="75A916AE3424487EBD78F64919C5C45E">
    <w:name w:val="75A916AE3424487EBD78F64919C5C45E"/>
    <w:rsid w:val="008E2383"/>
    <w:rPr>
      <w:kern w:val="2"/>
      <w14:ligatures w14:val="standardContextual"/>
    </w:rPr>
  </w:style>
  <w:style w:type="paragraph" w:customStyle="1" w:styleId="2BC046B2586445B58A474C4A0C2B0465">
    <w:name w:val="2BC046B2586445B58A474C4A0C2B0465"/>
    <w:rsid w:val="008E2383"/>
    <w:rPr>
      <w:kern w:val="2"/>
      <w14:ligatures w14:val="standardContextual"/>
    </w:rPr>
  </w:style>
  <w:style w:type="paragraph" w:customStyle="1" w:styleId="84E0A3F70F40457CA05A777B6206DA49">
    <w:name w:val="84E0A3F70F40457CA05A777B6206DA49"/>
    <w:rsid w:val="008E2383"/>
    <w:rPr>
      <w:kern w:val="2"/>
      <w14:ligatures w14:val="standardContextual"/>
    </w:rPr>
  </w:style>
  <w:style w:type="paragraph" w:customStyle="1" w:styleId="79447A46C28A423F9244B9A943E5CE52">
    <w:name w:val="79447A46C28A423F9244B9A943E5CE52"/>
    <w:rsid w:val="008E2383"/>
    <w:rPr>
      <w:kern w:val="2"/>
      <w14:ligatures w14:val="standardContextual"/>
    </w:rPr>
  </w:style>
  <w:style w:type="paragraph" w:customStyle="1" w:styleId="9F4AA1CFF3F54E8EA6CD91C79CD23811">
    <w:name w:val="9F4AA1CFF3F54E8EA6CD91C79CD23811"/>
    <w:rsid w:val="008E2383"/>
    <w:rPr>
      <w:kern w:val="2"/>
      <w14:ligatures w14:val="standardContextual"/>
    </w:rPr>
  </w:style>
  <w:style w:type="paragraph" w:customStyle="1" w:styleId="601833537594424CAAA25B20A7221609">
    <w:name w:val="601833537594424CAAA25B20A7221609"/>
    <w:rsid w:val="008E2383"/>
    <w:rPr>
      <w:kern w:val="2"/>
      <w14:ligatures w14:val="standardContextual"/>
    </w:rPr>
  </w:style>
  <w:style w:type="paragraph" w:customStyle="1" w:styleId="0D3B742878564965B789F0E077243BF2">
    <w:name w:val="0D3B742878564965B789F0E077243BF2"/>
    <w:rsid w:val="008E2383"/>
    <w:rPr>
      <w:kern w:val="2"/>
      <w14:ligatures w14:val="standardContextual"/>
    </w:rPr>
  </w:style>
  <w:style w:type="paragraph" w:customStyle="1" w:styleId="7B7078EC0464401AB96A0BA85CE18AC6">
    <w:name w:val="7B7078EC0464401AB96A0BA85CE18AC6"/>
    <w:rsid w:val="008E2383"/>
    <w:rPr>
      <w:kern w:val="2"/>
      <w14:ligatures w14:val="standardContextual"/>
    </w:rPr>
  </w:style>
  <w:style w:type="paragraph" w:customStyle="1" w:styleId="2A349438A11D4AD3A2AECBD00766236D">
    <w:name w:val="2A349438A11D4AD3A2AECBD00766236D"/>
    <w:rsid w:val="008E2383"/>
    <w:rPr>
      <w:kern w:val="2"/>
      <w14:ligatures w14:val="standardContextual"/>
    </w:rPr>
  </w:style>
  <w:style w:type="paragraph" w:customStyle="1" w:styleId="D053BB9CD94C4A88A8A4260E931B6E85">
    <w:name w:val="D053BB9CD94C4A88A8A4260E931B6E85"/>
    <w:rsid w:val="008E2383"/>
    <w:rPr>
      <w:kern w:val="2"/>
      <w14:ligatures w14:val="standardContextual"/>
    </w:rPr>
  </w:style>
  <w:style w:type="paragraph" w:customStyle="1" w:styleId="B82758A7DF2A4CCE8CBE54087145DFA3">
    <w:name w:val="B82758A7DF2A4CCE8CBE54087145DFA3"/>
    <w:rsid w:val="008E2383"/>
    <w:rPr>
      <w:kern w:val="2"/>
      <w14:ligatures w14:val="standardContextual"/>
    </w:rPr>
  </w:style>
  <w:style w:type="paragraph" w:customStyle="1" w:styleId="4F9E9228CC3047CC9838215F1BC84BF0">
    <w:name w:val="4F9E9228CC3047CC9838215F1BC84BF0"/>
    <w:rsid w:val="008E2383"/>
    <w:rPr>
      <w:kern w:val="2"/>
      <w14:ligatures w14:val="standardContextual"/>
    </w:rPr>
  </w:style>
  <w:style w:type="paragraph" w:customStyle="1" w:styleId="7C6F57152BAC452FA2B4DC0898A1BE4C">
    <w:name w:val="7C6F57152BAC452FA2B4DC0898A1BE4C"/>
    <w:rsid w:val="008E2383"/>
    <w:rPr>
      <w:kern w:val="2"/>
      <w14:ligatures w14:val="standardContextual"/>
    </w:rPr>
  </w:style>
  <w:style w:type="paragraph" w:customStyle="1" w:styleId="E76598A4493E4B7F8FE27AE6B07A41C0">
    <w:name w:val="E76598A4493E4B7F8FE27AE6B07A41C0"/>
    <w:rsid w:val="008E2383"/>
    <w:rPr>
      <w:kern w:val="2"/>
      <w14:ligatures w14:val="standardContextual"/>
    </w:rPr>
  </w:style>
  <w:style w:type="paragraph" w:customStyle="1" w:styleId="CAFCB01B5F5D45C3A199CF115BD7A717">
    <w:name w:val="CAFCB01B5F5D45C3A199CF115BD7A717"/>
    <w:rsid w:val="008E2383"/>
    <w:rPr>
      <w:kern w:val="2"/>
      <w14:ligatures w14:val="standardContextual"/>
    </w:rPr>
  </w:style>
  <w:style w:type="paragraph" w:customStyle="1" w:styleId="85B76D3D097147049AB8EBE20959BA86">
    <w:name w:val="85B76D3D097147049AB8EBE20959BA86"/>
    <w:rsid w:val="008E2383"/>
    <w:rPr>
      <w:kern w:val="2"/>
      <w14:ligatures w14:val="standardContextual"/>
    </w:rPr>
  </w:style>
  <w:style w:type="paragraph" w:customStyle="1" w:styleId="E6CC23BE95BC45DAB5A72BC42DED3EF3">
    <w:name w:val="E6CC23BE95BC45DAB5A72BC42DED3EF3"/>
    <w:rsid w:val="008E2383"/>
    <w:rPr>
      <w:kern w:val="2"/>
      <w14:ligatures w14:val="standardContextual"/>
    </w:rPr>
  </w:style>
  <w:style w:type="paragraph" w:customStyle="1" w:styleId="6AE3CA22F9CA411E9C35C857796436FA">
    <w:name w:val="6AE3CA22F9CA411E9C35C857796436FA"/>
    <w:rsid w:val="008E2383"/>
    <w:rPr>
      <w:kern w:val="2"/>
      <w14:ligatures w14:val="standardContextual"/>
    </w:rPr>
  </w:style>
  <w:style w:type="paragraph" w:customStyle="1" w:styleId="70640287FB744E4984924CB56D3C914B">
    <w:name w:val="70640287FB744E4984924CB56D3C914B"/>
    <w:rsid w:val="008E2383"/>
    <w:rPr>
      <w:kern w:val="2"/>
      <w14:ligatures w14:val="standardContextual"/>
    </w:rPr>
  </w:style>
  <w:style w:type="paragraph" w:customStyle="1" w:styleId="E805E00BF17D4BA6A643B6B94A1C7E98">
    <w:name w:val="E805E00BF17D4BA6A643B6B94A1C7E98"/>
    <w:rsid w:val="008E2383"/>
    <w:rPr>
      <w:kern w:val="2"/>
      <w14:ligatures w14:val="standardContextual"/>
    </w:rPr>
  </w:style>
  <w:style w:type="paragraph" w:customStyle="1" w:styleId="C6C930BF29714C61B60CC7A0DF90F286">
    <w:name w:val="C6C930BF29714C61B60CC7A0DF90F286"/>
    <w:rsid w:val="008E2383"/>
    <w:rPr>
      <w:kern w:val="2"/>
      <w14:ligatures w14:val="standardContextual"/>
    </w:rPr>
  </w:style>
  <w:style w:type="paragraph" w:customStyle="1" w:styleId="22C2AF56C9A1489ABB2D4D6CF99BC296">
    <w:name w:val="22C2AF56C9A1489ABB2D4D6CF99BC296"/>
    <w:rsid w:val="008E2383"/>
    <w:rPr>
      <w:kern w:val="2"/>
      <w14:ligatures w14:val="standardContextual"/>
    </w:rPr>
  </w:style>
  <w:style w:type="paragraph" w:customStyle="1" w:styleId="EBD69EE9A5AC4EF2977D9827191A5255">
    <w:name w:val="EBD69EE9A5AC4EF2977D9827191A5255"/>
    <w:rsid w:val="008E2383"/>
    <w:rPr>
      <w:kern w:val="2"/>
      <w14:ligatures w14:val="standardContextual"/>
    </w:rPr>
  </w:style>
  <w:style w:type="paragraph" w:customStyle="1" w:styleId="1D10EEF07AF548989A55D9D90B0A23A6">
    <w:name w:val="1D10EEF07AF548989A55D9D90B0A23A6"/>
    <w:rsid w:val="008E2383"/>
    <w:rPr>
      <w:kern w:val="2"/>
      <w14:ligatures w14:val="standardContextual"/>
    </w:rPr>
  </w:style>
  <w:style w:type="paragraph" w:customStyle="1" w:styleId="8464A513A5D94E9EA981340334CA09FD">
    <w:name w:val="8464A513A5D94E9EA981340334CA09FD"/>
    <w:rsid w:val="008E2383"/>
    <w:rPr>
      <w:kern w:val="2"/>
      <w14:ligatures w14:val="standardContextual"/>
    </w:rPr>
  </w:style>
  <w:style w:type="paragraph" w:customStyle="1" w:styleId="B582134569D6477AB8F70B6AEF651BFF">
    <w:name w:val="B582134569D6477AB8F70B6AEF651BFF"/>
    <w:rsid w:val="008E2383"/>
    <w:rPr>
      <w:kern w:val="2"/>
      <w14:ligatures w14:val="standardContextual"/>
    </w:rPr>
  </w:style>
  <w:style w:type="paragraph" w:customStyle="1" w:styleId="CA2203E151294FFFBC276B0B935D408B">
    <w:name w:val="CA2203E151294FFFBC276B0B935D408B"/>
    <w:rsid w:val="008E2383"/>
    <w:rPr>
      <w:kern w:val="2"/>
      <w14:ligatures w14:val="standardContextual"/>
    </w:rPr>
  </w:style>
  <w:style w:type="paragraph" w:customStyle="1" w:styleId="BC0051B311844AB186D5DDC64427F21F">
    <w:name w:val="BC0051B311844AB186D5DDC64427F21F"/>
    <w:rsid w:val="008E2383"/>
    <w:rPr>
      <w:kern w:val="2"/>
      <w14:ligatures w14:val="standardContextual"/>
    </w:rPr>
  </w:style>
  <w:style w:type="paragraph" w:customStyle="1" w:styleId="44403DB79B7C430E865F3F03FF310E47">
    <w:name w:val="44403DB79B7C430E865F3F03FF310E47"/>
    <w:rsid w:val="008E2383"/>
    <w:rPr>
      <w:kern w:val="2"/>
      <w14:ligatures w14:val="standardContextual"/>
    </w:rPr>
  </w:style>
  <w:style w:type="paragraph" w:customStyle="1" w:styleId="2A021049294D46E09522919609D075F1">
    <w:name w:val="2A021049294D46E09522919609D075F1"/>
    <w:rsid w:val="008E2383"/>
    <w:rPr>
      <w:kern w:val="2"/>
      <w14:ligatures w14:val="standardContextual"/>
    </w:rPr>
  </w:style>
  <w:style w:type="paragraph" w:customStyle="1" w:styleId="2EBD1F51864B49BD96383BCE456D33E8">
    <w:name w:val="2EBD1F51864B49BD96383BCE456D33E8"/>
    <w:rsid w:val="008E2383"/>
    <w:rPr>
      <w:kern w:val="2"/>
      <w14:ligatures w14:val="standardContextual"/>
    </w:rPr>
  </w:style>
  <w:style w:type="paragraph" w:customStyle="1" w:styleId="163FB35DC73149E981F900F9D9A21C25">
    <w:name w:val="163FB35DC73149E981F900F9D9A21C25"/>
    <w:rsid w:val="008E2383"/>
    <w:rPr>
      <w:kern w:val="2"/>
      <w14:ligatures w14:val="standardContextual"/>
    </w:rPr>
  </w:style>
  <w:style w:type="paragraph" w:customStyle="1" w:styleId="A5E596F0E1F64725B0463FEA3355662F">
    <w:name w:val="A5E596F0E1F64725B0463FEA3355662F"/>
    <w:rsid w:val="008E2383"/>
    <w:rPr>
      <w:kern w:val="2"/>
      <w14:ligatures w14:val="standardContextual"/>
    </w:rPr>
  </w:style>
  <w:style w:type="paragraph" w:customStyle="1" w:styleId="1C57C0EE53384B34BEB6466DFB6CE74A">
    <w:name w:val="1C57C0EE53384B34BEB6466DFB6CE74A"/>
    <w:rsid w:val="008E2383"/>
    <w:rPr>
      <w:kern w:val="2"/>
      <w14:ligatures w14:val="standardContextual"/>
    </w:rPr>
  </w:style>
  <w:style w:type="paragraph" w:customStyle="1" w:styleId="EC51666B07164C419831284E72CBD007">
    <w:name w:val="EC51666B07164C419831284E72CBD007"/>
    <w:rsid w:val="008E2383"/>
    <w:rPr>
      <w:kern w:val="2"/>
      <w14:ligatures w14:val="standardContextual"/>
    </w:rPr>
  </w:style>
  <w:style w:type="paragraph" w:customStyle="1" w:styleId="F65945E20C5149A0848464E93CE7F172">
    <w:name w:val="F65945E20C5149A0848464E93CE7F172"/>
    <w:rsid w:val="008E2383"/>
    <w:rPr>
      <w:kern w:val="2"/>
      <w14:ligatures w14:val="standardContextual"/>
    </w:rPr>
  </w:style>
  <w:style w:type="paragraph" w:customStyle="1" w:styleId="CB4E99CD73DD454E8342E3DCB673CC46">
    <w:name w:val="CB4E99CD73DD454E8342E3DCB673CC46"/>
    <w:rsid w:val="008E2383"/>
    <w:rPr>
      <w:kern w:val="2"/>
      <w14:ligatures w14:val="standardContextual"/>
    </w:rPr>
  </w:style>
  <w:style w:type="paragraph" w:customStyle="1" w:styleId="8733B6B5FB3B438CBF6DDE9C2A3F45A6">
    <w:name w:val="8733B6B5FB3B438CBF6DDE9C2A3F45A6"/>
    <w:rsid w:val="008E2383"/>
    <w:rPr>
      <w:kern w:val="2"/>
      <w14:ligatures w14:val="standardContextual"/>
    </w:rPr>
  </w:style>
  <w:style w:type="paragraph" w:customStyle="1" w:styleId="E364A6E6BCD34FB5A7C964C9AF649606">
    <w:name w:val="E364A6E6BCD34FB5A7C964C9AF649606"/>
    <w:rsid w:val="008E2383"/>
    <w:rPr>
      <w:kern w:val="2"/>
      <w14:ligatures w14:val="standardContextual"/>
    </w:rPr>
  </w:style>
  <w:style w:type="paragraph" w:customStyle="1" w:styleId="D8A688A978724C5C8A3DF88FE33D85C2">
    <w:name w:val="D8A688A978724C5C8A3DF88FE33D85C2"/>
    <w:rsid w:val="008E2383"/>
    <w:rPr>
      <w:kern w:val="2"/>
      <w14:ligatures w14:val="standardContextual"/>
    </w:rPr>
  </w:style>
  <w:style w:type="paragraph" w:customStyle="1" w:styleId="6F00BC346F0042359F15F306247771A0">
    <w:name w:val="6F00BC346F0042359F15F306247771A0"/>
    <w:rsid w:val="008E2383"/>
    <w:rPr>
      <w:kern w:val="2"/>
      <w14:ligatures w14:val="standardContextual"/>
    </w:rPr>
  </w:style>
  <w:style w:type="paragraph" w:customStyle="1" w:styleId="0EA1CE1ED3C6431C81832BB8B245CB75">
    <w:name w:val="0EA1CE1ED3C6431C81832BB8B245CB75"/>
    <w:rsid w:val="008E2383"/>
    <w:rPr>
      <w:kern w:val="2"/>
      <w14:ligatures w14:val="standardContextual"/>
    </w:rPr>
  </w:style>
  <w:style w:type="paragraph" w:customStyle="1" w:styleId="8216BE63A80D4AEFBDC3A451CC249412">
    <w:name w:val="8216BE63A80D4AEFBDC3A451CC249412"/>
    <w:rsid w:val="008E2383"/>
    <w:rPr>
      <w:kern w:val="2"/>
      <w14:ligatures w14:val="standardContextual"/>
    </w:rPr>
  </w:style>
  <w:style w:type="paragraph" w:customStyle="1" w:styleId="1FEF0613F3544A65A8228922A8E3784B">
    <w:name w:val="1FEF0613F3544A65A8228922A8E3784B"/>
    <w:rsid w:val="008E2383"/>
    <w:rPr>
      <w:kern w:val="2"/>
      <w14:ligatures w14:val="standardContextual"/>
    </w:rPr>
  </w:style>
  <w:style w:type="paragraph" w:customStyle="1" w:styleId="688F3008E56D46759753D345EFD50235">
    <w:name w:val="688F3008E56D46759753D345EFD50235"/>
    <w:rsid w:val="008E2383"/>
    <w:rPr>
      <w:kern w:val="2"/>
      <w14:ligatures w14:val="standardContextual"/>
    </w:rPr>
  </w:style>
  <w:style w:type="paragraph" w:customStyle="1" w:styleId="A26573F5AE69457B9ED7AFD469A4043D">
    <w:name w:val="A26573F5AE69457B9ED7AFD469A4043D"/>
    <w:rsid w:val="008E2383"/>
    <w:rPr>
      <w:kern w:val="2"/>
      <w14:ligatures w14:val="standardContextual"/>
    </w:rPr>
  </w:style>
  <w:style w:type="paragraph" w:customStyle="1" w:styleId="65D5A85072354138A087547CD74DE4D4">
    <w:name w:val="65D5A85072354138A087547CD74DE4D4"/>
    <w:rsid w:val="008E2383"/>
    <w:rPr>
      <w:kern w:val="2"/>
      <w14:ligatures w14:val="standardContextual"/>
    </w:rPr>
  </w:style>
  <w:style w:type="paragraph" w:customStyle="1" w:styleId="6CC42D40937E4ED09B3637E1F3979103">
    <w:name w:val="6CC42D40937E4ED09B3637E1F3979103"/>
    <w:rsid w:val="008E2383"/>
    <w:rPr>
      <w:kern w:val="2"/>
      <w14:ligatures w14:val="standardContextual"/>
    </w:rPr>
  </w:style>
  <w:style w:type="paragraph" w:customStyle="1" w:styleId="67D95E75A8BE4CB78A4E0C66AEEEE911">
    <w:name w:val="67D95E75A8BE4CB78A4E0C66AEEEE911"/>
    <w:rsid w:val="008E2383"/>
    <w:rPr>
      <w:kern w:val="2"/>
      <w14:ligatures w14:val="standardContextual"/>
    </w:rPr>
  </w:style>
  <w:style w:type="paragraph" w:customStyle="1" w:styleId="CA7FECE8D3A64AD2B3D7CD5F515F6136">
    <w:name w:val="CA7FECE8D3A64AD2B3D7CD5F515F6136"/>
    <w:rsid w:val="008E2383"/>
    <w:rPr>
      <w:kern w:val="2"/>
      <w14:ligatures w14:val="standardContextual"/>
    </w:rPr>
  </w:style>
  <w:style w:type="paragraph" w:customStyle="1" w:styleId="6EEC4E0C082E433597FEC23051050E4C">
    <w:name w:val="6EEC4E0C082E433597FEC23051050E4C"/>
    <w:rsid w:val="008E2383"/>
    <w:rPr>
      <w:kern w:val="2"/>
      <w14:ligatures w14:val="standardContextual"/>
    </w:rPr>
  </w:style>
  <w:style w:type="paragraph" w:customStyle="1" w:styleId="FD9585DF80EE4A108A927C9C1465731A">
    <w:name w:val="FD9585DF80EE4A108A927C9C1465731A"/>
    <w:rsid w:val="008E2383"/>
    <w:rPr>
      <w:kern w:val="2"/>
      <w14:ligatures w14:val="standardContextual"/>
    </w:rPr>
  </w:style>
  <w:style w:type="paragraph" w:customStyle="1" w:styleId="21E80F3E400D402580075A23095FC6EC">
    <w:name w:val="21E80F3E400D402580075A23095FC6EC"/>
    <w:rsid w:val="008E2383"/>
    <w:rPr>
      <w:kern w:val="2"/>
      <w14:ligatures w14:val="standardContextual"/>
    </w:rPr>
  </w:style>
  <w:style w:type="paragraph" w:customStyle="1" w:styleId="BC5414797AE5445794241582EB0D3303">
    <w:name w:val="BC5414797AE5445794241582EB0D3303"/>
    <w:rsid w:val="008E2383"/>
    <w:rPr>
      <w:kern w:val="2"/>
      <w14:ligatures w14:val="standardContextual"/>
    </w:rPr>
  </w:style>
  <w:style w:type="paragraph" w:customStyle="1" w:styleId="12B351A1542841B3AEB5122E52A44A96">
    <w:name w:val="12B351A1542841B3AEB5122E52A44A96"/>
    <w:rsid w:val="008E2383"/>
    <w:rPr>
      <w:kern w:val="2"/>
      <w14:ligatures w14:val="standardContextual"/>
    </w:rPr>
  </w:style>
  <w:style w:type="paragraph" w:customStyle="1" w:styleId="6C477A7F83344049B36DF840EDD3D770">
    <w:name w:val="6C477A7F83344049B36DF840EDD3D770"/>
    <w:rsid w:val="008E2383"/>
    <w:rPr>
      <w:kern w:val="2"/>
      <w14:ligatures w14:val="standardContextual"/>
    </w:rPr>
  </w:style>
  <w:style w:type="paragraph" w:customStyle="1" w:styleId="CB261717234F4B8D877373972126C5CA">
    <w:name w:val="CB261717234F4B8D877373972126C5CA"/>
    <w:rsid w:val="008E2383"/>
    <w:rPr>
      <w:kern w:val="2"/>
      <w14:ligatures w14:val="standardContextual"/>
    </w:rPr>
  </w:style>
  <w:style w:type="paragraph" w:customStyle="1" w:styleId="9D6CCDD7783D4B578B591D6442BD03E9">
    <w:name w:val="9D6CCDD7783D4B578B591D6442BD03E9"/>
    <w:rsid w:val="008E2383"/>
    <w:rPr>
      <w:kern w:val="2"/>
      <w14:ligatures w14:val="standardContextual"/>
    </w:rPr>
  </w:style>
  <w:style w:type="paragraph" w:customStyle="1" w:styleId="BD9FDA2CA9D24136BFDBC33032B08201">
    <w:name w:val="BD9FDA2CA9D24136BFDBC33032B08201"/>
    <w:rsid w:val="008E2383"/>
    <w:rPr>
      <w:kern w:val="2"/>
      <w14:ligatures w14:val="standardContextual"/>
    </w:rPr>
  </w:style>
  <w:style w:type="paragraph" w:customStyle="1" w:styleId="8FD5C8DEE97040338E090BB468A4A357">
    <w:name w:val="8FD5C8DEE97040338E090BB468A4A357"/>
    <w:rsid w:val="008E2383"/>
    <w:rPr>
      <w:kern w:val="2"/>
      <w14:ligatures w14:val="standardContextual"/>
    </w:rPr>
  </w:style>
  <w:style w:type="paragraph" w:customStyle="1" w:styleId="CDD603EE61674C5E87315F8D7F7515D3">
    <w:name w:val="CDD603EE61674C5E87315F8D7F7515D3"/>
    <w:rsid w:val="008E2383"/>
    <w:rPr>
      <w:kern w:val="2"/>
      <w14:ligatures w14:val="standardContextual"/>
    </w:rPr>
  </w:style>
  <w:style w:type="paragraph" w:customStyle="1" w:styleId="39074892DBFD4CC2924FE9CF653678A7">
    <w:name w:val="39074892DBFD4CC2924FE9CF653678A7"/>
    <w:rsid w:val="008E2383"/>
    <w:rPr>
      <w:kern w:val="2"/>
      <w14:ligatures w14:val="standardContextual"/>
    </w:rPr>
  </w:style>
  <w:style w:type="paragraph" w:customStyle="1" w:styleId="0F15A45400064534AB0EBF5D8401C870">
    <w:name w:val="0F15A45400064534AB0EBF5D8401C870"/>
    <w:rsid w:val="008E2383"/>
    <w:rPr>
      <w:kern w:val="2"/>
      <w14:ligatures w14:val="standardContextual"/>
    </w:rPr>
  </w:style>
  <w:style w:type="paragraph" w:customStyle="1" w:styleId="EDEC466AF0CF4E338B2F82BC79B5AA47">
    <w:name w:val="EDEC466AF0CF4E338B2F82BC79B5AA47"/>
    <w:rsid w:val="008E2383"/>
    <w:rPr>
      <w:kern w:val="2"/>
      <w14:ligatures w14:val="standardContextual"/>
    </w:rPr>
  </w:style>
  <w:style w:type="paragraph" w:customStyle="1" w:styleId="5C5CA925B23841329F9187A894B859C7">
    <w:name w:val="5C5CA925B23841329F9187A894B859C7"/>
    <w:rsid w:val="008E2383"/>
    <w:rPr>
      <w:kern w:val="2"/>
      <w14:ligatures w14:val="standardContextual"/>
    </w:rPr>
  </w:style>
  <w:style w:type="paragraph" w:customStyle="1" w:styleId="A62E5DEA7FFE4EF5B5CEC8B0C927A01F">
    <w:name w:val="A62E5DEA7FFE4EF5B5CEC8B0C927A01F"/>
    <w:rsid w:val="008E2383"/>
    <w:rPr>
      <w:kern w:val="2"/>
      <w14:ligatures w14:val="standardContextual"/>
    </w:rPr>
  </w:style>
  <w:style w:type="paragraph" w:customStyle="1" w:styleId="F52C9731DF3E47699ABB682536C437B0">
    <w:name w:val="F52C9731DF3E47699ABB682536C437B0"/>
    <w:rsid w:val="008E2383"/>
    <w:rPr>
      <w:kern w:val="2"/>
      <w14:ligatures w14:val="standardContextual"/>
    </w:rPr>
  </w:style>
  <w:style w:type="paragraph" w:customStyle="1" w:styleId="C8758D3311354893A2FA25639EDEDD13">
    <w:name w:val="C8758D3311354893A2FA25639EDEDD13"/>
    <w:rsid w:val="008E2383"/>
    <w:rPr>
      <w:kern w:val="2"/>
      <w14:ligatures w14:val="standardContextual"/>
    </w:rPr>
  </w:style>
  <w:style w:type="paragraph" w:customStyle="1" w:styleId="405656388C1E41D4A103F5721D6FAE9F">
    <w:name w:val="405656388C1E41D4A103F5721D6FAE9F"/>
    <w:rsid w:val="008E2383"/>
    <w:rPr>
      <w:kern w:val="2"/>
      <w14:ligatures w14:val="standardContextual"/>
    </w:rPr>
  </w:style>
  <w:style w:type="paragraph" w:customStyle="1" w:styleId="D241D11C75554560A9D45B7E068C1FBE">
    <w:name w:val="D241D11C75554560A9D45B7E068C1FBE"/>
    <w:rsid w:val="008E2383"/>
    <w:rPr>
      <w:kern w:val="2"/>
      <w14:ligatures w14:val="standardContextual"/>
    </w:rPr>
  </w:style>
  <w:style w:type="paragraph" w:customStyle="1" w:styleId="EDE819309B124EB18776B5C25F1A3B1C">
    <w:name w:val="EDE819309B124EB18776B5C25F1A3B1C"/>
    <w:rsid w:val="008E2383"/>
    <w:rPr>
      <w:kern w:val="2"/>
      <w14:ligatures w14:val="standardContextual"/>
    </w:rPr>
  </w:style>
  <w:style w:type="paragraph" w:customStyle="1" w:styleId="9397C4BF57A043648ACDCBCC7FBFBB1F">
    <w:name w:val="9397C4BF57A043648ACDCBCC7FBFBB1F"/>
    <w:rsid w:val="008E2383"/>
    <w:rPr>
      <w:kern w:val="2"/>
      <w14:ligatures w14:val="standardContextual"/>
    </w:rPr>
  </w:style>
  <w:style w:type="paragraph" w:customStyle="1" w:styleId="92E0C4B0D5544C12BDC1DE76BAC585ED">
    <w:name w:val="92E0C4B0D5544C12BDC1DE76BAC585ED"/>
    <w:rsid w:val="008E2383"/>
    <w:rPr>
      <w:kern w:val="2"/>
      <w14:ligatures w14:val="standardContextual"/>
    </w:rPr>
  </w:style>
  <w:style w:type="paragraph" w:customStyle="1" w:styleId="59FC4902A1B745A298E0FFB30E6CAC0A">
    <w:name w:val="59FC4902A1B745A298E0FFB30E6CAC0A"/>
    <w:rsid w:val="008E2383"/>
    <w:rPr>
      <w:kern w:val="2"/>
      <w14:ligatures w14:val="standardContextual"/>
    </w:rPr>
  </w:style>
  <w:style w:type="paragraph" w:customStyle="1" w:styleId="845DAB0979D74A7EA1F92C45FB8B8AF2">
    <w:name w:val="845DAB0979D74A7EA1F92C45FB8B8AF2"/>
    <w:rsid w:val="008E2383"/>
    <w:rPr>
      <w:kern w:val="2"/>
      <w14:ligatures w14:val="standardContextual"/>
    </w:rPr>
  </w:style>
  <w:style w:type="paragraph" w:customStyle="1" w:styleId="DA89287E5835440598882F5228894E0D">
    <w:name w:val="DA89287E5835440598882F5228894E0D"/>
    <w:rsid w:val="008E2383"/>
    <w:rPr>
      <w:kern w:val="2"/>
      <w14:ligatures w14:val="standardContextual"/>
    </w:rPr>
  </w:style>
  <w:style w:type="paragraph" w:customStyle="1" w:styleId="41F9F52BDFFA49CCA14E2899A0397FE2">
    <w:name w:val="41F9F52BDFFA49CCA14E2899A0397FE2"/>
    <w:rsid w:val="008E2383"/>
    <w:rPr>
      <w:kern w:val="2"/>
      <w14:ligatures w14:val="standardContextual"/>
    </w:rPr>
  </w:style>
  <w:style w:type="paragraph" w:customStyle="1" w:styleId="E583D76E89CA4537A1726D1CB09EB186">
    <w:name w:val="E583D76E89CA4537A1726D1CB09EB186"/>
    <w:rsid w:val="008E2383"/>
    <w:rPr>
      <w:kern w:val="2"/>
      <w14:ligatures w14:val="standardContextual"/>
    </w:rPr>
  </w:style>
  <w:style w:type="paragraph" w:customStyle="1" w:styleId="D87B9532C1184EABB11777902DA3831A">
    <w:name w:val="D87B9532C1184EABB11777902DA3831A"/>
    <w:rsid w:val="008E2383"/>
    <w:rPr>
      <w:kern w:val="2"/>
      <w14:ligatures w14:val="standardContextual"/>
    </w:rPr>
  </w:style>
  <w:style w:type="paragraph" w:customStyle="1" w:styleId="38377A4DDCB7462687DB1A132CF53F52">
    <w:name w:val="38377A4DDCB7462687DB1A132CF53F52"/>
    <w:rsid w:val="008E2383"/>
    <w:rPr>
      <w:kern w:val="2"/>
      <w14:ligatures w14:val="standardContextual"/>
    </w:rPr>
  </w:style>
  <w:style w:type="paragraph" w:customStyle="1" w:styleId="8B80F1F8870F43128214A2FBC5BE7EF1">
    <w:name w:val="8B80F1F8870F43128214A2FBC5BE7EF1"/>
    <w:rsid w:val="008E2383"/>
    <w:rPr>
      <w:kern w:val="2"/>
      <w14:ligatures w14:val="standardContextual"/>
    </w:rPr>
  </w:style>
  <w:style w:type="paragraph" w:customStyle="1" w:styleId="29D5ADF335F846AFA1DAAF2C4A57492E">
    <w:name w:val="29D5ADF335F846AFA1DAAF2C4A57492E"/>
    <w:rsid w:val="008E2383"/>
    <w:rPr>
      <w:kern w:val="2"/>
      <w14:ligatures w14:val="standardContextual"/>
    </w:rPr>
  </w:style>
  <w:style w:type="paragraph" w:customStyle="1" w:styleId="DF26120D525045BB93710C338B1A6613">
    <w:name w:val="DF26120D525045BB93710C338B1A6613"/>
    <w:rsid w:val="008E2383"/>
    <w:rPr>
      <w:kern w:val="2"/>
      <w14:ligatures w14:val="standardContextual"/>
    </w:rPr>
  </w:style>
  <w:style w:type="paragraph" w:customStyle="1" w:styleId="449F8530EB2D4E29A16D687D184CC12E">
    <w:name w:val="449F8530EB2D4E29A16D687D184CC12E"/>
    <w:rsid w:val="008E2383"/>
    <w:rPr>
      <w:kern w:val="2"/>
      <w14:ligatures w14:val="standardContextual"/>
    </w:rPr>
  </w:style>
  <w:style w:type="paragraph" w:customStyle="1" w:styleId="52C65E29A772403DB0EEC736C7315EED">
    <w:name w:val="52C65E29A772403DB0EEC736C7315EED"/>
    <w:rsid w:val="008E2383"/>
    <w:rPr>
      <w:kern w:val="2"/>
      <w14:ligatures w14:val="standardContextual"/>
    </w:rPr>
  </w:style>
  <w:style w:type="paragraph" w:customStyle="1" w:styleId="75E86485818A487085D853EFF3D5A9AC">
    <w:name w:val="75E86485818A487085D853EFF3D5A9AC"/>
    <w:rsid w:val="008E2383"/>
    <w:rPr>
      <w:kern w:val="2"/>
      <w14:ligatures w14:val="standardContextual"/>
    </w:rPr>
  </w:style>
  <w:style w:type="paragraph" w:customStyle="1" w:styleId="2118D8230B7C4A7CB22A8E01EA923358">
    <w:name w:val="2118D8230B7C4A7CB22A8E01EA923358"/>
    <w:rsid w:val="008E2383"/>
    <w:rPr>
      <w:kern w:val="2"/>
      <w14:ligatures w14:val="standardContextual"/>
    </w:rPr>
  </w:style>
  <w:style w:type="paragraph" w:customStyle="1" w:styleId="D0A484AB69354A3CAE2F1994EC8564E3">
    <w:name w:val="D0A484AB69354A3CAE2F1994EC8564E3"/>
    <w:rsid w:val="008E2383"/>
    <w:rPr>
      <w:kern w:val="2"/>
      <w14:ligatures w14:val="standardContextual"/>
    </w:rPr>
  </w:style>
  <w:style w:type="paragraph" w:customStyle="1" w:styleId="C57D9E77D4F24684B3A6A299702D185E">
    <w:name w:val="C57D9E77D4F24684B3A6A299702D185E"/>
    <w:rsid w:val="008E2383"/>
    <w:rPr>
      <w:kern w:val="2"/>
      <w14:ligatures w14:val="standardContextual"/>
    </w:rPr>
  </w:style>
  <w:style w:type="paragraph" w:customStyle="1" w:styleId="E21CC7C83B8644A9ACFB3CA20BBD6728">
    <w:name w:val="E21CC7C83B8644A9ACFB3CA20BBD6728"/>
    <w:rsid w:val="008E2383"/>
    <w:rPr>
      <w:kern w:val="2"/>
      <w14:ligatures w14:val="standardContextual"/>
    </w:rPr>
  </w:style>
  <w:style w:type="paragraph" w:customStyle="1" w:styleId="92ACAAB2B7A440CB8DDA785DE0306D34">
    <w:name w:val="92ACAAB2B7A440CB8DDA785DE0306D34"/>
    <w:rsid w:val="008E2383"/>
    <w:rPr>
      <w:kern w:val="2"/>
      <w14:ligatures w14:val="standardContextual"/>
    </w:rPr>
  </w:style>
  <w:style w:type="paragraph" w:customStyle="1" w:styleId="81A056BC22D54EC6AB573229E13E9B69">
    <w:name w:val="81A056BC22D54EC6AB573229E13E9B69"/>
    <w:rsid w:val="008E2383"/>
    <w:rPr>
      <w:kern w:val="2"/>
      <w14:ligatures w14:val="standardContextual"/>
    </w:rPr>
  </w:style>
  <w:style w:type="paragraph" w:customStyle="1" w:styleId="489BF73E0854475F8E4251D26191E8D3">
    <w:name w:val="489BF73E0854475F8E4251D26191E8D3"/>
    <w:rsid w:val="008E2383"/>
    <w:rPr>
      <w:kern w:val="2"/>
      <w14:ligatures w14:val="standardContextual"/>
    </w:rPr>
  </w:style>
  <w:style w:type="paragraph" w:customStyle="1" w:styleId="91DD1821FA454850B449573FFCC870B0">
    <w:name w:val="91DD1821FA454850B449573FFCC870B0"/>
    <w:rsid w:val="008E2383"/>
    <w:rPr>
      <w:kern w:val="2"/>
      <w14:ligatures w14:val="standardContextual"/>
    </w:rPr>
  </w:style>
  <w:style w:type="paragraph" w:customStyle="1" w:styleId="A9F9FCF24DF24CD78163CC32B911BE9D">
    <w:name w:val="A9F9FCF24DF24CD78163CC32B911BE9D"/>
    <w:rsid w:val="008E2383"/>
    <w:rPr>
      <w:kern w:val="2"/>
      <w14:ligatures w14:val="standardContextual"/>
    </w:rPr>
  </w:style>
  <w:style w:type="paragraph" w:customStyle="1" w:styleId="E0828DDBD1E340F3A6677DDA58F5AA83">
    <w:name w:val="E0828DDBD1E340F3A6677DDA58F5AA83"/>
    <w:rsid w:val="008E2383"/>
    <w:rPr>
      <w:kern w:val="2"/>
      <w14:ligatures w14:val="standardContextual"/>
    </w:rPr>
  </w:style>
  <w:style w:type="paragraph" w:customStyle="1" w:styleId="FF325EB5F32E4D38855538EEFB3B4572">
    <w:name w:val="FF325EB5F32E4D38855538EEFB3B4572"/>
    <w:rsid w:val="008E2383"/>
    <w:rPr>
      <w:kern w:val="2"/>
      <w14:ligatures w14:val="standardContextual"/>
    </w:rPr>
  </w:style>
  <w:style w:type="paragraph" w:customStyle="1" w:styleId="5E85E7E3786248C7A6ED31BF5A81E600">
    <w:name w:val="5E85E7E3786248C7A6ED31BF5A81E600"/>
    <w:rsid w:val="008E2383"/>
    <w:rPr>
      <w:kern w:val="2"/>
      <w14:ligatures w14:val="standardContextual"/>
    </w:rPr>
  </w:style>
  <w:style w:type="paragraph" w:customStyle="1" w:styleId="F853B5C5306145458E794E99309D0496">
    <w:name w:val="F853B5C5306145458E794E99309D0496"/>
    <w:rsid w:val="008E2383"/>
    <w:rPr>
      <w:kern w:val="2"/>
      <w14:ligatures w14:val="standardContextual"/>
    </w:rPr>
  </w:style>
  <w:style w:type="paragraph" w:customStyle="1" w:styleId="2CBC6A35433745649632B84F381EED90">
    <w:name w:val="2CBC6A35433745649632B84F381EED90"/>
    <w:rsid w:val="008E2383"/>
    <w:rPr>
      <w:kern w:val="2"/>
      <w14:ligatures w14:val="standardContextual"/>
    </w:rPr>
  </w:style>
  <w:style w:type="paragraph" w:customStyle="1" w:styleId="D12FF81FE7AA4295B2A0D8387162EF7C">
    <w:name w:val="D12FF81FE7AA4295B2A0D8387162EF7C"/>
    <w:rsid w:val="008E2383"/>
    <w:rPr>
      <w:kern w:val="2"/>
      <w14:ligatures w14:val="standardContextual"/>
    </w:rPr>
  </w:style>
  <w:style w:type="paragraph" w:customStyle="1" w:styleId="27E784F06BBE4448AD689356F6055097">
    <w:name w:val="27E784F06BBE4448AD689356F6055097"/>
    <w:rsid w:val="008E2383"/>
    <w:rPr>
      <w:kern w:val="2"/>
      <w14:ligatures w14:val="standardContextual"/>
    </w:rPr>
  </w:style>
  <w:style w:type="paragraph" w:customStyle="1" w:styleId="B15B53DE0467430C9BC17E8FDCF750AC">
    <w:name w:val="B15B53DE0467430C9BC17E8FDCF750AC"/>
    <w:rsid w:val="008E2383"/>
    <w:rPr>
      <w:kern w:val="2"/>
      <w14:ligatures w14:val="standardContextual"/>
    </w:rPr>
  </w:style>
  <w:style w:type="paragraph" w:customStyle="1" w:styleId="211E96CD87F644BE9EE8E1F3236E64E2">
    <w:name w:val="211E96CD87F644BE9EE8E1F3236E64E2"/>
    <w:rsid w:val="008E2383"/>
    <w:rPr>
      <w:kern w:val="2"/>
      <w14:ligatures w14:val="standardContextual"/>
    </w:rPr>
  </w:style>
  <w:style w:type="paragraph" w:customStyle="1" w:styleId="A78D61B3CD32424F8E7479C70AAE382D">
    <w:name w:val="A78D61B3CD32424F8E7479C70AAE382D"/>
    <w:rsid w:val="008E2383"/>
    <w:rPr>
      <w:kern w:val="2"/>
      <w14:ligatures w14:val="standardContextual"/>
    </w:rPr>
  </w:style>
  <w:style w:type="paragraph" w:customStyle="1" w:styleId="860734A5803A4C02B36B830B4F4B5334">
    <w:name w:val="860734A5803A4C02B36B830B4F4B5334"/>
    <w:rsid w:val="008E2383"/>
    <w:rPr>
      <w:kern w:val="2"/>
      <w14:ligatures w14:val="standardContextual"/>
    </w:rPr>
  </w:style>
  <w:style w:type="paragraph" w:customStyle="1" w:styleId="BDE6ACBC9B534C29A669F1D2C423B6B2">
    <w:name w:val="BDE6ACBC9B534C29A669F1D2C423B6B2"/>
    <w:rsid w:val="008E23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atum xmlns="d68b435c-bf03-4a9f-a2c6-114f0387f2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0" ma:contentTypeDescription="Een nieuw document maken." ma:contentTypeScope="" ma:versionID="8594d97b3d791b1b92f1a504f3c820c1">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45487e1f4902c77096760528735dee55"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DE1D-51BB-40C6-9A90-90783FBDB08B}">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2.xml><?xml version="1.0" encoding="utf-8"?>
<ds:datastoreItem xmlns:ds="http://schemas.openxmlformats.org/officeDocument/2006/customXml" ds:itemID="{A96B2E39-693F-4011-9C7F-C78290F5A195}">
  <ds:schemaRefs>
    <ds:schemaRef ds:uri="http://schemas.openxmlformats.org/officeDocument/2006/bibliography"/>
  </ds:schemaRefs>
</ds:datastoreItem>
</file>

<file path=customXml/itemProps3.xml><?xml version="1.0" encoding="utf-8"?>
<ds:datastoreItem xmlns:ds="http://schemas.openxmlformats.org/officeDocument/2006/customXml" ds:itemID="{F5546E83-BF48-462D-BAA0-45538CC7A7D8}"/>
</file>

<file path=customXml/itemProps4.xml><?xml version="1.0" encoding="utf-8"?>
<ds:datastoreItem xmlns:ds="http://schemas.openxmlformats.org/officeDocument/2006/customXml" ds:itemID="{97EBF22E-0124-423A-91A3-A90582FCD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123</Characters>
  <Application>Microsoft Office Word</Application>
  <DocSecurity>8</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44</cp:revision>
  <cp:lastPrinted>2024-03-11T10:25:00Z</cp:lastPrinted>
  <dcterms:created xsi:type="dcterms:W3CDTF">2023-03-14T13:32:00Z</dcterms:created>
  <dcterms:modified xsi:type="dcterms:W3CDTF">2024-05-07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